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9806" w14:textId="5663EA1D" w:rsidR="007B790E" w:rsidRPr="002B3438" w:rsidRDefault="00CB6865">
      <w:pPr>
        <w:jc w:val="center"/>
        <w:rPr>
          <w:rFonts w:ascii="Letter-join Print Plus 4" w:eastAsia="Comic Sans MS" w:hAnsi="Letter-join Print Plus 4" w:cs="Comic Sans MS"/>
          <w:b/>
          <w:color w:val="0070C0"/>
          <w:sz w:val="24"/>
          <w:szCs w:val="24"/>
        </w:rPr>
      </w:pPr>
      <w:r>
        <w:rPr>
          <w:rFonts w:ascii="Letter-join Print Plus 4" w:eastAsia="Twinkl" w:hAnsi="Letter-join Print Plus 4" w:cs="Twinkl"/>
          <w:b/>
          <w:noProof/>
          <w:color w:val="0070C0"/>
          <w:sz w:val="24"/>
          <w:szCs w:val="26"/>
        </w:rPr>
        <w:drawing>
          <wp:anchor distT="0" distB="0" distL="114300" distR="114300" simplePos="0" relativeHeight="251658240" behindDoc="0" locked="0" layoutInCell="1" allowOverlap="1" wp14:anchorId="0C151AE4" wp14:editId="4004AA2E">
            <wp:simplePos x="0" y="0"/>
            <wp:positionH relativeFrom="column">
              <wp:posOffset>73660</wp:posOffset>
            </wp:positionH>
            <wp:positionV relativeFrom="paragraph">
              <wp:posOffset>5080</wp:posOffset>
            </wp:positionV>
            <wp:extent cx="374650" cy="35086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650" cy="350863"/>
                    </a:xfrm>
                    <a:prstGeom prst="rect">
                      <a:avLst/>
                    </a:prstGeom>
                  </pic:spPr>
                </pic:pic>
              </a:graphicData>
            </a:graphic>
            <wp14:sizeRelH relativeFrom="margin">
              <wp14:pctWidth>0</wp14:pctWidth>
            </wp14:sizeRelH>
            <wp14:sizeRelV relativeFrom="margin">
              <wp14:pctHeight>0</wp14:pctHeight>
            </wp14:sizeRelV>
          </wp:anchor>
        </w:drawing>
      </w:r>
      <w:r w:rsidR="002B3438" w:rsidRPr="002B3438">
        <w:rPr>
          <w:rFonts w:ascii="Letter-join Print Plus 4" w:eastAsia="Comic Sans MS" w:hAnsi="Letter-join Print Plus 4" w:cs="Comic Sans MS"/>
          <w:b/>
          <w:color w:val="0070C0"/>
          <w:sz w:val="31"/>
          <w:szCs w:val="31"/>
        </w:rPr>
        <w:t>Swain House Primary School</w:t>
      </w:r>
      <w:r w:rsidR="00BD6A9F" w:rsidRPr="002B3438">
        <w:rPr>
          <w:rFonts w:ascii="Letter-join Print Plus 4" w:eastAsia="Comic Sans MS" w:hAnsi="Letter-join Print Plus 4" w:cs="Comic Sans MS"/>
          <w:b/>
          <w:color w:val="0070C0"/>
          <w:sz w:val="31"/>
          <w:szCs w:val="31"/>
        </w:rPr>
        <w:t xml:space="preserve"> </w:t>
      </w:r>
      <w:r w:rsidR="00D2438B">
        <w:rPr>
          <w:rFonts w:ascii="Letter-join Print Plus 4" w:eastAsia="Comic Sans MS" w:hAnsi="Letter-join Print Plus 4" w:cs="Comic Sans MS"/>
          <w:b/>
          <w:color w:val="0070C0"/>
          <w:sz w:val="31"/>
          <w:szCs w:val="31"/>
        </w:rPr>
        <w:t>EYFS Centric</w:t>
      </w:r>
      <w:r w:rsidR="00BD6A9F" w:rsidRPr="002B3438">
        <w:rPr>
          <w:rFonts w:ascii="Letter-join Print Plus 4" w:eastAsia="Comic Sans MS" w:hAnsi="Letter-join Print Plus 4" w:cs="Comic Sans MS"/>
          <w:b/>
          <w:color w:val="0070C0"/>
          <w:sz w:val="31"/>
          <w:szCs w:val="31"/>
        </w:rPr>
        <w:t xml:space="preserve"> Curriculum</w:t>
      </w:r>
    </w:p>
    <w:tbl>
      <w:tblPr>
        <w:tblStyle w:val="aff0"/>
        <w:tblW w:w="16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40"/>
      </w:tblGrid>
      <w:tr w:rsidR="007B790E" w14:paraId="47AAC5E3" w14:textId="77777777">
        <w:tc>
          <w:tcPr>
            <w:tcW w:w="16140" w:type="dxa"/>
            <w:tcBorders>
              <w:top w:val="single" w:sz="4" w:space="0" w:color="000000"/>
              <w:left w:val="single" w:sz="4" w:space="0" w:color="000000"/>
              <w:bottom w:val="single" w:sz="4" w:space="0" w:color="000000"/>
              <w:right w:val="single" w:sz="4" w:space="0" w:color="000000"/>
            </w:tcBorders>
          </w:tcPr>
          <w:p w14:paraId="5D4DAA66" w14:textId="77777777" w:rsidR="00CB6865" w:rsidRPr="0087350A" w:rsidRDefault="00CB6865" w:rsidP="00CB6865">
            <w:pPr>
              <w:jc w:val="center"/>
              <w:rPr>
                <w:rFonts w:ascii="Letter-join Print Plus 4" w:eastAsia="Twinkl" w:hAnsi="Letter-join Print Plus 4" w:cs="Twinkl"/>
                <w:color w:val="0070C0"/>
                <w:sz w:val="28"/>
                <w:szCs w:val="30"/>
              </w:rPr>
            </w:pPr>
            <w:r w:rsidRPr="0087350A">
              <w:rPr>
                <w:rFonts w:ascii="Letter-join Print Plus 4" w:eastAsia="Twinkl" w:hAnsi="Letter-join Print Plus 4" w:cs="Twinkl"/>
                <w:b/>
                <w:color w:val="0070C0"/>
                <w:sz w:val="28"/>
                <w:szCs w:val="30"/>
              </w:rPr>
              <w:t>Intent:</w:t>
            </w:r>
            <w:r w:rsidRPr="0087350A">
              <w:rPr>
                <w:rFonts w:ascii="Letter-join Print Plus 4" w:eastAsia="Twinkl" w:hAnsi="Letter-join Print Plus 4" w:cs="Twinkl"/>
                <w:color w:val="0070C0"/>
                <w:sz w:val="28"/>
                <w:szCs w:val="30"/>
              </w:rPr>
              <w:t xml:space="preserve"> </w:t>
            </w:r>
          </w:p>
          <w:p w14:paraId="078EF262" w14:textId="77777777" w:rsidR="00CB6865" w:rsidRPr="0087350A" w:rsidRDefault="00CB6865" w:rsidP="00CB6865">
            <w:pPr>
              <w:jc w:val="center"/>
              <w:rPr>
                <w:rFonts w:ascii="Letter-join Print Plus 4" w:eastAsia="Twinkl" w:hAnsi="Letter-join Print Plus 4" w:cs="Twinkl"/>
                <w:sz w:val="20"/>
                <w:szCs w:val="20"/>
              </w:rPr>
            </w:pPr>
            <w:r w:rsidRPr="0087350A">
              <w:rPr>
                <w:rFonts w:ascii="Letter-join Print Plus 4" w:eastAsia="Twinkl" w:hAnsi="Letter-join Print Plus 4" w:cs="Twinkl"/>
                <w:sz w:val="20"/>
                <w:szCs w:val="20"/>
              </w:rPr>
              <w:t xml:space="preserve">At Swain House Primary </w:t>
            </w:r>
            <w:proofErr w:type="gramStart"/>
            <w:r w:rsidRPr="0087350A">
              <w:rPr>
                <w:rFonts w:ascii="Letter-join Print Plus 4" w:eastAsia="Twinkl" w:hAnsi="Letter-join Print Plus 4" w:cs="Twinkl"/>
                <w:sz w:val="20"/>
                <w:szCs w:val="20"/>
              </w:rPr>
              <w:t>School</w:t>
            </w:r>
            <w:proofErr w:type="gramEnd"/>
            <w:r w:rsidRPr="0087350A">
              <w:rPr>
                <w:rFonts w:ascii="Letter-join Print Plus 4" w:eastAsia="Twinkl" w:hAnsi="Letter-join Print Plus 4" w:cs="Twinkl"/>
                <w:sz w:val="20"/>
                <w:szCs w:val="20"/>
              </w:rPr>
              <w:t xml:space="preserve"> we offer a curriculum rich in wonder and memorable experiences. We work hard to provide a stimulating environment that provides exciting opportunities, promotes challenge, exploration, adventure and a real love of learning. Our adults are passionate about providing our children with the very best early education and are specialists in nurturing the children and supporting them to develop a curiosity and love of learning. Our curriculum is bespoke and builds upon our children’s life experiences, to provide them with the skills and knowledge they need to aspire, believe, preserve and achieve.</w:t>
            </w:r>
          </w:p>
          <w:p w14:paraId="11F55F96" w14:textId="77777777" w:rsidR="00CB6865" w:rsidRPr="0087350A" w:rsidRDefault="00CB6865" w:rsidP="00CB6865">
            <w:pPr>
              <w:jc w:val="center"/>
              <w:rPr>
                <w:rFonts w:ascii="Letter-join Print Plus 4" w:eastAsia="Twinkl" w:hAnsi="Letter-join Print Plus 4" w:cs="Twinkl"/>
                <w:sz w:val="20"/>
                <w:szCs w:val="20"/>
              </w:rPr>
            </w:pPr>
            <w:r w:rsidRPr="0087350A">
              <w:rPr>
                <w:rFonts w:ascii="Letter-join Print Plus 4" w:eastAsia="Twinkl" w:hAnsi="Letter-join Print Plus 4" w:cs="Twinkl"/>
                <w:sz w:val="20"/>
                <w:szCs w:val="20"/>
              </w:rPr>
              <w:br/>
              <w:t>It is our intent that all children develop physically, verbally, cognitively and emotionally in an environment which values all cultures, communities and people. We aim for our children to be confident and independent, to believe in themselves and interact positively with others. We understand that play is an integral part of learning and this is at the heart of our Early Years curriculum. We believe that the correct mix of adult directed and uninterrupted child-initiated play ensures the best outcomes for pupils.</w:t>
            </w:r>
          </w:p>
          <w:p w14:paraId="0D60C9FF" w14:textId="55320092" w:rsidR="00CB6865" w:rsidRPr="002D7DBB" w:rsidRDefault="00CB6865" w:rsidP="00CB6865">
            <w:pPr>
              <w:jc w:val="center"/>
              <w:rPr>
                <w:rFonts w:ascii="Letter-join Print Plus 4" w:eastAsia="Twinkl" w:hAnsi="Letter-join Print Plus 4" w:cs="Twinkl"/>
                <w:sz w:val="20"/>
                <w:szCs w:val="20"/>
                <w:highlight w:val="yellow"/>
              </w:rPr>
            </w:pPr>
            <w:r w:rsidRPr="002D7DBB">
              <w:rPr>
                <w:rFonts w:ascii="Letter-join Print Plus 4" w:eastAsia="Twinkl" w:hAnsi="Letter-join Print Plus 4" w:cs="Twinkl"/>
                <w:sz w:val="20"/>
                <w:szCs w:val="20"/>
                <w:highlight w:val="yellow"/>
              </w:rPr>
              <w:br/>
            </w:r>
            <w:r w:rsidRPr="0087350A">
              <w:rPr>
                <w:rFonts w:ascii="Letter-join Print Plus 4" w:eastAsia="Twinkl" w:hAnsi="Letter-join Print Plus 4" w:cs="Twinkl"/>
                <w:sz w:val="20"/>
                <w:szCs w:val="20"/>
              </w:rPr>
              <w:t>We are proud members of the diverse Swain House community and so our relationships with parents are key. We will work alongside our families to support their children in developing their individual characters and shaping them into good citizens. We recognise the crucial role that Early Years education has to play in providing firm foundations upon which the rest of a child’s education is successfully based and will ensure that our children have the best and most enjoyable learning experience in Early Years and are fully prepared for their learning in Key Stage 1 and beyond.</w:t>
            </w:r>
          </w:p>
          <w:p w14:paraId="7A4CBF12" w14:textId="77777777" w:rsidR="00CB6865" w:rsidRPr="0087350A" w:rsidRDefault="00CB6865" w:rsidP="00CB6865">
            <w:pPr>
              <w:jc w:val="center"/>
              <w:rPr>
                <w:rFonts w:ascii="Letter-join Print Plus 4" w:eastAsia="Twinkl" w:hAnsi="Letter-join Print Plus 4" w:cs="Twinkl"/>
                <w:sz w:val="20"/>
                <w:szCs w:val="20"/>
              </w:rPr>
            </w:pPr>
          </w:p>
          <w:p w14:paraId="0C52BC06" w14:textId="2C676121" w:rsidR="007B790E" w:rsidRPr="002D7DBB" w:rsidRDefault="00BD6A9F" w:rsidP="007271DE">
            <w:pPr>
              <w:jc w:val="center"/>
              <w:rPr>
                <w:rFonts w:ascii="Letter-join Print Plus 4" w:eastAsia="Twinkl" w:hAnsi="Letter-join Print Plus 4" w:cs="Twinkl"/>
                <w:color w:val="21242B"/>
                <w:sz w:val="20"/>
                <w:szCs w:val="20"/>
                <w:highlight w:val="yellow"/>
              </w:rPr>
            </w:pPr>
            <w:r w:rsidRPr="0087350A">
              <w:rPr>
                <w:rFonts w:ascii="Letter-join Print Plus 4" w:eastAsia="Twinkl" w:hAnsi="Letter-join Print Plus 4" w:cs="Twinkl"/>
                <w:b/>
                <w:color w:val="0070C0"/>
                <w:sz w:val="28"/>
                <w:szCs w:val="28"/>
              </w:rPr>
              <w:t>Implementation:</w:t>
            </w:r>
            <w:r w:rsidRPr="0087350A">
              <w:rPr>
                <w:rFonts w:ascii="Letter-join Print Plus 4" w:eastAsia="Twinkl" w:hAnsi="Letter-join Print Plus 4" w:cs="Twinkl"/>
                <w:color w:val="21242B"/>
                <w:sz w:val="20"/>
                <w:szCs w:val="20"/>
              </w:rPr>
              <w:br/>
              <w:t xml:space="preserve">At </w:t>
            </w:r>
            <w:r w:rsidR="006159BB" w:rsidRPr="0087350A">
              <w:rPr>
                <w:rFonts w:ascii="Letter-join Print Plus 4" w:eastAsia="Twinkl" w:hAnsi="Letter-join Print Plus 4" w:cs="Twinkl"/>
                <w:color w:val="21242B"/>
                <w:sz w:val="20"/>
                <w:szCs w:val="20"/>
              </w:rPr>
              <w:t>Swain House</w:t>
            </w:r>
            <w:r w:rsidRPr="0087350A">
              <w:rPr>
                <w:rFonts w:ascii="Letter-join Print Plus 4" w:eastAsia="Twinkl" w:hAnsi="Letter-join Print Plus 4" w:cs="Twinkl"/>
                <w:color w:val="21242B"/>
                <w:sz w:val="20"/>
                <w:szCs w:val="20"/>
              </w:rPr>
              <w:t xml:space="preserve"> Primary School we meet the requirements </w:t>
            </w:r>
            <w:r w:rsidR="007271DE" w:rsidRPr="0087350A">
              <w:rPr>
                <w:rFonts w:ascii="Letter-join Print Plus 4" w:eastAsia="Twinkl" w:hAnsi="Letter-join Print Plus 4" w:cs="Twinkl"/>
                <w:color w:val="21242B"/>
                <w:sz w:val="20"/>
                <w:szCs w:val="20"/>
              </w:rPr>
              <w:t>set</w:t>
            </w:r>
            <w:r w:rsidRPr="0087350A">
              <w:rPr>
                <w:rFonts w:ascii="Letter-join Print Plus 4" w:eastAsia="Twinkl" w:hAnsi="Letter-join Print Plus 4" w:cs="Twinkl"/>
                <w:color w:val="21242B"/>
                <w:sz w:val="20"/>
                <w:szCs w:val="20"/>
              </w:rPr>
              <w:t xml:space="preserve"> in the Statutory Framework for the Early Years Foundation Stage and actively safeguard and promote the welfare of all of our children at all times.</w:t>
            </w:r>
            <w:r w:rsidR="007271DE" w:rsidRPr="0087350A">
              <w:rPr>
                <w:rFonts w:ascii="Letter-join Print Plus 4" w:eastAsia="Twinkl" w:hAnsi="Letter-join Print Plus 4" w:cs="Twinkl"/>
                <w:color w:val="21242B"/>
                <w:sz w:val="20"/>
                <w:szCs w:val="20"/>
              </w:rPr>
              <w:t xml:space="preserve"> </w:t>
            </w:r>
            <w:r w:rsidRPr="0087350A">
              <w:rPr>
                <w:rFonts w:ascii="Letter-join Print Plus 4" w:eastAsia="Twinkl" w:hAnsi="Letter-join Print Plus 4" w:cs="Twinkl"/>
                <w:color w:val="21242B"/>
                <w:sz w:val="20"/>
                <w:szCs w:val="20"/>
              </w:rPr>
              <w:t>We have created an environment that promotes independence in all areas of learning, which includes children learning to zip up their own coats and maintaining a safe learning environment where children show respect towards their peers and other adults. All adults have high expectations and promote resilience, manners and social etiquette. Children are exposed to a range of different social situations so they are able to interact with others with kindness and consideratio</w:t>
            </w:r>
            <w:r w:rsidRPr="00B86F4D">
              <w:rPr>
                <w:rFonts w:ascii="Letter-join Print Plus 4" w:eastAsia="Twinkl" w:hAnsi="Letter-join Print Plus 4" w:cs="Twinkl"/>
                <w:color w:val="21242B"/>
                <w:sz w:val="20"/>
                <w:szCs w:val="20"/>
              </w:rPr>
              <w:t>n.</w:t>
            </w:r>
          </w:p>
          <w:p w14:paraId="5D03E31B" w14:textId="3DA3CE51" w:rsidR="007B790E" w:rsidRPr="002D7DBB" w:rsidRDefault="00BD6A9F">
            <w:pPr>
              <w:jc w:val="center"/>
              <w:rPr>
                <w:rFonts w:ascii="Letter-join Print Plus 4" w:eastAsia="Twinkl" w:hAnsi="Letter-join Print Plus 4" w:cs="Twinkl"/>
                <w:color w:val="21242B"/>
                <w:sz w:val="20"/>
                <w:szCs w:val="20"/>
                <w:highlight w:val="yellow"/>
              </w:rPr>
            </w:pPr>
            <w:r w:rsidRPr="002D7DBB">
              <w:rPr>
                <w:rFonts w:ascii="Letter-join Print Plus 4" w:eastAsia="Twinkl" w:hAnsi="Letter-join Print Plus 4" w:cs="Twinkl"/>
                <w:color w:val="21242B"/>
                <w:sz w:val="20"/>
                <w:szCs w:val="20"/>
                <w:highlight w:val="yellow"/>
              </w:rPr>
              <w:br/>
            </w:r>
            <w:r w:rsidRPr="0087350A">
              <w:rPr>
                <w:rFonts w:ascii="Letter-join Print Plus 4" w:eastAsia="Twinkl" w:hAnsi="Letter-join Print Plus 4" w:cs="Twinkl"/>
                <w:color w:val="21242B"/>
                <w:sz w:val="20"/>
                <w:szCs w:val="20"/>
              </w:rPr>
              <w:t xml:space="preserve">Many of our children have developing language and communication needs on entry to </w:t>
            </w:r>
            <w:r w:rsidR="006159BB" w:rsidRPr="0087350A">
              <w:rPr>
                <w:rFonts w:ascii="Letter-join Print Plus 4" w:eastAsia="Twinkl" w:hAnsi="Letter-join Print Plus 4" w:cs="Twinkl"/>
                <w:color w:val="21242B"/>
                <w:sz w:val="20"/>
                <w:szCs w:val="20"/>
              </w:rPr>
              <w:t>Swain House</w:t>
            </w:r>
            <w:r w:rsidRPr="0087350A">
              <w:rPr>
                <w:rFonts w:ascii="Letter-join Print Plus 4" w:eastAsia="Twinkl" w:hAnsi="Letter-join Print Plus 4" w:cs="Twinkl"/>
                <w:color w:val="21242B"/>
                <w:sz w:val="20"/>
                <w:szCs w:val="20"/>
              </w:rPr>
              <w:t xml:space="preserve"> so we prioritise creating a ‘language rich’ environment through the use of songs, nursery rhymes, stories, </w:t>
            </w:r>
            <w:r w:rsidR="007271DE" w:rsidRPr="0087350A">
              <w:rPr>
                <w:rFonts w:ascii="Letter-join Print Plus 4" w:eastAsia="Twinkl" w:hAnsi="Letter-join Print Plus 4" w:cs="Twinkl"/>
                <w:color w:val="21242B"/>
                <w:sz w:val="20"/>
                <w:szCs w:val="20"/>
              </w:rPr>
              <w:t>British Sign Language</w:t>
            </w:r>
            <w:r w:rsidR="0087350A" w:rsidRPr="0087350A">
              <w:rPr>
                <w:rFonts w:ascii="Letter-join Print Plus 4" w:eastAsia="Twinkl" w:hAnsi="Letter-join Print Plus 4" w:cs="Twinkl"/>
                <w:color w:val="21242B"/>
                <w:sz w:val="20"/>
                <w:szCs w:val="20"/>
              </w:rPr>
              <w:t xml:space="preserve"> </w:t>
            </w:r>
            <w:r w:rsidR="007271DE" w:rsidRPr="0087350A">
              <w:rPr>
                <w:rFonts w:ascii="Letter-join Print Plus 4" w:eastAsia="Twinkl" w:hAnsi="Letter-join Print Plus 4" w:cs="Twinkl"/>
                <w:color w:val="21242B"/>
                <w:sz w:val="20"/>
                <w:szCs w:val="20"/>
              </w:rPr>
              <w:t>(BSL)</w:t>
            </w:r>
            <w:r w:rsidRPr="0087350A">
              <w:rPr>
                <w:rFonts w:ascii="Letter-join Print Plus 4" w:eastAsia="Twinkl" w:hAnsi="Letter-join Print Plus 4" w:cs="Twinkl"/>
                <w:color w:val="21242B"/>
                <w:sz w:val="20"/>
                <w:szCs w:val="20"/>
              </w:rPr>
              <w:t xml:space="preserve"> and providing uninterrupted time for quality interactions between adults and peers. </w:t>
            </w:r>
            <w:r w:rsidR="0087350A" w:rsidRPr="0087350A">
              <w:rPr>
                <w:rFonts w:ascii="Letter-join Print Plus 4" w:eastAsia="Twinkl" w:hAnsi="Letter-join Print Plus 4" w:cs="Twinkl"/>
                <w:color w:val="21242B"/>
                <w:sz w:val="20"/>
                <w:szCs w:val="20"/>
              </w:rPr>
              <w:t>Quality</w:t>
            </w:r>
            <w:r w:rsidR="00B96836" w:rsidRPr="0087350A">
              <w:rPr>
                <w:rFonts w:ascii="Letter-join Print Plus 4" w:eastAsia="Twinkl" w:hAnsi="Letter-join Print Plus 4" w:cs="Twinkl"/>
                <w:color w:val="21242B"/>
                <w:sz w:val="20"/>
                <w:szCs w:val="20"/>
              </w:rPr>
              <w:t xml:space="preserve"> trained</w:t>
            </w:r>
            <w:r w:rsidRPr="0087350A">
              <w:rPr>
                <w:rFonts w:ascii="Letter-join Print Plus 4" w:eastAsia="Twinkl" w:hAnsi="Letter-join Print Plus 4" w:cs="Twinkl"/>
                <w:color w:val="21242B"/>
                <w:sz w:val="20"/>
                <w:szCs w:val="20"/>
              </w:rPr>
              <w:t xml:space="preserve"> staff ensure that interactions are positive and progressive, allowing children to flourish and </w:t>
            </w:r>
            <w:r w:rsidR="00BE706C" w:rsidRPr="0087350A">
              <w:rPr>
                <w:rFonts w:ascii="Letter-join Print Plus 4" w:eastAsia="Twinkl" w:hAnsi="Letter-join Print Plus 4" w:cs="Twinkl"/>
                <w:color w:val="21242B"/>
                <w:sz w:val="20"/>
                <w:szCs w:val="20"/>
              </w:rPr>
              <w:t>learn</w:t>
            </w:r>
            <w:r w:rsidRPr="0087350A">
              <w:rPr>
                <w:rFonts w:ascii="Letter-join Print Plus 4" w:eastAsia="Twinkl" w:hAnsi="Letter-join Print Plus 4" w:cs="Twinkl"/>
                <w:color w:val="21242B"/>
                <w:sz w:val="20"/>
                <w:szCs w:val="20"/>
              </w:rPr>
              <w:t xml:space="preserve"> words at pace in order to become confident communicators. The children are encouraged to become early readers through </w:t>
            </w:r>
            <w:r w:rsidR="007271DE" w:rsidRPr="0087350A">
              <w:rPr>
                <w:rFonts w:ascii="Letter-join Print Plus 4" w:eastAsia="Twinkl" w:hAnsi="Letter-join Print Plus 4" w:cs="Twinkl"/>
                <w:color w:val="21242B"/>
                <w:sz w:val="20"/>
                <w:szCs w:val="20"/>
              </w:rPr>
              <w:t xml:space="preserve">the </w:t>
            </w:r>
            <w:r w:rsidRPr="0087350A">
              <w:rPr>
                <w:rFonts w:ascii="Letter-join Print Plus 4" w:eastAsia="Twinkl" w:hAnsi="Letter-join Print Plus 4" w:cs="Twinkl"/>
                <w:color w:val="21242B"/>
                <w:sz w:val="20"/>
                <w:szCs w:val="20"/>
              </w:rPr>
              <w:t>enjoyment of books and the systematic teaching of phonics. This is supplemented with lots of fun reading opportunities, involving other members of the school community and parents. We provide the children with a bank of stories which they get to know really well which form the basis of their understanding of what a story is and how it is structured. We can then build upon this to support the children in creating their own stories.</w:t>
            </w:r>
          </w:p>
          <w:p w14:paraId="792C7419" w14:textId="77777777" w:rsidR="007B790E" w:rsidRPr="002D7DBB" w:rsidRDefault="007B790E">
            <w:pPr>
              <w:jc w:val="center"/>
              <w:rPr>
                <w:rFonts w:ascii="Letter-join Print Plus 4" w:eastAsia="Twinkl" w:hAnsi="Letter-join Print Plus 4" w:cs="Twinkl"/>
                <w:color w:val="21242B"/>
                <w:sz w:val="20"/>
                <w:szCs w:val="20"/>
                <w:highlight w:val="yellow"/>
              </w:rPr>
            </w:pPr>
          </w:p>
          <w:p w14:paraId="2FAEA7B8" w14:textId="2B4D3231" w:rsidR="007271DE" w:rsidRPr="00942C60" w:rsidRDefault="00BD6A9F">
            <w:pPr>
              <w:jc w:val="center"/>
              <w:rPr>
                <w:rFonts w:ascii="Letter-join Print Plus 4" w:eastAsia="Twinkl" w:hAnsi="Letter-join Print Plus 4" w:cs="Twinkl"/>
                <w:color w:val="21242B"/>
                <w:sz w:val="20"/>
                <w:szCs w:val="20"/>
              </w:rPr>
            </w:pPr>
            <w:r w:rsidRPr="00942C60">
              <w:rPr>
                <w:rFonts w:ascii="Letter-join Print Plus 4" w:eastAsia="Twinkl" w:hAnsi="Letter-join Print Plus 4" w:cs="Twinkl"/>
                <w:color w:val="21242B"/>
                <w:sz w:val="20"/>
                <w:szCs w:val="20"/>
              </w:rPr>
              <w:t xml:space="preserve">We want our children to become confident mathematicians who can apply what they have learnt to real life contexts. We </w:t>
            </w:r>
            <w:r w:rsidR="0087350A" w:rsidRPr="00942C60">
              <w:rPr>
                <w:rFonts w:ascii="Letter-join Print Plus 4" w:eastAsia="Twinkl" w:hAnsi="Letter-join Print Plus 4" w:cs="Twinkl"/>
                <w:color w:val="21242B"/>
                <w:sz w:val="20"/>
                <w:szCs w:val="20"/>
              </w:rPr>
              <w:t xml:space="preserve">follow the foundations of NCETM Mastering Number </w:t>
            </w:r>
            <w:r w:rsidR="00942C60" w:rsidRPr="00942C60">
              <w:rPr>
                <w:rFonts w:ascii="Letter-join Print Plus 4" w:eastAsia="Twinkl" w:hAnsi="Letter-join Print Plus 4" w:cs="Twinkl"/>
                <w:color w:val="21242B"/>
                <w:sz w:val="20"/>
                <w:szCs w:val="20"/>
              </w:rPr>
              <w:t xml:space="preserve">where we value children’s deep understanding of the number system. We follow a mastery approach </w:t>
            </w:r>
            <w:r w:rsidRPr="00942C60">
              <w:rPr>
                <w:rFonts w:ascii="Letter-join Print Plus 4" w:eastAsia="Twinkl" w:hAnsi="Letter-join Print Plus 4" w:cs="Twinkl"/>
                <w:color w:val="21242B"/>
                <w:sz w:val="20"/>
                <w:szCs w:val="20"/>
              </w:rPr>
              <w:t xml:space="preserve">so that children leave the phase with a solid foundation in the </w:t>
            </w:r>
            <w:r w:rsidR="007271DE" w:rsidRPr="00942C60">
              <w:rPr>
                <w:rFonts w:ascii="Letter-join Print Plus 4" w:eastAsia="Twinkl" w:hAnsi="Letter-join Print Plus 4" w:cs="Twinkl"/>
                <w:color w:val="21242B"/>
                <w:sz w:val="20"/>
                <w:szCs w:val="20"/>
              </w:rPr>
              <w:t>‘</w:t>
            </w:r>
            <w:r w:rsidRPr="00942C60">
              <w:rPr>
                <w:rFonts w:ascii="Letter-join Print Plus 4" w:eastAsia="Twinkl" w:hAnsi="Letter-join Print Plus 4" w:cs="Twinkl"/>
                <w:color w:val="21242B"/>
                <w:sz w:val="20"/>
                <w:szCs w:val="20"/>
              </w:rPr>
              <w:t>numberness</w:t>
            </w:r>
            <w:r w:rsidR="007271DE" w:rsidRPr="00942C60">
              <w:rPr>
                <w:rFonts w:ascii="Letter-join Print Plus 4" w:eastAsia="Twinkl" w:hAnsi="Letter-join Print Plus 4" w:cs="Twinkl"/>
                <w:color w:val="21242B"/>
                <w:sz w:val="20"/>
                <w:szCs w:val="20"/>
              </w:rPr>
              <w:t>’</w:t>
            </w:r>
            <w:r w:rsidRPr="00942C60">
              <w:rPr>
                <w:rFonts w:ascii="Letter-join Print Plus 4" w:eastAsia="Twinkl" w:hAnsi="Letter-join Print Plus 4" w:cs="Twinkl"/>
                <w:color w:val="21242B"/>
                <w:sz w:val="20"/>
                <w:szCs w:val="20"/>
              </w:rPr>
              <w:t xml:space="preserve"> of number and can use math</w:t>
            </w:r>
            <w:r w:rsidR="007271DE" w:rsidRPr="00942C60">
              <w:rPr>
                <w:rFonts w:ascii="Letter-join Print Plus 4" w:eastAsia="Twinkl" w:hAnsi="Letter-join Print Plus 4" w:cs="Twinkl"/>
                <w:color w:val="21242B"/>
                <w:sz w:val="20"/>
                <w:szCs w:val="20"/>
              </w:rPr>
              <w:t>ematical</w:t>
            </w:r>
            <w:r w:rsidRPr="00942C60">
              <w:rPr>
                <w:rFonts w:ascii="Letter-join Print Plus 4" w:eastAsia="Twinkl" w:hAnsi="Letter-join Print Plus 4" w:cs="Twinkl"/>
                <w:color w:val="21242B"/>
                <w:sz w:val="20"/>
                <w:szCs w:val="20"/>
              </w:rPr>
              <w:t xml:space="preserve"> language to confidently talk and solve problems</w:t>
            </w:r>
            <w:r w:rsidR="0087350A" w:rsidRPr="00942C60">
              <w:rPr>
                <w:rFonts w:ascii="Letter-join Print Plus 4" w:eastAsia="Twinkl" w:hAnsi="Letter-join Print Plus 4" w:cs="Twinkl"/>
                <w:color w:val="21242B"/>
                <w:sz w:val="20"/>
                <w:szCs w:val="20"/>
              </w:rPr>
              <w:t>.</w:t>
            </w:r>
            <w:r w:rsidR="00942C60" w:rsidRPr="00942C60">
              <w:rPr>
                <w:rFonts w:ascii="Letter-join Print Plus 4" w:eastAsia="Twinkl" w:hAnsi="Letter-join Print Plus 4" w:cs="Twinkl"/>
                <w:color w:val="21242B"/>
                <w:sz w:val="20"/>
                <w:szCs w:val="20"/>
              </w:rPr>
              <w:t xml:space="preserve"> Children are given the opportunities to apply their mathematical learning in real life-context through quality provision. </w:t>
            </w:r>
            <w:r w:rsidR="0087350A" w:rsidRPr="00942C60">
              <w:rPr>
                <w:rFonts w:ascii="Letter-join Print Plus 4" w:eastAsia="Twinkl" w:hAnsi="Letter-join Print Plus 4" w:cs="Twinkl"/>
                <w:color w:val="21242B"/>
                <w:sz w:val="20"/>
                <w:szCs w:val="20"/>
              </w:rPr>
              <w:t xml:space="preserve"> </w:t>
            </w:r>
            <w:r w:rsidRPr="00942C60">
              <w:rPr>
                <w:rFonts w:ascii="Letter-join Print Plus 4" w:eastAsia="Twinkl" w:hAnsi="Letter-join Print Plus 4" w:cs="Twinkl"/>
                <w:color w:val="21242B"/>
                <w:sz w:val="20"/>
                <w:szCs w:val="20"/>
              </w:rPr>
              <w:t xml:space="preserve"> </w:t>
            </w:r>
          </w:p>
          <w:p w14:paraId="735305DB" w14:textId="77777777" w:rsidR="007271DE" w:rsidRPr="002D7DBB" w:rsidRDefault="007271DE">
            <w:pPr>
              <w:jc w:val="center"/>
              <w:rPr>
                <w:rFonts w:ascii="Letter-join Print Plus 4" w:eastAsia="Twinkl" w:hAnsi="Letter-join Print Plus 4" w:cs="Twinkl"/>
                <w:color w:val="21242B"/>
                <w:sz w:val="20"/>
                <w:szCs w:val="20"/>
                <w:highlight w:val="yellow"/>
              </w:rPr>
            </w:pPr>
          </w:p>
          <w:p w14:paraId="6C01510F" w14:textId="0646F978" w:rsidR="007B790E" w:rsidRPr="00942C60" w:rsidRDefault="00BD6A9F" w:rsidP="00942C60">
            <w:pPr>
              <w:jc w:val="center"/>
              <w:rPr>
                <w:rFonts w:ascii="Letter-join Print Plus 4" w:eastAsia="Twinkl" w:hAnsi="Letter-join Print Plus 4" w:cs="Twinkl"/>
                <w:color w:val="21242B"/>
                <w:sz w:val="20"/>
                <w:szCs w:val="20"/>
              </w:rPr>
            </w:pPr>
            <w:r w:rsidRPr="00942C60">
              <w:rPr>
                <w:rFonts w:ascii="Letter-join Print Plus 4" w:eastAsia="Twinkl" w:hAnsi="Letter-join Print Plus 4" w:cs="Twinkl"/>
                <w:color w:val="21242B"/>
                <w:sz w:val="20"/>
                <w:szCs w:val="20"/>
              </w:rPr>
              <w:t xml:space="preserve">Our children </w:t>
            </w:r>
            <w:r w:rsidR="00942C60" w:rsidRPr="00942C60">
              <w:rPr>
                <w:rFonts w:ascii="Letter-join Print Plus 4" w:eastAsia="Twinkl" w:hAnsi="Letter-join Print Plus 4" w:cs="Twinkl"/>
                <w:color w:val="21242B"/>
                <w:sz w:val="20"/>
                <w:szCs w:val="20"/>
              </w:rPr>
              <w:t>often</w:t>
            </w:r>
            <w:r w:rsidRPr="00942C60">
              <w:rPr>
                <w:rFonts w:ascii="Letter-join Print Plus 4" w:eastAsia="Twinkl" w:hAnsi="Letter-join Print Plus 4" w:cs="Twinkl"/>
                <w:color w:val="21242B"/>
                <w:sz w:val="20"/>
                <w:szCs w:val="20"/>
              </w:rPr>
              <w:t xml:space="preserve"> have quite limited experience</w:t>
            </w:r>
            <w:r w:rsidR="00942C60" w:rsidRPr="00942C60">
              <w:rPr>
                <w:rFonts w:ascii="Letter-join Print Plus 4" w:eastAsia="Twinkl" w:hAnsi="Letter-join Print Plus 4" w:cs="Twinkl"/>
                <w:color w:val="21242B"/>
                <w:sz w:val="20"/>
                <w:szCs w:val="20"/>
              </w:rPr>
              <w:t>s</w:t>
            </w:r>
            <w:r w:rsidRPr="00942C60">
              <w:rPr>
                <w:rFonts w:ascii="Letter-join Print Plus 4" w:eastAsia="Twinkl" w:hAnsi="Letter-join Print Plus 4" w:cs="Twinkl"/>
                <w:color w:val="21242B"/>
                <w:sz w:val="20"/>
                <w:szCs w:val="20"/>
              </w:rPr>
              <w:t xml:space="preserve"> of other cultures, different families and physical differences, so we build on this to provide a deep and life-long appreciation of others’ lives, outlooks, cultures and differences by exploring and celebrating them.</w:t>
            </w:r>
            <w:r w:rsidR="00D348E1" w:rsidRPr="00942C60">
              <w:rPr>
                <w:rFonts w:ascii="Letter-join Print Plus 4" w:eastAsia="Twinkl" w:hAnsi="Letter-join Print Plus 4" w:cs="Twinkl"/>
                <w:color w:val="21242B"/>
                <w:sz w:val="20"/>
                <w:szCs w:val="20"/>
              </w:rPr>
              <w:t xml:space="preserve"> Staff are excellent role-models of behaviour and guide the children through the intricacies of social etiquette, such as the appropriate use of language in social situations, good manners and social rules at meal-times and around school.</w:t>
            </w:r>
            <w:r w:rsidR="00942C60">
              <w:rPr>
                <w:rFonts w:ascii="Letter-join Print Plus 4" w:eastAsia="Twinkl" w:hAnsi="Letter-join Print Plus 4" w:cs="Twinkl"/>
                <w:color w:val="21242B"/>
                <w:sz w:val="20"/>
                <w:szCs w:val="20"/>
              </w:rPr>
              <w:t xml:space="preserve"> </w:t>
            </w:r>
            <w:r w:rsidRPr="00942C60">
              <w:rPr>
                <w:rFonts w:ascii="Letter-join Print Plus 4" w:eastAsia="Twinkl" w:hAnsi="Letter-join Print Plus 4" w:cs="Twinkl"/>
                <w:color w:val="21242B"/>
                <w:sz w:val="20"/>
                <w:szCs w:val="20"/>
              </w:rPr>
              <w:t>We support our children to develop crucial life-skills, such as food preparation, using a knife and fork plus an awareness of road safety and stranger-danger. We also develop the children’s understanding of routines in school and support the wider family to develop healthy approaches to bed, screen and meal-times so that children are refreshed and ready for learning every day.</w:t>
            </w:r>
          </w:p>
          <w:p w14:paraId="098FAA2F" w14:textId="20B342C0" w:rsidR="007B790E" w:rsidRPr="002D7DBB" w:rsidRDefault="00BD6A9F" w:rsidP="00D348E1">
            <w:pPr>
              <w:jc w:val="center"/>
              <w:rPr>
                <w:rFonts w:ascii="Letter-join Print Plus 4" w:eastAsia="Twinkl" w:hAnsi="Letter-join Print Plus 4" w:cs="Twinkl"/>
                <w:color w:val="21242B"/>
                <w:sz w:val="20"/>
                <w:szCs w:val="20"/>
                <w:highlight w:val="yellow"/>
              </w:rPr>
            </w:pPr>
            <w:r w:rsidRPr="002D7DBB">
              <w:rPr>
                <w:rFonts w:ascii="Letter-join Print Plus 4" w:eastAsia="Twinkl" w:hAnsi="Letter-join Print Plus 4" w:cs="Twinkl"/>
                <w:color w:val="21242B"/>
                <w:sz w:val="20"/>
                <w:szCs w:val="20"/>
                <w:highlight w:val="yellow"/>
              </w:rPr>
              <w:br/>
            </w:r>
            <w:r w:rsidRPr="00912042">
              <w:rPr>
                <w:rFonts w:ascii="Letter-join Print Plus 4" w:eastAsia="Twinkl" w:hAnsi="Letter-join Print Plus 4" w:cs="Twinkl"/>
                <w:color w:val="21242B"/>
                <w:sz w:val="20"/>
                <w:szCs w:val="20"/>
              </w:rPr>
              <w:t>Our children often come to us with limited play experience</w:t>
            </w:r>
            <w:r w:rsidR="00D348E1" w:rsidRPr="00912042">
              <w:rPr>
                <w:rFonts w:ascii="Letter-join Print Plus 4" w:eastAsia="Twinkl" w:hAnsi="Letter-join Print Plus 4" w:cs="Twinkl"/>
                <w:color w:val="21242B"/>
                <w:sz w:val="20"/>
                <w:szCs w:val="20"/>
              </w:rPr>
              <w:t>s</w:t>
            </w:r>
            <w:r w:rsidRPr="00912042">
              <w:rPr>
                <w:rFonts w:ascii="Letter-join Print Plus 4" w:eastAsia="Twinkl" w:hAnsi="Letter-join Print Plus 4" w:cs="Twinkl"/>
                <w:color w:val="21242B"/>
                <w:sz w:val="20"/>
                <w:szCs w:val="20"/>
              </w:rPr>
              <w:t xml:space="preserve"> and </w:t>
            </w:r>
            <w:r w:rsidR="00D348E1" w:rsidRPr="00912042">
              <w:rPr>
                <w:rFonts w:ascii="Letter-join Print Plus 4" w:eastAsia="Twinkl" w:hAnsi="Letter-join Print Plus 4" w:cs="Twinkl"/>
                <w:color w:val="21242B"/>
                <w:sz w:val="20"/>
                <w:szCs w:val="20"/>
              </w:rPr>
              <w:t>an increased skillset in technology. We have therefore</w:t>
            </w:r>
            <w:r w:rsidRPr="00912042">
              <w:rPr>
                <w:rFonts w:ascii="Letter-join Print Plus 4" w:eastAsia="Twinkl" w:hAnsi="Letter-join Print Plus 4" w:cs="Twinkl"/>
                <w:color w:val="21242B"/>
                <w:sz w:val="20"/>
                <w:szCs w:val="20"/>
              </w:rPr>
              <w:t xml:space="preserve"> </w:t>
            </w:r>
            <w:r w:rsidR="00D348E1" w:rsidRPr="00912042">
              <w:rPr>
                <w:rFonts w:ascii="Letter-join Print Plus 4" w:eastAsia="Twinkl" w:hAnsi="Letter-join Print Plus 4" w:cs="Twinkl"/>
                <w:color w:val="21242B"/>
                <w:sz w:val="20"/>
                <w:szCs w:val="20"/>
              </w:rPr>
              <w:t>created ou</w:t>
            </w:r>
            <w:r w:rsidR="00912042" w:rsidRPr="00912042">
              <w:rPr>
                <w:rFonts w:ascii="Letter-join Print Plus 4" w:eastAsia="Twinkl" w:hAnsi="Letter-join Print Plus 4" w:cs="Twinkl"/>
                <w:color w:val="21242B"/>
                <w:sz w:val="20"/>
                <w:szCs w:val="20"/>
              </w:rPr>
              <w:t>r</w:t>
            </w:r>
            <w:r w:rsidR="00D348E1" w:rsidRPr="00912042">
              <w:rPr>
                <w:rFonts w:ascii="Letter-join Print Plus 4" w:eastAsia="Twinkl" w:hAnsi="Letter-join Print Plus 4" w:cs="Twinkl"/>
                <w:color w:val="21242B"/>
                <w:sz w:val="20"/>
                <w:szCs w:val="20"/>
              </w:rPr>
              <w:t xml:space="preserve"> learning</w:t>
            </w:r>
            <w:r w:rsidRPr="00912042">
              <w:rPr>
                <w:rFonts w:ascii="Letter-join Print Plus 4" w:eastAsia="Twinkl" w:hAnsi="Letter-join Print Plus 4" w:cs="Twinkl"/>
                <w:color w:val="21242B"/>
                <w:sz w:val="20"/>
                <w:szCs w:val="20"/>
              </w:rPr>
              <w:t xml:space="preserve"> environment to enable our children to strengthen their core muscles through physical play; children spend time outdoors in their natural environment in all weathers. They develop skills and understanding of their world through </w:t>
            </w:r>
            <w:r w:rsidR="00D348E1" w:rsidRPr="00912042">
              <w:rPr>
                <w:rFonts w:ascii="Letter-join Print Plus 4" w:eastAsia="Twinkl" w:hAnsi="Letter-join Print Plus 4" w:cs="Twinkl"/>
                <w:color w:val="21242B"/>
                <w:sz w:val="20"/>
                <w:szCs w:val="20"/>
              </w:rPr>
              <w:t>investigative</w:t>
            </w:r>
            <w:r w:rsidRPr="00912042">
              <w:rPr>
                <w:rFonts w:ascii="Letter-join Print Plus 4" w:eastAsia="Twinkl" w:hAnsi="Letter-join Print Plus 4" w:cs="Twinkl"/>
                <w:color w:val="21242B"/>
                <w:sz w:val="20"/>
                <w:szCs w:val="20"/>
              </w:rPr>
              <w:t>, exploratory</w:t>
            </w:r>
            <w:r w:rsidR="00D348E1" w:rsidRPr="00912042">
              <w:rPr>
                <w:rFonts w:ascii="Letter-join Print Plus 4" w:eastAsia="Twinkl" w:hAnsi="Letter-join Print Plus 4" w:cs="Twinkl"/>
                <w:color w:val="21242B"/>
                <w:sz w:val="20"/>
                <w:szCs w:val="20"/>
              </w:rPr>
              <w:t xml:space="preserve"> and </w:t>
            </w:r>
            <w:r w:rsidRPr="00912042">
              <w:rPr>
                <w:rFonts w:ascii="Letter-join Print Plus 4" w:eastAsia="Twinkl" w:hAnsi="Letter-join Print Plus 4" w:cs="Twinkl"/>
                <w:color w:val="21242B"/>
                <w:sz w:val="20"/>
                <w:szCs w:val="20"/>
              </w:rPr>
              <w:t xml:space="preserve">sensory experiences in our </w:t>
            </w:r>
            <w:r w:rsidR="00D348E1" w:rsidRPr="00912042">
              <w:rPr>
                <w:rFonts w:ascii="Letter-join Print Plus 4" w:eastAsia="Twinkl" w:hAnsi="Letter-join Print Plus 4" w:cs="Twinkl"/>
                <w:color w:val="21242B"/>
                <w:sz w:val="20"/>
                <w:szCs w:val="20"/>
              </w:rPr>
              <w:t>indoor and outdoor provision</w:t>
            </w:r>
            <w:r w:rsidRPr="00912042">
              <w:rPr>
                <w:rFonts w:ascii="Letter-join Print Plus 4" w:eastAsia="Twinkl" w:hAnsi="Letter-join Print Plus 4" w:cs="Twinkl"/>
                <w:color w:val="21242B"/>
                <w:sz w:val="20"/>
                <w:szCs w:val="20"/>
              </w:rPr>
              <w:t xml:space="preserve">. Our learning environment is adaptable in order to </w:t>
            </w:r>
            <w:r w:rsidRPr="00A046FC">
              <w:rPr>
                <w:rFonts w:ascii="Letter-join Print Plus 4" w:eastAsia="Twinkl" w:hAnsi="Letter-join Print Plus 4" w:cs="Twinkl"/>
                <w:color w:val="21242B"/>
                <w:sz w:val="20"/>
                <w:szCs w:val="20"/>
              </w:rPr>
              <w:t>reflect children's interests and progression. The children are supported to learn to work together, manage their feelings and ask questions through skilled adult facilitated play.</w:t>
            </w:r>
          </w:p>
          <w:p w14:paraId="678078C1" w14:textId="6D4B142A" w:rsidR="007B790E" w:rsidRPr="007C436C" w:rsidRDefault="00BD6A9F">
            <w:pPr>
              <w:jc w:val="center"/>
              <w:rPr>
                <w:rFonts w:ascii="Letter-join Print Plus 4" w:eastAsia="Twinkl" w:hAnsi="Letter-join Print Plus 4" w:cs="Twinkl"/>
                <w:color w:val="21242B"/>
                <w:sz w:val="20"/>
                <w:szCs w:val="20"/>
              </w:rPr>
            </w:pPr>
            <w:r w:rsidRPr="007C436C">
              <w:rPr>
                <w:rFonts w:ascii="Letter-join Print Plus 4" w:eastAsia="Twinkl" w:hAnsi="Letter-join Print Plus 4" w:cs="Twinkl"/>
                <w:color w:val="21242B"/>
                <w:sz w:val="20"/>
                <w:szCs w:val="20"/>
              </w:rPr>
              <w:lastRenderedPageBreak/>
              <w:t xml:space="preserve">The curriculum is taught through themes which are enriched with classroom enhancements, trips and visitors. Topics are supported by quality key texts. These are chosen carefully to encourage children's speech, language and communication development. All planning however, is flexible and responsive to children’s needs so plans are changed and adapted depending on children’s interests. Our environment promotes managed risk-taking to develop resilience and a ‘have-a-go’ attitude. </w:t>
            </w:r>
          </w:p>
          <w:p w14:paraId="46A58058" w14:textId="35D03BE3" w:rsidR="007B790E" w:rsidRPr="007C436C" w:rsidRDefault="00BD6A9F">
            <w:pPr>
              <w:jc w:val="center"/>
              <w:rPr>
                <w:rFonts w:ascii="Letter-join Print Plus 4" w:eastAsia="Twinkl" w:hAnsi="Letter-join Print Plus 4" w:cs="Twinkl"/>
                <w:color w:val="21242B"/>
                <w:sz w:val="20"/>
                <w:szCs w:val="20"/>
              </w:rPr>
            </w:pPr>
            <w:r w:rsidRPr="007C436C">
              <w:rPr>
                <w:rFonts w:ascii="Letter-join Print Plus 4" w:eastAsia="Twinkl" w:hAnsi="Letter-join Print Plus 4" w:cs="Twinkl"/>
                <w:color w:val="21242B"/>
                <w:sz w:val="20"/>
                <w:szCs w:val="20"/>
              </w:rPr>
              <w:t>We understand the importance of parental engagement and believe</w:t>
            </w:r>
            <w:r w:rsidRPr="007C436C">
              <w:rPr>
                <w:rFonts w:eastAsia="Twinkl"/>
                <w:color w:val="21242B"/>
                <w:sz w:val="20"/>
                <w:szCs w:val="20"/>
              </w:rPr>
              <w:t> </w:t>
            </w:r>
            <w:r w:rsidRPr="007C436C">
              <w:rPr>
                <w:rFonts w:ascii="Letter-join Print Plus 4" w:eastAsia="Twinkl" w:hAnsi="Letter-join Print Plus 4" w:cs="Twinkl"/>
                <w:color w:val="21242B"/>
                <w:sz w:val="20"/>
                <w:szCs w:val="20"/>
              </w:rPr>
              <w:t xml:space="preserve">that our parents have a crucial role to play in their children's education. We work hard to create strong partnerships between home and school. </w:t>
            </w:r>
            <w:r w:rsidRPr="007C436C">
              <w:rPr>
                <w:rFonts w:eastAsia="Twinkl"/>
                <w:color w:val="21242B"/>
                <w:sz w:val="20"/>
                <w:szCs w:val="20"/>
              </w:rPr>
              <w:t> </w:t>
            </w:r>
            <w:r w:rsidRPr="007C436C">
              <w:rPr>
                <w:rFonts w:ascii="Letter-join Print Plus 4" w:eastAsia="Twinkl" w:hAnsi="Letter-join Print Plus 4" w:cs="Twinkl"/>
                <w:color w:val="21242B"/>
                <w:sz w:val="20"/>
                <w:szCs w:val="20"/>
              </w:rPr>
              <w:t xml:space="preserve">Parents receive information each half term to inform them of what their child is learning and to explain how they can support this at home. This will be in the form of </w:t>
            </w:r>
            <w:r w:rsidR="00D348E1" w:rsidRPr="007C436C">
              <w:rPr>
                <w:rFonts w:ascii="Letter-join Print Plus 4" w:eastAsia="Twinkl" w:hAnsi="Letter-join Print Plus 4" w:cs="Twinkl"/>
                <w:color w:val="21242B"/>
                <w:sz w:val="20"/>
                <w:szCs w:val="20"/>
              </w:rPr>
              <w:t>curriculum newsletters</w:t>
            </w:r>
            <w:r w:rsidRPr="007C436C">
              <w:rPr>
                <w:rFonts w:ascii="Letter-join Print Plus 4" w:eastAsia="Twinkl" w:hAnsi="Letter-join Print Plus 4" w:cs="Twinkl"/>
                <w:color w:val="21242B"/>
                <w:sz w:val="20"/>
                <w:szCs w:val="20"/>
              </w:rPr>
              <w:t xml:space="preserve">, </w:t>
            </w:r>
            <w:r w:rsidR="00D348E1" w:rsidRPr="007C436C">
              <w:rPr>
                <w:rFonts w:ascii="Letter-join Print Plus 4" w:eastAsia="Twinkl" w:hAnsi="Letter-join Print Plus 4" w:cs="Twinkl"/>
                <w:color w:val="21242B"/>
                <w:sz w:val="20"/>
                <w:szCs w:val="20"/>
              </w:rPr>
              <w:t xml:space="preserve">Facebook updates, Marvellous me badges and messages, Parents App notifications, </w:t>
            </w:r>
            <w:r w:rsidR="007C436C" w:rsidRPr="007C436C">
              <w:rPr>
                <w:rFonts w:ascii="Letter-join Print Plus 4" w:eastAsia="Twinkl" w:hAnsi="Letter-join Print Plus 4" w:cs="Twinkl"/>
                <w:color w:val="21242B"/>
                <w:sz w:val="20"/>
                <w:szCs w:val="20"/>
              </w:rPr>
              <w:t>online learning</w:t>
            </w:r>
            <w:r w:rsidR="00D348E1" w:rsidRPr="007C436C">
              <w:rPr>
                <w:rFonts w:ascii="Letter-join Print Plus 4" w:eastAsia="Twinkl" w:hAnsi="Letter-join Print Plus 4" w:cs="Twinkl"/>
                <w:color w:val="21242B"/>
                <w:sz w:val="20"/>
                <w:szCs w:val="20"/>
              </w:rPr>
              <w:t xml:space="preserve"> journals</w:t>
            </w:r>
            <w:r w:rsidR="007C436C" w:rsidRPr="007C436C">
              <w:rPr>
                <w:rFonts w:ascii="Letter-join Print Plus 4" w:eastAsia="Twinkl" w:hAnsi="Letter-join Print Plus 4" w:cs="Twinkl"/>
                <w:color w:val="21242B"/>
                <w:sz w:val="20"/>
                <w:szCs w:val="20"/>
              </w:rPr>
              <w:t xml:space="preserve"> (Tapestry)</w:t>
            </w:r>
            <w:r w:rsidR="00D348E1" w:rsidRPr="007C436C">
              <w:rPr>
                <w:rFonts w:ascii="Letter-join Print Plus 4" w:eastAsia="Twinkl" w:hAnsi="Letter-join Print Plus 4" w:cs="Twinkl"/>
                <w:color w:val="21242B"/>
                <w:sz w:val="20"/>
                <w:szCs w:val="20"/>
              </w:rPr>
              <w:t xml:space="preserve"> and </w:t>
            </w:r>
            <w:r w:rsidR="007C436C" w:rsidRPr="007C436C">
              <w:rPr>
                <w:rFonts w:ascii="Letter-join Print Plus 4" w:eastAsia="Twinkl" w:hAnsi="Letter-join Print Plus 4" w:cs="Twinkl"/>
                <w:color w:val="21242B"/>
                <w:sz w:val="20"/>
                <w:szCs w:val="20"/>
              </w:rPr>
              <w:t>parents’</w:t>
            </w:r>
            <w:r w:rsidR="00D348E1" w:rsidRPr="007C436C">
              <w:rPr>
                <w:rFonts w:ascii="Letter-join Print Plus 4" w:eastAsia="Twinkl" w:hAnsi="Letter-join Print Plus 4" w:cs="Twinkl"/>
                <w:color w:val="21242B"/>
                <w:sz w:val="20"/>
                <w:szCs w:val="20"/>
              </w:rPr>
              <w:t xml:space="preserve"> ev</w:t>
            </w:r>
            <w:r w:rsidR="00CB6865" w:rsidRPr="007C436C">
              <w:rPr>
                <w:rFonts w:ascii="Letter-join Print Plus 4" w:eastAsia="Twinkl" w:hAnsi="Letter-join Print Plus 4" w:cs="Twinkl"/>
                <w:color w:val="21242B"/>
                <w:sz w:val="20"/>
                <w:szCs w:val="20"/>
              </w:rPr>
              <w:t>e</w:t>
            </w:r>
            <w:r w:rsidR="00D348E1" w:rsidRPr="007C436C">
              <w:rPr>
                <w:rFonts w:ascii="Letter-join Print Plus 4" w:eastAsia="Twinkl" w:hAnsi="Letter-join Print Plus 4" w:cs="Twinkl"/>
                <w:color w:val="21242B"/>
                <w:sz w:val="20"/>
                <w:szCs w:val="20"/>
              </w:rPr>
              <w:t xml:space="preserve">nings. Parents also regularly engage in </w:t>
            </w:r>
            <w:r w:rsidRPr="007C436C">
              <w:rPr>
                <w:rFonts w:ascii="Letter-join Print Plus 4" w:eastAsia="Twinkl" w:hAnsi="Letter-join Print Plus 4" w:cs="Twinkl"/>
                <w:color w:val="21242B"/>
                <w:sz w:val="20"/>
                <w:szCs w:val="20"/>
              </w:rPr>
              <w:t>conversations at drop-off and pick-up times</w:t>
            </w:r>
            <w:r w:rsidR="007C436C" w:rsidRPr="007C436C">
              <w:rPr>
                <w:rFonts w:ascii="Letter-join Print Plus 4" w:eastAsia="Twinkl" w:hAnsi="Letter-join Print Plus 4" w:cs="Twinkl"/>
                <w:color w:val="21242B"/>
                <w:sz w:val="20"/>
                <w:szCs w:val="20"/>
              </w:rPr>
              <w:t xml:space="preserve"> and are invited to a range of events throughout the year such as biscuits and books, performances and craft sessions.</w:t>
            </w:r>
          </w:p>
          <w:p w14:paraId="56398FF3" w14:textId="7AE6B2EB" w:rsidR="007B790E" w:rsidRDefault="00BD6A9F">
            <w:pPr>
              <w:jc w:val="center"/>
              <w:rPr>
                <w:rFonts w:ascii="Letter-join Print Plus 4" w:eastAsia="Twinkl" w:hAnsi="Letter-join Print Plus 4" w:cs="Twinkl"/>
                <w:color w:val="21242B"/>
                <w:sz w:val="20"/>
                <w:szCs w:val="20"/>
                <w:highlight w:val="yellow"/>
              </w:rPr>
            </w:pPr>
            <w:r w:rsidRPr="002D7DBB">
              <w:rPr>
                <w:rFonts w:ascii="Letter-join Print Plus 4" w:eastAsia="Twinkl" w:hAnsi="Letter-join Print Plus 4" w:cs="Twinkl"/>
                <w:color w:val="21242B"/>
                <w:sz w:val="20"/>
                <w:szCs w:val="20"/>
                <w:highlight w:val="yellow"/>
              </w:rPr>
              <w:br/>
            </w:r>
            <w:r w:rsidRPr="007C436C">
              <w:rPr>
                <w:rFonts w:ascii="Letter-join Print Plus 4" w:eastAsia="Twinkl" w:hAnsi="Letter-join Print Plus 4" w:cs="Twinkl"/>
                <w:color w:val="21242B"/>
                <w:sz w:val="20"/>
                <w:szCs w:val="20"/>
              </w:rPr>
              <w:t xml:space="preserve">As part of the </w:t>
            </w:r>
            <w:r w:rsidR="00D348E1" w:rsidRPr="007C436C">
              <w:rPr>
                <w:rFonts w:ascii="Letter-join Print Plus 4" w:eastAsia="Twinkl" w:hAnsi="Letter-join Print Plus 4" w:cs="Twinkl"/>
                <w:color w:val="21242B"/>
                <w:sz w:val="20"/>
                <w:szCs w:val="20"/>
              </w:rPr>
              <w:t xml:space="preserve">teaching and learning </w:t>
            </w:r>
            <w:r w:rsidRPr="007C436C">
              <w:rPr>
                <w:rFonts w:ascii="Letter-join Print Plus 4" w:eastAsia="Twinkl" w:hAnsi="Letter-join Print Plus 4" w:cs="Twinkl"/>
                <w:color w:val="21242B"/>
                <w:sz w:val="20"/>
                <w:szCs w:val="20"/>
              </w:rPr>
              <w:t xml:space="preserve">process, children are assessed in relation to their progress </w:t>
            </w:r>
            <w:r w:rsidR="00D348E1" w:rsidRPr="007C436C">
              <w:rPr>
                <w:rFonts w:ascii="Letter-join Print Plus 4" w:eastAsia="Twinkl" w:hAnsi="Letter-join Print Plus 4" w:cs="Twinkl"/>
                <w:color w:val="21242B"/>
                <w:sz w:val="20"/>
                <w:szCs w:val="20"/>
              </w:rPr>
              <w:t>within each phase and towards the</w:t>
            </w:r>
            <w:r w:rsidRPr="007C436C">
              <w:rPr>
                <w:rFonts w:ascii="Letter-join Print Plus 4" w:eastAsia="Twinkl" w:hAnsi="Letter-join Print Plus 4" w:cs="Twinkl"/>
                <w:color w:val="21242B"/>
                <w:sz w:val="20"/>
                <w:szCs w:val="20"/>
              </w:rPr>
              <w:t xml:space="preserve"> Early Learning Goals</w:t>
            </w:r>
            <w:r w:rsidR="00D348E1" w:rsidRPr="007C436C">
              <w:rPr>
                <w:rFonts w:ascii="Letter-join Print Plus 4" w:eastAsia="Twinkl" w:hAnsi="Letter-join Print Plus 4" w:cs="Twinkl"/>
                <w:color w:val="21242B"/>
                <w:sz w:val="20"/>
                <w:szCs w:val="20"/>
              </w:rPr>
              <w:t xml:space="preserve"> at the end of Reception</w:t>
            </w:r>
            <w:r w:rsidRPr="007C436C">
              <w:rPr>
                <w:rFonts w:ascii="Letter-join Print Plus 4" w:eastAsia="Twinkl" w:hAnsi="Letter-join Print Plus 4" w:cs="Twinkl"/>
                <w:color w:val="21242B"/>
                <w:sz w:val="20"/>
                <w:szCs w:val="20"/>
              </w:rPr>
              <w:t>. These judgements are made on the basis of accumulative observational practice and in</w:t>
            </w:r>
            <w:r w:rsidR="00D348E1" w:rsidRPr="007C436C">
              <w:rPr>
                <w:rFonts w:ascii="Letter-join Print Plus 4" w:eastAsia="Twinkl" w:hAnsi="Letter-join Print Plus 4" w:cs="Twinkl"/>
                <w:color w:val="21242B"/>
                <w:sz w:val="20"/>
                <w:szCs w:val="20"/>
              </w:rPr>
              <w:t>-</w:t>
            </w:r>
            <w:r w:rsidRPr="007C436C">
              <w:rPr>
                <w:rFonts w:ascii="Letter-join Print Plus 4" w:eastAsia="Twinkl" w:hAnsi="Letter-join Print Plus 4" w:cs="Twinkl"/>
                <w:color w:val="21242B"/>
                <w:sz w:val="20"/>
                <w:szCs w:val="20"/>
              </w:rPr>
              <w:t xml:space="preserve">depth knowledge of the children acquired through ongoing </w:t>
            </w:r>
            <w:r w:rsidR="00D348E1" w:rsidRPr="007C436C">
              <w:rPr>
                <w:rFonts w:ascii="Letter-join Print Plus 4" w:eastAsia="Twinkl" w:hAnsi="Letter-join Print Plus 4" w:cs="Twinkl"/>
                <w:color w:val="21242B"/>
                <w:sz w:val="20"/>
                <w:szCs w:val="20"/>
              </w:rPr>
              <w:t xml:space="preserve">observation, interaction and </w:t>
            </w:r>
            <w:r w:rsidRPr="007C436C">
              <w:rPr>
                <w:rFonts w:ascii="Letter-join Print Plus 4" w:eastAsia="Twinkl" w:hAnsi="Letter-join Print Plus 4" w:cs="Twinkl"/>
                <w:color w:val="21242B"/>
                <w:sz w:val="20"/>
                <w:szCs w:val="20"/>
              </w:rPr>
              <w:t>assessment. These ongoing assessments are used to inform planning and next steps in teaching and learning for all children throughout the year to ensure</w:t>
            </w:r>
            <w:r w:rsidR="00D348E1" w:rsidRPr="007C436C">
              <w:rPr>
                <w:rFonts w:ascii="Letter-join Print Plus 4" w:eastAsia="Twinkl" w:hAnsi="Letter-join Print Plus 4" w:cs="Twinkl"/>
                <w:color w:val="21242B"/>
                <w:sz w:val="20"/>
                <w:szCs w:val="20"/>
              </w:rPr>
              <w:t xml:space="preserve"> progress and to ensure swift intervention where necessary</w:t>
            </w:r>
            <w:r w:rsidRPr="007C436C">
              <w:rPr>
                <w:rFonts w:ascii="Letter-join Print Plus 4" w:eastAsia="Twinkl" w:hAnsi="Letter-join Print Plus 4" w:cs="Twinkl"/>
                <w:color w:val="21242B"/>
                <w:sz w:val="20"/>
                <w:szCs w:val="20"/>
              </w:rPr>
              <w:t>. For instances when progress is slower than expected, we</w:t>
            </w:r>
            <w:r w:rsidR="007C436C">
              <w:rPr>
                <w:rFonts w:ascii="Letter-join Print Plus 4" w:eastAsia="Twinkl" w:hAnsi="Letter-join Print Plus 4" w:cs="Twinkl"/>
                <w:color w:val="21242B"/>
                <w:sz w:val="20"/>
                <w:szCs w:val="20"/>
              </w:rPr>
              <w:t xml:space="preserve"> track smaller steps of progress using an Early Years Developmental Journal and</w:t>
            </w:r>
            <w:r w:rsidRPr="007C436C">
              <w:rPr>
                <w:rFonts w:ascii="Letter-join Print Plus 4" w:eastAsia="Twinkl" w:hAnsi="Letter-join Print Plus 4" w:cs="Twinkl"/>
                <w:color w:val="21242B"/>
                <w:sz w:val="20"/>
                <w:szCs w:val="20"/>
              </w:rPr>
              <w:t xml:space="preserve"> work closely with the school SENCO, parents and outside agencies to ensure the children receive the support they need </w:t>
            </w:r>
            <w:r w:rsidR="00D348E1" w:rsidRPr="007C436C">
              <w:rPr>
                <w:rFonts w:ascii="Letter-join Print Plus 4" w:eastAsia="Twinkl" w:hAnsi="Letter-join Print Plus 4" w:cs="Twinkl"/>
                <w:color w:val="21242B"/>
                <w:sz w:val="20"/>
                <w:szCs w:val="20"/>
              </w:rPr>
              <w:t>to remain on their journey of progression.</w:t>
            </w:r>
          </w:p>
          <w:p w14:paraId="1CAF645F" w14:textId="77777777" w:rsidR="00942C60" w:rsidRPr="002D7DBB" w:rsidRDefault="00942C60">
            <w:pPr>
              <w:jc w:val="center"/>
              <w:rPr>
                <w:rFonts w:ascii="Letter-join Print Plus 4" w:eastAsia="Twinkl" w:hAnsi="Letter-join Print Plus 4" w:cs="Twinkl"/>
                <w:color w:val="21242B"/>
                <w:sz w:val="20"/>
                <w:szCs w:val="20"/>
                <w:highlight w:val="yellow"/>
              </w:rPr>
            </w:pPr>
          </w:p>
          <w:p w14:paraId="79545143" w14:textId="37279B2B" w:rsidR="007B790E" w:rsidRPr="002C342B" w:rsidRDefault="00BD6A9F">
            <w:pPr>
              <w:jc w:val="center"/>
              <w:rPr>
                <w:rFonts w:ascii="Letter-join Print Plus 4" w:eastAsia="Twinkl" w:hAnsi="Letter-join Print Plus 4" w:cs="Twinkl"/>
                <w:b/>
                <w:color w:val="0070C0"/>
                <w:sz w:val="28"/>
                <w:szCs w:val="28"/>
              </w:rPr>
            </w:pPr>
            <w:r w:rsidRPr="002C342B">
              <w:rPr>
                <w:rFonts w:ascii="Letter-join Print Plus 4" w:eastAsia="Twinkl" w:hAnsi="Letter-join Print Plus 4" w:cs="Twinkl"/>
                <w:b/>
                <w:color w:val="0070C0"/>
                <w:sz w:val="28"/>
                <w:szCs w:val="28"/>
              </w:rPr>
              <w:t>Impact:</w:t>
            </w:r>
          </w:p>
          <w:p w14:paraId="32BE7E70" w14:textId="24155F47" w:rsidR="007B790E" w:rsidRPr="002C342B" w:rsidRDefault="00BD6A9F">
            <w:pPr>
              <w:jc w:val="center"/>
              <w:rPr>
                <w:rFonts w:ascii="Letter-join Print Plus 4" w:eastAsia="Twinkl" w:hAnsi="Letter-join Print Plus 4" w:cs="Twinkl"/>
                <w:color w:val="21242B"/>
                <w:sz w:val="20"/>
                <w:szCs w:val="20"/>
              </w:rPr>
            </w:pPr>
            <w:r w:rsidRPr="002C342B">
              <w:rPr>
                <w:rFonts w:ascii="Letter-join Print Plus 4" w:eastAsia="Twinkl" w:hAnsi="Letter-join Print Plus 4" w:cs="Twinkl"/>
                <w:color w:val="21242B"/>
                <w:sz w:val="20"/>
                <w:szCs w:val="20"/>
              </w:rPr>
              <w:t xml:space="preserve">Our Early Years unit approach ensures that children moving from </w:t>
            </w:r>
            <w:r w:rsidR="00C26F6C" w:rsidRPr="002C342B">
              <w:rPr>
                <w:rFonts w:ascii="Letter-join Print Plus 4" w:eastAsia="Twinkl" w:hAnsi="Letter-join Print Plus 4" w:cs="Twinkl"/>
                <w:color w:val="21242B"/>
                <w:sz w:val="20"/>
                <w:szCs w:val="20"/>
              </w:rPr>
              <w:t>Little Acorns to Great Oak and Great Oak</w:t>
            </w:r>
            <w:r w:rsidRPr="002C342B">
              <w:rPr>
                <w:rFonts w:ascii="Letter-join Print Plus 4" w:eastAsia="Twinkl" w:hAnsi="Letter-join Print Plus 4" w:cs="Twinkl"/>
                <w:color w:val="21242B"/>
                <w:sz w:val="20"/>
                <w:szCs w:val="20"/>
              </w:rPr>
              <w:t xml:space="preserve"> to Reception are equipped with the skills they need for a smooth transition. We are consistent in our routines and expectations across the </w:t>
            </w:r>
            <w:r w:rsidR="00C26F6C" w:rsidRPr="002C342B">
              <w:rPr>
                <w:rFonts w:ascii="Letter-join Print Plus 4" w:eastAsia="Twinkl" w:hAnsi="Letter-join Print Plus 4" w:cs="Twinkl"/>
                <w:color w:val="21242B"/>
                <w:sz w:val="20"/>
                <w:szCs w:val="20"/>
              </w:rPr>
              <w:t>phase</w:t>
            </w:r>
            <w:r w:rsidRPr="002C342B">
              <w:rPr>
                <w:rFonts w:ascii="Letter-join Print Plus 4" w:eastAsia="Twinkl" w:hAnsi="Letter-join Print Plus 4" w:cs="Twinkl"/>
                <w:color w:val="21242B"/>
                <w:sz w:val="20"/>
                <w:szCs w:val="20"/>
              </w:rPr>
              <w:t xml:space="preserve"> and children respond to all adults and show positive behaviour and attitude towards their learning.</w:t>
            </w:r>
          </w:p>
          <w:p w14:paraId="51055558" w14:textId="399BFACA" w:rsidR="007B790E" w:rsidRPr="002C342B" w:rsidRDefault="00BD6A9F">
            <w:pPr>
              <w:jc w:val="center"/>
              <w:rPr>
                <w:rFonts w:ascii="Letter-join Print Plus 4" w:eastAsia="Twinkl" w:hAnsi="Letter-join Print Plus 4" w:cs="Twinkl"/>
                <w:color w:val="21242B"/>
                <w:sz w:val="20"/>
                <w:szCs w:val="20"/>
              </w:rPr>
            </w:pPr>
            <w:r w:rsidRPr="002C342B">
              <w:rPr>
                <w:rFonts w:ascii="Letter-join Print Plus 4" w:eastAsia="Twinkl" w:hAnsi="Letter-join Print Plus 4" w:cs="Twinkl"/>
                <w:color w:val="21242B"/>
                <w:sz w:val="20"/>
                <w:szCs w:val="20"/>
              </w:rPr>
              <w:t>Our curriculum and its delivery ensure that all our children make good progress from their own starting points.  During their time with us</w:t>
            </w:r>
            <w:r w:rsidR="00C26F6C" w:rsidRPr="002C342B">
              <w:rPr>
                <w:rFonts w:ascii="Letter-join Print Plus 4" w:eastAsia="Twinkl" w:hAnsi="Letter-join Print Plus 4" w:cs="Twinkl"/>
                <w:color w:val="21242B"/>
                <w:sz w:val="20"/>
                <w:szCs w:val="20"/>
              </w:rPr>
              <w:t xml:space="preserve">, most </w:t>
            </w:r>
            <w:r w:rsidRPr="002C342B">
              <w:rPr>
                <w:rFonts w:ascii="Letter-join Print Plus 4" w:eastAsia="Twinkl" w:hAnsi="Letter-join Print Plus 4" w:cs="Twinkl"/>
                <w:color w:val="21242B"/>
                <w:sz w:val="20"/>
                <w:szCs w:val="20"/>
              </w:rPr>
              <w:t xml:space="preserve">children make </w:t>
            </w:r>
            <w:r w:rsidR="00C26F6C" w:rsidRPr="002C342B">
              <w:rPr>
                <w:rFonts w:ascii="Letter-join Print Plus 4" w:eastAsia="Twinkl" w:hAnsi="Letter-join Print Plus 4" w:cs="Twinkl"/>
                <w:color w:val="21242B"/>
                <w:sz w:val="20"/>
                <w:szCs w:val="20"/>
              </w:rPr>
              <w:t xml:space="preserve">good or better </w:t>
            </w:r>
            <w:r w:rsidRPr="002C342B">
              <w:rPr>
                <w:rFonts w:ascii="Letter-join Print Plus 4" w:eastAsia="Twinkl" w:hAnsi="Letter-join Print Plus 4" w:cs="Twinkl"/>
                <w:color w:val="21242B"/>
                <w:sz w:val="20"/>
                <w:szCs w:val="20"/>
              </w:rPr>
              <w:t>progress towards the national expectation for a good level of development</w:t>
            </w:r>
            <w:r w:rsidR="00C26F6C" w:rsidRPr="002C342B">
              <w:rPr>
                <w:rFonts w:ascii="Letter-join Print Plus 4" w:eastAsia="Twinkl" w:hAnsi="Letter-join Print Plus 4" w:cs="Twinkl"/>
                <w:color w:val="21242B"/>
                <w:sz w:val="20"/>
                <w:szCs w:val="20"/>
              </w:rPr>
              <w:t xml:space="preserve"> (ELG)</w:t>
            </w:r>
            <w:r w:rsidRPr="002C342B">
              <w:rPr>
                <w:rFonts w:ascii="Letter-join Print Plus 4" w:eastAsia="Twinkl" w:hAnsi="Letter-join Print Plus 4" w:cs="Twinkl"/>
                <w:color w:val="21242B"/>
                <w:sz w:val="20"/>
                <w:szCs w:val="20"/>
              </w:rPr>
              <w:t xml:space="preserve"> at the end of the year.</w:t>
            </w:r>
            <w:r w:rsidRPr="002C342B">
              <w:rPr>
                <w:rFonts w:eastAsia="Twinkl"/>
                <w:color w:val="21242B"/>
                <w:sz w:val="20"/>
                <w:szCs w:val="20"/>
              </w:rPr>
              <w:t> </w:t>
            </w:r>
            <w:r w:rsidRPr="002C342B">
              <w:rPr>
                <w:rFonts w:ascii="Letter-join Print Plus 4" w:eastAsia="Twinkl" w:hAnsi="Letter-join Print Plus 4" w:cs="Twinkl"/>
                <w:color w:val="21242B"/>
                <w:sz w:val="20"/>
                <w:szCs w:val="20"/>
              </w:rPr>
              <w:t>Pupils also make good progress toward their age-related expectations both academically and socially, developing a sense of themselves before transitioning into Year One.</w:t>
            </w:r>
            <w:r w:rsidRPr="002C342B">
              <w:rPr>
                <w:rFonts w:eastAsia="Twinkl"/>
                <w:color w:val="21242B"/>
                <w:sz w:val="20"/>
                <w:szCs w:val="20"/>
              </w:rPr>
              <w:t> </w:t>
            </w:r>
          </w:p>
          <w:p w14:paraId="54A7F5D2" w14:textId="5A51EBD9" w:rsidR="007B790E" w:rsidRPr="002C342B" w:rsidRDefault="00BD6A9F">
            <w:pPr>
              <w:jc w:val="center"/>
              <w:rPr>
                <w:rFonts w:ascii="Letter-join Print Plus 4" w:eastAsia="Twinkl" w:hAnsi="Letter-join Print Plus 4" w:cs="Twinkl"/>
                <w:color w:val="21242B"/>
                <w:sz w:val="20"/>
                <w:szCs w:val="20"/>
              </w:rPr>
            </w:pPr>
            <w:r w:rsidRPr="002C342B">
              <w:rPr>
                <w:rFonts w:ascii="Letter-join Print Plus 4" w:eastAsia="Twinkl" w:hAnsi="Letter-join Print Plus 4" w:cs="Twinkl"/>
                <w:color w:val="21242B"/>
                <w:sz w:val="20"/>
                <w:szCs w:val="20"/>
              </w:rPr>
              <w:t xml:space="preserve">As a result of the </w:t>
            </w:r>
            <w:proofErr w:type="gramStart"/>
            <w:r w:rsidRPr="002C342B">
              <w:rPr>
                <w:rFonts w:ascii="Letter-join Print Plus 4" w:eastAsia="Twinkl" w:hAnsi="Letter-join Print Plus 4" w:cs="Twinkl"/>
                <w:color w:val="21242B"/>
                <w:sz w:val="20"/>
                <w:szCs w:val="20"/>
              </w:rPr>
              <w:t>focus</w:t>
            </w:r>
            <w:proofErr w:type="gramEnd"/>
            <w:r w:rsidRPr="002C342B">
              <w:rPr>
                <w:rFonts w:ascii="Letter-join Print Plus 4" w:eastAsia="Twinkl" w:hAnsi="Letter-join Print Plus 4" w:cs="Twinkl"/>
                <w:color w:val="21242B"/>
                <w:sz w:val="20"/>
                <w:szCs w:val="20"/>
              </w:rPr>
              <w:t xml:space="preserve"> we have on Communication &amp; Language, most of our children develop language skills rapidly, also learning the social aspects of interaction, such as manners and language appropriate to different situations. We </w:t>
            </w:r>
            <w:r w:rsidR="00C26F6C" w:rsidRPr="002C342B">
              <w:rPr>
                <w:rFonts w:ascii="Letter-join Print Plus 4" w:eastAsia="Twinkl" w:hAnsi="Letter-join Print Plus 4" w:cs="Twinkl"/>
                <w:color w:val="21242B"/>
                <w:sz w:val="20"/>
                <w:szCs w:val="20"/>
              </w:rPr>
              <w:t>support</w:t>
            </w:r>
            <w:r w:rsidRPr="002C342B">
              <w:rPr>
                <w:rFonts w:ascii="Letter-join Print Plus 4" w:eastAsia="Twinkl" w:hAnsi="Letter-join Print Plus 4" w:cs="Twinkl"/>
                <w:color w:val="21242B"/>
                <w:sz w:val="20"/>
                <w:szCs w:val="20"/>
              </w:rPr>
              <w:t xml:space="preserve"> them </w:t>
            </w:r>
            <w:r w:rsidR="00C26F6C" w:rsidRPr="002C342B">
              <w:rPr>
                <w:rFonts w:ascii="Letter-join Print Plus 4" w:eastAsia="Twinkl" w:hAnsi="Letter-join Print Plus 4" w:cs="Twinkl"/>
                <w:color w:val="21242B"/>
                <w:sz w:val="20"/>
                <w:szCs w:val="20"/>
              </w:rPr>
              <w:t xml:space="preserve">with </w:t>
            </w:r>
            <w:r w:rsidRPr="002C342B">
              <w:rPr>
                <w:rFonts w:ascii="Letter-join Print Plus 4" w:eastAsia="Twinkl" w:hAnsi="Letter-join Print Plus 4" w:cs="Twinkl"/>
                <w:color w:val="21242B"/>
                <w:sz w:val="20"/>
                <w:szCs w:val="20"/>
              </w:rPr>
              <w:t>the language</w:t>
            </w:r>
            <w:r w:rsidR="00C26F6C" w:rsidRPr="002C342B">
              <w:rPr>
                <w:rFonts w:ascii="Letter-join Print Plus 4" w:eastAsia="Twinkl" w:hAnsi="Letter-join Print Plus 4" w:cs="Twinkl"/>
                <w:color w:val="21242B"/>
                <w:sz w:val="20"/>
                <w:szCs w:val="20"/>
              </w:rPr>
              <w:t xml:space="preserve"> needed</w:t>
            </w:r>
            <w:r w:rsidRPr="002C342B">
              <w:rPr>
                <w:rFonts w:ascii="Letter-join Print Plus 4" w:eastAsia="Twinkl" w:hAnsi="Letter-join Print Plus 4" w:cs="Twinkl"/>
                <w:color w:val="21242B"/>
                <w:sz w:val="20"/>
                <w:szCs w:val="20"/>
              </w:rPr>
              <w:t xml:space="preserve"> to express their </w:t>
            </w:r>
            <w:r w:rsidR="00C26F6C" w:rsidRPr="002C342B">
              <w:rPr>
                <w:rFonts w:ascii="Letter-join Print Plus 4" w:eastAsia="Twinkl" w:hAnsi="Letter-join Print Plus 4" w:cs="Twinkl"/>
                <w:color w:val="21242B"/>
                <w:sz w:val="20"/>
                <w:szCs w:val="20"/>
              </w:rPr>
              <w:t>feelings and regulate their emotions.</w:t>
            </w:r>
          </w:p>
          <w:p w14:paraId="4A8E65DC" w14:textId="56F5BCB8" w:rsidR="007B790E" w:rsidRPr="002C342B" w:rsidRDefault="00BD6A9F">
            <w:pPr>
              <w:jc w:val="center"/>
              <w:rPr>
                <w:rFonts w:ascii="Letter-join Print Plus 4" w:eastAsia="Twinkl" w:hAnsi="Letter-join Print Plus 4" w:cs="Twinkl"/>
                <w:color w:val="21242B"/>
                <w:sz w:val="20"/>
                <w:szCs w:val="20"/>
              </w:rPr>
            </w:pPr>
            <w:r w:rsidRPr="002C342B">
              <w:rPr>
                <w:rFonts w:ascii="Letter-join Print Plus 4" w:eastAsia="Twinkl" w:hAnsi="Letter-join Print Plus 4" w:cs="Twinkl"/>
                <w:color w:val="21242B"/>
                <w:sz w:val="20"/>
                <w:szCs w:val="20"/>
              </w:rPr>
              <w:t>We provide our children with a solid model of appropriate behaviours and relationships, based on kindness and respect, which supports their social and behavioural development, to help them become successful members of the school community. They develop their characteristics of learning and are able to apply their knowledge to a range of situations making links and explaining their ideas and understanding. They are confident to take risks and discuss their successes and next steps with peers and adults drawing on their experiences to improve or adjust what they are doing.</w:t>
            </w:r>
            <w:r w:rsidRPr="002C342B">
              <w:rPr>
                <w:rFonts w:ascii="Letter-join Print Plus 4" w:eastAsia="Twinkl" w:hAnsi="Letter-join Print Plus 4" w:cs="Twinkl"/>
                <w:color w:val="21242B"/>
                <w:sz w:val="20"/>
                <w:szCs w:val="20"/>
              </w:rPr>
              <w:br/>
            </w:r>
            <w:r w:rsidRPr="002C342B">
              <w:rPr>
                <w:rFonts w:eastAsia="Twinkl"/>
                <w:color w:val="21242B"/>
                <w:sz w:val="20"/>
                <w:szCs w:val="20"/>
              </w:rPr>
              <w:t> </w:t>
            </w:r>
            <w:r w:rsidRPr="002C342B">
              <w:rPr>
                <w:rFonts w:ascii="Letter-join Print Plus 4" w:eastAsia="Twinkl" w:hAnsi="Letter-join Print Plus 4" w:cs="Twinkl"/>
                <w:color w:val="21242B"/>
                <w:sz w:val="20"/>
                <w:szCs w:val="20"/>
              </w:rPr>
              <w:t>We believe our high standards are due to our carefully planned environment, enriched play-based curriculum, quality first teaching and the rigour of assessment.</w:t>
            </w:r>
          </w:p>
          <w:p w14:paraId="2C55C56C" w14:textId="77777777" w:rsidR="001C0F33" w:rsidRPr="002D7DBB" w:rsidRDefault="001C0F33">
            <w:pPr>
              <w:jc w:val="center"/>
              <w:rPr>
                <w:rFonts w:ascii="Letter-join Print Plus 4" w:eastAsia="Twinkl" w:hAnsi="Letter-join Print Plus 4" w:cs="Twinkl"/>
                <w:color w:val="21242B"/>
                <w:sz w:val="20"/>
                <w:szCs w:val="20"/>
                <w:highlight w:val="yellow"/>
              </w:rPr>
            </w:pPr>
          </w:p>
          <w:p w14:paraId="53E68A54" w14:textId="1593C336" w:rsidR="007B790E" w:rsidRPr="002C342B" w:rsidRDefault="00BD6A9F">
            <w:pPr>
              <w:jc w:val="center"/>
              <w:rPr>
                <w:rFonts w:ascii="Letter-join Print Plus 4" w:eastAsia="Twinkl" w:hAnsi="Letter-join Print Plus 4" w:cs="Twinkl"/>
                <w:b/>
                <w:color w:val="0070C0"/>
                <w:szCs w:val="24"/>
              </w:rPr>
            </w:pPr>
            <w:r w:rsidRPr="002C342B">
              <w:rPr>
                <w:rFonts w:ascii="Letter-join Print Plus 4" w:eastAsia="Twinkl" w:hAnsi="Letter-join Print Plus 4" w:cs="Twinkl"/>
                <w:b/>
                <w:color w:val="0070C0"/>
                <w:szCs w:val="24"/>
              </w:rPr>
              <w:t>Typical Nursery and Reception children</w:t>
            </w:r>
          </w:p>
          <w:p w14:paraId="449FF5F0" w14:textId="52B840D5" w:rsidR="007B790E" w:rsidRPr="00CB6865" w:rsidRDefault="00BD6A9F" w:rsidP="00AB1A13">
            <w:pPr>
              <w:jc w:val="center"/>
              <w:rPr>
                <w:rFonts w:ascii="Letter-join Print Plus 4" w:eastAsia="Twinkl" w:hAnsi="Letter-join Print Plus 4" w:cs="Twinkl"/>
                <w:bCs/>
                <w:szCs w:val="24"/>
              </w:rPr>
            </w:pPr>
            <w:r w:rsidRPr="002C342B">
              <w:rPr>
                <w:rFonts w:ascii="Letter-join Print Plus 4" w:eastAsia="Twinkl" w:hAnsi="Letter-join Print Plus 4" w:cs="Twinkl"/>
                <w:bCs/>
                <w:sz w:val="20"/>
              </w:rPr>
              <w:t xml:space="preserve">This guide provides an outline description for each aspect of learning indicating what </w:t>
            </w:r>
            <w:r w:rsidR="00AB1A13" w:rsidRPr="002C342B">
              <w:rPr>
                <w:rFonts w:ascii="Letter-join Print Plus 4" w:eastAsia="Twinkl" w:hAnsi="Letter-join Print Plus 4" w:cs="Twinkl"/>
                <w:bCs/>
                <w:sz w:val="20"/>
              </w:rPr>
              <w:t xml:space="preserve">learning </w:t>
            </w:r>
            <w:r w:rsidRPr="002C342B">
              <w:rPr>
                <w:rFonts w:ascii="Letter-join Print Plus 4" w:eastAsia="Twinkl" w:hAnsi="Letter-join Print Plus 4" w:cs="Twinkl"/>
                <w:bCs/>
                <w:sz w:val="20"/>
              </w:rPr>
              <w:t xml:space="preserve">a typical child </w:t>
            </w:r>
            <w:r w:rsidR="00AB1A13" w:rsidRPr="002C342B">
              <w:rPr>
                <w:rFonts w:ascii="Letter-join Print Plus 4" w:eastAsia="Twinkl" w:hAnsi="Letter-join Print Plus 4" w:cs="Twinkl"/>
                <w:bCs/>
                <w:sz w:val="20"/>
              </w:rPr>
              <w:t xml:space="preserve">will be exposed to </w:t>
            </w:r>
            <w:r w:rsidRPr="002C342B">
              <w:rPr>
                <w:rFonts w:ascii="Letter-join Print Plus 4" w:eastAsia="Twinkl" w:hAnsi="Letter-join Print Plus 4" w:cs="Twinkl"/>
                <w:bCs/>
                <w:sz w:val="20"/>
              </w:rPr>
              <w:t>in Nursery</w:t>
            </w:r>
            <w:r w:rsidR="00C26F6C" w:rsidRPr="002C342B">
              <w:rPr>
                <w:rFonts w:ascii="Letter-join Print Plus 4" w:eastAsia="Twinkl" w:hAnsi="Letter-join Print Plus 4" w:cs="Twinkl"/>
                <w:bCs/>
                <w:sz w:val="20"/>
              </w:rPr>
              <w:t xml:space="preserve"> (0-3), Nursery (3-4)</w:t>
            </w:r>
            <w:r w:rsidRPr="002C342B">
              <w:rPr>
                <w:rFonts w:ascii="Letter-join Print Plus 4" w:eastAsia="Twinkl" w:hAnsi="Letter-join Print Plus 4" w:cs="Twinkl"/>
                <w:bCs/>
                <w:sz w:val="20"/>
              </w:rPr>
              <w:t xml:space="preserve"> and Reception.</w:t>
            </w:r>
            <w:r w:rsidR="00AB1A13" w:rsidRPr="002C342B">
              <w:rPr>
                <w:rFonts w:ascii="Letter-join Print Plus 4" w:eastAsia="Twinkl" w:hAnsi="Letter-join Print Plus 4" w:cs="Twinkl"/>
                <w:bCs/>
                <w:sz w:val="20"/>
              </w:rPr>
              <w:t xml:space="preserve"> </w:t>
            </w:r>
            <w:r w:rsidRPr="002C342B">
              <w:rPr>
                <w:rFonts w:ascii="Letter-join Print Plus 4" w:eastAsia="Twinkl" w:hAnsi="Letter-join Print Plus 4" w:cs="Twinkl"/>
                <w:bCs/>
                <w:sz w:val="20"/>
              </w:rPr>
              <w:t>This guides, but does not replace, professional judgement and</w:t>
            </w:r>
            <w:r w:rsidR="006159BB" w:rsidRPr="002C342B">
              <w:rPr>
                <w:rFonts w:ascii="Letter-join Print Plus 4" w:eastAsia="Twinkl" w:hAnsi="Letter-join Print Plus 4" w:cs="Twinkl"/>
                <w:bCs/>
                <w:sz w:val="20"/>
              </w:rPr>
              <w:t>,</w:t>
            </w:r>
            <w:r w:rsidRPr="002C342B">
              <w:rPr>
                <w:rFonts w:ascii="Letter-join Print Plus 4" w:eastAsia="Twinkl" w:hAnsi="Letter-join Print Plus 4" w:cs="Twinkl"/>
                <w:bCs/>
                <w:sz w:val="20"/>
              </w:rPr>
              <w:t xml:space="preserve"> of course, must not to be used as a </w:t>
            </w:r>
            <w:r w:rsidR="006159BB" w:rsidRPr="002C342B">
              <w:rPr>
                <w:rFonts w:ascii="Letter-join Print Plus 4" w:eastAsia="Twinkl" w:hAnsi="Letter-join Print Plus 4" w:cs="Twinkl"/>
                <w:bCs/>
                <w:sz w:val="20"/>
              </w:rPr>
              <w:t>tick list</w:t>
            </w:r>
            <w:r w:rsidR="00C26F6C" w:rsidRPr="002C342B">
              <w:rPr>
                <w:rFonts w:ascii="Letter-join Print Plus 4" w:eastAsia="Twinkl" w:hAnsi="Letter-join Print Plus 4" w:cs="Twinkl"/>
                <w:bCs/>
                <w:sz w:val="20"/>
              </w:rPr>
              <w:t xml:space="preserve"> when</w:t>
            </w:r>
            <w:r w:rsidR="00AB1A13" w:rsidRPr="002C342B">
              <w:rPr>
                <w:rFonts w:ascii="Letter-join Print Plus 4" w:eastAsia="Twinkl" w:hAnsi="Letter-join Print Plus 4" w:cs="Twinkl"/>
                <w:bCs/>
                <w:sz w:val="20"/>
              </w:rPr>
              <w:t xml:space="preserve"> planning or</w:t>
            </w:r>
            <w:r w:rsidR="00C26F6C" w:rsidRPr="002C342B">
              <w:rPr>
                <w:rFonts w:ascii="Letter-join Print Plus 4" w:eastAsia="Twinkl" w:hAnsi="Letter-join Print Plus 4" w:cs="Twinkl"/>
                <w:bCs/>
                <w:sz w:val="20"/>
              </w:rPr>
              <w:t xml:space="preserve"> making judgements for a best fit approach</w:t>
            </w:r>
            <w:r w:rsidR="006159BB" w:rsidRPr="002C342B">
              <w:rPr>
                <w:rFonts w:ascii="Letter-join Print Plus 4" w:eastAsia="Twinkl" w:hAnsi="Letter-join Print Plus 4" w:cs="Twinkl"/>
                <w:bCs/>
                <w:sz w:val="20"/>
              </w:rPr>
              <w:t>.</w:t>
            </w:r>
          </w:p>
        </w:tc>
      </w:tr>
    </w:tbl>
    <w:p w14:paraId="18C96EA3" w14:textId="2D81EA54" w:rsidR="007B790E" w:rsidRDefault="007B790E">
      <w:pPr>
        <w:rPr>
          <w:rFonts w:ascii="Comic Sans MS" w:eastAsia="Comic Sans MS" w:hAnsi="Comic Sans MS" w:cs="Comic Sans MS"/>
          <w:b/>
          <w:sz w:val="31"/>
          <w:szCs w:val="31"/>
        </w:rPr>
      </w:pPr>
    </w:p>
    <w:p w14:paraId="20F1B10F" w14:textId="732240F9" w:rsidR="006159BB" w:rsidRDefault="006159BB">
      <w:pPr>
        <w:rPr>
          <w:rFonts w:ascii="Comic Sans MS" w:eastAsia="Comic Sans MS" w:hAnsi="Comic Sans MS" w:cs="Comic Sans MS"/>
          <w:b/>
          <w:sz w:val="31"/>
          <w:szCs w:val="31"/>
        </w:rPr>
      </w:pPr>
    </w:p>
    <w:p w14:paraId="042376F7" w14:textId="019C1E8C" w:rsidR="006159BB" w:rsidRDefault="006159BB">
      <w:pPr>
        <w:rPr>
          <w:rFonts w:ascii="Comic Sans MS" w:eastAsia="Comic Sans MS" w:hAnsi="Comic Sans MS" w:cs="Comic Sans MS"/>
          <w:b/>
          <w:sz w:val="30"/>
          <w:szCs w:val="30"/>
        </w:rPr>
      </w:pPr>
    </w:p>
    <w:p w14:paraId="5D4C9B4D" w14:textId="77777777" w:rsidR="00AB1A13" w:rsidRDefault="00AB1A13">
      <w:pPr>
        <w:rPr>
          <w:rFonts w:ascii="Comic Sans MS" w:eastAsia="Comic Sans MS" w:hAnsi="Comic Sans MS" w:cs="Comic Sans MS"/>
          <w:b/>
          <w:sz w:val="30"/>
          <w:szCs w:val="30"/>
        </w:rPr>
      </w:pPr>
    </w:p>
    <w:p w14:paraId="0C8837C9" w14:textId="77777777" w:rsidR="00CB6865" w:rsidRDefault="00CB6865" w:rsidP="00BD61DD">
      <w:pPr>
        <w:rPr>
          <w:rFonts w:ascii="Comic Sans MS" w:eastAsia="Comic Sans MS" w:hAnsi="Comic Sans MS" w:cs="Comic Sans MS"/>
          <w:b/>
          <w:sz w:val="30"/>
          <w:szCs w:val="30"/>
        </w:rPr>
      </w:pPr>
    </w:p>
    <w:p w14:paraId="356F413B" w14:textId="1CD303AB" w:rsidR="007D0417" w:rsidRPr="006159BB" w:rsidRDefault="007D0417" w:rsidP="00BD61DD">
      <w:pPr>
        <w:jc w:val="center"/>
        <w:rPr>
          <w:rFonts w:ascii="Letter-join Print Plus 4" w:eastAsia="Comic Sans MS" w:hAnsi="Letter-join Print Plus 4" w:cs="Comic Sans MS"/>
          <w:sz w:val="20"/>
          <w:szCs w:val="20"/>
        </w:rPr>
      </w:pPr>
      <w:r>
        <w:rPr>
          <w:rFonts w:ascii="Letter-join Print Plus 4" w:eastAsia="Comic Sans MS" w:hAnsi="Letter-join Print Plus 4" w:cs="Comic Sans MS"/>
          <w:b/>
          <w:sz w:val="30"/>
          <w:szCs w:val="30"/>
        </w:rPr>
        <w:lastRenderedPageBreak/>
        <w:t xml:space="preserve">LITTLE ACORNS </w:t>
      </w:r>
      <w:r w:rsidRPr="006159BB">
        <w:rPr>
          <w:rFonts w:ascii="Letter-join Print Plus 4" w:eastAsia="Comic Sans MS" w:hAnsi="Letter-join Print Plus 4" w:cs="Comic Sans MS"/>
          <w:b/>
          <w:sz w:val="30"/>
          <w:szCs w:val="30"/>
        </w:rPr>
        <w:t>NURSERY - COMMUNICATION AND LANGUAGE</w:t>
      </w:r>
    </w:p>
    <w:tbl>
      <w:tblPr>
        <w:tblStyle w:val="aff1"/>
        <w:tblW w:w="15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94"/>
        <w:gridCol w:w="1880"/>
        <w:gridCol w:w="1950"/>
        <w:gridCol w:w="2089"/>
        <w:gridCol w:w="2054"/>
        <w:gridCol w:w="2246"/>
        <w:gridCol w:w="2873"/>
      </w:tblGrid>
      <w:tr w:rsidR="007D0417" w:rsidRPr="006159BB" w14:paraId="77155C58" w14:textId="77777777" w:rsidTr="00603E12">
        <w:trPr>
          <w:trHeight w:val="185"/>
        </w:trPr>
        <w:tc>
          <w:tcPr>
            <w:tcW w:w="1413" w:type="dxa"/>
            <w:shd w:val="clear" w:color="auto" w:fill="FBCDEB"/>
          </w:tcPr>
          <w:p w14:paraId="082654F2" w14:textId="77777777" w:rsidR="007D0417" w:rsidRPr="006159BB" w:rsidRDefault="007D0417" w:rsidP="00686F00">
            <w:pPr>
              <w:jc w:val="center"/>
              <w:rPr>
                <w:rFonts w:ascii="Letter-join Print Plus 4" w:eastAsia="Comic Sans MS" w:hAnsi="Letter-join Print Plus 4" w:cs="Comic Sans MS"/>
                <w:sz w:val="20"/>
                <w:szCs w:val="20"/>
              </w:rPr>
            </w:pPr>
          </w:p>
        </w:tc>
        <w:tc>
          <w:tcPr>
            <w:tcW w:w="1494" w:type="dxa"/>
            <w:shd w:val="clear" w:color="auto" w:fill="FBCDEB"/>
          </w:tcPr>
          <w:p w14:paraId="41957997" w14:textId="77777777" w:rsidR="007D0417" w:rsidRPr="006159BB" w:rsidRDefault="007D0417" w:rsidP="00686F00">
            <w:pPr>
              <w:jc w:val="center"/>
              <w:rPr>
                <w:rFonts w:ascii="Letter-join Print Plus 4" w:eastAsia="Comic Sans MS" w:hAnsi="Letter-join Print Plus 4" w:cs="Comic Sans MS"/>
                <w:sz w:val="20"/>
                <w:szCs w:val="20"/>
              </w:rPr>
            </w:pPr>
          </w:p>
        </w:tc>
        <w:tc>
          <w:tcPr>
            <w:tcW w:w="1880" w:type="dxa"/>
            <w:shd w:val="clear" w:color="auto" w:fill="FBCDEB"/>
          </w:tcPr>
          <w:p w14:paraId="1E66801B"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950" w:type="dxa"/>
            <w:shd w:val="clear" w:color="auto" w:fill="FBCDEB"/>
          </w:tcPr>
          <w:p w14:paraId="5D4D5503"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89" w:type="dxa"/>
            <w:shd w:val="clear" w:color="auto" w:fill="FBCDEB"/>
          </w:tcPr>
          <w:p w14:paraId="7AC33FAF"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54" w:type="dxa"/>
            <w:shd w:val="clear" w:color="auto" w:fill="FBCDEB"/>
          </w:tcPr>
          <w:p w14:paraId="2F6F167C"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246" w:type="dxa"/>
            <w:shd w:val="clear" w:color="auto" w:fill="FBCDEB"/>
          </w:tcPr>
          <w:p w14:paraId="53BE5AE7"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73" w:type="dxa"/>
            <w:shd w:val="clear" w:color="auto" w:fill="FBCDEB"/>
          </w:tcPr>
          <w:p w14:paraId="48B2312D"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4205C7" w:rsidRPr="006159BB" w14:paraId="7E97D3CD" w14:textId="77777777" w:rsidTr="003322E4">
        <w:trPr>
          <w:trHeight w:val="185"/>
        </w:trPr>
        <w:tc>
          <w:tcPr>
            <w:tcW w:w="1413" w:type="dxa"/>
            <w:shd w:val="clear" w:color="auto" w:fill="FBCDEB"/>
            <w:textDirection w:val="btLr"/>
          </w:tcPr>
          <w:p w14:paraId="09848360" w14:textId="77777777" w:rsidR="004205C7" w:rsidRPr="00AE5AA6" w:rsidRDefault="004205C7" w:rsidP="004205C7">
            <w:pPr>
              <w:ind w:left="113" w:right="113"/>
              <w:jc w:val="center"/>
              <w:rPr>
                <w:rFonts w:ascii="Letter-join Print Plus 4" w:eastAsia="Comic Sans MS" w:hAnsi="Letter-join Print Plus 4" w:cs="Comic Sans MS"/>
                <w:b/>
                <w:sz w:val="24"/>
                <w:szCs w:val="24"/>
              </w:rPr>
            </w:pPr>
            <w:r w:rsidRPr="00AE5AA6">
              <w:rPr>
                <w:rFonts w:ascii="Letter-join Print Plus 4" w:eastAsia="Comic Sans MS" w:hAnsi="Letter-join Print Plus 4" w:cs="Comic Sans MS"/>
                <w:b/>
                <w:sz w:val="24"/>
                <w:szCs w:val="24"/>
              </w:rPr>
              <w:t>Communication and Language</w:t>
            </w:r>
          </w:p>
          <w:p w14:paraId="296511D1" w14:textId="77777777" w:rsidR="004205C7" w:rsidRDefault="004205C7" w:rsidP="004205C7">
            <w:pPr>
              <w:ind w:left="113" w:right="113"/>
              <w:jc w:val="center"/>
              <w:rPr>
                <w:rFonts w:ascii="Letter-join Print Plus 4" w:eastAsia="Comic Sans MS" w:hAnsi="Letter-join Print Plus 4" w:cs="Comic Sans MS"/>
                <w:sz w:val="20"/>
                <w:szCs w:val="20"/>
              </w:rPr>
            </w:pPr>
          </w:p>
          <w:p w14:paraId="5057C43C" w14:textId="77777777" w:rsidR="004205C7" w:rsidRDefault="004205C7" w:rsidP="004205C7">
            <w:pPr>
              <w:ind w:left="113" w:right="113"/>
              <w:jc w:val="center"/>
              <w:rPr>
                <w:rFonts w:ascii="Letter-join Print Plus 4" w:eastAsia="Comic Sans MS" w:hAnsi="Letter-join Print Plus 4" w:cs="Comic Sans MS"/>
                <w:sz w:val="20"/>
                <w:szCs w:val="20"/>
              </w:rPr>
            </w:pPr>
          </w:p>
          <w:p w14:paraId="4E4D4A5C" w14:textId="77777777" w:rsidR="004205C7" w:rsidRDefault="004205C7" w:rsidP="004205C7">
            <w:pPr>
              <w:ind w:left="113" w:right="113"/>
              <w:jc w:val="center"/>
              <w:rPr>
                <w:rFonts w:ascii="Letter-join Print Plus 4" w:eastAsia="Comic Sans MS" w:hAnsi="Letter-join Print Plus 4" w:cs="Comic Sans MS"/>
                <w:sz w:val="20"/>
                <w:szCs w:val="20"/>
              </w:rPr>
            </w:pPr>
          </w:p>
          <w:p w14:paraId="26F11C67" w14:textId="77777777" w:rsidR="004205C7" w:rsidRDefault="004205C7" w:rsidP="004205C7">
            <w:pPr>
              <w:ind w:left="113" w:right="113"/>
              <w:jc w:val="center"/>
              <w:rPr>
                <w:rFonts w:ascii="Letter-join Print Plus 4" w:eastAsia="Comic Sans MS" w:hAnsi="Letter-join Print Plus 4" w:cs="Comic Sans MS"/>
                <w:sz w:val="20"/>
                <w:szCs w:val="20"/>
              </w:rPr>
            </w:pPr>
          </w:p>
          <w:p w14:paraId="3BB0A077" w14:textId="062A7C59" w:rsidR="004205C7" w:rsidRPr="006159BB" w:rsidRDefault="004205C7" w:rsidP="004205C7">
            <w:pPr>
              <w:ind w:left="113" w:right="113"/>
              <w:jc w:val="center"/>
              <w:rPr>
                <w:rFonts w:ascii="Letter-join Print Plus 4" w:eastAsia="Comic Sans MS" w:hAnsi="Letter-join Print Plus 4" w:cs="Comic Sans MS"/>
                <w:sz w:val="20"/>
                <w:szCs w:val="20"/>
              </w:rPr>
            </w:pPr>
          </w:p>
        </w:tc>
        <w:tc>
          <w:tcPr>
            <w:tcW w:w="1494" w:type="dxa"/>
            <w:shd w:val="clear" w:color="auto" w:fill="F2F2F2"/>
          </w:tcPr>
          <w:p w14:paraId="436EFC06" w14:textId="6E4FCC0E" w:rsidR="004205C7" w:rsidRDefault="00AA3757" w:rsidP="00C94DBF">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Nursery</w:t>
            </w:r>
            <w:r w:rsidR="004205C7" w:rsidRPr="006159BB">
              <w:rPr>
                <w:rFonts w:ascii="Letter-join Print Plus 4" w:eastAsia="Comic Sans MS" w:hAnsi="Letter-join Print Plus 4" w:cs="Comic Sans MS"/>
                <w:b/>
                <w:sz w:val="20"/>
                <w:szCs w:val="20"/>
              </w:rPr>
              <w:t xml:space="preserve"> </w:t>
            </w:r>
            <w:r w:rsidR="00C94DBF">
              <w:rPr>
                <w:rFonts w:ascii="Letter-join Print Plus 4" w:eastAsia="Comic Sans MS" w:hAnsi="Letter-join Print Plus 4" w:cs="Comic Sans MS"/>
                <w:b/>
                <w:sz w:val="20"/>
                <w:szCs w:val="20"/>
              </w:rPr>
              <w:t xml:space="preserve">Knowledge and </w:t>
            </w:r>
            <w:r w:rsidR="004205C7" w:rsidRPr="006159BB">
              <w:rPr>
                <w:rFonts w:ascii="Letter-join Print Plus 4" w:eastAsia="Comic Sans MS" w:hAnsi="Letter-join Print Plus 4" w:cs="Comic Sans MS"/>
                <w:b/>
                <w:sz w:val="20"/>
                <w:szCs w:val="20"/>
              </w:rPr>
              <w:t>Skills</w:t>
            </w:r>
          </w:p>
          <w:p w14:paraId="06543571" w14:textId="2A2CFFB2" w:rsidR="00C94DBF" w:rsidRDefault="00C94DBF" w:rsidP="00C94DBF">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0-3)</w:t>
            </w:r>
          </w:p>
          <w:p w14:paraId="5F40930C" w14:textId="77777777" w:rsidR="004205C7" w:rsidRDefault="004205C7" w:rsidP="004205C7">
            <w:pPr>
              <w:jc w:val="center"/>
              <w:rPr>
                <w:rFonts w:ascii="Letter-join Print Plus 4" w:eastAsia="Comic Sans MS" w:hAnsi="Letter-join Print Plus 4" w:cs="Comic Sans MS"/>
                <w:b/>
                <w:sz w:val="20"/>
                <w:szCs w:val="20"/>
              </w:rPr>
            </w:pPr>
          </w:p>
          <w:p w14:paraId="42C326FB" w14:textId="77777777" w:rsidR="004205C7" w:rsidRDefault="004205C7" w:rsidP="004205C7">
            <w:pPr>
              <w:jc w:val="center"/>
              <w:rPr>
                <w:rFonts w:ascii="Letter-join Print Plus 4" w:eastAsia="Comic Sans MS" w:hAnsi="Letter-join Print Plus 4" w:cs="Comic Sans MS"/>
                <w:b/>
                <w:sz w:val="20"/>
                <w:szCs w:val="20"/>
              </w:rPr>
            </w:pPr>
          </w:p>
          <w:p w14:paraId="0208BD9E" w14:textId="18A5AF56" w:rsidR="004205C7" w:rsidRPr="006159BB" w:rsidRDefault="004205C7" w:rsidP="004205C7">
            <w:pPr>
              <w:jc w:val="center"/>
              <w:rPr>
                <w:rFonts w:ascii="Letter-join Print Plus 4" w:eastAsia="Comic Sans MS" w:hAnsi="Letter-join Print Plus 4" w:cs="Comic Sans MS"/>
                <w:b/>
                <w:sz w:val="20"/>
                <w:szCs w:val="20"/>
              </w:rPr>
            </w:pPr>
          </w:p>
        </w:tc>
        <w:tc>
          <w:tcPr>
            <w:tcW w:w="1880" w:type="dxa"/>
            <w:shd w:val="clear" w:color="auto" w:fill="auto"/>
          </w:tcPr>
          <w:p w14:paraId="11D9ECCB" w14:textId="1F2CEA0D" w:rsidR="00E63146" w:rsidRPr="003322E4" w:rsidRDefault="00E63146" w:rsidP="003C173E">
            <w:pPr>
              <w:jc w:val="center"/>
              <w:rPr>
                <w:rFonts w:ascii="Letter-join Print Plus 4" w:hAnsi="Letter-join Print Plus 4"/>
                <w:sz w:val="18"/>
                <w:szCs w:val="18"/>
              </w:rPr>
            </w:pPr>
            <w:r w:rsidRPr="003322E4">
              <w:rPr>
                <w:rFonts w:ascii="Letter-join Print Plus 4" w:hAnsi="Letter-join Print Plus 4"/>
                <w:sz w:val="18"/>
                <w:szCs w:val="18"/>
              </w:rPr>
              <w:t>Gaze at faces, copying facial expressions and movements like sticking out their tongue.</w:t>
            </w:r>
          </w:p>
          <w:p w14:paraId="64E5E056" w14:textId="77777777" w:rsidR="0079522D" w:rsidRPr="003322E4" w:rsidRDefault="0079522D" w:rsidP="00B01ABC">
            <w:pPr>
              <w:jc w:val="center"/>
              <w:rPr>
                <w:rFonts w:ascii="Letter-join Print Plus 4" w:eastAsia="Comic Sans MS" w:hAnsi="Letter-join Print Plus 4" w:cs="Comic Sans MS"/>
                <w:sz w:val="18"/>
                <w:szCs w:val="18"/>
              </w:rPr>
            </w:pPr>
          </w:p>
          <w:p w14:paraId="190CFAC4" w14:textId="0ACE555F" w:rsidR="0079522D" w:rsidRPr="003C173E" w:rsidRDefault="003C173E" w:rsidP="003C173E">
            <w:pPr>
              <w:jc w:val="center"/>
              <w:rPr>
                <w:rFonts w:ascii="Letter-join Print Plus 4" w:hAnsi="Letter-join Print Plus 4"/>
                <w:sz w:val="18"/>
                <w:szCs w:val="18"/>
              </w:rPr>
            </w:pPr>
            <w:r>
              <w:rPr>
                <w:rFonts w:ascii="Letter-join Print Plus 4" w:hAnsi="Letter-join Print Plus 4"/>
                <w:sz w:val="18"/>
                <w:szCs w:val="18"/>
              </w:rPr>
              <w:t>A</w:t>
            </w:r>
            <w:r w:rsidR="00E63146" w:rsidRPr="003322E4">
              <w:rPr>
                <w:rFonts w:ascii="Letter-join Print Plus 4" w:hAnsi="Letter-join Print Plus 4"/>
                <w:sz w:val="18"/>
                <w:szCs w:val="18"/>
              </w:rPr>
              <w:t>ccurately locate the source of a familiar person’s voice, such as</w:t>
            </w:r>
            <w:r w:rsidR="00E63146" w:rsidRPr="003322E4">
              <w:rPr>
                <w:sz w:val="18"/>
                <w:szCs w:val="18"/>
              </w:rPr>
              <w:t> </w:t>
            </w:r>
            <w:r w:rsidR="00E63146" w:rsidRPr="003322E4">
              <w:rPr>
                <w:rFonts w:ascii="Letter-join Print Plus 4" w:hAnsi="Letter-join Print Plus 4"/>
                <w:sz w:val="18"/>
                <w:szCs w:val="18"/>
              </w:rPr>
              <w:t>their key person or a parent.</w:t>
            </w:r>
          </w:p>
          <w:p w14:paraId="7E2E3542" w14:textId="77777777" w:rsidR="0079522D" w:rsidRPr="003322E4" w:rsidRDefault="0079522D" w:rsidP="00B01ABC">
            <w:pPr>
              <w:pStyle w:val="ListParagraph"/>
              <w:spacing w:after="0" w:line="240" w:lineRule="auto"/>
              <w:ind w:left="360"/>
              <w:jc w:val="center"/>
              <w:rPr>
                <w:rFonts w:ascii="Letter-join Print Plus 4" w:eastAsia="Comic Sans MS" w:hAnsi="Letter-join Print Plus 4" w:cs="Comic Sans MS"/>
                <w:sz w:val="18"/>
                <w:szCs w:val="18"/>
              </w:rPr>
            </w:pPr>
          </w:p>
          <w:p w14:paraId="341F2CE7" w14:textId="578601E0"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Make sounds to get attention in different ways (for example, crying when hungry or unhappy, making gurgling sounds, laughing, cooing or</w:t>
            </w:r>
            <w:r w:rsidRPr="003322E4">
              <w:rPr>
                <w:sz w:val="18"/>
                <w:szCs w:val="18"/>
              </w:rPr>
              <w:t> </w:t>
            </w:r>
            <w:r w:rsidRPr="003322E4">
              <w:rPr>
                <w:rFonts w:ascii="Letter-join Print Plus 4" w:hAnsi="Letter-join Print Plus 4"/>
                <w:sz w:val="18"/>
                <w:szCs w:val="18"/>
              </w:rPr>
              <w:t>babbling).</w:t>
            </w:r>
          </w:p>
          <w:p w14:paraId="02252D5E" w14:textId="77777777" w:rsidR="0079522D" w:rsidRPr="003C173E" w:rsidRDefault="0079522D" w:rsidP="003C173E">
            <w:pPr>
              <w:rPr>
                <w:rFonts w:ascii="Letter-join Print Plus 4" w:eastAsia="Comic Sans MS" w:hAnsi="Letter-join Print Plus 4" w:cs="Comic Sans MS"/>
                <w:sz w:val="18"/>
                <w:szCs w:val="18"/>
              </w:rPr>
            </w:pPr>
          </w:p>
          <w:p w14:paraId="1F9862E6" w14:textId="6CB40F5D" w:rsidR="0079522D" w:rsidRPr="003C173E" w:rsidRDefault="00E63146" w:rsidP="003C173E">
            <w:pPr>
              <w:jc w:val="center"/>
              <w:rPr>
                <w:rFonts w:ascii="Letter-join Print Plus 4" w:hAnsi="Letter-join Print Plus 4"/>
                <w:sz w:val="18"/>
                <w:szCs w:val="18"/>
              </w:rPr>
            </w:pPr>
            <w:r w:rsidRPr="003322E4">
              <w:rPr>
                <w:rFonts w:ascii="Letter-join Print Plus 4" w:hAnsi="Letter-join Print Plus 4"/>
                <w:sz w:val="18"/>
                <w:szCs w:val="18"/>
              </w:rPr>
              <w:t>Babble, using sounds like ‘baba’, ‘</w:t>
            </w:r>
            <w:proofErr w:type="spellStart"/>
            <w:r w:rsidRPr="003322E4">
              <w:rPr>
                <w:rFonts w:ascii="Letter-join Print Plus 4" w:hAnsi="Letter-join Print Plus 4"/>
                <w:sz w:val="18"/>
                <w:szCs w:val="18"/>
              </w:rPr>
              <w:t>mamama</w:t>
            </w:r>
            <w:proofErr w:type="spellEnd"/>
            <w:r w:rsidRPr="003322E4">
              <w:rPr>
                <w:rFonts w:ascii="Letter-join Print Plus 4" w:hAnsi="Letter-join Print Plus 4"/>
                <w:sz w:val="18"/>
                <w:szCs w:val="18"/>
              </w:rPr>
              <w:t>’.</w:t>
            </w:r>
          </w:p>
          <w:p w14:paraId="6CECE366" w14:textId="77777777" w:rsidR="0079522D" w:rsidRPr="003322E4" w:rsidRDefault="0079522D" w:rsidP="00B01ABC">
            <w:pPr>
              <w:pStyle w:val="ListParagraph"/>
              <w:spacing w:after="0" w:line="240" w:lineRule="auto"/>
              <w:ind w:left="360"/>
              <w:jc w:val="center"/>
              <w:rPr>
                <w:rFonts w:ascii="Letter-join Print Plus 4" w:eastAsia="Comic Sans MS" w:hAnsi="Letter-join Print Plus 4" w:cs="Comic Sans MS"/>
                <w:sz w:val="18"/>
                <w:szCs w:val="18"/>
              </w:rPr>
            </w:pPr>
          </w:p>
          <w:p w14:paraId="4B638A3D" w14:textId="4770F900"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Reach or point to something they want while making sounds.</w:t>
            </w:r>
          </w:p>
          <w:p w14:paraId="69CEE381" w14:textId="77777777" w:rsidR="0079522D" w:rsidRPr="003322E4" w:rsidRDefault="0079522D" w:rsidP="00B01ABC">
            <w:pPr>
              <w:pStyle w:val="ListParagraph"/>
              <w:spacing w:after="0" w:line="240" w:lineRule="auto"/>
              <w:ind w:left="360"/>
              <w:jc w:val="center"/>
              <w:rPr>
                <w:rFonts w:ascii="Letter-join Print Plus 4" w:eastAsia="Comic Sans MS" w:hAnsi="Letter-join Print Plus 4" w:cs="Comic Sans MS"/>
                <w:sz w:val="18"/>
                <w:szCs w:val="18"/>
              </w:rPr>
            </w:pPr>
          </w:p>
          <w:p w14:paraId="6BD60F00" w14:textId="77777777" w:rsidR="0079522D" w:rsidRPr="003322E4" w:rsidRDefault="0079522D" w:rsidP="00B01ABC">
            <w:pPr>
              <w:pStyle w:val="ListParagraph"/>
              <w:spacing w:after="0" w:line="240" w:lineRule="auto"/>
              <w:ind w:left="360"/>
              <w:jc w:val="center"/>
              <w:rPr>
                <w:rFonts w:ascii="Letter-join Print Plus 4" w:eastAsia="Comic Sans MS" w:hAnsi="Letter-join Print Plus 4" w:cs="Comic Sans MS"/>
                <w:sz w:val="18"/>
                <w:szCs w:val="18"/>
              </w:rPr>
            </w:pPr>
          </w:p>
          <w:p w14:paraId="3CFEBCBF" w14:textId="77777777" w:rsidR="0079522D" w:rsidRPr="003322E4" w:rsidRDefault="0079522D" w:rsidP="00B01ABC">
            <w:pPr>
              <w:pStyle w:val="ListParagraph"/>
              <w:spacing w:after="0" w:line="240" w:lineRule="auto"/>
              <w:ind w:left="360"/>
              <w:jc w:val="center"/>
              <w:rPr>
                <w:rFonts w:ascii="Letter-join Print Plus 4" w:eastAsia="Comic Sans MS" w:hAnsi="Letter-join Print Plus 4" w:cs="Comic Sans MS"/>
                <w:sz w:val="18"/>
                <w:szCs w:val="18"/>
              </w:rPr>
            </w:pPr>
          </w:p>
          <w:p w14:paraId="5854C5FA" w14:textId="77777777" w:rsidR="0079522D" w:rsidRPr="003322E4" w:rsidRDefault="0079522D" w:rsidP="00B01ABC">
            <w:pPr>
              <w:pStyle w:val="ListParagraph"/>
              <w:spacing w:after="0" w:line="240" w:lineRule="auto"/>
              <w:ind w:left="360"/>
              <w:jc w:val="center"/>
              <w:rPr>
                <w:rFonts w:ascii="Letter-join Print Plus 4" w:eastAsia="Comic Sans MS" w:hAnsi="Letter-join Print Plus 4" w:cs="Comic Sans MS"/>
                <w:sz w:val="18"/>
                <w:szCs w:val="18"/>
              </w:rPr>
            </w:pPr>
          </w:p>
          <w:p w14:paraId="60133924" w14:textId="77777777" w:rsidR="0079522D" w:rsidRPr="003322E4" w:rsidRDefault="0079522D" w:rsidP="00B01ABC">
            <w:pPr>
              <w:pStyle w:val="ListParagraph"/>
              <w:spacing w:after="0" w:line="240" w:lineRule="auto"/>
              <w:ind w:left="360"/>
              <w:jc w:val="center"/>
              <w:rPr>
                <w:rFonts w:ascii="Letter-join Print Plus 4" w:eastAsia="Comic Sans MS" w:hAnsi="Letter-join Print Plus 4" w:cs="Comic Sans MS"/>
                <w:sz w:val="18"/>
                <w:szCs w:val="18"/>
              </w:rPr>
            </w:pPr>
          </w:p>
          <w:p w14:paraId="508149E4" w14:textId="77777777" w:rsidR="0079522D" w:rsidRPr="003322E4" w:rsidRDefault="0079522D" w:rsidP="00B01ABC">
            <w:pPr>
              <w:pStyle w:val="ListParagraph"/>
              <w:spacing w:after="0" w:line="240" w:lineRule="auto"/>
              <w:ind w:left="360"/>
              <w:jc w:val="center"/>
              <w:rPr>
                <w:rFonts w:ascii="Letter-join Print Plus 4" w:eastAsia="Comic Sans MS" w:hAnsi="Letter-join Print Plus 4" w:cs="Comic Sans MS"/>
                <w:sz w:val="18"/>
                <w:szCs w:val="18"/>
              </w:rPr>
            </w:pPr>
          </w:p>
          <w:p w14:paraId="270A92F4" w14:textId="77777777" w:rsidR="0079522D" w:rsidRDefault="0079522D" w:rsidP="00B01ABC">
            <w:pPr>
              <w:jc w:val="center"/>
              <w:rPr>
                <w:rFonts w:ascii="Letter-join Print Plus 4" w:eastAsia="Comic Sans MS" w:hAnsi="Letter-join Print Plus 4" w:cs="Comic Sans MS"/>
                <w:sz w:val="18"/>
                <w:szCs w:val="18"/>
              </w:rPr>
            </w:pPr>
          </w:p>
          <w:p w14:paraId="799BA902" w14:textId="55F805FD" w:rsidR="003322E4" w:rsidRPr="003322E4" w:rsidRDefault="003322E4" w:rsidP="00B01ABC">
            <w:pPr>
              <w:jc w:val="center"/>
              <w:rPr>
                <w:rFonts w:ascii="Letter-join Print Plus 4" w:eastAsia="Comic Sans MS" w:hAnsi="Letter-join Print Plus 4" w:cs="Comic Sans MS"/>
                <w:sz w:val="18"/>
                <w:szCs w:val="18"/>
              </w:rPr>
            </w:pPr>
          </w:p>
        </w:tc>
        <w:tc>
          <w:tcPr>
            <w:tcW w:w="1950" w:type="dxa"/>
            <w:shd w:val="clear" w:color="auto" w:fill="auto"/>
          </w:tcPr>
          <w:p w14:paraId="183098DE" w14:textId="540D6325"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Enjoy singing, music and toys that make sounds.</w:t>
            </w:r>
          </w:p>
          <w:p w14:paraId="12D78C52" w14:textId="77777777" w:rsidR="00E63146" w:rsidRPr="003322E4" w:rsidRDefault="00E63146" w:rsidP="00B01ABC">
            <w:pPr>
              <w:jc w:val="center"/>
              <w:rPr>
                <w:rFonts w:ascii="Letter-join Print Plus 4" w:hAnsi="Letter-join Print Plus 4"/>
                <w:sz w:val="18"/>
                <w:szCs w:val="18"/>
              </w:rPr>
            </w:pPr>
          </w:p>
          <w:p w14:paraId="6C19B0CB" w14:textId="30A05B33"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Recognise and are calmed by a familiar and friendly</w:t>
            </w:r>
            <w:r w:rsidRPr="003322E4">
              <w:rPr>
                <w:sz w:val="18"/>
                <w:szCs w:val="18"/>
              </w:rPr>
              <w:t> </w:t>
            </w:r>
            <w:r w:rsidRPr="003322E4">
              <w:rPr>
                <w:rFonts w:ascii="Letter-join Print Plus 4" w:hAnsi="Letter-join Print Plus 4"/>
                <w:sz w:val="18"/>
                <w:szCs w:val="18"/>
              </w:rPr>
              <w:t>voice.</w:t>
            </w:r>
          </w:p>
          <w:p w14:paraId="76748C38" w14:textId="77777777" w:rsidR="00E63146" w:rsidRPr="003322E4" w:rsidRDefault="00E63146" w:rsidP="003C173E">
            <w:pPr>
              <w:rPr>
                <w:rFonts w:ascii="Letter-join Print Plus 4" w:hAnsi="Letter-join Print Plus 4"/>
                <w:sz w:val="18"/>
                <w:szCs w:val="18"/>
              </w:rPr>
            </w:pPr>
          </w:p>
          <w:p w14:paraId="55FDF412" w14:textId="20E46E9F"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Use gestures like waving and pointing to</w:t>
            </w:r>
            <w:r w:rsidRPr="003322E4">
              <w:rPr>
                <w:sz w:val="18"/>
                <w:szCs w:val="18"/>
              </w:rPr>
              <w:t> </w:t>
            </w:r>
            <w:r w:rsidRPr="003322E4">
              <w:rPr>
                <w:rFonts w:ascii="Letter-join Print Plus 4" w:hAnsi="Letter-join Print Plus 4"/>
                <w:sz w:val="18"/>
                <w:szCs w:val="18"/>
              </w:rPr>
              <w:t>communicate.</w:t>
            </w:r>
          </w:p>
          <w:p w14:paraId="04024B59" w14:textId="77777777" w:rsidR="00E63146" w:rsidRPr="003322E4" w:rsidRDefault="00E63146" w:rsidP="00B01ABC">
            <w:pPr>
              <w:jc w:val="center"/>
              <w:rPr>
                <w:rFonts w:ascii="Letter-join Print Plus 4" w:hAnsi="Letter-join Print Plus 4"/>
                <w:sz w:val="18"/>
                <w:szCs w:val="18"/>
              </w:rPr>
            </w:pPr>
          </w:p>
          <w:p w14:paraId="0BF1489E" w14:textId="1E8D2E94"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Recognise and point to objects if asked about</w:t>
            </w:r>
            <w:r w:rsidRPr="003322E4">
              <w:rPr>
                <w:sz w:val="18"/>
                <w:szCs w:val="18"/>
              </w:rPr>
              <w:t> </w:t>
            </w:r>
            <w:r w:rsidRPr="003322E4">
              <w:rPr>
                <w:rFonts w:ascii="Letter-join Print Plus 4" w:hAnsi="Letter-join Print Plus 4"/>
                <w:sz w:val="18"/>
                <w:szCs w:val="18"/>
              </w:rPr>
              <w:t>them.</w:t>
            </w:r>
          </w:p>
          <w:p w14:paraId="22B6E611" w14:textId="18C2E470" w:rsidR="004205C7" w:rsidRPr="003322E4" w:rsidRDefault="004205C7" w:rsidP="00B01ABC">
            <w:pPr>
              <w:jc w:val="center"/>
              <w:rPr>
                <w:rFonts w:ascii="Letter-join Print Plus 4" w:eastAsia="Comic Sans MS" w:hAnsi="Letter-join Print Plus 4" w:cs="Comic Sans MS"/>
                <w:sz w:val="18"/>
                <w:szCs w:val="18"/>
              </w:rPr>
            </w:pPr>
          </w:p>
        </w:tc>
        <w:tc>
          <w:tcPr>
            <w:tcW w:w="2089" w:type="dxa"/>
            <w:shd w:val="clear" w:color="auto" w:fill="auto"/>
          </w:tcPr>
          <w:p w14:paraId="1D51F5B1" w14:textId="20A15CBB"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Make</w:t>
            </w:r>
            <w:r w:rsidRPr="003322E4">
              <w:rPr>
                <w:sz w:val="18"/>
                <w:szCs w:val="18"/>
              </w:rPr>
              <w:t> </w:t>
            </w:r>
            <w:r w:rsidRPr="003322E4">
              <w:rPr>
                <w:rFonts w:ascii="Letter-join Print Plus 4" w:hAnsi="Letter-join Print Plus 4"/>
                <w:sz w:val="18"/>
                <w:szCs w:val="18"/>
              </w:rPr>
              <w:t>eye</w:t>
            </w:r>
            <w:r w:rsidRPr="003322E4">
              <w:rPr>
                <w:sz w:val="18"/>
                <w:szCs w:val="18"/>
              </w:rPr>
              <w:t> </w:t>
            </w:r>
            <w:r w:rsidRPr="003322E4">
              <w:rPr>
                <w:rFonts w:ascii="Letter-join Print Plus 4" w:hAnsi="Letter-join Print Plus 4"/>
                <w:sz w:val="18"/>
                <w:szCs w:val="18"/>
              </w:rPr>
              <w:t>contact for longer periods.</w:t>
            </w:r>
          </w:p>
          <w:p w14:paraId="5B6C3296" w14:textId="77777777" w:rsidR="00E63146" w:rsidRPr="003322E4" w:rsidRDefault="00E63146" w:rsidP="00B01ABC">
            <w:pPr>
              <w:jc w:val="center"/>
              <w:rPr>
                <w:rFonts w:ascii="Letter-join Print Plus 4" w:hAnsi="Letter-join Print Plus 4"/>
                <w:sz w:val="18"/>
                <w:szCs w:val="18"/>
              </w:rPr>
            </w:pPr>
          </w:p>
          <w:p w14:paraId="60DD8A05" w14:textId="79B68D90"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Watch someone’s face as they talk.</w:t>
            </w:r>
          </w:p>
          <w:p w14:paraId="6B61C3FF" w14:textId="77777777" w:rsidR="00E63146" w:rsidRPr="003322E4" w:rsidRDefault="00E63146" w:rsidP="00B01ABC">
            <w:pPr>
              <w:jc w:val="center"/>
              <w:rPr>
                <w:rFonts w:ascii="Letter-join Print Plus 4" w:hAnsi="Letter-join Print Plus 4"/>
                <w:sz w:val="18"/>
                <w:szCs w:val="18"/>
              </w:rPr>
            </w:pPr>
          </w:p>
          <w:p w14:paraId="6417A234" w14:textId="696F470D"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Copy what adults do, taking ‘turns’ in conversations (through babbling) and activities.</w:t>
            </w:r>
          </w:p>
          <w:p w14:paraId="42EDAF84" w14:textId="77777777" w:rsidR="00E63146" w:rsidRPr="003322E4" w:rsidRDefault="00E63146" w:rsidP="00B01ABC">
            <w:pPr>
              <w:jc w:val="center"/>
              <w:rPr>
                <w:rFonts w:ascii="Letter-join Print Plus 4" w:hAnsi="Letter-join Print Plus 4"/>
                <w:sz w:val="18"/>
                <w:szCs w:val="18"/>
              </w:rPr>
            </w:pPr>
          </w:p>
          <w:p w14:paraId="39BEC89D" w14:textId="6D05A4BF"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Try</w:t>
            </w:r>
            <w:r w:rsidRPr="003322E4">
              <w:rPr>
                <w:sz w:val="18"/>
                <w:szCs w:val="18"/>
              </w:rPr>
              <w:t> </w:t>
            </w:r>
            <w:r w:rsidRPr="003322E4">
              <w:rPr>
                <w:rFonts w:ascii="Letter-join Print Plus 4" w:hAnsi="Letter-join Print Plus 4"/>
                <w:sz w:val="18"/>
                <w:szCs w:val="18"/>
              </w:rPr>
              <w:t>to copy adult speech and lip</w:t>
            </w:r>
            <w:r w:rsidRPr="003322E4">
              <w:rPr>
                <w:sz w:val="18"/>
                <w:szCs w:val="18"/>
              </w:rPr>
              <w:t> </w:t>
            </w:r>
            <w:r w:rsidRPr="003322E4">
              <w:rPr>
                <w:rFonts w:ascii="Letter-join Print Plus 4" w:hAnsi="Letter-join Print Plus 4"/>
                <w:sz w:val="18"/>
                <w:szCs w:val="18"/>
              </w:rPr>
              <w:t>movements.</w:t>
            </w:r>
          </w:p>
          <w:p w14:paraId="5E9228F7" w14:textId="77777777" w:rsidR="00E63146" w:rsidRPr="003322E4" w:rsidRDefault="00E63146" w:rsidP="00B01ABC">
            <w:pPr>
              <w:jc w:val="center"/>
              <w:rPr>
                <w:rFonts w:ascii="Letter-join Print Plus 4" w:hAnsi="Letter-join Print Plus 4"/>
                <w:sz w:val="18"/>
                <w:szCs w:val="18"/>
              </w:rPr>
            </w:pPr>
          </w:p>
          <w:p w14:paraId="538BF095" w14:textId="57BBF42C"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Copy your gestures and words.</w:t>
            </w:r>
          </w:p>
          <w:p w14:paraId="6093275B" w14:textId="77777777" w:rsidR="00E63146" w:rsidRPr="003322E4" w:rsidRDefault="00E63146" w:rsidP="00B01ABC">
            <w:pPr>
              <w:jc w:val="center"/>
              <w:rPr>
                <w:rFonts w:ascii="Letter-join Print Plus 4" w:hAnsi="Letter-join Print Plus 4"/>
                <w:sz w:val="18"/>
                <w:szCs w:val="18"/>
              </w:rPr>
            </w:pPr>
          </w:p>
          <w:p w14:paraId="6B0C739B" w14:textId="0C8E2A3A"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Understand single words in context – ‘cup’, ‘milk’,</w:t>
            </w:r>
            <w:r w:rsidRPr="003322E4">
              <w:rPr>
                <w:sz w:val="18"/>
                <w:szCs w:val="18"/>
              </w:rPr>
              <w:t> </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daddy</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w:t>
            </w:r>
          </w:p>
          <w:p w14:paraId="49F66259" w14:textId="77777777" w:rsidR="00E63146" w:rsidRPr="003322E4" w:rsidRDefault="00E63146" w:rsidP="00B01ABC">
            <w:pPr>
              <w:jc w:val="center"/>
              <w:rPr>
                <w:rFonts w:ascii="Letter-join Print Plus 4" w:hAnsi="Letter-join Print Plus 4"/>
                <w:sz w:val="18"/>
                <w:szCs w:val="18"/>
              </w:rPr>
            </w:pPr>
          </w:p>
          <w:p w14:paraId="67126E25" w14:textId="77777777"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Understand frequently used words such as ‘all</w:t>
            </w:r>
            <w:r w:rsidRPr="003322E4">
              <w:rPr>
                <w:sz w:val="18"/>
                <w:szCs w:val="18"/>
              </w:rPr>
              <w:t> </w:t>
            </w:r>
            <w:r w:rsidRPr="003322E4">
              <w:rPr>
                <w:rFonts w:ascii="Letter-join Print Plus 4" w:hAnsi="Letter-join Print Plus 4"/>
                <w:sz w:val="18"/>
                <w:szCs w:val="18"/>
              </w:rPr>
              <w:t>gone</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 xml:space="preserve">, </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no</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 xml:space="preserve"> and </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bye-bye’.</w:t>
            </w:r>
          </w:p>
          <w:p w14:paraId="13EA7EFD" w14:textId="55D55038" w:rsidR="004205C7" w:rsidRPr="003322E4" w:rsidRDefault="004205C7" w:rsidP="00B01ABC">
            <w:pPr>
              <w:pStyle w:val="ListParagraph"/>
              <w:spacing w:after="0" w:line="240" w:lineRule="auto"/>
              <w:ind w:left="360"/>
              <w:jc w:val="center"/>
              <w:rPr>
                <w:rFonts w:ascii="Letter-join Print Plus 4" w:hAnsi="Letter-join Print Plus 4"/>
                <w:sz w:val="18"/>
                <w:szCs w:val="18"/>
                <w:lang w:val="en-US"/>
              </w:rPr>
            </w:pPr>
          </w:p>
        </w:tc>
        <w:tc>
          <w:tcPr>
            <w:tcW w:w="2054" w:type="dxa"/>
            <w:shd w:val="clear" w:color="auto" w:fill="auto"/>
          </w:tcPr>
          <w:p w14:paraId="02E54F4C" w14:textId="77777777"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Listen and respond to a simple instruction.</w:t>
            </w:r>
          </w:p>
          <w:p w14:paraId="787337A8" w14:textId="77777777" w:rsidR="00E63146" w:rsidRPr="003322E4" w:rsidRDefault="00E63146" w:rsidP="00B01ABC">
            <w:pPr>
              <w:jc w:val="center"/>
              <w:rPr>
                <w:rFonts w:ascii="Letter-join Print Plus 4" w:hAnsi="Letter-join Print Plus 4"/>
                <w:sz w:val="18"/>
                <w:szCs w:val="18"/>
              </w:rPr>
            </w:pPr>
          </w:p>
          <w:p w14:paraId="4B5A5047" w14:textId="62C69C9E"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Use intonation, pitch and changing volume when</w:t>
            </w:r>
            <w:r w:rsidRPr="003322E4">
              <w:rPr>
                <w:sz w:val="18"/>
                <w:szCs w:val="18"/>
              </w:rPr>
              <w:t> </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talking</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w:t>
            </w:r>
          </w:p>
          <w:p w14:paraId="7AA139A0" w14:textId="77777777" w:rsidR="00E63146" w:rsidRPr="003322E4" w:rsidRDefault="00E63146" w:rsidP="00B01ABC">
            <w:pPr>
              <w:jc w:val="center"/>
              <w:rPr>
                <w:rFonts w:ascii="Letter-join Print Plus 4" w:hAnsi="Letter-join Print Plus 4"/>
                <w:sz w:val="18"/>
                <w:szCs w:val="18"/>
              </w:rPr>
            </w:pPr>
          </w:p>
          <w:p w14:paraId="039FDB98" w14:textId="560AD371"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Understand simple instructions like “give to</w:t>
            </w:r>
            <w:r w:rsidRPr="003322E4">
              <w:rPr>
                <w:sz w:val="18"/>
                <w:szCs w:val="18"/>
              </w:rPr>
              <w:t> </w:t>
            </w:r>
            <w:r w:rsidRPr="003322E4">
              <w:rPr>
                <w:rFonts w:ascii="Letter-join Print Plus 4" w:hAnsi="Letter-join Print Plus 4"/>
                <w:sz w:val="18"/>
                <w:szCs w:val="18"/>
              </w:rPr>
              <w:t>nanny</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 xml:space="preserve"> or </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stop</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w:t>
            </w:r>
          </w:p>
          <w:p w14:paraId="785E82D8" w14:textId="77777777" w:rsidR="00E63146" w:rsidRPr="003322E4" w:rsidRDefault="00E63146" w:rsidP="00B01ABC">
            <w:pPr>
              <w:jc w:val="center"/>
              <w:rPr>
                <w:rFonts w:ascii="Letter-join Print Plus 4" w:hAnsi="Letter-join Print Plus 4"/>
                <w:sz w:val="18"/>
                <w:szCs w:val="18"/>
              </w:rPr>
            </w:pPr>
          </w:p>
          <w:p w14:paraId="3D328450" w14:textId="426B2DF6"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Develop pretend play: ‘putting the baby to sleep’ or</w:t>
            </w:r>
            <w:r w:rsidRPr="003322E4">
              <w:rPr>
                <w:sz w:val="18"/>
                <w:szCs w:val="18"/>
              </w:rPr>
              <w:t> </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 xml:space="preserve">driving the car to the </w:t>
            </w:r>
            <w:proofErr w:type="gramStart"/>
            <w:r w:rsidRPr="003322E4">
              <w:rPr>
                <w:rFonts w:ascii="Letter-join Print Plus 4" w:hAnsi="Letter-join Print Plus 4"/>
                <w:sz w:val="18"/>
                <w:szCs w:val="18"/>
              </w:rPr>
              <w:t>shops</w:t>
            </w:r>
            <w:r w:rsidRPr="003322E4">
              <w:rPr>
                <w:rFonts w:ascii="Letter-join Print Plus 4" w:hAnsi="Letter-join Print Plus 4" w:cs="Letter-join Print Plus 4"/>
                <w:sz w:val="18"/>
                <w:szCs w:val="18"/>
              </w:rPr>
              <w:t>’</w:t>
            </w:r>
            <w:proofErr w:type="gramEnd"/>
            <w:r w:rsidRPr="003322E4">
              <w:rPr>
                <w:rFonts w:ascii="Letter-join Print Plus 4" w:hAnsi="Letter-join Print Plus 4"/>
                <w:sz w:val="18"/>
                <w:szCs w:val="18"/>
              </w:rPr>
              <w:t>.</w:t>
            </w:r>
          </w:p>
          <w:p w14:paraId="24CEFDDA" w14:textId="77777777" w:rsidR="003322E4" w:rsidRPr="003322E4" w:rsidRDefault="003322E4" w:rsidP="00B01ABC">
            <w:pPr>
              <w:jc w:val="center"/>
              <w:rPr>
                <w:rFonts w:ascii="Letter-join Print Plus 4" w:hAnsi="Letter-join Print Plus 4"/>
                <w:sz w:val="18"/>
                <w:szCs w:val="18"/>
              </w:rPr>
            </w:pPr>
          </w:p>
          <w:p w14:paraId="69DC45B5" w14:textId="44F6A9D8" w:rsidR="003322E4" w:rsidRPr="003322E4" w:rsidRDefault="003322E4" w:rsidP="00B01ABC">
            <w:pPr>
              <w:jc w:val="center"/>
              <w:rPr>
                <w:rFonts w:ascii="Letter-join Print Plus 4" w:hAnsi="Letter-join Print Plus 4"/>
                <w:sz w:val="18"/>
                <w:szCs w:val="18"/>
              </w:rPr>
            </w:pPr>
            <w:r w:rsidRPr="003322E4">
              <w:rPr>
                <w:rFonts w:ascii="Letter-join Print Plus 4" w:hAnsi="Letter-join Print Plus 4"/>
                <w:sz w:val="18"/>
                <w:szCs w:val="18"/>
              </w:rPr>
              <w:t>Identify familiar objects and properties for practitioners when they are described: for example: ‘Katie’s coat’, ‘blue car’, ‘shiny</w:t>
            </w:r>
            <w:r w:rsidRPr="003322E4">
              <w:rPr>
                <w:sz w:val="18"/>
                <w:szCs w:val="18"/>
              </w:rPr>
              <w:t> </w:t>
            </w:r>
            <w:r w:rsidRPr="003322E4">
              <w:rPr>
                <w:rFonts w:ascii="Letter-join Print Plus 4" w:hAnsi="Letter-join Print Plus 4"/>
                <w:sz w:val="18"/>
                <w:szCs w:val="18"/>
              </w:rPr>
              <w:t>apple</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w:t>
            </w:r>
          </w:p>
          <w:p w14:paraId="323A8B33" w14:textId="664074EF" w:rsidR="004205C7" w:rsidRPr="003322E4" w:rsidRDefault="004205C7" w:rsidP="00B01ABC">
            <w:pPr>
              <w:pStyle w:val="ListParagraph"/>
              <w:spacing w:after="0" w:line="240" w:lineRule="auto"/>
              <w:ind w:left="360"/>
              <w:jc w:val="center"/>
              <w:rPr>
                <w:rFonts w:ascii="Letter-join Print Plus 4" w:eastAsia="Comic Sans MS" w:hAnsi="Letter-join Print Plus 4" w:cs="Comic Sans MS"/>
                <w:sz w:val="18"/>
                <w:szCs w:val="18"/>
              </w:rPr>
            </w:pPr>
          </w:p>
        </w:tc>
        <w:tc>
          <w:tcPr>
            <w:tcW w:w="2246" w:type="dxa"/>
            <w:shd w:val="clear" w:color="auto" w:fill="auto"/>
          </w:tcPr>
          <w:p w14:paraId="3D09D6B1" w14:textId="45DE94D7" w:rsidR="00E63146" w:rsidRPr="003322E4" w:rsidRDefault="00E63146" w:rsidP="00B01ABC">
            <w:pPr>
              <w:jc w:val="center"/>
              <w:rPr>
                <w:rFonts w:ascii="Letter-join Print Plus 4" w:hAnsi="Letter-join Print Plus 4"/>
                <w:sz w:val="18"/>
                <w:szCs w:val="18"/>
              </w:rPr>
            </w:pPr>
            <w:proofErr w:type="gramStart"/>
            <w:r w:rsidRPr="003322E4">
              <w:rPr>
                <w:rFonts w:ascii="Letter-join Print Plus 4" w:hAnsi="Letter-join Print Plus 4"/>
                <w:sz w:val="18"/>
                <w:szCs w:val="18"/>
              </w:rPr>
              <w:t>Generally</w:t>
            </w:r>
            <w:proofErr w:type="gramEnd"/>
            <w:r w:rsidRPr="003322E4">
              <w:rPr>
                <w:rFonts w:ascii="Letter-join Print Plus 4" w:hAnsi="Letter-join Print Plus 4"/>
                <w:sz w:val="18"/>
                <w:szCs w:val="18"/>
              </w:rPr>
              <w:t xml:space="preserve"> focus on an activity of their own choice and find it difficult to be directed by an</w:t>
            </w:r>
            <w:r w:rsidRPr="003322E4">
              <w:rPr>
                <w:sz w:val="18"/>
                <w:szCs w:val="18"/>
              </w:rPr>
              <w:t> </w:t>
            </w:r>
            <w:r w:rsidRPr="003322E4">
              <w:rPr>
                <w:rFonts w:ascii="Letter-join Print Plus 4" w:hAnsi="Letter-join Print Plus 4"/>
                <w:sz w:val="18"/>
                <w:szCs w:val="18"/>
              </w:rPr>
              <w:t>adult.</w:t>
            </w:r>
            <w:r w:rsidRPr="003322E4">
              <w:rPr>
                <w:rFonts w:ascii="Letter-join Print Plus 4" w:hAnsi="Letter-join Print Plus 4"/>
                <w:sz w:val="18"/>
                <w:szCs w:val="18"/>
              </w:rPr>
              <w:br/>
            </w:r>
          </w:p>
          <w:p w14:paraId="10E03210" w14:textId="7D11AFB7"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Listen to other people’s talk with interest but can easily be distracted by other things.</w:t>
            </w:r>
            <w:r w:rsidRPr="003322E4">
              <w:rPr>
                <w:rFonts w:ascii="Letter-join Print Plus 4" w:hAnsi="Letter-join Print Plus 4"/>
                <w:sz w:val="18"/>
                <w:szCs w:val="18"/>
              </w:rPr>
              <w:br/>
            </w:r>
          </w:p>
          <w:p w14:paraId="26AAAF3E" w14:textId="0700DFFD"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Make themselves understood and can become frustrated when they cannot.</w:t>
            </w:r>
          </w:p>
          <w:p w14:paraId="2ED6413B" w14:textId="1BFEF5EB" w:rsidR="003322E4" w:rsidRPr="003322E4" w:rsidRDefault="003322E4" w:rsidP="00B01ABC">
            <w:pPr>
              <w:jc w:val="center"/>
              <w:rPr>
                <w:rFonts w:ascii="Letter-join Print Plus 4" w:hAnsi="Letter-join Print Plus 4"/>
                <w:sz w:val="18"/>
                <w:szCs w:val="18"/>
              </w:rPr>
            </w:pPr>
          </w:p>
          <w:p w14:paraId="1408F38F" w14:textId="77777777" w:rsidR="003322E4" w:rsidRPr="003322E4" w:rsidRDefault="003322E4" w:rsidP="00B01ABC">
            <w:pPr>
              <w:jc w:val="center"/>
              <w:rPr>
                <w:rFonts w:ascii="Letter-join Print Plus 4" w:hAnsi="Letter-join Print Plus 4"/>
                <w:sz w:val="18"/>
                <w:szCs w:val="18"/>
              </w:rPr>
            </w:pPr>
            <w:r w:rsidRPr="003322E4">
              <w:rPr>
                <w:rFonts w:ascii="Letter-join Print Plus 4" w:hAnsi="Letter-join Print Plus 4"/>
                <w:sz w:val="18"/>
                <w:szCs w:val="18"/>
              </w:rPr>
              <w:t>Understand and act on longer sentences like</w:t>
            </w:r>
            <w:r w:rsidRPr="003322E4">
              <w:rPr>
                <w:sz w:val="18"/>
                <w:szCs w:val="18"/>
              </w:rPr>
              <w:t> </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make teddy jump</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 xml:space="preserve"> or </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find your coat</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w:t>
            </w:r>
          </w:p>
          <w:p w14:paraId="2AB161F6" w14:textId="3D7E1AEB" w:rsidR="004205C7" w:rsidRPr="003322E4" w:rsidRDefault="004205C7" w:rsidP="00B01ABC">
            <w:pPr>
              <w:jc w:val="center"/>
              <w:rPr>
                <w:rFonts w:ascii="Letter-join Print Plus 4" w:hAnsi="Letter-join Print Plus 4"/>
                <w:sz w:val="18"/>
                <w:szCs w:val="18"/>
                <w:lang w:val="en-US"/>
              </w:rPr>
            </w:pPr>
          </w:p>
        </w:tc>
        <w:tc>
          <w:tcPr>
            <w:tcW w:w="2873" w:type="dxa"/>
            <w:shd w:val="clear" w:color="auto" w:fill="auto"/>
          </w:tcPr>
          <w:p w14:paraId="5492846E" w14:textId="77777777" w:rsidR="00E63146" w:rsidRPr="003322E4" w:rsidRDefault="00E63146" w:rsidP="00B01ABC">
            <w:pPr>
              <w:jc w:val="center"/>
              <w:rPr>
                <w:rFonts w:ascii="Letter-join Print Plus 4" w:hAnsi="Letter-join Print Plus 4"/>
                <w:sz w:val="18"/>
                <w:szCs w:val="18"/>
              </w:rPr>
            </w:pPr>
            <w:r w:rsidRPr="003322E4">
              <w:rPr>
                <w:rFonts w:ascii="Letter-join Print Plus 4" w:hAnsi="Letter-join Print Plus 4"/>
                <w:sz w:val="18"/>
                <w:szCs w:val="18"/>
              </w:rPr>
              <w:t>Start to say how they are feeling, using words as</w:t>
            </w:r>
            <w:r w:rsidRPr="003322E4">
              <w:rPr>
                <w:sz w:val="18"/>
                <w:szCs w:val="18"/>
              </w:rPr>
              <w:t> </w:t>
            </w:r>
            <w:r w:rsidRPr="003322E4">
              <w:rPr>
                <w:rFonts w:ascii="Letter-join Print Plus 4" w:hAnsi="Letter-join Print Plus 4"/>
                <w:sz w:val="18"/>
                <w:szCs w:val="18"/>
              </w:rPr>
              <w:t>well as actions.</w:t>
            </w:r>
          </w:p>
          <w:p w14:paraId="45E33ED7" w14:textId="77777777" w:rsidR="00D36A01" w:rsidRPr="003322E4" w:rsidRDefault="00D36A01" w:rsidP="00B01ABC">
            <w:pPr>
              <w:jc w:val="center"/>
              <w:rPr>
                <w:rFonts w:ascii="Letter-join Print Plus 4" w:hAnsi="Letter-join Print Plus 4"/>
                <w:sz w:val="18"/>
                <w:szCs w:val="18"/>
              </w:rPr>
            </w:pPr>
          </w:p>
          <w:p w14:paraId="3FAB790B" w14:textId="479DA542" w:rsidR="00D36A01" w:rsidRPr="003322E4" w:rsidRDefault="00D36A01" w:rsidP="00B01ABC">
            <w:pPr>
              <w:jc w:val="center"/>
              <w:rPr>
                <w:rFonts w:ascii="Letter-join Print Plus 4" w:hAnsi="Letter-join Print Plus 4"/>
                <w:sz w:val="18"/>
                <w:szCs w:val="18"/>
              </w:rPr>
            </w:pPr>
            <w:r w:rsidRPr="003322E4">
              <w:rPr>
                <w:rFonts w:ascii="Letter-join Print Plus 4" w:hAnsi="Letter-join Print Plus 4"/>
                <w:sz w:val="18"/>
                <w:szCs w:val="18"/>
              </w:rPr>
              <w:t>Start to develop conversation, often jumping from topic to topic.</w:t>
            </w:r>
          </w:p>
          <w:p w14:paraId="734D86E5" w14:textId="77777777" w:rsidR="00D36A01" w:rsidRPr="003322E4" w:rsidRDefault="00D36A01" w:rsidP="00B01ABC">
            <w:pPr>
              <w:jc w:val="center"/>
              <w:rPr>
                <w:rFonts w:ascii="Letter-join Print Plus 4" w:hAnsi="Letter-join Print Plus 4"/>
                <w:sz w:val="18"/>
                <w:szCs w:val="18"/>
              </w:rPr>
            </w:pPr>
          </w:p>
          <w:p w14:paraId="400BCB06" w14:textId="77777777" w:rsidR="00D36A01" w:rsidRPr="003322E4" w:rsidRDefault="00D36A01" w:rsidP="00B01ABC">
            <w:pPr>
              <w:jc w:val="center"/>
              <w:rPr>
                <w:rFonts w:ascii="Letter-join Print Plus 4" w:hAnsi="Letter-join Print Plus 4"/>
                <w:sz w:val="18"/>
                <w:szCs w:val="18"/>
              </w:rPr>
            </w:pPr>
          </w:p>
          <w:p w14:paraId="00B90D48" w14:textId="05D99F3C" w:rsidR="00D36A01" w:rsidRPr="003322E4" w:rsidRDefault="00D36A01" w:rsidP="00B01ABC">
            <w:pPr>
              <w:jc w:val="center"/>
              <w:rPr>
                <w:rFonts w:ascii="Letter-join Print Plus 4" w:hAnsi="Letter-join Print Plus 4"/>
                <w:sz w:val="18"/>
                <w:szCs w:val="18"/>
              </w:rPr>
            </w:pPr>
            <w:r w:rsidRPr="003322E4">
              <w:rPr>
                <w:rFonts w:ascii="Letter-join Print Plus 4" w:hAnsi="Letter-join Print Plus 4"/>
                <w:sz w:val="18"/>
                <w:szCs w:val="18"/>
              </w:rPr>
              <w:t>Use the speech sounds p, b, m, w.</w:t>
            </w:r>
          </w:p>
          <w:p w14:paraId="4FAD29B7" w14:textId="77777777" w:rsidR="00D36A01" w:rsidRPr="003322E4" w:rsidRDefault="00D36A01" w:rsidP="00B01ABC">
            <w:pPr>
              <w:jc w:val="center"/>
              <w:rPr>
                <w:rFonts w:ascii="Letter-join Print Plus 4" w:hAnsi="Letter-join Print Plus 4"/>
                <w:sz w:val="18"/>
                <w:szCs w:val="18"/>
              </w:rPr>
            </w:pPr>
          </w:p>
          <w:p w14:paraId="28547F0F" w14:textId="08BE7480" w:rsidR="00D36A01" w:rsidRPr="003322E4" w:rsidRDefault="00D36A01" w:rsidP="00B01ABC">
            <w:pPr>
              <w:jc w:val="center"/>
              <w:rPr>
                <w:rFonts w:ascii="Letter-join Print Plus 4" w:hAnsi="Letter-join Print Plus 4"/>
                <w:sz w:val="18"/>
                <w:szCs w:val="18"/>
              </w:rPr>
            </w:pPr>
            <w:r w:rsidRPr="003322E4">
              <w:rPr>
                <w:rFonts w:ascii="Letter-join Print Plus 4" w:hAnsi="Letter-join Print Plus 4"/>
                <w:sz w:val="18"/>
                <w:szCs w:val="18"/>
              </w:rPr>
              <w:t>Pronounce:</w:t>
            </w:r>
          </w:p>
          <w:p w14:paraId="7666D287" w14:textId="0D8812B8" w:rsidR="00D36A01" w:rsidRPr="003322E4" w:rsidRDefault="00D36A01" w:rsidP="00B01ABC">
            <w:pPr>
              <w:jc w:val="center"/>
              <w:rPr>
                <w:rFonts w:ascii="Letter-join Print Plus 4" w:hAnsi="Letter-join Print Plus 4"/>
                <w:sz w:val="18"/>
                <w:szCs w:val="18"/>
              </w:rPr>
            </w:pPr>
            <w:r w:rsidRPr="003322E4">
              <w:rPr>
                <w:rFonts w:ascii="Letter-join Print Plus 4" w:hAnsi="Letter-join Print Plus 4"/>
                <w:sz w:val="18"/>
                <w:szCs w:val="18"/>
              </w:rPr>
              <w:t>l/r/w/y /</w:t>
            </w:r>
          </w:p>
          <w:p w14:paraId="41602E1F" w14:textId="77777777" w:rsidR="00D36A01" w:rsidRPr="003322E4" w:rsidRDefault="00D36A01" w:rsidP="00B01ABC">
            <w:pPr>
              <w:jc w:val="center"/>
              <w:rPr>
                <w:rFonts w:ascii="Letter-join Print Plus 4" w:hAnsi="Letter-join Print Plus 4"/>
                <w:sz w:val="18"/>
                <w:szCs w:val="18"/>
              </w:rPr>
            </w:pPr>
            <w:r w:rsidRPr="003322E4">
              <w:rPr>
                <w:rFonts w:ascii="Letter-join Print Plus 4" w:hAnsi="Letter-join Print Plus 4"/>
                <w:sz w:val="18"/>
                <w:szCs w:val="18"/>
              </w:rPr>
              <w:t>f/</w:t>
            </w:r>
            <w:proofErr w:type="spellStart"/>
            <w:r w:rsidRPr="003322E4">
              <w:rPr>
                <w:rFonts w:ascii="Letter-join Print Plus 4" w:hAnsi="Letter-join Print Plus 4"/>
                <w:sz w:val="18"/>
                <w:szCs w:val="18"/>
              </w:rPr>
              <w:t>th</w:t>
            </w:r>
            <w:proofErr w:type="spellEnd"/>
          </w:p>
          <w:p w14:paraId="3877295D" w14:textId="3842C382" w:rsidR="00D36A01" w:rsidRPr="003322E4" w:rsidRDefault="00D36A01" w:rsidP="00B01ABC">
            <w:pPr>
              <w:jc w:val="center"/>
              <w:rPr>
                <w:rFonts w:ascii="Letter-join Print Plus 4" w:hAnsi="Letter-join Print Plus 4"/>
                <w:sz w:val="18"/>
                <w:szCs w:val="18"/>
              </w:rPr>
            </w:pPr>
            <w:r w:rsidRPr="003322E4">
              <w:rPr>
                <w:rFonts w:ascii="Letter-join Print Plus 4" w:hAnsi="Letter-join Print Plus 4"/>
                <w:sz w:val="18"/>
                <w:szCs w:val="18"/>
              </w:rPr>
              <w:t>s/</w:t>
            </w:r>
            <w:proofErr w:type="spellStart"/>
            <w:r w:rsidRPr="003322E4">
              <w:rPr>
                <w:rFonts w:ascii="Letter-join Print Plus 4" w:hAnsi="Letter-join Print Plus 4"/>
                <w:sz w:val="18"/>
                <w:szCs w:val="18"/>
              </w:rPr>
              <w:t>sh</w:t>
            </w:r>
            <w:proofErr w:type="spellEnd"/>
            <w:r w:rsidRPr="003322E4">
              <w:rPr>
                <w:rFonts w:ascii="Letter-join Print Plus 4" w:hAnsi="Letter-join Print Plus 4"/>
                <w:sz w:val="18"/>
                <w:szCs w:val="18"/>
              </w:rPr>
              <w:t>/</w:t>
            </w:r>
            <w:proofErr w:type="spellStart"/>
            <w:r w:rsidRPr="003322E4">
              <w:rPr>
                <w:rFonts w:ascii="Letter-join Print Plus 4" w:hAnsi="Letter-join Print Plus 4"/>
                <w:sz w:val="18"/>
                <w:szCs w:val="18"/>
              </w:rPr>
              <w:t>ch</w:t>
            </w:r>
            <w:proofErr w:type="spellEnd"/>
            <w:r w:rsidRPr="003322E4">
              <w:rPr>
                <w:rFonts w:ascii="Letter-join Print Plus 4" w:hAnsi="Letter-join Print Plus 4"/>
                <w:sz w:val="18"/>
                <w:szCs w:val="18"/>
              </w:rPr>
              <w:t>/</w:t>
            </w:r>
            <w:proofErr w:type="spellStart"/>
            <w:r w:rsidRPr="003322E4">
              <w:rPr>
                <w:rFonts w:ascii="Letter-join Print Plus 4" w:hAnsi="Letter-join Print Plus 4"/>
                <w:sz w:val="18"/>
                <w:szCs w:val="18"/>
              </w:rPr>
              <w:t>dz</w:t>
            </w:r>
            <w:proofErr w:type="spellEnd"/>
            <w:r w:rsidRPr="003322E4">
              <w:rPr>
                <w:rFonts w:ascii="Letter-join Print Plus 4" w:hAnsi="Letter-join Print Plus 4"/>
                <w:sz w:val="18"/>
                <w:szCs w:val="18"/>
              </w:rPr>
              <w:t>/j</w:t>
            </w:r>
          </w:p>
          <w:p w14:paraId="679D474E" w14:textId="6DBDC251" w:rsidR="00D36A01" w:rsidRPr="003322E4" w:rsidRDefault="00D36A01" w:rsidP="00B01ABC">
            <w:pPr>
              <w:jc w:val="center"/>
              <w:rPr>
                <w:rFonts w:ascii="Letter-join Print Plus 4" w:hAnsi="Letter-join Print Plus 4"/>
                <w:sz w:val="18"/>
                <w:szCs w:val="18"/>
              </w:rPr>
            </w:pPr>
            <w:r w:rsidRPr="003322E4">
              <w:rPr>
                <w:rFonts w:ascii="Letter-join Print Plus 4" w:hAnsi="Letter-join Print Plus 4"/>
                <w:sz w:val="18"/>
                <w:szCs w:val="18"/>
              </w:rPr>
              <w:t>multi-syllabic words such as ‘banana’ and</w:t>
            </w:r>
            <w:r w:rsidRPr="003322E4">
              <w:rPr>
                <w:sz w:val="18"/>
                <w:szCs w:val="18"/>
              </w:rPr>
              <w:t> </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computer</w:t>
            </w:r>
            <w:r w:rsidRPr="003322E4">
              <w:rPr>
                <w:rFonts w:ascii="Letter-join Print Plus 4" w:hAnsi="Letter-join Print Plus 4" w:cs="Letter-join Print Plus 4"/>
                <w:sz w:val="18"/>
                <w:szCs w:val="18"/>
              </w:rPr>
              <w:t>’</w:t>
            </w:r>
            <w:r w:rsidRPr="003322E4">
              <w:rPr>
                <w:rFonts w:ascii="Letter-join Print Plus 4" w:hAnsi="Letter-join Print Plus 4"/>
                <w:sz w:val="18"/>
                <w:szCs w:val="18"/>
              </w:rPr>
              <w:t>.</w:t>
            </w:r>
          </w:p>
          <w:p w14:paraId="0E3564E8" w14:textId="77777777" w:rsidR="00D36A01" w:rsidRPr="003322E4" w:rsidRDefault="00D36A01" w:rsidP="00B01ABC">
            <w:pPr>
              <w:jc w:val="center"/>
              <w:rPr>
                <w:rFonts w:ascii="Letter-join Print Plus 4" w:hAnsi="Letter-join Print Plus 4"/>
                <w:sz w:val="18"/>
                <w:szCs w:val="18"/>
              </w:rPr>
            </w:pPr>
          </w:p>
          <w:p w14:paraId="2E0F027B" w14:textId="77777777" w:rsidR="00D36A01" w:rsidRPr="003322E4" w:rsidRDefault="00D36A01" w:rsidP="00B01ABC">
            <w:pPr>
              <w:jc w:val="center"/>
              <w:rPr>
                <w:rFonts w:ascii="Letter-join Print Plus 4" w:hAnsi="Letter-join Print Plus 4"/>
                <w:sz w:val="18"/>
                <w:szCs w:val="18"/>
              </w:rPr>
            </w:pPr>
            <w:r w:rsidRPr="003322E4">
              <w:rPr>
                <w:rFonts w:ascii="Letter-join Print Plus 4" w:hAnsi="Letter-join Print Plus 4"/>
                <w:sz w:val="18"/>
                <w:szCs w:val="18"/>
              </w:rPr>
              <w:t>Listen to simple stories and understand what is</w:t>
            </w:r>
            <w:r w:rsidRPr="003322E4">
              <w:rPr>
                <w:sz w:val="18"/>
                <w:szCs w:val="18"/>
              </w:rPr>
              <w:t> </w:t>
            </w:r>
            <w:r w:rsidRPr="003322E4">
              <w:rPr>
                <w:rFonts w:ascii="Letter-join Print Plus 4" w:hAnsi="Letter-join Print Plus 4"/>
                <w:sz w:val="18"/>
                <w:szCs w:val="18"/>
              </w:rPr>
              <w:t>happening, with the help of the pictures.</w:t>
            </w:r>
          </w:p>
          <w:p w14:paraId="6F954E68" w14:textId="77777777" w:rsidR="00D36A01" w:rsidRPr="003322E4" w:rsidRDefault="00D36A01" w:rsidP="00B01ABC">
            <w:pPr>
              <w:jc w:val="center"/>
              <w:rPr>
                <w:rFonts w:ascii="Letter-join Print Plus 4" w:hAnsi="Letter-join Print Plus 4"/>
                <w:sz w:val="18"/>
                <w:szCs w:val="18"/>
              </w:rPr>
            </w:pPr>
          </w:p>
          <w:p w14:paraId="1F2C37C9" w14:textId="77777777" w:rsidR="00D36A01" w:rsidRPr="003322E4" w:rsidRDefault="00D36A01" w:rsidP="00B01ABC">
            <w:pPr>
              <w:jc w:val="center"/>
              <w:rPr>
                <w:rFonts w:ascii="Letter-join Print Plus 4" w:hAnsi="Letter-join Print Plus 4"/>
                <w:sz w:val="18"/>
                <w:szCs w:val="18"/>
              </w:rPr>
            </w:pPr>
          </w:p>
          <w:p w14:paraId="16F6368F" w14:textId="561772E1" w:rsidR="00D36A01" w:rsidRPr="003322E4" w:rsidRDefault="00D36A01" w:rsidP="00B01ABC">
            <w:pPr>
              <w:jc w:val="center"/>
              <w:rPr>
                <w:rFonts w:ascii="Letter-join Print Plus 4" w:hAnsi="Letter-join Print Plus 4"/>
                <w:sz w:val="18"/>
                <w:szCs w:val="18"/>
              </w:rPr>
            </w:pPr>
            <w:r w:rsidRPr="003322E4">
              <w:rPr>
                <w:rFonts w:ascii="Letter-join Print Plus 4" w:hAnsi="Letter-join Print Plus 4"/>
                <w:sz w:val="18"/>
                <w:szCs w:val="18"/>
              </w:rPr>
              <w:t>Understand simple questions about ‘who’, ‘what’ and ‘where’ (but generally not ‘why’).</w:t>
            </w:r>
          </w:p>
        </w:tc>
      </w:tr>
    </w:tbl>
    <w:p w14:paraId="3D39024F" w14:textId="52BE5354" w:rsidR="00C94DBF" w:rsidRDefault="00C94DBF" w:rsidP="00C94DBF">
      <w:pPr>
        <w:rPr>
          <w:rFonts w:ascii="Letter-join Print Plus 4" w:eastAsia="Comic Sans MS" w:hAnsi="Letter-join Print Plus 4" w:cs="Comic Sans MS"/>
          <w:b/>
          <w:sz w:val="30"/>
          <w:szCs w:val="30"/>
        </w:rPr>
      </w:pPr>
    </w:p>
    <w:p w14:paraId="6A8F90C2" w14:textId="20B15B1D" w:rsidR="003C173E" w:rsidRDefault="003C173E" w:rsidP="00C94DBF">
      <w:pPr>
        <w:rPr>
          <w:rFonts w:ascii="Letter-join Print Plus 4" w:eastAsia="Comic Sans MS" w:hAnsi="Letter-join Print Plus 4" w:cs="Comic Sans MS"/>
          <w:b/>
          <w:sz w:val="30"/>
          <w:szCs w:val="30"/>
        </w:rPr>
      </w:pPr>
    </w:p>
    <w:p w14:paraId="4F012BF2" w14:textId="7AFFB688" w:rsidR="003C173E" w:rsidRDefault="003C173E" w:rsidP="00C94DBF">
      <w:pPr>
        <w:rPr>
          <w:rFonts w:ascii="Letter-join Print Plus 4" w:eastAsia="Comic Sans MS" w:hAnsi="Letter-join Print Plus 4" w:cs="Comic Sans MS"/>
          <w:b/>
          <w:sz w:val="30"/>
          <w:szCs w:val="30"/>
        </w:rPr>
      </w:pPr>
    </w:p>
    <w:p w14:paraId="3F0A7485" w14:textId="77777777" w:rsidR="003C173E" w:rsidRDefault="003C173E" w:rsidP="00C94DBF">
      <w:pPr>
        <w:rPr>
          <w:rFonts w:ascii="Letter-join Print Plus 4" w:eastAsia="Comic Sans MS" w:hAnsi="Letter-join Print Plus 4" w:cs="Comic Sans MS"/>
          <w:b/>
          <w:sz w:val="30"/>
          <w:szCs w:val="30"/>
        </w:rPr>
      </w:pPr>
    </w:p>
    <w:p w14:paraId="02A633C4" w14:textId="7419C139" w:rsidR="007B790E" w:rsidRPr="006159BB" w:rsidRDefault="006159BB">
      <w:pPr>
        <w:jc w:val="center"/>
        <w:rPr>
          <w:rFonts w:ascii="Letter-join Print Plus 4" w:eastAsia="Comic Sans MS" w:hAnsi="Letter-join Print Plus 4" w:cs="Comic Sans MS"/>
          <w:sz w:val="20"/>
          <w:szCs w:val="20"/>
        </w:rPr>
      </w:pPr>
      <w:r>
        <w:rPr>
          <w:rFonts w:ascii="Letter-join Print Plus 4" w:eastAsia="Comic Sans MS" w:hAnsi="Letter-join Print Plus 4" w:cs="Comic Sans MS"/>
          <w:b/>
          <w:sz w:val="30"/>
          <w:szCs w:val="30"/>
        </w:rPr>
        <w:lastRenderedPageBreak/>
        <w:t xml:space="preserve">GREAT OAK </w:t>
      </w:r>
      <w:r w:rsidR="00BD6A9F" w:rsidRPr="006159BB">
        <w:rPr>
          <w:rFonts w:ascii="Letter-join Print Plus 4" w:eastAsia="Comic Sans MS" w:hAnsi="Letter-join Print Plus 4" w:cs="Comic Sans MS"/>
          <w:b/>
          <w:sz w:val="30"/>
          <w:szCs w:val="30"/>
        </w:rPr>
        <w:t>NURSERY - COMMUNICATION AND LANGUAGE</w:t>
      </w:r>
    </w:p>
    <w:tbl>
      <w:tblPr>
        <w:tblStyle w:val="aff1"/>
        <w:tblW w:w="15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94"/>
        <w:gridCol w:w="1880"/>
        <w:gridCol w:w="1950"/>
        <w:gridCol w:w="2089"/>
        <w:gridCol w:w="2054"/>
        <w:gridCol w:w="2246"/>
        <w:gridCol w:w="2873"/>
      </w:tblGrid>
      <w:tr w:rsidR="006159BB" w:rsidRPr="006159BB" w14:paraId="0EA4B995" w14:textId="77777777" w:rsidTr="00603E12">
        <w:trPr>
          <w:trHeight w:val="185"/>
        </w:trPr>
        <w:tc>
          <w:tcPr>
            <w:tcW w:w="1413" w:type="dxa"/>
            <w:shd w:val="clear" w:color="auto" w:fill="FBCDEB"/>
          </w:tcPr>
          <w:p w14:paraId="3D1CA3CB" w14:textId="77777777" w:rsidR="006159BB" w:rsidRPr="006159BB" w:rsidRDefault="006159BB">
            <w:pPr>
              <w:jc w:val="center"/>
              <w:rPr>
                <w:rFonts w:ascii="Letter-join Print Plus 4" w:eastAsia="Comic Sans MS" w:hAnsi="Letter-join Print Plus 4" w:cs="Comic Sans MS"/>
                <w:sz w:val="20"/>
                <w:szCs w:val="20"/>
              </w:rPr>
            </w:pPr>
          </w:p>
        </w:tc>
        <w:tc>
          <w:tcPr>
            <w:tcW w:w="1494" w:type="dxa"/>
            <w:shd w:val="clear" w:color="auto" w:fill="FBCDEB"/>
          </w:tcPr>
          <w:p w14:paraId="0EC4886E" w14:textId="77777777" w:rsidR="006159BB" w:rsidRPr="006159BB" w:rsidRDefault="006159BB">
            <w:pPr>
              <w:jc w:val="center"/>
              <w:rPr>
                <w:rFonts w:ascii="Letter-join Print Plus 4" w:eastAsia="Comic Sans MS" w:hAnsi="Letter-join Print Plus 4" w:cs="Comic Sans MS"/>
                <w:sz w:val="20"/>
                <w:szCs w:val="20"/>
              </w:rPr>
            </w:pPr>
          </w:p>
        </w:tc>
        <w:tc>
          <w:tcPr>
            <w:tcW w:w="1880" w:type="dxa"/>
            <w:shd w:val="clear" w:color="auto" w:fill="FBCDEB"/>
          </w:tcPr>
          <w:p w14:paraId="24B29ABC" w14:textId="77777777" w:rsidR="006159BB" w:rsidRPr="006159BB" w:rsidRDefault="006159BB">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950" w:type="dxa"/>
            <w:shd w:val="clear" w:color="auto" w:fill="FBCDEB"/>
          </w:tcPr>
          <w:p w14:paraId="72E6EFAB" w14:textId="77777777" w:rsidR="006159BB" w:rsidRPr="006159BB" w:rsidRDefault="006159BB">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89" w:type="dxa"/>
            <w:shd w:val="clear" w:color="auto" w:fill="FBCDEB"/>
          </w:tcPr>
          <w:p w14:paraId="20855701" w14:textId="77777777" w:rsidR="006159BB" w:rsidRPr="006159BB" w:rsidRDefault="006159BB">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54" w:type="dxa"/>
            <w:shd w:val="clear" w:color="auto" w:fill="FBCDEB"/>
          </w:tcPr>
          <w:p w14:paraId="366779C9" w14:textId="77777777" w:rsidR="006159BB" w:rsidRPr="006159BB" w:rsidRDefault="006159BB">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246" w:type="dxa"/>
            <w:shd w:val="clear" w:color="auto" w:fill="FBCDEB"/>
          </w:tcPr>
          <w:p w14:paraId="3AB7E53E" w14:textId="77777777" w:rsidR="006159BB" w:rsidRPr="006159BB" w:rsidRDefault="006159BB">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73" w:type="dxa"/>
            <w:shd w:val="clear" w:color="auto" w:fill="FBCDEB"/>
          </w:tcPr>
          <w:p w14:paraId="3BE25177" w14:textId="77777777" w:rsidR="006159BB" w:rsidRPr="006159BB" w:rsidRDefault="006159BB">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6159BB" w:rsidRPr="006159BB" w14:paraId="40845D7B" w14:textId="77777777" w:rsidTr="00603E12">
        <w:trPr>
          <w:trHeight w:val="185"/>
        </w:trPr>
        <w:tc>
          <w:tcPr>
            <w:tcW w:w="1413" w:type="dxa"/>
            <w:shd w:val="clear" w:color="auto" w:fill="FBCDEB"/>
            <w:textDirection w:val="btLr"/>
          </w:tcPr>
          <w:p w14:paraId="4DEB8B4E" w14:textId="65585BCC" w:rsidR="006159BB" w:rsidRPr="00AE5AA6" w:rsidRDefault="006159BB" w:rsidP="00532F9E">
            <w:pPr>
              <w:ind w:left="113" w:right="113"/>
              <w:jc w:val="center"/>
              <w:rPr>
                <w:rFonts w:ascii="Letter-join Print Plus 4" w:eastAsia="Comic Sans MS" w:hAnsi="Letter-join Print Plus 4" w:cs="Comic Sans MS"/>
                <w:b/>
                <w:sz w:val="24"/>
                <w:szCs w:val="24"/>
              </w:rPr>
            </w:pPr>
            <w:r w:rsidRPr="00AE5AA6">
              <w:rPr>
                <w:rFonts w:ascii="Letter-join Print Plus 4" w:eastAsia="Comic Sans MS" w:hAnsi="Letter-join Print Plus 4" w:cs="Comic Sans MS"/>
                <w:b/>
                <w:sz w:val="24"/>
                <w:szCs w:val="24"/>
              </w:rPr>
              <w:t>Communication and</w:t>
            </w:r>
            <w:r w:rsidR="00532F9E" w:rsidRPr="00AE5AA6">
              <w:rPr>
                <w:rFonts w:ascii="Letter-join Print Plus 4" w:eastAsia="Comic Sans MS" w:hAnsi="Letter-join Print Plus 4" w:cs="Comic Sans MS"/>
                <w:b/>
                <w:sz w:val="24"/>
                <w:szCs w:val="24"/>
              </w:rPr>
              <w:t xml:space="preserve"> </w:t>
            </w:r>
            <w:r w:rsidRPr="00AE5AA6">
              <w:rPr>
                <w:rFonts w:ascii="Letter-join Print Plus 4" w:eastAsia="Comic Sans MS" w:hAnsi="Letter-join Print Plus 4" w:cs="Comic Sans MS"/>
                <w:b/>
                <w:sz w:val="24"/>
                <w:szCs w:val="24"/>
              </w:rPr>
              <w:t>Language</w:t>
            </w:r>
          </w:p>
          <w:p w14:paraId="604C1ADB" w14:textId="77777777" w:rsidR="006159BB" w:rsidRPr="006159BB" w:rsidRDefault="006159BB" w:rsidP="00532F9E">
            <w:pPr>
              <w:ind w:left="113" w:right="113"/>
              <w:jc w:val="center"/>
              <w:rPr>
                <w:rFonts w:ascii="Letter-join Print Plus 4" w:eastAsia="Comic Sans MS" w:hAnsi="Letter-join Print Plus 4" w:cs="Comic Sans MS"/>
                <w:sz w:val="20"/>
                <w:szCs w:val="20"/>
              </w:rPr>
            </w:pPr>
          </w:p>
        </w:tc>
        <w:tc>
          <w:tcPr>
            <w:tcW w:w="1494" w:type="dxa"/>
            <w:shd w:val="clear" w:color="auto" w:fill="F2F2F2"/>
          </w:tcPr>
          <w:p w14:paraId="0F6E546C" w14:textId="77777777" w:rsidR="006159BB" w:rsidRDefault="006159BB">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 xml:space="preserve">Nursery </w:t>
            </w:r>
            <w:r w:rsidR="00C94DBF">
              <w:rPr>
                <w:rFonts w:ascii="Letter-join Print Plus 4" w:eastAsia="Comic Sans MS" w:hAnsi="Letter-join Print Plus 4" w:cs="Comic Sans MS"/>
                <w:b/>
                <w:sz w:val="20"/>
                <w:szCs w:val="20"/>
              </w:rPr>
              <w:t xml:space="preserve">Knowledge and </w:t>
            </w:r>
            <w:r w:rsidRPr="006159BB">
              <w:rPr>
                <w:rFonts w:ascii="Letter-join Print Plus 4" w:eastAsia="Comic Sans MS" w:hAnsi="Letter-join Print Plus 4" w:cs="Comic Sans MS"/>
                <w:b/>
                <w:sz w:val="20"/>
                <w:szCs w:val="20"/>
              </w:rPr>
              <w:t>Skills</w:t>
            </w:r>
          </w:p>
          <w:p w14:paraId="62AF367F" w14:textId="49DC48E1" w:rsidR="00C94DBF" w:rsidRPr="006159BB" w:rsidRDefault="00C94DBF">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3-4)</w:t>
            </w:r>
          </w:p>
        </w:tc>
        <w:tc>
          <w:tcPr>
            <w:tcW w:w="1880" w:type="dxa"/>
          </w:tcPr>
          <w:p w14:paraId="6F74281E" w14:textId="5B035492" w:rsidR="00132D9C" w:rsidRPr="00132D9C" w:rsidRDefault="00132D9C" w:rsidP="00132D9C">
            <w:pPr>
              <w:jc w:val="center"/>
              <w:rPr>
                <w:rFonts w:ascii="Letter-join Print Plus 4" w:eastAsia="Comic Sans MS" w:hAnsi="Letter-join Print Plus 4" w:cs="Comic Sans MS"/>
                <w:i/>
                <w:iCs/>
                <w:sz w:val="18"/>
                <w:szCs w:val="18"/>
              </w:rPr>
            </w:pPr>
            <w:r w:rsidRPr="00132D9C">
              <w:rPr>
                <w:rFonts w:ascii="Letter-join Print Plus 4" w:eastAsia="Comic Sans MS" w:hAnsi="Letter-join Print Plus 4" w:cs="Comic Sans MS"/>
                <w:i/>
                <w:iCs/>
                <w:sz w:val="18"/>
                <w:szCs w:val="18"/>
              </w:rPr>
              <w:t>Identify familiar objects and properties for practitioners when they are described. For example, “Katies coat”, “blue car”, “shiny apple”.</w:t>
            </w:r>
          </w:p>
          <w:p w14:paraId="3763FABB" w14:textId="77777777" w:rsidR="00DC58F4" w:rsidRPr="00132D9C" w:rsidRDefault="00DC58F4" w:rsidP="00DC58F4">
            <w:pPr>
              <w:rPr>
                <w:rFonts w:ascii="Letter-join Print Plus 4" w:eastAsia="Comic Sans MS" w:hAnsi="Letter-join Print Plus 4" w:cs="Comic Sans MS"/>
                <w:i/>
                <w:iCs/>
                <w:sz w:val="18"/>
                <w:szCs w:val="18"/>
              </w:rPr>
            </w:pPr>
          </w:p>
          <w:p w14:paraId="5D5708CA" w14:textId="6B7196C4" w:rsidR="00DC58F4" w:rsidRPr="00132D9C" w:rsidRDefault="00132D9C" w:rsidP="00132D9C">
            <w:pPr>
              <w:jc w:val="center"/>
              <w:rPr>
                <w:rFonts w:ascii="Letter-join Print Plus 4" w:eastAsia="Comic Sans MS" w:hAnsi="Letter-join Print Plus 4" w:cs="Comic Sans MS"/>
                <w:i/>
                <w:iCs/>
                <w:sz w:val="18"/>
                <w:szCs w:val="18"/>
              </w:rPr>
            </w:pPr>
            <w:r w:rsidRPr="00132D9C">
              <w:rPr>
                <w:rFonts w:ascii="Letter-join Print Plus 4" w:eastAsia="Comic Sans MS" w:hAnsi="Letter-join Print Plus 4" w:cs="Comic Sans MS"/>
                <w:i/>
                <w:iCs/>
                <w:sz w:val="18"/>
                <w:szCs w:val="18"/>
              </w:rPr>
              <w:t xml:space="preserve">Listens to simple stories and understand what is happening with the help of the pictures. </w:t>
            </w:r>
          </w:p>
          <w:p w14:paraId="61184389" w14:textId="77777777" w:rsidR="00DC58F4" w:rsidRPr="00132D9C" w:rsidRDefault="00DC58F4" w:rsidP="00132D9C">
            <w:pPr>
              <w:jc w:val="center"/>
              <w:rPr>
                <w:rFonts w:ascii="Letter-join Print Plus 4" w:eastAsia="Comic Sans MS" w:hAnsi="Letter-join Print Plus 4" w:cs="Comic Sans MS"/>
                <w:i/>
                <w:iCs/>
                <w:sz w:val="18"/>
                <w:szCs w:val="18"/>
              </w:rPr>
            </w:pPr>
          </w:p>
          <w:p w14:paraId="18C728DC" w14:textId="7F93C7A1" w:rsidR="00132D9C" w:rsidRDefault="00132D9C" w:rsidP="00132D9C">
            <w:pPr>
              <w:jc w:val="center"/>
              <w:rPr>
                <w:rFonts w:ascii="Letter-join Print Plus 4" w:eastAsia="Comic Sans MS" w:hAnsi="Letter-join Print Plus 4" w:cs="Comic Sans MS"/>
                <w:i/>
                <w:iCs/>
                <w:sz w:val="18"/>
                <w:szCs w:val="18"/>
              </w:rPr>
            </w:pPr>
            <w:r w:rsidRPr="00132D9C">
              <w:rPr>
                <w:rFonts w:ascii="Letter-join Print Plus 4" w:eastAsia="Comic Sans MS" w:hAnsi="Letter-join Print Plus 4" w:cs="Comic Sans MS"/>
                <w:i/>
                <w:iCs/>
                <w:sz w:val="18"/>
                <w:szCs w:val="18"/>
              </w:rPr>
              <w:t>Develop pretend play such as putting the baby to sleep or driving the car to the shops.</w:t>
            </w:r>
          </w:p>
          <w:p w14:paraId="635E70EF" w14:textId="77777777" w:rsidR="00132D9C" w:rsidRDefault="00132D9C" w:rsidP="00132D9C">
            <w:pPr>
              <w:jc w:val="center"/>
              <w:rPr>
                <w:rFonts w:ascii="Letter-join Print Plus 4" w:eastAsia="Comic Sans MS" w:hAnsi="Letter-join Print Plus 4" w:cs="Comic Sans MS"/>
                <w:i/>
                <w:iCs/>
                <w:sz w:val="18"/>
                <w:szCs w:val="18"/>
              </w:rPr>
            </w:pPr>
          </w:p>
          <w:p w14:paraId="73FE5870" w14:textId="685BF25C" w:rsidR="00132D9C" w:rsidRDefault="00132D9C" w:rsidP="00132D9C">
            <w:pPr>
              <w:jc w:val="center"/>
              <w:rPr>
                <w:rFonts w:ascii="Letter-join Print Plus 4" w:eastAsia="Comic Sans MS" w:hAnsi="Letter-join Print Plus 4" w:cs="Comic Sans MS"/>
                <w:i/>
                <w:iCs/>
                <w:sz w:val="18"/>
                <w:szCs w:val="18"/>
              </w:rPr>
            </w:pPr>
            <w:r w:rsidRPr="00132D9C">
              <w:rPr>
                <w:rFonts w:ascii="Letter-join Print Plus 4" w:eastAsia="Comic Sans MS" w:hAnsi="Letter-join Print Plus 4" w:cs="Comic Sans MS"/>
                <w:i/>
                <w:iCs/>
                <w:sz w:val="18"/>
                <w:szCs w:val="18"/>
              </w:rPr>
              <w:t>Understand simple questions about who, what and where but generally not why.</w:t>
            </w:r>
          </w:p>
          <w:p w14:paraId="2A6DA4A4" w14:textId="4B51ECA9" w:rsidR="00132D9C" w:rsidRDefault="00132D9C" w:rsidP="00132D9C">
            <w:pPr>
              <w:jc w:val="center"/>
              <w:rPr>
                <w:rFonts w:ascii="Letter-join Print Plus 4" w:eastAsia="Comic Sans MS" w:hAnsi="Letter-join Print Plus 4" w:cs="Comic Sans MS"/>
                <w:i/>
                <w:iCs/>
                <w:sz w:val="18"/>
                <w:szCs w:val="18"/>
              </w:rPr>
            </w:pPr>
          </w:p>
          <w:p w14:paraId="20F0FB5E" w14:textId="63388EEF" w:rsidR="00132D9C" w:rsidRPr="00132D9C" w:rsidRDefault="00132D9C" w:rsidP="00132D9C">
            <w:pPr>
              <w:jc w:val="center"/>
              <w:rPr>
                <w:rFonts w:ascii="Letter-join Print Plus 4" w:eastAsia="Comic Sans MS" w:hAnsi="Letter-join Print Plus 4" w:cs="Comic Sans MS"/>
                <w:i/>
                <w:iCs/>
                <w:sz w:val="18"/>
                <w:szCs w:val="18"/>
              </w:rPr>
            </w:pPr>
            <w:r>
              <w:rPr>
                <w:rFonts w:ascii="Letter-join Print Plus 4" w:eastAsia="Comic Sans MS" w:hAnsi="Letter-join Print Plus 4" w:cs="Comic Sans MS"/>
                <w:i/>
                <w:iCs/>
                <w:sz w:val="18"/>
                <w:szCs w:val="18"/>
              </w:rPr>
              <w:t>Listen to other</w:t>
            </w:r>
            <w:r w:rsidR="002D7DBB">
              <w:rPr>
                <w:rFonts w:ascii="Letter-join Print Plus 4" w:eastAsia="Comic Sans MS" w:hAnsi="Letter-join Print Plus 4" w:cs="Comic Sans MS"/>
                <w:i/>
                <w:iCs/>
                <w:sz w:val="18"/>
                <w:szCs w:val="18"/>
              </w:rPr>
              <w:t xml:space="preserve"> </w:t>
            </w:r>
            <w:proofErr w:type="spellStart"/>
            <w:r>
              <w:rPr>
                <w:rFonts w:ascii="Letter-join Print Plus 4" w:eastAsia="Comic Sans MS" w:hAnsi="Letter-join Print Plus 4" w:cs="Comic Sans MS"/>
                <w:i/>
                <w:iCs/>
                <w:sz w:val="18"/>
                <w:szCs w:val="18"/>
              </w:rPr>
              <w:t>peoples</w:t>
            </w:r>
            <w:proofErr w:type="spellEnd"/>
            <w:r>
              <w:rPr>
                <w:rFonts w:ascii="Letter-join Print Plus 4" w:eastAsia="Comic Sans MS" w:hAnsi="Letter-join Print Plus 4" w:cs="Comic Sans MS"/>
                <w:i/>
                <w:iCs/>
                <w:sz w:val="18"/>
                <w:szCs w:val="18"/>
              </w:rPr>
              <w:t xml:space="preserve"> talk with interest, but can easily be distracted by other things.</w:t>
            </w:r>
          </w:p>
          <w:p w14:paraId="17C7B88C" w14:textId="77777777" w:rsidR="00132D9C" w:rsidRDefault="00132D9C" w:rsidP="00132D9C">
            <w:pPr>
              <w:jc w:val="center"/>
              <w:rPr>
                <w:rFonts w:ascii="Letter-join Print Plus 4" w:eastAsia="Comic Sans MS" w:hAnsi="Letter-join Print Plus 4" w:cs="Comic Sans MS"/>
                <w:i/>
                <w:iCs/>
                <w:sz w:val="18"/>
                <w:szCs w:val="18"/>
              </w:rPr>
            </w:pPr>
          </w:p>
          <w:p w14:paraId="63FF9432" w14:textId="77777777" w:rsidR="00132D9C" w:rsidRDefault="00132D9C" w:rsidP="00132D9C">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Sing a large repertoire of songs</w:t>
            </w:r>
          </w:p>
          <w:p w14:paraId="0E2600CC" w14:textId="77777777" w:rsidR="00132D9C" w:rsidRPr="006159BB" w:rsidRDefault="00132D9C" w:rsidP="00132D9C">
            <w:pPr>
              <w:rPr>
                <w:rFonts w:ascii="Letter-join Print Plus 4" w:eastAsia="Comic Sans MS" w:hAnsi="Letter-join Print Plus 4" w:cs="Comic Sans MS"/>
                <w:sz w:val="18"/>
                <w:szCs w:val="18"/>
              </w:rPr>
            </w:pPr>
          </w:p>
          <w:p w14:paraId="0C67C22F" w14:textId="0D172395" w:rsidR="001F5EE0" w:rsidRDefault="001F5EE0" w:rsidP="001F5EE0">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Uses a wider range of vocabulary</w:t>
            </w:r>
          </w:p>
          <w:p w14:paraId="4BBCD130" w14:textId="25B1F1E9" w:rsidR="0066251A" w:rsidRDefault="0066251A" w:rsidP="001F5EE0">
            <w:pPr>
              <w:jc w:val="center"/>
              <w:rPr>
                <w:rFonts w:ascii="Letter-join Print Plus 4" w:eastAsia="Comic Sans MS" w:hAnsi="Letter-join Print Plus 4" w:cs="Comic Sans MS"/>
                <w:sz w:val="18"/>
                <w:szCs w:val="18"/>
              </w:rPr>
            </w:pPr>
          </w:p>
          <w:p w14:paraId="369A3875" w14:textId="04685ACF" w:rsidR="0066251A" w:rsidRPr="0066251A" w:rsidRDefault="0066251A" w:rsidP="001F5EE0">
            <w:pPr>
              <w:jc w:val="center"/>
              <w:rPr>
                <w:rFonts w:ascii="Letter-join Print Plus 4" w:eastAsia="Comic Sans MS" w:hAnsi="Letter-join Print Plus 4" w:cs="Comic Sans MS"/>
                <w:color w:val="4F81BD" w:themeColor="accent1"/>
                <w:sz w:val="18"/>
                <w:szCs w:val="18"/>
              </w:rPr>
            </w:pPr>
            <w:r w:rsidRPr="0066251A">
              <w:rPr>
                <w:rFonts w:ascii="Letter-join Print Plus 4" w:eastAsia="Comic Sans MS" w:hAnsi="Letter-join Print Plus 4" w:cs="Comic Sans MS"/>
                <w:color w:val="4F81BD" w:themeColor="accent1"/>
                <w:sz w:val="18"/>
                <w:szCs w:val="18"/>
              </w:rPr>
              <w:t xml:space="preserve">Follow a simple instruction with one part </w:t>
            </w:r>
            <w:r>
              <w:rPr>
                <w:rFonts w:ascii="Letter-join Print Plus 4" w:eastAsia="Comic Sans MS" w:hAnsi="Letter-join Print Plus 4" w:cs="Comic Sans MS"/>
                <w:color w:val="4F81BD" w:themeColor="accent1"/>
                <w:sz w:val="18"/>
                <w:szCs w:val="18"/>
              </w:rPr>
              <w:t>such as ‘get your coat’.</w:t>
            </w:r>
          </w:p>
          <w:p w14:paraId="7AA634A3" w14:textId="77777777" w:rsidR="00132D9C" w:rsidRDefault="00132D9C" w:rsidP="001F5EE0">
            <w:pPr>
              <w:rPr>
                <w:rFonts w:ascii="Letter-join Print Plus 4" w:eastAsia="Comic Sans MS" w:hAnsi="Letter-join Print Plus 4" w:cs="Comic Sans MS"/>
                <w:sz w:val="18"/>
                <w:szCs w:val="18"/>
              </w:rPr>
            </w:pPr>
          </w:p>
          <w:p w14:paraId="2BCBD95C" w14:textId="2431B5F2" w:rsidR="001F5EE0" w:rsidRPr="006159BB" w:rsidRDefault="001F5EE0" w:rsidP="00132D9C">
            <w:pPr>
              <w:jc w:val="center"/>
              <w:rPr>
                <w:rFonts w:ascii="Letter-join Print Plus 4" w:eastAsia="Comic Sans MS" w:hAnsi="Letter-join Print Plus 4" w:cs="Comic Sans MS"/>
                <w:sz w:val="18"/>
                <w:szCs w:val="18"/>
              </w:rPr>
            </w:pPr>
            <w:r w:rsidRPr="001F5EE0">
              <w:rPr>
                <w:rFonts w:ascii="Letter-join Print Plus 4" w:eastAsia="Comic Sans MS" w:hAnsi="Letter-join Print Plus 4" w:cs="Comic Sans MS"/>
                <w:color w:val="4F81BD" w:themeColor="accent1"/>
                <w:sz w:val="18"/>
                <w:szCs w:val="18"/>
              </w:rPr>
              <w:t>Give eye contact when speaking and being spoken to</w:t>
            </w:r>
          </w:p>
        </w:tc>
        <w:tc>
          <w:tcPr>
            <w:tcW w:w="1950" w:type="dxa"/>
          </w:tcPr>
          <w:p w14:paraId="67C1DAF1" w14:textId="77777777" w:rsidR="00132D9C" w:rsidRPr="00132D9C" w:rsidRDefault="00132D9C" w:rsidP="00132D9C">
            <w:pPr>
              <w:jc w:val="center"/>
              <w:rPr>
                <w:rFonts w:ascii="Letter-join Print Plus 4" w:eastAsia="Comic Sans MS" w:hAnsi="Letter-join Print Plus 4" w:cs="Comic Sans MS"/>
                <w:i/>
                <w:iCs/>
                <w:sz w:val="18"/>
                <w:szCs w:val="18"/>
              </w:rPr>
            </w:pPr>
            <w:r w:rsidRPr="00132D9C">
              <w:rPr>
                <w:rFonts w:ascii="Letter-join Print Plus 4" w:eastAsia="Comic Sans MS" w:hAnsi="Letter-join Print Plus 4" w:cs="Comic Sans MS"/>
                <w:i/>
                <w:iCs/>
                <w:sz w:val="18"/>
                <w:szCs w:val="18"/>
              </w:rPr>
              <w:t xml:space="preserve">Start to say how they are feeling, using words as well as </w:t>
            </w:r>
            <w:proofErr w:type="gramStart"/>
            <w:r w:rsidRPr="00132D9C">
              <w:rPr>
                <w:rFonts w:ascii="Letter-join Print Plus 4" w:eastAsia="Comic Sans MS" w:hAnsi="Letter-join Print Plus 4" w:cs="Comic Sans MS"/>
                <w:i/>
                <w:iCs/>
                <w:sz w:val="18"/>
                <w:szCs w:val="18"/>
              </w:rPr>
              <w:t>actions..</w:t>
            </w:r>
            <w:proofErr w:type="gramEnd"/>
          </w:p>
          <w:p w14:paraId="7E679F6C" w14:textId="77777777" w:rsidR="00132D9C" w:rsidRDefault="00132D9C" w:rsidP="00132D9C">
            <w:pPr>
              <w:jc w:val="center"/>
              <w:rPr>
                <w:rFonts w:ascii="Letter-join Print Plus 4" w:eastAsia="Comic Sans MS" w:hAnsi="Letter-join Print Plus 4" w:cs="Comic Sans MS"/>
                <w:sz w:val="18"/>
                <w:szCs w:val="18"/>
              </w:rPr>
            </w:pPr>
          </w:p>
          <w:p w14:paraId="758C66E2" w14:textId="77777777" w:rsidR="001F5EE0" w:rsidRDefault="001F5EE0" w:rsidP="001F5EE0">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Use longer sentences of 4-6 words.</w:t>
            </w:r>
          </w:p>
          <w:p w14:paraId="4DF6D78F" w14:textId="3B852D7E" w:rsidR="00DC58F4" w:rsidRDefault="00DC58F4" w:rsidP="00DC58F4">
            <w:pPr>
              <w:jc w:val="center"/>
              <w:rPr>
                <w:rFonts w:ascii="Letter-join Print Plus 4" w:eastAsia="Comic Sans MS" w:hAnsi="Letter-join Print Plus 4" w:cs="Comic Sans MS"/>
                <w:sz w:val="18"/>
                <w:szCs w:val="18"/>
              </w:rPr>
            </w:pPr>
          </w:p>
          <w:p w14:paraId="73B74BD0" w14:textId="5761AF7C" w:rsidR="00DF5676" w:rsidRDefault="00DF5676" w:rsidP="00DF5676">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Develop their communication, but may continue to have problems with irregular tenses and plurals such as runed for ran and swimed for swam</w:t>
            </w:r>
          </w:p>
          <w:p w14:paraId="599600FC" w14:textId="6AB0B4B0" w:rsidR="00DF5676" w:rsidRDefault="00DF5676" w:rsidP="00DF5676">
            <w:pPr>
              <w:jc w:val="center"/>
              <w:rPr>
                <w:rFonts w:ascii="Letter-join Print Plus 4" w:eastAsia="Comic Sans MS" w:hAnsi="Letter-join Print Plus 4" w:cs="Comic Sans MS"/>
                <w:sz w:val="18"/>
                <w:szCs w:val="18"/>
              </w:rPr>
            </w:pPr>
          </w:p>
          <w:p w14:paraId="69F4E28C" w14:textId="77777777" w:rsidR="00132D9C" w:rsidRDefault="00DF5676" w:rsidP="00DF5676">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Develop their pronunciation but may have problems saying: some sounds: </w:t>
            </w:r>
            <w:proofErr w:type="gramStart"/>
            <w:r>
              <w:rPr>
                <w:rFonts w:ascii="Letter-join Print Plus 4" w:eastAsia="Comic Sans MS" w:hAnsi="Letter-join Print Plus 4" w:cs="Comic Sans MS"/>
                <w:sz w:val="18"/>
                <w:szCs w:val="18"/>
              </w:rPr>
              <w:t>r ,j</w:t>
            </w:r>
            <w:proofErr w:type="gramEnd"/>
            <w:r>
              <w:rPr>
                <w:rFonts w:ascii="Letter-join Print Plus 4" w:eastAsia="Comic Sans MS" w:hAnsi="Letter-join Print Plus 4" w:cs="Comic Sans MS"/>
                <w:sz w:val="18"/>
                <w:szCs w:val="18"/>
              </w:rPr>
              <w:t xml:space="preserve"> , </w:t>
            </w:r>
            <w:proofErr w:type="spellStart"/>
            <w:r>
              <w:rPr>
                <w:rFonts w:ascii="Letter-join Print Plus 4" w:eastAsia="Comic Sans MS" w:hAnsi="Letter-join Print Plus 4" w:cs="Comic Sans MS"/>
                <w:sz w:val="18"/>
                <w:szCs w:val="18"/>
              </w:rPr>
              <w:t>th</w:t>
            </w:r>
            <w:proofErr w:type="spellEnd"/>
            <w:r>
              <w:rPr>
                <w:rFonts w:ascii="Letter-join Print Plus 4" w:eastAsia="Comic Sans MS" w:hAnsi="Letter-join Print Plus 4" w:cs="Comic Sans MS"/>
                <w:sz w:val="18"/>
                <w:szCs w:val="18"/>
              </w:rPr>
              <w:t xml:space="preserve">,. </w:t>
            </w:r>
            <w:proofErr w:type="spellStart"/>
            <w:r>
              <w:rPr>
                <w:rFonts w:ascii="Letter-join Print Plus 4" w:eastAsia="Comic Sans MS" w:hAnsi="Letter-join Print Plus 4" w:cs="Comic Sans MS"/>
                <w:sz w:val="18"/>
                <w:szCs w:val="18"/>
              </w:rPr>
              <w:t>ch</w:t>
            </w:r>
            <w:proofErr w:type="spellEnd"/>
            <w:r>
              <w:rPr>
                <w:rFonts w:ascii="Letter-join Print Plus 4" w:eastAsia="Comic Sans MS" w:hAnsi="Letter-join Print Plus 4" w:cs="Comic Sans MS"/>
                <w:sz w:val="18"/>
                <w:szCs w:val="18"/>
              </w:rPr>
              <w:t xml:space="preserve">, </w:t>
            </w:r>
            <w:proofErr w:type="spellStart"/>
            <w:r>
              <w:rPr>
                <w:rFonts w:ascii="Letter-join Print Plus 4" w:eastAsia="Comic Sans MS" w:hAnsi="Letter-join Print Plus 4" w:cs="Comic Sans MS"/>
                <w:sz w:val="18"/>
                <w:szCs w:val="18"/>
              </w:rPr>
              <w:t>sh</w:t>
            </w:r>
            <w:proofErr w:type="spellEnd"/>
            <w:r>
              <w:rPr>
                <w:rFonts w:ascii="Letter-join Print Plus 4" w:eastAsia="Comic Sans MS" w:hAnsi="Letter-join Print Plus 4" w:cs="Comic Sans MS"/>
                <w:sz w:val="18"/>
                <w:szCs w:val="18"/>
              </w:rPr>
              <w:t xml:space="preserve"> and multisyllabic words such pterodactyl, planetarium, hippopotamus. </w:t>
            </w:r>
          </w:p>
          <w:p w14:paraId="13449DBF" w14:textId="016DEA65" w:rsidR="00DC58F4" w:rsidRPr="006159BB" w:rsidRDefault="00DC58F4" w:rsidP="00C4250C">
            <w:pPr>
              <w:rPr>
                <w:rFonts w:ascii="Letter-join Print Plus 4" w:eastAsia="Comic Sans MS" w:hAnsi="Letter-join Print Plus 4" w:cs="Comic Sans MS"/>
                <w:sz w:val="18"/>
                <w:szCs w:val="18"/>
              </w:rPr>
            </w:pPr>
          </w:p>
        </w:tc>
        <w:tc>
          <w:tcPr>
            <w:tcW w:w="2089" w:type="dxa"/>
          </w:tcPr>
          <w:p w14:paraId="7CA78340" w14:textId="2FFFE59B" w:rsidR="006159BB" w:rsidRDefault="00DC58F4" w:rsidP="00DC58F4">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Understand a question or instruction that has 2 parts, such as: </w:t>
            </w:r>
            <w:proofErr w:type="gramStart"/>
            <w:r>
              <w:rPr>
                <w:rFonts w:ascii="Letter-join Print Plus 4" w:eastAsia="Comic Sans MS" w:hAnsi="Letter-join Print Plus 4" w:cs="Comic Sans MS"/>
                <w:sz w:val="18"/>
                <w:szCs w:val="18"/>
              </w:rPr>
              <w:t>“ get</w:t>
            </w:r>
            <w:proofErr w:type="gramEnd"/>
            <w:r>
              <w:rPr>
                <w:rFonts w:ascii="Letter-join Print Plus 4" w:eastAsia="Comic Sans MS" w:hAnsi="Letter-join Print Plus 4" w:cs="Comic Sans MS"/>
                <w:sz w:val="18"/>
                <w:szCs w:val="18"/>
              </w:rPr>
              <w:t xml:space="preserve"> your coat and wait at the door”. </w:t>
            </w:r>
          </w:p>
          <w:p w14:paraId="071836EA" w14:textId="04DE1B49" w:rsidR="0023108C" w:rsidRDefault="0023108C" w:rsidP="00DC58F4">
            <w:pPr>
              <w:jc w:val="center"/>
              <w:rPr>
                <w:rFonts w:ascii="Letter-join Print Plus 4" w:eastAsia="Comic Sans MS" w:hAnsi="Letter-join Print Plus 4" w:cs="Comic Sans MS"/>
                <w:sz w:val="18"/>
                <w:szCs w:val="18"/>
              </w:rPr>
            </w:pPr>
          </w:p>
          <w:p w14:paraId="68E29490" w14:textId="3296AEB5" w:rsidR="0023108C" w:rsidRDefault="0023108C" w:rsidP="0023108C">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Enjoy listening to longer stories and can remember much of what happens</w:t>
            </w:r>
          </w:p>
          <w:p w14:paraId="59B93091" w14:textId="30890A36" w:rsidR="00B31973" w:rsidRDefault="00B31973" w:rsidP="0023108C">
            <w:pPr>
              <w:jc w:val="center"/>
              <w:rPr>
                <w:rFonts w:ascii="Letter-join Print Plus 4" w:eastAsia="Comic Sans MS" w:hAnsi="Letter-join Print Plus 4" w:cs="Comic Sans MS"/>
                <w:sz w:val="18"/>
                <w:szCs w:val="18"/>
              </w:rPr>
            </w:pPr>
          </w:p>
          <w:p w14:paraId="145983CD" w14:textId="6F39FE6B" w:rsidR="00B31973" w:rsidRDefault="00B31973" w:rsidP="0023108C">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Use talk to organise themselves and their play such as “</w:t>
            </w:r>
            <w:proofErr w:type="spellStart"/>
            <w:r>
              <w:rPr>
                <w:rFonts w:ascii="Letter-join Print Plus 4" w:eastAsia="Comic Sans MS" w:hAnsi="Letter-join Print Plus 4" w:cs="Comic Sans MS"/>
                <w:sz w:val="18"/>
                <w:szCs w:val="18"/>
              </w:rPr>
              <w:t>lets</w:t>
            </w:r>
            <w:proofErr w:type="spellEnd"/>
            <w:r>
              <w:rPr>
                <w:rFonts w:ascii="Letter-join Print Plus 4" w:eastAsia="Comic Sans MS" w:hAnsi="Letter-join Print Plus 4" w:cs="Comic Sans MS"/>
                <w:sz w:val="18"/>
                <w:szCs w:val="18"/>
              </w:rPr>
              <w:t xml:space="preserve"> go on a bus…you sit there</w:t>
            </w:r>
            <w:proofErr w:type="gramStart"/>
            <w:r>
              <w:rPr>
                <w:rFonts w:ascii="Letter-join Print Plus 4" w:eastAsia="Comic Sans MS" w:hAnsi="Letter-join Print Plus 4" w:cs="Comic Sans MS"/>
                <w:sz w:val="18"/>
                <w:szCs w:val="18"/>
              </w:rPr>
              <w:t>….I’ll</w:t>
            </w:r>
            <w:proofErr w:type="gramEnd"/>
            <w:r>
              <w:rPr>
                <w:rFonts w:ascii="Letter-join Print Plus 4" w:eastAsia="Comic Sans MS" w:hAnsi="Letter-join Print Plus 4" w:cs="Comic Sans MS"/>
                <w:sz w:val="18"/>
                <w:szCs w:val="18"/>
              </w:rPr>
              <w:t xml:space="preserve"> be the drive”.</w:t>
            </w:r>
          </w:p>
          <w:p w14:paraId="01F9CAAB" w14:textId="77777777" w:rsidR="001F5EE0" w:rsidRDefault="001F5EE0" w:rsidP="001F5EE0">
            <w:pPr>
              <w:rPr>
                <w:rFonts w:ascii="Letter-join Print Plus 4" w:eastAsia="Comic Sans MS" w:hAnsi="Letter-join Print Plus 4" w:cs="Comic Sans MS"/>
                <w:color w:val="4F81BD" w:themeColor="accent1"/>
                <w:sz w:val="18"/>
                <w:szCs w:val="18"/>
              </w:rPr>
            </w:pPr>
          </w:p>
          <w:p w14:paraId="54307611" w14:textId="174A3E6F" w:rsidR="00DC58F4" w:rsidRPr="006159BB" w:rsidRDefault="009A6696" w:rsidP="009A6696">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color w:val="4F81BD" w:themeColor="accent1"/>
                <w:sz w:val="18"/>
                <w:szCs w:val="18"/>
              </w:rPr>
              <w:t>Understand that not everybody can speak at the same time.</w:t>
            </w:r>
          </w:p>
        </w:tc>
        <w:tc>
          <w:tcPr>
            <w:tcW w:w="2054" w:type="dxa"/>
          </w:tcPr>
          <w:p w14:paraId="3E16B61C" w14:textId="0C7F4AC9" w:rsidR="00B31973" w:rsidRDefault="00DC58F4" w:rsidP="00B31973">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Pay attention to more than one thing at a time, which can be difficult</w:t>
            </w:r>
            <w:r w:rsidR="00B31973">
              <w:rPr>
                <w:rFonts w:ascii="Letter-join Print Plus 4" w:eastAsia="Comic Sans MS" w:hAnsi="Letter-join Print Plus 4" w:cs="Comic Sans MS"/>
                <w:sz w:val="18"/>
                <w:szCs w:val="18"/>
              </w:rPr>
              <w:t>.</w:t>
            </w:r>
          </w:p>
          <w:p w14:paraId="0A64AA62" w14:textId="52E92F44" w:rsidR="00B31973" w:rsidRDefault="00B31973" w:rsidP="00B31973">
            <w:pPr>
              <w:jc w:val="center"/>
              <w:rPr>
                <w:rFonts w:ascii="Letter-join Print Plus 4" w:eastAsia="Comic Sans MS" w:hAnsi="Letter-join Print Plus 4" w:cs="Comic Sans MS"/>
                <w:sz w:val="18"/>
                <w:szCs w:val="18"/>
              </w:rPr>
            </w:pPr>
          </w:p>
          <w:p w14:paraId="56C73059" w14:textId="786C09FB" w:rsidR="00B31973" w:rsidRDefault="0025651D" w:rsidP="00B31973">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bCs/>
                <w:sz w:val="18"/>
                <w:szCs w:val="18"/>
              </w:rPr>
              <w:t>Start a conversation with an adult or a friend and continue it for many turns.</w:t>
            </w:r>
          </w:p>
          <w:p w14:paraId="5DC6C2F6" w14:textId="11B857C7" w:rsidR="00DC58F4" w:rsidRDefault="00DC58F4">
            <w:pPr>
              <w:jc w:val="center"/>
              <w:rPr>
                <w:rFonts w:ascii="Letter-join Print Plus 4" w:eastAsia="Comic Sans MS" w:hAnsi="Letter-join Print Plus 4" w:cs="Comic Sans MS"/>
                <w:sz w:val="18"/>
                <w:szCs w:val="18"/>
              </w:rPr>
            </w:pPr>
          </w:p>
          <w:p w14:paraId="680C2410" w14:textId="77777777" w:rsidR="00DC58F4" w:rsidRDefault="00DC58F4">
            <w:pPr>
              <w:jc w:val="center"/>
              <w:rPr>
                <w:rFonts w:ascii="Letter-join Print Plus 4" w:eastAsia="Comic Sans MS" w:hAnsi="Letter-join Print Plus 4" w:cs="Comic Sans MS"/>
                <w:sz w:val="18"/>
                <w:szCs w:val="18"/>
              </w:rPr>
            </w:pPr>
          </w:p>
          <w:p w14:paraId="5E01D0AA" w14:textId="5ED99F72" w:rsidR="00DC58F4" w:rsidRPr="006159BB" w:rsidRDefault="00DC58F4">
            <w:pPr>
              <w:jc w:val="center"/>
              <w:rPr>
                <w:rFonts w:ascii="Letter-join Print Plus 4" w:eastAsia="Comic Sans MS" w:hAnsi="Letter-join Print Plus 4" w:cs="Comic Sans MS"/>
                <w:sz w:val="18"/>
                <w:szCs w:val="18"/>
              </w:rPr>
            </w:pPr>
          </w:p>
        </w:tc>
        <w:tc>
          <w:tcPr>
            <w:tcW w:w="2246" w:type="dxa"/>
          </w:tcPr>
          <w:p w14:paraId="0780CB90" w14:textId="77777777" w:rsidR="0023108C" w:rsidRDefault="0023108C" w:rsidP="0023108C">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Know many rhymes, be able to talk about familiar books, and be able to tell a long story.</w:t>
            </w:r>
          </w:p>
          <w:p w14:paraId="123C8972" w14:textId="37719C80" w:rsidR="00DC58F4" w:rsidRDefault="00DC58F4">
            <w:pPr>
              <w:jc w:val="center"/>
              <w:rPr>
                <w:rFonts w:ascii="Letter-join Print Plus 4" w:eastAsia="Comic Sans MS" w:hAnsi="Letter-join Print Plus 4" w:cs="Comic Sans MS"/>
                <w:sz w:val="18"/>
                <w:szCs w:val="18"/>
              </w:rPr>
            </w:pPr>
          </w:p>
          <w:p w14:paraId="1C8DBC49" w14:textId="618384F7" w:rsidR="00DC58F4" w:rsidRDefault="0023108C">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Understand why questions such as </w:t>
            </w:r>
            <w:proofErr w:type="gramStart"/>
            <w:r>
              <w:rPr>
                <w:rFonts w:ascii="Letter-join Print Plus 4" w:eastAsia="Comic Sans MS" w:hAnsi="Letter-join Print Plus 4" w:cs="Comic Sans MS"/>
                <w:sz w:val="18"/>
                <w:szCs w:val="18"/>
              </w:rPr>
              <w:t>“ why</w:t>
            </w:r>
            <w:proofErr w:type="gramEnd"/>
            <w:r>
              <w:rPr>
                <w:rFonts w:ascii="Letter-join Print Plus 4" w:eastAsia="Comic Sans MS" w:hAnsi="Letter-join Print Plus 4" w:cs="Comic Sans MS"/>
                <w:sz w:val="18"/>
                <w:szCs w:val="18"/>
              </w:rPr>
              <w:t xml:space="preserve"> do you think the caterpillar got so fat”</w:t>
            </w:r>
          </w:p>
          <w:p w14:paraId="53AFF2BA" w14:textId="77777777" w:rsidR="00DC58F4" w:rsidRDefault="00DC58F4">
            <w:pPr>
              <w:jc w:val="center"/>
              <w:rPr>
                <w:rFonts w:ascii="Letter-join Print Plus 4" w:eastAsia="Comic Sans MS" w:hAnsi="Letter-join Print Plus 4" w:cs="Comic Sans MS"/>
                <w:sz w:val="18"/>
                <w:szCs w:val="18"/>
              </w:rPr>
            </w:pPr>
          </w:p>
          <w:p w14:paraId="26E898BF" w14:textId="77777777" w:rsidR="009A6696" w:rsidRDefault="009A6696" w:rsidP="009A6696">
            <w:pPr>
              <w:jc w:val="center"/>
              <w:rPr>
                <w:rFonts w:ascii="Letter-join Print Plus 4" w:eastAsia="Comic Sans MS" w:hAnsi="Letter-join Print Plus 4" w:cs="Comic Sans MS"/>
                <w:color w:val="4F81BD" w:themeColor="accent1"/>
                <w:sz w:val="18"/>
                <w:szCs w:val="18"/>
              </w:rPr>
            </w:pPr>
            <w:r w:rsidRPr="001F5EE0">
              <w:rPr>
                <w:rFonts w:ascii="Letter-join Print Plus 4" w:eastAsia="Comic Sans MS" w:hAnsi="Letter-join Print Plus 4" w:cs="Comic Sans MS"/>
                <w:color w:val="4F81BD" w:themeColor="accent1"/>
                <w:sz w:val="18"/>
                <w:szCs w:val="18"/>
              </w:rPr>
              <w:t>Develop an understanding of talking partners</w:t>
            </w:r>
          </w:p>
          <w:p w14:paraId="54AB23E0" w14:textId="4BFA12CC" w:rsidR="00DC58F4" w:rsidRPr="006159BB" w:rsidRDefault="00DC58F4">
            <w:pPr>
              <w:jc w:val="center"/>
              <w:rPr>
                <w:rFonts w:ascii="Letter-join Print Plus 4" w:eastAsia="Comic Sans MS" w:hAnsi="Letter-join Print Plus 4" w:cs="Comic Sans MS"/>
                <w:sz w:val="18"/>
                <w:szCs w:val="18"/>
              </w:rPr>
            </w:pPr>
          </w:p>
        </w:tc>
        <w:tc>
          <w:tcPr>
            <w:tcW w:w="2873" w:type="dxa"/>
          </w:tcPr>
          <w:p w14:paraId="55CED3A0" w14:textId="77777777" w:rsidR="006159BB" w:rsidRDefault="00DF5676" w:rsidP="00DC58F4">
            <w:pPr>
              <w:jc w:val="center"/>
              <w:rPr>
                <w:rFonts w:ascii="Letter-join Print Plus 4" w:eastAsia="Comic Sans MS" w:hAnsi="Letter-join Print Plus 4" w:cs="Comic Sans MS"/>
                <w:bCs/>
                <w:sz w:val="18"/>
                <w:szCs w:val="18"/>
              </w:rPr>
            </w:pPr>
            <w:r w:rsidRPr="00DF5676">
              <w:rPr>
                <w:rFonts w:ascii="Letter-join Print Plus 4" w:eastAsia="Comic Sans MS" w:hAnsi="Letter-join Print Plus 4" w:cs="Comic Sans MS"/>
                <w:bCs/>
                <w:sz w:val="18"/>
                <w:szCs w:val="18"/>
              </w:rPr>
              <w:t>Be able to express a point of view and to debate when they disagree with an adult or a friend, using words as well as actions.</w:t>
            </w:r>
          </w:p>
          <w:p w14:paraId="6F764BB9" w14:textId="77777777" w:rsidR="00B31973" w:rsidRDefault="00B31973" w:rsidP="00DC58F4">
            <w:pPr>
              <w:jc w:val="center"/>
              <w:rPr>
                <w:rFonts w:ascii="Letter-join Print Plus 4" w:eastAsia="Comic Sans MS" w:hAnsi="Letter-join Print Plus 4" w:cs="Comic Sans MS"/>
                <w:bCs/>
                <w:sz w:val="18"/>
                <w:szCs w:val="18"/>
              </w:rPr>
            </w:pPr>
          </w:p>
          <w:p w14:paraId="169D6800" w14:textId="5C6DB956" w:rsidR="00B31973" w:rsidRPr="00DF5676" w:rsidRDefault="00B31973" w:rsidP="00DC58F4">
            <w:pPr>
              <w:jc w:val="center"/>
              <w:rPr>
                <w:rFonts w:ascii="Letter-join Print Plus 4" w:eastAsia="Comic Sans MS" w:hAnsi="Letter-join Print Plus 4" w:cs="Comic Sans MS"/>
                <w:bCs/>
                <w:sz w:val="18"/>
                <w:szCs w:val="18"/>
              </w:rPr>
            </w:pPr>
          </w:p>
        </w:tc>
      </w:tr>
    </w:tbl>
    <w:p w14:paraId="3375F2AD" w14:textId="77777777" w:rsidR="00B8572B" w:rsidRDefault="00B8572B" w:rsidP="00BD61DD">
      <w:pPr>
        <w:rPr>
          <w:rFonts w:ascii="Letter-join Print Plus 4" w:eastAsia="Comic Sans MS" w:hAnsi="Letter-join Print Plus 4" w:cs="Comic Sans MS"/>
          <w:b/>
          <w:sz w:val="30"/>
          <w:szCs w:val="30"/>
        </w:rPr>
      </w:pPr>
    </w:p>
    <w:p w14:paraId="0C9892C3" w14:textId="45269AE7" w:rsidR="007B790E" w:rsidRPr="006159BB" w:rsidRDefault="00BD6A9F" w:rsidP="00AA7EFB">
      <w:pPr>
        <w:jc w:val="center"/>
        <w:rPr>
          <w:rFonts w:ascii="Letter-join Print Plus 4" w:eastAsia="Comic Sans MS" w:hAnsi="Letter-join Print Plus 4" w:cs="Comic Sans MS"/>
          <w:b/>
          <w:sz w:val="30"/>
          <w:szCs w:val="30"/>
        </w:rPr>
      </w:pPr>
      <w:r w:rsidRPr="006159BB">
        <w:rPr>
          <w:rFonts w:ascii="Letter-join Print Plus 4" w:eastAsia="Comic Sans MS" w:hAnsi="Letter-join Print Plus 4" w:cs="Comic Sans MS"/>
          <w:b/>
          <w:sz w:val="30"/>
          <w:szCs w:val="30"/>
        </w:rPr>
        <w:lastRenderedPageBreak/>
        <w:t>RECEPTION - COMMUNICATION AND LANGUAGE</w:t>
      </w:r>
    </w:p>
    <w:tbl>
      <w:tblPr>
        <w:tblStyle w:val="aff2"/>
        <w:tblW w:w="16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17"/>
        <w:gridCol w:w="1620"/>
        <w:gridCol w:w="1680"/>
        <w:gridCol w:w="1800"/>
        <w:gridCol w:w="1770"/>
        <w:gridCol w:w="1935"/>
        <w:gridCol w:w="2475"/>
        <w:gridCol w:w="2355"/>
      </w:tblGrid>
      <w:tr w:rsidR="007B790E" w:rsidRPr="006159BB" w14:paraId="095DFBCE" w14:textId="77777777" w:rsidTr="00603E12">
        <w:trPr>
          <w:trHeight w:val="200"/>
        </w:trPr>
        <w:tc>
          <w:tcPr>
            <w:tcW w:w="988" w:type="dxa"/>
            <w:shd w:val="clear" w:color="auto" w:fill="FBCDEB"/>
          </w:tcPr>
          <w:p w14:paraId="544308D2" w14:textId="77777777" w:rsidR="007B790E" w:rsidRPr="006159BB" w:rsidRDefault="007B790E">
            <w:pPr>
              <w:jc w:val="center"/>
              <w:rPr>
                <w:rFonts w:ascii="Letter-join Print Plus 4" w:eastAsia="Comic Sans MS" w:hAnsi="Letter-join Print Plus 4" w:cs="Comic Sans MS"/>
                <w:sz w:val="20"/>
                <w:szCs w:val="20"/>
              </w:rPr>
            </w:pPr>
          </w:p>
        </w:tc>
        <w:tc>
          <w:tcPr>
            <w:tcW w:w="1517" w:type="dxa"/>
            <w:shd w:val="clear" w:color="auto" w:fill="FBCDEB"/>
          </w:tcPr>
          <w:p w14:paraId="2AB65328" w14:textId="77777777" w:rsidR="007B790E" w:rsidRPr="006159BB" w:rsidRDefault="007B790E">
            <w:pPr>
              <w:jc w:val="center"/>
              <w:rPr>
                <w:rFonts w:ascii="Letter-join Print Plus 4" w:eastAsia="Comic Sans MS" w:hAnsi="Letter-join Print Plus 4" w:cs="Comic Sans MS"/>
                <w:sz w:val="20"/>
                <w:szCs w:val="20"/>
              </w:rPr>
            </w:pPr>
          </w:p>
        </w:tc>
        <w:tc>
          <w:tcPr>
            <w:tcW w:w="1620" w:type="dxa"/>
            <w:shd w:val="clear" w:color="auto" w:fill="FBCDEB"/>
          </w:tcPr>
          <w:p w14:paraId="2FA0EA77"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680" w:type="dxa"/>
            <w:shd w:val="clear" w:color="auto" w:fill="FBCDEB"/>
          </w:tcPr>
          <w:p w14:paraId="4B4FB544"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1800" w:type="dxa"/>
            <w:shd w:val="clear" w:color="auto" w:fill="FBCDEB"/>
          </w:tcPr>
          <w:p w14:paraId="4BE9C9F8"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1770" w:type="dxa"/>
            <w:shd w:val="clear" w:color="auto" w:fill="FBCDEB"/>
          </w:tcPr>
          <w:p w14:paraId="62F607E2"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1935" w:type="dxa"/>
            <w:shd w:val="clear" w:color="auto" w:fill="FBCDEB"/>
          </w:tcPr>
          <w:p w14:paraId="13994C4F"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475" w:type="dxa"/>
            <w:shd w:val="clear" w:color="auto" w:fill="FBCDEB"/>
          </w:tcPr>
          <w:p w14:paraId="7B11390E"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c>
          <w:tcPr>
            <w:tcW w:w="2355" w:type="dxa"/>
            <w:shd w:val="clear" w:color="auto" w:fill="FBCDEB"/>
          </w:tcPr>
          <w:p w14:paraId="5EC6BD6E" w14:textId="1113AE60"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Early Learning Goals</w:t>
            </w:r>
          </w:p>
        </w:tc>
      </w:tr>
      <w:tr w:rsidR="007B790E" w:rsidRPr="006159BB" w14:paraId="13AF8F0B" w14:textId="77777777" w:rsidTr="00603E12">
        <w:trPr>
          <w:trHeight w:val="200"/>
        </w:trPr>
        <w:tc>
          <w:tcPr>
            <w:tcW w:w="988" w:type="dxa"/>
            <w:shd w:val="clear" w:color="auto" w:fill="FBCDEB"/>
            <w:textDirection w:val="btLr"/>
          </w:tcPr>
          <w:p w14:paraId="67DD2E2E" w14:textId="21476CD8" w:rsidR="007B790E" w:rsidRPr="00AE5AA6" w:rsidRDefault="00BD6A9F" w:rsidP="00532F9E">
            <w:pPr>
              <w:ind w:left="113" w:right="113"/>
              <w:jc w:val="center"/>
              <w:rPr>
                <w:rFonts w:ascii="Letter-join Print Plus 4" w:eastAsia="Comic Sans MS" w:hAnsi="Letter-join Print Plus 4" w:cs="Comic Sans MS"/>
                <w:b/>
                <w:sz w:val="24"/>
                <w:szCs w:val="24"/>
              </w:rPr>
            </w:pPr>
            <w:r w:rsidRPr="00AE5AA6">
              <w:rPr>
                <w:rFonts w:ascii="Letter-join Print Plus 4" w:eastAsia="Comic Sans MS" w:hAnsi="Letter-join Print Plus 4" w:cs="Comic Sans MS"/>
                <w:b/>
                <w:sz w:val="24"/>
                <w:szCs w:val="24"/>
              </w:rPr>
              <w:t>Communication and</w:t>
            </w:r>
            <w:r w:rsidR="00532F9E" w:rsidRPr="00AE5AA6">
              <w:rPr>
                <w:rFonts w:ascii="Letter-join Print Plus 4" w:eastAsia="Comic Sans MS" w:hAnsi="Letter-join Print Plus 4" w:cs="Comic Sans MS"/>
                <w:b/>
                <w:sz w:val="24"/>
                <w:szCs w:val="24"/>
              </w:rPr>
              <w:t xml:space="preserve"> </w:t>
            </w:r>
            <w:r w:rsidRPr="00AE5AA6">
              <w:rPr>
                <w:rFonts w:ascii="Letter-join Print Plus 4" w:eastAsia="Comic Sans MS" w:hAnsi="Letter-join Print Plus 4" w:cs="Comic Sans MS"/>
                <w:b/>
                <w:sz w:val="24"/>
                <w:szCs w:val="24"/>
              </w:rPr>
              <w:t>Language</w:t>
            </w:r>
          </w:p>
          <w:p w14:paraId="2B4179F2" w14:textId="77777777" w:rsidR="007B790E" w:rsidRPr="00AE5AA6" w:rsidRDefault="007B790E" w:rsidP="00532F9E">
            <w:pPr>
              <w:ind w:left="113" w:right="113"/>
              <w:jc w:val="center"/>
              <w:rPr>
                <w:rFonts w:ascii="Letter-join Print Plus 4" w:eastAsia="Comic Sans MS" w:hAnsi="Letter-join Print Plus 4" w:cs="Comic Sans MS"/>
                <w:sz w:val="24"/>
                <w:szCs w:val="24"/>
              </w:rPr>
            </w:pPr>
          </w:p>
          <w:p w14:paraId="09F00D96"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5945F0B5"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6B3038F3"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3405C361"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5C2538E1"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1B03E502"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7F754C53"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51FDFABF"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17894F20"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09AD3B05"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55BDF1BA"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72EF4E46"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619ACE3C"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0AE6C8EA"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52B668D0"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3ADFC90E"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36310197"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1116E017"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p w14:paraId="359F8ADA" w14:textId="77777777" w:rsidR="007B790E" w:rsidRPr="006159BB" w:rsidRDefault="007B790E" w:rsidP="00532F9E">
            <w:pPr>
              <w:ind w:left="113" w:right="113"/>
              <w:jc w:val="center"/>
              <w:rPr>
                <w:rFonts w:ascii="Letter-join Print Plus 4" w:eastAsia="Comic Sans MS" w:hAnsi="Letter-join Print Plus 4" w:cs="Comic Sans MS"/>
                <w:sz w:val="20"/>
                <w:szCs w:val="20"/>
              </w:rPr>
            </w:pPr>
          </w:p>
        </w:tc>
        <w:tc>
          <w:tcPr>
            <w:tcW w:w="1517" w:type="dxa"/>
            <w:shd w:val="clear" w:color="auto" w:fill="F2F2F2"/>
          </w:tcPr>
          <w:p w14:paraId="449EA563" w14:textId="210E3E19" w:rsidR="007B790E" w:rsidRPr="006159BB" w:rsidRDefault="00BD6A9F">
            <w:pPr>
              <w:jc w:val="center"/>
              <w:rPr>
                <w:rFonts w:ascii="Letter-join Print Plus 4" w:eastAsia="Comic Sans MS" w:hAnsi="Letter-join Print Plus 4" w:cs="Comic Sans MS"/>
                <w:b/>
                <w:sz w:val="18"/>
                <w:szCs w:val="18"/>
              </w:rPr>
            </w:pPr>
            <w:r w:rsidRPr="00AE5AA6">
              <w:rPr>
                <w:rFonts w:ascii="Letter-join Print Plus 4" w:eastAsia="Comic Sans MS" w:hAnsi="Letter-join Print Plus 4" w:cs="Comic Sans MS"/>
                <w:b/>
                <w:sz w:val="20"/>
                <w:szCs w:val="20"/>
              </w:rPr>
              <w:t xml:space="preserve">Reception </w:t>
            </w:r>
            <w:r w:rsidR="00C94DBF">
              <w:rPr>
                <w:rFonts w:ascii="Letter-join Print Plus 4" w:eastAsia="Comic Sans MS" w:hAnsi="Letter-join Print Plus 4" w:cs="Comic Sans MS"/>
                <w:b/>
                <w:sz w:val="20"/>
                <w:szCs w:val="20"/>
              </w:rPr>
              <w:t xml:space="preserve">Knowledge and </w:t>
            </w:r>
            <w:r w:rsidRPr="00AE5AA6">
              <w:rPr>
                <w:rFonts w:ascii="Letter-join Print Plus 4" w:eastAsia="Comic Sans MS" w:hAnsi="Letter-join Print Plus 4" w:cs="Comic Sans MS"/>
                <w:b/>
                <w:sz w:val="20"/>
                <w:szCs w:val="20"/>
              </w:rPr>
              <w:t>Skills</w:t>
            </w:r>
          </w:p>
        </w:tc>
        <w:tc>
          <w:tcPr>
            <w:tcW w:w="1620" w:type="dxa"/>
          </w:tcPr>
          <w:p w14:paraId="2E62B449" w14:textId="753C6F2C" w:rsidR="00E912FB" w:rsidRPr="00E912FB" w:rsidRDefault="00E912FB" w:rsidP="00E912FB">
            <w:pPr>
              <w:jc w:val="center"/>
              <w:rPr>
                <w:rFonts w:ascii="Letter-join Print Plus 4" w:eastAsia="Comic Sans MS" w:hAnsi="Letter-join Print Plus 4" w:cs="Comic Sans MS"/>
                <w:i/>
                <w:iCs/>
                <w:sz w:val="18"/>
                <w:szCs w:val="18"/>
              </w:rPr>
            </w:pPr>
            <w:r w:rsidRPr="00E912FB">
              <w:rPr>
                <w:rFonts w:ascii="Letter-join Print Plus 4" w:eastAsia="Comic Sans MS" w:hAnsi="Letter-join Print Plus 4" w:cs="Comic Sans MS"/>
                <w:i/>
                <w:iCs/>
                <w:sz w:val="18"/>
                <w:szCs w:val="18"/>
              </w:rPr>
              <w:t>Pay attention to more than one thing at a time, which can be difficult.</w:t>
            </w:r>
          </w:p>
          <w:p w14:paraId="56B5CEBB" w14:textId="77777777" w:rsidR="00E912FB" w:rsidRDefault="00E912FB" w:rsidP="00E912FB">
            <w:pPr>
              <w:jc w:val="center"/>
              <w:rPr>
                <w:rFonts w:ascii="Letter-join Print Plus 4" w:eastAsia="Comic Sans MS" w:hAnsi="Letter-join Print Plus 4" w:cs="Comic Sans MS"/>
                <w:i/>
                <w:iCs/>
                <w:sz w:val="18"/>
                <w:szCs w:val="18"/>
              </w:rPr>
            </w:pPr>
          </w:p>
          <w:p w14:paraId="5BDE2EB1" w14:textId="53DDD0FB" w:rsidR="00E912FB" w:rsidRDefault="00E912FB" w:rsidP="00E912FB">
            <w:pPr>
              <w:jc w:val="center"/>
              <w:rPr>
                <w:rFonts w:ascii="Letter-join Print Plus 4" w:eastAsia="Comic Sans MS" w:hAnsi="Letter-join Print Plus 4" w:cs="Comic Sans MS"/>
                <w:i/>
                <w:iCs/>
                <w:sz w:val="18"/>
                <w:szCs w:val="18"/>
              </w:rPr>
            </w:pPr>
            <w:r w:rsidRPr="00E912FB">
              <w:rPr>
                <w:rFonts w:ascii="Letter-join Print Plus 4" w:eastAsia="Comic Sans MS" w:hAnsi="Letter-join Print Plus 4" w:cs="Comic Sans MS"/>
                <w:i/>
                <w:iCs/>
                <w:sz w:val="18"/>
                <w:szCs w:val="18"/>
              </w:rPr>
              <w:t>Know many rhymes, be able to talk about familiar books, and be able to tell a long story.</w:t>
            </w:r>
          </w:p>
          <w:p w14:paraId="2DBE4499" w14:textId="77777777" w:rsidR="00E912FB" w:rsidRPr="00E912FB" w:rsidRDefault="00E912FB" w:rsidP="003B6D3D">
            <w:pPr>
              <w:rPr>
                <w:rFonts w:ascii="Letter-join Print Plus 4" w:eastAsia="Comic Sans MS" w:hAnsi="Letter-join Print Plus 4" w:cs="Comic Sans MS"/>
                <w:i/>
                <w:iCs/>
                <w:sz w:val="18"/>
                <w:szCs w:val="18"/>
              </w:rPr>
            </w:pPr>
          </w:p>
          <w:p w14:paraId="0176DDF2" w14:textId="77777777" w:rsidR="003B6D3D" w:rsidRPr="003B6D3D" w:rsidRDefault="003B6D3D" w:rsidP="003B6D3D">
            <w:pPr>
              <w:jc w:val="center"/>
              <w:rPr>
                <w:rFonts w:ascii="Letter-join Print Plus 4" w:eastAsia="Comic Sans MS" w:hAnsi="Letter-join Print Plus 4" w:cs="Comic Sans MS"/>
                <w:i/>
                <w:iCs/>
                <w:sz w:val="18"/>
                <w:szCs w:val="18"/>
              </w:rPr>
            </w:pPr>
            <w:r w:rsidRPr="003B6D3D">
              <w:rPr>
                <w:rFonts w:ascii="Letter-join Print Plus 4" w:eastAsia="Comic Sans MS" w:hAnsi="Letter-join Print Plus 4" w:cs="Comic Sans MS"/>
                <w:i/>
                <w:iCs/>
                <w:sz w:val="18"/>
                <w:szCs w:val="18"/>
              </w:rPr>
              <w:t xml:space="preserve">Understand a question or instruction that has 2 parts, such as: </w:t>
            </w:r>
            <w:proofErr w:type="gramStart"/>
            <w:r w:rsidRPr="003B6D3D">
              <w:rPr>
                <w:rFonts w:ascii="Letter-join Print Plus 4" w:eastAsia="Comic Sans MS" w:hAnsi="Letter-join Print Plus 4" w:cs="Comic Sans MS"/>
                <w:i/>
                <w:iCs/>
                <w:sz w:val="18"/>
                <w:szCs w:val="18"/>
              </w:rPr>
              <w:t>“ get</w:t>
            </w:r>
            <w:proofErr w:type="gramEnd"/>
            <w:r w:rsidRPr="003B6D3D">
              <w:rPr>
                <w:rFonts w:ascii="Letter-join Print Plus 4" w:eastAsia="Comic Sans MS" w:hAnsi="Letter-join Print Plus 4" w:cs="Comic Sans MS"/>
                <w:i/>
                <w:iCs/>
                <w:sz w:val="18"/>
                <w:szCs w:val="18"/>
              </w:rPr>
              <w:t xml:space="preserve"> your coat and wait at the door”. </w:t>
            </w:r>
          </w:p>
          <w:p w14:paraId="505AE2F5" w14:textId="77777777" w:rsidR="00E912FB" w:rsidRDefault="00E912FB" w:rsidP="001E28EA">
            <w:pPr>
              <w:jc w:val="center"/>
              <w:rPr>
                <w:rFonts w:ascii="Letter-join Print Plus 4" w:eastAsia="Comic Sans MS" w:hAnsi="Letter-join Print Plus 4" w:cs="Comic Sans MS"/>
                <w:sz w:val="18"/>
                <w:szCs w:val="18"/>
              </w:rPr>
            </w:pPr>
          </w:p>
          <w:p w14:paraId="7C43DA4F" w14:textId="75B232FC"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Understands how to listen carefully and why listening is important</w:t>
            </w:r>
          </w:p>
          <w:p w14:paraId="6BEC6038" w14:textId="7293F5A9" w:rsidR="001E28EA" w:rsidRDefault="001E28EA" w:rsidP="001E28EA">
            <w:pPr>
              <w:jc w:val="center"/>
              <w:rPr>
                <w:rFonts w:ascii="Letter-join Print Plus 4" w:eastAsia="Comic Sans MS" w:hAnsi="Letter-join Print Plus 4" w:cs="Comic Sans MS"/>
                <w:sz w:val="18"/>
                <w:szCs w:val="18"/>
              </w:rPr>
            </w:pPr>
          </w:p>
          <w:p w14:paraId="3144423E" w14:textId="15A0B5AC"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Develop social phrases.</w:t>
            </w:r>
          </w:p>
          <w:p w14:paraId="73C716B2" w14:textId="27CA3903" w:rsidR="001E28EA" w:rsidRDefault="001E28EA" w:rsidP="00B21D7B">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Engage in story times.</w:t>
            </w:r>
          </w:p>
          <w:p w14:paraId="13F9DD24" w14:textId="7481212C" w:rsidR="00B21D7B" w:rsidRDefault="00B21D7B" w:rsidP="00B21D7B">
            <w:pPr>
              <w:jc w:val="center"/>
              <w:rPr>
                <w:rFonts w:ascii="Letter-join Print Plus 4" w:eastAsia="Comic Sans MS" w:hAnsi="Letter-join Print Plus 4" w:cs="Comic Sans MS"/>
                <w:sz w:val="18"/>
                <w:szCs w:val="18"/>
              </w:rPr>
            </w:pPr>
          </w:p>
          <w:p w14:paraId="1D564D00" w14:textId="440CE3B2" w:rsidR="00DE4EF9" w:rsidRPr="00DE4EF9" w:rsidRDefault="00DE4EF9" w:rsidP="00DE4EF9">
            <w:pPr>
              <w:jc w:val="center"/>
              <w:rPr>
                <w:rFonts w:ascii="Letter-join Print Plus 4" w:eastAsia="Comic Sans MS" w:hAnsi="Letter-join Print Plus 4" w:cs="Comic Sans MS"/>
                <w:color w:val="4F81BD" w:themeColor="accent1"/>
                <w:sz w:val="18"/>
                <w:szCs w:val="18"/>
              </w:rPr>
            </w:pPr>
            <w:r w:rsidRPr="00DE4EF9">
              <w:rPr>
                <w:rFonts w:ascii="Letter-join Print Plus 4" w:eastAsia="Comic Sans MS" w:hAnsi="Letter-join Print Plus 4" w:cs="Comic Sans MS"/>
                <w:color w:val="4F81BD" w:themeColor="accent1"/>
                <w:sz w:val="18"/>
                <w:szCs w:val="18"/>
              </w:rPr>
              <w:t>Show an awareness of previous learning</w:t>
            </w:r>
            <w:r>
              <w:rPr>
                <w:rFonts w:ascii="Letter-join Print Plus 4" w:eastAsia="Comic Sans MS" w:hAnsi="Letter-join Print Plus 4" w:cs="Comic Sans MS"/>
                <w:color w:val="4F81BD" w:themeColor="accent1"/>
                <w:sz w:val="18"/>
                <w:szCs w:val="18"/>
              </w:rPr>
              <w:t xml:space="preserve"> (Nursery)</w:t>
            </w:r>
            <w:r w:rsidRPr="00DE4EF9">
              <w:rPr>
                <w:rFonts w:ascii="Letter-join Print Plus 4" w:eastAsia="Comic Sans MS" w:hAnsi="Letter-join Print Plus 4" w:cs="Comic Sans MS"/>
                <w:color w:val="4F81BD" w:themeColor="accent1"/>
                <w:sz w:val="18"/>
                <w:szCs w:val="18"/>
              </w:rPr>
              <w:t xml:space="preserve"> and make links to new learning.</w:t>
            </w:r>
          </w:p>
          <w:p w14:paraId="3AB118EC" w14:textId="77777777" w:rsidR="00DE4EF9" w:rsidRDefault="00DE4EF9" w:rsidP="00DE4EF9">
            <w:pPr>
              <w:jc w:val="center"/>
              <w:rPr>
                <w:rFonts w:ascii="Letter-join Print Plus 4" w:eastAsia="Comic Sans MS" w:hAnsi="Letter-join Print Plus 4" w:cs="Comic Sans MS"/>
                <w:sz w:val="18"/>
                <w:szCs w:val="18"/>
              </w:rPr>
            </w:pPr>
          </w:p>
          <w:p w14:paraId="2E11AE6D" w14:textId="5752D588" w:rsidR="00B21D7B" w:rsidRDefault="00B21D7B" w:rsidP="00B21D7B">
            <w:pPr>
              <w:jc w:val="center"/>
              <w:rPr>
                <w:rFonts w:ascii="Letter-join Print Plus 4" w:eastAsia="Comic Sans MS" w:hAnsi="Letter-join Print Plus 4" w:cs="Comic Sans MS"/>
                <w:color w:val="4F81BD" w:themeColor="accent1"/>
                <w:sz w:val="18"/>
                <w:szCs w:val="18"/>
              </w:rPr>
            </w:pPr>
            <w:r>
              <w:rPr>
                <w:rFonts w:ascii="Letter-join Print Plus 4" w:eastAsia="Comic Sans MS" w:hAnsi="Letter-join Print Plus 4" w:cs="Comic Sans MS"/>
                <w:color w:val="4F81BD" w:themeColor="accent1"/>
                <w:sz w:val="18"/>
                <w:szCs w:val="18"/>
              </w:rPr>
              <w:t>Use appropriate language for our school environment.</w:t>
            </w:r>
          </w:p>
          <w:p w14:paraId="1FD69401" w14:textId="05F8BCCA" w:rsidR="00B21D7B" w:rsidRDefault="00B21D7B" w:rsidP="00B21D7B">
            <w:pPr>
              <w:jc w:val="center"/>
              <w:rPr>
                <w:rFonts w:ascii="Letter-join Print Plus 4" w:eastAsia="Comic Sans MS" w:hAnsi="Letter-join Print Plus 4" w:cs="Comic Sans MS"/>
                <w:color w:val="4F81BD" w:themeColor="accent1"/>
                <w:sz w:val="18"/>
                <w:szCs w:val="18"/>
              </w:rPr>
            </w:pPr>
          </w:p>
          <w:p w14:paraId="7BEAAE23" w14:textId="134850CF" w:rsidR="00B21D7B" w:rsidRDefault="00B21D7B" w:rsidP="00B21D7B">
            <w:pPr>
              <w:jc w:val="center"/>
              <w:rPr>
                <w:rFonts w:ascii="Letter-join Print Plus 4" w:eastAsia="Comic Sans MS" w:hAnsi="Letter-join Print Plus 4" w:cs="Comic Sans MS"/>
                <w:color w:val="4F81BD" w:themeColor="accent1"/>
                <w:sz w:val="18"/>
                <w:szCs w:val="18"/>
              </w:rPr>
            </w:pPr>
            <w:r>
              <w:rPr>
                <w:rFonts w:ascii="Letter-join Print Plus 4" w:eastAsia="Comic Sans MS" w:hAnsi="Letter-join Print Plus 4" w:cs="Comic Sans MS"/>
                <w:color w:val="4F81BD" w:themeColor="accent1"/>
                <w:sz w:val="18"/>
                <w:szCs w:val="18"/>
              </w:rPr>
              <w:t>Use kind words when engaging in conversations with peers and staff.</w:t>
            </w:r>
          </w:p>
          <w:p w14:paraId="5850D57D" w14:textId="301AFBE8" w:rsidR="00F40092" w:rsidRDefault="00F40092" w:rsidP="00B21D7B">
            <w:pPr>
              <w:jc w:val="center"/>
              <w:rPr>
                <w:rFonts w:ascii="Letter-join Print Plus 4" w:eastAsia="Comic Sans MS" w:hAnsi="Letter-join Print Plus 4" w:cs="Comic Sans MS"/>
                <w:color w:val="4F81BD" w:themeColor="accent1"/>
                <w:sz w:val="18"/>
                <w:szCs w:val="18"/>
              </w:rPr>
            </w:pPr>
          </w:p>
          <w:p w14:paraId="3C15169D" w14:textId="47DCBA98" w:rsidR="001E28EA" w:rsidRPr="00F40092" w:rsidRDefault="00F40092" w:rsidP="003F24C0">
            <w:pPr>
              <w:jc w:val="center"/>
              <w:rPr>
                <w:rFonts w:ascii="Letter-join Print Plus 4" w:eastAsia="Comic Sans MS" w:hAnsi="Letter-join Print Plus 4" w:cs="Comic Sans MS"/>
                <w:color w:val="4F81BD" w:themeColor="accent1"/>
                <w:sz w:val="18"/>
                <w:szCs w:val="18"/>
              </w:rPr>
            </w:pPr>
            <w:r>
              <w:rPr>
                <w:rFonts w:ascii="Letter-join Print Plus 4" w:eastAsia="Comic Sans MS" w:hAnsi="Letter-join Print Plus 4" w:cs="Comic Sans MS"/>
                <w:color w:val="4F81BD" w:themeColor="accent1"/>
                <w:sz w:val="18"/>
                <w:szCs w:val="18"/>
              </w:rPr>
              <w:lastRenderedPageBreak/>
              <w:t>To talk confidently to a peer or adult</w:t>
            </w:r>
          </w:p>
        </w:tc>
        <w:tc>
          <w:tcPr>
            <w:tcW w:w="1680" w:type="dxa"/>
          </w:tcPr>
          <w:p w14:paraId="0A4896CD" w14:textId="56D0E91E" w:rsidR="003B6D3D" w:rsidRDefault="003B6D3D" w:rsidP="003B6D3D">
            <w:pPr>
              <w:jc w:val="center"/>
              <w:rPr>
                <w:rFonts w:ascii="Letter-join Print Plus 4" w:eastAsia="Comic Sans MS" w:hAnsi="Letter-join Print Plus 4" w:cs="Comic Sans MS"/>
                <w:i/>
                <w:iCs/>
                <w:sz w:val="18"/>
                <w:szCs w:val="18"/>
              </w:rPr>
            </w:pPr>
            <w:r w:rsidRPr="00E912FB">
              <w:rPr>
                <w:rFonts w:ascii="Letter-join Print Plus 4" w:eastAsia="Comic Sans MS" w:hAnsi="Letter-join Print Plus 4" w:cs="Comic Sans MS"/>
                <w:i/>
                <w:iCs/>
                <w:sz w:val="18"/>
                <w:szCs w:val="18"/>
              </w:rPr>
              <w:lastRenderedPageBreak/>
              <w:t>Understand why questions such as “why do you think the caterpillar got so fat”</w:t>
            </w:r>
          </w:p>
          <w:p w14:paraId="48935281" w14:textId="77777777" w:rsidR="00204778" w:rsidRPr="00E912FB" w:rsidRDefault="00204778" w:rsidP="003B6D3D">
            <w:pPr>
              <w:jc w:val="center"/>
              <w:rPr>
                <w:rFonts w:ascii="Letter-join Print Plus 4" w:eastAsia="Comic Sans MS" w:hAnsi="Letter-join Print Plus 4" w:cs="Comic Sans MS"/>
                <w:i/>
                <w:iCs/>
                <w:sz w:val="18"/>
                <w:szCs w:val="18"/>
              </w:rPr>
            </w:pPr>
          </w:p>
          <w:p w14:paraId="635FA8C1" w14:textId="165270B3" w:rsidR="001E28EA" w:rsidRDefault="001E28EA" w:rsidP="00204778">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Learn new vocabulary and use this throughout the day.</w:t>
            </w:r>
          </w:p>
          <w:p w14:paraId="13C0457D" w14:textId="52367864" w:rsidR="001E28EA" w:rsidRDefault="001E28EA" w:rsidP="001E28EA">
            <w:pPr>
              <w:jc w:val="center"/>
              <w:rPr>
                <w:rFonts w:ascii="Letter-join Print Plus 4" w:eastAsia="Comic Sans MS" w:hAnsi="Letter-join Print Plus 4" w:cs="Comic Sans MS"/>
                <w:sz w:val="18"/>
                <w:szCs w:val="18"/>
              </w:rPr>
            </w:pPr>
          </w:p>
          <w:p w14:paraId="0EB58613" w14:textId="7FD1524C"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Describe events in some detail</w:t>
            </w:r>
          </w:p>
          <w:p w14:paraId="2EA5A6C9" w14:textId="23FC290A" w:rsidR="001E28EA" w:rsidRDefault="001E28EA" w:rsidP="001E28EA">
            <w:pPr>
              <w:jc w:val="center"/>
              <w:rPr>
                <w:rFonts w:ascii="Letter-join Print Plus 4" w:eastAsia="Comic Sans MS" w:hAnsi="Letter-join Print Plus 4" w:cs="Comic Sans MS"/>
                <w:sz w:val="18"/>
                <w:szCs w:val="18"/>
              </w:rPr>
            </w:pPr>
          </w:p>
          <w:p w14:paraId="2E52E158" w14:textId="77777777"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Listen to and talk about stories to build familiarity and understanding.</w:t>
            </w:r>
          </w:p>
          <w:p w14:paraId="3B2A52C8" w14:textId="77777777" w:rsidR="001E28EA" w:rsidRDefault="001E28EA" w:rsidP="001E28EA">
            <w:pPr>
              <w:jc w:val="center"/>
              <w:rPr>
                <w:rFonts w:ascii="Letter-join Print Plus 4" w:eastAsia="Comic Sans MS" w:hAnsi="Letter-join Print Plus 4" w:cs="Comic Sans MS"/>
                <w:sz w:val="18"/>
                <w:szCs w:val="18"/>
              </w:rPr>
            </w:pPr>
          </w:p>
          <w:p w14:paraId="61B6A137" w14:textId="0521AB59"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Listens carefully to rhymes, poems and songs, paying attention to how they sound.</w:t>
            </w:r>
          </w:p>
          <w:p w14:paraId="77B721E9" w14:textId="479CEAC5" w:rsidR="001E28EA" w:rsidRDefault="001E28EA" w:rsidP="001E28EA">
            <w:pPr>
              <w:jc w:val="center"/>
              <w:rPr>
                <w:rFonts w:ascii="Letter-join Print Plus 4" w:eastAsia="Comic Sans MS" w:hAnsi="Letter-join Print Plus 4" w:cs="Comic Sans MS"/>
                <w:sz w:val="18"/>
                <w:szCs w:val="18"/>
              </w:rPr>
            </w:pPr>
          </w:p>
          <w:p w14:paraId="69E75C9C" w14:textId="73914F5B"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Engage in non-fiction books. </w:t>
            </w:r>
          </w:p>
          <w:p w14:paraId="6DA83ABE" w14:textId="2DA64F39" w:rsidR="00F40092" w:rsidRPr="00A97C96" w:rsidRDefault="001E28EA" w:rsidP="00A97C96">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 </w:t>
            </w:r>
            <w:r w:rsidR="00F40092" w:rsidRPr="00F40092">
              <w:rPr>
                <w:rFonts w:ascii="Letter-join Print Plus 4" w:eastAsia="Comic Sans MS" w:hAnsi="Letter-join Print Plus 4" w:cs="Comic Sans MS"/>
                <w:color w:val="4F81BD" w:themeColor="accent1"/>
                <w:sz w:val="18"/>
                <w:szCs w:val="18"/>
              </w:rPr>
              <w:t xml:space="preserve">To talk confidently </w:t>
            </w:r>
            <w:r w:rsidR="00F40092">
              <w:rPr>
                <w:rFonts w:ascii="Letter-join Print Plus 4" w:eastAsia="Comic Sans MS" w:hAnsi="Letter-join Print Plus 4" w:cs="Comic Sans MS"/>
                <w:color w:val="4F81BD" w:themeColor="accent1"/>
                <w:sz w:val="18"/>
                <w:szCs w:val="18"/>
              </w:rPr>
              <w:t xml:space="preserve">about themselves or their experiences in </w:t>
            </w:r>
            <w:r w:rsidR="003F24C0">
              <w:rPr>
                <w:rFonts w:ascii="Letter-join Print Plus 4" w:eastAsia="Comic Sans MS" w:hAnsi="Letter-join Print Plus 4" w:cs="Comic Sans MS"/>
                <w:color w:val="4F81BD" w:themeColor="accent1"/>
                <w:sz w:val="18"/>
                <w:szCs w:val="18"/>
              </w:rPr>
              <w:t>a group</w:t>
            </w:r>
            <w:r w:rsidR="0098150C">
              <w:rPr>
                <w:rFonts w:ascii="Letter-join Print Plus 4" w:eastAsia="Comic Sans MS" w:hAnsi="Letter-join Print Plus 4" w:cs="Comic Sans MS"/>
                <w:color w:val="4F81BD" w:themeColor="accent1"/>
                <w:sz w:val="18"/>
                <w:szCs w:val="18"/>
              </w:rPr>
              <w:t xml:space="preserve"> (show and tell)</w:t>
            </w:r>
          </w:p>
          <w:p w14:paraId="2FB407E5" w14:textId="77777777" w:rsidR="00F40092" w:rsidRPr="00F40092" w:rsidRDefault="00F40092" w:rsidP="00F40092">
            <w:pPr>
              <w:jc w:val="center"/>
              <w:rPr>
                <w:rFonts w:ascii="Letter-join Print Plus 4" w:eastAsia="Comic Sans MS" w:hAnsi="Letter-join Print Plus 4" w:cs="Comic Sans MS"/>
                <w:color w:val="4F81BD" w:themeColor="accent1"/>
                <w:sz w:val="18"/>
                <w:szCs w:val="18"/>
              </w:rPr>
            </w:pPr>
          </w:p>
          <w:p w14:paraId="3800ED21" w14:textId="0D86332A" w:rsidR="00F40092" w:rsidRPr="006159BB" w:rsidRDefault="00F40092" w:rsidP="00F40092">
            <w:pPr>
              <w:jc w:val="center"/>
              <w:rPr>
                <w:rFonts w:ascii="Letter-join Print Plus 4" w:eastAsia="Comic Sans MS" w:hAnsi="Letter-join Print Plus 4" w:cs="Comic Sans MS"/>
                <w:sz w:val="18"/>
                <w:szCs w:val="18"/>
              </w:rPr>
            </w:pPr>
            <w:r w:rsidRPr="00F40092">
              <w:rPr>
                <w:rFonts w:ascii="Letter-join Print Plus 4" w:eastAsia="Comic Sans MS" w:hAnsi="Letter-join Print Plus 4" w:cs="Comic Sans MS"/>
                <w:color w:val="4F81BD" w:themeColor="accent1"/>
                <w:sz w:val="18"/>
                <w:szCs w:val="18"/>
              </w:rPr>
              <w:t>To talk confidently in the hall (Nativity performance)</w:t>
            </w:r>
          </w:p>
        </w:tc>
        <w:tc>
          <w:tcPr>
            <w:tcW w:w="1800" w:type="dxa"/>
          </w:tcPr>
          <w:p w14:paraId="0CFE9102" w14:textId="230E5B37" w:rsidR="007B790E" w:rsidRDefault="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Articulate their ideas and thoughts in well-formed sentences.</w:t>
            </w:r>
            <w:r w:rsidR="00BD6A9F" w:rsidRPr="006159BB">
              <w:rPr>
                <w:rFonts w:ascii="Letter-join Print Plus 4" w:eastAsia="Comic Sans MS" w:hAnsi="Letter-join Print Plus 4" w:cs="Comic Sans MS"/>
                <w:sz w:val="18"/>
                <w:szCs w:val="18"/>
              </w:rPr>
              <w:t xml:space="preserve"> </w:t>
            </w:r>
          </w:p>
          <w:p w14:paraId="4770BEC2" w14:textId="77777777" w:rsidR="001E28EA" w:rsidRDefault="001E28EA">
            <w:pPr>
              <w:jc w:val="center"/>
              <w:rPr>
                <w:rFonts w:ascii="Letter-join Print Plus 4" w:eastAsia="Comic Sans MS" w:hAnsi="Letter-join Print Plus 4" w:cs="Comic Sans MS"/>
                <w:sz w:val="18"/>
                <w:szCs w:val="18"/>
              </w:rPr>
            </w:pPr>
          </w:p>
          <w:p w14:paraId="4B82F7DC" w14:textId="77777777" w:rsidR="001E28EA" w:rsidRDefault="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Connects one idea or action to another using a range of connectives. </w:t>
            </w:r>
          </w:p>
          <w:p w14:paraId="0B2C24B4" w14:textId="77777777" w:rsidR="001E28EA" w:rsidRDefault="001E28EA">
            <w:pPr>
              <w:jc w:val="center"/>
              <w:rPr>
                <w:rFonts w:ascii="Letter-join Print Plus 4" w:eastAsia="Comic Sans MS" w:hAnsi="Letter-join Print Plus 4" w:cs="Comic Sans MS"/>
                <w:sz w:val="18"/>
                <w:szCs w:val="18"/>
              </w:rPr>
            </w:pPr>
          </w:p>
          <w:p w14:paraId="4FD35246" w14:textId="176490E6" w:rsidR="001E28EA" w:rsidRPr="006159BB" w:rsidRDefault="00A97C96">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color w:val="4F81BD" w:themeColor="accent1"/>
                <w:sz w:val="18"/>
                <w:szCs w:val="18"/>
              </w:rPr>
              <w:t>Begin to develop an awareness of appropriate facial expression.</w:t>
            </w:r>
          </w:p>
        </w:tc>
        <w:tc>
          <w:tcPr>
            <w:tcW w:w="1770" w:type="dxa"/>
          </w:tcPr>
          <w:p w14:paraId="5349A19E" w14:textId="72BC323F" w:rsidR="007B790E" w:rsidRPr="006159BB" w:rsidRDefault="001E28EA" w:rsidP="002E4BB4">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Retell the story once they have developed a deep familiarity with the text, some as exact repetition and some in their own words.</w:t>
            </w:r>
          </w:p>
        </w:tc>
        <w:tc>
          <w:tcPr>
            <w:tcW w:w="1935" w:type="dxa"/>
          </w:tcPr>
          <w:p w14:paraId="167DC8FB" w14:textId="77777777"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Use </w:t>
            </w:r>
            <w:proofErr w:type="gramStart"/>
            <w:r>
              <w:rPr>
                <w:rFonts w:ascii="Letter-join Print Plus 4" w:eastAsia="Comic Sans MS" w:hAnsi="Letter-join Print Plus 4" w:cs="Comic Sans MS"/>
                <w:sz w:val="18"/>
                <w:szCs w:val="18"/>
              </w:rPr>
              <w:t>talk</w:t>
            </w:r>
            <w:proofErr w:type="gramEnd"/>
            <w:r>
              <w:rPr>
                <w:rFonts w:ascii="Letter-join Print Plus 4" w:eastAsia="Comic Sans MS" w:hAnsi="Letter-join Print Plus 4" w:cs="Comic Sans MS"/>
                <w:sz w:val="18"/>
                <w:szCs w:val="18"/>
              </w:rPr>
              <w:t xml:space="preserve"> to help work out problems and organise thinking and activities, and to explain how things work and why they might happen.</w:t>
            </w:r>
          </w:p>
          <w:p w14:paraId="1937EF4C" w14:textId="77777777" w:rsidR="001E28EA" w:rsidRDefault="001E28EA">
            <w:pPr>
              <w:jc w:val="center"/>
              <w:rPr>
                <w:rFonts w:ascii="Letter-join Print Plus 4" w:eastAsia="Comic Sans MS" w:hAnsi="Letter-join Print Plus 4" w:cs="Comic Sans MS"/>
                <w:sz w:val="18"/>
                <w:szCs w:val="18"/>
              </w:rPr>
            </w:pPr>
          </w:p>
          <w:p w14:paraId="43A051CD" w14:textId="77777777" w:rsidR="001E28EA" w:rsidRDefault="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Use new vocabulary in different context. </w:t>
            </w:r>
          </w:p>
          <w:p w14:paraId="562B6763" w14:textId="77777777" w:rsidR="001E28EA" w:rsidRDefault="001E28EA">
            <w:pPr>
              <w:jc w:val="center"/>
              <w:rPr>
                <w:rFonts w:ascii="Letter-join Print Plus 4" w:eastAsia="Comic Sans MS" w:hAnsi="Letter-join Print Plus 4" w:cs="Comic Sans MS"/>
                <w:sz w:val="18"/>
                <w:szCs w:val="18"/>
              </w:rPr>
            </w:pPr>
          </w:p>
          <w:p w14:paraId="5894F2C1" w14:textId="786F054E" w:rsidR="007B790E" w:rsidRPr="006159BB" w:rsidRDefault="00BD6A9F">
            <w:pPr>
              <w:jc w:val="center"/>
              <w:rPr>
                <w:rFonts w:ascii="Letter-join Print Plus 4" w:eastAsia="Comic Sans MS" w:hAnsi="Letter-join Print Plus 4" w:cs="Comic Sans MS"/>
                <w:sz w:val="18"/>
                <w:szCs w:val="18"/>
              </w:rPr>
            </w:pPr>
            <w:r w:rsidRPr="006159BB">
              <w:rPr>
                <w:rFonts w:ascii="Letter-join Print Plus 4" w:eastAsia="Comic Sans MS" w:hAnsi="Letter-join Print Plus 4" w:cs="Comic Sans MS"/>
                <w:sz w:val="18"/>
                <w:szCs w:val="18"/>
              </w:rPr>
              <w:t xml:space="preserve"> </w:t>
            </w:r>
          </w:p>
        </w:tc>
        <w:tc>
          <w:tcPr>
            <w:tcW w:w="2475" w:type="dxa"/>
          </w:tcPr>
          <w:p w14:paraId="3D8DEA94" w14:textId="77777777"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Listen to and talk about selected non-fiction books to develop a deep familiarity with new knowledge and vocabulary.</w:t>
            </w:r>
          </w:p>
          <w:p w14:paraId="5B2484D3" w14:textId="77777777" w:rsidR="001E28EA" w:rsidRDefault="001E28EA" w:rsidP="001E28EA">
            <w:pPr>
              <w:jc w:val="center"/>
              <w:rPr>
                <w:rFonts w:ascii="Letter-join Print Plus 4" w:eastAsia="Comic Sans MS" w:hAnsi="Letter-join Print Plus 4" w:cs="Comic Sans MS"/>
                <w:sz w:val="18"/>
                <w:szCs w:val="18"/>
              </w:rPr>
            </w:pPr>
          </w:p>
          <w:p w14:paraId="0E66A2C9" w14:textId="086D10A7"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Asks questions to find out more and to check they understand what has been said to them </w:t>
            </w:r>
          </w:p>
          <w:p w14:paraId="610EEE2F" w14:textId="127FAC80" w:rsidR="007B790E" w:rsidRPr="006159BB" w:rsidRDefault="001E28EA" w:rsidP="00B31973">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 </w:t>
            </w:r>
          </w:p>
        </w:tc>
        <w:tc>
          <w:tcPr>
            <w:tcW w:w="2355" w:type="dxa"/>
            <w:shd w:val="clear" w:color="auto" w:fill="FFFFFF"/>
          </w:tcPr>
          <w:p w14:paraId="54AE220C" w14:textId="30E5F8A3" w:rsidR="001E28EA" w:rsidRPr="001E28EA" w:rsidRDefault="001E28EA" w:rsidP="006159BB">
            <w:pPr>
              <w:jc w:val="center"/>
              <w:rPr>
                <w:rFonts w:ascii="Letter-join Print Plus 4" w:eastAsia="Comic Sans MS" w:hAnsi="Letter-join Print Plus 4" w:cs="Comic Sans MS"/>
                <w:b/>
                <w:bCs/>
                <w:sz w:val="18"/>
                <w:szCs w:val="18"/>
              </w:rPr>
            </w:pPr>
            <w:proofErr w:type="gramStart"/>
            <w:r w:rsidRPr="001E28EA">
              <w:rPr>
                <w:rFonts w:ascii="Letter-join Print Plus 4" w:eastAsia="Comic Sans MS" w:hAnsi="Letter-join Print Plus 4" w:cs="Comic Sans MS"/>
                <w:b/>
                <w:bCs/>
                <w:sz w:val="18"/>
                <w:szCs w:val="18"/>
              </w:rPr>
              <w:t>Listening ,Attention</w:t>
            </w:r>
            <w:proofErr w:type="gramEnd"/>
            <w:r w:rsidRPr="001E28EA">
              <w:rPr>
                <w:rFonts w:ascii="Letter-join Print Plus 4" w:eastAsia="Comic Sans MS" w:hAnsi="Letter-join Print Plus 4" w:cs="Comic Sans MS"/>
                <w:b/>
                <w:bCs/>
                <w:sz w:val="18"/>
                <w:szCs w:val="18"/>
              </w:rPr>
              <w:t xml:space="preserve"> &amp; Understanding</w:t>
            </w:r>
          </w:p>
          <w:p w14:paraId="344682DD" w14:textId="7E0E208F" w:rsidR="007B790E" w:rsidRDefault="001E28EA" w:rsidP="006159BB">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Listen attentively and respond to what they hear with relevant questions, comments and actions when being read to and during whole class discussions and small interactions</w:t>
            </w:r>
          </w:p>
          <w:p w14:paraId="7F040C93" w14:textId="77777777" w:rsidR="001E28EA" w:rsidRDefault="001E28EA" w:rsidP="006159BB">
            <w:pPr>
              <w:jc w:val="center"/>
              <w:rPr>
                <w:rFonts w:ascii="Letter-join Print Plus 4" w:eastAsia="Comic Sans MS" w:hAnsi="Letter-join Print Plus 4" w:cs="Comic Sans MS"/>
                <w:sz w:val="18"/>
                <w:szCs w:val="18"/>
              </w:rPr>
            </w:pPr>
          </w:p>
          <w:p w14:paraId="0CF393E5" w14:textId="50244AC8"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Make comments about what they have heard and ask questions to clarify their understanding then hold conversations when engaged in </w:t>
            </w:r>
            <w:proofErr w:type="gramStart"/>
            <w:r>
              <w:rPr>
                <w:rFonts w:ascii="Letter-join Print Plus 4" w:eastAsia="Comic Sans MS" w:hAnsi="Letter-join Print Plus 4" w:cs="Comic Sans MS"/>
                <w:sz w:val="18"/>
                <w:szCs w:val="18"/>
              </w:rPr>
              <w:t>back and forth</w:t>
            </w:r>
            <w:proofErr w:type="gramEnd"/>
            <w:r>
              <w:rPr>
                <w:rFonts w:ascii="Letter-join Print Plus 4" w:eastAsia="Comic Sans MS" w:hAnsi="Letter-join Print Plus 4" w:cs="Comic Sans MS"/>
                <w:sz w:val="18"/>
                <w:szCs w:val="18"/>
              </w:rPr>
              <w:t xml:space="preserve"> exchanges with their teacher and peers. </w:t>
            </w:r>
          </w:p>
          <w:p w14:paraId="1B55B985" w14:textId="77777777" w:rsidR="001E28EA" w:rsidRDefault="001E28EA" w:rsidP="001E28EA">
            <w:pPr>
              <w:jc w:val="center"/>
              <w:rPr>
                <w:rFonts w:ascii="Letter-join Print Plus 4" w:eastAsia="Comic Sans MS" w:hAnsi="Letter-join Print Plus 4" w:cs="Comic Sans MS"/>
                <w:sz w:val="18"/>
                <w:szCs w:val="18"/>
              </w:rPr>
            </w:pPr>
          </w:p>
          <w:p w14:paraId="777D5E40" w14:textId="42BAD525" w:rsidR="001E28EA" w:rsidRPr="001E28EA" w:rsidRDefault="001E28EA" w:rsidP="001E28EA">
            <w:pPr>
              <w:jc w:val="center"/>
              <w:rPr>
                <w:rFonts w:ascii="Letter-join Print Plus 4" w:eastAsia="Comic Sans MS" w:hAnsi="Letter-join Print Plus 4" w:cs="Comic Sans MS"/>
                <w:b/>
                <w:bCs/>
                <w:sz w:val="18"/>
                <w:szCs w:val="18"/>
              </w:rPr>
            </w:pPr>
            <w:r w:rsidRPr="001E28EA">
              <w:rPr>
                <w:rFonts w:ascii="Letter-join Print Plus 4" w:eastAsia="Comic Sans MS" w:hAnsi="Letter-join Print Plus 4" w:cs="Comic Sans MS"/>
                <w:b/>
                <w:bCs/>
                <w:sz w:val="18"/>
                <w:szCs w:val="18"/>
              </w:rPr>
              <w:t>Speaking</w:t>
            </w:r>
          </w:p>
          <w:p w14:paraId="148FBE44" w14:textId="596362B4"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Participate in small group, class and 1:1 </w:t>
            </w:r>
            <w:proofErr w:type="gramStart"/>
            <w:r>
              <w:rPr>
                <w:rFonts w:ascii="Letter-join Print Plus 4" w:eastAsia="Comic Sans MS" w:hAnsi="Letter-join Print Plus 4" w:cs="Comic Sans MS"/>
                <w:sz w:val="18"/>
                <w:szCs w:val="18"/>
              </w:rPr>
              <w:t>discussions</w:t>
            </w:r>
            <w:proofErr w:type="gramEnd"/>
            <w:r>
              <w:rPr>
                <w:rFonts w:ascii="Letter-join Print Plus 4" w:eastAsia="Comic Sans MS" w:hAnsi="Letter-join Print Plus 4" w:cs="Comic Sans MS"/>
                <w:sz w:val="18"/>
                <w:szCs w:val="18"/>
              </w:rPr>
              <w:t xml:space="preserve">, offering their own ideas, using recently introduced vocabulary. </w:t>
            </w:r>
          </w:p>
          <w:p w14:paraId="54CE849B" w14:textId="77777777" w:rsidR="001E28EA" w:rsidRDefault="001E28EA" w:rsidP="001E28EA">
            <w:pPr>
              <w:jc w:val="center"/>
              <w:rPr>
                <w:rFonts w:ascii="Letter-join Print Plus 4" w:eastAsia="Comic Sans MS" w:hAnsi="Letter-join Print Plus 4" w:cs="Comic Sans MS"/>
                <w:sz w:val="18"/>
                <w:szCs w:val="18"/>
              </w:rPr>
            </w:pPr>
          </w:p>
          <w:p w14:paraId="77D84550" w14:textId="210C8564"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Offer explanations for why things might happen, making use of recently introduced vocabulary from stories, non-fiction, rhymes and poems when appropriate. </w:t>
            </w:r>
          </w:p>
          <w:p w14:paraId="786603CC" w14:textId="7CACAB55" w:rsidR="001E28EA" w:rsidRDefault="001E28EA" w:rsidP="001E28EA">
            <w:pPr>
              <w:jc w:val="center"/>
              <w:rPr>
                <w:rFonts w:ascii="Letter-join Print Plus 4" w:eastAsia="Comic Sans MS" w:hAnsi="Letter-join Print Plus 4" w:cs="Comic Sans MS"/>
                <w:sz w:val="18"/>
                <w:szCs w:val="18"/>
              </w:rPr>
            </w:pPr>
          </w:p>
          <w:p w14:paraId="0735D065" w14:textId="144A3634" w:rsidR="001E28EA" w:rsidRDefault="001E28EA" w:rsidP="001E28EA">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sz w:val="18"/>
                <w:szCs w:val="18"/>
              </w:rPr>
              <w:t xml:space="preserve">Express their ideas and feelings about their experiences using full sentences, including use of past, present and future tenses and making use of conjunctions, with modelling and support from their teacher. </w:t>
            </w:r>
          </w:p>
          <w:p w14:paraId="7DD29BCA" w14:textId="1F95C7F2" w:rsidR="001E28EA" w:rsidRPr="006159BB" w:rsidRDefault="001E28EA" w:rsidP="006159BB">
            <w:pPr>
              <w:jc w:val="center"/>
              <w:rPr>
                <w:rFonts w:ascii="Letter-join Print Plus 4" w:eastAsia="Comic Sans MS" w:hAnsi="Letter-join Print Plus 4" w:cs="Comic Sans MS"/>
                <w:sz w:val="18"/>
                <w:szCs w:val="18"/>
              </w:rPr>
            </w:pPr>
          </w:p>
        </w:tc>
      </w:tr>
    </w:tbl>
    <w:p w14:paraId="61D54EA6" w14:textId="77777777" w:rsidR="00B8572B" w:rsidRDefault="00B8572B" w:rsidP="00BD61DD">
      <w:pPr>
        <w:rPr>
          <w:rFonts w:ascii="Letter-join Print Plus 4" w:eastAsia="Comic Sans MS" w:hAnsi="Letter-join Print Plus 4" w:cs="Comic Sans MS"/>
          <w:b/>
          <w:sz w:val="30"/>
          <w:szCs w:val="30"/>
        </w:rPr>
      </w:pPr>
    </w:p>
    <w:p w14:paraId="03382810" w14:textId="3CD210A5" w:rsidR="007D0417" w:rsidRPr="006159BB" w:rsidRDefault="007D0417" w:rsidP="007D0417">
      <w:pPr>
        <w:jc w:val="center"/>
        <w:rPr>
          <w:rFonts w:ascii="Letter-join Print Plus 4" w:eastAsia="Comic Sans MS" w:hAnsi="Letter-join Print Plus 4" w:cs="Comic Sans MS"/>
          <w:sz w:val="20"/>
          <w:szCs w:val="20"/>
        </w:rPr>
      </w:pPr>
      <w:r>
        <w:rPr>
          <w:rFonts w:ascii="Letter-join Print Plus 4" w:eastAsia="Comic Sans MS" w:hAnsi="Letter-join Print Plus 4" w:cs="Comic Sans MS"/>
          <w:b/>
          <w:sz w:val="30"/>
          <w:szCs w:val="30"/>
        </w:rPr>
        <w:t xml:space="preserve">LITTLE ACORNS </w:t>
      </w:r>
      <w:r w:rsidRPr="006159BB">
        <w:rPr>
          <w:rFonts w:ascii="Letter-join Print Plus 4" w:eastAsia="Comic Sans MS" w:hAnsi="Letter-join Print Plus 4" w:cs="Comic Sans MS"/>
          <w:b/>
          <w:sz w:val="30"/>
          <w:szCs w:val="30"/>
        </w:rPr>
        <w:t xml:space="preserve">NURSERY - </w:t>
      </w:r>
      <w:r>
        <w:rPr>
          <w:rFonts w:ascii="Letter-join Print Plus 4" w:eastAsia="Comic Sans MS" w:hAnsi="Letter-join Print Plus 4" w:cs="Comic Sans MS"/>
          <w:b/>
          <w:sz w:val="30"/>
          <w:szCs w:val="30"/>
        </w:rPr>
        <w:t>PSED</w:t>
      </w:r>
    </w:p>
    <w:tbl>
      <w:tblPr>
        <w:tblStyle w:val="aff1"/>
        <w:tblW w:w="15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94"/>
        <w:gridCol w:w="1880"/>
        <w:gridCol w:w="1950"/>
        <w:gridCol w:w="2089"/>
        <w:gridCol w:w="2054"/>
        <w:gridCol w:w="2246"/>
        <w:gridCol w:w="2873"/>
      </w:tblGrid>
      <w:tr w:rsidR="007D0417" w:rsidRPr="006159BB" w14:paraId="5F64BD49" w14:textId="77777777" w:rsidTr="00603E12">
        <w:trPr>
          <w:trHeight w:val="185"/>
        </w:trPr>
        <w:tc>
          <w:tcPr>
            <w:tcW w:w="1413" w:type="dxa"/>
            <w:shd w:val="clear" w:color="auto" w:fill="F9658C"/>
          </w:tcPr>
          <w:p w14:paraId="1C65B260" w14:textId="77777777" w:rsidR="007D0417" w:rsidRPr="006159BB" w:rsidRDefault="007D0417" w:rsidP="00686F00">
            <w:pPr>
              <w:jc w:val="center"/>
              <w:rPr>
                <w:rFonts w:ascii="Letter-join Print Plus 4" w:eastAsia="Comic Sans MS" w:hAnsi="Letter-join Print Plus 4" w:cs="Comic Sans MS"/>
                <w:sz w:val="20"/>
                <w:szCs w:val="20"/>
              </w:rPr>
            </w:pPr>
          </w:p>
        </w:tc>
        <w:tc>
          <w:tcPr>
            <w:tcW w:w="1494" w:type="dxa"/>
            <w:shd w:val="clear" w:color="auto" w:fill="F9658C"/>
          </w:tcPr>
          <w:p w14:paraId="0478C813" w14:textId="77777777" w:rsidR="007D0417" w:rsidRPr="006159BB" w:rsidRDefault="007D0417" w:rsidP="00686F00">
            <w:pPr>
              <w:jc w:val="center"/>
              <w:rPr>
                <w:rFonts w:ascii="Letter-join Print Plus 4" w:eastAsia="Comic Sans MS" w:hAnsi="Letter-join Print Plus 4" w:cs="Comic Sans MS"/>
                <w:sz w:val="20"/>
                <w:szCs w:val="20"/>
              </w:rPr>
            </w:pPr>
          </w:p>
        </w:tc>
        <w:tc>
          <w:tcPr>
            <w:tcW w:w="1880" w:type="dxa"/>
            <w:shd w:val="clear" w:color="auto" w:fill="F9658C"/>
          </w:tcPr>
          <w:p w14:paraId="28A0380D"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950" w:type="dxa"/>
            <w:shd w:val="clear" w:color="auto" w:fill="F9658C"/>
          </w:tcPr>
          <w:p w14:paraId="25931893"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89" w:type="dxa"/>
            <w:shd w:val="clear" w:color="auto" w:fill="F9658C"/>
          </w:tcPr>
          <w:p w14:paraId="17228EAE"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54" w:type="dxa"/>
            <w:shd w:val="clear" w:color="auto" w:fill="F9658C"/>
          </w:tcPr>
          <w:p w14:paraId="23C8636F"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246" w:type="dxa"/>
            <w:shd w:val="clear" w:color="auto" w:fill="F9658C"/>
          </w:tcPr>
          <w:p w14:paraId="599B51F8"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73" w:type="dxa"/>
            <w:shd w:val="clear" w:color="auto" w:fill="F9658C"/>
          </w:tcPr>
          <w:p w14:paraId="36A47D39"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7D0417" w:rsidRPr="006159BB" w14:paraId="0D6D0328" w14:textId="77777777" w:rsidTr="00603E12">
        <w:trPr>
          <w:trHeight w:val="185"/>
        </w:trPr>
        <w:tc>
          <w:tcPr>
            <w:tcW w:w="1413" w:type="dxa"/>
            <w:shd w:val="clear" w:color="auto" w:fill="F9658C"/>
            <w:textDirection w:val="btLr"/>
          </w:tcPr>
          <w:p w14:paraId="36BE8199" w14:textId="4A682248" w:rsidR="007D0417" w:rsidRPr="00AE5AA6" w:rsidRDefault="00C03A7F" w:rsidP="00603E12">
            <w:pPr>
              <w:shd w:val="clear" w:color="auto" w:fill="F9658C"/>
              <w:ind w:left="113" w:right="113"/>
              <w:jc w:val="center"/>
              <w:rPr>
                <w:rFonts w:ascii="Letter-join Print Plus 4" w:eastAsia="Comic Sans MS" w:hAnsi="Letter-join Print Plus 4" w:cs="Comic Sans MS"/>
                <w:b/>
                <w:sz w:val="24"/>
                <w:szCs w:val="24"/>
              </w:rPr>
            </w:pPr>
            <w:r w:rsidRPr="00AE5AA6">
              <w:rPr>
                <w:rFonts w:ascii="Letter-join Print Plus 4" w:eastAsia="Comic Sans MS" w:hAnsi="Letter-join Print Plus 4" w:cs="Comic Sans MS"/>
                <w:b/>
                <w:sz w:val="24"/>
                <w:szCs w:val="24"/>
              </w:rPr>
              <w:t xml:space="preserve">Personal, Social and Emotional </w:t>
            </w:r>
            <w:r w:rsidR="00603E12" w:rsidRPr="00AE5AA6">
              <w:rPr>
                <w:rFonts w:ascii="Letter-join Print Plus 4" w:eastAsia="Comic Sans MS" w:hAnsi="Letter-join Print Plus 4" w:cs="Comic Sans MS"/>
                <w:b/>
                <w:sz w:val="24"/>
                <w:szCs w:val="24"/>
              </w:rPr>
              <w:t>Development</w:t>
            </w:r>
          </w:p>
          <w:p w14:paraId="457E8986" w14:textId="77777777" w:rsidR="007D0417" w:rsidRPr="00AE5AA6" w:rsidRDefault="007D0417" w:rsidP="00686F00">
            <w:pPr>
              <w:ind w:left="113" w:right="113"/>
              <w:jc w:val="center"/>
              <w:rPr>
                <w:rFonts w:ascii="Letter-join Print Plus 4" w:eastAsia="Comic Sans MS" w:hAnsi="Letter-join Print Plus 4" w:cs="Comic Sans MS"/>
                <w:sz w:val="24"/>
                <w:szCs w:val="24"/>
              </w:rPr>
            </w:pPr>
          </w:p>
          <w:p w14:paraId="226EA356" w14:textId="77777777" w:rsidR="007D0417" w:rsidRDefault="007D0417" w:rsidP="00686F00">
            <w:pPr>
              <w:ind w:left="113" w:right="113"/>
              <w:jc w:val="center"/>
              <w:rPr>
                <w:rFonts w:ascii="Letter-join Print Plus 4" w:eastAsia="Comic Sans MS" w:hAnsi="Letter-join Print Plus 4" w:cs="Comic Sans MS"/>
                <w:sz w:val="20"/>
                <w:szCs w:val="20"/>
              </w:rPr>
            </w:pPr>
          </w:p>
          <w:p w14:paraId="097CE2ED" w14:textId="77777777" w:rsidR="007D0417" w:rsidRDefault="007D0417" w:rsidP="00686F00">
            <w:pPr>
              <w:ind w:left="113" w:right="113"/>
              <w:jc w:val="center"/>
              <w:rPr>
                <w:rFonts w:ascii="Letter-join Print Plus 4" w:eastAsia="Comic Sans MS" w:hAnsi="Letter-join Print Plus 4" w:cs="Comic Sans MS"/>
                <w:sz w:val="20"/>
                <w:szCs w:val="20"/>
              </w:rPr>
            </w:pPr>
          </w:p>
          <w:p w14:paraId="171A58EB" w14:textId="77777777" w:rsidR="007D0417" w:rsidRDefault="007D0417" w:rsidP="00686F00">
            <w:pPr>
              <w:ind w:left="113" w:right="113"/>
              <w:jc w:val="center"/>
              <w:rPr>
                <w:rFonts w:ascii="Letter-join Print Plus 4" w:eastAsia="Comic Sans MS" w:hAnsi="Letter-join Print Plus 4" w:cs="Comic Sans MS"/>
                <w:sz w:val="20"/>
                <w:szCs w:val="20"/>
              </w:rPr>
            </w:pPr>
          </w:p>
          <w:p w14:paraId="68D1F966" w14:textId="77777777" w:rsidR="007D0417" w:rsidRPr="006159BB" w:rsidRDefault="007D0417" w:rsidP="00686F00">
            <w:pPr>
              <w:ind w:left="113" w:right="113"/>
              <w:jc w:val="center"/>
              <w:rPr>
                <w:rFonts w:ascii="Letter-join Print Plus 4" w:eastAsia="Comic Sans MS" w:hAnsi="Letter-join Print Plus 4" w:cs="Comic Sans MS"/>
                <w:sz w:val="20"/>
                <w:szCs w:val="20"/>
              </w:rPr>
            </w:pPr>
          </w:p>
        </w:tc>
        <w:tc>
          <w:tcPr>
            <w:tcW w:w="1494" w:type="dxa"/>
            <w:shd w:val="clear" w:color="auto" w:fill="F2F2F2"/>
          </w:tcPr>
          <w:p w14:paraId="021C3498" w14:textId="77777777" w:rsidR="007D0417" w:rsidRPr="00CF610D" w:rsidRDefault="007D0417" w:rsidP="00686F00">
            <w:pPr>
              <w:jc w:val="center"/>
              <w:rPr>
                <w:rFonts w:ascii="Letter-join Print Plus 4" w:eastAsia="Comic Sans MS" w:hAnsi="Letter-join Print Plus 4" w:cs="Comic Sans MS"/>
                <w:b/>
                <w:sz w:val="20"/>
                <w:szCs w:val="20"/>
              </w:rPr>
            </w:pPr>
            <w:r w:rsidRPr="00CF610D">
              <w:rPr>
                <w:rFonts w:ascii="Letter-join Print Plus 4" w:eastAsia="Comic Sans MS" w:hAnsi="Letter-join Print Plus 4" w:cs="Comic Sans MS"/>
                <w:b/>
                <w:sz w:val="20"/>
                <w:szCs w:val="20"/>
              </w:rPr>
              <w:t xml:space="preserve">Nursery </w:t>
            </w:r>
            <w:r w:rsidR="00C94DBF" w:rsidRPr="00CF610D">
              <w:rPr>
                <w:rFonts w:ascii="Letter-join Print Plus 4" w:eastAsia="Comic Sans MS" w:hAnsi="Letter-join Print Plus 4" w:cs="Comic Sans MS"/>
                <w:b/>
                <w:sz w:val="20"/>
                <w:szCs w:val="20"/>
              </w:rPr>
              <w:t xml:space="preserve">Knowledge and </w:t>
            </w:r>
            <w:r w:rsidRPr="00CF610D">
              <w:rPr>
                <w:rFonts w:ascii="Letter-join Print Plus 4" w:eastAsia="Comic Sans MS" w:hAnsi="Letter-join Print Plus 4" w:cs="Comic Sans MS"/>
                <w:b/>
                <w:sz w:val="20"/>
                <w:szCs w:val="20"/>
              </w:rPr>
              <w:t>Skills</w:t>
            </w:r>
          </w:p>
          <w:p w14:paraId="5A59A993" w14:textId="3F10A4DD" w:rsidR="00C94DBF" w:rsidRPr="00CF610D" w:rsidRDefault="00C94DBF" w:rsidP="00686F00">
            <w:pPr>
              <w:jc w:val="center"/>
              <w:rPr>
                <w:rFonts w:ascii="Letter-join Print Plus 4" w:eastAsia="Comic Sans MS" w:hAnsi="Letter-join Print Plus 4" w:cs="Comic Sans MS"/>
                <w:b/>
                <w:sz w:val="20"/>
                <w:szCs w:val="20"/>
              </w:rPr>
            </w:pPr>
            <w:r w:rsidRPr="00CF610D">
              <w:rPr>
                <w:rFonts w:ascii="Letter-join Print Plus 4" w:eastAsia="Comic Sans MS" w:hAnsi="Letter-join Print Plus 4" w:cs="Comic Sans MS"/>
                <w:b/>
                <w:sz w:val="20"/>
                <w:szCs w:val="20"/>
              </w:rPr>
              <w:t>(0-3)</w:t>
            </w:r>
          </w:p>
        </w:tc>
        <w:tc>
          <w:tcPr>
            <w:tcW w:w="1880" w:type="dxa"/>
          </w:tcPr>
          <w:p w14:paraId="7900D8EE" w14:textId="77777777"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Find ways to calm themselves, through being calmed and comforted by their key person.</w:t>
            </w:r>
          </w:p>
          <w:p w14:paraId="61157EDF" w14:textId="77777777" w:rsidR="007D0417" w:rsidRPr="00CF610D" w:rsidRDefault="007D0417" w:rsidP="00686F00">
            <w:pPr>
              <w:jc w:val="center"/>
              <w:rPr>
                <w:rFonts w:ascii="Letter-join Print Plus 4" w:eastAsia="Comic Sans MS" w:hAnsi="Letter-join Print Plus 4" w:cs="Comic Sans MS"/>
                <w:sz w:val="18"/>
                <w:szCs w:val="18"/>
              </w:rPr>
            </w:pPr>
          </w:p>
          <w:p w14:paraId="10B10AEE" w14:textId="77777777" w:rsidR="007D0417" w:rsidRPr="00CF610D" w:rsidRDefault="007D0417" w:rsidP="00686F00">
            <w:pPr>
              <w:jc w:val="center"/>
              <w:rPr>
                <w:rFonts w:ascii="Letter-join Print Plus 4" w:eastAsia="Comic Sans MS" w:hAnsi="Letter-join Print Plus 4" w:cs="Comic Sans MS"/>
                <w:sz w:val="18"/>
                <w:szCs w:val="18"/>
              </w:rPr>
            </w:pPr>
          </w:p>
          <w:p w14:paraId="44A911B7" w14:textId="77777777"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Feel strong enough to express a range of emotions.</w:t>
            </w:r>
          </w:p>
          <w:p w14:paraId="72FCFEBC" w14:textId="77777777" w:rsidR="007D0417" w:rsidRPr="00CF610D" w:rsidRDefault="007D0417" w:rsidP="00686F00">
            <w:pPr>
              <w:jc w:val="center"/>
              <w:rPr>
                <w:rFonts w:ascii="Letter-join Print Plus 4" w:eastAsia="Comic Sans MS" w:hAnsi="Letter-join Print Plus 4" w:cs="Comic Sans MS"/>
                <w:sz w:val="18"/>
                <w:szCs w:val="18"/>
              </w:rPr>
            </w:pPr>
          </w:p>
        </w:tc>
        <w:tc>
          <w:tcPr>
            <w:tcW w:w="1950" w:type="dxa"/>
          </w:tcPr>
          <w:p w14:paraId="5E53B7A4" w14:textId="77777777"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Find ways of managing transitions, for example from their parent to their key person.</w:t>
            </w:r>
          </w:p>
          <w:p w14:paraId="170662A2" w14:textId="77777777" w:rsidR="007D0417" w:rsidRPr="00CF610D" w:rsidRDefault="007D0417" w:rsidP="00686F00">
            <w:pPr>
              <w:jc w:val="center"/>
              <w:rPr>
                <w:rFonts w:ascii="Letter-join Print Plus 4" w:eastAsia="Comic Sans MS" w:hAnsi="Letter-join Print Plus 4" w:cs="Comic Sans MS"/>
                <w:sz w:val="18"/>
                <w:szCs w:val="18"/>
              </w:rPr>
            </w:pPr>
          </w:p>
          <w:p w14:paraId="61007E25" w14:textId="77777777" w:rsidR="007D0417" w:rsidRPr="00CF610D" w:rsidRDefault="007D0417" w:rsidP="00686F00">
            <w:pPr>
              <w:jc w:val="center"/>
              <w:rPr>
                <w:rFonts w:ascii="Letter-join Print Plus 4" w:eastAsia="Comic Sans MS" w:hAnsi="Letter-join Print Plus 4" w:cs="Comic Sans MS"/>
                <w:sz w:val="18"/>
                <w:szCs w:val="18"/>
              </w:rPr>
            </w:pPr>
          </w:p>
          <w:p w14:paraId="09487793" w14:textId="77777777"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 xml:space="preserve">Engage with others through gestures, gaze and talk. </w:t>
            </w:r>
          </w:p>
          <w:p w14:paraId="387D092B" w14:textId="77777777" w:rsidR="007D0417" w:rsidRPr="00CF610D" w:rsidRDefault="007D0417" w:rsidP="00686F00">
            <w:pPr>
              <w:jc w:val="center"/>
              <w:rPr>
                <w:rFonts w:ascii="Letter-join Print Plus 4" w:eastAsia="Comic Sans MS" w:hAnsi="Letter-join Print Plus 4" w:cs="Comic Sans MS"/>
                <w:sz w:val="18"/>
                <w:szCs w:val="18"/>
              </w:rPr>
            </w:pPr>
          </w:p>
          <w:p w14:paraId="2D98619D" w14:textId="77777777" w:rsidR="007D0417" w:rsidRPr="00CF610D" w:rsidRDefault="007D0417" w:rsidP="00686F00">
            <w:pPr>
              <w:jc w:val="center"/>
              <w:rPr>
                <w:rFonts w:ascii="Letter-join Print Plus 4" w:eastAsia="Comic Sans MS" w:hAnsi="Letter-join Print Plus 4" w:cs="Comic Sans MS"/>
                <w:sz w:val="18"/>
                <w:szCs w:val="18"/>
              </w:rPr>
            </w:pPr>
          </w:p>
          <w:p w14:paraId="7B907075" w14:textId="77777777"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Use that engagement to achieve a goal. For example, gesture towards their cup to say they want a drink.</w:t>
            </w:r>
          </w:p>
          <w:p w14:paraId="041DE325" w14:textId="77777777" w:rsidR="007D0417" w:rsidRPr="00CF610D" w:rsidRDefault="007D0417" w:rsidP="00686F00">
            <w:pPr>
              <w:jc w:val="center"/>
              <w:rPr>
                <w:rFonts w:ascii="Letter-join Print Plus 4" w:eastAsia="Comic Sans MS" w:hAnsi="Letter-join Print Plus 4" w:cs="Comic Sans MS"/>
                <w:sz w:val="18"/>
                <w:szCs w:val="18"/>
              </w:rPr>
            </w:pPr>
          </w:p>
          <w:p w14:paraId="4DA2DA99" w14:textId="77777777" w:rsidR="007D0417" w:rsidRPr="00CF610D" w:rsidRDefault="007D0417" w:rsidP="00686F00">
            <w:pPr>
              <w:jc w:val="center"/>
              <w:rPr>
                <w:rFonts w:ascii="Letter-join Print Plus 4" w:eastAsia="Comic Sans MS" w:hAnsi="Letter-join Print Plus 4" w:cs="Comic Sans MS"/>
                <w:sz w:val="18"/>
                <w:szCs w:val="18"/>
              </w:rPr>
            </w:pPr>
          </w:p>
          <w:p w14:paraId="1AF4473D" w14:textId="77777777" w:rsidR="007D0417" w:rsidRPr="00CF610D" w:rsidRDefault="007D0417" w:rsidP="00686F00">
            <w:pPr>
              <w:jc w:val="center"/>
              <w:rPr>
                <w:rFonts w:ascii="Letter-join Print Plus 4" w:eastAsia="Comic Sans MS" w:hAnsi="Letter-join Print Plus 4" w:cs="Comic Sans MS"/>
                <w:sz w:val="18"/>
                <w:szCs w:val="18"/>
              </w:rPr>
            </w:pPr>
          </w:p>
          <w:p w14:paraId="2D687F8A" w14:textId="77777777" w:rsidR="007D0417" w:rsidRPr="00CF610D" w:rsidRDefault="007D0417" w:rsidP="00686F00">
            <w:pPr>
              <w:jc w:val="center"/>
              <w:rPr>
                <w:rFonts w:ascii="Letter-join Print Plus 4" w:eastAsia="Comic Sans MS" w:hAnsi="Letter-join Print Plus 4" w:cs="Comic Sans MS"/>
                <w:sz w:val="18"/>
                <w:szCs w:val="18"/>
              </w:rPr>
            </w:pPr>
          </w:p>
          <w:p w14:paraId="7DD72886" w14:textId="77777777" w:rsidR="007D0417" w:rsidRPr="00CF610D" w:rsidRDefault="007D0417" w:rsidP="00686F00">
            <w:pPr>
              <w:jc w:val="center"/>
              <w:rPr>
                <w:rFonts w:ascii="Letter-join Print Plus 4" w:eastAsia="Comic Sans MS" w:hAnsi="Letter-join Print Plus 4" w:cs="Comic Sans MS"/>
                <w:sz w:val="18"/>
                <w:szCs w:val="18"/>
              </w:rPr>
            </w:pPr>
          </w:p>
          <w:p w14:paraId="5B9073A5" w14:textId="77777777" w:rsidR="007D0417" w:rsidRPr="00CF610D" w:rsidRDefault="007D0417" w:rsidP="00686F00">
            <w:pPr>
              <w:jc w:val="center"/>
              <w:rPr>
                <w:rFonts w:ascii="Letter-join Print Plus 4" w:eastAsia="Comic Sans MS" w:hAnsi="Letter-join Print Plus 4" w:cs="Comic Sans MS"/>
                <w:sz w:val="18"/>
                <w:szCs w:val="18"/>
              </w:rPr>
            </w:pPr>
          </w:p>
          <w:p w14:paraId="6195A098" w14:textId="77777777" w:rsidR="007D0417" w:rsidRPr="00CF610D" w:rsidRDefault="007D0417" w:rsidP="00686F00">
            <w:pPr>
              <w:jc w:val="center"/>
              <w:rPr>
                <w:rFonts w:ascii="Letter-join Print Plus 4" w:eastAsia="Comic Sans MS" w:hAnsi="Letter-join Print Plus 4" w:cs="Comic Sans MS"/>
                <w:sz w:val="18"/>
                <w:szCs w:val="18"/>
              </w:rPr>
            </w:pPr>
          </w:p>
          <w:p w14:paraId="3991EAD1" w14:textId="77777777" w:rsidR="007D0417" w:rsidRPr="00CF610D" w:rsidRDefault="007D0417" w:rsidP="00686F00">
            <w:pPr>
              <w:jc w:val="center"/>
              <w:rPr>
                <w:rFonts w:ascii="Letter-join Print Plus 4" w:eastAsia="Comic Sans MS" w:hAnsi="Letter-join Print Plus 4" w:cs="Comic Sans MS"/>
                <w:sz w:val="18"/>
                <w:szCs w:val="18"/>
              </w:rPr>
            </w:pPr>
          </w:p>
          <w:p w14:paraId="09F94041" w14:textId="77777777" w:rsidR="007D0417" w:rsidRPr="00CF610D" w:rsidRDefault="007D0417" w:rsidP="00686F00">
            <w:pPr>
              <w:jc w:val="center"/>
              <w:rPr>
                <w:rFonts w:ascii="Letter-join Print Plus 4" w:eastAsia="Comic Sans MS" w:hAnsi="Letter-join Print Plus 4" w:cs="Comic Sans MS"/>
                <w:sz w:val="18"/>
                <w:szCs w:val="18"/>
              </w:rPr>
            </w:pPr>
          </w:p>
          <w:p w14:paraId="5D7B0D59" w14:textId="77777777" w:rsidR="007D0417" w:rsidRPr="00CF610D" w:rsidRDefault="007D0417" w:rsidP="00686F00">
            <w:pPr>
              <w:jc w:val="center"/>
              <w:rPr>
                <w:rFonts w:ascii="Letter-join Print Plus 4" w:eastAsia="Comic Sans MS" w:hAnsi="Letter-join Print Plus 4" w:cs="Comic Sans MS"/>
                <w:sz w:val="18"/>
                <w:szCs w:val="18"/>
              </w:rPr>
            </w:pPr>
          </w:p>
          <w:p w14:paraId="4AE10CA5" w14:textId="77777777" w:rsidR="007D0417" w:rsidRPr="00CF610D" w:rsidRDefault="007D0417" w:rsidP="00686F00">
            <w:pPr>
              <w:jc w:val="center"/>
              <w:rPr>
                <w:rFonts w:ascii="Letter-join Print Plus 4" w:eastAsia="Comic Sans MS" w:hAnsi="Letter-join Print Plus 4" w:cs="Comic Sans MS"/>
                <w:sz w:val="18"/>
                <w:szCs w:val="18"/>
              </w:rPr>
            </w:pPr>
          </w:p>
          <w:p w14:paraId="6EAD8EC9" w14:textId="77777777" w:rsidR="007D0417" w:rsidRPr="00CF610D" w:rsidRDefault="007D0417" w:rsidP="00686F00">
            <w:pPr>
              <w:jc w:val="center"/>
              <w:rPr>
                <w:rFonts w:ascii="Letter-join Print Plus 4" w:eastAsia="Comic Sans MS" w:hAnsi="Letter-join Print Plus 4" w:cs="Comic Sans MS"/>
                <w:sz w:val="18"/>
                <w:szCs w:val="18"/>
              </w:rPr>
            </w:pPr>
          </w:p>
          <w:p w14:paraId="5785DF48" w14:textId="77777777" w:rsidR="007D0417" w:rsidRPr="00CF610D" w:rsidRDefault="007D0417" w:rsidP="00686F00">
            <w:pPr>
              <w:jc w:val="center"/>
              <w:rPr>
                <w:rFonts w:ascii="Letter-join Print Plus 4" w:eastAsia="Comic Sans MS" w:hAnsi="Letter-join Print Plus 4" w:cs="Comic Sans MS"/>
                <w:sz w:val="18"/>
                <w:szCs w:val="18"/>
              </w:rPr>
            </w:pPr>
          </w:p>
          <w:p w14:paraId="65F65C92" w14:textId="77777777" w:rsidR="007D0417" w:rsidRPr="00CF610D" w:rsidRDefault="007D0417" w:rsidP="00686F00">
            <w:pPr>
              <w:jc w:val="center"/>
              <w:rPr>
                <w:rFonts w:ascii="Letter-join Print Plus 4" w:eastAsia="Comic Sans MS" w:hAnsi="Letter-join Print Plus 4" w:cs="Comic Sans MS"/>
                <w:sz w:val="18"/>
                <w:szCs w:val="18"/>
              </w:rPr>
            </w:pPr>
          </w:p>
          <w:p w14:paraId="36460EEF" w14:textId="77777777" w:rsidR="007D0417" w:rsidRPr="00CF610D" w:rsidRDefault="007D0417" w:rsidP="00686F00">
            <w:pPr>
              <w:jc w:val="center"/>
              <w:rPr>
                <w:rFonts w:ascii="Letter-join Print Plus 4" w:eastAsia="Comic Sans MS" w:hAnsi="Letter-join Print Plus 4" w:cs="Comic Sans MS"/>
                <w:sz w:val="18"/>
                <w:szCs w:val="18"/>
              </w:rPr>
            </w:pPr>
          </w:p>
          <w:p w14:paraId="78C0D575" w14:textId="77777777" w:rsidR="007D0417" w:rsidRPr="00CF610D" w:rsidRDefault="007D0417" w:rsidP="00686F00">
            <w:pPr>
              <w:jc w:val="center"/>
              <w:rPr>
                <w:rFonts w:ascii="Letter-join Print Plus 4" w:eastAsia="Comic Sans MS" w:hAnsi="Letter-join Print Plus 4" w:cs="Comic Sans MS"/>
                <w:sz w:val="18"/>
                <w:szCs w:val="18"/>
              </w:rPr>
            </w:pPr>
          </w:p>
          <w:p w14:paraId="6EC56DED" w14:textId="38B7A850" w:rsidR="007D0417" w:rsidRPr="00CF610D" w:rsidRDefault="007D0417" w:rsidP="00686F00">
            <w:pPr>
              <w:jc w:val="center"/>
              <w:rPr>
                <w:rFonts w:ascii="Letter-join Print Plus 4" w:eastAsia="Comic Sans MS" w:hAnsi="Letter-join Print Plus 4" w:cs="Comic Sans MS"/>
                <w:sz w:val="18"/>
                <w:szCs w:val="18"/>
              </w:rPr>
            </w:pPr>
          </w:p>
        </w:tc>
        <w:tc>
          <w:tcPr>
            <w:tcW w:w="2089" w:type="dxa"/>
          </w:tcPr>
          <w:p w14:paraId="6E6D9B84" w14:textId="77777777"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Look for clues about how to respond to something interesting.</w:t>
            </w:r>
          </w:p>
          <w:p w14:paraId="7694CC38" w14:textId="77777777" w:rsidR="00CF610D" w:rsidRPr="00CF610D" w:rsidRDefault="00CF610D" w:rsidP="00686F00">
            <w:pPr>
              <w:jc w:val="center"/>
              <w:rPr>
                <w:rFonts w:ascii="Letter-join Print Plus 4" w:hAnsi="Letter-join Print Plus 4"/>
                <w:sz w:val="18"/>
                <w:szCs w:val="18"/>
              </w:rPr>
            </w:pPr>
          </w:p>
          <w:p w14:paraId="438A5074" w14:textId="77777777"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 xml:space="preserve">Play with increasing confidence on their own and with other children, because they know their key person is nearby and available. </w:t>
            </w:r>
          </w:p>
          <w:p w14:paraId="455C7C15" w14:textId="77777777" w:rsidR="00CF610D" w:rsidRPr="00CF610D" w:rsidRDefault="00CF610D" w:rsidP="00CF610D">
            <w:pPr>
              <w:jc w:val="center"/>
              <w:rPr>
                <w:rFonts w:ascii="Letter-join Print Plus 4" w:hAnsi="Letter-join Print Plus 4"/>
                <w:sz w:val="18"/>
                <w:szCs w:val="18"/>
              </w:rPr>
            </w:pPr>
          </w:p>
          <w:p w14:paraId="63CD6355" w14:textId="2C3D43BD"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Develop friendships with other children.</w:t>
            </w:r>
          </w:p>
          <w:p w14:paraId="27171236" w14:textId="59689F8D" w:rsidR="007D0417" w:rsidRPr="00CF610D" w:rsidRDefault="007D0417" w:rsidP="00686F00">
            <w:pPr>
              <w:jc w:val="center"/>
              <w:rPr>
                <w:rFonts w:ascii="Letter-join Print Plus 4" w:eastAsia="Comic Sans MS" w:hAnsi="Letter-join Print Plus 4" w:cs="Comic Sans MS"/>
                <w:sz w:val="18"/>
                <w:szCs w:val="18"/>
              </w:rPr>
            </w:pPr>
          </w:p>
        </w:tc>
        <w:tc>
          <w:tcPr>
            <w:tcW w:w="2054" w:type="dxa"/>
          </w:tcPr>
          <w:p w14:paraId="5D63629A" w14:textId="77777777"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Establish their sense of self.</w:t>
            </w:r>
          </w:p>
          <w:p w14:paraId="0253CCDC" w14:textId="77777777" w:rsidR="00CF610D" w:rsidRPr="00CF610D" w:rsidRDefault="00CF610D" w:rsidP="00CF610D">
            <w:pPr>
              <w:jc w:val="center"/>
              <w:rPr>
                <w:rFonts w:ascii="Letter-join Print Plus 4" w:hAnsi="Letter-join Print Plus 4"/>
                <w:sz w:val="18"/>
                <w:szCs w:val="18"/>
              </w:rPr>
            </w:pPr>
          </w:p>
          <w:p w14:paraId="63E6C380" w14:textId="77777777"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 xml:space="preserve"> Express preferences and decisions. </w:t>
            </w:r>
          </w:p>
          <w:p w14:paraId="10FB268B" w14:textId="77777777" w:rsidR="00CF610D" w:rsidRPr="00CF610D" w:rsidRDefault="00CF610D" w:rsidP="00CF610D">
            <w:pPr>
              <w:jc w:val="center"/>
              <w:rPr>
                <w:rFonts w:ascii="Letter-join Print Plus 4" w:hAnsi="Letter-join Print Plus 4"/>
                <w:sz w:val="18"/>
                <w:szCs w:val="18"/>
              </w:rPr>
            </w:pPr>
          </w:p>
          <w:p w14:paraId="73D4DB79" w14:textId="47F4AF70"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Thrive as they develop self-assurance.</w:t>
            </w:r>
          </w:p>
          <w:p w14:paraId="49FB78F5" w14:textId="77777777" w:rsidR="00CF610D" w:rsidRPr="00CF610D" w:rsidRDefault="00CF610D" w:rsidP="00CF610D">
            <w:pPr>
              <w:jc w:val="center"/>
              <w:rPr>
                <w:rFonts w:ascii="Letter-join Print Plus 4" w:hAnsi="Letter-join Print Plus 4"/>
                <w:sz w:val="18"/>
                <w:szCs w:val="18"/>
              </w:rPr>
            </w:pPr>
          </w:p>
          <w:p w14:paraId="3B2277DC" w14:textId="3DB33CED" w:rsidR="007D0417" w:rsidRPr="00CF610D" w:rsidRDefault="00CF610D" w:rsidP="00CF610D">
            <w:pPr>
              <w:jc w:val="center"/>
              <w:rPr>
                <w:rFonts w:ascii="Letter-join Print Plus 4" w:eastAsia="Comic Sans MS" w:hAnsi="Letter-join Print Plus 4" w:cs="Comic Sans MS"/>
                <w:sz w:val="18"/>
                <w:szCs w:val="18"/>
              </w:rPr>
            </w:pPr>
            <w:r w:rsidRPr="00CF610D">
              <w:rPr>
                <w:rFonts w:ascii="Letter-join Print Plus 4" w:hAnsi="Letter-join Print Plus 4"/>
                <w:sz w:val="18"/>
                <w:szCs w:val="18"/>
              </w:rPr>
              <w:t>Learn to use the toilet with help, and then independently.</w:t>
            </w:r>
          </w:p>
        </w:tc>
        <w:tc>
          <w:tcPr>
            <w:tcW w:w="2246" w:type="dxa"/>
          </w:tcPr>
          <w:p w14:paraId="660A40A6" w14:textId="77777777"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Feel confident when taken out around the local neighbourhood, and enjoy exploring new places with their key person.</w:t>
            </w:r>
          </w:p>
          <w:p w14:paraId="36AA1874" w14:textId="77777777" w:rsidR="00CF610D" w:rsidRPr="00CF610D" w:rsidRDefault="00CF610D" w:rsidP="00CF610D">
            <w:pPr>
              <w:jc w:val="center"/>
              <w:rPr>
                <w:rFonts w:ascii="Letter-join Print Plus 4" w:hAnsi="Letter-join Print Plus 4"/>
                <w:sz w:val="18"/>
                <w:szCs w:val="18"/>
              </w:rPr>
            </w:pPr>
          </w:p>
          <w:p w14:paraId="0288014E" w14:textId="36A6C396"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Grow in independence, rejecting help (“me do it”). Sometimes this leads to feelings of frustration and tantrums.</w:t>
            </w:r>
          </w:p>
          <w:p w14:paraId="2FE7BC09" w14:textId="77777777" w:rsidR="00CF610D" w:rsidRPr="00CF610D" w:rsidRDefault="00CF610D" w:rsidP="00CF610D">
            <w:pPr>
              <w:jc w:val="center"/>
              <w:rPr>
                <w:rFonts w:ascii="Letter-join Print Plus 4" w:hAnsi="Letter-join Print Plus 4"/>
                <w:sz w:val="18"/>
                <w:szCs w:val="18"/>
              </w:rPr>
            </w:pPr>
          </w:p>
          <w:p w14:paraId="7C27C691" w14:textId="1CF9A2D0" w:rsidR="00CF610D" w:rsidRPr="00CF610D" w:rsidRDefault="00CF610D" w:rsidP="00CF610D">
            <w:pPr>
              <w:jc w:val="center"/>
              <w:rPr>
                <w:rFonts w:ascii="Letter-join Print Plus 4" w:hAnsi="Letter-join Print Plus 4"/>
                <w:sz w:val="18"/>
                <w:szCs w:val="18"/>
              </w:rPr>
            </w:pPr>
            <w:r w:rsidRPr="00CF610D">
              <w:rPr>
                <w:rFonts w:ascii="Letter-join Print Plus 4" w:hAnsi="Letter-join Print Plus 4"/>
                <w:sz w:val="18"/>
                <w:szCs w:val="18"/>
              </w:rPr>
              <w:t xml:space="preserve">Notice and ask questions about differences, such as skin colour, types of hair, gender, special needs and disabilities, and so on. </w:t>
            </w:r>
          </w:p>
          <w:p w14:paraId="53032427" w14:textId="77777777" w:rsidR="00CF610D" w:rsidRPr="00CF610D" w:rsidRDefault="00CF610D" w:rsidP="00686F00">
            <w:pPr>
              <w:jc w:val="center"/>
              <w:rPr>
                <w:rFonts w:ascii="Letter-join Print Plus 4" w:hAnsi="Letter-join Print Plus 4"/>
                <w:sz w:val="18"/>
                <w:szCs w:val="18"/>
              </w:rPr>
            </w:pPr>
          </w:p>
          <w:p w14:paraId="1420B773" w14:textId="77777777" w:rsidR="00CF610D" w:rsidRPr="00CF610D" w:rsidRDefault="00CF610D" w:rsidP="00686F00">
            <w:pPr>
              <w:jc w:val="center"/>
              <w:rPr>
                <w:rFonts w:ascii="Letter-join Print Plus 4" w:hAnsi="Letter-join Print Plus 4"/>
                <w:sz w:val="18"/>
                <w:szCs w:val="18"/>
              </w:rPr>
            </w:pPr>
          </w:p>
          <w:p w14:paraId="345D0F62" w14:textId="64A8E056" w:rsidR="007D0417" w:rsidRPr="00CF610D" w:rsidRDefault="007D0417" w:rsidP="00686F00">
            <w:pPr>
              <w:jc w:val="center"/>
              <w:rPr>
                <w:rFonts w:ascii="Letter-join Print Plus 4" w:eastAsia="Comic Sans MS" w:hAnsi="Letter-join Print Plus 4" w:cs="Comic Sans MS"/>
                <w:sz w:val="18"/>
                <w:szCs w:val="18"/>
              </w:rPr>
            </w:pPr>
          </w:p>
        </w:tc>
        <w:tc>
          <w:tcPr>
            <w:tcW w:w="2873" w:type="dxa"/>
          </w:tcPr>
          <w:p w14:paraId="6B50FCA0" w14:textId="77777777" w:rsidR="002D7DBB" w:rsidRPr="00CF610D" w:rsidRDefault="002D7DBB" w:rsidP="00CF610D">
            <w:pPr>
              <w:jc w:val="center"/>
              <w:rPr>
                <w:rFonts w:ascii="Letter-join Print Plus 4" w:hAnsi="Letter-join Print Plus 4"/>
                <w:sz w:val="18"/>
                <w:szCs w:val="18"/>
              </w:rPr>
            </w:pPr>
            <w:r w:rsidRPr="00CF610D">
              <w:rPr>
                <w:rFonts w:ascii="Letter-join Print Plus 4" w:hAnsi="Letter-join Print Plus 4"/>
                <w:sz w:val="18"/>
                <w:szCs w:val="18"/>
              </w:rPr>
              <w:t>Begin to show ‘effortful control’. For example, waiting for a turn and resisting the strong impulse to grab what they want or push their way to the front.</w:t>
            </w:r>
          </w:p>
          <w:p w14:paraId="0246A443" w14:textId="77777777" w:rsidR="002D7DBB" w:rsidRPr="00CF610D" w:rsidRDefault="002D7DBB" w:rsidP="00686F00">
            <w:pPr>
              <w:jc w:val="center"/>
              <w:rPr>
                <w:rFonts w:ascii="Letter-join Print Plus 4" w:hAnsi="Letter-join Print Plus 4"/>
                <w:sz w:val="18"/>
                <w:szCs w:val="18"/>
              </w:rPr>
            </w:pPr>
          </w:p>
          <w:p w14:paraId="1431393D" w14:textId="77777777" w:rsidR="002D7DBB" w:rsidRPr="00CF610D" w:rsidRDefault="002D7DBB" w:rsidP="00686F00">
            <w:pPr>
              <w:jc w:val="center"/>
              <w:rPr>
                <w:rFonts w:ascii="Letter-join Print Plus 4" w:hAnsi="Letter-join Print Plus 4"/>
                <w:sz w:val="18"/>
                <w:szCs w:val="18"/>
              </w:rPr>
            </w:pPr>
            <w:r w:rsidRPr="00CF610D">
              <w:rPr>
                <w:rFonts w:ascii="Letter-join Print Plus 4" w:hAnsi="Letter-join Print Plus 4"/>
                <w:sz w:val="18"/>
                <w:szCs w:val="18"/>
              </w:rPr>
              <w:t>Be increasingly able to talk about and manage their emotions.</w:t>
            </w:r>
          </w:p>
          <w:p w14:paraId="684EBFAB" w14:textId="77777777" w:rsidR="002D7DBB" w:rsidRPr="00CF610D" w:rsidRDefault="002D7DBB" w:rsidP="00686F00">
            <w:pPr>
              <w:jc w:val="center"/>
              <w:rPr>
                <w:rFonts w:ascii="Letter-join Print Plus 4" w:hAnsi="Letter-join Print Plus 4"/>
                <w:sz w:val="18"/>
                <w:szCs w:val="18"/>
              </w:rPr>
            </w:pPr>
          </w:p>
          <w:p w14:paraId="5E285F54" w14:textId="77777777" w:rsidR="002D7DBB" w:rsidRPr="00CF610D" w:rsidRDefault="002D7DBB" w:rsidP="00CF610D">
            <w:pPr>
              <w:rPr>
                <w:rFonts w:ascii="Letter-join Print Plus 4" w:hAnsi="Letter-join Print Plus 4"/>
                <w:sz w:val="18"/>
                <w:szCs w:val="18"/>
              </w:rPr>
            </w:pPr>
          </w:p>
          <w:p w14:paraId="5F087DEE" w14:textId="77777777" w:rsidR="002D7DBB" w:rsidRPr="00CF610D" w:rsidRDefault="002D7DBB" w:rsidP="00686F00">
            <w:pPr>
              <w:jc w:val="center"/>
              <w:rPr>
                <w:rFonts w:ascii="Letter-join Print Plus 4" w:hAnsi="Letter-join Print Plus 4"/>
                <w:sz w:val="18"/>
                <w:szCs w:val="18"/>
              </w:rPr>
            </w:pPr>
            <w:r w:rsidRPr="00CF610D">
              <w:rPr>
                <w:rFonts w:ascii="Letter-join Print Plus 4" w:hAnsi="Letter-join Print Plus 4"/>
                <w:sz w:val="18"/>
                <w:szCs w:val="18"/>
              </w:rPr>
              <w:t>Safely explore emotions beyond their normal range through play and stories.</w:t>
            </w:r>
          </w:p>
          <w:p w14:paraId="5631DE66" w14:textId="77777777" w:rsidR="002D7DBB" w:rsidRPr="00CF610D" w:rsidRDefault="002D7DBB" w:rsidP="00686F00">
            <w:pPr>
              <w:jc w:val="center"/>
              <w:rPr>
                <w:rFonts w:ascii="Letter-join Print Plus 4" w:hAnsi="Letter-join Print Plus 4"/>
                <w:sz w:val="18"/>
                <w:szCs w:val="18"/>
              </w:rPr>
            </w:pPr>
          </w:p>
          <w:p w14:paraId="4471E8FB" w14:textId="77777777" w:rsidR="002D7DBB" w:rsidRPr="00CF610D" w:rsidRDefault="002D7DBB" w:rsidP="00686F00">
            <w:pPr>
              <w:jc w:val="center"/>
              <w:rPr>
                <w:rFonts w:ascii="Letter-join Print Plus 4" w:hAnsi="Letter-join Print Plus 4"/>
                <w:sz w:val="18"/>
                <w:szCs w:val="18"/>
              </w:rPr>
            </w:pPr>
            <w:r w:rsidRPr="00CF610D">
              <w:rPr>
                <w:rFonts w:ascii="Letter-join Print Plus 4" w:hAnsi="Letter-join Print Plus 4"/>
                <w:sz w:val="18"/>
                <w:szCs w:val="18"/>
              </w:rPr>
              <w:t xml:space="preserve">Talk about their feelings in more elaborated ways: “I’m sad because...” or “I love it when ...”. • </w:t>
            </w:r>
          </w:p>
          <w:p w14:paraId="66DE2532" w14:textId="77777777" w:rsidR="002D7DBB" w:rsidRPr="00CF610D" w:rsidRDefault="002D7DBB" w:rsidP="00686F00">
            <w:pPr>
              <w:jc w:val="center"/>
              <w:rPr>
                <w:rFonts w:ascii="Letter-join Print Plus 4" w:hAnsi="Letter-join Print Plus 4"/>
                <w:sz w:val="18"/>
                <w:szCs w:val="18"/>
              </w:rPr>
            </w:pPr>
          </w:p>
          <w:p w14:paraId="712401FC" w14:textId="20B52271" w:rsidR="007D0417" w:rsidRPr="00CF610D" w:rsidRDefault="007D0417" w:rsidP="00686F00">
            <w:pPr>
              <w:jc w:val="center"/>
              <w:rPr>
                <w:rFonts w:ascii="Letter-join Print Plus 4" w:eastAsia="Comic Sans MS" w:hAnsi="Letter-join Print Plus 4" w:cs="Comic Sans MS"/>
                <w:b/>
                <w:sz w:val="18"/>
                <w:szCs w:val="18"/>
              </w:rPr>
            </w:pPr>
          </w:p>
        </w:tc>
      </w:tr>
    </w:tbl>
    <w:p w14:paraId="6EDE4821" w14:textId="20352957" w:rsidR="009646AB" w:rsidRDefault="009646AB" w:rsidP="007456B1">
      <w:pPr>
        <w:rPr>
          <w:rFonts w:ascii="Letter-join Print Plus 4" w:eastAsia="Comic Sans MS" w:hAnsi="Letter-join Print Plus 4" w:cs="Comic Sans MS"/>
          <w:b/>
          <w:sz w:val="30"/>
          <w:szCs w:val="30"/>
        </w:rPr>
      </w:pPr>
    </w:p>
    <w:p w14:paraId="327FAEE5" w14:textId="67655B2F" w:rsidR="00CF610D" w:rsidRDefault="00CF610D" w:rsidP="007456B1">
      <w:pPr>
        <w:rPr>
          <w:rFonts w:ascii="Letter-join Print Plus 4" w:eastAsia="Comic Sans MS" w:hAnsi="Letter-join Print Plus 4" w:cs="Comic Sans MS"/>
          <w:b/>
          <w:sz w:val="30"/>
          <w:szCs w:val="30"/>
        </w:rPr>
      </w:pPr>
    </w:p>
    <w:p w14:paraId="36680BAB" w14:textId="77777777" w:rsidR="00CF610D" w:rsidRDefault="00CF610D" w:rsidP="007456B1">
      <w:pPr>
        <w:rPr>
          <w:rFonts w:ascii="Letter-join Print Plus 4" w:eastAsia="Comic Sans MS" w:hAnsi="Letter-join Print Plus 4" w:cs="Comic Sans MS"/>
          <w:b/>
          <w:sz w:val="30"/>
          <w:szCs w:val="30"/>
        </w:rPr>
      </w:pPr>
    </w:p>
    <w:p w14:paraId="17DB9868" w14:textId="256C17E5" w:rsidR="007B790E" w:rsidRPr="006159BB" w:rsidRDefault="00BC2F9D" w:rsidP="00BC2F9D">
      <w:pPr>
        <w:jc w:val="center"/>
        <w:rPr>
          <w:rFonts w:ascii="Letter-join Print Plus 4" w:eastAsia="Comic Sans MS" w:hAnsi="Letter-join Print Plus 4" w:cs="Comic Sans MS"/>
          <w:b/>
          <w:sz w:val="31"/>
          <w:szCs w:val="31"/>
        </w:rPr>
      </w:pPr>
      <w:r>
        <w:rPr>
          <w:rFonts w:ascii="Letter-join Print Plus 4" w:eastAsia="Comic Sans MS" w:hAnsi="Letter-join Print Plus 4" w:cs="Comic Sans MS"/>
          <w:b/>
          <w:sz w:val="30"/>
          <w:szCs w:val="30"/>
        </w:rPr>
        <w:lastRenderedPageBreak/>
        <w:t xml:space="preserve">GREAT OAK </w:t>
      </w:r>
      <w:r w:rsidR="00BD6A9F" w:rsidRPr="006159BB">
        <w:rPr>
          <w:rFonts w:ascii="Letter-join Print Plus 4" w:eastAsia="Comic Sans MS" w:hAnsi="Letter-join Print Plus 4" w:cs="Comic Sans MS"/>
          <w:b/>
          <w:sz w:val="30"/>
          <w:szCs w:val="30"/>
        </w:rPr>
        <w:t>NURSERY- PSED</w:t>
      </w:r>
    </w:p>
    <w:tbl>
      <w:tblPr>
        <w:tblStyle w:val="aff3"/>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2126"/>
        <w:gridCol w:w="2268"/>
        <w:gridCol w:w="2268"/>
        <w:gridCol w:w="2268"/>
        <w:gridCol w:w="2410"/>
        <w:gridCol w:w="2410"/>
      </w:tblGrid>
      <w:tr w:rsidR="00BC2F9D" w:rsidRPr="006159BB" w14:paraId="42112AC0" w14:textId="77777777" w:rsidTr="00603E12">
        <w:tc>
          <w:tcPr>
            <w:tcW w:w="1413" w:type="dxa"/>
            <w:shd w:val="clear" w:color="auto" w:fill="F9658C"/>
          </w:tcPr>
          <w:p w14:paraId="5E7288E6" w14:textId="77777777" w:rsidR="00BC2F9D" w:rsidRPr="006159BB" w:rsidRDefault="00BC2F9D">
            <w:pPr>
              <w:jc w:val="center"/>
              <w:rPr>
                <w:rFonts w:ascii="Letter-join Print Plus 4" w:eastAsia="Comic Sans MS" w:hAnsi="Letter-join Print Plus 4" w:cs="Comic Sans MS"/>
                <w:sz w:val="20"/>
                <w:szCs w:val="20"/>
              </w:rPr>
            </w:pPr>
          </w:p>
        </w:tc>
        <w:tc>
          <w:tcPr>
            <w:tcW w:w="1134" w:type="dxa"/>
            <w:shd w:val="clear" w:color="auto" w:fill="F9658C"/>
          </w:tcPr>
          <w:p w14:paraId="6AFAC574" w14:textId="77777777" w:rsidR="00BC2F9D" w:rsidRPr="006159BB" w:rsidRDefault="00BC2F9D">
            <w:pPr>
              <w:jc w:val="center"/>
              <w:rPr>
                <w:rFonts w:ascii="Letter-join Print Plus 4" w:eastAsia="Comic Sans MS" w:hAnsi="Letter-join Print Plus 4" w:cs="Comic Sans MS"/>
                <w:sz w:val="20"/>
                <w:szCs w:val="20"/>
              </w:rPr>
            </w:pPr>
          </w:p>
        </w:tc>
        <w:tc>
          <w:tcPr>
            <w:tcW w:w="2126" w:type="dxa"/>
            <w:shd w:val="clear" w:color="auto" w:fill="F9658C"/>
          </w:tcPr>
          <w:p w14:paraId="3175F48B" w14:textId="77777777" w:rsidR="00BC2F9D" w:rsidRPr="006159BB" w:rsidRDefault="00BC2F9D">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2268" w:type="dxa"/>
            <w:shd w:val="clear" w:color="auto" w:fill="F9658C"/>
          </w:tcPr>
          <w:p w14:paraId="153346A6" w14:textId="77777777" w:rsidR="00BC2F9D" w:rsidRPr="006159BB" w:rsidRDefault="00BC2F9D">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268" w:type="dxa"/>
            <w:shd w:val="clear" w:color="auto" w:fill="F9658C"/>
          </w:tcPr>
          <w:p w14:paraId="6B2A1316" w14:textId="77777777" w:rsidR="00BC2F9D" w:rsidRPr="006159BB" w:rsidRDefault="00BC2F9D">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268" w:type="dxa"/>
            <w:shd w:val="clear" w:color="auto" w:fill="F9658C"/>
          </w:tcPr>
          <w:p w14:paraId="482B2974" w14:textId="77777777" w:rsidR="00BC2F9D" w:rsidRPr="006159BB" w:rsidRDefault="00BC2F9D">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410" w:type="dxa"/>
            <w:shd w:val="clear" w:color="auto" w:fill="F9658C"/>
          </w:tcPr>
          <w:p w14:paraId="3AE227B9" w14:textId="77777777" w:rsidR="00BC2F9D" w:rsidRPr="006159BB" w:rsidRDefault="00BC2F9D">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410" w:type="dxa"/>
            <w:shd w:val="clear" w:color="auto" w:fill="F9658C"/>
          </w:tcPr>
          <w:p w14:paraId="111AC338" w14:textId="77777777" w:rsidR="00BC2F9D" w:rsidRPr="006159BB" w:rsidRDefault="00BC2F9D">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BC2F9D" w:rsidRPr="006159BB" w14:paraId="6D5F4A5A" w14:textId="77777777" w:rsidTr="00603E12">
        <w:tc>
          <w:tcPr>
            <w:tcW w:w="1413" w:type="dxa"/>
            <w:shd w:val="clear" w:color="auto" w:fill="F9658C"/>
            <w:textDirection w:val="btLr"/>
          </w:tcPr>
          <w:p w14:paraId="27A1EFD4" w14:textId="5DE29C12" w:rsidR="00BC2F9D" w:rsidRPr="006159BB" w:rsidRDefault="00BC2F9D" w:rsidP="00D65050">
            <w:pPr>
              <w:ind w:left="113" w:right="113"/>
              <w:jc w:val="center"/>
              <w:rPr>
                <w:rFonts w:ascii="Letter-join Print Plus 4" w:eastAsia="Comic Sans MS" w:hAnsi="Letter-join Print Plus 4" w:cs="Comic Sans MS"/>
                <w:b/>
                <w:sz w:val="20"/>
                <w:szCs w:val="20"/>
              </w:rPr>
            </w:pPr>
            <w:r w:rsidRPr="00AE5AA6">
              <w:rPr>
                <w:rFonts w:ascii="Letter-join Print Plus 4" w:eastAsia="Comic Sans MS" w:hAnsi="Letter-join Print Plus 4" w:cs="Comic Sans MS"/>
                <w:b/>
                <w:sz w:val="24"/>
                <w:szCs w:val="24"/>
              </w:rPr>
              <w:t>Personal, Social and Emotional Development</w:t>
            </w:r>
          </w:p>
        </w:tc>
        <w:tc>
          <w:tcPr>
            <w:tcW w:w="1134" w:type="dxa"/>
            <w:shd w:val="clear" w:color="auto" w:fill="F2F2F2"/>
          </w:tcPr>
          <w:p w14:paraId="30CBB901" w14:textId="77777777" w:rsidR="00BC2F9D" w:rsidRDefault="00BC2F9D">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 xml:space="preserve">Nursery </w:t>
            </w:r>
            <w:r w:rsidR="00C94DBF">
              <w:rPr>
                <w:rFonts w:ascii="Letter-join Print Plus 4" w:eastAsia="Comic Sans MS" w:hAnsi="Letter-join Print Plus 4" w:cs="Comic Sans MS"/>
                <w:b/>
                <w:sz w:val="20"/>
                <w:szCs w:val="20"/>
              </w:rPr>
              <w:t xml:space="preserve">Knowledge and </w:t>
            </w:r>
            <w:r w:rsidRPr="006159BB">
              <w:rPr>
                <w:rFonts w:ascii="Letter-join Print Plus 4" w:eastAsia="Comic Sans MS" w:hAnsi="Letter-join Print Plus 4" w:cs="Comic Sans MS"/>
                <w:b/>
                <w:sz w:val="20"/>
                <w:szCs w:val="20"/>
              </w:rPr>
              <w:t>Skills</w:t>
            </w:r>
          </w:p>
          <w:p w14:paraId="0A7A56F6" w14:textId="0B4A6FD7" w:rsidR="00C94DBF" w:rsidRPr="006159BB" w:rsidRDefault="00C94DBF">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3-4)</w:t>
            </w:r>
          </w:p>
        </w:tc>
        <w:tc>
          <w:tcPr>
            <w:tcW w:w="2126" w:type="dxa"/>
          </w:tcPr>
          <w:p w14:paraId="30107283" w14:textId="77777777" w:rsidR="007456B1" w:rsidRPr="007456B1" w:rsidRDefault="007456B1" w:rsidP="007456B1">
            <w:pPr>
              <w:jc w:val="center"/>
              <w:rPr>
                <w:rFonts w:ascii="Letter-join Print Plus 4" w:hAnsi="Letter-join Print Plus 4"/>
                <w:i/>
                <w:iCs/>
                <w:sz w:val="18"/>
                <w:szCs w:val="18"/>
              </w:rPr>
            </w:pPr>
            <w:r w:rsidRPr="007456B1">
              <w:rPr>
                <w:rFonts w:ascii="Letter-join Print Plus 4" w:hAnsi="Letter-join Print Plus 4"/>
                <w:i/>
                <w:iCs/>
                <w:sz w:val="18"/>
                <w:szCs w:val="18"/>
              </w:rPr>
              <w:t xml:space="preserve">Express preferences and decisions. </w:t>
            </w:r>
          </w:p>
          <w:p w14:paraId="343A416C" w14:textId="46027735" w:rsidR="007456B1" w:rsidRDefault="007456B1" w:rsidP="007456B1">
            <w:pPr>
              <w:jc w:val="center"/>
              <w:rPr>
                <w:rFonts w:ascii="Letter-join Print Plus 4" w:hAnsi="Letter-join Print Plus 4"/>
                <w:sz w:val="18"/>
                <w:szCs w:val="18"/>
              </w:rPr>
            </w:pPr>
          </w:p>
          <w:p w14:paraId="1B0ED272" w14:textId="4C2934C3" w:rsidR="007456B1" w:rsidRDefault="007456B1" w:rsidP="007456B1">
            <w:pPr>
              <w:jc w:val="center"/>
              <w:rPr>
                <w:rFonts w:ascii="Letter-join Print Plus 4" w:hAnsi="Letter-join Print Plus 4"/>
                <w:i/>
                <w:iCs/>
                <w:sz w:val="18"/>
                <w:szCs w:val="18"/>
              </w:rPr>
            </w:pPr>
            <w:r w:rsidRPr="007456B1">
              <w:rPr>
                <w:rFonts w:ascii="Letter-join Print Plus 4" w:hAnsi="Letter-join Print Plus 4"/>
                <w:i/>
                <w:iCs/>
                <w:sz w:val="18"/>
                <w:szCs w:val="18"/>
              </w:rPr>
              <w:t>Find ways of managing transitions, for example from their parent to their key person.</w:t>
            </w:r>
          </w:p>
          <w:p w14:paraId="63DA06A3" w14:textId="77777777" w:rsidR="00B72E9A" w:rsidRDefault="00B72E9A" w:rsidP="007456B1">
            <w:pPr>
              <w:jc w:val="center"/>
              <w:rPr>
                <w:rFonts w:ascii="Letter-join Print Plus 4" w:hAnsi="Letter-join Print Plus 4"/>
                <w:i/>
                <w:iCs/>
                <w:sz w:val="18"/>
                <w:szCs w:val="18"/>
              </w:rPr>
            </w:pPr>
          </w:p>
          <w:p w14:paraId="22CDCC74" w14:textId="73818788" w:rsidR="00B72E9A" w:rsidRDefault="00B72E9A" w:rsidP="00B72E9A">
            <w:pPr>
              <w:jc w:val="center"/>
              <w:rPr>
                <w:rFonts w:ascii="Letter-join Print Plus 4" w:hAnsi="Letter-join Print Plus 4"/>
                <w:color w:val="4F81BD" w:themeColor="accent1"/>
                <w:sz w:val="18"/>
                <w:szCs w:val="18"/>
              </w:rPr>
            </w:pPr>
            <w:r w:rsidRPr="00B72E9A">
              <w:rPr>
                <w:rFonts w:ascii="Letter-join Print Plus 4" w:hAnsi="Letter-join Print Plus 4"/>
                <w:color w:val="4F81BD" w:themeColor="accent1"/>
                <w:sz w:val="18"/>
                <w:szCs w:val="18"/>
              </w:rPr>
              <w:t>Say when they need the toilet</w:t>
            </w:r>
            <w:r>
              <w:rPr>
                <w:rFonts w:ascii="Letter-join Print Plus 4" w:hAnsi="Letter-join Print Plus 4"/>
                <w:color w:val="4F81BD" w:themeColor="accent1"/>
                <w:sz w:val="18"/>
                <w:szCs w:val="18"/>
              </w:rPr>
              <w:t>/ changing.</w:t>
            </w:r>
          </w:p>
          <w:p w14:paraId="7B97A343" w14:textId="035F3EEC" w:rsidR="007456B1" w:rsidRDefault="007456B1" w:rsidP="000F79EF">
            <w:pPr>
              <w:rPr>
                <w:rFonts w:ascii="Letter-join Print Plus 4" w:hAnsi="Letter-join Print Plus 4"/>
                <w:i/>
                <w:iCs/>
                <w:sz w:val="18"/>
                <w:szCs w:val="18"/>
              </w:rPr>
            </w:pPr>
          </w:p>
          <w:p w14:paraId="77FDA7B1" w14:textId="079340D1" w:rsidR="007456B1" w:rsidRDefault="007456B1" w:rsidP="007456B1">
            <w:pPr>
              <w:jc w:val="center"/>
              <w:rPr>
                <w:rFonts w:ascii="Letter-join Print Plus 4" w:hAnsi="Letter-join Print Plus 4"/>
                <w:i/>
                <w:iCs/>
                <w:sz w:val="18"/>
                <w:szCs w:val="18"/>
              </w:rPr>
            </w:pPr>
            <w:r w:rsidRPr="007456B1">
              <w:rPr>
                <w:rFonts w:ascii="Letter-join Print Plus 4" w:hAnsi="Letter-join Print Plus 4"/>
                <w:i/>
                <w:iCs/>
                <w:sz w:val="18"/>
                <w:szCs w:val="18"/>
              </w:rPr>
              <w:t>Learn to use the toilet with help, and then independently.</w:t>
            </w:r>
          </w:p>
          <w:p w14:paraId="67A4098A" w14:textId="77777777" w:rsidR="007456B1" w:rsidRDefault="007456B1" w:rsidP="00B72E9A">
            <w:pPr>
              <w:rPr>
                <w:rFonts w:ascii="Letter-join Print Plus 4" w:hAnsi="Letter-join Print Plus 4"/>
                <w:sz w:val="18"/>
                <w:szCs w:val="18"/>
              </w:rPr>
            </w:pPr>
          </w:p>
          <w:p w14:paraId="082707CD" w14:textId="0205D147" w:rsidR="007456B1" w:rsidRPr="007456B1" w:rsidRDefault="007456B1" w:rsidP="007456B1">
            <w:pPr>
              <w:jc w:val="center"/>
              <w:rPr>
                <w:rFonts w:ascii="Letter-join Print Plus 4" w:hAnsi="Letter-join Print Plus 4"/>
                <w:sz w:val="18"/>
                <w:szCs w:val="18"/>
              </w:rPr>
            </w:pPr>
            <w:r w:rsidRPr="007456B1">
              <w:rPr>
                <w:rFonts w:ascii="Letter-join Print Plus 4" w:hAnsi="Letter-join Print Plus 4"/>
                <w:sz w:val="18"/>
                <w:szCs w:val="18"/>
              </w:rPr>
              <w:t>Select and use activities and resources, with help when needed.</w:t>
            </w:r>
          </w:p>
          <w:p w14:paraId="727B1C92" w14:textId="77777777" w:rsidR="007456B1" w:rsidRPr="007456B1" w:rsidRDefault="007456B1" w:rsidP="007456B1">
            <w:pPr>
              <w:jc w:val="center"/>
              <w:rPr>
                <w:rFonts w:ascii="Letter-join Print Plus 4" w:hAnsi="Letter-join Print Plus 4"/>
                <w:sz w:val="18"/>
                <w:szCs w:val="18"/>
              </w:rPr>
            </w:pPr>
          </w:p>
          <w:p w14:paraId="21EFC9B1" w14:textId="6A2905AB" w:rsidR="007456B1" w:rsidRDefault="007456B1" w:rsidP="007456B1">
            <w:pPr>
              <w:jc w:val="center"/>
              <w:rPr>
                <w:rFonts w:ascii="Letter-join Print Plus 4" w:hAnsi="Letter-join Print Plus 4"/>
                <w:sz w:val="18"/>
                <w:szCs w:val="18"/>
              </w:rPr>
            </w:pPr>
            <w:r w:rsidRPr="007456B1">
              <w:rPr>
                <w:rFonts w:ascii="Letter-join Print Plus 4" w:hAnsi="Letter-join Print Plus 4"/>
                <w:sz w:val="18"/>
                <w:szCs w:val="18"/>
              </w:rPr>
              <w:t xml:space="preserve">Talk about their feelings using words like ‘happy’, ‘sad’, ‘angry’ or ‘worried’. </w:t>
            </w:r>
          </w:p>
          <w:p w14:paraId="42CB4F15" w14:textId="77777777" w:rsidR="00B72E9A" w:rsidRDefault="00B72E9A" w:rsidP="007456B1">
            <w:pPr>
              <w:jc w:val="center"/>
              <w:rPr>
                <w:rFonts w:ascii="Letter-join Print Plus 4" w:hAnsi="Letter-join Print Plus 4"/>
                <w:sz w:val="18"/>
                <w:szCs w:val="18"/>
              </w:rPr>
            </w:pPr>
          </w:p>
          <w:p w14:paraId="0E9046F1" w14:textId="77777777" w:rsidR="00B72E9A" w:rsidRPr="007456B1" w:rsidRDefault="00B72E9A" w:rsidP="007456B1">
            <w:pPr>
              <w:jc w:val="center"/>
              <w:rPr>
                <w:rFonts w:ascii="Letter-join Print Plus 4" w:hAnsi="Letter-join Print Plus 4"/>
                <w:sz w:val="18"/>
                <w:szCs w:val="18"/>
              </w:rPr>
            </w:pPr>
          </w:p>
          <w:p w14:paraId="74CD29D9" w14:textId="41339DF0" w:rsidR="00BC2F9D" w:rsidRPr="007456B1" w:rsidRDefault="00BC2F9D">
            <w:pPr>
              <w:jc w:val="center"/>
              <w:rPr>
                <w:rFonts w:ascii="Letter-join Print Plus 4" w:eastAsia="Comic Sans MS" w:hAnsi="Letter-join Print Plus 4" w:cs="Comic Sans MS"/>
                <w:sz w:val="18"/>
                <w:szCs w:val="18"/>
              </w:rPr>
            </w:pPr>
          </w:p>
        </w:tc>
        <w:tc>
          <w:tcPr>
            <w:tcW w:w="2268" w:type="dxa"/>
          </w:tcPr>
          <w:p w14:paraId="095B8918" w14:textId="500238C9" w:rsidR="007456B1" w:rsidRPr="007456B1" w:rsidRDefault="007456B1" w:rsidP="007456B1">
            <w:pPr>
              <w:jc w:val="center"/>
              <w:rPr>
                <w:rFonts w:ascii="Letter-join Print Plus 4" w:hAnsi="Letter-join Print Plus 4"/>
                <w:sz w:val="18"/>
                <w:szCs w:val="18"/>
              </w:rPr>
            </w:pPr>
            <w:r w:rsidRPr="007456B1">
              <w:rPr>
                <w:rFonts w:ascii="Letter-join Print Plus 4" w:hAnsi="Letter-join Print Plus 4"/>
                <w:sz w:val="18"/>
                <w:szCs w:val="18"/>
              </w:rPr>
              <w:t>Become more outgoing with unfamiliar people, in the safe context of their setting.</w:t>
            </w:r>
          </w:p>
          <w:p w14:paraId="00495E33" w14:textId="77777777" w:rsidR="007456B1" w:rsidRPr="007456B1" w:rsidRDefault="007456B1" w:rsidP="007456B1">
            <w:pPr>
              <w:jc w:val="center"/>
              <w:rPr>
                <w:rFonts w:ascii="Letter-join Print Plus 4" w:hAnsi="Letter-join Print Plus 4"/>
                <w:sz w:val="18"/>
                <w:szCs w:val="18"/>
              </w:rPr>
            </w:pPr>
          </w:p>
          <w:p w14:paraId="5681E385" w14:textId="77777777" w:rsidR="007456B1" w:rsidRPr="007456B1" w:rsidRDefault="007456B1" w:rsidP="007456B1">
            <w:pPr>
              <w:jc w:val="center"/>
              <w:rPr>
                <w:rFonts w:ascii="Letter-join Print Plus 4" w:hAnsi="Letter-join Print Plus 4"/>
                <w:sz w:val="18"/>
                <w:szCs w:val="18"/>
              </w:rPr>
            </w:pPr>
            <w:r w:rsidRPr="007456B1">
              <w:rPr>
                <w:rFonts w:ascii="Letter-join Print Plus 4" w:hAnsi="Letter-join Print Plus 4"/>
                <w:sz w:val="18"/>
                <w:szCs w:val="18"/>
              </w:rPr>
              <w:t>Play with one or more other children, extending and elaborating play ideas.</w:t>
            </w:r>
          </w:p>
          <w:p w14:paraId="25AD9916" w14:textId="04CC3F16" w:rsidR="007456B1" w:rsidRPr="007456B1" w:rsidRDefault="007456B1" w:rsidP="007456B1">
            <w:pPr>
              <w:jc w:val="center"/>
              <w:rPr>
                <w:rFonts w:ascii="Letter-join Print Plus 4" w:hAnsi="Letter-join Print Plus 4"/>
                <w:sz w:val="18"/>
                <w:szCs w:val="18"/>
              </w:rPr>
            </w:pPr>
          </w:p>
          <w:p w14:paraId="7AD87579" w14:textId="093739BD" w:rsidR="00BC2F9D" w:rsidRPr="007456B1" w:rsidRDefault="007456B1" w:rsidP="007456B1">
            <w:pPr>
              <w:jc w:val="center"/>
              <w:rPr>
                <w:rFonts w:ascii="Letter-join Print Plus 4" w:hAnsi="Letter-join Print Plus 4"/>
                <w:sz w:val="18"/>
                <w:szCs w:val="18"/>
              </w:rPr>
            </w:pPr>
            <w:r w:rsidRPr="007456B1">
              <w:rPr>
                <w:rFonts w:ascii="Letter-join Print Plus 4" w:hAnsi="Letter-join Print Plus 4"/>
                <w:sz w:val="18"/>
                <w:szCs w:val="18"/>
              </w:rPr>
              <w:t xml:space="preserve">Be increasingly independent in meeting their own care needs, </w:t>
            </w:r>
            <w:proofErr w:type="gramStart"/>
            <w:r w:rsidRPr="007456B1">
              <w:rPr>
                <w:rFonts w:ascii="Letter-join Print Plus 4" w:hAnsi="Letter-join Print Plus 4"/>
                <w:sz w:val="18"/>
                <w:szCs w:val="18"/>
              </w:rPr>
              <w:t>e.g.</w:t>
            </w:r>
            <w:proofErr w:type="gramEnd"/>
            <w:r w:rsidRPr="007456B1">
              <w:rPr>
                <w:rFonts w:ascii="Letter-join Print Plus 4" w:hAnsi="Letter-join Print Plus 4"/>
                <w:sz w:val="18"/>
                <w:szCs w:val="18"/>
              </w:rPr>
              <w:t xml:space="preserve"> brushing teeth, using the toilet, washing and drying their hands thoroughly.</w:t>
            </w:r>
          </w:p>
        </w:tc>
        <w:tc>
          <w:tcPr>
            <w:tcW w:w="2268" w:type="dxa"/>
          </w:tcPr>
          <w:p w14:paraId="4D331117" w14:textId="14F571B4" w:rsidR="007456B1" w:rsidRPr="007456B1" w:rsidRDefault="007456B1" w:rsidP="00E902D0">
            <w:pPr>
              <w:jc w:val="center"/>
              <w:rPr>
                <w:rFonts w:ascii="Letter-join Print Plus 4" w:hAnsi="Letter-join Print Plus 4"/>
                <w:sz w:val="18"/>
                <w:szCs w:val="18"/>
              </w:rPr>
            </w:pPr>
            <w:r w:rsidRPr="007456B1">
              <w:rPr>
                <w:rFonts w:ascii="Letter-join Print Plus 4" w:hAnsi="Letter-join Print Plus 4"/>
                <w:sz w:val="18"/>
                <w:szCs w:val="18"/>
              </w:rPr>
              <w:t>Show more confidence in new social situations.</w:t>
            </w:r>
          </w:p>
          <w:p w14:paraId="1EB3080A" w14:textId="3B237752" w:rsidR="007456B1" w:rsidRPr="007456B1" w:rsidRDefault="007456B1" w:rsidP="007456B1">
            <w:pPr>
              <w:jc w:val="center"/>
              <w:rPr>
                <w:rFonts w:ascii="Letter-join Print Plus 4" w:hAnsi="Letter-join Print Plus 4"/>
                <w:sz w:val="18"/>
                <w:szCs w:val="18"/>
              </w:rPr>
            </w:pPr>
            <w:r w:rsidRPr="007456B1">
              <w:rPr>
                <w:rFonts w:ascii="Letter-join Print Plus 4" w:hAnsi="Letter-join Print Plus 4"/>
                <w:sz w:val="18"/>
                <w:szCs w:val="18"/>
              </w:rPr>
              <w:t>Increasingly follow rules, understanding why they are important.</w:t>
            </w:r>
          </w:p>
          <w:p w14:paraId="47DA611F" w14:textId="77777777" w:rsidR="007456B1" w:rsidRPr="007456B1" w:rsidRDefault="007456B1" w:rsidP="007456B1">
            <w:pPr>
              <w:jc w:val="center"/>
              <w:rPr>
                <w:rFonts w:ascii="Letter-join Print Plus 4" w:hAnsi="Letter-join Print Plus 4"/>
                <w:sz w:val="18"/>
                <w:szCs w:val="18"/>
              </w:rPr>
            </w:pPr>
          </w:p>
          <w:p w14:paraId="67B1741F" w14:textId="5C9A7B49" w:rsidR="00BC2F9D" w:rsidRPr="007456B1" w:rsidRDefault="007456B1" w:rsidP="007456B1">
            <w:pPr>
              <w:jc w:val="center"/>
              <w:rPr>
                <w:rFonts w:ascii="Letter-join Print Plus 4" w:hAnsi="Letter-join Print Plus 4"/>
                <w:sz w:val="18"/>
                <w:szCs w:val="18"/>
              </w:rPr>
            </w:pPr>
            <w:r w:rsidRPr="007456B1">
              <w:rPr>
                <w:rFonts w:ascii="Letter-join Print Plus 4" w:hAnsi="Letter-join Print Plus 4"/>
                <w:sz w:val="18"/>
                <w:szCs w:val="18"/>
              </w:rPr>
              <w:t>Make healthy choices about food, drink, activity and toothbrushing.</w:t>
            </w:r>
          </w:p>
        </w:tc>
        <w:tc>
          <w:tcPr>
            <w:tcW w:w="2268" w:type="dxa"/>
          </w:tcPr>
          <w:p w14:paraId="0DA30352" w14:textId="77777777" w:rsidR="007456B1" w:rsidRPr="007456B1" w:rsidRDefault="007456B1" w:rsidP="007456B1">
            <w:pPr>
              <w:jc w:val="center"/>
              <w:rPr>
                <w:rFonts w:ascii="Letter-join Print Plus 4" w:hAnsi="Letter-join Print Plus 4"/>
                <w:sz w:val="18"/>
                <w:szCs w:val="18"/>
              </w:rPr>
            </w:pPr>
            <w:r w:rsidRPr="007456B1">
              <w:rPr>
                <w:rFonts w:ascii="Letter-join Print Plus 4" w:hAnsi="Letter-join Print Plus 4"/>
                <w:sz w:val="18"/>
                <w:szCs w:val="18"/>
              </w:rPr>
              <w:t>Develop their sense of responsibility and membership of a community.</w:t>
            </w:r>
          </w:p>
          <w:p w14:paraId="469DE87E" w14:textId="77777777" w:rsidR="00D254AD" w:rsidRDefault="00D254AD" w:rsidP="00D254AD">
            <w:pPr>
              <w:jc w:val="center"/>
              <w:rPr>
                <w:rFonts w:ascii="Letter-join Print Plus 4" w:hAnsi="Letter-join Print Plus 4"/>
                <w:sz w:val="18"/>
                <w:szCs w:val="18"/>
              </w:rPr>
            </w:pPr>
          </w:p>
          <w:p w14:paraId="6F82E553" w14:textId="0BA4A6C1" w:rsidR="00D254AD" w:rsidRPr="007456B1" w:rsidRDefault="00D254AD" w:rsidP="00D254AD">
            <w:pPr>
              <w:jc w:val="center"/>
              <w:rPr>
                <w:rFonts w:ascii="Letter-join Print Plus 4" w:hAnsi="Letter-join Print Plus 4"/>
                <w:sz w:val="18"/>
                <w:szCs w:val="18"/>
              </w:rPr>
            </w:pPr>
            <w:r w:rsidRPr="007456B1">
              <w:rPr>
                <w:rFonts w:ascii="Letter-join Print Plus 4" w:hAnsi="Letter-join Print Plus 4"/>
                <w:sz w:val="18"/>
                <w:szCs w:val="18"/>
              </w:rPr>
              <w:t>Remember rules without needing an adult to remind them.</w:t>
            </w:r>
          </w:p>
          <w:p w14:paraId="4AB869F2" w14:textId="77777777" w:rsidR="00BC2F9D" w:rsidRPr="007456B1" w:rsidRDefault="00BC2F9D" w:rsidP="00B31973">
            <w:pPr>
              <w:jc w:val="center"/>
              <w:rPr>
                <w:rFonts w:ascii="Letter-join Print Plus 4" w:eastAsia="Comic Sans MS" w:hAnsi="Letter-join Print Plus 4" w:cs="Comic Sans MS"/>
                <w:sz w:val="18"/>
                <w:szCs w:val="18"/>
              </w:rPr>
            </w:pPr>
          </w:p>
        </w:tc>
        <w:tc>
          <w:tcPr>
            <w:tcW w:w="2410" w:type="dxa"/>
          </w:tcPr>
          <w:p w14:paraId="07384563" w14:textId="77777777" w:rsidR="007456B1" w:rsidRPr="007456B1" w:rsidRDefault="007456B1" w:rsidP="00D254AD">
            <w:pPr>
              <w:jc w:val="center"/>
              <w:rPr>
                <w:rFonts w:ascii="Letter-join Print Plus 4" w:hAnsi="Letter-join Print Plus 4"/>
                <w:sz w:val="18"/>
                <w:szCs w:val="18"/>
              </w:rPr>
            </w:pPr>
            <w:r w:rsidRPr="007456B1">
              <w:rPr>
                <w:rFonts w:ascii="Letter-join Print Plus 4" w:hAnsi="Letter-join Print Plus 4"/>
                <w:sz w:val="18"/>
                <w:szCs w:val="18"/>
              </w:rPr>
              <w:t>Develop appropriate ways of being assertive.</w:t>
            </w:r>
          </w:p>
          <w:p w14:paraId="39B4EBBE" w14:textId="77777777" w:rsidR="007456B1" w:rsidRPr="007456B1" w:rsidRDefault="007456B1" w:rsidP="007456B1">
            <w:pPr>
              <w:jc w:val="center"/>
              <w:rPr>
                <w:rFonts w:ascii="Letter-join Print Plus 4" w:hAnsi="Letter-join Print Plus 4"/>
                <w:sz w:val="18"/>
                <w:szCs w:val="18"/>
              </w:rPr>
            </w:pPr>
          </w:p>
          <w:p w14:paraId="4BD522B8" w14:textId="4AA1BBF8" w:rsidR="007456B1" w:rsidRPr="007456B1" w:rsidRDefault="007456B1" w:rsidP="007456B1">
            <w:pPr>
              <w:jc w:val="center"/>
              <w:rPr>
                <w:rFonts w:ascii="Letter-join Print Plus 4" w:hAnsi="Letter-join Print Plus 4"/>
                <w:sz w:val="18"/>
                <w:szCs w:val="18"/>
              </w:rPr>
            </w:pPr>
            <w:r w:rsidRPr="007456B1">
              <w:rPr>
                <w:rFonts w:ascii="Letter-join Print Plus 4" w:hAnsi="Letter-join Print Plus 4"/>
                <w:sz w:val="18"/>
                <w:szCs w:val="18"/>
              </w:rPr>
              <w:t>Understand gradually how others might be feeling.</w:t>
            </w:r>
          </w:p>
          <w:p w14:paraId="0E8B01C6" w14:textId="77777777" w:rsidR="00103581" w:rsidRDefault="00103581" w:rsidP="00103581">
            <w:pPr>
              <w:jc w:val="center"/>
              <w:rPr>
                <w:rFonts w:ascii="Letter-join Print Plus 4" w:hAnsi="Letter-join Print Plus 4"/>
                <w:sz w:val="18"/>
                <w:szCs w:val="18"/>
              </w:rPr>
            </w:pPr>
          </w:p>
          <w:p w14:paraId="4C34042C" w14:textId="0290F81C" w:rsidR="00103581" w:rsidRPr="007456B1" w:rsidRDefault="00103581" w:rsidP="00103581">
            <w:pPr>
              <w:jc w:val="center"/>
              <w:rPr>
                <w:rFonts w:ascii="Letter-join Print Plus 4" w:hAnsi="Letter-join Print Plus 4"/>
                <w:sz w:val="18"/>
                <w:szCs w:val="18"/>
              </w:rPr>
            </w:pPr>
            <w:r w:rsidRPr="007456B1">
              <w:rPr>
                <w:rFonts w:ascii="Letter-join Print Plus 4" w:hAnsi="Letter-join Print Plus 4"/>
                <w:sz w:val="18"/>
                <w:szCs w:val="18"/>
              </w:rPr>
              <w:t>Talk with others to solve conflicts.</w:t>
            </w:r>
          </w:p>
          <w:p w14:paraId="760DDE5D" w14:textId="77777777" w:rsidR="00BC2F9D" w:rsidRPr="007456B1" w:rsidRDefault="00BC2F9D" w:rsidP="00B31973">
            <w:pPr>
              <w:jc w:val="center"/>
              <w:rPr>
                <w:rFonts w:ascii="Letter-join Print Plus 4" w:eastAsia="Comic Sans MS" w:hAnsi="Letter-join Print Plus 4" w:cs="Comic Sans MS"/>
                <w:sz w:val="18"/>
                <w:szCs w:val="18"/>
              </w:rPr>
            </w:pPr>
          </w:p>
        </w:tc>
        <w:tc>
          <w:tcPr>
            <w:tcW w:w="2410" w:type="dxa"/>
          </w:tcPr>
          <w:p w14:paraId="04ABA23F" w14:textId="4D6B2D6E" w:rsidR="003615D5" w:rsidRPr="007456B1" w:rsidRDefault="003615D5" w:rsidP="007456B1">
            <w:pPr>
              <w:jc w:val="center"/>
              <w:rPr>
                <w:rFonts w:ascii="Letter-join Print Plus 4" w:hAnsi="Letter-join Print Plus 4"/>
                <w:sz w:val="18"/>
                <w:szCs w:val="18"/>
              </w:rPr>
            </w:pPr>
            <w:r w:rsidRPr="007456B1">
              <w:rPr>
                <w:rFonts w:ascii="Letter-join Print Plus 4" w:hAnsi="Letter-join Print Plus 4"/>
                <w:sz w:val="18"/>
                <w:szCs w:val="18"/>
              </w:rPr>
              <w:t>Find solutions to conflicts and rivalries. For example, accepting that not everyone can be Spider-Man in the game, and suggesting other ideas.</w:t>
            </w:r>
          </w:p>
          <w:p w14:paraId="7A22C517" w14:textId="77777777" w:rsidR="003615D5" w:rsidRPr="007456B1" w:rsidRDefault="003615D5" w:rsidP="00B31973">
            <w:pPr>
              <w:jc w:val="center"/>
              <w:rPr>
                <w:rFonts w:ascii="Letter-join Print Plus 4" w:hAnsi="Letter-join Print Plus 4"/>
                <w:sz w:val="18"/>
                <w:szCs w:val="18"/>
              </w:rPr>
            </w:pPr>
          </w:p>
          <w:p w14:paraId="1BADC363" w14:textId="77777777" w:rsidR="003615D5" w:rsidRPr="007456B1" w:rsidRDefault="003615D5" w:rsidP="007456B1">
            <w:pPr>
              <w:rPr>
                <w:rFonts w:ascii="Letter-join Print Plus 4" w:hAnsi="Letter-join Print Plus 4"/>
                <w:sz w:val="18"/>
                <w:szCs w:val="18"/>
              </w:rPr>
            </w:pPr>
          </w:p>
          <w:p w14:paraId="45EF772D" w14:textId="77777777" w:rsidR="003615D5" w:rsidRPr="007456B1" w:rsidRDefault="003615D5" w:rsidP="00B31973">
            <w:pPr>
              <w:jc w:val="center"/>
              <w:rPr>
                <w:rFonts w:ascii="Letter-join Print Plus 4" w:hAnsi="Letter-join Print Plus 4"/>
                <w:sz w:val="18"/>
                <w:szCs w:val="18"/>
              </w:rPr>
            </w:pPr>
          </w:p>
          <w:p w14:paraId="1C9E1409" w14:textId="77777777" w:rsidR="003615D5" w:rsidRPr="007456B1" w:rsidRDefault="003615D5" w:rsidP="00B31973">
            <w:pPr>
              <w:jc w:val="center"/>
              <w:rPr>
                <w:rFonts w:ascii="Letter-join Print Plus 4" w:hAnsi="Letter-join Print Plus 4"/>
                <w:sz w:val="18"/>
                <w:szCs w:val="18"/>
              </w:rPr>
            </w:pPr>
          </w:p>
          <w:p w14:paraId="3E9421B1" w14:textId="7FC5A6BC" w:rsidR="00BC2F9D" w:rsidRPr="007456B1" w:rsidRDefault="00BC2F9D" w:rsidP="00B31973">
            <w:pPr>
              <w:jc w:val="center"/>
              <w:rPr>
                <w:rFonts w:ascii="Letter-join Print Plus 4" w:eastAsia="Comic Sans MS" w:hAnsi="Letter-join Print Plus 4" w:cs="Comic Sans MS"/>
                <w:sz w:val="18"/>
                <w:szCs w:val="18"/>
              </w:rPr>
            </w:pPr>
          </w:p>
        </w:tc>
      </w:tr>
    </w:tbl>
    <w:p w14:paraId="01995C96" w14:textId="77777777" w:rsidR="000F5819" w:rsidRDefault="000F5819" w:rsidP="000F5819">
      <w:pPr>
        <w:rPr>
          <w:rFonts w:ascii="Letter-join Print Plus 4" w:hAnsi="Letter-join Print Plus 4"/>
        </w:rPr>
      </w:pPr>
    </w:p>
    <w:p w14:paraId="31A960AD" w14:textId="2DDB22D0" w:rsidR="007B790E" w:rsidRPr="006159BB" w:rsidRDefault="00BD6A9F" w:rsidP="00BD61DD">
      <w:pPr>
        <w:jc w:val="center"/>
        <w:rPr>
          <w:rFonts w:ascii="Letter-join Print Plus 4" w:eastAsia="Comic Sans MS" w:hAnsi="Letter-join Print Plus 4" w:cs="Comic Sans MS"/>
          <w:sz w:val="20"/>
          <w:szCs w:val="20"/>
        </w:rPr>
      </w:pPr>
      <w:r w:rsidRPr="006159BB">
        <w:rPr>
          <w:rFonts w:ascii="Letter-join Print Plus 4" w:eastAsia="Comic Sans MS" w:hAnsi="Letter-join Print Plus 4" w:cs="Comic Sans MS"/>
          <w:b/>
          <w:sz w:val="30"/>
          <w:szCs w:val="30"/>
        </w:rPr>
        <w:t>RECEPTION - PSED</w:t>
      </w:r>
    </w:p>
    <w:tbl>
      <w:tblPr>
        <w:tblStyle w:val="aff4"/>
        <w:tblW w:w="16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34"/>
        <w:gridCol w:w="1620"/>
        <w:gridCol w:w="1680"/>
        <w:gridCol w:w="1800"/>
        <w:gridCol w:w="1770"/>
        <w:gridCol w:w="1935"/>
        <w:gridCol w:w="2490"/>
        <w:gridCol w:w="2340"/>
      </w:tblGrid>
      <w:tr w:rsidR="007B790E" w:rsidRPr="006159BB" w14:paraId="10ED978D" w14:textId="77777777" w:rsidTr="00AE5AA6">
        <w:trPr>
          <w:trHeight w:val="235"/>
        </w:trPr>
        <w:tc>
          <w:tcPr>
            <w:tcW w:w="1271" w:type="dxa"/>
            <w:shd w:val="clear" w:color="auto" w:fill="F9658C"/>
          </w:tcPr>
          <w:p w14:paraId="49EEA869" w14:textId="77777777" w:rsidR="007B790E" w:rsidRPr="006159BB" w:rsidRDefault="007B790E">
            <w:pPr>
              <w:jc w:val="center"/>
              <w:rPr>
                <w:rFonts w:ascii="Letter-join Print Plus 4" w:eastAsia="Comic Sans MS" w:hAnsi="Letter-join Print Plus 4" w:cs="Comic Sans MS"/>
                <w:sz w:val="20"/>
                <w:szCs w:val="20"/>
              </w:rPr>
            </w:pPr>
          </w:p>
        </w:tc>
        <w:tc>
          <w:tcPr>
            <w:tcW w:w="1234" w:type="dxa"/>
            <w:shd w:val="clear" w:color="auto" w:fill="F9658C"/>
          </w:tcPr>
          <w:p w14:paraId="63BF9CA2" w14:textId="77777777" w:rsidR="007B790E" w:rsidRPr="006159BB" w:rsidRDefault="007B790E">
            <w:pPr>
              <w:jc w:val="center"/>
              <w:rPr>
                <w:rFonts w:ascii="Letter-join Print Plus 4" w:eastAsia="Comic Sans MS" w:hAnsi="Letter-join Print Plus 4" w:cs="Comic Sans MS"/>
                <w:sz w:val="20"/>
                <w:szCs w:val="20"/>
              </w:rPr>
            </w:pPr>
          </w:p>
        </w:tc>
        <w:tc>
          <w:tcPr>
            <w:tcW w:w="1620" w:type="dxa"/>
            <w:shd w:val="clear" w:color="auto" w:fill="F9658C"/>
          </w:tcPr>
          <w:p w14:paraId="48E8E08C"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680" w:type="dxa"/>
            <w:shd w:val="clear" w:color="auto" w:fill="F9658C"/>
          </w:tcPr>
          <w:p w14:paraId="28FB31B4"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1800" w:type="dxa"/>
            <w:shd w:val="clear" w:color="auto" w:fill="F9658C"/>
          </w:tcPr>
          <w:p w14:paraId="47AE8DDF"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1770" w:type="dxa"/>
            <w:shd w:val="clear" w:color="auto" w:fill="F9658C"/>
          </w:tcPr>
          <w:p w14:paraId="0E8588CB"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1935" w:type="dxa"/>
            <w:shd w:val="clear" w:color="auto" w:fill="F9658C"/>
          </w:tcPr>
          <w:p w14:paraId="33DD92FD"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490" w:type="dxa"/>
            <w:shd w:val="clear" w:color="auto" w:fill="F9658C"/>
          </w:tcPr>
          <w:p w14:paraId="565CB313"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c>
          <w:tcPr>
            <w:tcW w:w="2340" w:type="dxa"/>
            <w:shd w:val="clear" w:color="auto" w:fill="F9658C"/>
          </w:tcPr>
          <w:p w14:paraId="3D4EBE76" w14:textId="6922C2B1"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Early Learning Goals</w:t>
            </w:r>
          </w:p>
        </w:tc>
      </w:tr>
      <w:tr w:rsidR="007B790E" w:rsidRPr="006159BB" w14:paraId="667A719B" w14:textId="77777777" w:rsidTr="0046759D">
        <w:trPr>
          <w:trHeight w:val="557"/>
        </w:trPr>
        <w:tc>
          <w:tcPr>
            <w:tcW w:w="1271" w:type="dxa"/>
            <w:shd w:val="clear" w:color="auto" w:fill="F9658C"/>
            <w:textDirection w:val="btLr"/>
          </w:tcPr>
          <w:p w14:paraId="7D30722D" w14:textId="3DD864F2" w:rsidR="007B790E" w:rsidRPr="006159BB" w:rsidRDefault="00BD6A9F" w:rsidP="00532F9E">
            <w:pPr>
              <w:ind w:left="113" w:right="113"/>
              <w:jc w:val="center"/>
              <w:rPr>
                <w:rFonts w:ascii="Letter-join Print Plus 4" w:eastAsia="Comic Sans MS" w:hAnsi="Letter-join Print Plus 4" w:cs="Comic Sans MS"/>
                <w:b/>
                <w:sz w:val="20"/>
                <w:szCs w:val="20"/>
              </w:rPr>
            </w:pPr>
            <w:r w:rsidRPr="00AE5AA6">
              <w:rPr>
                <w:rFonts w:ascii="Letter-join Print Plus 4" w:eastAsia="Comic Sans MS" w:hAnsi="Letter-join Print Plus 4" w:cs="Comic Sans MS"/>
                <w:b/>
                <w:sz w:val="24"/>
                <w:szCs w:val="24"/>
              </w:rPr>
              <w:t>Personal, Social and Emotional Developme</w:t>
            </w:r>
            <w:r w:rsidR="00AE5AA6">
              <w:rPr>
                <w:rFonts w:ascii="Letter-join Print Plus 4" w:eastAsia="Comic Sans MS" w:hAnsi="Letter-join Print Plus 4" w:cs="Comic Sans MS"/>
                <w:b/>
                <w:sz w:val="24"/>
                <w:szCs w:val="24"/>
              </w:rPr>
              <w:t>nt</w:t>
            </w:r>
          </w:p>
        </w:tc>
        <w:tc>
          <w:tcPr>
            <w:tcW w:w="1234" w:type="dxa"/>
            <w:shd w:val="clear" w:color="auto" w:fill="F2F2F2"/>
          </w:tcPr>
          <w:p w14:paraId="4699288D" w14:textId="44A34B6A" w:rsidR="007B790E" w:rsidRPr="006159BB" w:rsidRDefault="00BD6A9F">
            <w:pPr>
              <w:jc w:val="center"/>
              <w:rPr>
                <w:rFonts w:ascii="Letter-join Print Plus 4" w:eastAsia="Comic Sans MS" w:hAnsi="Letter-join Print Plus 4" w:cs="Comic Sans MS"/>
                <w:b/>
                <w:sz w:val="18"/>
                <w:szCs w:val="18"/>
              </w:rPr>
            </w:pPr>
            <w:r w:rsidRPr="00AE5AA6">
              <w:rPr>
                <w:rFonts w:ascii="Letter-join Print Plus 4" w:eastAsia="Comic Sans MS" w:hAnsi="Letter-join Print Plus 4" w:cs="Comic Sans MS"/>
                <w:b/>
                <w:sz w:val="20"/>
                <w:szCs w:val="20"/>
              </w:rPr>
              <w:t>Reception</w:t>
            </w:r>
            <w:r w:rsidR="00C94DBF">
              <w:rPr>
                <w:rFonts w:ascii="Letter-join Print Plus 4" w:eastAsia="Comic Sans MS" w:hAnsi="Letter-join Print Plus 4" w:cs="Comic Sans MS"/>
                <w:b/>
                <w:sz w:val="20"/>
                <w:szCs w:val="20"/>
              </w:rPr>
              <w:t xml:space="preserve"> Knowledge and </w:t>
            </w:r>
            <w:r w:rsidRPr="00AE5AA6">
              <w:rPr>
                <w:rFonts w:ascii="Letter-join Print Plus 4" w:eastAsia="Comic Sans MS" w:hAnsi="Letter-join Print Plus 4" w:cs="Comic Sans MS"/>
                <w:b/>
                <w:sz w:val="20"/>
                <w:szCs w:val="20"/>
              </w:rPr>
              <w:t>Skills</w:t>
            </w:r>
          </w:p>
        </w:tc>
        <w:tc>
          <w:tcPr>
            <w:tcW w:w="1620" w:type="dxa"/>
          </w:tcPr>
          <w:p w14:paraId="1DC08542" w14:textId="1EB8071C" w:rsidR="00107353" w:rsidRPr="00107353" w:rsidRDefault="00107353" w:rsidP="00E902D0">
            <w:pPr>
              <w:jc w:val="center"/>
              <w:rPr>
                <w:rFonts w:ascii="Letter-join Print Plus 4" w:hAnsi="Letter-join Print Plus 4"/>
                <w:i/>
                <w:iCs/>
                <w:sz w:val="18"/>
                <w:szCs w:val="18"/>
              </w:rPr>
            </w:pPr>
            <w:r w:rsidRPr="00107353">
              <w:rPr>
                <w:rFonts w:ascii="Letter-join Print Plus 4" w:hAnsi="Letter-join Print Plus 4"/>
                <w:i/>
                <w:iCs/>
                <w:sz w:val="18"/>
                <w:szCs w:val="18"/>
              </w:rPr>
              <w:t>Develop their sense of responsibility and membership of a community.</w:t>
            </w:r>
          </w:p>
          <w:p w14:paraId="7DC4F1F7" w14:textId="77777777" w:rsidR="00107353" w:rsidRPr="00107353" w:rsidRDefault="00107353" w:rsidP="00107353">
            <w:pPr>
              <w:jc w:val="center"/>
              <w:rPr>
                <w:rFonts w:ascii="Letter-join Print Plus 4" w:hAnsi="Letter-join Print Plus 4"/>
                <w:i/>
                <w:iCs/>
                <w:sz w:val="18"/>
                <w:szCs w:val="18"/>
              </w:rPr>
            </w:pPr>
          </w:p>
          <w:p w14:paraId="53DACFFA" w14:textId="688664C9" w:rsidR="00E902D0" w:rsidRDefault="00E902D0" w:rsidP="00E902D0">
            <w:pPr>
              <w:jc w:val="center"/>
              <w:rPr>
                <w:rFonts w:ascii="Letter-join Print Plus 4" w:hAnsi="Letter-join Print Plus 4"/>
                <w:i/>
                <w:iCs/>
                <w:sz w:val="18"/>
                <w:szCs w:val="18"/>
              </w:rPr>
            </w:pPr>
            <w:r w:rsidRPr="00E902D0">
              <w:rPr>
                <w:rFonts w:ascii="Letter-join Print Plus 4" w:hAnsi="Letter-join Print Plus 4"/>
                <w:i/>
                <w:iCs/>
                <w:sz w:val="18"/>
                <w:szCs w:val="18"/>
              </w:rPr>
              <w:t>Play with one or more other children, extending and elaborating play ideas.</w:t>
            </w:r>
          </w:p>
          <w:p w14:paraId="72C269E1" w14:textId="77777777" w:rsidR="00B72E9A" w:rsidRDefault="00B72E9A" w:rsidP="00E912FB">
            <w:pPr>
              <w:rPr>
                <w:rFonts w:ascii="Letter-join Print Plus 4" w:hAnsi="Letter-join Print Plus 4"/>
                <w:sz w:val="18"/>
                <w:szCs w:val="18"/>
              </w:rPr>
            </w:pPr>
          </w:p>
          <w:p w14:paraId="3AC4D51F" w14:textId="3B1C268F" w:rsidR="00107353"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t xml:space="preserve">Build constructive and respectful relationships. </w:t>
            </w:r>
          </w:p>
          <w:p w14:paraId="45B8C378" w14:textId="77777777" w:rsidR="00B72E9A" w:rsidRPr="00107353" w:rsidRDefault="00B72E9A" w:rsidP="00B72E9A">
            <w:pPr>
              <w:rPr>
                <w:rFonts w:ascii="Letter-join Print Plus 4" w:hAnsi="Letter-join Print Plus 4"/>
                <w:sz w:val="18"/>
                <w:szCs w:val="18"/>
              </w:rPr>
            </w:pPr>
          </w:p>
          <w:p w14:paraId="280B317F" w14:textId="5BD36616" w:rsidR="007B790E" w:rsidRPr="00186EDA" w:rsidRDefault="00107353" w:rsidP="00107353">
            <w:pPr>
              <w:jc w:val="center"/>
              <w:rPr>
                <w:rFonts w:ascii="Letter-join Print Plus 4" w:hAnsi="Letter-join Print Plus 4"/>
                <w:color w:val="4F81BD" w:themeColor="accent1"/>
                <w:sz w:val="18"/>
                <w:szCs w:val="18"/>
              </w:rPr>
            </w:pPr>
            <w:r w:rsidRPr="00186EDA">
              <w:rPr>
                <w:rFonts w:ascii="Letter-join Print Plus 4" w:hAnsi="Letter-join Print Plus 4"/>
                <w:color w:val="4F81BD" w:themeColor="accent1"/>
                <w:sz w:val="18"/>
                <w:szCs w:val="18"/>
              </w:rPr>
              <w:lastRenderedPageBreak/>
              <w:t>Manage their own</w:t>
            </w:r>
            <w:r w:rsidR="00186EDA" w:rsidRPr="00186EDA">
              <w:rPr>
                <w:rFonts w:ascii="Letter-join Print Plus 4" w:hAnsi="Letter-join Print Plus 4"/>
                <w:color w:val="4F81BD" w:themeColor="accent1"/>
                <w:sz w:val="18"/>
                <w:szCs w:val="18"/>
              </w:rPr>
              <w:t xml:space="preserve"> self-care</w:t>
            </w:r>
            <w:r w:rsidRPr="00186EDA">
              <w:rPr>
                <w:rFonts w:ascii="Letter-join Print Plus 4" w:hAnsi="Letter-join Print Plus 4"/>
                <w:color w:val="4F81BD" w:themeColor="accent1"/>
                <w:sz w:val="18"/>
                <w:szCs w:val="18"/>
              </w:rPr>
              <w:t xml:space="preserve"> needs</w:t>
            </w:r>
            <w:r w:rsidR="00186EDA" w:rsidRPr="00186EDA">
              <w:rPr>
                <w:rFonts w:ascii="Letter-join Print Plus 4" w:hAnsi="Letter-join Print Plus 4"/>
                <w:color w:val="4F81BD" w:themeColor="accent1"/>
                <w:sz w:val="18"/>
                <w:szCs w:val="18"/>
              </w:rPr>
              <w:t xml:space="preserve"> in a range of situations:</w:t>
            </w:r>
          </w:p>
          <w:p w14:paraId="323700C9" w14:textId="1BB011DB" w:rsidR="00186EDA" w:rsidRPr="00186EDA" w:rsidRDefault="00186EDA" w:rsidP="00186EDA">
            <w:pPr>
              <w:jc w:val="center"/>
              <w:rPr>
                <w:rFonts w:ascii="Letter-join Print Plus 4" w:hAnsi="Letter-join Print Plus 4"/>
                <w:color w:val="4F81BD" w:themeColor="accent1"/>
                <w:sz w:val="18"/>
                <w:szCs w:val="18"/>
              </w:rPr>
            </w:pPr>
            <w:r w:rsidRPr="00186EDA">
              <w:rPr>
                <w:rFonts w:ascii="Letter-join Print Plus 4" w:hAnsi="Letter-join Print Plus 4"/>
                <w:color w:val="4F81BD" w:themeColor="accent1"/>
                <w:sz w:val="18"/>
                <w:szCs w:val="18"/>
              </w:rPr>
              <w:t>-going to the toilet</w:t>
            </w:r>
          </w:p>
          <w:p w14:paraId="1DDFA32A" w14:textId="1D1534AE" w:rsidR="00186EDA" w:rsidRPr="00186EDA" w:rsidRDefault="00186EDA" w:rsidP="00186EDA">
            <w:pPr>
              <w:jc w:val="center"/>
              <w:rPr>
                <w:rFonts w:ascii="Letter-join Print Plus 4" w:hAnsi="Letter-join Print Plus 4"/>
                <w:color w:val="4F81BD" w:themeColor="accent1"/>
                <w:sz w:val="18"/>
                <w:szCs w:val="18"/>
              </w:rPr>
            </w:pPr>
            <w:r w:rsidRPr="00186EDA">
              <w:rPr>
                <w:rFonts w:ascii="Letter-join Print Plus 4" w:hAnsi="Letter-join Print Plus 4"/>
                <w:color w:val="4F81BD" w:themeColor="accent1"/>
                <w:sz w:val="18"/>
                <w:szCs w:val="18"/>
              </w:rPr>
              <w:t>-washing their hands</w:t>
            </w:r>
          </w:p>
          <w:p w14:paraId="01FE7B5F" w14:textId="77777777" w:rsidR="00186EDA" w:rsidRPr="00186EDA" w:rsidRDefault="00186EDA" w:rsidP="00186EDA">
            <w:pPr>
              <w:jc w:val="center"/>
              <w:rPr>
                <w:rFonts w:ascii="Letter-join Print Plus 4" w:hAnsi="Letter-join Print Plus 4"/>
                <w:color w:val="4F81BD" w:themeColor="accent1"/>
                <w:sz w:val="18"/>
                <w:szCs w:val="18"/>
              </w:rPr>
            </w:pPr>
            <w:r w:rsidRPr="00186EDA">
              <w:rPr>
                <w:rFonts w:ascii="Letter-join Print Plus 4" w:hAnsi="Letter-join Print Plus 4"/>
                <w:color w:val="4F81BD" w:themeColor="accent1"/>
                <w:sz w:val="18"/>
                <w:szCs w:val="18"/>
              </w:rPr>
              <w:t>-getting dressed</w:t>
            </w:r>
          </w:p>
          <w:p w14:paraId="772DE5CF" w14:textId="77777777" w:rsidR="00186EDA" w:rsidRDefault="00186EDA" w:rsidP="00186EDA">
            <w:pPr>
              <w:jc w:val="center"/>
              <w:rPr>
                <w:rFonts w:ascii="Letter-join Print Plus 4" w:hAnsi="Letter-join Print Plus 4"/>
                <w:color w:val="4F81BD" w:themeColor="accent1"/>
                <w:sz w:val="18"/>
                <w:szCs w:val="18"/>
              </w:rPr>
            </w:pPr>
            <w:r w:rsidRPr="00186EDA">
              <w:rPr>
                <w:rFonts w:ascii="Letter-join Print Plus 4" w:hAnsi="Letter-join Print Plus 4"/>
                <w:color w:val="4F81BD" w:themeColor="accent1"/>
                <w:sz w:val="18"/>
                <w:szCs w:val="18"/>
              </w:rPr>
              <w:t>-blowing their nose</w:t>
            </w:r>
            <w:r>
              <w:rPr>
                <w:rFonts w:ascii="Letter-join Print Plus 4" w:hAnsi="Letter-join Print Plus 4"/>
                <w:color w:val="4F81BD" w:themeColor="accent1"/>
                <w:sz w:val="18"/>
                <w:szCs w:val="18"/>
              </w:rPr>
              <w:t>s</w:t>
            </w:r>
          </w:p>
          <w:p w14:paraId="0CA3F634" w14:textId="4DA5BD7B" w:rsidR="00186EDA" w:rsidRDefault="00186EDA" w:rsidP="00186EDA">
            <w:pPr>
              <w:jc w:val="center"/>
              <w:rPr>
                <w:rFonts w:ascii="Letter-join Print Plus 4" w:hAnsi="Letter-join Print Plus 4"/>
                <w:color w:val="4F81BD" w:themeColor="accent1"/>
                <w:sz w:val="18"/>
                <w:szCs w:val="18"/>
              </w:rPr>
            </w:pPr>
            <w:r>
              <w:rPr>
                <w:rFonts w:ascii="Letter-join Print Plus 4" w:hAnsi="Letter-join Print Plus 4"/>
                <w:color w:val="4F81BD" w:themeColor="accent1"/>
                <w:sz w:val="18"/>
                <w:szCs w:val="18"/>
              </w:rPr>
              <w:t>-making themselves comfortable for the weather/temperature.</w:t>
            </w:r>
          </w:p>
          <w:p w14:paraId="6A630407" w14:textId="739E7368" w:rsidR="000F2267" w:rsidRDefault="000F2267" w:rsidP="00186EDA">
            <w:pPr>
              <w:jc w:val="center"/>
              <w:rPr>
                <w:rFonts w:ascii="Letter-join Print Plus 4" w:hAnsi="Letter-join Print Plus 4"/>
                <w:color w:val="4F81BD" w:themeColor="accent1"/>
                <w:sz w:val="18"/>
                <w:szCs w:val="18"/>
              </w:rPr>
            </w:pPr>
          </w:p>
          <w:p w14:paraId="20BE4815" w14:textId="2E1CCDCD" w:rsidR="000F2267" w:rsidRDefault="000F2267" w:rsidP="00186EDA">
            <w:pPr>
              <w:jc w:val="center"/>
              <w:rPr>
                <w:rFonts w:ascii="Letter-join Print Plus 4" w:hAnsi="Letter-join Print Plus 4"/>
                <w:color w:val="4F81BD" w:themeColor="accent1"/>
                <w:sz w:val="18"/>
                <w:szCs w:val="18"/>
              </w:rPr>
            </w:pPr>
            <w:r>
              <w:rPr>
                <w:rFonts w:ascii="Letter-join Print Plus 4" w:hAnsi="Letter-join Print Plus 4"/>
                <w:color w:val="4F81BD" w:themeColor="accent1"/>
                <w:sz w:val="18"/>
                <w:szCs w:val="18"/>
              </w:rPr>
              <w:t>To keep their environment tidy and safe</w:t>
            </w:r>
          </w:p>
          <w:p w14:paraId="7FC8D1BF" w14:textId="77777777" w:rsidR="008B1F0E" w:rsidRDefault="008B1F0E" w:rsidP="00186EDA">
            <w:pPr>
              <w:jc w:val="center"/>
              <w:rPr>
                <w:rFonts w:ascii="Letter-join Print Plus 4" w:hAnsi="Letter-join Print Plus 4"/>
                <w:color w:val="4F81BD" w:themeColor="accent1"/>
                <w:sz w:val="18"/>
                <w:szCs w:val="18"/>
              </w:rPr>
            </w:pPr>
          </w:p>
          <w:p w14:paraId="35158D96" w14:textId="6D6D1F0F" w:rsidR="008B1F0E" w:rsidRPr="00107353" w:rsidRDefault="008B1F0E" w:rsidP="00186EDA">
            <w:pPr>
              <w:jc w:val="center"/>
              <w:rPr>
                <w:rFonts w:ascii="Letter-join Print Plus 4" w:hAnsi="Letter-join Print Plus 4"/>
                <w:sz w:val="18"/>
                <w:szCs w:val="18"/>
              </w:rPr>
            </w:pPr>
            <w:r>
              <w:rPr>
                <w:rFonts w:ascii="Letter-join Print Plus 4" w:hAnsi="Letter-join Print Plus 4"/>
                <w:color w:val="4F81BD" w:themeColor="accent1"/>
                <w:sz w:val="18"/>
                <w:szCs w:val="18"/>
              </w:rPr>
              <w:t>.</w:t>
            </w:r>
          </w:p>
        </w:tc>
        <w:tc>
          <w:tcPr>
            <w:tcW w:w="1680" w:type="dxa"/>
          </w:tcPr>
          <w:p w14:paraId="5CDFE37D" w14:textId="14271B76" w:rsidR="00107353" w:rsidRDefault="00107353" w:rsidP="00107353">
            <w:pPr>
              <w:jc w:val="center"/>
              <w:rPr>
                <w:rFonts w:ascii="Letter-join Print Plus 4" w:hAnsi="Letter-join Print Plus 4"/>
                <w:i/>
                <w:iCs/>
                <w:sz w:val="18"/>
                <w:szCs w:val="18"/>
              </w:rPr>
            </w:pPr>
            <w:r w:rsidRPr="00107353">
              <w:rPr>
                <w:rFonts w:ascii="Letter-join Print Plus 4" w:hAnsi="Letter-join Print Plus 4"/>
                <w:i/>
                <w:iCs/>
                <w:sz w:val="18"/>
                <w:szCs w:val="18"/>
              </w:rPr>
              <w:lastRenderedPageBreak/>
              <w:t>Remember rules without needing an adult to remind them.</w:t>
            </w:r>
          </w:p>
          <w:p w14:paraId="3B554AAB" w14:textId="77777777" w:rsidR="00107353" w:rsidRPr="00107353" w:rsidRDefault="00107353" w:rsidP="00107353">
            <w:pPr>
              <w:jc w:val="center"/>
              <w:rPr>
                <w:rFonts w:ascii="Letter-join Print Plus 4" w:hAnsi="Letter-join Print Plus 4"/>
                <w:i/>
                <w:iCs/>
                <w:sz w:val="18"/>
                <w:szCs w:val="18"/>
              </w:rPr>
            </w:pPr>
          </w:p>
          <w:p w14:paraId="64A6C95D" w14:textId="0336EAD2" w:rsidR="00107353"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t>Express their feelings and consider the feelings of others.</w:t>
            </w:r>
          </w:p>
          <w:p w14:paraId="715E3135" w14:textId="77777777" w:rsidR="00107353" w:rsidRPr="00107353" w:rsidRDefault="00107353" w:rsidP="00107353">
            <w:pPr>
              <w:jc w:val="center"/>
              <w:rPr>
                <w:rFonts w:ascii="Letter-join Print Plus 4" w:hAnsi="Letter-join Print Plus 4"/>
                <w:i/>
                <w:iCs/>
                <w:sz w:val="18"/>
                <w:szCs w:val="18"/>
              </w:rPr>
            </w:pPr>
          </w:p>
          <w:p w14:paraId="5D54C9A3" w14:textId="18C8537A" w:rsidR="00380060" w:rsidRDefault="00380060" w:rsidP="00380060">
            <w:pPr>
              <w:jc w:val="center"/>
              <w:rPr>
                <w:rFonts w:ascii="Letter-join Print Plus 4" w:hAnsi="Letter-join Print Plus 4"/>
                <w:color w:val="4F81BD" w:themeColor="accent1"/>
                <w:sz w:val="18"/>
                <w:szCs w:val="18"/>
              </w:rPr>
            </w:pPr>
            <w:r w:rsidRPr="00380060">
              <w:rPr>
                <w:rFonts w:ascii="Letter-join Print Plus 4" w:hAnsi="Letter-join Print Plus 4"/>
                <w:color w:val="4F81BD" w:themeColor="accent1"/>
                <w:sz w:val="18"/>
                <w:szCs w:val="18"/>
              </w:rPr>
              <w:t>Talk about their strengths positively</w:t>
            </w:r>
          </w:p>
          <w:p w14:paraId="5837256B" w14:textId="78D5F2B7" w:rsidR="00380060" w:rsidRPr="00380060" w:rsidRDefault="00380060" w:rsidP="00380060">
            <w:pPr>
              <w:jc w:val="center"/>
              <w:rPr>
                <w:rFonts w:ascii="Letter-join Print Plus 4" w:hAnsi="Letter-join Print Plus 4"/>
                <w:color w:val="4F81BD" w:themeColor="accent1"/>
                <w:sz w:val="18"/>
                <w:szCs w:val="18"/>
              </w:rPr>
            </w:pPr>
            <w:r>
              <w:rPr>
                <w:rFonts w:ascii="Letter-join Print Plus 4" w:hAnsi="Letter-join Print Plus 4"/>
                <w:color w:val="4F81BD" w:themeColor="accent1"/>
                <w:sz w:val="18"/>
                <w:szCs w:val="18"/>
              </w:rPr>
              <w:t>(</w:t>
            </w:r>
            <w:proofErr w:type="gramStart"/>
            <w:r>
              <w:rPr>
                <w:rFonts w:ascii="Letter-join Print Plus 4" w:hAnsi="Letter-join Print Plus 4"/>
                <w:color w:val="4F81BD" w:themeColor="accent1"/>
                <w:sz w:val="18"/>
                <w:szCs w:val="18"/>
              </w:rPr>
              <w:t>character</w:t>
            </w:r>
            <w:proofErr w:type="gramEnd"/>
            <w:r>
              <w:rPr>
                <w:rFonts w:ascii="Letter-join Print Plus 4" w:hAnsi="Letter-join Print Plus 4"/>
                <w:color w:val="4F81BD" w:themeColor="accent1"/>
                <w:sz w:val="18"/>
                <w:szCs w:val="18"/>
              </w:rPr>
              <w:t xml:space="preserve"> strengths)</w:t>
            </w:r>
          </w:p>
          <w:p w14:paraId="4B3FE508" w14:textId="0E4D7C49" w:rsidR="007B790E" w:rsidRPr="00107353" w:rsidRDefault="000F2267" w:rsidP="00107353">
            <w:pPr>
              <w:jc w:val="center"/>
              <w:rPr>
                <w:rFonts w:ascii="Letter-join Print Plus 4" w:eastAsia="Comic Sans MS" w:hAnsi="Letter-join Print Plus 4" w:cs="Comic Sans MS"/>
                <w:sz w:val="18"/>
                <w:szCs w:val="18"/>
              </w:rPr>
            </w:pPr>
            <w:r>
              <w:rPr>
                <w:rFonts w:ascii="Letter-join Print Plus 4" w:hAnsi="Letter-join Print Plus 4"/>
                <w:color w:val="4F81BD" w:themeColor="accent1"/>
                <w:sz w:val="18"/>
                <w:szCs w:val="18"/>
              </w:rPr>
              <w:t xml:space="preserve">Use the ‘calm area’ within Reception to </w:t>
            </w:r>
            <w:r>
              <w:rPr>
                <w:rFonts w:ascii="Letter-join Print Plus 4" w:hAnsi="Letter-join Print Plus 4"/>
                <w:color w:val="4F81BD" w:themeColor="accent1"/>
                <w:sz w:val="18"/>
                <w:szCs w:val="18"/>
              </w:rPr>
              <w:lastRenderedPageBreak/>
              <w:t>manage their own self-regulation</w:t>
            </w:r>
          </w:p>
        </w:tc>
        <w:tc>
          <w:tcPr>
            <w:tcW w:w="1800" w:type="dxa"/>
          </w:tcPr>
          <w:p w14:paraId="34EB8813" w14:textId="77777777" w:rsidR="00107353"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lastRenderedPageBreak/>
              <w:t>See themselves as a valuable individual.</w:t>
            </w:r>
          </w:p>
          <w:p w14:paraId="57F9D91F" w14:textId="249A944D" w:rsidR="00107353" w:rsidRDefault="00107353" w:rsidP="00107353">
            <w:pPr>
              <w:jc w:val="center"/>
              <w:rPr>
                <w:rFonts w:ascii="Letter-join Print Plus 4" w:hAnsi="Letter-join Print Plus 4"/>
                <w:sz w:val="18"/>
                <w:szCs w:val="18"/>
              </w:rPr>
            </w:pPr>
          </w:p>
          <w:p w14:paraId="045FF0CF" w14:textId="45D8888A" w:rsidR="00380060" w:rsidRPr="005426D5" w:rsidRDefault="005426D5" w:rsidP="00107353">
            <w:pPr>
              <w:jc w:val="center"/>
              <w:rPr>
                <w:rFonts w:ascii="Letter-join Print Plus 4" w:hAnsi="Letter-join Print Plus 4"/>
                <w:color w:val="4F81BD" w:themeColor="accent1"/>
                <w:sz w:val="18"/>
                <w:szCs w:val="18"/>
              </w:rPr>
            </w:pPr>
            <w:r w:rsidRPr="005426D5">
              <w:rPr>
                <w:rFonts w:ascii="Letter-join Print Plus 4" w:hAnsi="Letter-join Print Plus 4"/>
                <w:color w:val="4F81BD" w:themeColor="accent1"/>
                <w:sz w:val="18"/>
                <w:szCs w:val="18"/>
              </w:rPr>
              <w:t>Identify the ‘zone’ they are in and manage their emotions using taught strategies</w:t>
            </w:r>
          </w:p>
          <w:p w14:paraId="4B604092" w14:textId="77777777" w:rsidR="00380060" w:rsidRPr="00107353" w:rsidRDefault="00380060" w:rsidP="00107353">
            <w:pPr>
              <w:jc w:val="center"/>
              <w:rPr>
                <w:rFonts w:ascii="Letter-join Print Plus 4" w:hAnsi="Letter-join Print Plus 4"/>
                <w:sz w:val="18"/>
                <w:szCs w:val="18"/>
              </w:rPr>
            </w:pPr>
          </w:p>
          <w:p w14:paraId="1B3ED311" w14:textId="6B88AC4C" w:rsidR="007B790E" w:rsidRPr="00107353" w:rsidRDefault="0025554B" w:rsidP="00107353">
            <w:pPr>
              <w:jc w:val="center"/>
              <w:rPr>
                <w:rFonts w:ascii="Letter-join Print Plus 4" w:eastAsia="Comic Sans MS" w:hAnsi="Letter-join Print Plus 4" w:cs="Comic Sans MS"/>
                <w:sz w:val="18"/>
                <w:szCs w:val="18"/>
              </w:rPr>
            </w:pPr>
            <w:r w:rsidRPr="0025554B">
              <w:rPr>
                <w:rFonts w:ascii="Letter-join Print Plus 4" w:eastAsia="Comic Sans MS" w:hAnsi="Letter-join Print Plus 4" w:cs="Comic Sans MS"/>
                <w:color w:val="4F81BD" w:themeColor="accent1"/>
                <w:sz w:val="18"/>
                <w:szCs w:val="18"/>
              </w:rPr>
              <w:t>To understand the importance of oral hygiene</w:t>
            </w:r>
            <w:r>
              <w:rPr>
                <w:rFonts w:ascii="Letter-join Print Plus 4" w:eastAsia="Comic Sans MS" w:hAnsi="Letter-join Print Plus 4" w:cs="Comic Sans MS"/>
                <w:color w:val="4F81BD" w:themeColor="accent1"/>
                <w:sz w:val="18"/>
                <w:szCs w:val="18"/>
              </w:rPr>
              <w:t xml:space="preserve"> and brush their teeth independently</w:t>
            </w:r>
          </w:p>
        </w:tc>
        <w:tc>
          <w:tcPr>
            <w:tcW w:w="1770" w:type="dxa"/>
          </w:tcPr>
          <w:p w14:paraId="491673D1" w14:textId="77777777" w:rsidR="00107353"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t xml:space="preserve">Think about the perspectives of others. </w:t>
            </w:r>
          </w:p>
          <w:p w14:paraId="1CAC1D75" w14:textId="77777777" w:rsidR="00107353" w:rsidRPr="00107353" w:rsidRDefault="00107353">
            <w:pPr>
              <w:jc w:val="center"/>
              <w:rPr>
                <w:rFonts w:ascii="Letter-join Print Plus 4" w:hAnsi="Letter-join Print Plus 4"/>
                <w:sz w:val="18"/>
                <w:szCs w:val="18"/>
              </w:rPr>
            </w:pPr>
          </w:p>
          <w:p w14:paraId="1C7F584F" w14:textId="77777777" w:rsidR="007B790E" w:rsidRDefault="00107353">
            <w:pPr>
              <w:jc w:val="center"/>
              <w:rPr>
                <w:rFonts w:ascii="Letter-join Print Plus 4" w:hAnsi="Letter-join Print Plus 4"/>
                <w:sz w:val="18"/>
                <w:szCs w:val="18"/>
              </w:rPr>
            </w:pPr>
            <w:r w:rsidRPr="00107353">
              <w:rPr>
                <w:rFonts w:ascii="Letter-join Print Plus 4" w:hAnsi="Letter-join Print Plus 4"/>
                <w:sz w:val="18"/>
                <w:szCs w:val="18"/>
              </w:rPr>
              <w:t>Show resilience and perseverance in the face of challenge.</w:t>
            </w:r>
          </w:p>
          <w:p w14:paraId="25C96EDD" w14:textId="4EC860A5" w:rsidR="00380060" w:rsidRDefault="00380060">
            <w:pPr>
              <w:jc w:val="center"/>
              <w:rPr>
                <w:rFonts w:ascii="Letter-join Print Plus 4" w:hAnsi="Letter-join Print Plus 4"/>
                <w:sz w:val="18"/>
                <w:szCs w:val="18"/>
              </w:rPr>
            </w:pPr>
          </w:p>
          <w:p w14:paraId="3313B4C7" w14:textId="1C213F51" w:rsidR="00326CCA" w:rsidRPr="00326CCA" w:rsidRDefault="00326CCA" w:rsidP="00326CCA">
            <w:pPr>
              <w:jc w:val="center"/>
              <w:rPr>
                <w:rFonts w:ascii="Letter-join Print Plus 4" w:hAnsi="Letter-join Print Plus 4"/>
                <w:color w:val="4F81BD" w:themeColor="accent1"/>
                <w:sz w:val="18"/>
                <w:szCs w:val="18"/>
              </w:rPr>
            </w:pPr>
            <w:r w:rsidRPr="00326CCA">
              <w:rPr>
                <w:rFonts w:ascii="Letter-join Print Plus 4" w:hAnsi="Letter-join Print Plus 4"/>
                <w:color w:val="4F81BD" w:themeColor="accent1"/>
                <w:sz w:val="18"/>
                <w:szCs w:val="18"/>
              </w:rPr>
              <w:t>Set themselves a challenge/goal and work towards meeting it.</w:t>
            </w:r>
          </w:p>
          <w:p w14:paraId="5433E347" w14:textId="5C6B91E9" w:rsidR="00380060" w:rsidRPr="00107353" w:rsidRDefault="00380060">
            <w:pPr>
              <w:jc w:val="center"/>
              <w:rPr>
                <w:rFonts w:ascii="Letter-join Print Plus 4" w:eastAsia="Comic Sans MS" w:hAnsi="Letter-join Print Plus 4" w:cs="Comic Sans MS"/>
                <w:sz w:val="18"/>
                <w:szCs w:val="18"/>
              </w:rPr>
            </w:pPr>
          </w:p>
        </w:tc>
        <w:tc>
          <w:tcPr>
            <w:tcW w:w="1935" w:type="dxa"/>
          </w:tcPr>
          <w:p w14:paraId="214C0187" w14:textId="77777777" w:rsidR="00107353"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t xml:space="preserve">Identify and moderate their own feelings socially and emotionally. </w:t>
            </w:r>
          </w:p>
          <w:p w14:paraId="629E1BBC" w14:textId="1872F6F0" w:rsidR="007B790E" w:rsidRPr="00107353" w:rsidRDefault="007B790E" w:rsidP="00107353">
            <w:pPr>
              <w:jc w:val="center"/>
              <w:rPr>
                <w:rFonts w:ascii="Letter-join Print Plus 4" w:eastAsia="Comic Sans MS" w:hAnsi="Letter-join Print Plus 4" w:cs="Comic Sans MS"/>
                <w:sz w:val="18"/>
                <w:szCs w:val="18"/>
              </w:rPr>
            </w:pPr>
          </w:p>
        </w:tc>
        <w:tc>
          <w:tcPr>
            <w:tcW w:w="2490" w:type="dxa"/>
          </w:tcPr>
          <w:p w14:paraId="0D780AC4" w14:textId="77777777" w:rsidR="00107353"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t>Know and talk about the different factors that support their overall health and wellbeing:</w:t>
            </w:r>
          </w:p>
          <w:p w14:paraId="5141AFCF" w14:textId="77777777" w:rsidR="00107353"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t>-regular physical activity</w:t>
            </w:r>
          </w:p>
          <w:p w14:paraId="6002714A" w14:textId="77777777" w:rsidR="00107353"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t>-healthy eating</w:t>
            </w:r>
          </w:p>
          <w:p w14:paraId="58C0FC99" w14:textId="77777777" w:rsidR="00107353"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t>-toothbrushing</w:t>
            </w:r>
          </w:p>
          <w:p w14:paraId="7EA755D1" w14:textId="77777777" w:rsidR="00107353"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t>-sensible amounts of ‘screen time’</w:t>
            </w:r>
          </w:p>
          <w:p w14:paraId="749423C4" w14:textId="77777777" w:rsidR="00107353"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t xml:space="preserve">-having a good sleep routine </w:t>
            </w:r>
          </w:p>
          <w:p w14:paraId="0E2B60C5" w14:textId="722D0552" w:rsidR="003615D5" w:rsidRPr="00107353" w:rsidRDefault="00107353" w:rsidP="00107353">
            <w:pPr>
              <w:jc w:val="center"/>
              <w:rPr>
                <w:rFonts w:ascii="Letter-join Print Plus 4" w:hAnsi="Letter-join Print Plus 4"/>
                <w:sz w:val="18"/>
                <w:szCs w:val="18"/>
              </w:rPr>
            </w:pPr>
            <w:r w:rsidRPr="00107353">
              <w:rPr>
                <w:rFonts w:ascii="Letter-join Print Plus 4" w:hAnsi="Letter-join Print Plus 4"/>
                <w:sz w:val="18"/>
                <w:szCs w:val="18"/>
              </w:rPr>
              <w:t>-being a safe pedestrian</w:t>
            </w:r>
          </w:p>
          <w:p w14:paraId="4017CC6B" w14:textId="77777777" w:rsidR="003615D5" w:rsidRPr="00107353" w:rsidRDefault="003615D5">
            <w:pPr>
              <w:jc w:val="center"/>
              <w:rPr>
                <w:rFonts w:ascii="Letter-join Print Plus 4" w:hAnsi="Letter-join Print Plus 4"/>
                <w:sz w:val="18"/>
                <w:szCs w:val="18"/>
              </w:rPr>
            </w:pPr>
          </w:p>
          <w:p w14:paraId="28475BFA" w14:textId="2BD187F5" w:rsidR="003615D5" w:rsidRPr="00107353" w:rsidRDefault="003615D5">
            <w:pPr>
              <w:jc w:val="center"/>
              <w:rPr>
                <w:rFonts w:ascii="Letter-join Print Plus 4" w:hAnsi="Letter-join Print Plus 4"/>
                <w:sz w:val="18"/>
                <w:szCs w:val="18"/>
              </w:rPr>
            </w:pPr>
          </w:p>
          <w:p w14:paraId="24638C05" w14:textId="77777777" w:rsidR="003615D5" w:rsidRPr="00107353" w:rsidRDefault="003615D5">
            <w:pPr>
              <w:jc w:val="center"/>
              <w:rPr>
                <w:rFonts w:ascii="Letter-join Print Plus 4" w:hAnsi="Letter-join Print Plus 4"/>
                <w:sz w:val="18"/>
                <w:szCs w:val="18"/>
              </w:rPr>
            </w:pPr>
          </w:p>
          <w:p w14:paraId="195DCE8A" w14:textId="77777777" w:rsidR="003615D5" w:rsidRPr="00107353" w:rsidRDefault="003615D5">
            <w:pPr>
              <w:jc w:val="center"/>
              <w:rPr>
                <w:rFonts w:ascii="Letter-join Print Plus 4" w:hAnsi="Letter-join Print Plus 4"/>
                <w:sz w:val="18"/>
                <w:szCs w:val="18"/>
              </w:rPr>
            </w:pPr>
          </w:p>
          <w:p w14:paraId="4D93D139" w14:textId="52D00F25" w:rsidR="003615D5" w:rsidRPr="00C03213" w:rsidRDefault="00C03213">
            <w:pPr>
              <w:jc w:val="center"/>
              <w:rPr>
                <w:rFonts w:ascii="Letter-join Print Plus 4" w:hAnsi="Letter-join Print Plus 4"/>
                <w:color w:val="4F81BD" w:themeColor="accent1"/>
                <w:sz w:val="18"/>
                <w:szCs w:val="18"/>
              </w:rPr>
            </w:pPr>
            <w:r w:rsidRPr="00C03213">
              <w:rPr>
                <w:rFonts w:ascii="Letter-join Print Plus 4" w:hAnsi="Letter-join Print Plus 4"/>
                <w:color w:val="4F81BD" w:themeColor="accent1"/>
                <w:sz w:val="18"/>
                <w:szCs w:val="18"/>
              </w:rPr>
              <w:t xml:space="preserve">Discuss transition with their peers and school staff and </w:t>
            </w:r>
            <w:r w:rsidRPr="00C03213">
              <w:rPr>
                <w:rFonts w:ascii="Letter-join Print Plus 4" w:hAnsi="Letter-join Print Plus 4"/>
                <w:color w:val="4F81BD" w:themeColor="accent1"/>
                <w:sz w:val="18"/>
                <w:szCs w:val="18"/>
              </w:rPr>
              <w:lastRenderedPageBreak/>
              <w:t>talk openly about how they feel</w:t>
            </w:r>
          </w:p>
          <w:p w14:paraId="5669779A" w14:textId="1C342300" w:rsidR="007B790E" w:rsidRPr="00107353" w:rsidRDefault="007B790E" w:rsidP="003615D5">
            <w:pPr>
              <w:jc w:val="center"/>
              <w:rPr>
                <w:rFonts w:ascii="Letter-join Print Plus 4" w:eastAsia="Comic Sans MS" w:hAnsi="Letter-join Print Plus 4" w:cs="Comic Sans MS"/>
                <w:sz w:val="18"/>
                <w:szCs w:val="18"/>
              </w:rPr>
            </w:pPr>
          </w:p>
        </w:tc>
        <w:tc>
          <w:tcPr>
            <w:tcW w:w="2340" w:type="dxa"/>
            <w:shd w:val="clear" w:color="auto" w:fill="FFFFFF"/>
          </w:tcPr>
          <w:p w14:paraId="08F14696" w14:textId="77777777" w:rsidR="003615D5" w:rsidRPr="003615D5" w:rsidRDefault="003615D5">
            <w:pPr>
              <w:jc w:val="center"/>
              <w:rPr>
                <w:rFonts w:ascii="Letter-join Print Plus 4" w:hAnsi="Letter-join Print Plus 4"/>
                <w:b/>
                <w:bCs/>
                <w:sz w:val="18"/>
                <w:szCs w:val="18"/>
              </w:rPr>
            </w:pPr>
            <w:r w:rsidRPr="003615D5">
              <w:rPr>
                <w:rFonts w:ascii="Letter-join Print Plus 4" w:hAnsi="Letter-join Print Plus 4"/>
                <w:b/>
                <w:bCs/>
                <w:sz w:val="18"/>
                <w:szCs w:val="18"/>
              </w:rPr>
              <w:lastRenderedPageBreak/>
              <w:t xml:space="preserve">Self-Regulation </w:t>
            </w:r>
          </w:p>
          <w:p w14:paraId="60B96CC5" w14:textId="77777777" w:rsidR="003615D5" w:rsidRPr="003615D5" w:rsidRDefault="003615D5">
            <w:pPr>
              <w:jc w:val="center"/>
              <w:rPr>
                <w:rFonts w:ascii="Letter-join Print Plus 4" w:hAnsi="Letter-join Print Plus 4"/>
                <w:sz w:val="18"/>
                <w:szCs w:val="18"/>
              </w:rPr>
            </w:pPr>
            <w:r w:rsidRPr="003615D5">
              <w:rPr>
                <w:rFonts w:ascii="Letter-join Print Plus 4" w:hAnsi="Letter-join Print Plus 4"/>
                <w:sz w:val="18"/>
                <w:szCs w:val="18"/>
              </w:rPr>
              <w:t>Show an understanding of their own feelings and those of others, and begin to regulate their behaviour accordingly.</w:t>
            </w:r>
          </w:p>
          <w:p w14:paraId="30BE35FE" w14:textId="77777777" w:rsidR="003615D5" w:rsidRPr="003615D5" w:rsidRDefault="003615D5">
            <w:pPr>
              <w:jc w:val="center"/>
              <w:rPr>
                <w:rFonts w:ascii="Letter-join Print Plus 4" w:hAnsi="Letter-join Print Plus 4"/>
                <w:sz w:val="18"/>
                <w:szCs w:val="18"/>
              </w:rPr>
            </w:pPr>
          </w:p>
          <w:p w14:paraId="1475CDCE" w14:textId="77777777" w:rsidR="003615D5" w:rsidRPr="003615D5" w:rsidRDefault="003615D5">
            <w:pPr>
              <w:jc w:val="center"/>
              <w:rPr>
                <w:rFonts w:ascii="Letter-join Print Plus 4" w:hAnsi="Letter-join Print Plus 4"/>
                <w:sz w:val="18"/>
                <w:szCs w:val="18"/>
              </w:rPr>
            </w:pPr>
            <w:r w:rsidRPr="003615D5">
              <w:rPr>
                <w:rFonts w:ascii="Letter-join Print Plus 4" w:hAnsi="Letter-join Print Plus 4"/>
                <w:sz w:val="18"/>
                <w:szCs w:val="18"/>
              </w:rPr>
              <w:t xml:space="preserve"> Set and work towards simple goals, being able to wait for what they want and control their immediate impulses when appropriate. </w:t>
            </w:r>
          </w:p>
          <w:p w14:paraId="6FF690A2" w14:textId="77777777" w:rsidR="003615D5" w:rsidRPr="003615D5" w:rsidRDefault="003615D5">
            <w:pPr>
              <w:jc w:val="center"/>
              <w:rPr>
                <w:rFonts w:ascii="Letter-join Print Plus 4" w:hAnsi="Letter-join Print Plus 4"/>
                <w:sz w:val="18"/>
                <w:szCs w:val="18"/>
              </w:rPr>
            </w:pPr>
          </w:p>
          <w:p w14:paraId="0F47AD90" w14:textId="77777777" w:rsidR="003615D5" w:rsidRDefault="003615D5">
            <w:pPr>
              <w:jc w:val="center"/>
              <w:rPr>
                <w:rFonts w:ascii="Letter-join Print Plus 4" w:hAnsi="Letter-join Print Plus 4"/>
                <w:sz w:val="18"/>
                <w:szCs w:val="18"/>
              </w:rPr>
            </w:pPr>
            <w:r w:rsidRPr="003615D5">
              <w:rPr>
                <w:rFonts w:ascii="Letter-join Print Plus 4" w:hAnsi="Letter-join Print Plus 4"/>
                <w:sz w:val="18"/>
                <w:szCs w:val="18"/>
              </w:rPr>
              <w:t xml:space="preserve">Give focused attention to what the teacher says, responding appropriately </w:t>
            </w:r>
            <w:r w:rsidRPr="003615D5">
              <w:rPr>
                <w:rFonts w:ascii="Letter-join Print Plus 4" w:hAnsi="Letter-join Print Plus 4"/>
                <w:sz w:val="18"/>
                <w:szCs w:val="18"/>
              </w:rPr>
              <w:lastRenderedPageBreak/>
              <w:t>even when engaged in activity, and show an ability to follow instructions involving several ideas or actions.</w:t>
            </w:r>
          </w:p>
          <w:p w14:paraId="5FFF71EF" w14:textId="287AEFA1" w:rsidR="003615D5" w:rsidRPr="003615D5" w:rsidRDefault="003615D5">
            <w:pPr>
              <w:jc w:val="center"/>
              <w:rPr>
                <w:rFonts w:ascii="Letter-join Print Plus 4" w:hAnsi="Letter-join Print Plus 4"/>
                <w:sz w:val="18"/>
                <w:szCs w:val="18"/>
              </w:rPr>
            </w:pPr>
            <w:r w:rsidRPr="003615D5">
              <w:rPr>
                <w:rFonts w:ascii="Letter-join Print Plus 4" w:hAnsi="Letter-join Print Plus 4"/>
                <w:sz w:val="18"/>
                <w:szCs w:val="18"/>
              </w:rPr>
              <w:t xml:space="preserve"> </w:t>
            </w:r>
          </w:p>
          <w:p w14:paraId="0EF49205" w14:textId="4318C644" w:rsidR="003615D5" w:rsidRPr="003615D5" w:rsidRDefault="003615D5" w:rsidP="003615D5">
            <w:pPr>
              <w:jc w:val="center"/>
              <w:rPr>
                <w:rFonts w:ascii="Letter-join Print Plus 4" w:hAnsi="Letter-join Print Plus 4"/>
                <w:b/>
                <w:bCs/>
                <w:sz w:val="18"/>
                <w:szCs w:val="18"/>
              </w:rPr>
            </w:pPr>
            <w:r w:rsidRPr="003615D5">
              <w:rPr>
                <w:rFonts w:ascii="Letter-join Print Plus 4" w:hAnsi="Letter-join Print Plus 4"/>
                <w:b/>
                <w:bCs/>
                <w:sz w:val="18"/>
                <w:szCs w:val="18"/>
              </w:rPr>
              <w:t xml:space="preserve">Managing Self </w:t>
            </w:r>
          </w:p>
          <w:p w14:paraId="7C4DB9E1" w14:textId="77777777" w:rsidR="003615D5" w:rsidRPr="003615D5" w:rsidRDefault="003615D5">
            <w:pPr>
              <w:jc w:val="center"/>
              <w:rPr>
                <w:rFonts w:ascii="Letter-join Print Plus 4" w:hAnsi="Letter-join Print Plus 4"/>
                <w:sz w:val="18"/>
                <w:szCs w:val="18"/>
              </w:rPr>
            </w:pPr>
            <w:r w:rsidRPr="003615D5">
              <w:rPr>
                <w:rFonts w:ascii="Letter-join Print Plus 4" w:hAnsi="Letter-join Print Plus 4"/>
                <w:sz w:val="18"/>
                <w:szCs w:val="18"/>
              </w:rPr>
              <w:t>Be confident to try new activities and show independence, resilience and perseverance in the face of challenge.</w:t>
            </w:r>
          </w:p>
          <w:p w14:paraId="6870B371" w14:textId="77777777" w:rsidR="003615D5" w:rsidRPr="003615D5" w:rsidRDefault="003615D5">
            <w:pPr>
              <w:jc w:val="center"/>
              <w:rPr>
                <w:rFonts w:ascii="Letter-join Print Plus 4" w:hAnsi="Letter-join Print Plus 4"/>
                <w:sz w:val="18"/>
                <w:szCs w:val="18"/>
              </w:rPr>
            </w:pPr>
          </w:p>
          <w:p w14:paraId="0D4D8BBF" w14:textId="77777777" w:rsidR="003615D5" w:rsidRPr="003615D5" w:rsidRDefault="003615D5">
            <w:pPr>
              <w:jc w:val="center"/>
              <w:rPr>
                <w:rFonts w:ascii="Letter-join Print Plus 4" w:hAnsi="Letter-join Print Plus 4"/>
                <w:sz w:val="18"/>
                <w:szCs w:val="18"/>
              </w:rPr>
            </w:pPr>
            <w:r w:rsidRPr="003615D5">
              <w:rPr>
                <w:rFonts w:ascii="Letter-join Print Plus 4" w:hAnsi="Letter-join Print Plus 4"/>
                <w:sz w:val="18"/>
                <w:szCs w:val="18"/>
              </w:rPr>
              <w:t xml:space="preserve"> Explain the reasons for rules, know right from wrong and try to behave accordingly.</w:t>
            </w:r>
          </w:p>
          <w:p w14:paraId="0559033F" w14:textId="77777777" w:rsidR="003615D5" w:rsidRPr="003615D5" w:rsidRDefault="003615D5">
            <w:pPr>
              <w:jc w:val="center"/>
              <w:rPr>
                <w:rFonts w:ascii="Letter-join Print Plus 4" w:hAnsi="Letter-join Print Plus 4"/>
                <w:sz w:val="18"/>
                <w:szCs w:val="18"/>
              </w:rPr>
            </w:pPr>
            <w:r w:rsidRPr="003615D5">
              <w:rPr>
                <w:rFonts w:ascii="Letter-join Print Plus 4" w:hAnsi="Letter-join Print Plus 4"/>
                <w:sz w:val="18"/>
                <w:szCs w:val="18"/>
              </w:rPr>
              <w:t xml:space="preserve">Manage their own basic hygiene and personal needs, including dressing, going to the toilet and understanding the importance of healthy food choices. </w:t>
            </w:r>
          </w:p>
          <w:p w14:paraId="638F6555" w14:textId="77777777" w:rsidR="003615D5" w:rsidRPr="003615D5" w:rsidRDefault="003615D5">
            <w:pPr>
              <w:jc w:val="center"/>
              <w:rPr>
                <w:rFonts w:ascii="Letter-join Print Plus 4" w:hAnsi="Letter-join Print Plus 4"/>
                <w:sz w:val="18"/>
                <w:szCs w:val="18"/>
              </w:rPr>
            </w:pPr>
          </w:p>
          <w:p w14:paraId="3540D66C" w14:textId="4BDA1805" w:rsidR="003615D5" w:rsidRPr="003615D5" w:rsidRDefault="003615D5" w:rsidP="003615D5">
            <w:pPr>
              <w:jc w:val="center"/>
              <w:rPr>
                <w:rFonts w:ascii="Letter-join Print Plus 4" w:hAnsi="Letter-join Print Plus 4"/>
                <w:b/>
                <w:bCs/>
                <w:sz w:val="18"/>
                <w:szCs w:val="18"/>
              </w:rPr>
            </w:pPr>
            <w:r w:rsidRPr="003615D5">
              <w:rPr>
                <w:rFonts w:ascii="Letter-join Print Plus 4" w:hAnsi="Letter-join Print Plus 4"/>
                <w:b/>
                <w:bCs/>
                <w:sz w:val="18"/>
                <w:szCs w:val="18"/>
              </w:rPr>
              <w:t xml:space="preserve">Building Relationships </w:t>
            </w:r>
          </w:p>
          <w:p w14:paraId="219AD183" w14:textId="77777777" w:rsidR="003615D5" w:rsidRPr="003615D5" w:rsidRDefault="003615D5">
            <w:pPr>
              <w:jc w:val="center"/>
              <w:rPr>
                <w:rFonts w:ascii="Letter-join Print Plus 4" w:hAnsi="Letter-join Print Plus 4"/>
                <w:sz w:val="18"/>
                <w:szCs w:val="18"/>
              </w:rPr>
            </w:pPr>
            <w:r w:rsidRPr="003615D5">
              <w:rPr>
                <w:rFonts w:ascii="Letter-join Print Plus 4" w:hAnsi="Letter-join Print Plus 4"/>
                <w:sz w:val="18"/>
                <w:szCs w:val="18"/>
              </w:rPr>
              <w:t xml:space="preserve">Work and play cooperatively and take turns with others. </w:t>
            </w:r>
          </w:p>
          <w:p w14:paraId="6260DFA9" w14:textId="77777777" w:rsidR="003615D5" w:rsidRPr="003615D5" w:rsidRDefault="003615D5">
            <w:pPr>
              <w:jc w:val="center"/>
              <w:rPr>
                <w:rFonts w:ascii="Letter-join Print Plus 4" w:hAnsi="Letter-join Print Plus 4"/>
                <w:sz w:val="18"/>
                <w:szCs w:val="18"/>
              </w:rPr>
            </w:pPr>
          </w:p>
          <w:p w14:paraId="64F27A3F" w14:textId="77777777" w:rsidR="003615D5" w:rsidRPr="003615D5" w:rsidRDefault="003615D5">
            <w:pPr>
              <w:jc w:val="center"/>
              <w:rPr>
                <w:rFonts w:ascii="Letter-join Print Plus 4" w:hAnsi="Letter-join Print Plus 4"/>
                <w:sz w:val="18"/>
                <w:szCs w:val="18"/>
              </w:rPr>
            </w:pPr>
            <w:r w:rsidRPr="003615D5">
              <w:rPr>
                <w:rFonts w:ascii="Letter-join Print Plus 4" w:hAnsi="Letter-join Print Plus 4"/>
                <w:sz w:val="18"/>
                <w:szCs w:val="18"/>
              </w:rPr>
              <w:t xml:space="preserve"> Form positive attachments to adults and friendships with peers. </w:t>
            </w:r>
          </w:p>
          <w:p w14:paraId="0F80286D" w14:textId="77777777" w:rsidR="003615D5" w:rsidRPr="003615D5" w:rsidRDefault="003615D5">
            <w:pPr>
              <w:jc w:val="center"/>
              <w:rPr>
                <w:rFonts w:ascii="Letter-join Print Plus 4" w:hAnsi="Letter-join Print Plus 4"/>
                <w:sz w:val="18"/>
                <w:szCs w:val="18"/>
              </w:rPr>
            </w:pPr>
          </w:p>
          <w:p w14:paraId="1B9CB939" w14:textId="4548A8CA" w:rsidR="007B790E" w:rsidRPr="003615D5" w:rsidRDefault="003615D5">
            <w:pPr>
              <w:jc w:val="center"/>
              <w:rPr>
                <w:rFonts w:ascii="Letter-join Print Plus 4" w:eastAsia="Comic Sans MS" w:hAnsi="Letter-join Print Plus 4" w:cs="Comic Sans MS"/>
                <w:b/>
                <w:sz w:val="18"/>
                <w:szCs w:val="18"/>
              </w:rPr>
            </w:pPr>
            <w:r w:rsidRPr="003615D5">
              <w:rPr>
                <w:rFonts w:ascii="Letter-join Print Plus 4" w:hAnsi="Letter-join Print Plus 4"/>
                <w:sz w:val="18"/>
                <w:szCs w:val="18"/>
              </w:rPr>
              <w:t>Show sensitivity to their own and to others’ needs</w:t>
            </w:r>
          </w:p>
        </w:tc>
      </w:tr>
    </w:tbl>
    <w:p w14:paraId="26850DE6" w14:textId="28FD0FBB" w:rsidR="007B790E" w:rsidRPr="006159BB" w:rsidRDefault="007B790E">
      <w:pPr>
        <w:rPr>
          <w:rFonts w:ascii="Letter-join Print Plus 4" w:eastAsia="Comic Sans MS" w:hAnsi="Letter-join Print Plus 4" w:cs="Comic Sans MS"/>
          <w:b/>
          <w:sz w:val="31"/>
          <w:szCs w:val="31"/>
        </w:rPr>
      </w:pPr>
    </w:p>
    <w:p w14:paraId="668731ED" w14:textId="1B2311F9" w:rsidR="007D0417" w:rsidRPr="006159BB" w:rsidRDefault="007D0417" w:rsidP="007D0417">
      <w:pPr>
        <w:jc w:val="center"/>
        <w:rPr>
          <w:rFonts w:ascii="Letter-join Print Plus 4" w:eastAsia="Comic Sans MS" w:hAnsi="Letter-join Print Plus 4" w:cs="Comic Sans MS"/>
          <w:sz w:val="20"/>
          <w:szCs w:val="20"/>
        </w:rPr>
      </w:pPr>
      <w:r>
        <w:rPr>
          <w:rFonts w:ascii="Letter-join Print Plus 4" w:eastAsia="Comic Sans MS" w:hAnsi="Letter-join Print Plus 4" w:cs="Comic Sans MS"/>
          <w:b/>
          <w:sz w:val="30"/>
          <w:szCs w:val="30"/>
        </w:rPr>
        <w:t xml:space="preserve">LITTLE ACORNS </w:t>
      </w:r>
      <w:r w:rsidRPr="006159BB">
        <w:rPr>
          <w:rFonts w:ascii="Letter-join Print Plus 4" w:eastAsia="Comic Sans MS" w:hAnsi="Letter-join Print Plus 4" w:cs="Comic Sans MS"/>
          <w:b/>
          <w:sz w:val="30"/>
          <w:szCs w:val="30"/>
        </w:rPr>
        <w:t xml:space="preserve">NURSERY </w:t>
      </w:r>
      <w:r>
        <w:rPr>
          <w:rFonts w:ascii="Letter-join Print Plus 4" w:eastAsia="Comic Sans MS" w:hAnsi="Letter-join Print Plus 4" w:cs="Comic Sans MS"/>
          <w:b/>
          <w:sz w:val="30"/>
          <w:szCs w:val="30"/>
        </w:rPr>
        <w:t>–</w:t>
      </w:r>
      <w:r w:rsidRPr="006159BB">
        <w:rPr>
          <w:rFonts w:ascii="Letter-join Print Plus 4" w:eastAsia="Comic Sans MS" w:hAnsi="Letter-join Print Plus 4" w:cs="Comic Sans MS"/>
          <w:b/>
          <w:sz w:val="30"/>
          <w:szCs w:val="30"/>
        </w:rPr>
        <w:t xml:space="preserve"> </w:t>
      </w:r>
      <w:r>
        <w:rPr>
          <w:rFonts w:ascii="Letter-join Print Plus 4" w:eastAsia="Comic Sans MS" w:hAnsi="Letter-join Print Plus 4" w:cs="Comic Sans MS"/>
          <w:b/>
          <w:sz w:val="30"/>
          <w:szCs w:val="30"/>
        </w:rPr>
        <w:t>PHYSICAL DEVELOPMENT</w:t>
      </w:r>
    </w:p>
    <w:tbl>
      <w:tblPr>
        <w:tblStyle w:val="aff1"/>
        <w:tblW w:w="15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94"/>
        <w:gridCol w:w="1880"/>
        <w:gridCol w:w="1950"/>
        <w:gridCol w:w="2089"/>
        <w:gridCol w:w="2054"/>
        <w:gridCol w:w="2246"/>
        <w:gridCol w:w="2873"/>
      </w:tblGrid>
      <w:tr w:rsidR="007D0417" w:rsidRPr="006159BB" w14:paraId="041528FA" w14:textId="77777777" w:rsidTr="007D0417">
        <w:trPr>
          <w:trHeight w:val="185"/>
        </w:trPr>
        <w:tc>
          <w:tcPr>
            <w:tcW w:w="1413" w:type="dxa"/>
            <w:shd w:val="clear" w:color="auto" w:fill="FBD4B4" w:themeFill="accent6" w:themeFillTint="66"/>
          </w:tcPr>
          <w:p w14:paraId="6B93466F" w14:textId="77777777" w:rsidR="007D0417" w:rsidRPr="006159BB" w:rsidRDefault="007D0417" w:rsidP="00686F00">
            <w:pPr>
              <w:jc w:val="center"/>
              <w:rPr>
                <w:rFonts w:ascii="Letter-join Print Plus 4" w:eastAsia="Comic Sans MS" w:hAnsi="Letter-join Print Plus 4" w:cs="Comic Sans MS"/>
                <w:sz w:val="20"/>
                <w:szCs w:val="20"/>
              </w:rPr>
            </w:pPr>
          </w:p>
        </w:tc>
        <w:tc>
          <w:tcPr>
            <w:tcW w:w="1494" w:type="dxa"/>
            <w:shd w:val="clear" w:color="auto" w:fill="FBD4B4" w:themeFill="accent6" w:themeFillTint="66"/>
          </w:tcPr>
          <w:p w14:paraId="0C01FB66" w14:textId="77777777" w:rsidR="007D0417" w:rsidRPr="006159BB" w:rsidRDefault="007D0417" w:rsidP="00686F00">
            <w:pPr>
              <w:jc w:val="center"/>
              <w:rPr>
                <w:rFonts w:ascii="Letter-join Print Plus 4" w:eastAsia="Comic Sans MS" w:hAnsi="Letter-join Print Plus 4" w:cs="Comic Sans MS"/>
                <w:sz w:val="20"/>
                <w:szCs w:val="20"/>
              </w:rPr>
            </w:pPr>
          </w:p>
        </w:tc>
        <w:tc>
          <w:tcPr>
            <w:tcW w:w="1880" w:type="dxa"/>
            <w:shd w:val="clear" w:color="auto" w:fill="FBD4B4" w:themeFill="accent6" w:themeFillTint="66"/>
          </w:tcPr>
          <w:p w14:paraId="43164143"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950" w:type="dxa"/>
            <w:shd w:val="clear" w:color="auto" w:fill="FBD4B4" w:themeFill="accent6" w:themeFillTint="66"/>
          </w:tcPr>
          <w:p w14:paraId="47D26C93"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89" w:type="dxa"/>
            <w:shd w:val="clear" w:color="auto" w:fill="FBD4B4" w:themeFill="accent6" w:themeFillTint="66"/>
          </w:tcPr>
          <w:p w14:paraId="6E9C16F2"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54" w:type="dxa"/>
            <w:shd w:val="clear" w:color="auto" w:fill="FBD4B4" w:themeFill="accent6" w:themeFillTint="66"/>
          </w:tcPr>
          <w:p w14:paraId="7529300E"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246" w:type="dxa"/>
            <w:shd w:val="clear" w:color="auto" w:fill="FBD4B4" w:themeFill="accent6" w:themeFillTint="66"/>
          </w:tcPr>
          <w:p w14:paraId="482589E3"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73" w:type="dxa"/>
            <w:shd w:val="clear" w:color="auto" w:fill="FBD4B4" w:themeFill="accent6" w:themeFillTint="66"/>
          </w:tcPr>
          <w:p w14:paraId="6327AC98" w14:textId="77777777" w:rsidR="007D0417" w:rsidRPr="002D7DBB" w:rsidRDefault="007D0417" w:rsidP="00686F00">
            <w:pPr>
              <w:jc w:val="center"/>
              <w:rPr>
                <w:rFonts w:ascii="Letter-join Print Plus 4" w:eastAsia="Comic Sans MS" w:hAnsi="Letter-join Print Plus 4" w:cs="Comic Sans MS"/>
                <w:b/>
                <w:sz w:val="20"/>
                <w:szCs w:val="20"/>
                <w:highlight w:val="yellow"/>
              </w:rPr>
            </w:pPr>
            <w:r w:rsidRPr="002D7DBB">
              <w:rPr>
                <w:rFonts w:ascii="Letter-join Print Plus 4" w:eastAsia="Comic Sans MS" w:hAnsi="Letter-join Print Plus 4" w:cs="Comic Sans MS"/>
                <w:b/>
                <w:sz w:val="20"/>
                <w:szCs w:val="20"/>
              </w:rPr>
              <w:t>Summer 2</w:t>
            </w:r>
          </w:p>
        </w:tc>
      </w:tr>
      <w:tr w:rsidR="007D0417" w:rsidRPr="006159BB" w14:paraId="730E98C5" w14:textId="77777777" w:rsidTr="007D0417">
        <w:trPr>
          <w:trHeight w:val="185"/>
        </w:trPr>
        <w:tc>
          <w:tcPr>
            <w:tcW w:w="1413" w:type="dxa"/>
            <w:shd w:val="clear" w:color="auto" w:fill="FBD4B4" w:themeFill="accent6" w:themeFillTint="66"/>
            <w:textDirection w:val="btLr"/>
          </w:tcPr>
          <w:p w14:paraId="3AD1A58F" w14:textId="66DA7095" w:rsidR="007D0417" w:rsidRDefault="00603E12" w:rsidP="0022234D">
            <w:pPr>
              <w:ind w:left="113" w:right="113"/>
              <w:jc w:val="center"/>
              <w:rPr>
                <w:rFonts w:ascii="Letter-join Print Plus 4" w:eastAsia="Comic Sans MS" w:hAnsi="Letter-join Print Plus 4" w:cs="Comic Sans MS"/>
                <w:b/>
                <w:sz w:val="24"/>
                <w:szCs w:val="24"/>
              </w:rPr>
            </w:pPr>
            <w:r w:rsidRPr="00AE5AA6">
              <w:rPr>
                <w:rFonts w:ascii="Letter-join Print Plus 4" w:eastAsia="Comic Sans MS" w:hAnsi="Letter-join Print Plus 4" w:cs="Comic Sans MS"/>
                <w:b/>
                <w:sz w:val="24"/>
                <w:szCs w:val="24"/>
              </w:rPr>
              <w:t>Physical Development</w:t>
            </w:r>
          </w:p>
          <w:p w14:paraId="651DE516" w14:textId="46EA587B" w:rsidR="0022234D" w:rsidRDefault="0022234D" w:rsidP="0022234D">
            <w:pPr>
              <w:ind w:left="113" w:right="113"/>
              <w:jc w:val="center"/>
              <w:rPr>
                <w:rFonts w:ascii="Letter-join Print Plus 4" w:eastAsia="Comic Sans MS" w:hAnsi="Letter-join Print Plus 4" w:cs="Comic Sans MS"/>
                <w:b/>
                <w:sz w:val="24"/>
                <w:szCs w:val="24"/>
              </w:rPr>
            </w:pPr>
          </w:p>
          <w:p w14:paraId="27513835" w14:textId="71E614B4" w:rsidR="0022234D" w:rsidRDefault="0022234D" w:rsidP="00686F00">
            <w:pPr>
              <w:ind w:left="113" w:right="113"/>
              <w:jc w:val="center"/>
              <w:rPr>
                <w:rFonts w:ascii="Letter-join Print Plus 4" w:eastAsia="Comic Sans MS" w:hAnsi="Letter-join Print Plus 4" w:cs="Comic Sans MS"/>
                <w:b/>
                <w:sz w:val="24"/>
                <w:szCs w:val="24"/>
              </w:rPr>
            </w:pPr>
          </w:p>
          <w:p w14:paraId="22B53A39" w14:textId="77777777" w:rsidR="0022234D" w:rsidRPr="00AE5AA6" w:rsidRDefault="0022234D" w:rsidP="00686F00">
            <w:pPr>
              <w:ind w:left="113" w:right="113"/>
              <w:jc w:val="center"/>
              <w:rPr>
                <w:rFonts w:ascii="Letter-join Print Plus 4" w:eastAsia="Comic Sans MS" w:hAnsi="Letter-join Print Plus 4" w:cs="Comic Sans MS"/>
                <w:b/>
                <w:sz w:val="24"/>
                <w:szCs w:val="24"/>
              </w:rPr>
            </w:pPr>
          </w:p>
          <w:p w14:paraId="17C93545" w14:textId="77777777" w:rsidR="007D0417" w:rsidRPr="00AE5AA6" w:rsidRDefault="007D0417" w:rsidP="00686F00">
            <w:pPr>
              <w:ind w:left="113" w:right="113"/>
              <w:jc w:val="center"/>
              <w:rPr>
                <w:rFonts w:ascii="Letter-join Print Plus 4" w:eastAsia="Comic Sans MS" w:hAnsi="Letter-join Print Plus 4" w:cs="Comic Sans MS"/>
                <w:sz w:val="24"/>
                <w:szCs w:val="24"/>
              </w:rPr>
            </w:pPr>
          </w:p>
          <w:p w14:paraId="1D0D5523" w14:textId="77777777" w:rsidR="007D0417" w:rsidRDefault="007D0417" w:rsidP="00686F00">
            <w:pPr>
              <w:ind w:left="113" w:right="113"/>
              <w:jc w:val="center"/>
              <w:rPr>
                <w:rFonts w:ascii="Letter-join Print Plus 4" w:eastAsia="Comic Sans MS" w:hAnsi="Letter-join Print Plus 4" w:cs="Comic Sans MS"/>
                <w:sz w:val="20"/>
                <w:szCs w:val="20"/>
              </w:rPr>
            </w:pPr>
          </w:p>
          <w:p w14:paraId="2387D49E" w14:textId="77777777" w:rsidR="007D0417" w:rsidRDefault="007D0417" w:rsidP="00686F00">
            <w:pPr>
              <w:ind w:left="113" w:right="113"/>
              <w:jc w:val="center"/>
              <w:rPr>
                <w:rFonts w:ascii="Letter-join Print Plus 4" w:eastAsia="Comic Sans MS" w:hAnsi="Letter-join Print Plus 4" w:cs="Comic Sans MS"/>
                <w:sz w:val="20"/>
                <w:szCs w:val="20"/>
              </w:rPr>
            </w:pPr>
          </w:p>
          <w:p w14:paraId="2CF46E04" w14:textId="77777777" w:rsidR="007D0417" w:rsidRDefault="007D0417" w:rsidP="00686F00">
            <w:pPr>
              <w:ind w:left="113" w:right="113"/>
              <w:jc w:val="center"/>
              <w:rPr>
                <w:rFonts w:ascii="Letter-join Print Plus 4" w:eastAsia="Comic Sans MS" w:hAnsi="Letter-join Print Plus 4" w:cs="Comic Sans MS"/>
                <w:sz w:val="20"/>
                <w:szCs w:val="20"/>
              </w:rPr>
            </w:pPr>
          </w:p>
          <w:p w14:paraId="382D6745" w14:textId="77777777" w:rsidR="007D0417" w:rsidRPr="006159BB" w:rsidRDefault="007D0417" w:rsidP="00686F00">
            <w:pPr>
              <w:ind w:left="113" w:right="113"/>
              <w:jc w:val="center"/>
              <w:rPr>
                <w:rFonts w:ascii="Letter-join Print Plus 4" w:eastAsia="Comic Sans MS" w:hAnsi="Letter-join Print Plus 4" w:cs="Comic Sans MS"/>
                <w:sz w:val="20"/>
                <w:szCs w:val="20"/>
              </w:rPr>
            </w:pPr>
          </w:p>
        </w:tc>
        <w:tc>
          <w:tcPr>
            <w:tcW w:w="1494" w:type="dxa"/>
            <w:shd w:val="clear" w:color="auto" w:fill="F2F2F2"/>
          </w:tcPr>
          <w:p w14:paraId="194DBA49" w14:textId="77777777" w:rsidR="007D0417"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 xml:space="preserve">Nursery </w:t>
            </w:r>
            <w:r w:rsidR="00C94DBF">
              <w:rPr>
                <w:rFonts w:ascii="Letter-join Print Plus 4" w:eastAsia="Comic Sans MS" w:hAnsi="Letter-join Print Plus 4" w:cs="Comic Sans MS"/>
                <w:b/>
                <w:sz w:val="20"/>
                <w:szCs w:val="20"/>
              </w:rPr>
              <w:t xml:space="preserve">Knowledge and </w:t>
            </w:r>
            <w:r w:rsidRPr="006159BB">
              <w:rPr>
                <w:rFonts w:ascii="Letter-join Print Plus 4" w:eastAsia="Comic Sans MS" w:hAnsi="Letter-join Print Plus 4" w:cs="Comic Sans MS"/>
                <w:b/>
                <w:sz w:val="20"/>
                <w:szCs w:val="20"/>
              </w:rPr>
              <w:t>Skills</w:t>
            </w:r>
          </w:p>
          <w:p w14:paraId="40DF9769" w14:textId="2977794B" w:rsidR="00C94DBF" w:rsidRPr="006159BB" w:rsidRDefault="00C94DBF" w:rsidP="00686F00">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0-3)</w:t>
            </w:r>
          </w:p>
        </w:tc>
        <w:tc>
          <w:tcPr>
            <w:tcW w:w="1880" w:type="dxa"/>
          </w:tcPr>
          <w:p w14:paraId="5CC06CB6" w14:textId="55698977" w:rsidR="007D0417"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t xml:space="preserve">Enjoy moving when outdoors and inside. </w:t>
            </w:r>
          </w:p>
          <w:p w14:paraId="5D176C97" w14:textId="77777777" w:rsidR="007D0417" w:rsidRPr="002075BF" w:rsidRDefault="007D0417" w:rsidP="00686F00">
            <w:pPr>
              <w:jc w:val="center"/>
              <w:rPr>
                <w:rFonts w:ascii="Letter-join Print Plus 4" w:eastAsia="Comic Sans MS" w:hAnsi="Letter-join Print Plus 4" w:cs="Comic Sans MS"/>
                <w:sz w:val="18"/>
                <w:szCs w:val="18"/>
              </w:rPr>
            </w:pPr>
          </w:p>
          <w:p w14:paraId="5C15205A" w14:textId="77777777" w:rsidR="002075BF"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t xml:space="preserve">Pass things from one hand to the other. </w:t>
            </w:r>
          </w:p>
          <w:p w14:paraId="66ADBAF7" w14:textId="77777777" w:rsidR="007D0417" w:rsidRPr="002075BF" w:rsidRDefault="007D0417" w:rsidP="00686F00">
            <w:pPr>
              <w:jc w:val="center"/>
              <w:rPr>
                <w:rFonts w:ascii="Letter-join Print Plus 4" w:eastAsia="Comic Sans MS" w:hAnsi="Letter-join Print Plus 4" w:cs="Comic Sans MS"/>
                <w:sz w:val="18"/>
                <w:szCs w:val="18"/>
              </w:rPr>
            </w:pPr>
          </w:p>
          <w:p w14:paraId="565FE222" w14:textId="77777777" w:rsidR="002075BF"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t xml:space="preserve">Let go of things and hand them to another person, or drop them. • </w:t>
            </w:r>
          </w:p>
          <w:p w14:paraId="33E15D72" w14:textId="77777777" w:rsidR="002075BF" w:rsidRPr="002075BF" w:rsidRDefault="002075BF" w:rsidP="002075BF">
            <w:pPr>
              <w:jc w:val="center"/>
              <w:rPr>
                <w:rFonts w:ascii="Letter-join Print Plus 4" w:hAnsi="Letter-join Print Plus 4"/>
                <w:sz w:val="18"/>
                <w:szCs w:val="18"/>
              </w:rPr>
            </w:pPr>
          </w:p>
          <w:p w14:paraId="5A450FD6" w14:textId="267D66E6" w:rsidR="002075BF"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t xml:space="preserve">Gradually gain control of their whole body through continual practice of large movements, such as waving, kicking, rolling, crawling and walking. </w:t>
            </w:r>
          </w:p>
          <w:p w14:paraId="1BE85B87" w14:textId="77777777" w:rsidR="002075BF" w:rsidRPr="002075BF" w:rsidRDefault="002075BF" w:rsidP="002075BF">
            <w:pPr>
              <w:jc w:val="center"/>
              <w:rPr>
                <w:rFonts w:ascii="Letter-join Print Plus 4" w:hAnsi="Letter-join Print Plus 4"/>
                <w:sz w:val="18"/>
                <w:szCs w:val="18"/>
              </w:rPr>
            </w:pPr>
          </w:p>
          <w:p w14:paraId="76D56E3A" w14:textId="74F2A672" w:rsidR="002075BF"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t>Fit themselves into spaces, like tunnels, dens and large boxes, and move around in them.</w:t>
            </w:r>
          </w:p>
          <w:p w14:paraId="31EA74F7" w14:textId="77777777" w:rsidR="007D0417" w:rsidRPr="002075BF" w:rsidRDefault="007D0417" w:rsidP="00686F00">
            <w:pPr>
              <w:jc w:val="center"/>
              <w:rPr>
                <w:rFonts w:ascii="Letter-join Print Plus 4" w:eastAsia="Comic Sans MS" w:hAnsi="Letter-join Print Plus 4" w:cs="Comic Sans MS"/>
                <w:sz w:val="18"/>
                <w:szCs w:val="18"/>
              </w:rPr>
            </w:pPr>
          </w:p>
        </w:tc>
        <w:tc>
          <w:tcPr>
            <w:tcW w:w="1950" w:type="dxa"/>
          </w:tcPr>
          <w:p w14:paraId="64E5FD3B" w14:textId="77777777" w:rsidR="002075BF"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lastRenderedPageBreak/>
              <w:t xml:space="preserve">Sit on a push-along wheeled toy, use a scooter or ride a tricycle. </w:t>
            </w:r>
          </w:p>
          <w:p w14:paraId="6F0D4F65" w14:textId="77777777" w:rsidR="007D0417" w:rsidRPr="002075BF" w:rsidRDefault="007D0417" w:rsidP="00686F00">
            <w:pPr>
              <w:jc w:val="center"/>
              <w:rPr>
                <w:rFonts w:ascii="Letter-join Print Plus 4" w:eastAsia="Comic Sans MS" w:hAnsi="Letter-join Print Plus 4" w:cs="Comic Sans MS"/>
                <w:sz w:val="18"/>
                <w:szCs w:val="18"/>
              </w:rPr>
            </w:pPr>
          </w:p>
          <w:p w14:paraId="3BB92E15" w14:textId="39F05E97" w:rsidR="002075BF" w:rsidRPr="002075BF" w:rsidRDefault="002075BF" w:rsidP="002075BF">
            <w:pPr>
              <w:rPr>
                <w:rFonts w:ascii="Letter-join Print Plus 4" w:eastAsia="Comic Sans MS" w:hAnsi="Letter-join Print Plus 4" w:cs="Comic Sans MS"/>
                <w:sz w:val="18"/>
                <w:szCs w:val="18"/>
              </w:rPr>
            </w:pPr>
          </w:p>
          <w:p w14:paraId="63B8023C" w14:textId="04B7E2B7" w:rsidR="007D0417" w:rsidRPr="002075BF" w:rsidRDefault="002075BF" w:rsidP="00686F00">
            <w:pPr>
              <w:jc w:val="center"/>
              <w:rPr>
                <w:rFonts w:ascii="Letter-join Print Plus 4" w:eastAsia="Comic Sans MS" w:hAnsi="Letter-join Print Plus 4" w:cs="Comic Sans MS"/>
                <w:sz w:val="18"/>
                <w:szCs w:val="18"/>
              </w:rPr>
            </w:pPr>
            <w:r w:rsidRPr="002075BF">
              <w:rPr>
                <w:rFonts w:ascii="Letter-join Print Plus 4" w:hAnsi="Letter-join Print Plus 4"/>
                <w:sz w:val="18"/>
                <w:szCs w:val="18"/>
              </w:rPr>
              <w:t>Explore different materials and tools.</w:t>
            </w:r>
          </w:p>
          <w:p w14:paraId="5542113F" w14:textId="77777777" w:rsidR="007D0417" w:rsidRPr="002075BF" w:rsidRDefault="007D0417" w:rsidP="00686F00">
            <w:pPr>
              <w:jc w:val="center"/>
              <w:rPr>
                <w:rFonts w:ascii="Letter-join Print Plus 4" w:eastAsia="Comic Sans MS" w:hAnsi="Letter-join Print Plus 4" w:cs="Comic Sans MS"/>
                <w:sz w:val="18"/>
                <w:szCs w:val="18"/>
              </w:rPr>
            </w:pPr>
          </w:p>
          <w:p w14:paraId="26DAF58E" w14:textId="77777777" w:rsidR="007D0417" w:rsidRPr="002075BF" w:rsidRDefault="007D0417" w:rsidP="00686F00">
            <w:pPr>
              <w:jc w:val="center"/>
              <w:rPr>
                <w:rFonts w:ascii="Letter-join Print Plus 4" w:eastAsia="Comic Sans MS" w:hAnsi="Letter-join Print Plus 4" w:cs="Comic Sans MS"/>
                <w:sz w:val="18"/>
                <w:szCs w:val="18"/>
              </w:rPr>
            </w:pPr>
          </w:p>
          <w:p w14:paraId="799C53A1" w14:textId="77777777" w:rsidR="007D0417" w:rsidRPr="002075BF" w:rsidRDefault="007D0417" w:rsidP="00686F00">
            <w:pPr>
              <w:jc w:val="center"/>
              <w:rPr>
                <w:rFonts w:ascii="Letter-join Print Plus 4" w:eastAsia="Comic Sans MS" w:hAnsi="Letter-join Print Plus 4" w:cs="Comic Sans MS"/>
                <w:sz w:val="18"/>
                <w:szCs w:val="18"/>
              </w:rPr>
            </w:pPr>
          </w:p>
          <w:p w14:paraId="4DCC9303" w14:textId="77777777" w:rsidR="007D0417" w:rsidRPr="002075BF" w:rsidRDefault="007D0417" w:rsidP="00686F00">
            <w:pPr>
              <w:jc w:val="center"/>
              <w:rPr>
                <w:rFonts w:ascii="Letter-join Print Plus 4" w:eastAsia="Comic Sans MS" w:hAnsi="Letter-join Print Plus 4" w:cs="Comic Sans MS"/>
                <w:sz w:val="18"/>
                <w:szCs w:val="18"/>
              </w:rPr>
            </w:pPr>
          </w:p>
          <w:p w14:paraId="32990CF6" w14:textId="77777777" w:rsidR="007D0417" w:rsidRPr="002075BF" w:rsidRDefault="007D0417" w:rsidP="00686F00">
            <w:pPr>
              <w:jc w:val="center"/>
              <w:rPr>
                <w:rFonts w:ascii="Letter-join Print Plus 4" w:eastAsia="Comic Sans MS" w:hAnsi="Letter-join Print Plus 4" w:cs="Comic Sans MS"/>
                <w:sz w:val="18"/>
                <w:szCs w:val="18"/>
              </w:rPr>
            </w:pPr>
          </w:p>
          <w:p w14:paraId="0A34DFD8" w14:textId="77777777" w:rsidR="007D0417" w:rsidRPr="002075BF" w:rsidRDefault="007D0417" w:rsidP="00686F00">
            <w:pPr>
              <w:jc w:val="center"/>
              <w:rPr>
                <w:rFonts w:ascii="Letter-join Print Plus 4" w:eastAsia="Comic Sans MS" w:hAnsi="Letter-join Print Plus 4" w:cs="Comic Sans MS"/>
                <w:sz w:val="18"/>
                <w:szCs w:val="18"/>
              </w:rPr>
            </w:pPr>
          </w:p>
          <w:p w14:paraId="15FD7374" w14:textId="77777777" w:rsidR="007D0417" w:rsidRPr="002075BF" w:rsidRDefault="007D0417" w:rsidP="00686F00">
            <w:pPr>
              <w:jc w:val="center"/>
              <w:rPr>
                <w:rFonts w:ascii="Letter-join Print Plus 4" w:eastAsia="Comic Sans MS" w:hAnsi="Letter-join Print Plus 4" w:cs="Comic Sans MS"/>
                <w:sz w:val="18"/>
                <w:szCs w:val="18"/>
              </w:rPr>
            </w:pPr>
          </w:p>
          <w:p w14:paraId="1DCE0BC7" w14:textId="77777777" w:rsidR="007D0417" w:rsidRPr="002075BF" w:rsidRDefault="007D0417" w:rsidP="00686F00">
            <w:pPr>
              <w:jc w:val="center"/>
              <w:rPr>
                <w:rFonts w:ascii="Letter-join Print Plus 4" w:eastAsia="Comic Sans MS" w:hAnsi="Letter-join Print Plus 4" w:cs="Comic Sans MS"/>
                <w:sz w:val="18"/>
                <w:szCs w:val="18"/>
              </w:rPr>
            </w:pPr>
          </w:p>
          <w:p w14:paraId="0334CBC2" w14:textId="77777777" w:rsidR="007D0417" w:rsidRPr="002075BF" w:rsidRDefault="007D0417" w:rsidP="00686F00">
            <w:pPr>
              <w:jc w:val="center"/>
              <w:rPr>
                <w:rFonts w:ascii="Letter-join Print Plus 4" w:eastAsia="Comic Sans MS" w:hAnsi="Letter-join Print Plus 4" w:cs="Comic Sans MS"/>
                <w:sz w:val="18"/>
                <w:szCs w:val="18"/>
              </w:rPr>
            </w:pPr>
          </w:p>
          <w:p w14:paraId="22557AA4" w14:textId="77777777" w:rsidR="007D0417" w:rsidRPr="002075BF" w:rsidRDefault="007D0417" w:rsidP="00686F00">
            <w:pPr>
              <w:jc w:val="center"/>
              <w:rPr>
                <w:rFonts w:ascii="Letter-join Print Plus 4" w:eastAsia="Comic Sans MS" w:hAnsi="Letter-join Print Plus 4" w:cs="Comic Sans MS"/>
                <w:sz w:val="18"/>
                <w:szCs w:val="18"/>
              </w:rPr>
            </w:pPr>
          </w:p>
          <w:p w14:paraId="19C4F80F" w14:textId="77777777" w:rsidR="007D0417" w:rsidRPr="002075BF" w:rsidRDefault="007D0417" w:rsidP="00686F00">
            <w:pPr>
              <w:jc w:val="center"/>
              <w:rPr>
                <w:rFonts w:ascii="Letter-join Print Plus 4" w:eastAsia="Comic Sans MS" w:hAnsi="Letter-join Print Plus 4" w:cs="Comic Sans MS"/>
                <w:sz w:val="18"/>
                <w:szCs w:val="18"/>
              </w:rPr>
            </w:pPr>
          </w:p>
          <w:p w14:paraId="5657571F" w14:textId="77777777" w:rsidR="007D0417" w:rsidRPr="002075BF" w:rsidRDefault="007D0417" w:rsidP="00686F00">
            <w:pPr>
              <w:jc w:val="center"/>
              <w:rPr>
                <w:rFonts w:ascii="Letter-join Print Plus 4" w:eastAsia="Comic Sans MS" w:hAnsi="Letter-join Print Plus 4" w:cs="Comic Sans MS"/>
                <w:sz w:val="18"/>
                <w:szCs w:val="18"/>
              </w:rPr>
            </w:pPr>
          </w:p>
          <w:p w14:paraId="3AAC2B3E" w14:textId="77777777" w:rsidR="007D0417" w:rsidRPr="002075BF" w:rsidRDefault="007D0417" w:rsidP="00686F00">
            <w:pPr>
              <w:jc w:val="center"/>
              <w:rPr>
                <w:rFonts w:ascii="Letter-join Print Plus 4" w:eastAsia="Comic Sans MS" w:hAnsi="Letter-join Print Plus 4" w:cs="Comic Sans MS"/>
                <w:sz w:val="18"/>
                <w:szCs w:val="18"/>
              </w:rPr>
            </w:pPr>
          </w:p>
          <w:p w14:paraId="7E6D4CD0" w14:textId="77777777" w:rsidR="007D0417" w:rsidRPr="002075BF" w:rsidRDefault="007D0417" w:rsidP="00686F00">
            <w:pPr>
              <w:jc w:val="center"/>
              <w:rPr>
                <w:rFonts w:ascii="Letter-join Print Plus 4" w:eastAsia="Comic Sans MS" w:hAnsi="Letter-join Print Plus 4" w:cs="Comic Sans MS"/>
                <w:sz w:val="18"/>
                <w:szCs w:val="18"/>
              </w:rPr>
            </w:pPr>
          </w:p>
          <w:p w14:paraId="335BE6BE" w14:textId="77777777" w:rsidR="007D0417" w:rsidRPr="002075BF" w:rsidRDefault="007D0417" w:rsidP="00686F00">
            <w:pPr>
              <w:jc w:val="center"/>
              <w:rPr>
                <w:rFonts w:ascii="Letter-join Print Plus 4" w:eastAsia="Comic Sans MS" w:hAnsi="Letter-join Print Plus 4" w:cs="Comic Sans MS"/>
                <w:sz w:val="18"/>
                <w:szCs w:val="18"/>
              </w:rPr>
            </w:pPr>
          </w:p>
          <w:p w14:paraId="5EC00D92" w14:textId="77777777" w:rsidR="007D0417" w:rsidRPr="002075BF" w:rsidRDefault="007D0417" w:rsidP="00686F00">
            <w:pPr>
              <w:jc w:val="center"/>
              <w:rPr>
                <w:rFonts w:ascii="Letter-join Print Plus 4" w:eastAsia="Comic Sans MS" w:hAnsi="Letter-join Print Plus 4" w:cs="Comic Sans MS"/>
                <w:sz w:val="18"/>
                <w:szCs w:val="18"/>
              </w:rPr>
            </w:pPr>
          </w:p>
          <w:p w14:paraId="032C897D" w14:textId="77777777" w:rsidR="007D0417" w:rsidRPr="002075BF" w:rsidRDefault="007D0417" w:rsidP="00686F00">
            <w:pPr>
              <w:jc w:val="center"/>
              <w:rPr>
                <w:rFonts w:ascii="Letter-join Print Plus 4" w:eastAsia="Comic Sans MS" w:hAnsi="Letter-join Print Plus 4" w:cs="Comic Sans MS"/>
                <w:sz w:val="18"/>
                <w:szCs w:val="18"/>
              </w:rPr>
            </w:pPr>
          </w:p>
          <w:p w14:paraId="340D9408" w14:textId="77777777" w:rsidR="007D0417" w:rsidRPr="002075BF" w:rsidRDefault="007D0417" w:rsidP="00686F00">
            <w:pPr>
              <w:jc w:val="center"/>
              <w:rPr>
                <w:rFonts w:ascii="Letter-join Print Plus 4" w:eastAsia="Comic Sans MS" w:hAnsi="Letter-join Print Plus 4" w:cs="Comic Sans MS"/>
                <w:sz w:val="18"/>
                <w:szCs w:val="18"/>
              </w:rPr>
            </w:pPr>
          </w:p>
          <w:p w14:paraId="53AE9B71" w14:textId="77777777" w:rsidR="007D0417" w:rsidRPr="002075BF" w:rsidRDefault="007D0417" w:rsidP="00686F00">
            <w:pPr>
              <w:jc w:val="center"/>
              <w:rPr>
                <w:rFonts w:ascii="Letter-join Print Plus 4" w:eastAsia="Comic Sans MS" w:hAnsi="Letter-join Print Plus 4" w:cs="Comic Sans MS"/>
                <w:sz w:val="18"/>
                <w:szCs w:val="18"/>
              </w:rPr>
            </w:pPr>
          </w:p>
          <w:p w14:paraId="21A79DF8" w14:textId="77777777" w:rsidR="007D0417" w:rsidRPr="002075BF" w:rsidRDefault="007D0417" w:rsidP="00686F00">
            <w:pPr>
              <w:jc w:val="center"/>
              <w:rPr>
                <w:rFonts w:ascii="Letter-join Print Plus 4" w:eastAsia="Comic Sans MS" w:hAnsi="Letter-join Print Plus 4" w:cs="Comic Sans MS"/>
                <w:sz w:val="18"/>
                <w:szCs w:val="18"/>
              </w:rPr>
            </w:pPr>
          </w:p>
          <w:p w14:paraId="33A228EB" w14:textId="77777777" w:rsidR="007D0417" w:rsidRPr="002075BF" w:rsidRDefault="007D0417" w:rsidP="00686F00">
            <w:pPr>
              <w:jc w:val="center"/>
              <w:rPr>
                <w:rFonts w:ascii="Letter-join Print Plus 4" w:eastAsia="Comic Sans MS" w:hAnsi="Letter-join Print Plus 4" w:cs="Comic Sans MS"/>
                <w:sz w:val="18"/>
                <w:szCs w:val="18"/>
              </w:rPr>
            </w:pPr>
          </w:p>
          <w:p w14:paraId="337271C3" w14:textId="77777777" w:rsidR="007D0417" w:rsidRPr="002075BF" w:rsidRDefault="007D0417" w:rsidP="00686F00">
            <w:pPr>
              <w:jc w:val="center"/>
              <w:rPr>
                <w:rFonts w:ascii="Letter-join Print Plus 4" w:eastAsia="Comic Sans MS" w:hAnsi="Letter-join Print Plus 4" w:cs="Comic Sans MS"/>
                <w:sz w:val="18"/>
                <w:szCs w:val="18"/>
              </w:rPr>
            </w:pPr>
          </w:p>
          <w:p w14:paraId="44634ED4" w14:textId="77777777" w:rsidR="007D0417" w:rsidRPr="002075BF" w:rsidRDefault="007D0417" w:rsidP="007D0417">
            <w:pPr>
              <w:rPr>
                <w:rFonts w:ascii="Letter-join Print Plus 4" w:eastAsia="Comic Sans MS" w:hAnsi="Letter-join Print Plus 4" w:cs="Comic Sans MS"/>
                <w:sz w:val="18"/>
                <w:szCs w:val="18"/>
              </w:rPr>
            </w:pPr>
          </w:p>
          <w:p w14:paraId="5098ADE2" w14:textId="77777777" w:rsidR="007D0417" w:rsidRPr="002075BF" w:rsidRDefault="007D0417" w:rsidP="00686F00">
            <w:pPr>
              <w:jc w:val="center"/>
              <w:rPr>
                <w:rFonts w:ascii="Letter-join Print Plus 4" w:eastAsia="Comic Sans MS" w:hAnsi="Letter-join Print Plus 4" w:cs="Comic Sans MS"/>
                <w:sz w:val="18"/>
                <w:szCs w:val="18"/>
              </w:rPr>
            </w:pPr>
          </w:p>
          <w:p w14:paraId="7C8A839E" w14:textId="77777777" w:rsidR="007D0417" w:rsidRPr="002075BF" w:rsidRDefault="007D0417" w:rsidP="00686F00">
            <w:pPr>
              <w:jc w:val="center"/>
              <w:rPr>
                <w:rFonts w:ascii="Letter-join Print Plus 4" w:eastAsia="Comic Sans MS" w:hAnsi="Letter-join Print Plus 4" w:cs="Comic Sans MS"/>
                <w:sz w:val="18"/>
                <w:szCs w:val="18"/>
              </w:rPr>
            </w:pPr>
          </w:p>
          <w:p w14:paraId="0A95FC67" w14:textId="0C538E66" w:rsidR="007D0417" w:rsidRPr="002075BF" w:rsidRDefault="007D0417" w:rsidP="00686F00">
            <w:pPr>
              <w:jc w:val="center"/>
              <w:rPr>
                <w:rFonts w:ascii="Letter-join Print Plus 4" w:eastAsia="Comic Sans MS" w:hAnsi="Letter-join Print Plus 4" w:cs="Comic Sans MS"/>
                <w:sz w:val="18"/>
                <w:szCs w:val="18"/>
              </w:rPr>
            </w:pPr>
          </w:p>
        </w:tc>
        <w:tc>
          <w:tcPr>
            <w:tcW w:w="2089" w:type="dxa"/>
          </w:tcPr>
          <w:p w14:paraId="41F9C9DB" w14:textId="77777777" w:rsidR="002075BF"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lastRenderedPageBreak/>
              <w:t xml:space="preserve">Clap and stamp to music. </w:t>
            </w:r>
          </w:p>
          <w:p w14:paraId="6AD59BDE" w14:textId="77777777" w:rsidR="002075BF" w:rsidRPr="002075BF" w:rsidRDefault="002075BF" w:rsidP="002075BF">
            <w:pPr>
              <w:jc w:val="center"/>
              <w:rPr>
                <w:rFonts w:ascii="Letter-join Print Plus 4" w:hAnsi="Letter-join Print Plus 4"/>
                <w:sz w:val="18"/>
                <w:szCs w:val="18"/>
              </w:rPr>
            </w:pPr>
          </w:p>
          <w:p w14:paraId="3664A036" w14:textId="4D630578" w:rsidR="002075BF"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t xml:space="preserve">Build independently with a range of appropriate resources. </w:t>
            </w:r>
          </w:p>
          <w:p w14:paraId="0474DFD5" w14:textId="77777777" w:rsidR="002075BF" w:rsidRPr="002075BF" w:rsidRDefault="002075BF" w:rsidP="002075BF">
            <w:pPr>
              <w:jc w:val="center"/>
              <w:rPr>
                <w:rFonts w:ascii="Letter-join Print Plus 4" w:hAnsi="Letter-join Print Plus 4"/>
                <w:sz w:val="18"/>
                <w:szCs w:val="18"/>
              </w:rPr>
            </w:pPr>
          </w:p>
          <w:p w14:paraId="50965B2D" w14:textId="33349CEC" w:rsidR="002075BF"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t xml:space="preserve">Walk, run, jump and climb – and start to </w:t>
            </w:r>
            <w:r w:rsidRPr="002075BF">
              <w:rPr>
                <w:rFonts w:ascii="Letter-join Print Plus 4" w:hAnsi="Letter-join Print Plus 4"/>
                <w:sz w:val="18"/>
                <w:szCs w:val="18"/>
              </w:rPr>
              <w:lastRenderedPageBreak/>
              <w:t xml:space="preserve">use the stairs independently. </w:t>
            </w:r>
          </w:p>
          <w:p w14:paraId="3700B8A3" w14:textId="77777777" w:rsidR="007D0417" w:rsidRPr="002075BF" w:rsidRDefault="007D0417" w:rsidP="00686F00">
            <w:pPr>
              <w:jc w:val="center"/>
              <w:rPr>
                <w:rFonts w:ascii="Letter-join Print Plus 4" w:eastAsia="Comic Sans MS" w:hAnsi="Letter-join Print Plus 4" w:cs="Comic Sans MS"/>
                <w:sz w:val="18"/>
                <w:szCs w:val="18"/>
              </w:rPr>
            </w:pPr>
          </w:p>
        </w:tc>
        <w:tc>
          <w:tcPr>
            <w:tcW w:w="2054" w:type="dxa"/>
          </w:tcPr>
          <w:p w14:paraId="72D21E13" w14:textId="77777777" w:rsidR="002075BF"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lastRenderedPageBreak/>
              <w:t xml:space="preserve">Enjoy starting to kick, throw and catch balls. </w:t>
            </w:r>
          </w:p>
          <w:p w14:paraId="19BCC858" w14:textId="77777777" w:rsidR="002075BF" w:rsidRPr="002075BF" w:rsidRDefault="002075BF" w:rsidP="00686F00">
            <w:pPr>
              <w:jc w:val="center"/>
              <w:rPr>
                <w:rFonts w:ascii="Letter-join Print Plus 4" w:hAnsi="Letter-join Print Plus 4"/>
                <w:sz w:val="18"/>
                <w:szCs w:val="18"/>
              </w:rPr>
            </w:pPr>
          </w:p>
          <w:p w14:paraId="61B64F7C" w14:textId="77777777" w:rsidR="007D0417" w:rsidRDefault="002075BF" w:rsidP="00686F00">
            <w:pPr>
              <w:jc w:val="center"/>
              <w:rPr>
                <w:rFonts w:ascii="Letter-join Print Plus 4" w:eastAsia="Comic Sans MS" w:hAnsi="Letter-join Print Plus 4" w:cs="Comic Sans MS"/>
                <w:color w:val="4F81BD" w:themeColor="accent1"/>
                <w:sz w:val="18"/>
                <w:szCs w:val="18"/>
              </w:rPr>
            </w:pPr>
            <w:r w:rsidRPr="002075BF">
              <w:rPr>
                <w:rFonts w:ascii="Letter-join Print Plus 4" w:eastAsia="Comic Sans MS" w:hAnsi="Letter-join Print Plus 4" w:cs="Comic Sans MS"/>
                <w:color w:val="4F81BD" w:themeColor="accent1"/>
                <w:sz w:val="18"/>
                <w:szCs w:val="18"/>
              </w:rPr>
              <w:t>Begin to develop an awareness of larger spaces</w:t>
            </w:r>
            <w:r>
              <w:rPr>
                <w:rFonts w:ascii="Letter-join Print Plus 4" w:eastAsia="Comic Sans MS" w:hAnsi="Letter-join Print Plus 4" w:cs="Comic Sans MS"/>
                <w:color w:val="4F81BD" w:themeColor="accent1"/>
                <w:sz w:val="18"/>
                <w:szCs w:val="18"/>
              </w:rPr>
              <w:t xml:space="preserve"> and set obstacles.</w:t>
            </w:r>
          </w:p>
          <w:p w14:paraId="619B70AE" w14:textId="77777777" w:rsidR="002075BF" w:rsidRDefault="002075BF" w:rsidP="00686F00">
            <w:pPr>
              <w:jc w:val="center"/>
              <w:rPr>
                <w:rFonts w:ascii="Letter-join Print Plus 4" w:eastAsia="Comic Sans MS" w:hAnsi="Letter-join Print Plus 4" w:cs="Comic Sans MS"/>
                <w:color w:val="4F81BD" w:themeColor="accent1"/>
                <w:sz w:val="18"/>
                <w:szCs w:val="18"/>
              </w:rPr>
            </w:pPr>
          </w:p>
          <w:p w14:paraId="31B8080D" w14:textId="3BFE85E3" w:rsidR="002075BF" w:rsidRPr="002075BF" w:rsidRDefault="002075BF" w:rsidP="00686F00">
            <w:pPr>
              <w:jc w:val="center"/>
              <w:rPr>
                <w:rFonts w:ascii="Letter-join Print Plus 4" w:eastAsia="Comic Sans MS" w:hAnsi="Letter-join Print Plus 4" w:cs="Comic Sans MS"/>
                <w:sz w:val="18"/>
                <w:szCs w:val="18"/>
              </w:rPr>
            </w:pPr>
            <w:r>
              <w:rPr>
                <w:rFonts w:ascii="Letter-join Print Plus 4" w:eastAsia="Comic Sans MS" w:hAnsi="Letter-join Print Plus 4" w:cs="Comic Sans MS"/>
                <w:color w:val="4F81BD" w:themeColor="accent1"/>
                <w:sz w:val="18"/>
                <w:szCs w:val="18"/>
              </w:rPr>
              <w:lastRenderedPageBreak/>
              <w:t>Show an understanding of what can and can’t be moved.</w:t>
            </w:r>
          </w:p>
        </w:tc>
        <w:tc>
          <w:tcPr>
            <w:tcW w:w="2246" w:type="dxa"/>
          </w:tcPr>
          <w:p w14:paraId="438BC523" w14:textId="77777777" w:rsidR="002075BF"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lastRenderedPageBreak/>
              <w:t xml:space="preserve">Spin, roll and independently use ropes and swings (for example, tyre swings). </w:t>
            </w:r>
          </w:p>
          <w:p w14:paraId="70E101A6" w14:textId="77777777" w:rsidR="002075BF" w:rsidRPr="002075BF" w:rsidRDefault="002075BF" w:rsidP="002075BF">
            <w:pPr>
              <w:jc w:val="center"/>
              <w:rPr>
                <w:rFonts w:ascii="Letter-join Print Plus 4" w:hAnsi="Letter-join Print Plus 4"/>
                <w:sz w:val="18"/>
                <w:szCs w:val="18"/>
              </w:rPr>
            </w:pPr>
          </w:p>
          <w:p w14:paraId="21795B3C" w14:textId="47ADC811" w:rsidR="002075BF" w:rsidRPr="002075BF" w:rsidRDefault="002075BF" w:rsidP="002075BF">
            <w:pPr>
              <w:jc w:val="center"/>
              <w:rPr>
                <w:rFonts w:ascii="Letter-join Print Plus 4" w:hAnsi="Letter-join Print Plus 4"/>
                <w:sz w:val="18"/>
                <w:szCs w:val="18"/>
              </w:rPr>
            </w:pPr>
            <w:r w:rsidRPr="002075BF">
              <w:rPr>
                <w:rFonts w:ascii="Letter-join Print Plus 4" w:hAnsi="Letter-join Print Plus 4"/>
                <w:sz w:val="18"/>
                <w:szCs w:val="18"/>
              </w:rPr>
              <w:t xml:space="preserve">Show an increasing desire to be independent, such as wanting to feed themselves and dress or undress. </w:t>
            </w:r>
          </w:p>
          <w:p w14:paraId="2B20D748" w14:textId="77777777" w:rsidR="007D0417" w:rsidRDefault="007D0417" w:rsidP="00686F00">
            <w:pPr>
              <w:jc w:val="center"/>
              <w:rPr>
                <w:rFonts w:ascii="Letter-join Print Plus 4" w:eastAsia="Comic Sans MS" w:hAnsi="Letter-join Print Plus 4" w:cs="Comic Sans MS"/>
                <w:sz w:val="18"/>
                <w:szCs w:val="18"/>
              </w:rPr>
            </w:pPr>
          </w:p>
          <w:p w14:paraId="7C19B575" w14:textId="4252343C" w:rsidR="002075BF" w:rsidRPr="002075BF" w:rsidRDefault="002075BF" w:rsidP="00686F00">
            <w:pPr>
              <w:jc w:val="center"/>
              <w:rPr>
                <w:rFonts w:ascii="Letter-join Print Plus 4" w:eastAsia="Comic Sans MS" w:hAnsi="Letter-join Print Plus 4" w:cs="Comic Sans MS"/>
                <w:sz w:val="18"/>
                <w:szCs w:val="18"/>
              </w:rPr>
            </w:pPr>
            <w:r w:rsidRPr="002075BF">
              <w:rPr>
                <w:rFonts w:ascii="Letter-join Print Plus 4" w:eastAsia="Comic Sans MS" w:hAnsi="Letter-join Print Plus 4" w:cs="Comic Sans MS"/>
                <w:color w:val="4F81BD" w:themeColor="accent1"/>
                <w:sz w:val="18"/>
                <w:szCs w:val="18"/>
              </w:rPr>
              <w:t xml:space="preserve">Begin to show awareness of others’ personal space. </w:t>
            </w:r>
          </w:p>
        </w:tc>
        <w:tc>
          <w:tcPr>
            <w:tcW w:w="2873" w:type="dxa"/>
          </w:tcPr>
          <w:p w14:paraId="2BBBEBA2" w14:textId="75D6F058" w:rsidR="002D7DBB" w:rsidRPr="002075BF" w:rsidRDefault="002D7DBB" w:rsidP="002075BF">
            <w:pPr>
              <w:jc w:val="center"/>
              <w:rPr>
                <w:rFonts w:ascii="Letter-join Print Plus 4" w:hAnsi="Letter-join Print Plus 4"/>
                <w:sz w:val="18"/>
                <w:szCs w:val="18"/>
              </w:rPr>
            </w:pPr>
            <w:r w:rsidRPr="002075BF">
              <w:rPr>
                <w:rFonts w:ascii="Letter-join Print Plus 4" w:hAnsi="Letter-join Print Plus 4"/>
                <w:sz w:val="18"/>
                <w:szCs w:val="18"/>
              </w:rPr>
              <w:lastRenderedPageBreak/>
              <w:t>Use large and small motor skills to do things independently, for example manage buttons and zips, and pour drinks.</w:t>
            </w:r>
          </w:p>
          <w:p w14:paraId="5E63A987" w14:textId="77777777" w:rsidR="002D7DBB" w:rsidRPr="002075BF" w:rsidRDefault="002D7DBB" w:rsidP="002D7DBB">
            <w:pPr>
              <w:jc w:val="center"/>
              <w:rPr>
                <w:rFonts w:ascii="Letter-join Print Plus 4" w:hAnsi="Letter-join Print Plus 4"/>
                <w:sz w:val="18"/>
                <w:szCs w:val="18"/>
              </w:rPr>
            </w:pPr>
          </w:p>
          <w:p w14:paraId="6EFE199B" w14:textId="77777777" w:rsidR="002D7DBB" w:rsidRPr="002075BF" w:rsidRDefault="002D7DBB" w:rsidP="002D7DBB">
            <w:pPr>
              <w:jc w:val="center"/>
              <w:rPr>
                <w:rFonts w:ascii="Letter-join Print Plus 4" w:hAnsi="Letter-join Print Plus 4"/>
                <w:sz w:val="18"/>
                <w:szCs w:val="18"/>
              </w:rPr>
            </w:pPr>
          </w:p>
          <w:p w14:paraId="2FC2AB7E" w14:textId="6F82996F" w:rsidR="002D7DBB" w:rsidRPr="002075BF" w:rsidRDefault="002D7DBB" w:rsidP="002075BF">
            <w:pPr>
              <w:jc w:val="center"/>
              <w:rPr>
                <w:rFonts w:ascii="Letter-join Print Plus 4" w:hAnsi="Letter-join Print Plus 4"/>
                <w:sz w:val="18"/>
                <w:szCs w:val="18"/>
              </w:rPr>
            </w:pPr>
            <w:r w:rsidRPr="002075BF">
              <w:rPr>
                <w:rFonts w:ascii="Letter-join Print Plus 4" w:hAnsi="Letter-join Print Plus 4"/>
                <w:sz w:val="18"/>
                <w:szCs w:val="18"/>
              </w:rPr>
              <w:t xml:space="preserve">Start eating independently and learning how to use </w:t>
            </w:r>
            <w:r w:rsidR="002075BF" w:rsidRPr="002075BF">
              <w:rPr>
                <w:rFonts w:ascii="Letter-join Print Plus 4" w:hAnsi="Letter-join Print Plus 4"/>
                <w:sz w:val="18"/>
                <w:szCs w:val="18"/>
              </w:rPr>
              <w:t>cutlery.</w:t>
            </w:r>
          </w:p>
          <w:p w14:paraId="7AA4D017" w14:textId="0045228D" w:rsidR="002075BF" w:rsidRPr="002075BF" w:rsidRDefault="002075BF" w:rsidP="002075BF">
            <w:pPr>
              <w:jc w:val="center"/>
              <w:rPr>
                <w:rFonts w:ascii="Letter-join Print Plus 4" w:hAnsi="Letter-join Print Plus 4"/>
                <w:sz w:val="18"/>
                <w:szCs w:val="18"/>
              </w:rPr>
            </w:pPr>
          </w:p>
          <w:p w14:paraId="774B2BFF" w14:textId="77777777" w:rsidR="002075BF" w:rsidRPr="002075BF" w:rsidRDefault="002075BF" w:rsidP="002075BF">
            <w:pPr>
              <w:jc w:val="center"/>
              <w:rPr>
                <w:rFonts w:ascii="Letter-join Print Plus 4" w:hAnsi="Letter-join Print Plus 4"/>
                <w:sz w:val="18"/>
                <w:szCs w:val="18"/>
              </w:rPr>
            </w:pPr>
          </w:p>
          <w:p w14:paraId="09C44C5C" w14:textId="77777777" w:rsidR="002D7DBB" w:rsidRPr="002075BF" w:rsidRDefault="002D7DBB" w:rsidP="002D7DBB">
            <w:pPr>
              <w:jc w:val="center"/>
              <w:rPr>
                <w:rFonts w:ascii="Letter-join Print Plus 4" w:hAnsi="Letter-join Print Plus 4"/>
                <w:sz w:val="18"/>
                <w:szCs w:val="18"/>
              </w:rPr>
            </w:pPr>
            <w:r w:rsidRPr="002075BF">
              <w:rPr>
                <w:rFonts w:ascii="Letter-join Print Plus 4" w:hAnsi="Letter-join Print Plus 4"/>
                <w:sz w:val="18"/>
                <w:szCs w:val="18"/>
              </w:rPr>
              <w:lastRenderedPageBreak/>
              <w:t xml:space="preserve">Develop manipulation and control. </w:t>
            </w:r>
          </w:p>
          <w:p w14:paraId="2B867758" w14:textId="77777777" w:rsidR="002D7DBB" w:rsidRPr="002075BF" w:rsidRDefault="002D7DBB" w:rsidP="002D7DBB">
            <w:pPr>
              <w:jc w:val="center"/>
              <w:rPr>
                <w:rFonts w:ascii="Letter-join Print Plus 4" w:hAnsi="Letter-join Print Plus 4"/>
                <w:sz w:val="18"/>
                <w:szCs w:val="18"/>
              </w:rPr>
            </w:pPr>
          </w:p>
          <w:p w14:paraId="01534870" w14:textId="353A2EA4" w:rsidR="007D0417" w:rsidRPr="002075BF" w:rsidRDefault="007D0417" w:rsidP="002D7DBB">
            <w:pPr>
              <w:jc w:val="center"/>
              <w:rPr>
                <w:rFonts w:ascii="Letter-join Print Plus 4" w:eastAsia="Comic Sans MS" w:hAnsi="Letter-join Print Plus 4" w:cs="Comic Sans MS"/>
                <w:b/>
                <w:sz w:val="18"/>
                <w:szCs w:val="18"/>
              </w:rPr>
            </w:pPr>
          </w:p>
        </w:tc>
      </w:tr>
    </w:tbl>
    <w:p w14:paraId="2A7508D9" w14:textId="77777777" w:rsidR="000F2267" w:rsidRDefault="000F2267" w:rsidP="007D0417">
      <w:pPr>
        <w:rPr>
          <w:rFonts w:ascii="Letter-join Print Plus 4" w:eastAsia="Comic Sans MS" w:hAnsi="Letter-join Print Plus 4" w:cs="Comic Sans MS"/>
          <w:b/>
          <w:sz w:val="30"/>
          <w:szCs w:val="30"/>
        </w:rPr>
      </w:pPr>
    </w:p>
    <w:p w14:paraId="5972F497" w14:textId="53228914" w:rsidR="007B790E" w:rsidRPr="006159BB" w:rsidRDefault="00532F9E">
      <w:pPr>
        <w:jc w:val="center"/>
        <w:rPr>
          <w:rFonts w:ascii="Letter-join Print Plus 4" w:eastAsia="Comic Sans MS" w:hAnsi="Letter-join Print Plus 4" w:cs="Comic Sans MS"/>
          <w:sz w:val="20"/>
          <w:szCs w:val="20"/>
        </w:rPr>
      </w:pPr>
      <w:r>
        <w:rPr>
          <w:rFonts w:ascii="Letter-join Print Plus 4" w:eastAsia="Comic Sans MS" w:hAnsi="Letter-join Print Plus 4" w:cs="Comic Sans MS"/>
          <w:b/>
          <w:sz w:val="30"/>
          <w:szCs w:val="30"/>
        </w:rPr>
        <w:t xml:space="preserve">GREAT OAK </w:t>
      </w:r>
      <w:r w:rsidR="00BD6A9F" w:rsidRPr="006159BB">
        <w:rPr>
          <w:rFonts w:ascii="Letter-join Print Plus 4" w:eastAsia="Comic Sans MS" w:hAnsi="Letter-join Print Plus 4" w:cs="Comic Sans MS"/>
          <w:b/>
          <w:sz w:val="30"/>
          <w:szCs w:val="30"/>
        </w:rPr>
        <w:t>NURSERY</w:t>
      </w:r>
      <w:r>
        <w:rPr>
          <w:rFonts w:ascii="Letter-join Print Plus 4" w:eastAsia="Comic Sans MS" w:hAnsi="Letter-join Print Plus 4" w:cs="Comic Sans MS"/>
          <w:b/>
          <w:sz w:val="30"/>
          <w:szCs w:val="30"/>
        </w:rPr>
        <w:t>-</w:t>
      </w:r>
      <w:r w:rsidR="00BD6A9F" w:rsidRPr="006159BB">
        <w:rPr>
          <w:rFonts w:ascii="Letter-join Print Plus 4" w:eastAsia="Comic Sans MS" w:hAnsi="Letter-join Print Plus 4" w:cs="Comic Sans MS"/>
          <w:b/>
          <w:sz w:val="30"/>
          <w:szCs w:val="30"/>
        </w:rPr>
        <w:t xml:space="preserve"> PHYSICAL DEVELOPMENT</w:t>
      </w:r>
    </w:p>
    <w:tbl>
      <w:tblPr>
        <w:tblStyle w:val="aff5"/>
        <w:tblW w:w="15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4"/>
        <w:gridCol w:w="1288"/>
        <w:gridCol w:w="1792"/>
        <w:gridCol w:w="1909"/>
        <w:gridCol w:w="2044"/>
        <w:gridCol w:w="2009"/>
        <w:gridCol w:w="2198"/>
        <w:gridCol w:w="2812"/>
      </w:tblGrid>
      <w:tr w:rsidR="00532F9E" w:rsidRPr="006159BB" w14:paraId="022C86C3" w14:textId="77777777" w:rsidTr="00460CB6">
        <w:trPr>
          <w:trHeight w:val="153"/>
        </w:trPr>
        <w:tc>
          <w:tcPr>
            <w:tcW w:w="1604" w:type="dxa"/>
            <w:shd w:val="clear" w:color="auto" w:fill="FBD4B4" w:themeFill="accent6" w:themeFillTint="66"/>
          </w:tcPr>
          <w:p w14:paraId="2A1E1C00" w14:textId="77777777" w:rsidR="00532F9E" w:rsidRPr="006159BB" w:rsidRDefault="00532F9E">
            <w:pPr>
              <w:jc w:val="center"/>
              <w:rPr>
                <w:rFonts w:ascii="Letter-join Print Plus 4" w:eastAsia="Comic Sans MS" w:hAnsi="Letter-join Print Plus 4" w:cs="Comic Sans MS"/>
                <w:sz w:val="20"/>
                <w:szCs w:val="20"/>
              </w:rPr>
            </w:pPr>
          </w:p>
        </w:tc>
        <w:tc>
          <w:tcPr>
            <w:tcW w:w="1288" w:type="dxa"/>
            <w:shd w:val="clear" w:color="auto" w:fill="FBD4B4" w:themeFill="accent6" w:themeFillTint="66"/>
          </w:tcPr>
          <w:p w14:paraId="6024E8FD" w14:textId="77777777" w:rsidR="00532F9E" w:rsidRPr="006159BB" w:rsidRDefault="00532F9E">
            <w:pPr>
              <w:jc w:val="center"/>
              <w:rPr>
                <w:rFonts w:ascii="Letter-join Print Plus 4" w:eastAsia="Comic Sans MS" w:hAnsi="Letter-join Print Plus 4" w:cs="Comic Sans MS"/>
                <w:sz w:val="20"/>
                <w:szCs w:val="20"/>
              </w:rPr>
            </w:pPr>
          </w:p>
        </w:tc>
        <w:tc>
          <w:tcPr>
            <w:tcW w:w="1792" w:type="dxa"/>
            <w:shd w:val="clear" w:color="auto" w:fill="FBD4B4" w:themeFill="accent6" w:themeFillTint="66"/>
          </w:tcPr>
          <w:p w14:paraId="030B2C92" w14:textId="77777777" w:rsidR="00532F9E" w:rsidRPr="006159BB" w:rsidRDefault="00532F9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909" w:type="dxa"/>
            <w:shd w:val="clear" w:color="auto" w:fill="FBD4B4" w:themeFill="accent6" w:themeFillTint="66"/>
          </w:tcPr>
          <w:p w14:paraId="5EB99DC7" w14:textId="77777777" w:rsidR="00532F9E" w:rsidRPr="006159BB" w:rsidRDefault="00532F9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44" w:type="dxa"/>
            <w:shd w:val="clear" w:color="auto" w:fill="FBD4B4" w:themeFill="accent6" w:themeFillTint="66"/>
          </w:tcPr>
          <w:p w14:paraId="11E6B2BD" w14:textId="77777777" w:rsidR="00532F9E" w:rsidRPr="006159BB" w:rsidRDefault="00532F9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09" w:type="dxa"/>
            <w:shd w:val="clear" w:color="auto" w:fill="FBD4B4" w:themeFill="accent6" w:themeFillTint="66"/>
          </w:tcPr>
          <w:p w14:paraId="5A63C62A" w14:textId="77777777" w:rsidR="00532F9E" w:rsidRPr="006159BB" w:rsidRDefault="00532F9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198" w:type="dxa"/>
            <w:shd w:val="clear" w:color="auto" w:fill="FBD4B4" w:themeFill="accent6" w:themeFillTint="66"/>
          </w:tcPr>
          <w:p w14:paraId="40B61A5D" w14:textId="77777777" w:rsidR="00532F9E" w:rsidRPr="006159BB" w:rsidRDefault="00532F9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12" w:type="dxa"/>
            <w:shd w:val="clear" w:color="auto" w:fill="FBD4B4" w:themeFill="accent6" w:themeFillTint="66"/>
          </w:tcPr>
          <w:p w14:paraId="251E4B36" w14:textId="77777777" w:rsidR="00532F9E" w:rsidRPr="006159BB" w:rsidRDefault="00532F9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532F9E" w:rsidRPr="006159BB" w14:paraId="56AA5A7F" w14:textId="77777777" w:rsidTr="00460CB6">
        <w:trPr>
          <w:trHeight w:val="2680"/>
        </w:trPr>
        <w:tc>
          <w:tcPr>
            <w:tcW w:w="1604" w:type="dxa"/>
            <w:shd w:val="clear" w:color="auto" w:fill="FBD5B5"/>
            <w:textDirection w:val="btLr"/>
          </w:tcPr>
          <w:p w14:paraId="013A8FE8" w14:textId="77777777" w:rsidR="00532F9E" w:rsidRPr="006159BB" w:rsidRDefault="00532F9E" w:rsidP="00532F9E">
            <w:pPr>
              <w:ind w:left="113" w:right="113"/>
              <w:jc w:val="center"/>
              <w:rPr>
                <w:rFonts w:ascii="Letter-join Print Plus 4" w:eastAsia="Comic Sans MS" w:hAnsi="Letter-join Print Plus 4" w:cs="Comic Sans MS"/>
                <w:b/>
                <w:sz w:val="20"/>
                <w:szCs w:val="20"/>
              </w:rPr>
            </w:pPr>
            <w:r w:rsidRPr="00AE5AA6">
              <w:rPr>
                <w:rFonts w:ascii="Letter-join Print Plus 4" w:eastAsia="Comic Sans MS" w:hAnsi="Letter-join Print Plus 4" w:cs="Comic Sans MS"/>
                <w:b/>
                <w:sz w:val="24"/>
                <w:szCs w:val="24"/>
              </w:rPr>
              <w:t>Physical Development</w:t>
            </w:r>
          </w:p>
        </w:tc>
        <w:tc>
          <w:tcPr>
            <w:tcW w:w="1288" w:type="dxa"/>
            <w:shd w:val="clear" w:color="auto" w:fill="F2F2F2"/>
          </w:tcPr>
          <w:p w14:paraId="013DDF6B" w14:textId="77777777" w:rsidR="00532F9E" w:rsidRDefault="00532F9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Nursery</w:t>
            </w:r>
            <w:r w:rsidR="00C94DBF">
              <w:rPr>
                <w:rFonts w:ascii="Letter-join Print Plus 4" w:eastAsia="Comic Sans MS" w:hAnsi="Letter-join Print Plus 4" w:cs="Comic Sans MS"/>
                <w:b/>
                <w:sz w:val="20"/>
                <w:szCs w:val="20"/>
              </w:rPr>
              <w:t xml:space="preserve"> Knowledge and</w:t>
            </w:r>
            <w:r w:rsidRPr="006159BB">
              <w:rPr>
                <w:rFonts w:ascii="Letter-join Print Plus 4" w:eastAsia="Comic Sans MS" w:hAnsi="Letter-join Print Plus 4" w:cs="Comic Sans MS"/>
                <w:b/>
                <w:sz w:val="20"/>
                <w:szCs w:val="20"/>
              </w:rPr>
              <w:t xml:space="preserve"> Skills</w:t>
            </w:r>
          </w:p>
          <w:p w14:paraId="3EAF5914" w14:textId="4099C061" w:rsidR="00C94DBF" w:rsidRPr="006159BB" w:rsidRDefault="00C94DBF">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3-4)</w:t>
            </w:r>
          </w:p>
        </w:tc>
        <w:tc>
          <w:tcPr>
            <w:tcW w:w="1792" w:type="dxa"/>
          </w:tcPr>
          <w:p w14:paraId="154D2BCE" w14:textId="62354BD3" w:rsidR="00171743" w:rsidRDefault="00171743" w:rsidP="00171743">
            <w:pPr>
              <w:jc w:val="center"/>
              <w:rPr>
                <w:rFonts w:ascii="Letter-join Print Plus 4" w:hAnsi="Letter-join Print Plus 4"/>
                <w:i/>
                <w:iCs/>
                <w:sz w:val="18"/>
                <w:szCs w:val="18"/>
              </w:rPr>
            </w:pPr>
            <w:r w:rsidRPr="00171743">
              <w:rPr>
                <w:rFonts w:ascii="Letter-join Print Plus 4" w:hAnsi="Letter-join Print Plus 4"/>
                <w:i/>
                <w:iCs/>
                <w:sz w:val="18"/>
                <w:szCs w:val="18"/>
              </w:rPr>
              <w:t xml:space="preserve">Start eating independently and learning how to use </w:t>
            </w:r>
            <w:r w:rsidR="006E1389">
              <w:rPr>
                <w:rFonts w:ascii="Letter-join Print Plus 4" w:hAnsi="Letter-join Print Plus 4"/>
                <w:i/>
                <w:iCs/>
                <w:sz w:val="18"/>
                <w:szCs w:val="18"/>
              </w:rPr>
              <w:t>cutlery</w:t>
            </w:r>
            <w:r w:rsidRPr="00171743">
              <w:rPr>
                <w:rFonts w:ascii="Letter-join Print Plus 4" w:hAnsi="Letter-join Print Plus 4"/>
                <w:i/>
                <w:iCs/>
                <w:sz w:val="18"/>
                <w:szCs w:val="18"/>
              </w:rPr>
              <w:t xml:space="preserve">. </w:t>
            </w:r>
          </w:p>
          <w:p w14:paraId="398A0A59" w14:textId="77777777" w:rsidR="00171743" w:rsidRPr="00171743" w:rsidRDefault="00171743" w:rsidP="00171743">
            <w:pPr>
              <w:rPr>
                <w:rFonts w:ascii="Letter-join Print Plus 4" w:hAnsi="Letter-join Print Plus 4"/>
                <w:sz w:val="18"/>
                <w:szCs w:val="18"/>
              </w:rPr>
            </w:pPr>
          </w:p>
          <w:p w14:paraId="7FBBC115" w14:textId="77777777" w:rsidR="00171743" w:rsidRPr="00171743" w:rsidRDefault="00171743" w:rsidP="00171743">
            <w:pPr>
              <w:jc w:val="center"/>
              <w:rPr>
                <w:rFonts w:ascii="Letter-join Print Plus 4" w:hAnsi="Letter-join Print Plus 4"/>
                <w:i/>
                <w:iCs/>
                <w:sz w:val="18"/>
                <w:szCs w:val="18"/>
              </w:rPr>
            </w:pPr>
            <w:r w:rsidRPr="00171743">
              <w:rPr>
                <w:rFonts w:ascii="Letter-join Print Plus 4" w:hAnsi="Letter-join Print Plus 4"/>
                <w:i/>
                <w:iCs/>
                <w:sz w:val="18"/>
                <w:szCs w:val="18"/>
              </w:rPr>
              <w:t xml:space="preserve">Build independently with a range of appropriate resources. </w:t>
            </w:r>
          </w:p>
          <w:p w14:paraId="390E3A50" w14:textId="77777777" w:rsidR="00171743" w:rsidRDefault="00171743" w:rsidP="00171743">
            <w:pPr>
              <w:rPr>
                <w:rFonts w:ascii="Letter-join Print Plus 4" w:hAnsi="Letter-join Print Plus 4"/>
                <w:sz w:val="18"/>
                <w:szCs w:val="18"/>
              </w:rPr>
            </w:pPr>
          </w:p>
          <w:p w14:paraId="310B17BB" w14:textId="4C963223"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 xml:space="preserve">Continue to develop their movement, balancing, riding (scooters, trikes and bikes) and ball skills. </w:t>
            </w:r>
          </w:p>
          <w:p w14:paraId="07AC604E" w14:textId="77777777" w:rsidR="00532F9E" w:rsidRPr="00171743" w:rsidRDefault="00532F9E" w:rsidP="00171743">
            <w:pPr>
              <w:rPr>
                <w:rFonts w:ascii="Letter-join Print Plus 4" w:eastAsia="Comic Sans MS" w:hAnsi="Letter-join Print Plus 4" w:cs="Comic Sans MS"/>
                <w:sz w:val="18"/>
                <w:szCs w:val="18"/>
              </w:rPr>
            </w:pPr>
          </w:p>
          <w:p w14:paraId="44093C13" w14:textId="77777777"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 xml:space="preserve">Use large-muscle movements to wave flags and streamers, paint and make marks. </w:t>
            </w:r>
          </w:p>
          <w:p w14:paraId="7AF735DF" w14:textId="77777777" w:rsidR="00532F9E" w:rsidRPr="00171743" w:rsidRDefault="00532F9E">
            <w:pPr>
              <w:jc w:val="center"/>
              <w:rPr>
                <w:rFonts w:ascii="Letter-join Print Plus 4" w:eastAsia="Comic Sans MS" w:hAnsi="Letter-join Print Plus 4" w:cs="Comic Sans MS"/>
                <w:sz w:val="18"/>
                <w:szCs w:val="18"/>
              </w:rPr>
            </w:pPr>
          </w:p>
        </w:tc>
        <w:tc>
          <w:tcPr>
            <w:tcW w:w="1909" w:type="dxa"/>
          </w:tcPr>
          <w:p w14:paraId="1150670D" w14:textId="77777777"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lastRenderedPageBreak/>
              <w:t xml:space="preserve">Go up steps and stairs, or climb up apparatus, using alternate feet. </w:t>
            </w:r>
          </w:p>
          <w:p w14:paraId="58671351" w14:textId="77777777" w:rsidR="00171743" w:rsidRPr="00171743" w:rsidRDefault="00171743" w:rsidP="00171743">
            <w:pPr>
              <w:jc w:val="center"/>
              <w:rPr>
                <w:rFonts w:ascii="Letter-join Print Plus 4" w:hAnsi="Letter-join Print Plus 4"/>
                <w:sz w:val="18"/>
                <w:szCs w:val="18"/>
              </w:rPr>
            </w:pPr>
          </w:p>
          <w:p w14:paraId="37B63CD7" w14:textId="77777777"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Be increasingly independent as they get dressed and undressed, for example, putting coats on and doing up zips</w:t>
            </w:r>
          </w:p>
          <w:p w14:paraId="666250FB" w14:textId="77777777" w:rsidR="00532F9E" w:rsidRPr="00171743" w:rsidRDefault="00532F9E" w:rsidP="00171743">
            <w:pPr>
              <w:jc w:val="center"/>
              <w:rPr>
                <w:rFonts w:ascii="Letter-join Print Plus 4" w:eastAsia="Comic Sans MS" w:hAnsi="Letter-join Print Plus 4" w:cs="Comic Sans MS"/>
                <w:sz w:val="18"/>
                <w:szCs w:val="18"/>
              </w:rPr>
            </w:pPr>
          </w:p>
        </w:tc>
        <w:tc>
          <w:tcPr>
            <w:tcW w:w="2044" w:type="dxa"/>
          </w:tcPr>
          <w:p w14:paraId="3060430F" w14:textId="77777777"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 xml:space="preserve">Skip, hop, stand on one leg and hold a pose for a game like musical statues. </w:t>
            </w:r>
          </w:p>
          <w:p w14:paraId="057C2BF9" w14:textId="77777777" w:rsidR="00171743" w:rsidRPr="00171743" w:rsidRDefault="00171743" w:rsidP="00171743">
            <w:pPr>
              <w:jc w:val="center"/>
              <w:rPr>
                <w:rFonts w:ascii="Letter-join Print Plus 4" w:hAnsi="Letter-join Print Plus 4"/>
                <w:sz w:val="18"/>
                <w:szCs w:val="18"/>
              </w:rPr>
            </w:pPr>
          </w:p>
          <w:p w14:paraId="0837CB47" w14:textId="5F7E25C7"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 xml:space="preserve">Use one-handed tools and equipment, for example, making snips in paper with scissors. </w:t>
            </w:r>
          </w:p>
          <w:p w14:paraId="55B5D404" w14:textId="21DA0B98" w:rsidR="00532F9E" w:rsidRPr="00171743" w:rsidRDefault="00532F9E">
            <w:pPr>
              <w:jc w:val="center"/>
              <w:rPr>
                <w:rFonts w:ascii="Letter-join Print Plus 4" w:eastAsia="Comic Sans MS" w:hAnsi="Letter-join Print Plus 4" w:cs="Comic Sans MS"/>
                <w:sz w:val="18"/>
                <w:szCs w:val="18"/>
              </w:rPr>
            </w:pPr>
          </w:p>
        </w:tc>
        <w:tc>
          <w:tcPr>
            <w:tcW w:w="2009" w:type="dxa"/>
          </w:tcPr>
          <w:p w14:paraId="3F8945F2" w14:textId="77777777"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 xml:space="preserve">Collaborate with others to manage large items, such as moving a long plank safely, carrying large hollow blocks. </w:t>
            </w:r>
          </w:p>
          <w:p w14:paraId="59085AD0" w14:textId="77777777" w:rsidR="00171743" w:rsidRPr="00171743" w:rsidRDefault="00171743" w:rsidP="00171743">
            <w:pPr>
              <w:jc w:val="center"/>
              <w:rPr>
                <w:rFonts w:ascii="Letter-join Print Plus 4" w:hAnsi="Letter-join Print Plus 4"/>
                <w:sz w:val="18"/>
                <w:szCs w:val="18"/>
              </w:rPr>
            </w:pPr>
          </w:p>
          <w:p w14:paraId="4C68FD91" w14:textId="77777777"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 xml:space="preserve">Show a preference for a dominant hand. </w:t>
            </w:r>
          </w:p>
          <w:p w14:paraId="0DA6CE57" w14:textId="44FB9139" w:rsidR="00532F9E" w:rsidRPr="00171743" w:rsidRDefault="00532F9E" w:rsidP="00171743">
            <w:pPr>
              <w:jc w:val="center"/>
              <w:rPr>
                <w:rFonts w:ascii="Letter-join Print Plus 4" w:eastAsia="Comic Sans MS" w:hAnsi="Letter-join Print Plus 4" w:cs="Comic Sans MS"/>
                <w:sz w:val="18"/>
                <w:szCs w:val="18"/>
              </w:rPr>
            </w:pPr>
          </w:p>
        </w:tc>
        <w:tc>
          <w:tcPr>
            <w:tcW w:w="2198" w:type="dxa"/>
          </w:tcPr>
          <w:p w14:paraId="6B8A0698" w14:textId="31AACEDF"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Start taking part in some group activities which they make up for themselves, or in teams.</w:t>
            </w:r>
          </w:p>
          <w:p w14:paraId="135F0A0C" w14:textId="77777777" w:rsidR="00171743" w:rsidRPr="00171743" w:rsidRDefault="00171743" w:rsidP="00171743">
            <w:pPr>
              <w:jc w:val="center"/>
              <w:rPr>
                <w:rFonts w:ascii="Letter-join Print Plus 4" w:hAnsi="Letter-join Print Plus 4"/>
                <w:sz w:val="18"/>
                <w:szCs w:val="18"/>
              </w:rPr>
            </w:pPr>
          </w:p>
          <w:p w14:paraId="7F9ADB7D" w14:textId="72E341C5"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 xml:space="preserve">Choose the right resources to carry out their own plan. For example, choosing a spade to enlarge a small hole they dug with a trowel. </w:t>
            </w:r>
          </w:p>
          <w:p w14:paraId="48461DFF" w14:textId="77777777" w:rsidR="00171743" w:rsidRPr="00171743" w:rsidRDefault="00171743" w:rsidP="00171743">
            <w:pPr>
              <w:jc w:val="center"/>
              <w:rPr>
                <w:rFonts w:ascii="Letter-join Print Plus 4" w:hAnsi="Letter-join Print Plus 4"/>
                <w:sz w:val="18"/>
                <w:szCs w:val="18"/>
              </w:rPr>
            </w:pPr>
          </w:p>
          <w:p w14:paraId="75E42DED" w14:textId="4DC2E132"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 xml:space="preserve">Use a comfortable grip with good control when holding pens and pencils. </w:t>
            </w:r>
          </w:p>
          <w:p w14:paraId="779EB3F1" w14:textId="77777777" w:rsidR="00532F9E" w:rsidRPr="00171743" w:rsidRDefault="00532F9E" w:rsidP="00B31973">
            <w:pPr>
              <w:jc w:val="center"/>
              <w:rPr>
                <w:rFonts w:ascii="Letter-join Print Plus 4" w:eastAsia="Comic Sans MS" w:hAnsi="Letter-join Print Plus 4" w:cs="Comic Sans MS"/>
                <w:sz w:val="18"/>
                <w:szCs w:val="18"/>
              </w:rPr>
            </w:pPr>
          </w:p>
        </w:tc>
        <w:tc>
          <w:tcPr>
            <w:tcW w:w="2812" w:type="dxa"/>
          </w:tcPr>
          <w:p w14:paraId="5C9CAA7F" w14:textId="77777777"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 xml:space="preserve">Increasingly be able to use and remember sequences and patterns of movements which are related to music and rhythm. </w:t>
            </w:r>
          </w:p>
          <w:p w14:paraId="3261350B" w14:textId="77777777" w:rsidR="00460CB6" w:rsidRPr="00171743" w:rsidRDefault="00460CB6" w:rsidP="00171743">
            <w:pPr>
              <w:rPr>
                <w:rFonts w:ascii="Letter-join Print Plus 4" w:hAnsi="Letter-join Print Plus 4"/>
                <w:sz w:val="18"/>
                <w:szCs w:val="18"/>
              </w:rPr>
            </w:pPr>
          </w:p>
          <w:p w14:paraId="66BFD3A2" w14:textId="77777777" w:rsidR="00171743" w:rsidRPr="00171743" w:rsidRDefault="00171743" w:rsidP="00171743">
            <w:pPr>
              <w:jc w:val="center"/>
              <w:rPr>
                <w:rFonts w:ascii="Letter-join Print Plus 4" w:hAnsi="Letter-join Print Plus 4"/>
                <w:sz w:val="18"/>
                <w:szCs w:val="18"/>
              </w:rPr>
            </w:pPr>
            <w:r w:rsidRPr="00171743">
              <w:rPr>
                <w:rFonts w:ascii="Letter-join Print Plus 4" w:hAnsi="Letter-join Print Plus 4"/>
                <w:sz w:val="18"/>
                <w:szCs w:val="18"/>
              </w:rPr>
              <w:t xml:space="preserve">Match their developing physical skills to tasks and activities in the setting. For example, they decide whether to crawl, walk or run across a plank, depending on its length and width. </w:t>
            </w:r>
          </w:p>
          <w:p w14:paraId="202FAAD8" w14:textId="77777777" w:rsidR="00460CB6" w:rsidRPr="00171743" w:rsidRDefault="00460CB6" w:rsidP="00171743">
            <w:pPr>
              <w:rPr>
                <w:rFonts w:ascii="Letter-join Print Plus 4" w:hAnsi="Letter-join Print Plus 4"/>
                <w:sz w:val="18"/>
                <w:szCs w:val="18"/>
              </w:rPr>
            </w:pPr>
          </w:p>
          <w:p w14:paraId="40FE7610" w14:textId="77777777" w:rsidR="00460CB6" w:rsidRPr="00171743" w:rsidRDefault="00460CB6" w:rsidP="00171743">
            <w:pPr>
              <w:rPr>
                <w:rFonts w:ascii="Letter-join Print Plus 4" w:hAnsi="Letter-join Print Plus 4"/>
                <w:sz w:val="18"/>
                <w:szCs w:val="18"/>
              </w:rPr>
            </w:pPr>
          </w:p>
          <w:p w14:paraId="26A02CE7" w14:textId="77777777" w:rsidR="00460CB6" w:rsidRPr="00171743" w:rsidRDefault="00460CB6">
            <w:pPr>
              <w:jc w:val="center"/>
              <w:rPr>
                <w:rFonts w:ascii="Letter-join Print Plus 4" w:hAnsi="Letter-join Print Plus 4"/>
                <w:sz w:val="18"/>
                <w:szCs w:val="18"/>
              </w:rPr>
            </w:pPr>
          </w:p>
          <w:p w14:paraId="0356A467" w14:textId="77777777" w:rsidR="00460CB6" w:rsidRPr="00171743" w:rsidRDefault="00460CB6">
            <w:pPr>
              <w:jc w:val="center"/>
              <w:rPr>
                <w:rFonts w:ascii="Letter-join Print Plus 4" w:hAnsi="Letter-join Print Plus 4"/>
                <w:sz w:val="18"/>
                <w:szCs w:val="18"/>
              </w:rPr>
            </w:pPr>
          </w:p>
          <w:p w14:paraId="349EDBE0" w14:textId="77777777" w:rsidR="00460CB6" w:rsidRPr="00171743" w:rsidRDefault="00460CB6">
            <w:pPr>
              <w:jc w:val="center"/>
              <w:rPr>
                <w:rFonts w:ascii="Letter-join Print Plus 4" w:hAnsi="Letter-join Print Plus 4"/>
                <w:sz w:val="18"/>
                <w:szCs w:val="18"/>
              </w:rPr>
            </w:pPr>
          </w:p>
          <w:p w14:paraId="01CC75FE" w14:textId="77777777" w:rsidR="00460CB6" w:rsidRPr="00171743" w:rsidRDefault="00460CB6">
            <w:pPr>
              <w:jc w:val="center"/>
              <w:rPr>
                <w:rFonts w:ascii="Letter-join Print Plus 4" w:hAnsi="Letter-join Print Plus 4"/>
                <w:sz w:val="18"/>
                <w:szCs w:val="18"/>
              </w:rPr>
            </w:pPr>
          </w:p>
          <w:p w14:paraId="05C4A443" w14:textId="0AC88E10" w:rsidR="00460CB6" w:rsidRPr="00171743" w:rsidRDefault="00460CB6" w:rsidP="00460CB6">
            <w:pPr>
              <w:rPr>
                <w:rFonts w:ascii="Letter-join Print Plus 4" w:eastAsia="Comic Sans MS" w:hAnsi="Letter-join Print Plus 4" w:cs="Comic Sans MS"/>
                <w:sz w:val="18"/>
                <w:szCs w:val="18"/>
              </w:rPr>
            </w:pPr>
          </w:p>
        </w:tc>
      </w:tr>
    </w:tbl>
    <w:p w14:paraId="2F93A4D3" w14:textId="77777777" w:rsidR="00460CB6" w:rsidRPr="006159BB" w:rsidRDefault="00460CB6">
      <w:pPr>
        <w:rPr>
          <w:rFonts w:ascii="Letter-join Print Plus 4" w:eastAsia="Comic Sans MS" w:hAnsi="Letter-join Print Plus 4" w:cs="Comic Sans MS"/>
          <w:b/>
          <w:sz w:val="30"/>
          <w:szCs w:val="30"/>
        </w:rPr>
      </w:pPr>
    </w:p>
    <w:p w14:paraId="7FFF36B6" w14:textId="657388F5" w:rsidR="007B790E" w:rsidRPr="006159BB" w:rsidRDefault="00BD6A9F" w:rsidP="00397BA0">
      <w:pPr>
        <w:jc w:val="center"/>
        <w:rPr>
          <w:rFonts w:ascii="Letter-join Print Plus 4" w:eastAsia="Comic Sans MS" w:hAnsi="Letter-join Print Plus 4" w:cs="Comic Sans MS"/>
          <w:sz w:val="20"/>
          <w:szCs w:val="20"/>
        </w:rPr>
      </w:pPr>
      <w:r w:rsidRPr="006159BB">
        <w:rPr>
          <w:rFonts w:ascii="Letter-join Print Plus 4" w:eastAsia="Comic Sans MS" w:hAnsi="Letter-join Print Plus 4" w:cs="Comic Sans MS"/>
          <w:b/>
          <w:sz w:val="30"/>
          <w:szCs w:val="30"/>
        </w:rPr>
        <w:t>RECEPTION</w:t>
      </w:r>
      <w:r w:rsidR="00532F9E">
        <w:rPr>
          <w:rFonts w:ascii="Letter-join Print Plus 4" w:eastAsia="Comic Sans MS" w:hAnsi="Letter-join Print Plus 4" w:cs="Comic Sans MS"/>
          <w:b/>
          <w:sz w:val="30"/>
          <w:szCs w:val="30"/>
        </w:rPr>
        <w:t xml:space="preserve">- </w:t>
      </w:r>
      <w:r w:rsidRPr="006159BB">
        <w:rPr>
          <w:rFonts w:ascii="Letter-join Print Plus 4" w:eastAsia="Comic Sans MS" w:hAnsi="Letter-join Print Plus 4" w:cs="Comic Sans MS"/>
          <w:b/>
          <w:sz w:val="30"/>
          <w:szCs w:val="30"/>
        </w:rPr>
        <w:t>PHYSICAL DEVELOPMENT</w:t>
      </w:r>
    </w:p>
    <w:tbl>
      <w:tblPr>
        <w:tblStyle w:val="aff6"/>
        <w:tblW w:w="16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1320"/>
        <w:gridCol w:w="1620"/>
        <w:gridCol w:w="1680"/>
        <w:gridCol w:w="1800"/>
        <w:gridCol w:w="1770"/>
        <w:gridCol w:w="1935"/>
        <w:gridCol w:w="2475"/>
        <w:gridCol w:w="2355"/>
      </w:tblGrid>
      <w:tr w:rsidR="007B790E" w:rsidRPr="006159BB" w14:paraId="20A606B2" w14:textId="77777777" w:rsidTr="00532F9E">
        <w:trPr>
          <w:trHeight w:val="200"/>
        </w:trPr>
        <w:tc>
          <w:tcPr>
            <w:tcW w:w="1185" w:type="dxa"/>
            <w:shd w:val="clear" w:color="auto" w:fill="FBD4B4" w:themeFill="accent6" w:themeFillTint="66"/>
          </w:tcPr>
          <w:p w14:paraId="7CE2E24B" w14:textId="77777777" w:rsidR="007B790E" w:rsidRPr="006159BB" w:rsidRDefault="007B790E">
            <w:pPr>
              <w:jc w:val="center"/>
              <w:rPr>
                <w:rFonts w:ascii="Letter-join Print Plus 4" w:eastAsia="Comic Sans MS" w:hAnsi="Letter-join Print Plus 4" w:cs="Comic Sans MS"/>
                <w:sz w:val="20"/>
                <w:szCs w:val="20"/>
              </w:rPr>
            </w:pPr>
          </w:p>
        </w:tc>
        <w:tc>
          <w:tcPr>
            <w:tcW w:w="1320" w:type="dxa"/>
            <w:shd w:val="clear" w:color="auto" w:fill="FBD4B4" w:themeFill="accent6" w:themeFillTint="66"/>
          </w:tcPr>
          <w:p w14:paraId="271052F4" w14:textId="77777777" w:rsidR="007B790E" w:rsidRPr="006159BB" w:rsidRDefault="007B790E">
            <w:pPr>
              <w:jc w:val="center"/>
              <w:rPr>
                <w:rFonts w:ascii="Letter-join Print Plus 4" w:eastAsia="Comic Sans MS" w:hAnsi="Letter-join Print Plus 4" w:cs="Comic Sans MS"/>
                <w:sz w:val="20"/>
                <w:szCs w:val="20"/>
              </w:rPr>
            </w:pPr>
          </w:p>
        </w:tc>
        <w:tc>
          <w:tcPr>
            <w:tcW w:w="1620" w:type="dxa"/>
            <w:shd w:val="clear" w:color="auto" w:fill="FBD4B4" w:themeFill="accent6" w:themeFillTint="66"/>
          </w:tcPr>
          <w:p w14:paraId="384B3049"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680" w:type="dxa"/>
            <w:shd w:val="clear" w:color="auto" w:fill="FBD4B4" w:themeFill="accent6" w:themeFillTint="66"/>
          </w:tcPr>
          <w:p w14:paraId="37882B99"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1800" w:type="dxa"/>
            <w:shd w:val="clear" w:color="auto" w:fill="FBD4B4" w:themeFill="accent6" w:themeFillTint="66"/>
          </w:tcPr>
          <w:p w14:paraId="7DFD6691"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1770" w:type="dxa"/>
            <w:shd w:val="clear" w:color="auto" w:fill="FBD4B4" w:themeFill="accent6" w:themeFillTint="66"/>
          </w:tcPr>
          <w:p w14:paraId="7D54CEA5"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1935" w:type="dxa"/>
            <w:shd w:val="clear" w:color="auto" w:fill="FBD4B4" w:themeFill="accent6" w:themeFillTint="66"/>
          </w:tcPr>
          <w:p w14:paraId="39888774"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475" w:type="dxa"/>
            <w:shd w:val="clear" w:color="auto" w:fill="FBD4B4" w:themeFill="accent6" w:themeFillTint="66"/>
          </w:tcPr>
          <w:p w14:paraId="45C13C31"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c>
          <w:tcPr>
            <w:tcW w:w="2355" w:type="dxa"/>
            <w:shd w:val="clear" w:color="auto" w:fill="FBD4B4" w:themeFill="accent6" w:themeFillTint="66"/>
          </w:tcPr>
          <w:p w14:paraId="212EEF7B" w14:textId="6A92585D"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Early Learning Goals</w:t>
            </w:r>
          </w:p>
        </w:tc>
      </w:tr>
      <w:tr w:rsidR="007B790E" w:rsidRPr="006159BB" w14:paraId="0CAC2D64" w14:textId="77777777" w:rsidTr="00532F9E">
        <w:trPr>
          <w:trHeight w:val="200"/>
        </w:trPr>
        <w:tc>
          <w:tcPr>
            <w:tcW w:w="1185" w:type="dxa"/>
            <w:shd w:val="clear" w:color="auto" w:fill="FBD5B5"/>
            <w:textDirection w:val="btLr"/>
          </w:tcPr>
          <w:p w14:paraId="1F417EFF" w14:textId="77777777" w:rsidR="007B790E" w:rsidRPr="006159BB" w:rsidRDefault="00BD6A9F" w:rsidP="00532F9E">
            <w:pPr>
              <w:shd w:val="clear" w:color="auto" w:fill="FBD5B5"/>
              <w:ind w:left="113" w:right="113"/>
              <w:jc w:val="center"/>
              <w:rPr>
                <w:rFonts w:ascii="Letter-join Print Plus 4" w:eastAsia="Comic Sans MS" w:hAnsi="Letter-join Print Plus 4" w:cs="Comic Sans MS"/>
                <w:b/>
                <w:sz w:val="20"/>
                <w:szCs w:val="20"/>
              </w:rPr>
            </w:pPr>
            <w:r w:rsidRPr="00AE5AA6">
              <w:rPr>
                <w:rFonts w:ascii="Letter-join Print Plus 4" w:eastAsia="Comic Sans MS" w:hAnsi="Letter-join Print Plus 4" w:cs="Comic Sans MS"/>
                <w:b/>
                <w:sz w:val="24"/>
                <w:szCs w:val="24"/>
              </w:rPr>
              <w:t xml:space="preserve">Physical </w:t>
            </w:r>
            <w:r w:rsidRPr="00AE5AA6">
              <w:rPr>
                <w:rFonts w:ascii="Letter-join Print Plus 4" w:eastAsia="Comic Sans MS" w:hAnsi="Letter-join Print Plus 4" w:cs="Comic Sans MS"/>
                <w:b/>
                <w:sz w:val="24"/>
                <w:szCs w:val="24"/>
                <w:shd w:val="clear" w:color="auto" w:fill="FBD5B5"/>
              </w:rPr>
              <w:t>Development</w:t>
            </w:r>
          </w:p>
        </w:tc>
        <w:tc>
          <w:tcPr>
            <w:tcW w:w="1320" w:type="dxa"/>
            <w:shd w:val="clear" w:color="auto" w:fill="F2F2F2"/>
          </w:tcPr>
          <w:p w14:paraId="2EB1AEFD" w14:textId="7AB1C1AF" w:rsidR="007B790E" w:rsidRPr="006159BB" w:rsidRDefault="00BD6A9F">
            <w:pPr>
              <w:jc w:val="center"/>
              <w:rPr>
                <w:rFonts w:ascii="Letter-join Print Plus 4" w:eastAsia="Comic Sans MS" w:hAnsi="Letter-join Print Plus 4" w:cs="Comic Sans MS"/>
                <w:b/>
                <w:sz w:val="18"/>
                <w:szCs w:val="18"/>
              </w:rPr>
            </w:pPr>
            <w:r w:rsidRPr="00AE5AA6">
              <w:rPr>
                <w:rFonts w:ascii="Letter-join Print Plus 4" w:eastAsia="Comic Sans MS" w:hAnsi="Letter-join Print Plus 4" w:cs="Comic Sans MS"/>
                <w:b/>
                <w:sz w:val="20"/>
                <w:szCs w:val="20"/>
              </w:rPr>
              <w:t xml:space="preserve">Reception </w:t>
            </w:r>
            <w:r w:rsidR="00C94DBF">
              <w:rPr>
                <w:rFonts w:ascii="Letter-join Print Plus 4" w:eastAsia="Comic Sans MS" w:hAnsi="Letter-join Print Plus 4" w:cs="Comic Sans MS"/>
                <w:b/>
                <w:sz w:val="20"/>
                <w:szCs w:val="20"/>
              </w:rPr>
              <w:t xml:space="preserve">Knowledge and </w:t>
            </w:r>
            <w:r w:rsidRPr="00AE5AA6">
              <w:rPr>
                <w:rFonts w:ascii="Letter-join Print Plus 4" w:eastAsia="Comic Sans MS" w:hAnsi="Letter-join Print Plus 4" w:cs="Comic Sans MS"/>
                <w:b/>
                <w:sz w:val="20"/>
                <w:szCs w:val="20"/>
              </w:rPr>
              <w:t>Skills</w:t>
            </w:r>
          </w:p>
        </w:tc>
        <w:tc>
          <w:tcPr>
            <w:tcW w:w="1620" w:type="dxa"/>
          </w:tcPr>
          <w:p w14:paraId="18692EB7" w14:textId="287DCD4C" w:rsidR="008625DB" w:rsidRDefault="008625DB" w:rsidP="008625DB">
            <w:pPr>
              <w:jc w:val="center"/>
              <w:rPr>
                <w:rFonts w:ascii="Letter-join Print Plus 4" w:hAnsi="Letter-join Print Plus 4"/>
                <w:i/>
                <w:iCs/>
                <w:sz w:val="18"/>
                <w:szCs w:val="18"/>
              </w:rPr>
            </w:pPr>
            <w:r w:rsidRPr="008625DB">
              <w:rPr>
                <w:rFonts w:ascii="Letter-join Print Plus 4" w:hAnsi="Letter-join Print Plus 4"/>
                <w:i/>
                <w:iCs/>
                <w:sz w:val="18"/>
                <w:szCs w:val="18"/>
              </w:rPr>
              <w:t>Use large-muscle movements to wave flags and streamers, paint and make marks.</w:t>
            </w:r>
          </w:p>
          <w:p w14:paraId="7D39A13E" w14:textId="25EC2A36" w:rsidR="00936197" w:rsidRPr="004C3125" w:rsidRDefault="00936197" w:rsidP="008625DB">
            <w:pPr>
              <w:jc w:val="center"/>
              <w:rPr>
                <w:rFonts w:ascii="Letter-join Print Plus 4" w:hAnsi="Letter-join Print Plus 4"/>
                <w:i/>
                <w:iCs/>
                <w:color w:val="4F81BD" w:themeColor="accent1"/>
                <w:sz w:val="18"/>
                <w:szCs w:val="18"/>
              </w:rPr>
            </w:pPr>
            <w:r w:rsidRPr="004C3125">
              <w:rPr>
                <w:rFonts w:ascii="Letter-join Print Plus 4" w:hAnsi="Letter-join Print Plus 4"/>
                <w:i/>
                <w:iCs/>
                <w:color w:val="4F81BD" w:themeColor="accent1"/>
                <w:sz w:val="18"/>
                <w:szCs w:val="18"/>
              </w:rPr>
              <w:t>(Squiggle while you wiggle)</w:t>
            </w:r>
          </w:p>
          <w:p w14:paraId="47D9907D" w14:textId="0088DBE3" w:rsidR="008625DB" w:rsidRDefault="008625DB" w:rsidP="008625DB">
            <w:pPr>
              <w:jc w:val="center"/>
              <w:rPr>
                <w:rFonts w:ascii="Letter-join Print Plus 4" w:hAnsi="Letter-join Print Plus 4"/>
                <w:i/>
                <w:iCs/>
                <w:sz w:val="18"/>
                <w:szCs w:val="18"/>
              </w:rPr>
            </w:pPr>
          </w:p>
          <w:p w14:paraId="44EF17CB" w14:textId="31844B03" w:rsidR="008625DB" w:rsidRDefault="008625DB" w:rsidP="008625DB">
            <w:pPr>
              <w:jc w:val="center"/>
              <w:rPr>
                <w:rFonts w:ascii="Letter-join Print Plus 4" w:hAnsi="Letter-join Print Plus 4"/>
                <w:i/>
                <w:iCs/>
                <w:sz w:val="18"/>
                <w:szCs w:val="18"/>
              </w:rPr>
            </w:pPr>
            <w:r w:rsidRPr="008625DB">
              <w:rPr>
                <w:rFonts w:ascii="Letter-join Print Plus 4" w:hAnsi="Letter-join Print Plus 4"/>
                <w:i/>
                <w:iCs/>
                <w:sz w:val="18"/>
                <w:szCs w:val="18"/>
              </w:rPr>
              <w:t xml:space="preserve">Increasingly be able to use and remember sequences and patterns of movements which are related to music and rhythm. </w:t>
            </w:r>
          </w:p>
          <w:p w14:paraId="3B3E741A" w14:textId="65F8E442" w:rsidR="008625DB" w:rsidRDefault="008625DB" w:rsidP="008625DB">
            <w:pPr>
              <w:jc w:val="center"/>
              <w:rPr>
                <w:rFonts w:ascii="Letter-join Print Plus 4" w:hAnsi="Letter-join Print Plus 4"/>
                <w:i/>
                <w:iCs/>
                <w:sz w:val="18"/>
                <w:szCs w:val="18"/>
              </w:rPr>
            </w:pPr>
          </w:p>
          <w:p w14:paraId="0F66D372" w14:textId="77777777" w:rsidR="00380060" w:rsidRDefault="008625DB" w:rsidP="008625DB">
            <w:pPr>
              <w:jc w:val="center"/>
              <w:rPr>
                <w:rFonts w:ascii="Letter-join Print Plus 4" w:hAnsi="Letter-join Print Plus 4"/>
                <w:i/>
                <w:iCs/>
                <w:sz w:val="18"/>
                <w:szCs w:val="18"/>
              </w:rPr>
            </w:pPr>
            <w:r w:rsidRPr="008625DB">
              <w:rPr>
                <w:rFonts w:ascii="Letter-join Print Plus 4" w:hAnsi="Letter-join Print Plus 4"/>
                <w:i/>
                <w:iCs/>
                <w:sz w:val="18"/>
                <w:szCs w:val="18"/>
              </w:rPr>
              <w:t>Use one-handed tools and equipment, for example, making snips in paper with scissors.</w:t>
            </w:r>
          </w:p>
          <w:p w14:paraId="00E97CE6" w14:textId="77777777" w:rsidR="008625DB" w:rsidRDefault="008625DB" w:rsidP="008625DB">
            <w:pPr>
              <w:rPr>
                <w:rFonts w:ascii="Letter-join Print Plus 4" w:hAnsi="Letter-join Print Plus 4"/>
                <w:sz w:val="18"/>
                <w:szCs w:val="18"/>
              </w:rPr>
            </w:pPr>
          </w:p>
          <w:p w14:paraId="7451433A" w14:textId="77777777" w:rsidR="007B790E" w:rsidRDefault="008625DB" w:rsidP="008625DB">
            <w:pPr>
              <w:jc w:val="center"/>
              <w:rPr>
                <w:rFonts w:ascii="Letter-join Print Plus 4" w:hAnsi="Letter-join Print Plus 4"/>
                <w:sz w:val="18"/>
                <w:szCs w:val="18"/>
              </w:rPr>
            </w:pPr>
            <w:r w:rsidRPr="008625DB">
              <w:rPr>
                <w:rFonts w:ascii="Letter-join Print Plus 4" w:hAnsi="Letter-join Print Plus 4"/>
                <w:sz w:val="18"/>
                <w:szCs w:val="18"/>
              </w:rPr>
              <w:t>Confidently and safely use a range of large and small apparatus indoors and outside, alone and in a group.</w:t>
            </w:r>
          </w:p>
          <w:p w14:paraId="7A242FEE" w14:textId="77777777" w:rsidR="009921EC" w:rsidRDefault="009921EC" w:rsidP="008625DB">
            <w:pPr>
              <w:jc w:val="center"/>
              <w:rPr>
                <w:rFonts w:ascii="Letter-join Print Plus 4" w:hAnsi="Letter-join Print Plus 4"/>
                <w:sz w:val="18"/>
                <w:szCs w:val="18"/>
              </w:rPr>
            </w:pPr>
          </w:p>
          <w:p w14:paraId="0A18A93C" w14:textId="77777777" w:rsidR="009921EC" w:rsidRDefault="009921EC" w:rsidP="009921EC">
            <w:pPr>
              <w:jc w:val="center"/>
              <w:rPr>
                <w:rFonts w:ascii="Letter-join Print Plus 4" w:hAnsi="Letter-join Print Plus 4"/>
                <w:color w:val="4F81BD" w:themeColor="accent1"/>
                <w:sz w:val="18"/>
                <w:szCs w:val="18"/>
              </w:rPr>
            </w:pPr>
            <w:r w:rsidRPr="009921EC">
              <w:rPr>
                <w:rFonts w:ascii="Letter-join Print Plus 4" w:hAnsi="Letter-join Print Plus 4"/>
                <w:color w:val="4F81BD" w:themeColor="accent1"/>
                <w:sz w:val="18"/>
                <w:szCs w:val="18"/>
              </w:rPr>
              <w:lastRenderedPageBreak/>
              <w:t xml:space="preserve">Feed themselves competently using cutlery appropriately. </w:t>
            </w:r>
          </w:p>
          <w:p w14:paraId="654EB6DB" w14:textId="77777777" w:rsidR="000A43BC" w:rsidRDefault="000A43BC" w:rsidP="009921EC">
            <w:pPr>
              <w:jc w:val="center"/>
              <w:rPr>
                <w:rFonts w:ascii="Letter-join Print Plus 4" w:hAnsi="Letter-join Print Plus 4"/>
                <w:color w:val="4F81BD" w:themeColor="accent1"/>
                <w:sz w:val="18"/>
                <w:szCs w:val="18"/>
              </w:rPr>
            </w:pPr>
          </w:p>
          <w:p w14:paraId="70554192" w14:textId="77777777" w:rsidR="00380060" w:rsidRDefault="000A43BC" w:rsidP="009921EC">
            <w:pPr>
              <w:jc w:val="center"/>
              <w:rPr>
                <w:rFonts w:ascii="Letter-join Print Plus 4" w:hAnsi="Letter-join Print Plus 4"/>
                <w:color w:val="4F81BD" w:themeColor="accent1"/>
                <w:sz w:val="18"/>
                <w:szCs w:val="18"/>
              </w:rPr>
            </w:pPr>
            <w:r>
              <w:rPr>
                <w:rFonts w:ascii="Letter-join Print Plus 4" w:hAnsi="Letter-join Print Plus 4"/>
                <w:color w:val="4F81BD" w:themeColor="accent1"/>
                <w:sz w:val="18"/>
                <w:szCs w:val="18"/>
              </w:rPr>
              <w:t xml:space="preserve">Move their bodies in a  </w:t>
            </w:r>
          </w:p>
          <w:p w14:paraId="05D8812D" w14:textId="026ED104" w:rsidR="000A43BC" w:rsidRPr="008625DB" w:rsidRDefault="000A43BC" w:rsidP="009921EC">
            <w:pPr>
              <w:jc w:val="center"/>
              <w:rPr>
                <w:rFonts w:ascii="Letter-join Print Plus 4" w:hAnsi="Letter-join Print Plus 4"/>
                <w:sz w:val="18"/>
                <w:szCs w:val="18"/>
              </w:rPr>
            </w:pPr>
            <w:r>
              <w:rPr>
                <w:rFonts w:ascii="Letter-join Print Plus 4" w:hAnsi="Letter-join Print Plus 4"/>
                <w:color w:val="4F81BD" w:themeColor="accent1"/>
                <w:sz w:val="18"/>
                <w:szCs w:val="18"/>
              </w:rPr>
              <w:t>safe manner and understand what could be ‘</w:t>
            </w:r>
            <w:proofErr w:type="gramStart"/>
            <w:r>
              <w:rPr>
                <w:rFonts w:ascii="Letter-join Print Plus 4" w:hAnsi="Letter-join Print Plus 4"/>
                <w:color w:val="4F81BD" w:themeColor="accent1"/>
                <w:sz w:val="18"/>
                <w:szCs w:val="18"/>
              </w:rPr>
              <w:t>dangerous’</w:t>
            </w:r>
            <w:proofErr w:type="gramEnd"/>
            <w:r>
              <w:rPr>
                <w:rFonts w:ascii="Letter-join Print Plus 4" w:hAnsi="Letter-join Print Plus 4"/>
                <w:color w:val="4F81BD" w:themeColor="accent1"/>
                <w:sz w:val="18"/>
                <w:szCs w:val="18"/>
              </w:rPr>
              <w:t>.</w:t>
            </w:r>
          </w:p>
        </w:tc>
        <w:tc>
          <w:tcPr>
            <w:tcW w:w="1680" w:type="dxa"/>
          </w:tcPr>
          <w:p w14:paraId="461805A3" w14:textId="77777777" w:rsidR="00E902D0" w:rsidRPr="008625DB" w:rsidRDefault="00E902D0" w:rsidP="00E902D0">
            <w:pPr>
              <w:jc w:val="center"/>
              <w:rPr>
                <w:rFonts w:ascii="Letter-join Print Plus 4" w:hAnsi="Letter-join Print Plus 4"/>
                <w:i/>
                <w:iCs/>
                <w:sz w:val="18"/>
                <w:szCs w:val="18"/>
              </w:rPr>
            </w:pPr>
            <w:r w:rsidRPr="008625DB">
              <w:rPr>
                <w:rFonts w:ascii="Letter-join Print Plus 4" w:hAnsi="Letter-join Print Plus 4"/>
                <w:i/>
                <w:iCs/>
                <w:sz w:val="18"/>
                <w:szCs w:val="18"/>
              </w:rPr>
              <w:lastRenderedPageBreak/>
              <w:t>Be increasingly independent as they get dressed and undressed, for example, putting coats on and doing up zips</w:t>
            </w:r>
            <w:r>
              <w:rPr>
                <w:rFonts w:ascii="Letter-join Print Plus 4" w:hAnsi="Letter-join Print Plus 4"/>
                <w:i/>
                <w:iCs/>
                <w:sz w:val="18"/>
                <w:szCs w:val="18"/>
              </w:rPr>
              <w:t>.</w:t>
            </w:r>
          </w:p>
          <w:p w14:paraId="7F54A6E5" w14:textId="77777777" w:rsidR="00E902D0" w:rsidRDefault="00E902D0" w:rsidP="008625DB">
            <w:pPr>
              <w:jc w:val="center"/>
              <w:rPr>
                <w:rFonts w:ascii="Letter-join Print Plus 4" w:hAnsi="Letter-join Print Plus 4"/>
                <w:sz w:val="18"/>
                <w:szCs w:val="18"/>
              </w:rPr>
            </w:pPr>
          </w:p>
          <w:p w14:paraId="18E3CE30" w14:textId="229D15A9" w:rsidR="008625DB" w:rsidRPr="008625DB" w:rsidRDefault="008625DB" w:rsidP="008625DB">
            <w:pPr>
              <w:jc w:val="center"/>
              <w:rPr>
                <w:rFonts w:ascii="Letter-join Print Plus 4" w:hAnsi="Letter-join Print Plus 4"/>
                <w:sz w:val="18"/>
                <w:szCs w:val="18"/>
              </w:rPr>
            </w:pPr>
            <w:r w:rsidRPr="008625DB">
              <w:rPr>
                <w:rFonts w:ascii="Letter-join Print Plus 4" w:hAnsi="Letter-join Print Plus 4"/>
                <w:sz w:val="18"/>
                <w:szCs w:val="18"/>
              </w:rPr>
              <w:t xml:space="preserve">Use their core muscle strength to achieve a good posture when sitting at a table or sitting on the floor. </w:t>
            </w:r>
          </w:p>
          <w:p w14:paraId="71C856D7" w14:textId="77777777" w:rsidR="008625DB" w:rsidRPr="008625DB" w:rsidRDefault="008625DB" w:rsidP="008625DB">
            <w:pPr>
              <w:jc w:val="center"/>
              <w:rPr>
                <w:rFonts w:ascii="Letter-join Print Plus 4" w:hAnsi="Letter-join Print Plus 4"/>
                <w:sz w:val="18"/>
                <w:szCs w:val="18"/>
              </w:rPr>
            </w:pPr>
          </w:p>
          <w:p w14:paraId="454B63D1" w14:textId="77777777" w:rsidR="007B790E" w:rsidRDefault="008625DB" w:rsidP="008625DB">
            <w:pPr>
              <w:jc w:val="center"/>
              <w:rPr>
                <w:rFonts w:ascii="Letter-join Print Plus 4" w:hAnsi="Letter-join Print Plus 4"/>
                <w:sz w:val="18"/>
                <w:szCs w:val="18"/>
              </w:rPr>
            </w:pPr>
            <w:r w:rsidRPr="008625DB">
              <w:rPr>
                <w:rFonts w:ascii="Letter-join Print Plus 4" w:hAnsi="Letter-join Print Plus 4"/>
                <w:sz w:val="18"/>
                <w:szCs w:val="18"/>
              </w:rPr>
              <w:t>Further develop the skills they need to manage the school day successfully: - lining up and queuing – mealtimes.</w:t>
            </w:r>
          </w:p>
          <w:p w14:paraId="785ACE4A" w14:textId="77777777" w:rsidR="00380060" w:rsidRDefault="00380060" w:rsidP="008625DB">
            <w:pPr>
              <w:jc w:val="center"/>
              <w:rPr>
                <w:rFonts w:ascii="Letter-join Print Plus 4" w:hAnsi="Letter-join Print Plus 4"/>
                <w:sz w:val="18"/>
                <w:szCs w:val="18"/>
              </w:rPr>
            </w:pPr>
          </w:p>
          <w:p w14:paraId="418A369E" w14:textId="50144B12" w:rsidR="00380060" w:rsidRPr="008625DB" w:rsidRDefault="00380060" w:rsidP="008625DB">
            <w:pPr>
              <w:jc w:val="center"/>
              <w:rPr>
                <w:rFonts w:ascii="Letter-join Print Plus 4" w:eastAsia="Comic Sans MS" w:hAnsi="Letter-join Print Plus 4" w:cs="Comic Sans MS"/>
                <w:sz w:val="18"/>
                <w:szCs w:val="18"/>
              </w:rPr>
            </w:pPr>
          </w:p>
        </w:tc>
        <w:tc>
          <w:tcPr>
            <w:tcW w:w="1800" w:type="dxa"/>
          </w:tcPr>
          <w:p w14:paraId="66A08F22" w14:textId="77777777" w:rsidR="008625DB" w:rsidRPr="008625DB" w:rsidRDefault="008625DB" w:rsidP="008625DB">
            <w:pPr>
              <w:jc w:val="center"/>
              <w:rPr>
                <w:rFonts w:ascii="Letter-join Print Plus 4" w:hAnsi="Letter-join Print Plus 4"/>
                <w:sz w:val="18"/>
                <w:szCs w:val="18"/>
              </w:rPr>
            </w:pPr>
            <w:r w:rsidRPr="008625DB">
              <w:rPr>
                <w:rFonts w:ascii="Letter-join Print Plus 4" w:hAnsi="Letter-join Print Plus 4"/>
                <w:sz w:val="18"/>
                <w:szCs w:val="18"/>
              </w:rPr>
              <w:t xml:space="preserve">Develop their small motor skills so that they can use a range of tools competently, safely and confidently. </w:t>
            </w:r>
          </w:p>
          <w:p w14:paraId="539B058C" w14:textId="77777777" w:rsidR="008625DB" w:rsidRPr="008625DB" w:rsidRDefault="008625DB" w:rsidP="008625DB">
            <w:pPr>
              <w:jc w:val="center"/>
              <w:rPr>
                <w:rFonts w:ascii="Letter-join Print Plus 4" w:hAnsi="Letter-join Print Plus 4"/>
                <w:sz w:val="18"/>
                <w:szCs w:val="18"/>
              </w:rPr>
            </w:pPr>
          </w:p>
          <w:p w14:paraId="41939F3E" w14:textId="42B46730" w:rsidR="008625DB" w:rsidRPr="008625DB" w:rsidRDefault="008625DB" w:rsidP="008625DB">
            <w:pPr>
              <w:jc w:val="center"/>
              <w:rPr>
                <w:rFonts w:ascii="Letter-join Print Plus 4" w:hAnsi="Letter-join Print Plus 4"/>
                <w:sz w:val="18"/>
                <w:szCs w:val="18"/>
              </w:rPr>
            </w:pPr>
            <w:r w:rsidRPr="008625DB">
              <w:rPr>
                <w:rFonts w:ascii="Letter-join Print Plus 4" w:hAnsi="Letter-join Print Plus 4"/>
                <w:sz w:val="18"/>
                <w:szCs w:val="18"/>
              </w:rPr>
              <w:t>Combine different movements with ease and fluency.</w:t>
            </w:r>
          </w:p>
          <w:p w14:paraId="762AC113" w14:textId="54670E42" w:rsidR="007B790E" w:rsidRPr="008625DB" w:rsidRDefault="007B790E">
            <w:pPr>
              <w:jc w:val="center"/>
              <w:rPr>
                <w:rFonts w:ascii="Letter-join Print Plus 4" w:eastAsia="Comic Sans MS" w:hAnsi="Letter-join Print Plus 4" w:cs="Comic Sans MS"/>
                <w:sz w:val="18"/>
                <w:szCs w:val="18"/>
              </w:rPr>
            </w:pPr>
          </w:p>
        </w:tc>
        <w:tc>
          <w:tcPr>
            <w:tcW w:w="1770" w:type="dxa"/>
          </w:tcPr>
          <w:p w14:paraId="5CE98450" w14:textId="77777777" w:rsidR="008625DB" w:rsidRPr="008625DB" w:rsidRDefault="008625DB" w:rsidP="008625DB">
            <w:pPr>
              <w:jc w:val="center"/>
              <w:rPr>
                <w:rFonts w:ascii="Letter-join Print Plus 4" w:hAnsi="Letter-join Print Plus 4"/>
                <w:sz w:val="18"/>
                <w:szCs w:val="18"/>
              </w:rPr>
            </w:pPr>
            <w:r w:rsidRPr="008625DB">
              <w:rPr>
                <w:rFonts w:ascii="Letter-join Print Plus 4" w:hAnsi="Letter-join Print Plus 4"/>
                <w:sz w:val="18"/>
                <w:szCs w:val="18"/>
              </w:rPr>
              <w:t xml:space="preserve">Further develop and refine a range of ball skills including: throwing, catching, kicking, passing, batting, and aiming. </w:t>
            </w:r>
          </w:p>
          <w:p w14:paraId="7D369BEF" w14:textId="77777777" w:rsidR="007B790E" w:rsidRPr="008625DB" w:rsidRDefault="007B790E" w:rsidP="008625DB">
            <w:pPr>
              <w:jc w:val="center"/>
              <w:rPr>
                <w:rFonts w:ascii="Letter-join Print Plus 4" w:eastAsia="Comic Sans MS" w:hAnsi="Letter-join Print Plus 4" w:cs="Comic Sans MS"/>
                <w:sz w:val="18"/>
                <w:szCs w:val="18"/>
              </w:rPr>
            </w:pPr>
          </w:p>
        </w:tc>
        <w:tc>
          <w:tcPr>
            <w:tcW w:w="1935" w:type="dxa"/>
          </w:tcPr>
          <w:p w14:paraId="03020B6C" w14:textId="75E0D452" w:rsidR="008625DB" w:rsidRPr="008625DB" w:rsidRDefault="008625DB" w:rsidP="008625DB">
            <w:pPr>
              <w:jc w:val="center"/>
              <w:rPr>
                <w:rFonts w:ascii="Letter-join Print Plus 4" w:hAnsi="Letter-join Print Plus 4"/>
                <w:sz w:val="18"/>
                <w:szCs w:val="18"/>
              </w:rPr>
            </w:pPr>
            <w:r w:rsidRPr="008625DB">
              <w:rPr>
                <w:rFonts w:ascii="Letter-join Print Plus 4" w:hAnsi="Letter-join Print Plus 4"/>
                <w:sz w:val="18"/>
                <w:szCs w:val="18"/>
              </w:rPr>
              <w:t xml:space="preserve">Develop confidence, competence, precision and accuracy when engaging in activities that involve </w:t>
            </w:r>
          </w:p>
          <w:p w14:paraId="4B875DE2" w14:textId="16EED07A" w:rsidR="008625DB" w:rsidRPr="008625DB" w:rsidRDefault="008625DB" w:rsidP="00B31973">
            <w:pPr>
              <w:jc w:val="center"/>
              <w:rPr>
                <w:rFonts w:ascii="Letter-join Print Plus 4" w:hAnsi="Letter-join Print Plus 4"/>
                <w:sz w:val="18"/>
                <w:szCs w:val="18"/>
              </w:rPr>
            </w:pPr>
            <w:r w:rsidRPr="008625DB">
              <w:rPr>
                <w:rFonts w:ascii="Letter-join Print Plus 4" w:hAnsi="Letter-join Print Plus 4"/>
                <w:sz w:val="18"/>
                <w:szCs w:val="18"/>
              </w:rPr>
              <w:t>a ball.</w:t>
            </w:r>
          </w:p>
          <w:p w14:paraId="0D60AB67" w14:textId="77777777" w:rsidR="008625DB" w:rsidRPr="008625DB" w:rsidRDefault="008625DB" w:rsidP="00B31973">
            <w:pPr>
              <w:jc w:val="center"/>
              <w:rPr>
                <w:rFonts w:ascii="Letter-join Print Plus 4" w:hAnsi="Letter-join Print Plus 4"/>
                <w:sz w:val="18"/>
                <w:szCs w:val="18"/>
              </w:rPr>
            </w:pPr>
          </w:p>
          <w:p w14:paraId="4EBB0AAF" w14:textId="232995B3" w:rsidR="007B790E" w:rsidRPr="008625DB" w:rsidRDefault="008625DB" w:rsidP="00B31973">
            <w:pPr>
              <w:jc w:val="center"/>
              <w:rPr>
                <w:rFonts w:ascii="Letter-join Print Plus 4" w:eastAsia="Comic Sans MS" w:hAnsi="Letter-join Print Plus 4" w:cs="Comic Sans MS"/>
                <w:sz w:val="18"/>
                <w:szCs w:val="18"/>
              </w:rPr>
            </w:pPr>
            <w:r w:rsidRPr="008625DB">
              <w:rPr>
                <w:rFonts w:ascii="Letter-join Print Plus 4" w:hAnsi="Letter-join Print Plus 4"/>
                <w:sz w:val="18"/>
                <w:szCs w:val="18"/>
              </w:rPr>
              <w:t>Develop the foundations of a handwriting style which is fast, accurate and efficient.</w:t>
            </w:r>
          </w:p>
        </w:tc>
        <w:tc>
          <w:tcPr>
            <w:tcW w:w="2475" w:type="dxa"/>
          </w:tcPr>
          <w:p w14:paraId="1F3026C1" w14:textId="77777777" w:rsidR="00AE5AA6" w:rsidRPr="008625DB" w:rsidRDefault="00AE5AA6">
            <w:pPr>
              <w:jc w:val="center"/>
              <w:rPr>
                <w:rFonts w:ascii="Letter-join Print Plus 4" w:hAnsi="Letter-join Print Plus 4"/>
                <w:sz w:val="18"/>
                <w:szCs w:val="18"/>
              </w:rPr>
            </w:pPr>
            <w:r w:rsidRPr="008625DB">
              <w:rPr>
                <w:rFonts w:ascii="Letter-join Print Plus 4" w:hAnsi="Letter-join Print Plus 4"/>
                <w:sz w:val="18"/>
                <w:szCs w:val="18"/>
              </w:rPr>
              <w:t xml:space="preserve">Revise and refine the fundamental movement skills they have already acquired: - rolling </w:t>
            </w:r>
          </w:p>
          <w:p w14:paraId="0EC2B177" w14:textId="77777777" w:rsidR="00AE5AA6" w:rsidRPr="008625DB" w:rsidRDefault="00AE5AA6">
            <w:pPr>
              <w:jc w:val="center"/>
              <w:rPr>
                <w:rFonts w:ascii="Letter-join Print Plus 4" w:hAnsi="Letter-join Print Plus 4"/>
                <w:sz w:val="18"/>
                <w:szCs w:val="18"/>
              </w:rPr>
            </w:pPr>
            <w:r w:rsidRPr="008625DB">
              <w:rPr>
                <w:rFonts w:ascii="Letter-join Print Plus 4" w:hAnsi="Letter-join Print Plus 4"/>
                <w:sz w:val="18"/>
                <w:szCs w:val="18"/>
              </w:rPr>
              <w:t xml:space="preserve">- crawling </w:t>
            </w:r>
          </w:p>
          <w:p w14:paraId="5E920297" w14:textId="77777777" w:rsidR="00AE5AA6" w:rsidRPr="008625DB" w:rsidRDefault="00AE5AA6">
            <w:pPr>
              <w:jc w:val="center"/>
              <w:rPr>
                <w:rFonts w:ascii="Letter-join Print Plus 4" w:hAnsi="Letter-join Print Plus 4"/>
                <w:sz w:val="18"/>
                <w:szCs w:val="18"/>
              </w:rPr>
            </w:pPr>
            <w:r w:rsidRPr="008625DB">
              <w:rPr>
                <w:rFonts w:ascii="Letter-join Print Plus 4" w:hAnsi="Letter-join Print Plus 4"/>
                <w:sz w:val="18"/>
                <w:szCs w:val="18"/>
              </w:rPr>
              <w:t xml:space="preserve">- walking </w:t>
            </w:r>
          </w:p>
          <w:p w14:paraId="47A8A6CA" w14:textId="77777777" w:rsidR="00AE5AA6" w:rsidRPr="008625DB" w:rsidRDefault="00AE5AA6">
            <w:pPr>
              <w:jc w:val="center"/>
              <w:rPr>
                <w:rFonts w:ascii="Letter-join Print Plus 4" w:hAnsi="Letter-join Print Plus 4"/>
                <w:sz w:val="18"/>
                <w:szCs w:val="18"/>
              </w:rPr>
            </w:pPr>
            <w:r w:rsidRPr="008625DB">
              <w:rPr>
                <w:rFonts w:ascii="Letter-join Print Plus 4" w:hAnsi="Letter-join Print Plus 4"/>
                <w:sz w:val="18"/>
                <w:szCs w:val="18"/>
              </w:rPr>
              <w:t xml:space="preserve">- jumping </w:t>
            </w:r>
          </w:p>
          <w:p w14:paraId="00F00E45" w14:textId="77777777" w:rsidR="00AE5AA6" w:rsidRPr="008625DB" w:rsidRDefault="00AE5AA6">
            <w:pPr>
              <w:jc w:val="center"/>
              <w:rPr>
                <w:rFonts w:ascii="Letter-join Print Plus 4" w:hAnsi="Letter-join Print Plus 4"/>
                <w:sz w:val="18"/>
                <w:szCs w:val="18"/>
              </w:rPr>
            </w:pPr>
            <w:r w:rsidRPr="008625DB">
              <w:rPr>
                <w:rFonts w:ascii="Letter-join Print Plus 4" w:hAnsi="Letter-join Print Plus 4"/>
                <w:sz w:val="18"/>
                <w:szCs w:val="18"/>
              </w:rPr>
              <w:t xml:space="preserve">- running </w:t>
            </w:r>
          </w:p>
          <w:p w14:paraId="474320DE" w14:textId="77777777" w:rsidR="00AE5AA6" w:rsidRPr="008625DB" w:rsidRDefault="00AE5AA6">
            <w:pPr>
              <w:jc w:val="center"/>
              <w:rPr>
                <w:rFonts w:ascii="Letter-join Print Plus 4" w:hAnsi="Letter-join Print Plus 4"/>
                <w:sz w:val="18"/>
                <w:szCs w:val="18"/>
              </w:rPr>
            </w:pPr>
            <w:r w:rsidRPr="008625DB">
              <w:rPr>
                <w:rFonts w:ascii="Letter-join Print Plus 4" w:hAnsi="Letter-join Print Plus 4"/>
                <w:sz w:val="18"/>
                <w:szCs w:val="18"/>
              </w:rPr>
              <w:t xml:space="preserve">- hopping </w:t>
            </w:r>
          </w:p>
          <w:p w14:paraId="34FD8ABE" w14:textId="77777777" w:rsidR="00AE5AA6" w:rsidRPr="008625DB" w:rsidRDefault="00AE5AA6">
            <w:pPr>
              <w:jc w:val="center"/>
              <w:rPr>
                <w:rFonts w:ascii="Letter-join Print Plus 4" w:hAnsi="Letter-join Print Plus 4"/>
                <w:sz w:val="18"/>
                <w:szCs w:val="18"/>
              </w:rPr>
            </w:pPr>
            <w:r w:rsidRPr="008625DB">
              <w:rPr>
                <w:rFonts w:ascii="Letter-join Print Plus 4" w:hAnsi="Letter-join Print Plus 4"/>
                <w:sz w:val="18"/>
                <w:szCs w:val="18"/>
              </w:rPr>
              <w:t xml:space="preserve">- skipping </w:t>
            </w:r>
          </w:p>
          <w:p w14:paraId="23E6E1DA" w14:textId="77777777" w:rsidR="00AE5AA6" w:rsidRPr="008625DB" w:rsidRDefault="00AE5AA6">
            <w:pPr>
              <w:jc w:val="center"/>
              <w:rPr>
                <w:rFonts w:ascii="Letter-join Print Plus 4" w:hAnsi="Letter-join Print Plus 4"/>
                <w:sz w:val="18"/>
                <w:szCs w:val="18"/>
              </w:rPr>
            </w:pPr>
            <w:r w:rsidRPr="008625DB">
              <w:rPr>
                <w:rFonts w:ascii="Letter-join Print Plus 4" w:hAnsi="Letter-join Print Plus 4"/>
                <w:sz w:val="18"/>
                <w:szCs w:val="18"/>
              </w:rPr>
              <w:t>- climbing</w:t>
            </w:r>
          </w:p>
          <w:p w14:paraId="3EC1F010" w14:textId="77777777" w:rsidR="00AE5AA6" w:rsidRPr="008625DB" w:rsidRDefault="00AE5AA6">
            <w:pPr>
              <w:jc w:val="center"/>
              <w:rPr>
                <w:rFonts w:ascii="Letter-join Print Plus 4" w:hAnsi="Letter-join Print Plus 4"/>
                <w:sz w:val="18"/>
                <w:szCs w:val="18"/>
              </w:rPr>
            </w:pPr>
          </w:p>
          <w:p w14:paraId="54523962" w14:textId="77777777" w:rsidR="00AE5AA6" w:rsidRPr="008625DB" w:rsidRDefault="00AE5AA6">
            <w:pPr>
              <w:jc w:val="center"/>
              <w:rPr>
                <w:rFonts w:ascii="Letter-join Print Plus 4" w:hAnsi="Letter-join Print Plus 4"/>
                <w:sz w:val="18"/>
                <w:szCs w:val="18"/>
              </w:rPr>
            </w:pPr>
            <w:r w:rsidRPr="008625DB">
              <w:rPr>
                <w:rFonts w:ascii="Letter-join Print Plus 4" w:hAnsi="Letter-join Print Plus 4"/>
                <w:sz w:val="18"/>
                <w:szCs w:val="18"/>
              </w:rPr>
              <w:t xml:space="preserve"> Progress towards a more fluent style of moving, with developing control and grace. </w:t>
            </w:r>
          </w:p>
          <w:p w14:paraId="7A0147C1" w14:textId="77777777" w:rsidR="00AE5AA6" w:rsidRPr="008625DB" w:rsidRDefault="00AE5AA6">
            <w:pPr>
              <w:jc w:val="center"/>
              <w:rPr>
                <w:rFonts w:ascii="Letter-join Print Plus 4" w:hAnsi="Letter-join Print Plus 4"/>
                <w:sz w:val="18"/>
                <w:szCs w:val="18"/>
              </w:rPr>
            </w:pPr>
          </w:p>
          <w:p w14:paraId="239BB2AA" w14:textId="77777777" w:rsidR="00AE5AA6" w:rsidRPr="008625DB" w:rsidRDefault="00AE5AA6">
            <w:pPr>
              <w:jc w:val="center"/>
              <w:rPr>
                <w:rFonts w:ascii="Letter-join Print Plus 4" w:hAnsi="Letter-join Print Plus 4"/>
                <w:sz w:val="18"/>
                <w:szCs w:val="18"/>
              </w:rPr>
            </w:pPr>
            <w:r w:rsidRPr="008625DB">
              <w:rPr>
                <w:rFonts w:ascii="Letter-join Print Plus 4" w:hAnsi="Letter-join Print Plus 4"/>
                <w:sz w:val="18"/>
                <w:szCs w:val="18"/>
              </w:rPr>
              <w:t xml:space="preserve">Develop the overall body strength, co-ordination, balance and agility needed to engage successfully with future physical education sessions and other physical disciplines including dance, gymnastics, sport and swimming. </w:t>
            </w:r>
          </w:p>
          <w:p w14:paraId="4091EBA4" w14:textId="77777777" w:rsidR="008625DB" w:rsidRPr="008625DB" w:rsidRDefault="008625DB" w:rsidP="008625DB">
            <w:pPr>
              <w:rPr>
                <w:rFonts w:ascii="Letter-join Print Plus 4" w:hAnsi="Letter-join Print Plus 4"/>
                <w:sz w:val="18"/>
                <w:szCs w:val="18"/>
              </w:rPr>
            </w:pPr>
          </w:p>
          <w:p w14:paraId="161CF8FE" w14:textId="2DB85B7C" w:rsidR="007B790E" w:rsidRPr="008625DB" w:rsidRDefault="00AE5AA6" w:rsidP="008625DB">
            <w:pPr>
              <w:jc w:val="center"/>
              <w:rPr>
                <w:rFonts w:ascii="Letter-join Print Plus 4" w:hAnsi="Letter-join Print Plus 4"/>
                <w:sz w:val="18"/>
                <w:szCs w:val="18"/>
              </w:rPr>
            </w:pPr>
            <w:r w:rsidRPr="008625DB">
              <w:rPr>
                <w:rFonts w:ascii="Letter-join Print Plus 4" w:hAnsi="Letter-join Print Plus 4"/>
                <w:sz w:val="18"/>
                <w:szCs w:val="18"/>
              </w:rPr>
              <w:t xml:space="preserve">Develop overall body-strength, balance, co-ordination and agility. </w:t>
            </w:r>
          </w:p>
        </w:tc>
        <w:tc>
          <w:tcPr>
            <w:tcW w:w="2355" w:type="dxa"/>
            <w:shd w:val="clear" w:color="auto" w:fill="FFFFFF"/>
          </w:tcPr>
          <w:p w14:paraId="36752CB9" w14:textId="5B5D21E4" w:rsidR="00AA3757" w:rsidRPr="00AA3757" w:rsidRDefault="00AA3757" w:rsidP="00B7638D">
            <w:pPr>
              <w:jc w:val="center"/>
              <w:rPr>
                <w:rFonts w:ascii="Letter-join Print Plus 4" w:hAnsi="Letter-join Print Plus 4"/>
                <w:b/>
                <w:bCs/>
                <w:sz w:val="18"/>
                <w:szCs w:val="18"/>
              </w:rPr>
            </w:pPr>
            <w:r w:rsidRPr="00AA3757">
              <w:rPr>
                <w:rFonts w:ascii="Letter-join Print Plus 4" w:hAnsi="Letter-join Print Plus 4"/>
                <w:b/>
                <w:bCs/>
                <w:sz w:val="18"/>
                <w:szCs w:val="18"/>
              </w:rPr>
              <w:t>Gross Motor Skills</w:t>
            </w:r>
          </w:p>
          <w:p w14:paraId="1498F21E" w14:textId="77777777" w:rsidR="00AA3757" w:rsidRPr="00AA3757" w:rsidRDefault="00AA3757">
            <w:pPr>
              <w:jc w:val="center"/>
              <w:rPr>
                <w:rFonts w:ascii="Letter-join Print Plus 4" w:hAnsi="Letter-join Print Plus 4"/>
                <w:sz w:val="18"/>
                <w:szCs w:val="18"/>
              </w:rPr>
            </w:pPr>
            <w:r w:rsidRPr="00AA3757">
              <w:rPr>
                <w:rFonts w:ascii="Letter-join Print Plus 4" w:hAnsi="Letter-join Print Plus 4"/>
                <w:sz w:val="18"/>
                <w:szCs w:val="18"/>
              </w:rPr>
              <w:t xml:space="preserve"> Negotiate space and obstacles safely, with consideration for themselves and others. </w:t>
            </w:r>
          </w:p>
          <w:p w14:paraId="25663F71" w14:textId="77777777" w:rsidR="00AA3757" w:rsidRPr="00AA3757" w:rsidRDefault="00AA3757">
            <w:pPr>
              <w:jc w:val="center"/>
              <w:rPr>
                <w:rFonts w:ascii="Letter-join Print Plus 4" w:hAnsi="Letter-join Print Plus 4"/>
                <w:sz w:val="18"/>
                <w:szCs w:val="18"/>
              </w:rPr>
            </w:pPr>
          </w:p>
          <w:p w14:paraId="20CA778A" w14:textId="77777777" w:rsidR="00AA3757" w:rsidRPr="00AA3757" w:rsidRDefault="00AA3757">
            <w:pPr>
              <w:jc w:val="center"/>
              <w:rPr>
                <w:rFonts w:ascii="Letter-join Print Plus 4" w:hAnsi="Letter-join Print Plus 4"/>
                <w:sz w:val="18"/>
                <w:szCs w:val="18"/>
              </w:rPr>
            </w:pPr>
            <w:r w:rsidRPr="00AA3757">
              <w:rPr>
                <w:rFonts w:ascii="Letter-join Print Plus 4" w:hAnsi="Letter-join Print Plus 4"/>
                <w:sz w:val="18"/>
                <w:szCs w:val="18"/>
              </w:rPr>
              <w:t xml:space="preserve">Demonstrate strength, balance and coordination when playing. </w:t>
            </w:r>
          </w:p>
          <w:p w14:paraId="6D48F529" w14:textId="77777777" w:rsidR="00AA3757" w:rsidRPr="00AA3757" w:rsidRDefault="00AA3757">
            <w:pPr>
              <w:jc w:val="center"/>
              <w:rPr>
                <w:rFonts w:ascii="Letter-join Print Plus 4" w:hAnsi="Letter-join Print Plus 4"/>
                <w:sz w:val="18"/>
                <w:szCs w:val="18"/>
              </w:rPr>
            </w:pPr>
          </w:p>
          <w:p w14:paraId="3B00690B" w14:textId="77777777" w:rsidR="00AA3757" w:rsidRPr="00AA3757" w:rsidRDefault="00AA3757">
            <w:pPr>
              <w:jc w:val="center"/>
              <w:rPr>
                <w:rFonts w:ascii="Letter-join Print Plus 4" w:hAnsi="Letter-join Print Plus 4"/>
                <w:sz w:val="18"/>
                <w:szCs w:val="18"/>
              </w:rPr>
            </w:pPr>
            <w:r w:rsidRPr="00AA3757">
              <w:rPr>
                <w:rFonts w:ascii="Letter-join Print Plus 4" w:hAnsi="Letter-join Print Plus 4"/>
                <w:sz w:val="18"/>
                <w:szCs w:val="18"/>
              </w:rPr>
              <w:t xml:space="preserve"> Move energetically, such as running, jumping, dancing, hopping, skipping and climbing. </w:t>
            </w:r>
          </w:p>
          <w:p w14:paraId="0ECC0FCA" w14:textId="77777777" w:rsidR="00AA3757" w:rsidRPr="00AA3757" w:rsidRDefault="00AA3757">
            <w:pPr>
              <w:jc w:val="center"/>
              <w:rPr>
                <w:rFonts w:ascii="Letter-join Print Plus 4" w:hAnsi="Letter-join Print Plus 4"/>
                <w:sz w:val="18"/>
                <w:szCs w:val="18"/>
              </w:rPr>
            </w:pPr>
          </w:p>
          <w:p w14:paraId="1E09229B" w14:textId="77777777" w:rsidR="00AA3757" w:rsidRPr="00AA3757" w:rsidRDefault="00AA3757">
            <w:pPr>
              <w:jc w:val="center"/>
              <w:rPr>
                <w:rFonts w:ascii="Letter-join Print Plus 4" w:hAnsi="Letter-join Print Plus 4"/>
                <w:b/>
                <w:bCs/>
                <w:sz w:val="18"/>
                <w:szCs w:val="18"/>
              </w:rPr>
            </w:pPr>
            <w:r w:rsidRPr="00AA3757">
              <w:rPr>
                <w:rFonts w:ascii="Letter-join Print Plus 4" w:hAnsi="Letter-join Print Plus 4"/>
                <w:b/>
                <w:bCs/>
                <w:sz w:val="18"/>
                <w:szCs w:val="18"/>
              </w:rPr>
              <w:t xml:space="preserve">Fine Motor Skills </w:t>
            </w:r>
          </w:p>
          <w:p w14:paraId="2D234BCA" w14:textId="77777777" w:rsidR="00AA3757" w:rsidRPr="00AA3757" w:rsidRDefault="00AA3757">
            <w:pPr>
              <w:jc w:val="center"/>
              <w:rPr>
                <w:rFonts w:ascii="Letter-join Print Plus 4" w:hAnsi="Letter-join Print Plus 4"/>
                <w:sz w:val="18"/>
                <w:szCs w:val="18"/>
              </w:rPr>
            </w:pPr>
            <w:r w:rsidRPr="00AA3757">
              <w:rPr>
                <w:rFonts w:ascii="Letter-join Print Plus 4" w:hAnsi="Letter-join Print Plus 4"/>
                <w:sz w:val="18"/>
                <w:szCs w:val="18"/>
              </w:rPr>
              <w:t xml:space="preserve">Hold a pencil effectively in preparation for fluent writing – using the tripod grip in almost all cases. </w:t>
            </w:r>
          </w:p>
          <w:p w14:paraId="53BF2A44" w14:textId="77777777" w:rsidR="00AA3757" w:rsidRPr="00AA3757" w:rsidRDefault="00AA3757">
            <w:pPr>
              <w:jc w:val="center"/>
              <w:rPr>
                <w:rFonts w:ascii="Letter-join Print Plus 4" w:hAnsi="Letter-join Print Plus 4"/>
                <w:sz w:val="18"/>
                <w:szCs w:val="18"/>
              </w:rPr>
            </w:pPr>
          </w:p>
          <w:p w14:paraId="2CF81A7C" w14:textId="77777777" w:rsidR="00AA3757" w:rsidRPr="00AA3757" w:rsidRDefault="00AA3757">
            <w:pPr>
              <w:jc w:val="center"/>
              <w:rPr>
                <w:rFonts w:ascii="Letter-join Print Plus 4" w:hAnsi="Letter-join Print Plus 4"/>
                <w:sz w:val="18"/>
                <w:szCs w:val="18"/>
              </w:rPr>
            </w:pPr>
            <w:r w:rsidRPr="00AA3757">
              <w:rPr>
                <w:rFonts w:ascii="Letter-join Print Plus 4" w:hAnsi="Letter-join Print Plus 4"/>
                <w:sz w:val="18"/>
                <w:szCs w:val="18"/>
              </w:rPr>
              <w:t xml:space="preserve">Use a range of small tools, including scissors, paintbrushes and cutlery. </w:t>
            </w:r>
          </w:p>
          <w:p w14:paraId="7B5A4AC5" w14:textId="77777777" w:rsidR="00AA3757" w:rsidRPr="00AA3757" w:rsidRDefault="00AA3757">
            <w:pPr>
              <w:jc w:val="center"/>
              <w:rPr>
                <w:rFonts w:ascii="Letter-join Print Plus 4" w:hAnsi="Letter-join Print Plus 4"/>
                <w:sz w:val="18"/>
                <w:szCs w:val="18"/>
              </w:rPr>
            </w:pPr>
          </w:p>
          <w:p w14:paraId="09BF5853" w14:textId="451CC264" w:rsidR="007B790E" w:rsidRPr="00AA3757" w:rsidRDefault="00AA3757">
            <w:pPr>
              <w:jc w:val="center"/>
              <w:rPr>
                <w:rFonts w:ascii="Letter-join Print Plus 4" w:eastAsia="Comic Sans MS" w:hAnsi="Letter-join Print Plus 4" w:cs="Comic Sans MS"/>
                <w:sz w:val="18"/>
                <w:szCs w:val="18"/>
              </w:rPr>
            </w:pPr>
            <w:r w:rsidRPr="00AA3757">
              <w:rPr>
                <w:rFonts w:ascii="Letter-join Print Plus 4" w:hAnsi="Letter-join Print Plus 4"/>
                <w:sz w:val="18"/>
                <w:szCs w:val="18"/>
              </w:rPr>
              <w:t>Begin to show accuracy and care when drawing.</w:t>
            </w:r>
          </w:p>
        </w:tc>
      </w:tr>
    </w:tbl>
    <w:p w14:paraId="7AB1A271" w14:textId="0F514597" w:rsidR="007B790E" w:rsidRDefault="007B790E">
      <w:pPr>
        <w:rPr>
          <w:rFonts w:ascii="Letter-join Print Plus 4" w:hAnsi="Letter-join Print Plus 4"/>
        </w:rPr>
      </w:pPr>
    </w:p>
    <w:p w14:paraId="1CFE2490" w14:textId="6D322C22" w:rsidR="007D0417" w:rsidRPr="006159BB" w:rsidRDefault="007D0417" w:rsidP="007D0417">
      <w:pPr>
        <w:jc w:val="center"/>
        <w:rPr>
          <w:rFonts w:ascii="Letter-join Print Plus 4" w:eastAsia="Comic Sans MS" w:hAnsi="Letter-join Print Plus 4" w:cs="Comic Sans MS"/>
          <w:sz w:val="20"/>
          <w:szCs w:val="20"/>
        </w:rPr>
      </w:pPr>
      <w:r>
        <w:rPr>
          <w:rFonts w:ascii="Letter-join Print Plus 4" w:eastAsia="Comic Sans MS" w:hAnsi="Letter-join Print Plus 4" w:cs="Comic Sans MS"/>
          <w:b/>
          <w:sz w:val="30"/>
          <w:szCs w:val="30"/>
        </w:rPr>
        <w:t xml:space="preserve">LITTLE ACORNS </w:t>
      </w:r>
      <w:r w:rsidRPr="006159BB">
        <w:rPr>
          <w:rFonts w:ascii="Letter-join Print Plus 4" w:eastAsia="Comic Sans MS" w:hAnsi="Letter-join Print Plus 4" w:cs="Comic Sans MS"/>
          <w:b/>
          <w:sz w:val="30"/>
          <w:szCs w:val="30"/>
        </w:rPr>
        <w:t xml:space="preserve">NURSERY - </w:t>
      </w:r>
      <w:r>
        <w:rPr>
          <w:rFonts w:ascii="Letter-join Print Plus 4" w:eastAsia="Comic Sans MS" w:hAnsi="Letter-join Print Plus 4" w:cs="Comic Sans MS"/>
          <w:b/>
          <w:sz w:val="30"/>
          <w:szCs w:val="30"/>
        </w:rPr>
        <w:t>LITERACY</w:t>
      </w:r>
    </w:p>
    <w:tbl>
      <w:tblPr>
        <w:tblStyle w:val="aff1"/>
        <w:tblW w:w="15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94"/>
        <w:gridCol w:w="1880"/>
        <w:gridCol w:w="1950"/>
        <w:gridCol w:w="2089"/>
        <w:gridCol w:w="2054"/>
        <w:gridCol w:w="2246"/>
        <w:gridCol w:w="2873"/>
      </w:tblGrid>
      <w:tr w:rsidR="007D0417" w:rsidRPr="006159BB" w14:paraId="7E2394A5" w14:textId="77777777" w:rsidTr="00603E12">
        <w:trPr>
          <w:trHeight w:val="185"/>
        </w:trPr>
        <w:tc>
          <w:tcPr>
            <w:tcW w:w="1413" w:type="dxa"/>
            <w:shd w:val="clear" w:color="auto" w:fill="FFFFCC"/>
          </w:tcPr>
          <w:p w14:paraId="5CCD62E8" w14:textId="77777777" w:rsidR="007D0417" w:rsidRPr="006159BB" w:rsidRDefault="007D0417" w:rsidP="00686F00">
            <w:pPr>
              <w:jc w:val="center"/>
              <w:rPr>
                <w:rFonts w:ascii="Letter-join Print Plus 4" w:eastAsia="Comic Sans MS" w:hAnsi="Letter-join Print Plus 4" w:cs="Comic Sans MS"/>
                <w:sz w:val="20"/>
                <w:szCs w:val="20"/>
              </w:rPr>
            </w:pPr>
          </w:p>
        </w:tc>
        <w:tc>
          <w:tcPr>
            <w:tcW w:w="1494" w:type="dxa"/>
            <w:shd w:val="clear" w:color="auto" w:fill="FFFFCC"/>
          </w:tcPr>
          <w:p w14:paraId="4E5850C5" w14:textId="77777777" w:rsidR="007D0417" w:rsidRPr="006159BB" w:rsidRDefault="007D0417" w:rsidP="00686F00">
            <w:pPr>
              <w:jc w:val="center"/>
              <w:rPr>
                <w:rFonts w:ascii="Letter-join Print Plus 4" w:eastAsia="Comic Sans MS" w:hAnsi="Letter-join Print Plus 4" w:cs="Comic Sans MS"/>
                <w:sz w:val="20"/>
                <w:szCs w:val="20"/>
              </w:rPr>
            </w:pPr>
          </w:p>
        </w:tc>
        <w:tc>
          <w:tcPr>
            <w:tcW w:w="1880" w:type="dxa"/>
            <w:shd w:val="clear" w:color="auto" w:fill="FFFFCC"/>
          </w:tcPr>
          <w:p w14:paraId="2D1F8463"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950" w:type="dxa"/>
            <w:shd w:val="clear" w:color="auto" w:fill="FFFFCC"/>
          </w:tcPr>
          <w:p w14:paraId="2D26963E"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89" w:type="dxa"/>
            <w:shd w:val="clear" w:color="auto" w:fill="FFFFCC"/>
          </w:tcPr>
          <w:p w14:paraId="3C5E9EEB"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54" w:type="dxa"/>
            <w:shd w:val="clear" w:color="auto" w:fill="FFFFCC"/>
          </w:tcPr>
          <w:p w14:paraId="15036169"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246" w:type="dxa"/>
            <w:shd w:val="clear" w:color="auto" w:fill="FFFFCC"/>
          </w:tcPr>
          <w:p w14:paraId="3DBCA9EC"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73" w:type="dxa"/>
            <w:shd w:val="clear" w:color="auto" w:fill="FFFFCC"/>
          </w:tcPr>
          <w:p w14:paraId="09CFA618" w14:textId="77777777" w:rsidR="007D0417" w:rsidRPr="006159BB"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7D0417" w:rsidRPr="006159BB" w14:paraId="43A3A03D" w14:textId="77777777" w:rsidTr="00B31973">
        <w:trPr>
          <w:trHeight w:val="551"/>
        </w:trPr>
        <w:tc>
          <w:tcPr>
            <w:tcW w:w="1413" w:type="dxa"/>
            <w:shd w:val="clear" w:color="auto" w:fill="FFFFCC"/>
            <w:textDirection w:val="btLr"/>
          </w:tcPr>
          <w:p w14:paraId="360A8B68" w14:textId="4AE4F149" w:rsidR="007D0417" w:rsidRPr="00AE5AA6" w:rsidRDefault="00AE5AA6" w:rsidP="00686F00">
            <w:pPr>
              <w:ind w:left="113" w:right="113"/>
              <w:jc w:val="center"/>
              <w:rPr>
                <w:rFonts w:ascii="Letter-join Print Plus 4" w:eastAsia="Comic Sans MS" w:hAnsi="Letter-join Print Plus 4" w:cs="Comic Sans MS"/>
                <w:b/>
                <w:sz w:val="24"/>
                <w:szCs w:val="24"/>
              </w:rPr>
            </w:pPr>
            <w:r>
              <w:rPr>
                <w:rFonts w:ascii="Letter-join Print Plus 4" w:eastAsia="Comic Sans MS" w:hAnsi="Letter-join Print Plus 4" w:cs="Comic Sans MS"/>
                <w:b/>
                <w:sz w:val="24"/>
                <w:szCs w:val="24"/>
              </w:rPr>
              <w:t>Literacy</w:t>
            </w:r>
          </w:p>
          <w:p w14:paraId="4D92EC39" w14:textId="77777777" w:rsidR="007D0417" w:rsidRDefault="007D0417" w:rsidP="00686F00">
            <w:pPr>
              <w:ind w:left="113" w:right="113"/>
              <w:jc w:val="center"/>
              <w:rPr>
                <w:rFonts w:ascii="Letter-join Print Plus 4" w:eastAsia="Comic Sans MS" w:hAnsi="Letter-join Print Plus 4" w:cs="Comic Sans MS"/>
                <w:sz w:val="20"/>
                <w:szCs w:val="20"/>
              </w:rPr>
            </w:pPr>
          </w:p>
          <w:p w14:paraId="187D1F93" w14:textId="77777777" w:rsidR="007D0417" w:rsidRDefault="007D0417" w:rsidP="00686F00">
            <w:pPr>
              <w:ind w:left="113" w:right="113"/>
              <w:jc w:val="center"/>
              <w:rPr>
                <w:rFonts w:ascii="Letter-join Print Plus 4" w:eastAsia="Comic Sans MS" w:hAnsi="Letter-join Print Plus 4" w:cs="Comic Sans MS"/>
                <w:sz w:val="20"/>
                <w:szCs w:val="20"/>
              </w:rPr>
            </w:pPr>
          </w:p>
          <w:p w14:paraId="13310E37" w14:textId="77777777" w:rsidR="007D0417" w:rsidRDefault="007D0417" w:rsidP="00686F00">
            <w:pPr>
              <w:ind w:left="113" w:right="113"/>
              <w:jc w:val="center"/>
              <w:rPr>
                <w:rFonts w:ascii="Letter-join Print Plus 4" w:eastAsia="Comic Sans MS" w:hAnsi="Letter-join Print Plus 4" w:cs="Comic Sans MS"/>
                <w:sz w:val="20"/>
                <w:szCs w:val="20"/>
              </w:rPr>
            </w:pPr>
          </w:p>
          <w:p w14:paraId="5BFB1637" w14:textId="77777777" w:rsidR="007D0417" w:rsidRDefault="007D0417" w:rsidP="00686F00">
            <w:pPr>
              <w:ind w:left="113" w:right="113"/>
              <w:jc w:val="center"/>
              <w:rPr>
                <w:rFonts w:ascii="Letter-join Print Plus 4" w:eastAsia="Comic Sans MS" w:hAnsi="Letter-join Print Plus 4" w:cs="Comic Sans MS"/>
                <w:sz w:val="20"/>
                <w:szCs w:val="20"/>
              </w:rPr>
            </w:pPr>
          </w:p>
          <w:p w14:paraId="4A902BB3" w14:textId="77777777" w:rsidR="007D0417" w:rsidRPr="006159BB" w:rsidRDefault="007D0417" w:rsidP="00686F00">
            <w:pPr>
              <w:ind w:left="113" w:right="113"/>
              <w:jc w:val="center"/>
              <w:rPr>
                <w:rFonts w:ascii="Letter-join Print Plus 4" w:eastAsia="Comic Sans MS" w:hAnsi="Letter-join Print Plus 4" w:cs="Comic Sans MS"/>
                <w:sz w:val="20"/>
                <w:szCs w:val="20"/>
              </w:rPr>
            </w:pPr>
          </w:p>
        </w:tc>
        <w:tc>
          <w:tcPr>
            <w:tcW w:w="1494" w:type="dxa"/>
            <w:shd w:val="clear" w:color="auto" w:fill="F2F2F2"/>
          </w:tcPr>
          <w:p w14:paraId="153E778C" w14:textId="77777777" w:rsidR="007D0417" w:rsidRDefault="007D0417"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Nursery</w:t>
            </w:r>
            <w:r w:rsidR="00C94DBF">
              <w:rPr>
                <w:rFonts w:ascii="Letter-join Print Plus 4" w:eastAsia="Comic Sans MS" w:hAnsi="Letter-join Print Plus 4" w:cs="Comic Sans MS"/>
                <w:b/>
                <w:sz w:val="20"/>
                <w:szCs w:val="20"/>
              </w:rPr>
              <w:t xml:space="preserve"> Knowledge and</w:t>
            </w:r>
            <w:r w:rsidRPr="006159BB">
              <w:rPr>
                <w:rFonts w:ascii="Letter-join Print Plus 4" w:eastAsia="Comic Sans MS" w:hAnsi="Letter-join Print Plus 4" w:cs="Comic Sans MS"/>
                <w:b/>
                <w:sz w:val="20"/>
                <w:szCs w:val="20"/>
              </w:rPr>
              <w:t xml:space="preserve"> Skills</w:t>
            </w:r>
          </w:p>
          <w:p w14:paraId="17E94533" w14:textId="3806CBAB" w:rsidR="00C94DBF" w:rsidRPr="006159BB" w:rsidRDefault="00C94DBF" w:rsidP="00686F00">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0-3)</w:t>
            </w:r>
          </w:p>
        </w:tc>
        <w:tc>
          <w:tcPr>
            <w:tcW w:w="1880" w:type="dxa"/>
          </w:tcPr>
          <w:p w14:paraId="4725C166" w14:textId="686C4A45"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Enjoy drawing freely.</w:t>
            </w:r>
          </w:p>
          <w:p w14:paraId="732B33E8" w14:textId="72069FE8" w:rsidR="007D0417" w:rsidRPr="00407D65" w:rsidRDefault="007D0417" w:rsidP="00686F00">
            <w:pPr>
              <w:jc w:val="center"/>
              <w:rPr>
                <w:rFonts w:ascii="Letter-join Print Plus 4" w:eastAsia="Comic Sans MS" w:hAnsi="Letter-join Print Plus 4" w:cs="Comic Sans MS"/>
                <w:sz w:val="18"/>
                <w:szCs w:val="18"/>
              </w:rPr>
            </w:pPr>
          </w:p>
          <w:p w14:paraId="41817109" w14:textId="55D506A2"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Copy finger movements and other gestures.</w:t>
            </w:r>
          </w:p>
          <w:p w14:paraId="53E7479E" w14:textId="6AB367BD" w:rsidR="007D0417" w:rsidRPr="00407D65" w:rsidRDefault="007D0417" w:rsidP="00686F00">
            <w:pPr>
              <w:jc w:val="center"/>
              <w:rPr>
                <w:rFonts w:ascii="Letter-join Print Plus 4" w:eastAsia="Comic Sans MS" w:hAnsi="Letter-join Print Plus 4" w:cs="Comic Sans MS"/>
                <w:sz w:val="18"/>
                <w:szCs w:val="18"/>
              </w:rPr>
            </w:pPr>
          </w:p>
          <w:p w14:paraId="7F9FBAB6" w14:textId="2DCADE64" w:rsidR="007D0417" w:rsidRPr="00407D65" w:rsidRDefault="007D0417" w:rsidP="00686F00">
            <w:pPr>
              <w:jc w:val="center"/>
              <w:rPr>
                <w:rFonts w:ascii="Letter-join Print Plus 4" w:eastAsia="Comic Sans MS" w:hAnsi="Letter-join Print Plus 4" w:cs="Comic Sans MS"/>
                <w:sz w:val="18"/>
                <w:szCs w:val="18"/>
              </w:rPr>
            </w:pPr>
          </w:p>
          <w:p w14:paraId="5AC268FC" w14:textId="6F427066" w:rsidR="007D0417" w:rsidRPr="00407D65" w:rsidRDefault="007D0417" w:rsidP="00686F00">
            <w:pPr>
              <w:jc w:val="center"/>
              <w:rPr>
                <w:rFonts w:ascii="Letter-join Print Plus 4" w:eastAsia="Comic Sans MS" w:hAnsi="Letter-join Print Plus 4" w:cs="Comic Sans MS"/>
                <w:sz w:val="18"/>
                <w:szCs w:val="18"/>
              </w:rPr>
            </w:pPr>
          </w:p>
          <w:p w14:paraId="62DEE5A0" w14:textId="1C1C0C9C" w:rsidR="007D0417" w:rsidRPr="00407D65" w:rsidRDefault="007D0417" w:rsidP="00686F00">
            <w:pPr>
              <w:jc w:val="center"/>
              <w:rPr>
                <w:rFonts w:ascii="Letter-join Print Plus 4" w:eastAsia="Comic Sans MS" w:hAnsi="Letter-join Print Plus 4" w:cs="Comic Sans MS"/>
                <w:sz w:val="18"/>
                <w:szCs w:val="18"/>
              </w:rPr>
            </w:pPr>
          </w:p>
          <w:p w14:paraId="7B1C7C35" w14:textId="0ED5FEA9" w:rsidR="007D0417" w:rsidRPr="00407D65" w:rsidRDefault="007D0417" w:rsidP="00686F00">
            <w:pPr>
              <w:jc w:val="center"/>
              <w:rPr>
                <w:rFonts w:ascii="Letter-join Print Plus 4" w:eastAsia="Comic Sans MS" w:hAnsi="Letter-join Print Plus 4" w:cs="Comic Sans MS"/>
                <w:sz w:val="18"/>
                <w:szCs w:val="18"/>
              </w:rPr>
            </w:pPr>
          </w:p>
          <w:p w14:paraId="4297412E" w14:textId="3FAC6CDC" w:rsidR="007D0417" w:rsidRPr="00407D65" w:rsidRDefault="007D0417" w:rsidP="00686F00">
            <w:pPr>
              <w:jc w:val="center"/>
              <w:rPr>
                <w:rFonts w:ascii="Letter-join Print Plus 4" w:eastAsia="Comic Sans MS" w:hAnsi="Letter-join Print Plus 4" w:cs="Comic Sans MS"/>
                <w:sz w:val="18"/>
                <w:szCs w:val="18"/>
              </w:rPr>
            </w:pPr>
          </w:p>
          <w:p w14:paraId="54D90405" w14:textId="247C1453" w:rsidR="007D0417" w:rsidRPr="00407D65" w:rsidRDefault="007D0417" w:rsidP="00686F00">
            <w:pPr>
              <w:jc w:val="center"/>
              <w:rPr>
                <w:rFonts w:ascii="Letter-join Print Plus 4" w:eastAsia="Comic Sans MS" w:hAnsi="Letter-join Print Plus 4" w:cs="Comic Sans MS"/>
                <w:sz w:val="18"/>
                <w:szCs w:val="18"/>
              </w:rPr>
            </w:pPr>
          </w:p>
          <w:p w14:paraId="47248C31" w14:textId="60231E0C" w:rsidR="007D0417" w:rsidRPr="00407D65" w:rsidRDefault="007D0417" w:rsidP="00686F00">
            <w:pPr>
              <w:jc w:val="center"/>
              <w:rPr>
                <w:rFonts w:ascii="Letter-join Print Plus 4" w:eastAsia="Comic Sans MS" w:hAnsi="Letter-join Print Plus 4" w:cs="Comic Sans MS"/>
                <w:sz w:val="18"/>
                <w:szCs w:val="18"/>
              </w:rPr>
            </w:pPr>
          </w:p>
          <w:p w14:paraId="3E44A1EE" w14:textId="6A04ECB1" w:rsidR="007D0417" w:rsidRPr="00407D65" w:rsidRDefault="007D0417" w:rsidP="00686F00">
            <w:pPr>
              <w:jc w:val="center"/>
              <w:rPr>
                <w:rFonts w:ascii="Letter-join Print Plus 4" w:eastAsia="Comic Sans MS" w:hAnsi="Letter-join Print Plus 4" w:cs="Comic Sans MS"/>
                <w:sz w:val="18"/>
                <w:szCs w:val="18"/>
              </w:rPr>
            </w:pPr>
          </w:p>
          <w:p w14:paraId="59F93C35" w14:textId="4987AB66" w:rsidR="007D0417" w:rsidRPr="00407D65" w:rsidRDefault="007D0417" w:rsidP="00686F00">
            <w:pPr>
              <w:jc w:val="center"/>
              <w:rPr>
                <w:rFonts w:ascii="Letter-join Print Plus 4" w:eastAsia="Comic Sans MS" w:hAnsi="Letter-join Print Plus 4" w:cs="Comic Sans MS"/>
                <w:sz w:val="18"/>
                <w:szCs w:val="18"/>
              </w:rPr>
            </w:pPr>
          </w:p>
          <w:p w14:paraId="74C74257" w14:textId="1B48FF17" w:rsidR="007D0417" w:rsidRPr="00407D65" w:rsidRDefault="007D0417" w:rsidP="00686F00">
            <w:pPr>
              <w:jc w:val="center"/>
              <w:rPr>
                <w:rFonts w:ascii="Letter-join Print Plus 4" w:eastAsia="Comic Sans MS" w:hAnsi="Letter-join Print Plus 4" w:cs="Comic Sans MS"/>
                <w:sz w:val="18"/>
                <w:szCs w:val="18"/>
              </w:rPr>
            </w:pPr>
          </w:p>
          <w:p w14:paraId="5A6ED604" w14:textId="77777777" w:rsidR="007D0417" w:rsidRPr="00407D65" w:rsidRDefault="007D0417" w:rsidP="00686F00">
            <w:pPr>
              <w:jc w:val="center"/>
              <w:rPr>
                <w:rFonts w:ascii="Letter-join Print Plus 4" w:eastAsia="Comic Sans MS" w:hAnsi="Letter-join Print Plus 4" w:cs="Comic Sans MS"/>
                <w:sz w:val="18"/>
                <w:szCs w:val="18"/>
              </w:rPr>
            </w:pPr>
          </w:p>
          <w:p w14:paraId="5B7344E3" w14:textId="773EB862" w:rsidR="007D0417" w:rsidRPr="00407D65" w:rsidRDefault="007D0417" w:rsidP="00686F00">
            <w:pPr>
              <w:jc w:val="center"/>
              <w:rPr>
                <w:rFonts w:ascii="Letter-join Print Plus 4" w:eastAsia="Comic Sans MS" w:hAnsi="Letter-join Print Plus 4" w:cs="Comic Sans MS"/>
                <w:sz w:val="18"/>
                <w:szCs w:val="18"/>
              </w:rPr>
            </w:pPr>
          </w:p>
          <w:p w14:paraId="3C347F90" w14:textId="450E89CF" w:rsidR="007D0417" w:rsidRPr="00407D65" w:rsidRDefault="007D0417" w:rsidP="00686F00">
            <w:pPr>
              <w:jc w:val="center"/>
              <w:rPr>
                <w:rFonts w:ascii="Letter-join Print Plus 4" w:eastAsia="Comic Sans MS" w:hAnsi="Letter-join Print Plus 4" w:cs="Comic Sans MS"/>
                <w:sz w:val="18"/>
                <w:szCs w:val="18"/>
              </w:rPr>
            </w:pPr>
          </w:p>
          <w:p w14:paraId="59C9A383" w14:textId="2792C636" w:rsidR="007D0417" w:rsidRPr="00407D65" w:rsidRDefault="007D0417" w:rsidP="00686F00">
            <w:pPr>
              <w:jc w:val="center"/>
              <w:rPr>
                <w:rFonts w:ascii="Letter-join Print Plus 4" w:eastAsia="Comic Sans MS" w:hAnsi="Letter-join Print Plus 4" w:cs="Comic Sans MS"/>
                <w:sz w:val="18"/>
                <w:szCs w:val="18"/>
              </w:rPr>
            </w:pPr>
          </w:p>
          <w:p w14:paraId="44CAD57E" w14:textId="77777777" w:rsidR="007D0417" w:rsidRPr="00407D65" w:rsidRDefault="007D0417" w:rsidP="00686F00">
            <w:pPr>
              <w:jc w:val="center"/>
              <w:rPr>
                <w:rFonts w:ascii="Letter-join Print Plus 4" w:eastAsia="Comic Sans MS" w:hAnsi="Letter-join Print Plus 4" w:cs="Comic Sans MS"/>
                <w:sz w:val="18"/>
                <w:szCs w:val="18"/>
              </w:rPr>
            </w:pPr>
          </w:p>
          <w:p w14:paraId="7026B12C" w14:textId="77777777" w:rsidR="007D0417" w:rsidRPr="00407D65" w:rsidRDefault="007D0417" w:rsidP="00686F00">
            <w:pPr>
              <w:jc w:val="center"/>
              <w:rPr>
                <w:rFonts w:ascii="Letter-join Print Plus 4" w:eastAsia="Comic Sans MS" w:hAnsi="Letter-join Print Plus 4" w:cs="Comic Sans MS"/>
                <w:sz w:val="18"/>
                <w:szCs w:val="18"/>
              </w:rPr>
            </w:pPr>
          </w:p>
        </w:tc>
        <w:tc>
          <w:tcPr>
            <w:tcW w:w="1950" w:type="dxa"/>
          </w:tcPr>
          <w:p w14:paraId="3BC17B21"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 xml:space="preserve">Enjoy songs and rhymes, tuning in and paying attention. </w:t>
            </w:r>
          </w:p>
          <w:p w14:paraId="1767D6BA" w14:textId="77777777" w:rsidR="007D0417" w:rsidRPr="00407D65" w:rsidRDefault="007D0417" w:rsidP="00686F00">
            <w:pPr>
              <w:jc w:val="center"/>
              <w:rPr>
                <w:rFonts w:ascii="Letter-join Print Plus 4" w:eastAsia="Comic Sans MS" w:hAnsi="Letter-join Print Plus 4" w:cs="Comic Sans MS"/>
                <w:sz w:val="18"/>
                <w:szCs w:val="18"/>
              </w:rPr>
            </w:pPr>
          </w:p>
        </w:tc>
        <w:tc>
          <w:tcPr>
            <w:tcW w:w="2089" w:type="dxa"/>
          </w:tcPr>
          <w:p w14:paraId="1FF90B37"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 xml:space="preserve">Say some of the words in songs and rhymes. </w:t>
            </w:r>
          </w:p>
          <w:p w14:paraId="30300F2E" w14:textId="77777777" w:rsidR="00407D65" w:rsidRPr="00407D65" w:rsidRDefault="00407D65" w:rsidP="00407D65">
            <w:pPr>
              <w:jc w:val="center"/>
              <w:rPr>
                <w:rFonts w:ascii="Letter-join Print Plus 4" w:hAnsi="Letter-join Print Plus 4"/>
                <w:sz w:val="18"/>
                <w:szCs w:val="18"/>
              </w:rPr>
            </w:pPr>
          </w:p>
          <w:p w14:paraId="6D24272A"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 xml:space="preserve">Enjoy sharing books with an adult. </w:t>
            </w:r>
          </w:p>
          <w:p w14:paraId="05A56D39" w14:textId="77777777" w:rsidR="007D0417" w:rsidRPr="00407D65" w:rsidRDefault="007D0417" w:rsidP="00686F00">
            <w:pPr>
              <w:jc w:val="center"/>
              <w:rPr>
                <w:rFonts w:ascii="Letter-join Print Plus 4" w:eastAsia="Comic Sans MS" w:hAnsi="Letter-join Print Plus 4" w:cs="Comic Sans MS"/>
                <w:sz w:val="18"/>
                <w:szCs w:val="18"/>
              </w:rPr>
            </w:pPr>
          </w:p>
        </w:tc>
        <w:tc>
          <w:tcPr>
            <w:tcW w:w="2054" w:type="dxa"/>
          </w:tcPr>
          <w:p w14:paraId="13428235" w14:textId="58447FF4"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 xml:space="preserve">Pay attention and respond to the pictures or the words. </w:t>
            </w:r>
          </w:p>
          <w:p w14:paraId="56ED896F" w14:textId="77777777" w:rsidR="00407D65" w:rsidRPr="00407D65" w:rsidRDefault="00407D65" w:rsidP="00407D65">
            <w:pPr>
              <w:jc w:val="center"/>
              <w:rPr>
                <w:rFonts w:ascii="Letter-join Print Plus 4" w:hAnsi="Letter-join Print Plus 4"/>
                <w:sz w:val="18"/>
                <w:szCs w:val="18"/>
              </w:rPr>
            </w:pPr>
          </w:p>
          <w:p w14:paraId="71FED529"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 xml:space="preserve">Have favourite books and seek them out, to share with an adult, with another child, or to look at alone. </w:t>
            </w:r>
          </w:p>
          <w:p w14:paraId="365BDA68" w14:textId="77777777" w:rsidR="007D0417" w:rsidRPr="00407D65" w:rsidRDefault="007D0417" w:rsidP="00686F00">
            <w:pPr>
              <w:jc w:val="center"/>
              <w:rPr>
                <w:rFonts w:ascii="Letter-join Print Plus 4" w:eastAsia="Comic Sans MS" w:hAnsi="Letter-join Print Plus 4" w:cs="Comic Sans MS"/>
                <w:sz w:val="18"/>
                <w:szCs w:val="18"/>
              </w:rPr>
            </w:pPr>
          </w:p>
        </w:tc>
        <w:tc>
          <w:tcPr>
            <w:tcW w:w="2246" w:type="dxa"/>
          </w:tcPr>
          <w:p w14:paraId="23C2A717" w14:textId="62E0EAE3"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Join in with songs and rhymes, copying sounds, rhythms, tunes and tempo.</w:t>
            </w:r>
          </w:p>
          <w:p w14:paraId="699FE22D" w14:textId="77777777" w:rsidR="00407D65" w:rsidRPr="00407D65" w:rsidRDefault="00407D65" w:rsidP="00407D65">
            <w:pPr>
              <w:jc w:val="center"/>
              <w:rPr>
                <w:rFonts w:ascii="Letter-join Print Plus 4" w:hAnsi="Letter-join Print Plus 4"/>
                <w:sz w:val="18"/>
                <w:szCs w:val="18"/>
              </w:rPr>
            </w:pPr>
          </w:p>
          <w:p w14:paraId="182BC994" w14:textId="397538AC"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 xml:space="preserve">Repeat words and phrases from familiar stories. </w:t>
            </w:r>
          </w:p>
          <w:p w14:paraId="610BED3B" w14:textId="77777777" w:rsidR="00407D65" w:rsidRPr="00407D65" w:rsidRDefault="00407D65" w:rsidP="00407D65">
            <w:pPr>
              <w:jc w:val="center"/>
              <w:rPr>
                <w:rFonts w:ascii="Letter-join Print Plus 4" w:hAnsi="Letter-join Print Plus 4"/>
                <w:sz w:val="18"/>
                <w:szCs w:val="18"/>
              </w:rPr>
            </w:pPr>
          </w:p>
          <w:p w14:paraId="66C221A7"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 xml:space="preserve">Add some marks to their drawings, which they give meaning to. For example: “That says mummy.” </w:t>
            </w:r>
          </w:p>
          <w:p w14:paraId="7CD6922F" w14:textId="4091EE71" w:rsidR="007D0417" w:rsidRPr="00407D65" w:rsidRDefault="00407D65" w:rsidP="00407D65">
            <w:pPr>
              <w:jc w:val="center"/>
              <w:rPr>
                <w:rFonts w:ascii="Letter-join Print Plus 4" w:eastAsia="Comic Sans MS" w:hAnsi="Letter-join Print Plus 4" w:cs="Comic Sans MS"/>
                <w:sz w:val="18"/>
                <w:szCs w:val="18"/>
              </w:rPr>
            </w:pPr>
            <w:r w:rsidRPr="00407D65">
              <w:rPr>
                <w:rFonts w:ascii="Letter-join Print Plus 4" w:hAnsi="Letter-join Print Plus 4"/>
                <w:sz w:val="18"/>
                <w:szCs w:val="18"/>
              </w:rPr>
              <w:t>Make marks on their picture to stand for their name</w:t>
            </w:r>
          </w:p>
        </w:tc>
        <w:tc>
          <w:tcPr>
            <w:tcW w:w="2873" w:type="dxa"/>
          </w:tcPr>
          <w:p w14:paraId="005C7BF0" w14:textId="1DDA2BF5" w:rsidR="001D73F0" w:rsidRPr="00407D65" w:rsidRDefault="001D73F0" w:rsidP="00407D65">
            <w:pPr>
              <w:jc w:val="center"/>
              <w:rPr>
                <w:rFonts w:ascii="Letter-join Print Plus 4" w:hAnsi="Letter-join Print Plus 4"/>
                <w:sz w:val="18"/>
                <w:szCs w:val="18"/>
              </w:rPr>
            </w:pPr>
            <w:r w:rsidRPr="00407D65">
              <w:rPr>
                <w:rFonts w:ascii="Letter-join Print Plus 4" w:hAnsi="Letter-join Print Plus 4"/>
                <w:sz w:val="18"/>
                <w:szCs w:val="18"/>
              </w:rPr>
              <w:t>S</w:t>
            </w:r>
            <w:r w:rsidR="00AE5AA6" w:rsidRPr="00407D65">
              <w:rPr>
                <w:rFonts w:ascii="Letter-join Print Plus 4" w:hAnsi="Letter-join Print Plus 4"/>
                <w:sz w:val="18"/>
                <w:szCs w:val="18"/>
              </w:rPr>
              <w:t>ing songs and say rhymes independently, for example, singing whilst playing.</w:t>
            </w:r>
          </w:p>
          <w:p w14:paraId="06C9BF79" w14:textId="77777777" w:rsidR="001D73F0" w:rsidRPr="00407D65" w:rsidRDefault="001D73F0" w:rsidP="00686F00">
            <w:pPr>
              <w:jc w:val="center"/>
              <w:rPr>
                <w:rFonts w:ascii="Letter-join Print Plus 4" w:hAnsi="Letter-join Print Plus 4"/>
                <w:sz w:val="18"/>
                <w:szCs w:val="18"/>
              </w:rPr>
            </w:pPr>
          </w:p>
          <w:p w14:paraId="6566BB03" w14:textId="641B4DBF" w:rsidR="001D73F0" w:rsidRPr="00407D65" w:rsidRDefault="00AE5AA6" w:rsidP="00407D65">
            <w:pPr>
              <w:jc w:val="center"/>
              <w:rPr>
                <w:rFonts w:ascii="Letter-join Print Plus 4" w:hAnsi="Letter-join Print Plus 4"/>
                <w:sz w:val="18"/>
                <w:szCs w:val="18"/>
              </w:rPr>
            </w:pPr>
            <w:r w:rsidRPr="00407D65">
              <w:rPr>
                <w:rFonts w:ascii="Letter-join Print Plus 4" w:hAnsi="Letter-join Print Plus 4"/>
                <w:sz w:val="18"/>
                <w:szCs w:val="18"/>
              </w:rPr>
              <w:t>Ask questions about the book. Makes comments and shares their own ideas.</w:t>
            </w:r>
          </w:p>
          <w:p w14:paraId="654C70E1" w14:textId="77777777" w:rsidR="001D73F0" w:rsidRPr="00407D65" w:rsidRDefault="001D73F0" w:rsidP="00686F00">
            <w:pPr>
              <w:jc w:val="center"/>
              <w:rPr>
                <w:rFonts w:ascii="Letter-join Print Plus 4" w:hAnsi="Letter-join Print Plus 4"/>
                <w:sz w:val="18"/>
                <w:szCs w:val="18"/>
              </w:rPr>
            </w:pPr>
          </w:p>
          <w:p w14:paraId="53FE467F" w14:textId="77777777" w:rsidR="001D73F0" w:rsidRPr="00407D65" w:rsidRDefault="00AE5AA6" w:rsidP="00686F00">
            <w:pPr>
              <w:jc w:val="center"/>
              <w:rPr>
                <w:rFonts w:ascii="Letter-join Print Plus 4" w:hAnsi="Letter-join Print Plus 4"/>
                <w:sz w:val="18"/>
                <w:szCs w:val="18"/>
              </w:rPr>
            </w:pPr>
            <w:r w:rsidRPr="00407D65">
              <w:rPr>
                <w:rFonts w:ascii="Letter-join Print Plus 4" w:hAnsi="Letter-join Print Plus 4"/>
                <w:sz w:val="18"/>
                <w:szCs w:val="18"/>
              </w:rPr>
              <w:t xml:space="preserve">Develop play around favourite stories using props. </w:t>
            </w:r>
          </w:p>
          <w:p w14:paraId="1A237D1A" w14:textId="77777777" w:rsidR="001D73F0" w:rsidRPr="00407D65" w:rsidRDefault="001D73F0" w:rsidP="00686F00">
            <w:pPr>
              <w:jc w:val="center"/>
              <w:rPr>
                <w:rFonts w:ascii="Letter-join Print Plus 4" w:hAnsi="Letter-join Print Plus 4"/>
                <w:sz w:val="18"/>
                <w:szCs w:val="18"/>
              </w:rPr>
            </w:pPr>
          </w:p>
          <w:p w14:paraId="16540277" w14:textId="77777777" w:rsidR="001D73F0" w:rsidRPr="00407D65" w:rsidRDefault="00AE5AA6" w:rsidP="00686F00">
            <w:pPr>
              <w:jc w:val="center"/>
              <w:rPr>
                <w:rFonts w:ascii="Letter-join Print Plus 4" w:hAnsi="Letter-join Print Plus 4"/>
                <w:sz w:val="18"/>
                <w:szCs w:val="18"/>
              </w:rPr>
            </w:pPr>
            <w:r w:rsidRPr="00407D65">
              <w:rPr>
                <w:rFonts w:ascii="Letter-join Print Plus 4" w:hAnsi="Letter-join Print Plus 4"/>
                <w:sz w:val="18"/>
                <w:szCs w:val="18"/>
              </w:rPr>
              <w:t xml:space="preserve">Notice some print, such as the first letter of their name, a bus or door number, or a familiar logo. </w:t>
            </w:r>
          </w:p>
          <w:p w14:paraId="0CAA7FB8" w14:textId="77777777" w:rsidR="001D73F0" w:rsidRPr="00407D65" w:rsidRDefault="001D73F0" w:rsidP="00686F00">
            <w:pPr>
              <w:jc w:val="center"/>
              <w:rPr>
                <w:rFonts w:ascii="Letter-join Print Plus 4" w:hAnsi="Letter-join Print Plus 4"/>
                <w:sz w:val="18"/>
                <w:szCs w:val="18"/>
              </w:rPr>
            </w:pPr>
          </w:p>
          <w:p w14:paraId="1058D144" w14:textId="77777777" w:rsidR="001D73F0" w:rsidRPr="00407D65" w:rsidRDefault="001D73F0" w:rsidP="00686F00">
            <w:pPr>
              <w:jc w:val="center"/>
              <w:rPr>
                <w:rFonts w:ascii="Letter-join Print Plus 4" w:hAnsi="Letter-join Print Plus 4"/>
                <w:sz w:val="18"/>
                <w:szCs w:val="18"/>
              </w:rPr>
            </w:pPr>
          </w:p>
          <w:p w14:paraId="4EB2FD13" w14:textId="052E92CB" w:rsidR="007D0417" w:rsidRPr="00407D65" w:rsidRDefault="007D0417" w:rsidP="001D73F0">
            <w:pPr>
              <w:jc w:val="center"/>
              <w:rPr>
                <w:rFonts w:ascii="Letter-join Print Plus 4" w:eastAsia="Comic Sans MS" w:hAnsi="Letter-join Print Plus 4" w:cs="Comic Sans MS"/>
                <w:b/>
                <w:sz w:val="18"/>
                <w:szCs w:val="18"/>
              </w:rPr>
            </w:pPr>
          </w:p>
        </w:tc>
      </w:tr>
    </w:tbl>
    <w:p w14:paraId="5E8876F3" w14:textId="1D6A159B" w:rsidR="00EF2267" w:rsidRDefault="00EF2267">
      <w:pPr>
        <w:rPr>
          <w:rFonts w:ascii="Letter-join Print Plus 4" w:eastAsia="Comic Sans MS" w:hAnsi="Letter-join Print Plus 4" w:cs="Comic Sans MS"/>
          <w:b/>
          <w:sz w:val="31"/>
          <w:szCs w:val="31"/>
        </w:rPr>
      </w:pPr>
    </w:p>
    <w:p w14:paraId="09CB9B4D" w14:textId="63119118" w:rsidR="00407D65" w:rsidRDefault="00407D65">
      <w:pPr>
        <w:rPr>
          <w:rFonts w:ascii="Letter-join Print Plus 4" w:eastAsia="Comic Sans MS" w:hAnsi="Letter-join Print Plus 4" w:cs="Comic Sans MS"/>
          <w:b/>
          <w:sz w:val="31"/>
          <w:szCs w:val="31"/>
        </w:rPr>
      </w:pPr>
    </w:p>
    <w:p w14:paraId="33F8216F" w14:textId="51275F63" w:rsidR="00407D65" w:rsidRDefault="00407D65">
      <w:pPr>
        <w:rPr>
          <w:rFonts w:ascii="Letter-join Print Plus 4" w:eastAsia="Comic Sans MS" w:hAnsi="Letter-join Print Plus 4" w:cs="Comic Sans MS"/>
          <w:b/>
          <w:sz w:val="31"/>
          <w:szCs w:val="31"/>
        </w:rPr>
      </w:pPr>
    </w:p>
    <w:p w14:paraId="6E833E6A" w14:textId="3BFE6676" w:rsidR="00407D65" w:rsidRDefault="00407D65">
      <w:pPr>
        <w:rPr>
          <w:rFonts w:ascii="Letter-join Print Plus 4" w:eastAsia="Comic Sans MS" w:hAnsi="Letter-join Print Plus 4" w:cs="Comic Sans MS"/>
          <w:b/>
          <w:sz w:val="31"/>
          <w:szCs w:val="31"/>
        </w:rPr>
      </w:pPr>
    </w:p>
    <w:p w14:paraId="29ADA3BF" w14:textId="77777777" w:rsidR="00407D65" w:rsidRPr="006159BB" w:rsidRDefault="00407D65">
      <w:pPr>
        <w:rPr>
          <w:rFonts w:ascii="Letter-join Print Plus 4" w:eastAsia="Comic Sans MS" w:hAnsi="Letter-join Print Plus 4" w:cs="Comic Sans MS"/>
          <w:b/>
          <w:sz w:val="31"/>
          <w:szCs w:val="31"/>
        </w:rPr>
      </w:pPr>
    </w:p>
    <w:p w14:paraId="0BB1B7B9" w14:textId="40A2AAD8" w:rsidR="007B790E" w:rsidRPr="006159BB" w:rsidRDefault="00603E12" w:rsidP="00603E12">
      <w:pPr>
        <w:shd w:val="clear" w:color="auto" w:fill="FFFFFF" w:themeFill="background1"/>
        <w:tabs>
          <w:tab w:val="center" w:pos="8079"/>
          <w:tab w:val="left" w:pos="11599"/>
        </w:tabs>
        <w:rPr>
          <w:rFonts w:ascii="Letter-join Print Plus 4" w:eastAsia="Comic Sans MS" w:hAnsi="Letter-join Print Plus 4" w:cs="Comic Sans MS"/>
          <w:b/>
          <w:sz w:val="21"/>
          <w:szCs w:val="21"/>
        </w:rPr>
      </w:pPr>
      <w:r>
        <w:rPr>
          <w:rFonts w:ascii="Letter-join Print Plus 4" w:eastAsia="Comic Sans MS" w:hAnsi="Letter-join Print Plus 4" w:cs="Comic Sans MS"/>
          <w:b/>
          <w:sz w:val="31"/>
          <w:szCs w:val="31"/>
        </w:rPr>
        <w:lastRenderedPageBreak/>
        <w:tab/>
      </w:r>
      <w:r w:rsidR="00532F9E">
        <w:rPr>
          <w:rFonts w:ascii="Letter-join Print Plus 4" w:eastAsia="Comic Sans MS" w:hAnsi="Letter-join Print Plus 4" w:cs="Comic Sans MS"/>
          <w:b/>
          <w:sz w:val="31"/>
          <w:szCs w:val="31"/>
        </w:rPr>
        <w:t xml:space="preserve">GREAT OAK </w:t>
      </w:r>
      <w:r w:rsidR="00BD6A9F" w:rsidRPr="006159BB">
        <w:rPr>
          <w:rFonts w:ascii="Letter-join Print Plus 4" w:eastAsia="Comic Sans MS" w:hAnsi="Letter-join Print Plus 4" w:cs="Comic Sans MS"/>
          <w:b/>
          <w:sz w:val="31"/>
          <w:szCs w:val="31"/>
        </w:rPr>
        <w:t>NURSERY</w:t>
      </w:r>
      <w:r w:rsidR="00532F9E">
        <w:rPr>
          <w:rFonts w:ascii="Letter-join Print Plus 4" w:eastAsia="Comic Sans MS" w:hAnsi="Letter-join Print Plus 4" w:cs="Comic Sans MS"/>
          <w:b/>
          <w:sz w:val="31"/>
          <w:szCs w:val="31"/>
        </w:rPr>
        <w:t xml:space="preserve">- </w:t>
      </w:r>
      <w:r w:rsidR="00BD6A9F" w:rsidRPr="006159BB">
        <w:rPr>
          <w:rFonts w:ascii="Letter-join Print Plus 4" w:eastAsia="Comic Sans MS" w:hAnsi="Letter-join Print Plus 4" w:cs="Comic Sans MS"/>
          <w:b/>
          <w:sz w:val="31"/>
          <w:szCs w:val="31"/>
        </w:rPr>
        <w:t>LITERACY</w:t>
      </w:r>
      <w:r>
        <w:rPr>
          <w:rFonts w:ascii="Letter-join Print Plus 4" w:eastAsia="Comic Sans MS" w:hAnsi="Letter-join Print Plus 4" w:cs="Comic Sans MS"/>
          <w:b/>
          <w:sz w:val="31"/>
          <w:szCs w:val="31"/>
        </w:rPr>
        <w:tab/>
      </w:r>
    </w:p>
    <w:tbl>
      <w:tblPr>
        <w:tblStyle w:val="aff7"/>
        <w:tblW w:w="16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1539"/>
        <w:gridCol w:w="2011"/>
        <w:gridCol w:w="1836"/>
        <w:gridCol w:w="2099"/>
        <w:gridCol w:w="2064"/>
        <w:gridCol w:w="2256"/>
        <w:gridCol w:w="2886"/>
      </w:tblGrid>
      <w:tr w:rsidR="00532F9E" w:rsidRPr="006159BB" w14:paraId="2F1BFA89" w14:textId="77777777" w:rsidTr="00603E12">
        <w:trPr>
          <w:trHeight w:val="214"/>
        </w:trPr>
        <w:tc>
          <w:tcPr>
            <w:tcW w:w="1382" w:type="dxa"/>
            <w:shd w:val="clear" w:color="auto" w:fill="FFFFCC"/>
          </w:tcPr>
          <w:p w14:paraId="3BE1F29F" w14:textId="77777777" w:rsidR="00532F9E" w:rsidRPr="006159BB" w:rsidRDefault="00532F9E" w:rsidP="00603E12">
            <w:pPr>
              <w:shd w:val="clear" w:color="auto" w:fill="FFFFCC"/>
              <w:jc w:val="center"/>
              <w:rPr>
                <w:rFonts w:ascii="Letter-join Print Plus 4" w:eastAsia="Comic Sans MS" w:hAnsi="Letter-join Print Plus 4" w:cs="Comic Sans MS"/>
                <w:sz w:val="20"/>
                <w:szCs w:val="20"/>
              </w:rPr>
            </w:pPr>
          </w:p>
        </w:tc>
        <w:tc>
          <w:tcPr>
            <w:tcW w:w="1539" w:type="dxa"/>
            <w:shd w:val="clear" w:color="auto" w:fill="FFFFCC"/>
          </w:tcPr>
          <w:p w14:paraId="6625A35D" w14:textId="77777777" w:rsidR="00532F9E" w:rsidRPr="006159BB" w:rsidRDefault="00532F9E" w:rsidP="00603E12">
            <w:pPr>
              <w:shd w:val="clear" w:color="auto" w:fill="FFFFCC"/>
              <w:jc w:val="center"/>
              <w:rPr>
                <w:rFonts w:ascii="Letter-join Print Plus 4" w:eastAsia="Comic Sans MS" w:hAnsi="Letter-join Print Plus 4" w:cs="Comic Sans MS"/>
                <w:sz w:val="20"/>
                <w:szCs w:val="20"/>
              </w:rPr>
            </w:pPr>
          </w:p>
        </w:tc>
        <w:tc>
          <w:tcPr>
            <w:tcW w:w="2011" w:type="dxa"/>
            <w:shd w:val="clear" w:color="auto" w:fill="FFFFCC"/>
          </w:tcPr>
          <w:p w14:paraId="4CF90C50" w14:textId="77777777" w:rsidR="00532F9E" w:rsidRPr="006159BB" w:rsidRDefault="00532F9E" w:rsidP="00603E12">
            <w:pPr>
              <w:shd w:val="clear" w:color="auto" w:fill="FFFFCC"/>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836" w:type="dxa"/>
            <w:shd w:val="clear" w:color="auto" w:fill="FFFFCC"/>
          </w:tcPr>
          <w:p w14:paraId="095A37A0" w14:textId="77777777" w:rsidR="00532F9E" w:rsidRPr="006159BB" w:rsidRDefault="00532F9E" w:rsidP="00603E12">
            <w:pPr>
              <w:shd w:val="clear" w:color="auto" w:fill="FFFFCC"/>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99" w:type="dxa"/>
            <w:shd w:val="clear" w:color="auto" w:fill="FFFFCC"/>
          </w:tcPr>
          <w:p w14:paraId="6514B171" w14:textId="77777777" w:rsidR="00532F9E" w:rsidRPr="006159BB" w:rsidRDefault="00532F9E" w:rsidP="00603E12">
            <w:pPr>
              <w:shd w:val="clear" w:color="auto" w:fill="FFFFCC"/>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64" w:type="dxa"/>
            <w:shd w:val="clear" w:color="auto" w:fill="FFFFCC"/>
          </w:tcPr>
          <w:p w14:paraId="65E81E5B" w14:textId="77777777" w:rsidR="00532F9E" w:rsidRPr="006159BB" w:rsidRDefault="00532F9E" w:rsidP="00603E12">
            <w:pPr>
              <w:shd w:val="clear" w:color="auto" w:fill="FFFFCC"/>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256" w:type="dxa"/>
            <w:shd w:val="clear" w:color="auto" w:fill="FFFFCC"/>
          </w:tcPr>
          <w:p w14:paraId="14E16EE4" w14:textId="77777777" w:rsidR="00532F9E" w:rsidRPr="006159BB" w:rsidRDefault="00532F9E" w:rsidP="00603E12">
            <w:pPr>
              <w:shd w:val="clear" w:color="auto" w:fill="FFFFCC"/>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86" w:type="dxa"/>
            <w:shd w:val="clear" w:color="auto" w:fill="FFFFCC"/>
          </w:tcPr>
          <w:p w14:paraId="2767CE89" w14:textId="77777777" w:rsidR="00532F9E" w:rsidRPr="006159BB" w:rsidRDefault="00532F9E" w:rsidP="00603E12">
            <w:pPr>
              <w:shd w:val="clear" w:color="auto" w:fill="FFFFCC"/>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532F9E" w:rsidRPr="006159BB" w14:paraId="23D68118" w14:textId="77777777" w:rsidTr="00AA3757">
        <w:trPr>
          <w:trHeight w:val="821"/>
        </w:trPr>
        <w:tc>
          <w:tcPr>
            <w:tcW w:w="1382" w:type="dxa"/>
            <w:shd w:val="clear" w:color="auto" w:fill="FFFFCC"/>
            <w:textDirection w:val="btLr"/>
          </w:tcPr>
          <w:p w14:paraId="5F673182" w14:textId="77777777" w:rsidR="00532F9E" w:rsidRPr="00AE5AA6" w:rsidRDefault="00532F9E" w:rsidP="00532F9E">
            <w:pPr>
              <w:ind w:left="113" w:right="113"/>
              <w:jc w:val="center"/>
              <w:rPr>
                <w:rFonts w:ascii="Letter-join Print Plus 4" w:eastAsia="Comic Sans MS" w:hAnsi="Letter-join Print Plus 4" w:cs="Comic Sans MS"/>
                <w:b/>
                <w:sz w:val="24"/>
                <w:szCs w:val="24"/>
              </w:rPr>
            </w:pPr>
            <w:r w:rsidRPr="00AE5AA6">
              <w:rPr>
                <w:rFonts w:ascii="Letter-join Print Plus 4" w:eastAsia="Comic Sans MS" w:hAnsi="Letter-join Print Plus 4" w:cs="Comic Sans MS"/>
                <w:b/>
                <w:sz w:val="24"/>
                <w:szCs w:val="24"/>
              </w:rPr>
              <w:t>Literacy</w:t>
            </w:r>
          </w:p>
          <w:p w14:paraId="14E33CF8" w14:textId="77777777" w:rsidR="00532F9E" w:rsidRPr="00AE5AA6" w:rsidRDefault="00532F9E" w:rsidP="00532F9E">
            <w:pPr>
              <w:ind w:left="113" w:right="113"/>
              <w:rPr>
                <w:rFonts w:ascii="Letter-join Print Plus 4" w:eastAsia="Comic Sans MS" w:hAnsi="Letter-join Print Plus 4" w:cs="Comic Sans MS"/>
                <w:b/>
                <w:sz w:val="24"/>
                <w:szCs w:val="24"/>
              </w:rPr>
            </w:pPr>
          </w:p>
          <w:p w14:paraId="6CA6A96B"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50BE57F8"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3141A6BA"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3EA5FB0C"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009CCE29"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1A9DA35C"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2C90B732"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46D0D60A"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54B009CC"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0074B646"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188142C5"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31EB40E8"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2925D23F"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2AFF816F"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2715468C"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76402210"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1567C706"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494AEF25"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5AC54099"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5C4C0579"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6B7ACF44"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616E5B83"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61B99B83"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288FD226"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307DC250"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63944DFA"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4B8064A2"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17A17B83"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290C1035"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4ED67CE5"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15824D83"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42E458C8"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4D2EC15B"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15BC8B97"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7D43D6ED" w14:textId="77777777" w:rsidR="00532F9E" w:rsidRPr="006159BB" w:rsidRDefault="00532F9E" w:rsidP="00532F9E">
            <w:pPr>
              <w:ind w:left="113" w:right="113"/>
              <w:rPr>
                <w:rFonts w:ascii="Letter-join Print Plus 4" w:eastAsia="Comic Sans MS" w:hAnsi="Letter-join Print Plus 4" w:cs="Comic Sans MS"/>
                <w:b/>
                <w:sz w:val="20"/>
                <w:szCs w:val="20"/>
              </w:rPr>
            </w:pPr>
          </w:p>
          <w:p w14:paraId="2E992F58" w14:textId="77777777" w:rsidR="00532F9E" w:rsidRPr="006159BB" w:rsidRDefault="00532F9E" w:rsidP="00532F9E">
            <w:pPr>
              <w:ind w:left="113" w:right="113"/>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Literacy</w:t>
            </w:r>
          </w:p>
        </w:tc>
        <w:tc>
          <w:tcPr>
            <w:tcW w:w="1539" w:type="dxa"/>
            <w:shd w:val="clear" w:color="auto" w:fill="F2F2F2" w:themeFill="background1" w:themeFillShade="F2"/>
          </w:tcPr>
          <w:p w14:paraId="274A5520" w14:textId="77777777" w:rsidR="00C94DBF" w:rsidRDefault="00C94DBF" w:rsidP="00C94DB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Nursery</w:t>
            </w:r>
            <w:r>
              <w:rPr>
                <w:rFonts w:ascii="Letter-join Print Plus 4" w:eastAsia="Comic Sans MS" w:hAnsi="Letter-join Print Plus 4" w:cs="Comic Sans MS"/>
                <w:b/>
                <w:sz w:val="20"/>
                <w:szCs w:val="20"/>
              </w:rPr>
              <w:t xml:space="preserve"> Knowledge and</w:t>
            </w:r>
            <w:r w:rsidRPr="006159BB">
              <w:rPr>
                <w:rFonts w:ascii="Letter-join Print Plus 4" w:eastAsia="Comic Sans MS" w:hAnsi="Letter-join Print Plus 4" w:cs="Comic Sans MS"/>
                <w:b/>
                <w:sz w:val="20"/>
                <w:szCs w:val="20"/>
              </w:rPr>
              <w:t xml:space="preserve"> Skills</w:t>
            </w:r>
          </w:p>
          <w:p w14:paraId="45BA1684" w14:textId="12E71AA8" w:rsidR="00532F9E" w:rsidRPr="006159BB" w:rsidRDefault="00C94DBF" w:rsidP="00AA3757">
            <w:pPr>
              <w:jc w:val="center"/>
              <w:rPr>
                <w:rFonts w:ascii="Letter-join Print Plus 4" w:eastAsia="Comic Sans MS" w:hAnsi="Letter-join Print Plus 4" w:cs="Comic Sans MS"/>
                <w:b/>
                <w:sz w:val="18"/>
                <w:szCs w:val="18"/>
              </w:rPr>
            </w:pPr>
            <w:r>
              <w:rPr>
                <w:rFonts w:ascii="Letter-join Print Plus 4" w:eastAsia="Comic Sans MS" w:hAnsi="Letter-join Print Plus 4" w:cs="Comic Sans MS"/>
                <w:b/>
                <w:sz w:val="18"/>
                <w:szCs w:val="18"/>
              </w:rPr>
              <w:t>(3-4)</w:t>
            </w:r>
          </w:p>
        </w:tc>
        <w:tc>
          <w:tcPr>
            <w:tcW w:w="2011" w:type="dxa"/>
          </w:tcPr>
          <w:p w14:paraId="22450C4A" w14:textId="4C60E8DB" w:rsidR="005C6B06" w:rsidRDefault="005C6B06" w:rsidP="005C6B06">
            <w:pPr>
              <w:jc w:val="center"/>
              <w:rPr>
                <w:rFonts w:ascii="Letter-join Print Plus 4" w:hAnsi="Letter-join Print Plus 4"/>
                <w:i/>
                <w:iCs/>
                <w:sz w:val="18"/>
                <w:szCs w:val="18"/>
              </w:rPr>
            </w:pPr>
            <w:r w:rsidRPr="005C6B06">
              <w:rPr>
                <w:rFonts w:ascii="Letter-join Print Plus 4" w:hAnsi="Letter-join Print Plus 4"/>
                <w:i/>
                <w:iCs/>
                <w:sz w:val="18"/>
                <w:szCs w:val="18"/>
              </w:rPr>
              <w:t>Join in with songs and rhymes, copying sounds, rhythms, tunes and tempo.</w:t>
            </w:r>
          </w:p>
          <w:p w14:paraId="3CD1FC6D" w14:textId="5ECDC21B" w:rsidR="005C6B06" w:rsidRDefault="005C6B06" w:rsidP="005C6B06">
            <w:pPr>
              <w:jc w:val="center"/>
              <w:rPr>
                <w:rFonts w:ascii="Letter-join Print Plus 4" w:hAnsi="Letter-join Print Plus 4"/>
                <w:i/>
                <w:iCs/>
                <w:sz w:val="18"/>
                <w:szCs w:val="18"/>
              </w:rPr>
            </w:pPr>
          </w:p>
          <w:p w14:paraId="07C93816" w14:textId="77777777" w:rsidR="005C6B06" w:rsidRPr="005C6B06" w:rsidRDefault="005C6B06" w:rsidP="005C6B06">
            <w:pPr>
              <w:jc w:val="center"/>
              <w:rPr>
                <w:rFonts w:ascii="Letter-join Print Plus 4" w:hAnsi="Letter-join Print Plus 4"/>
                <w:i/>
                <w:iCs/>
                <w:sz w:val="18"/>
                <w:szCs w:val="18"/>
              </w:rPr>
            </w:pPr>
            <w:r w:rsidRPr="005C6B06">
              <w:rPr>
                <w:rFonts w:ascii="Letter-join Print Plus 4" w:hAnsi="Letter-join Print Plus 4"/>
                <w:i/>
                <w:iCs/>
                <w:sz w:val="18"/>
                <w:szCs w:val="18"/>
              </w:rPr>
              <w:t xml:space="preserve">Have favourite books and seek them out, to share with an adult, with another child, or to look at alone. </w:t>
            </w:r>
          </w:p>
          <w:p w14:paraId="169C5DDA" w14:textId="77777777" w:rsidR="005C6B06" w:rsidRPr="005C6B06" w:rsidRDefault="005C6B06" w:rsidP="005C6B06">
            <w:pPr>
              <w:jc w:val="center"/>
              <w:rPr>
                <w:rFonts w:ascii="Letter-join Print Plus 4" w:hAnsi="Letter-join Print Plus 4"/>
                <w:i/>
                <w:iCs/>
                <w:sz w:val="18"/>
                <w:szCs w:val="18"/>
              </w:rPr>
            </w:pPr>
          </w:p>
          <w:p w14:paraId="409F44FA" w14:textId="77777777" w:rsidR="005C6B06" w:rsidRPr="005C6B06" w:rsidRDefault="005C6B06" w:rsidP="005C6B06">
            <w:pPr>
              <w:jc w:val="center"/>
              <w:rPr>
                <w:rFonts w:ascii="Letter-join Print Plus 4" w:hAnsi="Letter-join Print Plus 4"/>
                <w:i/>
                <w:iCs/>
                <w:sz w:val="18"/>
                <w:szCs w:val="18"/>
              </w:rPr>
            </w:pPr>
            <w:r w:rsidRPr="005C6B06">
              <w:rPr>
                <w:rFonts w:ascii="Letter-join Print Plus 4" w:hAnsi="Letter-join Print Plus 4"/>
                <w:i/>
                <w:iCs/>
                <w:sz w:val="18"/>
                <w:szCs w:val="18"/>
              </w:rPr>
              <w:t xml:space="preserve">Develop play around favourite stories using props. </w:t>
            </w:r>
          </w:p>
          <w:p w14:paraId="1812BF64" w14:textId="019C23EF" w:rsidR="005C6B06" w:rsidRDefault="005C6B06" w:rsidP="005C6B06">
            <w:pPr>
              <w:jc w:val="center"/>
              <w:rPr>
                <w:rFonts w:ascii="Letter-join Print Plus 4" w:hAnsi="Letter-join Print Plus 4"/>
                <w:sz w:val="18"/>
                <w:szCs w:val="18"/>
              </w:rPr>
            </w:pPr>
          </w:p>
          <w:p w14:paraId="55D009DE" w14:textId="77777777" w:rsidR="005C6B06" w:rsidRPr="005C6B06" w:rsidRDefault="005C6B06" w:rsidP="005C6B06">
            <w:pPr>
              <w:jc w:val="center"/>
              <w:rPr>
                <w:rFonts w:ascii="Letter-join Print Plus 4" w:hAnsi="Letter-join Print Plus 4"/>
                <w:i/>
                <w:iCs/>
                <w:sz w:val="18"/>
                <w:szCs w:val="18"/>
              </w:rPr>
            </w:pPr>
            <w:r w:rsidRPr="005C6B06">
              <w:rPr>
                <w:rFonts w:ascii="Letter-join Print Plus 4" w:hAnsi="Letter-join Print Plus 4"/>
                <w:i/>
                <w:iCs/>
                <w:sz w:val="18"/>
                <w:szCs w:val="18"/>
              </w:rPr>
              <w:t xml:space="preserve">Notice some print, such as the first letter of their name, a bus or door number, or a familiar logo. </w:t>
            </w:r>
          </w:p>
          <w:p w14:paraId="5E1B3BBF" w14:textId="77777777" w:rsidR="005C6B06" w:rsidRDefault="005C6B06" w:rsidP="005C6B06">
            <w:pPr>
              <w:jc w:val="center"/>
              <w:rPr>
                <w:rFonts w:ascii="Letter-join Print Plus 4" w:hAnsi="Letter-join Print Plus 4"/>
                <w:sz w:val="18"/>
                <w:szCs w:val="18"/>
              </w:rPr>
            </w:pPr>
          </w:p>
          <w:p w14:paraId="67075AA9" w14:textId="7209025C" w:rsidR="005C6B06" w:rsidRPr="005C6B06" w:rsidRDefault="005C6B06" w:rsidP="005C6B06">
            <w:pPr>
              <w:jc w:val="center"/>
              <w:rPr>
                <w:rFonts w:ascii="Letter-join Print Plus 4" w:hAnsi="Letter-join Print Plus 4"/>
                <w:sz w:val="18"/>
                <w:szCs w:val="18"/>
              </w:rPr>
            </w:pPr>
            <w:r w:rsidRPr="005C6B06">
              <w:rPr>
                <w:rFonts w:ascii="Letter-join Print Plus 4" w:hAnsi="Letter-join Print Plus 4"/>
                <w:sz w:val="18"/>
                <w:szCs w:val="18"/>
              </w:rPr>
              <w:t>Understand some of the five key concepts about print:</w:t>
            </w:r>
          </w:p>
          <w:p w14:paraId="7F7770A6" w14:textId="77777777" w:rsidR="005C6B06" w:rsidRPr="005C6B06" w:rsidRDefault="005C6B06" w:rsidP="005C6B06">
            <w:pPr>
              <w:jc w:val="center"/>
              <w:rPr>
                <w:rFonts w:ascii="Letter-join Print Plus 4" w:hAnsi="Letter-join Print Plus 4"/>
                <w:sz w:val="18"/>
                <w:szCs w:val="18"/>
              </w:rPr>
            </w:pPr>
            <w:r w:rsidRPr="005C6B06">
              <w:rPr>
                <w:rFonts w:ascii="Letter-join Print Plus 4" w:hAnsi="Letter-join Print Plus 4"/>
                <w:sz w:val="18"/>
                <w:szCs w:val="18"/>
              </w:rPr>
              <w:t xml:space="preserve">-print has meaning </w:t>
            </w:r>
          </w:p>
          <w:p w14:paraId="5CBA17E2" w14:textId="77777777" w:rsidR="00532F9E" w:rsidRPr="005C6B06" w:rsidRDefault="00532F9E" w:rsidP="00B31973">
            <w:pPr>
              <w:jc w:val="center"/>
              <w:rPr>
                <w:rFonts w:ascii="Letter-join Print Plus 4" w:eastAsia="Comic Sans MS" w:hAnsi="Letter-join Print Plus 4" w:cs="Comic Sans MS"/>
                <w:sz w:val="18"/>
                <w:szCs w:val="18"/>
              </w:rPr>
            </w:pPr>
          </w:p>
        </w:tc>
        <w:tc>
          <w:tcPr>
            <w:tcW w:w="1836" w:type="dxa"/>
          </w:tcPr>
          <w:p w14:paraId="0275E7C1" w14:textId="3DE1FC1D" w:rsidR="005C6B06" w:rsidRDefault="005C6B06" w:rsidP="005C6B06">
            <w:pPr>
              <w:jc w:val="center"/>
              <w:rPr>
                <w:rFonts w:ascii="Letter-join Print Plus 4" w:hAnsi="Letter-join Print Plus 4"/>
                <w:i/>
                <w:iCs/>
                <w:sz w:val="18"/>
                <w:szCs w:val="18"/>
              </w:rPr>
            </w:pPr>
            <w:r w:rsidRPr="005C6B06">
              <w:rPr>
                <w:rFonts w:ascii="Letter-join Print Plus 4" w:hAnsi="Letter-join Print Plus 4"/>
                <w:i/>
                <w:iCs/>
                <w:sz w:val="18"/>
                <w:szCs w:val="18"/>
              </w:rPr>
              <w:t>Add some marks to their drawings, which they give meaning to. For example: “That says mummy.”</w:t>
            </w:r>
          </w:p>
          <w:p w14:paraId="2191C259" w14:textId="77777777" w:rsidR="005C6B06" w:rsidRPr="005C6B06" w:rsidRDefault="005C6B06" w:rsidP="005C6B06">
            <w:pPr>
              <w:jc w:val="center"/>
              <w:rPr>
                <w:rFonts w:ascii="Letter-join Print Plus 4" w:hAnsi="Letter-join Print Plus 4"/>
                <w:i/>
                <w:iCs/>
                <w:sz w:val="18"/>
                <w:szCs w:val="18"/>
              </w:rPr>
            </w:pPr>
          </w:p>
          <w:p w14:paraId="75D0CEF6" w14:textId="77777777" w:rsidR="005C6B06" w:rsidRPr="005C6B06" w:rsidRDefault="005C6B06" w:rsidP="005C6B06">
            <w:pPr>
              <w:jc w:val="center"/>
              <w:rPr>
                <w:rFonts w:ascii="Letter-join Print Plus 4" w:hAnsi="Letter-join Print Plus 4"/>
                <w:sz w:val="18"/>
                <w:szCs w:val="18"/>
              </w:rPr>
            </w:pPr>
            <w:r w:rsidRPr="005C6B06">
              <w:rPr>
                <w:rFonts w:ascii="Letter-join Print Plus 4" w:hAnsi="Letter-join Print Plus 4"/>
                <w:sz w:val="18"/>
                <w:szCs w:val="18"/>
              </w:rPr>
              <w:t xml:space="preserve">Engage in extended conversations about stories, learning new vocabulary. </w:t>
            </w:r>
          </w:p>
          <w:p w14:paraId="11AB34F9" w14:textId="0502398A" w:rsidR="005C6B06" w:rsidRPr="005C6B06" w:rsidRDefault="005C6B06">
            <w:pPr>
              <w:jc w:val="center"/>
              <w:rPr>
                <w:rFonts w:ascii="Letter-join Print Plus 4" w:eastAsia="Comic Sans MS" w:hAnsi="Letter-join Print Plus 4" w:cs="Comic Sans MS"/>
                <w:sz w:val="18"/>
                <w:szCs w:val="18"/>
              </w:rPr>
            </w:pPr>
          </w:p>
        </w:tc>
        <w:tc>
          <w:tcPr>
            <w:tcW w:w="2099" w:type="dxa"/>
          </w:tcPr>
          <w:p w14:paraId="621A0A84" w14:textId="729A8A37" w:rsidR="005C6B06" w:rsidRPr="005C6B06" w:rsidRDefault="005C6B06" w:rsidP="005C6B06">
            <w:pPr>
              <w:jc w:val="center"/>
              <w:rPr>
                <w:rFonts w:ascii="Letter-join Print Plus 4" w:hAnsi="Letter-join Print Plus 4"/>
                <w:sz w:val="18"/>
                <w:szCs w:val="18"/>
              </w:rPr>
            </w:pPr>
            <w:r w:rsidRPr="005C6B06">
              <w:rPr>
                <w:rFonts w:ascii="Letter-join Print Plus 4" w:hAnsi="Letter-join Print Plus 4"/>
                <w:sz w:val="18"/>
                <w:szCs w:val="18"/>
              </w:rPr>
              <w:t>Understand some of the five key concepts about print:</w:t>
            </w:r>
          </w:p>
          <w:p w14:paraId="1E74C813" w14:textId="77777777" w:rsidR="005C6B06" w:rsidRPr="005C6B06" w:rsidRDefault="005C6B06" w:rsidP="005C6B06">
            <w:pPr>
              <w:jc w:val="center"/>
              <w:rPr>
                <w:rFonts w:ascii="Letter-join Print Plus 4" w:hAnsi="Letter-join Print Plus 4"/>
                <w:sz w:val="18"/>
                <w:szCs w:val="18"/>
              </w:rPr>
            </w:pPr>
            <w:r w:rsidRPr="005C6B06">
              <w:rPr>
                <w:rFonts w:ascii="Letter-join Print Plus 4" w:hAnsi="Letter-join Print Plus 4"/>
                <w:sz w:val="18"/>
                <w:szCs w:val="18"/>
              </w:rPr>
              <w:t xml:space="preserve">- the names of the different parts of a book </w:t>
            </w:r>
          </w:p>
          <w:p w14:paraId="012C3368" w14:textId="77777777" w:rsidR="005C6B06" w:rsidRPr="005C6B06" w:rsidRDefault="005C6B06" w:rsidP="005C6B06">
            <w:pPr>
              <w:jc w:val="center"/>
              <w:rPr>
                <w:rFonts w:ascii="Letter-join Print Plus 4" w:hAnsi="Letter-join Print Plus 4"/>
                <w:sz w:val="18"/>
                <w:szCs w:val="18"/>
              </w:rPr>
            </w:pPr>
            <w:r w:rsidRPr="005C6B06">
              <w:rPr>
                <w:rFonts w:ascii="Letter-join Print Plus 4" w:hAnsi="Letter-join Print Plus 4"/>
                <w:sz w:val="18"/>
                <w:szCs w:val="18"/>
              </w:rPr>
              <w:t xml:space="preserve">- page sequencing </w:t>
            </w:r>
          </w:p>
          <w:p w14:paraId="2DB54715" w14:textId="77777777" w:rsidR="005C6B06" w:rsidRPr="005C6B06" w:rsidRDefault="005C6B06" w:rsidP="005C6B06">
            <w:pPr>
              <w:jc w:val="center"/>
              <w:rPr>
                <w:rFonts w:ascii="Letter-join Print Plus 4" w:hAnsi="Letter-join Print Plus 4"/>
                <w:sz w:val="18"/>
                <w:szCs w:val="18"/>
              </w:rPr>
            </w:pPr>
          </w:p>
          <w:p w14:paraId="47DFB890" w14:textId="76796388" w:rsidR="00532F9E" w:rsidRPr="005C6B06" w:rsidRDefault="00532F9E">
            <w:pPr>
              <w:jc w:val="center"/>
              <w:rPr>
                <w:rFonts w:ascii="Letter-join Print Plus 4" w:eastAsia="Comic Sans MS" w:hAnsi="Letter-join Print Plus 4" w:cs="Comic Sans MS"/>
                <w:sz w:val="18"/>
                <w:szCs w:val="18"/>
              </w:rPr>
            </w:pPr>
          </w:p>
        </w:tc>
        <w:tc>
          <w:tcPr>
            <w:tcW w:w="2064" w:type="dxa"/>
          </w:tcPr>
          <w:p w14:paraId="22A755BC" w14:textId="77777777" w:rsidR="005C6B06" w:rsidRPr="005C6B06" w:rsidRDefault="005C6B06" w:rsidP="005C6B06">
            <w:pPr>
              <w:jc w:val="center"/>
              <w:rPr>
                <w:rFonts w:ascii="Letter-join Print Plus 4" w:hAnsi="Letter-join Print Plus 4"/>
                <w:sz w:val="18"/>
                <w:szCs w:val="18"/>
              </w:rPr>
            </w:pPr>
            <w:r w:rsidRPr="005C6B06">
              <w:rPr>
                <w:rFonts w:ascii="Letter-join Print Plus 4" w:hAnsi="Letter-join Print Plus 4"/>
                <w:sz w:val="18"/>
                <w:szCs w:val="18"/>
              </w:rPr>
              <w:t xml:space="preserve">Use some of their print and letter knowledge in their early writing. For example: writing a pretend shopping list that starts at the top of the page; writing ‘m’ for mummy. </w:t>
            </w:r>
          </w:p>
          <w:p w14:paraId="46950C98" w14:textId="77777777" w:rsidR="00532F9E" w:rsidRPr="005C6B06" w:rsidRDefault="00532F9E" w:rsidP="00B31973">
            <w:pPr>
              <w:jc w:val="center"/>
              <w:rPr>
                <w:rFonts w:ascii="Letter-join Print Plus 4" w:eastAsia="Comic Sans MS" w:hAnsi="Letter-join Print Plus 4" w:cs="Comic Sans MS"/>
                <w:sz w:val="18"/>
                <w:szCs w:val="18"/>
              </w:rPr>
            </w:pPr>
          </w:p>
        </w:tc>
        <w:tc>
          <w:tcPr>
            <w:tcW w:w="2256" w:type="dxa"/>
          </w:tcPr>
          <w:p w14:paraId="7DBDF011" w14:textId="77777777" w:rsidR="005C6B06" w:rsidRPr="005C6B06" w:rsidRDefault="005C6B06" w:rsidP="005C6B06">
            <w:pPr>
              <w:jc w:val="center"/>
              <w:rPr>
                <w:rFonts w:ascii="Letter-join Print Plus 4" w:hAnsi="Letter-join Print Plus 4"/>
                <w:sz w:val="18"/>
                <w:szCs w:val="18"/>
              </w:rPr>
            </w:pPr>
            <w:r w:rsidRPr="005C6B06">
              <w:rPr>
                <w:rFonts w:ascii="Letter-join Print Plus 4" w:hAnsi="Letter-join Print Plus 4"/>
                <w:sz w:val="18"/>
                <w:szCs w:val="18"/>
              </w:rPr>
              <w:t xml:space="preserve">Develop their phonological awareness, so that they can: </w:t>
            </w:r>
          </w:p>
          <w:p w14:paraId="7AAFA512" w14:textId="77777777" w:rsidR="005C6B06" w:rsidRPr="005C6B06" w:rsidRDefault="005C6B06" w:rsidP="005C6B06">
            <w:pPr>
              <w:jc w:val="center"/>
              <w:rPr>
                <w:rFonts w:ascii="Letter-join Print Plus 4" w:hAnsi="Letter-join Print Plus 4"/>
                <w:sz w:val="18"/>
                <w:szCs w:val="18"/>
              </w:rPr>
            </w:pPr>
            <w:r w:rsidRPr="005C6B06">
              <w:rPr>
                <w:rFonts w:ascii="Letter-join Print Plus 4" w:hAnsi="Letter-join Print Plus 4"/>
                <w:sz w:val="18"/>
                <w:szCs w:val="18"/>
              </w:rPr>
              <w:t xml:space="preserve">- spot and suggest rhymes </w:t>
            </w:r>
          </w:p>
          <w:p w14:paraId="3F5CAF21" w14:textId="77777777" w:rsidR="005C6B06" w:rsidRPr="005C6B06" w:rsidRDefault="005C6B06" w:rsidP="005C6B06">
            <w:pPr>
              <w:jc w:val="center"/>
              <w:rPr>
                <w:rFonts w:ascii="Letter-join Print Plus 4" w:hAnsi="Letter-join Print Plus 4"/>
                <w:sz w:val="18"/>
                <w:szCs w:val="18"/>
              </w:rPr>
            </w:pPr>
            <w:r w:rsidRPr="005C6B06">
              <w:rPr>
                <w:rFonts w:ascii="Letter-join Print Plus 4" w:hAnsi="Letter-join Print Plus 4"/>
                <w:sz w:val="18"/>
                <w:szCs w:val="18"/>
              </w:rPr>
              <w:t xml:space="preserve">- count or clap syllables in a word </w:t>
            </w:r>
          </w:p>
          <w:p w14:paraId="61B76E1C" w14:textId="77777777" w:rsidR="005C6B06" w:rsidRPr="005C6B06" w:rsidRDefault="005C6B06" w:rsidP="005C6B06">
            <w:pPr>
              <w:jc w:val="center"/>
              <w:rPr>
                <w:rFonts w:ascii="Letter-join Print Plus 4" w:hAnsi="Letter-join Print Plus 4"/>
                <w:sz w:val="18"/>
                <w:szCs w:val="18"/>
              </w:rPr>
            </w:pPr>
            <w:r w:rsidRPr="005C6B06">
              <w:rPr>
                <w:rFonts w:ascii="Letter-join Print Plus 4" w:hAnsi="Letter-join Print Plus 4"/>
                <w:sz w:val="18"/>
                <w:szCs w:val="18"/>
              </w:rPr>
              <w:t xml:space="preserve">- recognise words with the same initial sound, such as money and mother </w:t>
            </w:r>
          </w:p>
          <w:p w14:paraId="5E5BF768" w14:textId="29EC4FD8" w:rsidR="00532F9E" w:rsidRPr="005C6B06" w:rsidRDefault="00532F9E">
            <w:pPr>
              <w:jc w:val="center"/>
              <w:rPr>
                <w:rFonts w:ascii="Letter-join Print Plus 4" w:eastAsia="Comic Sans MS" w:hAnsi="Letter-join Print Plus 4" w:cs="Comic Sans MS"/>
                <w:sz w:val="18"/>
                <w:szCs w:val="18"/>
              </w:rPr>
            </w:pPr>
          </w:p>
        </w:tc>
        <w:tc>
          <w:tcPr>
            <w:tcW w:w="2886" w:type="dxa"/>
          </w:tcPr>
          <w:p w14:paraId="0681EB95" w14:textId="2051B37D" w:rsidR="001D73F0" w:rsidRPr="005C6B06" w:rsidRDefault="00AE5AA6">
            <w:pPr>
              <w:jc w:val="center"/>
              <w:rPr>
                <w:rFonts w:ascii="Letter-join Print Plus 4" w:hAnsi="Letter-join Print Plus 4"/>
                <w:sz w:val="18"/>
                <w:szCs w:val="18"/>
              </w:rPr>
            </w:pPr>
            <w:r w:rsidRPr="005C6B06">
              <w:rPr>
                <w:rFonts w:ascii="Letter-join Print Plus 4" w:hAnsi="Letter-join Print Plus 4"/>
                <w:sz w:val="18"/>
                <w:szCs w:val="18"/>
              </w:rPr>
              <w:t>Understand the five key concepts about print:</w:t>
            </w:r>
          </w:p>
          <w:p w14:paraId="1DA4424E" w14:textId="77777777" w:rsidR="001D73F0" w:rsidRPr="005C6B06" w:rsidRDefault="001D73F0">
            <w:pPr>
              <w:jc w:val="center"/>
              <w:rPr>
                <w:rFonts w:ascii="Letter-join Print Plus 4" w:hAnsi="Letter-join Print Plus 4"/>
                <w:sz w:val="18"/>
                <w:szCs w:val="18"/>
              </w:rPr>
            </w:pPr>
            <w:r w:rsidRPr="005C6B06">
              <w:rPr>
                <w:rFonts w:ascii="Letter-join Print Plus 4" w:hAnsi="Letter-join Print Plus 4"/>
                <w:sz w:val="18"/>
                <w:szCs w:val="18"/>
              </w:rPr>
              <w:t>-</w:t>
            </w:r>
            <w:r w:rsidR="00AE5AA6" w:rsidRPr="005C6B06">
              <w:rPr>
                <w:rFonts w:ascii="Letter-join Print Plus 4" w:hAnsi="Letter-join Print Plus 4"/>
                <w:sz w:val="18"/>
                <w:szCs w:val="18"/>
              </w:rPr>
              <w:t xml:space="preserve">print has meaning </w:t>
            </w:r>
          </w:p>
          <w:p w14:paraId="5B96B8C8" w14:textId="77777777" w:rsidR="001D73F0" w:rsidRPr="005C6B06" w:rsidRDefault="00AE5AA6">
            <w:pPr>
              <w:jc w:val="center"/>
              <w:rPr>
                <w:rFonts w:ascii="Letter-join Print Plus 4" w:hAnsi="Letter-join Print Plus 4"/>
                <w:sz w:val="18"/>
                <w:szCs w:val="18"/>
              </w:rPr>
            </w:pPr>
            <w:r w:rsidRPr="005C6B06">
              <w:rPr>
                <w:rFonts w:ascii="Letter-join Print Plus 4" w:hAnsi="Letter-join Print Plus 4"/>
                <w:sz w:val="18"/>
                <w:szCs w:val="18"/>
              </w:rPr>
              <w:t xml:space="preserve">- print can have different purposes </w:t>
            </w:r>
          </w:p>
          <w:p w14:paraId="50BA25C0" w14:textId="77777777" w:rsidR="001D73F0" w:rsidRPr="005C6B06" w:rsidRDefault="00AE5AA6">
            <w:pPr>
              <w:jc w:val="center"/>
              <w:rPr>
                <w:rFonts w:ascii="Letter-join Print Plus 4" w:hAnsi="Letter-join Print Plus 4"/>
                <w:sz w:val="18"/>
                <w:szCs w:val="18"/>
              </w:rPr>
            </w:pPr>
            <w:r w:rsidRPr="005C6B06">
              <w:rPr>
                <w:rFonts w:ascii="Letter-join Print Plus 4" w:hAnsi="Letter-join Print Plus 4"/>
                <w:sz w:val="18"/>
                <w:szCs w:val="18"/>
              </w:rPr>
              <w:t xml:space="preserve">- we read English text from left to right and from top to bottom - the names of the different parts of a book </w:t>
            </w:r>
          </w:p>
          <w:p w14:paraId="6642E9EE" w14:textId="21CDE8CE" w:rsidR="001D73F0" w:rsidRPr="005C6B06" w:rsidRDefault="00AE5AA6" w:rsidP="005C6B06">
            <w:pPr>
              <w:jc w:val="center"/>
              <w:rPr>
                <w:rFonts w:ascii="Letter-join Print Plus 4" w:hAnsi="Letter-join Print Plus 4"/>
                <w:sz w:val="18"/>
                <w:szCs w:val="18"/>
              </w:rPr>
            </w:pPr>
            <w:r w:rsidRPr="005C6B06">
              <w:rPr>
                <w:rFonts w:ascii="Letter-join Print Plus 4" w:hAnsi="Letter-join Print Plus 4"/>
                <w:sz w:val="18"/>
                <w:szCs w:val="18"/>
              </w:rPr>
              <w:t xml:space="preserve">- page sequencing </w:t>
            </w:r>
          </w:p>
          <w:p w14:paraId="02214B6C" w14:textId="77777777" w:rsidR="001D73F0" w:rsidRPr="005C6B06" w:rsidRDefault="001D73F0">
            <w:pPr>
              <w:jc w:val="center"/>
              <w:rPr>
                <w:rFonts w:ascii="Letter-join Print Plus 4" w:hAnsi="Letter-join Print Plus 4"/>
                <w:sz w:val="18"/>
                <w:szCs w:val="18"/>
              </w:rPr>
            </w:pPr>
          </w:p>
          <w:p w14:paraId="21F68A02" w14:textId="77777777" w:rsidR="001D73F0" w:rsidRPr="005C6B06" w:rsidRDefault="001D73F0" w:rsidP="005C6B06">
            <w:pPr>
              <w:rPr>
                <w:rFonts w:ascii="Letter-join Print Plus 4" w:hAnsi="Letter-join Print Plus 4"/>
                <w:sz w:val="18"/>
                <w:szCs w:val="18"/>
              </w:rPr>
            </w:pPr>
          </w:p>
          <w:p w14:paraId="67E2780E" w14:textId="77777777" w:rsidR="001D73F0" w:rsidRPr="005C6B06" w:rsidRDefault="00AE5AA6">
            <w:pPr>
              <w:jc w:val="center"/>
              <w:rPr>
                <w:rFonts w:ascii="Letter-join Print Plus 4" w:hAnsi="Letter-join Print Plus 4"/>
                <w:sz w:val="18"/>
                <w:szCs w:val="18"/>
              </w:rPr>
            </w:pPr>
            <w:r w:rsidRPr="005C6B06">
              <w:rPr>
                <w:rFonts w:ascii="Letter-join Print Plus 4" w:hAnsi="Letter-join Print Plus 4"/>
                <w:sz w:val="18"/>
                <w:szCs w:val="18"/>
              </w:rPr>
              <w:t xml:space="preserve">Write some or all of their name. </w:t>
            </w:r>
          </w:p>
          <w:p w14:paraId="74E3C165" w14:textId="77777777" w:rsidR="001D73F0" w:rsidRPr="005C6B06" w:rsidRDefault="001D73F0">
            <w:pPr>
              <w:jc w:val="center"/>
              <w:rPr>
                <w:rFonts w:ascii="Letter-join Print Plus 4" w:hAnsi="Letter-join Print Plus 4"/>
                <w:sz w:val="18"/>
                <w:szCs w:val="18"/>
              </w:rPr>
            </w:pPr>
          </w:p>
          <w:p w14:paraId="18AF8CC7" w14:textId="762497E2" w:rsidR="00532F9E" w:rsidRPr="005C6B06" w:rsidRDefault="00AE5AA6">
            <w:pPr>
              <w:jc w:val="center"/>
              <w:rPr>
                <w:rFonts w:ascii="Letter-join Print Plus 4" w:eastAsia="Comic Sans MS" w:hAnsi="Letter-join Print Plus 4" w:cs="Comic Sans MS"/>
                <w:sz w:val="18"/>
                <w:szCs w:val="18"/>
              </w:rPr>
            </w:pPr>
            <w:r w:rsidRPr="005C6B06">
              <w:rPr>
                <w:rFonts w:ascii="Letter-join Print Plus 4" w:hAnsi="Letter-join Print Plus 4"/>
                <w:sz w:val="18"/>
                <w:szCs w:val="18"/>
              </w:rPr>
              <w:t>Write some letters accurately</w:t>
            </w:r>
          </w:p>
        </w:tc>
      </w:tr>
    </w:tbl>
    <w:p w14:paraId="7B43C51B" w14:textId="77777777" w:rsidR="008232F1" w:rsidRPr="006159BB" w:rsidRDefault="008232F1">
      <w:pPr>
        <w:rPr>
          <w:rFonts w:ascii="Letter-join Print Plus 4" w:eastAsia="Comic Sans MS" w:hAnsi="Letter-join Print Plus 4" w:cs="Comic Sans MS"/>
          <w:b/>
          <w:sz w:val="31"/>
          <w:szCs w:val="31"/>
        </w:rPr>
      </w:pPr>
    </w:p>
    <w:p w14:paraId="2E87D45B" w14:textId="77777777" w:rsidR="007B790E" w:rsidRPr="006159BB" w:rsidRDefault="00BD6A9F">
      <w:pPr>
        <w:jc w:val="center"/>
        <w:rPr>
          <w:rFonts w:ascii="Letter-join Print Plus 4" w:eastAsia="Comic Sans MS" w:hAnsi="Letter-join Print Plus 4" w:cs="Comic Sans MS"/>
          <w:b/>
          <w:sz w:val="31"/>
          <w:szCs w:val="31"/>
        </w:rPr>
      </w:pPr>
      <w:r w:rsidRPr="00AA3757">
        <w:rPr>
          <w:rFonts w:ascii="Letter-join Print Plus 4" w:eastAsia="Comic Sans MS" w:hAnsi="Letter-join Print Plus 4" w:cs="Comic Sans MS"/>
          <w:b/>
          <w:sz w:val="31"/>
          <w:szCs w:val="31"/>
        </w:rPr>
        <w:t>RECEPTION LITERACY</w:t>
      </w:r>
    </w:p>
    <w:tbl>
      <w:tblPr>
        <w:tblStyle w:val="aff8"/>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1498"/>
        <w:gridCol w:w="1430"/>
        <w:gridCol w:w="1673"/>
        <w:gridCol w:w="1793"/>
        <w:gridCol w:w="1763"/>
        <w:gridCol w:w="1927"/>
        <w:gridCol w:w="2465"/>
        <w:gridCol w:w="2346"/>
      </w:tblGrid>
      <w:tr w:rsidR="007B790E" w:rsidRPr="006159BB" w14:paraId="2794E609" w14:textId="77777777" w:rsidTr="00AA3757">
        <w:trPr>
          <w:trHeight w:val="212"/>
        </w:trPr>
        <w:tc>
          <w:tcPr>
            <w:tcW w:w="1180" w:type="dxa"/>
            <w:shd w:val="clear" w:color="auto" w:fill="FFFFCC"/>
          </w:tcPr>
          <w:p w14:paraId="2BEA6134" w14:textId="77777777" w:rsidR="007B790E" w:rsidRPr="006159BB" w:rsidRDefault="007B790E">
            <w:pPr>
              <w:jc w:val="center"/>
              <w:rPr>
                <w:rFonts w:ascii="Letter-join Print Plus 4" w:eastAsia="Comic Sans MS" w:hAnsi="Letter-join Print Plus 4" w:cs="Comic Sans MS"/>
                <w:sz w:val="20"/>
                <w:szCs w:val="20"/>
              </w:rPr>
            </w:pPr>
            <w:bookmarkStart w:id="0" w:name="_heading=h.gjdgxs" w:colFirst="0" w:colLast="0"/>
            <w:bookmarkEnd w:id="0"/>
          </w:p>
        </w:tc>
        <w:tc>
          <w:tcPr>
            <w:tcW w:w="1498" w:type="dxa"/>
            <w:shd w:val="clear" w:color="auto" w:fill="FFFFCC"/>
          </w:tcPr>
          <w:p w14:paraId="599FDFEE" w14:textId="77777777" w:rsidR="007B790E" w:rsidRPr="006159BB" w:rsidRDefault="007B790E">
            <w:pPr>
              <w:jc w:val="center"/>
              <w:rPr>
                <w:rFonts w:ascii="Letter-join Print Plus 4" w:eastAsia="Comic Sans MS" w:hAnsi="Letter-join Print Plus 4" w:cs="Comic Sans MS"/>
                <w:sz w:val="20"/>
                <w:szCs w:val="20"/>
              </w:rPr>
            </w:pPr>
          </w:p>
        </w:tc>
        <w:tc>
          <w:tcPr>
            <w:tcW w:w="1430" w:type="dxa"/>
            <w:shd w:val="clear" w:color="auto" w:fill="FFFFCC"/>
          </w:tcPr>
          <w:p w14:paraId="655E97B5"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673" w:type="dxa"/>
            <w:shd w:val="clear" w:color="auto" w:fill="FFFFCC"/>
          </w:tcPr>
          <w:p w14:paraId="78EEEA52"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1793" w:type="dxa"/>
            <w:shd w:val="clear" w:color="auto" w:fill="FFFFCC"/>
          </w:tcPr>
          <w:p w14:paraId="00A03764"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1763" w:type="dxa"/>
            <w:shd w:val="clear" w:color="auto" w:fill="FFFFCC"/>
          </w:tcPr>
          <w:p w14:paraId="1D79A483"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1927" w:type="dxa"/>
            <w:shd w:val="clear" w:color="auto" w:fill="FFFFCC"/>
          </w:tcPr>
          <w:p w14:paraId="5EA8FD5F"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465" w:type="dxa"/>
            <w:shd w:val="clear" w:color="auto" w:fill="FFFFCC"/>
          </w:tcPr>
          <w:p w14:paraId="140D0B4E"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c>
          <w:tcPr>
            <w:tcW w:w="2346" w:type="dxa"/>
            <w:shd w:val="clear" w:color="auto" w:fill="FFFFCC"/>
          </w:tcPr>
          <w:p w14:paraId="53776CC7" w14:textId="6DC10F1D"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Early Learning Goals</w:t>
            </w:r>
          </w:p>
        </w:tc>
      </w:tr>
      <w:tr w:rsidR="00067C68" w:rsidRPr="006159BB" w14:paraId="7B331933" w14:textId="77777777" w:rsidTr="008232F1">
        <w:trPr>
          <w:trHeight w:val="709"/>
        </w:trPr>
        <w:tc>
          <w:tcPr>
            <w:tcW w:w="1180" w:type="dxa"/>
            <w:tcBorders>
              <w:bottom w:val="single" w:sz="4" w:space="0" w:color="000000"/>
            </w:tcBorders>
            <w:shd w:val="clear" w:color="auto" w:fill="FFFFCC"/>
            <w:textDirection w:val="btLr"/>
          </w:tcPr>
          <w:p w14:paraId="65F3F21F" w14:textId="77777777" w:rsidR="00067C68" w:rsidRPr="006159BB" w:rsidRDefault="00067C68" w:rsidP="00067C68">
            <w:pPr>
              <w:widowControl w:val="0"/>
              <w:spacing w:line="276" w:lineRule="auto"/>
              <w:ind w:left="113" w:right="113"/>
              <w:jc w:val="center"/>
              <w:rPr>
                <w:rFonts w:ascii="Letter-join Print Plus 4" w:eastAsia="Comic Sans MS" w:hAnsi="Letter-join Print Plus 4" w:cs="Comic Sans MS"/>
                <w:b/>
                <w:sz w:val="20"/>
                <w:szCs w:val="20"/>
              </w:rPr>
            </w:pPr>
            <w:r w:rsidRPr="00AE5AA6">
              <w:rPr>
                <w:rFonts w:ascii="Letter-join Print Plus 4" w:eastAsia="Comic Sans MS" w:hAnsi="Letter-join Print Plus 4" w:cs="Comic Sans MS"/>
                <w:b/>
                <w:sz w:val="24"/>
                <w:szCs w:val="24"/>
              </w:rPr>
              <w:t>Literacy</w:t>
            </w:r>
          </w:p>
        </w:tc>
        <w:tc>
          <w:tcPr>
            <w:tcW w:w="1498" w:type="dxa"/>
            <w:tcBorders>
              <w:bottom w:val="single" w:sz="4" w:space="0" w:color="000000"/>
            </w:tcBorders>
            <w:shd w:val="clear" w:color="auto" w:fill="F2F2F2"/>
          </w:tcPr>
          <w:p w14:paraId="415E5AB5" w14:textId="51D8D9B2" w:rsidR="00067C68" w:rsidRPr="00AE5AA6" w:rsidRDefault="00067C68" w:rsidP="00AE5AA6">
            <w:pPr>
              <w:jc w:val="center"/>
              <w:rPr>
                <w:rFonts w:ascii="Letter-join Print Plus 4" w:eastAsia="Comic Sans MS" w:hAnsi="Letter-join Print Plus 4" w:cs="Comic Sans MS"/>
                <w:b/>
                <w:sz w:val="20"/>
                <w:szCs w:val="20"/>
              </w:rPr>
            </w:pPr>
            <w:r w:rsidRPr="00AE5AA6">
              <w:rPr>
                <w:rFonts w:ascii="Letter-join Print Plus 4" w:eastAsia="Comic Sans MS" w:hAnsi="Letter-join Print Plus 4" w:cs="Comic Sans MS"/>
                <w:b/>
                <w:sz w:val="20"/>
                <w:szCs w:val="20"/>
              </w:rPr>
              <w:t>Reception</w:t>
            </w:r>
            <w:r w:rsidR="00C94DBF">
              <w:rPr>
                <w:rFonts w:ascii="Letter-join Print Plus 4" w:eastAsia="Comic Sans MS" w:hAnsi="Letter-join Print Plus 4" w:cs="Comic Sans MS"/>
                <w:b/>
                <w:sz w:val="20"/>
                <w:szCs w:val="20"/>
              </w:rPr>
              <w:t xml:space="preserve"> Knowledge and</w:t>
            </w:r>
            <w:r w:rsidRPr="00AE5AA6">
              <w:rPr>
                <w:rFonts w:ascii="Letter-join Print Plus 4" w:eastAsia="Comic Sans MS" w:hAnsi="Letter-join Print Plus 4" w:cs="Comic Sans MS"/>
                <w:b/>
                <w:sz w:val="20"/>
                <w:szCs w:val="20"/>
              </w:rPr>
              <w:t xml:space="preserve"> Skills</w:t>
            </w:r>
          </w:p>
          <w:p w14:paraId="5BCA988F" w14:textId="6836AE87" w:rsidR="00067C68" w:rsidRPr="00AA3757" w:rsidRDefault="00067C68">
            <w:pPr>
              <w:jc w:val="center"/>
              <w:rPr>
                <w:rFonts w:ascii="Letter-join Print Plus 4" w:eastAsia="Comic Sans MS" w:hAnsi="Letter-join Print Plus 4" w:cs="Comic Sans MS"/>
                <w:sz w:val="18"/>
                <w:szCs w:val="18"/>
              </w:rPr>
            </w:pPr>
          </w:p>
          <w:p w14:paraId="14D25A8C" w14:textId="64E856BE" w:rsidR="00067C68" w:rsidRPr="00AA3757" w:rsidRDefault="00067C68">
            <w:pPr>
              <w:jc w:val="center"/>
              <w:rPr>
                <w:rFonts w:ascii="Letter-join Print Plus 4" w:eastAsia="Comic Sans MS" w:hAnsi="Letter-join Print Plus 4" w:cs="Comic Sans MS"/>
                <w:sz w:val="18"/>
                <w:szCs w:val="18"/>
              </w:rPr>
            </w:pPr>
          </w:p>
          <w:p w14:paraId="4054A578" w14:textId="0A5CBC65" w:rsidR="00067C68" w:rsidRPr="00AA3757" w:rsidRDefault="00067C68">
            <w:pPr>
              <w:jc w:val="center"/>
              <w:rPr>
                <w:rFonts w:ascii="Letter-join Print Plus 4" w:eastAsia="Comic Sans MS" w:hAnsi="Letter-join Print Plus 4" w:cs="Comic Sans MS"/>
                <w:sz w:val="18"/>
                <w:szCs w:val="18"/>
              </w:rPr>
            </w:pPr>
          </w:p>
          <w:p w14:paraId="22B43354" w14:textId="7621DFAD" w:rsidR="00067C68" w:rsidRPr="00AA3757" w:rsidRDefault="00067C68">
            <w:pPr>
              <w:jc w:val="center"/>
              <w:rPr>
                <w:rFonts w:ascii="Letter-join Print Plus 4" w:eastAsia="Comic Sans MS" w:hAnsi="Letter-join Print Plus 4" w:cs="Comic Sans MS"/>
                <w:sz w:val="18"/>
                <w:szCs w:val="18"/>
              </w:rPr>
            </w:pPr>
          </w:p>
          <w:p w14:paraId="0C8ED89A" w14:textId="5F183D06" w:rsidR="00067C68" w:rsidRPr="00AA3757" w:rsidRDefault="00067C68">
            <w:pPr>
              <w:jc w:val="center"/>
              <w:rPr>
                <w:rFonts w:ascii="Letter-join Print Plus 4" w:eastAsia="Comic Sans MS" w:hAnsi="Letter-join Print Plus 4" w:cs="Comic Sans MS"/>
                <w:sz w:val="18"/>
                <w:szCs w:val="18"/>
              </w:rPr>
            </w:pPr>
          </w:p>
          <w:p w14:paraId="3FE9E80C" w14:textId="0B77D82C" w:rsidR="00067C68" w:rsidRPr="00AA3757" w:rsidRDefault="00067C68">
            <w:pPr>
              <w:jc w:val="center"/>
              <w:rPr>
                <w:rFonts w:ascii="Letter-join Print Plus 4" w:eastAsia="Comic Sans MS" w:hAnsi="Letter-join Print Plus 4" w:cs="Comic Sans MS"/>
                <w:sz w:val="18"/>
                <w:szCs w:val="18"/>
              </w:rPr>
            </w:pPr>
          </w:p>
          <w:p w14:paraId="0FACD239" w14:textId="74099E0F" w:rsidR="00067C68" w:rsidRPr="00AA3757" w:rsidRDefault="00067C68">
            <w:pPr>
              <w:jc w:val="center"/>
              <w:rPr>
                <w:rFonts w:ascii="Letter-join Print Plus 4" w:eastAsia="Comic Sans MS" w:hAnsi="Letter-join Print Plus 4" w:cs="Comic Sans MS"/>
                <w:sz w:val="18"/>
                <w:szCs w:val="18"/>
              </w:rPr>
            </w:pPr>
          </w:p>
          <w:p w14:paraId="30019EFC" w14:textId="493CF500" w:rsidR="00067C68" w:rsidRPr="00AA3757" w:rsidRDefault="00067C68">
            <w:pPr>
              <w:jc w:val="center"/>
              <w:rPr>
                <w:rFonts w:ascii="Letter-join Print Plus 4" w:eastAsia="Comic Sans MS" w:hAnsi="Letter-join Print Plus 4" w:cs="Comic Sans MS"/>
                <w:sz w:val="18"/>
                <w:szCs w:val="18"/>
              </w:rPr>
            </w:pPr>
          </w:p>
          <w:p w14:paraId="428FD778" w14:textId="53C19F76" w:rsidR="00067C68" w:rsidRDefault="00067C68">
            <w:pPr>
              <w:jc w:val="center"/>
              <w:rPr>
                <w:rFonts w:ascii="Letter-join Print Plus 4" w:eastAsia="Comic Sans MS" w:hAnsi="Letter-join Print Plus 4" w:cs="Comic Sans MS"/>
                <w:sz w:val="18"/>
                <w:szCs w:val="18"/>
              </w:rPr>
            </w:pPr>
          </w:p>
          <w:p w14:paraId="460F4ABB" w14:textId="53B2D21B" w:rsidR="00AA3757" w:rsidRDefault="00AA3757">
            <w:pPr>
              <w:jc w:val="center"/>
              <w:rPr>
                <w:rFonts w:ascii="Letter-join Print Plus 4" w:eastAsia="Comic Sans MS" w:hAnsi="Letter-join Print Plus 4" w:cs="Comic Sans MS"/>
                <w:sz w:val="18"/>
                <w:szCs w:val="18"/>
              </w:rPr>
            </w:pPr>
          </w:p>
          <w:p w14:paraId="0E333E69" w14:textId="5EEE0B7F" w:rsidR="00AA3757" w:rsidRDefault="00AA3757">
            <w:pPr>
              <w:jc w:val="center"/>
              <w:rPr>
                <w:rFonts w:ascii="Letter-join Print Plus 4" w:eastAsia="Comic Sans MS" w:hAnsi="Letter-join Print Plus 4" w:cs="Comic Sans MS"/>
                <w:sz w:val="18"/>
                <w:szCs w:val="18"/>
              </w:rPr>
            </w:pPr>
          </w:p>
          <w:p w14:paraId="6D3C00AB" w14:textId="31F291CA" w:rsidR="00AA3757" w:rsidRDefault="00AA3757">
            <w:pPr>
              <w:jc w:val="center"/>
              <w:rPr>
                <w:rFonts w:ascii="Letter-join Print Plus 4" w:eastAsia="Comic Sans MS" w:hAnsi="Letter-join Print Plus 4" w:cs="Comic Sans MS"/>
                <w:sz w:val="18"/>
                <w:szCs w:val="18"/>
              </w:rPr>
            </w:pPr>
          </w:p>
          <w:p w14:paraId="41CFBAFD" w14:textId="5945561F" w:rsidR="00AA3757" w:rsidRDefault="00AA3757">
            <w:pPr>
              <w:jc w:val="center"/>
              <w:rPr>
                <w:rFonts w:ascii="Letter-join Print Plus 4" w:eastAsia="Comic Sans MS" w:hAnsi="Letter-join Print Plus 4" w:cs="Comic Sans MS"/>
                <w:sz w:val="18"/>
                <w:szCs w:val="18"/>
              </w:rPr>
            </w:pPr>
          </w:p>
          <w:p w14:paraId="5405D7C6" w14:textId="7F33B213" w:rsidR="00AA3757" w:rsidRDefault="00AA3757">
            <w:pPr>
              <w:jc w:val="center"/>
              <w:rPr>
                <w:rFonts w:ascii="Letter-join Print Plus 4" w:eastAsia="Comic Sans MS" w:hAnsi="Letter-join Print Plus 4" w:cs="Comic Sans MS"/>
                <w:sz w:val="18"/>
                <w:szCs w:val="18"/>
              </w:rPr>
            </w:pPr>
          </w:p>
          <w:p w14:paraId="1D2F6EFE" w14:textId="77777777" w:rsidR="00067C68" w:rsidRPr="00AA3757" w:rsidRDefault="00067C68" w:rsidP="00AA3757">
            <w:pPr>
              <w:jc w:val="center"/>
              <w:rPr>
                <w:rFonts w:ascii="Letter-join Print Plus 4" w:eastAsia="Comic Sans MS" w:hAnsi="Letter-join Print Plus 4" w:cs="Comic Sans MS"/>
                <w:sz w:val="18"/>
                <w:szCs w:val="18"/>
              </w:rPr>
            </w:pPr>
          </w:p>
        </w:tc>
        <w:tc>
          <w:tcPr>
            <w:tcW w:w="1430" w:type="dxa"/>
            <w:tcBorders>
              <w:bottom w:val="single" w:sz="4" w:space="0" w:color="000000"/>
            </w:tcBorders>
          </w:tcPr>
          <w:p w14:paraId="6F8D4F7A" w14:textId="1D47BB21" w:rsidR="00707991" w:rsidRPr="00707991" w:rsidRDefault="00707991" w:rsidP="00707991">
            <w:pPr>
              <w:jc w:val="center"/>
              <w:rPr>
                <w:rFonts w:ascii="Letter-join Print Plus 4" w:hAnsi="Letter-join Print Plus 4"/>
                <w:i/>
                <w:iCs/>
                <w:sz w:val="18"/>
                <w:szCs w:val="18"/>
              </w:rPr>
            </w:pPr>
            <w:r w:rsidRPr="00707991">
              <w:rPr>
                <w:rFonts w:ascii="Letter-join Print Plus 4" w:hAnsi="Letter-join Print Plus 4"/>
                <w:i/>
                <w:iCs/>
                <w:sz w:val="18"/>
                <w:szCs w:val="18"/>
              </w:rPr>
              <w:lastRenderedPageBreak/>
              <w:t>Engage in extended conversations about stories, learning new vocabulary.</w:t>
            </w:r>
          </w:p>
          <w:p w14:paraId="63E2AD57" w14:textId="0A20BFF8" w:rsidR="00707991" w:rsidRPr="00707991" w:rsidRDefault="00707991" w:rsidP="00707991">
            <w:pPr>
              <w:jc w:val="center"/>
              <w:rPr>
                <w:rFonts w:ascii="Letter-join Print Plus 4" w:hAnsi="Letter-join Print Plus 4"/>
                <w:i/>
                <w:iCs/>
                <w:sz w:val="18"/>
                <w:szCs w:val="18"/>
              </w:rPr>
            </w:pPr>
          </w:p>
          <w:p w14:paraId="1A506B26" w14:textId="7E03EE7D" w:rsidR="00707991" w:rsidRDefault="00707991" w:rsidP="00707991">
            <w:pPr>
              <w:jc w:val="center"/>
              <w:rPr>
                <w:rFonts w:ascii="Letter-join Print Plus 4" w:hAnsi="Letter-join Print Plus 4"/>
                <w:i/>
                <w:iCs/>
                <w:sz w:val="18"/>
                <w:szCs w:val="18"/>
              </w:rPr>
            </w:pPr>
            <w:r w:rsidRPr="00707991">
              <w:rPr>
                <w:rFonts w:ascii="Letter-join Print Plus 4" w:hAnsi="Letter-join Print Plus 4"/>
                <w:i/>
                <w:iCs/>
                <w:sz w:val="18"/>
                <w:szCs w:val="18"/>
              </w:rPr>
              <w:t xml:space="preserve">Use some of their print and letter knowledge in their early writing. For example: writing a pretend </w:t>
            </w:r>
            <w:r w:rsidRPr="00707991">
              <w:rPr>
                <w:rFonts w:ascii="Letter-join Print Plus 4" w:hAnsi="Letter-join Print Plus 4"/>
                <w:i/>
                <w:iCs/>
                <w:sz w:val="18"/>
                <w:szCs w:val="18"/>
              </w:rPr>
              <w:lastRenderedPageBreak/>
              <w:t>shopping list that starts at the top of the page; writing ‘m’ for mummy.</w:t>
            </w:r>
          </w:p>
          <w:p w14:paraId="77E11DAE" w14:textId="3741432C" w:rsidR="00380060" w:rsidRPr="00707991" w:rsidRDefault="00380060" w:rsidP="00707991">
            <w:pPr>
              <w:jc w:val="center"/>
              <w:rPr>
                <w:rFonts w:ascii="Letter-join Print Plus 4" w:hAnsi="Letter-join Print Plus 4"/>
                <w:i/>
                <w:iCs/>
                <w:sz w:val="18"/>
                <w:szCs w:val="18"/>
              </w:rPr>
            </w:pPr>
          </w:p>
          <w:p w14:paraId="3E592C43" w14:textId="77777777" w:rsidR="00380060" w:rsidRPr="00380060" w:rsidRDefault="00380060" w:rsidP="00380060">
            <w:pPr>
              <w:jc w:val="center"/>
              <w:rPr>
                <w:rFonts w:ascii="Letter-join Print Plus 4" w:hAnsi="Letter-join Print Plus 4"/>
                <w:color w:val="4F81BD" w:themeColor="accent1"/>
                <w:sz w:val="18"/>
                <w:szCs w:val="18"/>
              </w:rPr>
            </w:pPr>
            <w:r w:rsidRPr="00380060">
              <w:rPr>
                <w:rFonts w:ascii="Letter-join Print Plus 4" w:hAnsi="Letter-join Print Plus 4"/>
                <w:color w:val="4F81BD" w:themeColor="accent1"/>
                <w:sz w:val="18"/>
                <w:szCs w:val="18"/>
              </w:rPr>
              <w:t xml:space="preserve">Trace/copy the letters in their name </w:t>
            </w:r>
          </w:p>
          <w:p w14:paraId="0BA79026" w14:textId="77777777" w:rsidR="00707991" w:rsidRPr="00707991" w:rsidRDefault="00707991" w:rsidP="00707991">
            <w:pPr>
              <w:jc w:val="center"/>
              <w:rPr>
                <w:rFonts w:ascii="Letter-join Print Plus 4" w:hAnsi="Letter-join Print Plus 4"/>
                <w:i/>
                <w:iCs/>
                <w:sz w:val="18"/>
                <w:szCs w:val="18"/>
              </w:rPr>
            </w:pPr>
          </w:p>
          <w:p w14:paraId="3651A89E" w14:textId="77777777" w:rsidR="00707991" w:rsidRPr="00707991" w:rsidRDefault="00707991" w:rsidP="00707991">
            <w:pPr>
              <w:jc w:val="center"/>
              <w:rPr>
                <w:rFonts w:ascii="Letter-join Print Plus 4" w:hAnsi="Letter-join Print Plus 4"/>
                <w:i/>
                <w:iCs/>
                <w:sz w:val="18"/>
                <w:szCs w:val="18"/>
              </w:rPr>
            </w:pPr>
            <w:r w:rsidRPr="00707991">
              <w:rPr>
                <w:rFonts w:ascii="Letter-join Print Plus 4" w:hAnsi="Letter-join Print Plus 4"/>
                <w:i/>
                <w:iCs/>
                <w:sz w:val="18"/>
                <w:szCs w:val="18"/>
              </w:rPr>
              <w:t xml:space="preserve">Write some or all of their name. </w:t>
            </w:r>
          </w:p>
          <w:p w14:paraId="25714D02" w14:textId="6AB18FC0" w:rsidR="00707991" w:rsidRPr="008371BC" w:rsidRDefault="00707991" w:rsidP="00707991">
            <w:pPr>
              <w:jc w:val="center"/>
              <w:rPr>
                <w:rFonts w:ascii="Letter-join Print Plus 4" w:hAnsi="Letter-join Print Plus 4"/>
                <w:sz w:val="18"/>
                <w:szCs w:val="18"/>
              </w:rPr>
            </w:pPr>
            <w:r w:rsidRPr="008371BC">
              <w:rPr>
                <w:rFonts w:ascii="Letter-join Print Plus 4" w:hAnsi="Letter-join Print Plus 4"/>
                <w:sz w:val="18"/>
                <w:szCs w:val="18"/>
              </w:rPr>
              <w:t xml:space="preserve"> </w:t>
            </w:r>
          </w:p>
          <w:p w14:paraId="12EFE639" w14:textId="4460D7F8" w:rsidR="008371BC" w:rsidRDefault="008371BC" w:rsidP="008371BC">
            <w:pPr>
              <w:jc w:val="center"/>
              <w:rPr>
                <w:rFonts w:ascii="Letter-join Print Plus 4" w:hAnsi="Letter-join Print Plus 4"/>
                <w:color w:val="4F81BD" w:themeColor="accent1"/>
                <w:sz w:val="18"/>
                <w:szCs w:val="18"/>
              </w:rPr>
            </w:pPr>
            <w:r>
              <w:rPr>
                <w:rFonts w:ascii="Letter-join Print Plus 4" w:hAnsi="Letter-join Print Plus 4"/>
                <w:color w:val="4F81BD" w:themeColor="accent1"/>
                <w:sz w:val="18"/>
                <w:szCs w:val="18"/>
              </w:rPr>
              <w:t>R</w:t>
            </w:r>
            <w:r w:rsidRPr="008371BC">
              <w:rPr>
                <w:rFonts w:ascii="Letter-join Print Plus 4" w:hAnsi="Letter-join Print Plus 4"/>
                <w:color w:val="4F81BD" w:themeColor="accent1"/>
                <w:sz w:val="18"/>
                <w:szCs w:val="18"/>
              </w:rPr>
              <w:t>etell a</w:t>
            </w:r>
            <w:r>
              <w:rPr>
                <w:rFonts w:ascii="Letter-join Print Plus 4" w:hAnsi="Letter-join Print Plus 4"/>
                <w:color w:val="4F81BD" w:themeColor="accent1"/>
                <w:sz w:val="18"/>
                <w:szCs w:val="18"/>
              </w:rPr>
              <w:t xml:space="preserve"> </w:t>
            </w:r>
            <w:r w:rsidRPr="008371BC">
              <w:rPr>
                <w:rFonts w:ascii="Letter-join Print Plus 4" w:hAnsi="Letter-join Print Plus 4"/>
                <w:color w:val="4F81BD" w:themeColor="accent1"/>
                <w:sz w:val="18"/>
                <w:szCs w:val="18"/>
              </w:rPr>
              <w:t>simple traditional tale or familiar story</w:t>
            </w:r>
            <w:r>
              <w:rPr>
                <w:rFonts w:ascii="Letter-join Print Plus 4" w:hAnsi="Letter-join Print Plus 4"/>
                <w:color w:val="4F81BD" w:themeColor="accent1"/>
                <w:sz w:val="18"/>
                <w:szCs w:val="18"/>
              </w:rPr>
              <w:t xml:space="preserve"> using pictures for support.</w:t>
            </w:r>
          </w:p>
          <w:p w14:paraId="742B78FE" w14:textId="42CD997E" w:rsidR="008371BC" w:rsidRDefault="008371BC" w:rsidP="008371BC">
            <w:pPr>
              <w:jc w:val="center"/>
              <w:rPr>
                <w:rFonts w:ascii="Letter-join Print Plus 4" w:hAnsi="Letter-join Print Plus 4"/>
                <w:color w:val="4F81BD" w:themeColor="accent1"/>
                <w:sz w:val="18"/>
                <w:szCs w:val="18"/>
              </w:rPr>
            </w:pPr>
          </w:p>
          <w:p w14:paraId="64863BEE" w14:textId="35457FA2" w:rsidR="008371BC" w:rsidRPr="008371BC" w:rsidRDefault="008371BC" w:rsidP="008371BC">
            <w:pPr>
              <w:jc w:val="center"/>
              <w:rPr>
                <w:rFonts w:ascii="Letter-join Print Plus 4" w:hAnsi="Letter-join Print Plus 4"/>
                <w:color w:val="4F81BD" w:themeColor="accent1"/>
                <w:sz w:val="18"/>
                <w:szCs w:val="18"/>
              </w:rPr>
            </w:pPr>
            <w:r>
              <w:rPr>
                <w:rFonts w:ascii="Letter-join Print Plus 4" w:hAnsi="Letter-join Print Plus 4"/>
                <w:color w:val="4F81BD" w:themeColor="accent1"/>
                <w:sz w:val="18"/>
                <w:szCs w:val="18"/>
              </w:rPr>
              <w:t>Treat books with care and respect, holding them the correct way and turning pages one at a time.</w:t>
            </w:r>
          </w:p>
          <w:p w14:paraId="62B6ECD0" w14:textId="77777777" w:rsidR="00067C68" w:rsidRDefault="00067C68" w:rsidP="006A5436">
            <w:pPr>
              <w:jc w:val="center"/>
              <w:rPr>
                <w:rFonts w:ascii="Letter-join Print Plus 4" w:eastAsia="Comic Sans MS" w:hAnsi="Letter-join Print Plus 4" w:cs="Comic Sans MS"/>
                <w:sz w:val="18"/>
                <w:szCs w:val="18"/>
              </w:rPr>
            </w:pPr>
          </w:p>
          <w:p w14:paraId="4A9D9745" w14:textId="36061A0E" w:rsidR="00380060" w:rsidRPr="006159BB" w:rsidRDefault="00380060" w:rsidP="00380060">
            <w:pPr>
              <w:jc w:val="center"/>
              <w:rPr>
                <w:rFonts w:ascii="Letter-join Print Plus 4" w:eastAsia="Comic Sans MS" w:hAnsi="Letter-join Print Plus 4" w:cs="Comic Sans MS"/>
                <w:sz w:val="18"/>
                <w:szCs w:val="18"/>
              </w:rPr>
            </w:pPr>
          </w:p>
        </w:tc>
        <w:tc>
          <w:tcPr>
            <w:tcW w:w="1673" w:type="dxa"/>
            <w:tcBorders>
              <w:bottom w:val="single" w:sz="4" w:space="0" w:color="000000"/>
            </w:tcBorders>
          </w:tcPr>
          <w:p w14:paraId="6CEDDFF1" w14:textId="77777777" w:rsidR="006A5436" w:rsidRPr="00707991" w:rsidRDefault="006A5436" w:rsidP="006A5436">
            <w:pPr>
              <w:jc w:val="center"/>
              <w:rPr>
                <w:rFonts w:ascii="Letter-join Print Plus 4" w:hAnsi="Letter-join Print Plus 4"/>
                <w:sz w:val="18"/>
                <w:szCs w:val="18"/>
              </w:rPr>
            </w:pPr>
            <w:r w:rsidRPr="00707991">
              <w:rPr>
                <w:rFonts w:ascii="Letter-join Print Plus 4" w:hAnsi="Letter-join Print Plus 4"/>
                <w:sz w:val="18"/>
                <w:szCs w:val="18"/>
              </w:rPr>
              <w:lastRenderedPageBreak/>
              <w:t xml:space="preserve">Read individual letters by saying the sounds for them. </w:t>
            </w:r>
          </w:p>
          <w:p w14:paraId="47834E3A" w14:textId="77777777" w:rsidR="006A5436" w:rsidRDefault="006A5436" w:rsidP="00707991">
            <w:pPr>
              <w:jc w:val="center"/>
              <w:rPr>
                <w:rFonts w:ascii="Letter-join Print Plus 4" w:hAnsi="Letter-join Print Plus 4"/>
                <w:sz w:val="18"/>
                <w:szCs w:val="18"/>
              </w:rPr>
            </w:pPr>
          </w:p>
          <w:p w14:paraId="1D77D68A" w14:textId="7CB504BA" w:rsidR="00707991" w:rsidRPr="00707991" w:rsidRDefault="00707991" w:rsidP="00707991">
            <w:pPr>
              <w:jc w:val="center"/>
              <w:rPr>
                <w:rFonts w:ascii="Letter-join Print Plus 4" w:hAnsi="Letter-join Print Plus 4"/>
                <w:sz w:val="18"/>
                <w:szCs w:val="18"/>
              </w:rPr>
            </w:pPr>
            <w:r w:rsidRPr="00707991">
              <w:rPr>
                <w:rFonts w:ascii="Letter-join Print Plus 4" w:hAnsi="Letter-join Print Plus 4"/>
                <w:sz w:val="18"/>
                <w:szCs w:val="18"/>
              </w:rPr>
              <w:t>Read a few common exception words matched to the school’s phonic programme.</w:t>
            </w:r>
          </w:p>
          <w:p w14:paraId="3BF96C88" w14:textId="7684006F" w:rsidR="00067C68" w:rsidRDefault="00067C68" w:rsidP="00380060">
            <w:pPr>
              <w:rPr>
                <w:rFonts w:ascii="Letter-join Print Plus 4" w:eastAsia="Comic Sans MS" w:hAnsi="Letter-join Print Plus 4" w:cs="Comic Sans MS"/>
                <w:sz w:val="18"/>
                <w:szCs w:val="18"/>
              </w:rPr>
            </w:pPr>
          </w:p>
          <w:p w14:paraId="4111A599" w14:textId="5849D0BF" w:rsidR="008371BC" w:rsidRPr="008371BC" w:rsidRDefault="008371BC">
            <w:pPr>
              <w:jc w:val="center"/>
              <w:rPr>
                <w:rFonts w:ascii="Letter-join Print Plus 4" w:eastAsia="Comic Sans MS" w:hAnsi="Letter-join Print Plus 4" w:cs="Comic Sans MS"/>
                <w:color w:val="4F81BD" w:themeColor="accent1"/>
                <w:sz w:val="18"/>
                <w:szCs w:val="18"/>
              </w:rPr>
            </w:pPr>
            <w:r w:rsidRPr="008371BC">
              <w:rPr>
                <w:rFonts w:ascii="Letter-join Print Plus 4" w:eastAsia="Comic Sans MS" w:hAnsi="Letter-join Print Plus 4" w:cs="Comic Sans MS"/>
                <w:color w:val="4F81BD" w:themeColor="accent1"/>
                <w:sz w:val="18"/>
                <w:szCs w:val="18"/>
              </w:rPr>
              <w:t>Use and make appropriate resources to tell and retell stories.</w:t>
            </w:r>
          </w:p>
          <w:p w14:paraId="22DA21CE" w14:textId="77777777" w:rsidR="008371BC" w:rsidRDefault="008371BC">
            <w:pPr>
              <w:jc w:val="center"/>
              <w:rPr>
                <w:rFonts w:ascii="Letter-join Print Plus 4" w:eastAsia="Comic Sans MS" w:hAnsi="Letter-join Print Plus 4" w:cs="Comic Sans MS"/>
                <w:sz w:val="18"/>
                <w:szCs w:val="18"/>
              </w:rPr>
            </w:pPr>
          </w:p>
          <w:p w14:paraId="1E769411" w14:textId="77777777" w:rsidR="00380060" w:rsidRDefault="008371BC" w:rsidP="008371BC">
            <w:pPr>
              <w:jc w:val="center"/>
              <w:rPr>
                <w:rFonts w:ascii="Letter-join Print Plus 4" w:eastAsia="Comic Sans MS" w:hAnsi="Letter-join Print Plus 4" w:cs="Comic Sans MS"/>
                <w:color w:val="4F81BD" w:themeColor="accent1"/>
                <w:sz w:val="18"/>
                <w:szCs w:val="18"/>
              </w:rPr>
            </w:pPr>
            <w:r w:rsidRPr="008371BC">
              <w:rPr>
                <w:rFonts w:ascii="Letter-join Print Plus 4" w:eastAsia="Comic Sans MS" w:hAnsi="Letter-join Print Plus 4" w:cs="Comic Sans MS"/>
                <w:color w:val="4F81BD" w:themeColor="accent1"/>
                <w:sz w:val="18"/>
                <w:szCs w:val="18"/>
              </w:rPr>
              <w:lastRenderedPageBreak/>
              <w:t>Predict what might happen next in a story</w:t>
            </w:r>
            <w:r w:rsidR="00380060" w:rsidRPr="00380060">
              <w:rPr>
                <w:rFonts w:ascii="Letter-join Print Plus 4" w:eastAsia="Comic Sans MS" w:hAnsi="Letter-join Print Plus 4" w:cs="Comic Sans MS"/>
                <w:color w:val="4F81BD" w:themeColor="accent1"/>
                <w:sz w:val="18"/>
                <w:szCs w:val="18"/>
              </w:rPr>
              <w:t xml:space="preserve"> </w:t>
            </w:r>
          </w:p>
          <w:p w14:paraId="15C3EB34" w14:textId="77777777" w:rsidR="00380060" w:rsidRDefault="00380060" w:rsidP="008371BC">
            <w:pPr>
              <w:jc w:val="center"/>
              <w:rPr>
                <w:rFonts w:ascii="Letter-join Print Plus 4" w:eastAsia="Comic Sans MS" w:hAnsi="Letter-join Print Plus 4" w:cs="Comic Sans MS"/>
                <w:color w:val="4F81BD" w:themeColor="accent1"/>
                <w:sz w:val="18"/>
                <w:szCs w:val="18"/>
              </w:rPr>
            </w:pPr>
          </w:p>
          <w:p w14:paraId="46EBB2C6" w14:textId="461B060D" w:rsidR="008371BC" w:rsidRPr="00707991" w:rsidRDefault="00380060" w:rsidP="008371BC">
            <w:pPr>
              <w:jc w:val="center"/>
              <w:rPr>
                <w:rFonts w:ascii="Letter-join Print Plus 4" w:eastAsia="Comic Sans MS" w:hAnsi="Letter-join Print Plus 4" w:cs="Comic Sans MS"/>
                <w:sz w:val="18"/>
                <w:szCs w:val="18"/>
              </w:rPr>
            </w:pPr>
            <w:r w:rsidRPr="00380060">
              <w:rPr>
                <w:rFonts w:ascii="Letter-join Print Plus 4" w:eastAsia="Comic Sans MS" w:hAnsi="Letter-join Print Plus 4" w:cs="Comic Sans MS"/>
                <w:color w:val="4F81BD" w:themeColor="accent1"/>
                <w:sz w:val="18"/>
                <w:szCs w:val="18"/>
              </w:rPr>
              <w:t>Describe their favourite story</w:t>
            </w:r>
          </w:p>
        </w:tc>
        <w:tc>
          <w:tcPr>
            <w:tcW w:w="1793" w:type="dxa"/>
            <w:tcBorders>
              <w:bottom w:val="single" w:sz="4" w:space="0" w:color="000000"/>
            </w:tcBorders>
          </w:tcPr>
          <w:p w14:paraId="6B94ABF3" w14:textId="77777777" w:rsidR="00707991" w:rsidRPr="00707991" w:rsidRDefault="00707991" w:rsidP="00707991">
            <w:pPr>
              <w:jc w:val="center"/>
              <w:rPr>
                <w:rFonts w:ascii="Letter-join Print Plus 4" w:hAnsi="Letter-join Print Plus 4"/>
                <w:sz w:val="18"/>
                <w:szCs w:val="18"/>
              </w:rPr>
            </w:pPr>
            <w:r w:rsidRPr="00707991">
              <w:rPr>
                <w:rFonts w:ascii="Letter-join Print Plus 4" w:hAnsi="Letter-join Print Plus 4"/>
                <w:sz w:val="18"/>
                <w:szCs w:val="18"/>
              </w:rPr>
              <w:lastRenderedPageBreak/>
              <w:t xml:space="preserve">Blend sounds into words, so that they can read short words made up of known letter-sound correspondences. </w:t>
            </w:r>
          </w:p>
          <w:p w14:paraId="7A41F6B3" w14:textId="77777777" w:rsidR="00707991" w:rsidRPr="00707991" w:rsidRDefault="00707991" w:rsidP="00707991">
            <w:pPr>
              <w:rPr>
                <w:rFonts w:ascii="Letter-join Print Plus 4" w:hAnsi="Letter-join Print Plus 4"/>
                <w:sz w:val="18"/>
                <w:szCs w:val="18"/>
              </w:rPr>
            </w:pPr>
          </w:p>
          <w:p w14:paraId="2C95B930" w14:textId="06EE2D06" w:rsidR="00707991" w:rsidRPr="00707991" w:rsidRDefault="00707991" w:rsidP="00707991">
            <w:pPr>
              <w:jc w:val="center"/>
              <w:rPr>
                <w:rFonts w:ascii="Letter-join Print Plus 4" w:hAnsi="Letter-join Print Plus 4"/>
                <w:sz w:val="18"/>
                <w:szCs w:val="18"/>
              </w:rPr>
            </w:pPr>
            <w:r w:rsidRPr="00707991">
              <w:rPr>
                <w:rFonts w:ascii="Letter-join Print Plus 4" w:hAnsi="Letter-join Print Plus 4"/>
                <w:sz w:val="18"/>
                <w:szCs w:val="18"/>
              </w:rPr>
              <w:t>Spell words by identifying the sounds and then writing the sound with letter/s.</w:t>
            </w:r>
          </w:p>
          <w:p w14:paraId="1B43CC64" w14:textId="04D80645" w:rsidR="00067C68" w:rsidRPr="00707991" w:rsidRDefault="00067C68">
            <w:pPr>
              <w:jc w:val="center"/>
              <w:rPr>
                <w:rFonts w:ascii="Letter-join Print Plus 4" w:eastAsia="Comic Sans MS" w:hAnsi="Letter-join Print Plus 4" w:cs="Comic Sans MS"/>
                <w:sz w:val="18"/>
                <w:szCs w:val="18"/>
              </w:rPr>
            </w:pPr>
          </w:p>
        </w:tc>
        <w:tc>
          <w:tcPr>
            <w:tcW w:w="1763" w:type="dxa"/>
            <w:tcBorders>
              <w:bottom w:val="single" w:sz="4" w:space="0" w:color="000000"/>
            </w:tcBorders>
          </w:tcPr>
          <w:p w14:paraId="1E3D0FF8" w14:textId="1822F280" w:rsidR="00707991" w:rsidRDefault="00707991" w:rsidP="00707991">
            <w:pPr>
              <w:jc w:val="center"/>
              <w:rPr>
                <w:rFonts w:ascii="Letter-join Print Plus 4" w:hAnsi="Letter-join Print Plus 4"/>
                <w:sz w:val="18"/>
                <w:szCs w:val="18"/>
              </w:rPr>
            </w:pPr>
            <w:r w:rsidRPr="00707991">
              <w:rPr>
                <w:rFonts w:ascii="Letter-join Print Plus 4" w:hAnsi="Letter-join Print Plus 4"/>
                <w:sz w:val="18"/>
                <w:szCs w:val="18"/>
              </w:rPr>
              <w:t xml:space="preserve">Read some letter groups that each represent one sound and say sounds for them. </w:t>
            </w:r>
          </w:p>
          <w:p w14:paraId="0FBDCC5B" w14:textId="7F5566D8" w:rsidR="00380060" w:rsidRDefault="00380060" w:rsidP="00707991">
            <w:pPr>
              <w:jc w:val="center"/>
              <w:rPr>
                <w:rFonts w:ascii="Letter-join Print Plus 4" w:hAnsi="Letter-join Print Plus 4"/>
                <w:sz w:val="18"/>
                <w:szCs w:val="18"/>
              </w:rPr>
            </w:pPr>
          </w:p>
          <w:p w14:paraId="0A57579F" w14:textId="77777777" w:rsidR="00380060" w:rsidRPr="00707991" w:rsidRDefault="00380060" w:rsidP="00707991">
            <w:pPr>
              <w:jc w:val="center"/>
              <w:rPr>
                <w:rFonts w:ascii="Letter-join Print Plus 4" w:hAnsi="Letter-join Print Plus 4"/>
                <w:sz w:val="18"/>
                <w:szCs w:val="18"/>
              </w:rPr>
            </w:pPr>
          </w:p>
          <w:p w14:paraId="7B2DBC37" w14:textId="77777777" w:rsidR="00380060" w:rsidRPr="00707991" w:rsidRDefault="00380060" w:rsidP="00380060">
            <w:pPr>
              <w:jc w:val="center"/>
              <w:rPr>
                <w:rFonts w:ascii="Letter-join Print Plus 4" w:hAnsi="Letter-join Print Plus 4"/>
                <w:sz w:val="18"/>
                <w:szCs w:val="18"/>
              </w:rPr>
            </w:pPr>
            <w:r w:rsidRPr="00707991">
              <w:rPr>
                <w:rFonts w:ascii="Letter-join Print Plus 4" w:hAnsi="Letter-join Print Plus 4"/>
                <w:sz w:val="18"/>
                <w:szCs w:val="18"/>
              </w:rPr>
              <w:t xml:space="preserve">Form lower-case and capital letters correctly. </w:t>
            </w:r>
          </w:p>
          <w:p w14:paraId="5631DD68" w14:textId="6E7548F3" w:rsidR="00067C68" w:rsidRPr="00707991" w:rsidRDefault="00067C68">
            <w:pPr>
              <w:jc w:val="center"/>
              <w:rPr>
                <w:rFonts w:ascii="Letter-join Print Plus 4" w:eastAsia="Comic Sans MS" w:hAnsi="Letter-join Print Plus 4" w:cs="Comic Sans MS"/>
                <w:sz w:val="18"/>
                <w:szCs w:val="18"/>
              </w:rPr>
            </w:pPr>
          </w:p>
        </w:tc>
        <w:tc>
          <w:tcPr>
            <w:tcW w:w="1927" w:type="dxa"/>
            <w:tcBorders>
              <w:bottom w:val="single" w:sz="4" w:space="0" w:color="000000"/>
            </w:tcBorders>
          </w:tcPr>
          <w:p w14:paraId="2794BC4F" w14:textId="77777777" w:rsidR="00707991" w:rsidRPr="00707991" w:rsidRDefault="00707991" w:rsidP="00707991">
            <w:pPr>
              <w:jc w:val="center"/>
              <w:rPr>
                <w:rFonts w:ascii="Letter-join Print Plus 4" w:hAnsi="Letter-join Print Plus 4"/>
                <w:sz w:val="18"/>
                <w:szCs w:val="18"/>
              </w:rPr>
            </w:pPr>
            <w:r w:rsidRPr="00707991">
              <w:rPr>
                <w:rFonts w:ascii="Letter-join Print Plus 4" w:hAnsi="Letter-join Print Plus 4"/>
                <w:sz w:val="18"/>
                <w:szCs w:val="18"/>
              </w:rPr>
              <w:t>Read simple phrases and sentences made up of words with known letter–sound correspondences and, where necessary, a few exception words.</w:t>
            </w:r>
          </w:p>
          <w:p w14:paraId="243AD7F0" w14:textId="247C81D9" w:rsidR="00067C68" w:rsidRPr="00707991" w:rsidRDefault="00067C68">
            <w:pPr>
              <w:jc w:val="center"/>
              <w:rPr>
                <w:rFonts w:ascii="Letter-join Print Plus 4" w:eastAsia="Comic Sans MS" w:hAnsi="Letter-join Print Plus 4" w:cs="Comic Sans MS"/>
                <w:sz w:val="18"/>
                <w:szCs w:val="18"/>
              </w:rPr>
            </w:pPr>
          </w:p>
        </w:tc>
        <w:tc>
          <w:tcPr>
            <w:tcW w:w="2465" w:type="dxa"/>
            <w:tcBorders>
              <w:bottom w:val="single" w:sz="4" w:space="0" w:color="000000"/>
            </w:tcBorders>
          </w:tcPr>
          <w:p w14:paraId="55AB7041" w14:textId="77777777" w:rsidR="00707991" w:rsidRPr="00707991" w:rsidRDefault="00707991" w:rsidP="00707991">
            <w:pPr>
              <w:jc w:val="center"/>
              <w:rPr>
                <w:rFonts w:ascii="Letter-join Print Plus 4" w:hAnsi="Letter-join Print Plus 4"/>
                <w:sz w:val="18"/>
                <w:szCs w:val="18"/>
              </w:rPr>
            </w:pPr>
            <w:r w:rsidRPr="00707991">
              <w:rPr>
                <w:rFonts w:ascii="Letter-join Print Plus 4" w:hAnsi="Letter-join Print Plus 4"/>
                <w:sz w:val="18"/>
                <w:szCs w:val="18"/>
              </w:rPr>
              <w:t>Write short sentences with words with known letter-sound correspondences using a capital letter and full stop.</w:t>
            </w:r>
          </w:p>
          <w:p w14:paraId="6EE738BD" w14:textId="77777777" w:rsidR="00AD1A1F" w:rsidRPr="00707991" w:rsidRDefault="00AD1A1F" w:rsidP="00707991">
            <w:pPr>
              <w:rPr>
                <w:rFonts w:ascii="Letter-join Print Plus 4" w:hAnsi="Letter-join Print Plus 4"/>
                <w:sz w:val="18"/>
                <w:szCs w:val="18"/>
              </w:rPr>
            </w:pPr>
          </w:p>
          <w:p w14:paraId="565F177C" w14:textId="2B91830E" w:rsidR="00707991" w:rsidRPr="00707991" w:rsidRDefault="00707991" w:rsidP="00707991">
            <w:pPr>
              <w:jc w:val="center"/>
              <w:rPr>
                <w:rFonts w:ascii="Letter-join Print Plus 4" w:hAnsi="Letter-join Print Plus 4"/>
                <w:sz w:val="18"/>
                <w:szCs w:val="18"/>
              </w:rPr>
            </w:pPr>
            <w:r w:rsidRPr="00707991">
              <w:rPr>
                <w:rFonts w:ascii="Letter-join Print Plus 4" w:hAnsi="Letter-join Print Plus 4"/>
                <w:sz w:val="18"/>
                <w:szCs w:val="18"/>
              </w:rPr>
              <w:t>Re-read what they have written to check that it makes sense.</w:t>
            </w:r>
          </w:p>
          <w:p w14:paraId="4C896709" w14:textId="77777777" w:rsidR="00707991" w:rsidRPr="00707991" w:rsidRDefault="00707991" w:rsidP="00AD1A1F">
            <w:pPr>
              <w:jc w:val="center"/>
              <w:rPr>
                <w:rFonts w:ascii="Letter-join Print Plus 4" w:hAnsi="Letter-join Print Plus 4"/>
                <w:sz w:val="18"/>
                <w:szCs w:val="18"/>
              </w:rPr>
            </w:pPr>
          </w:p>
          <w:p w14:paraId="276D1930" w14:textId="2A9D2C19" w:rsidR="00AD1A1F" w:rsidRPr="00707991" w:rsidRDefault="00AE5AA6" w:rsidP="00AD1A1F">
            <w:pPr>
              <w:jc w:val="center"/>
              <w:rPr>
                <w:rFonts w:ascii="Letter-join Print Plus 4" w:hAnsi="Letter-join Print Plus 4"/>
                <w:sz w:val="18"/>
                <w:szCs w:val="18"/>
              </w:rPr>
            </w:pPr>
            <w:r w:rsidRPr="00707991">
              <w:rPr>
                <w:rFonts w:ascii="Letter-join Print Plus 4" w:hAnsi="Letter-join Print Plus 4"/>
                <w:sz w:val="18"/>
                <w:szCs w:val="18"/>
              </w:rPr>
              <w:t>Re-read books to build up their confidence in word reading, their fluency and their understanding and enjoyment.</w:t>
            </w:r>
          </w:p>
          <w:p w14:paraId="0CAFD410" w14:textId="77777777" w:rsidR="00AD1A1F" w:rsidRPr="00707991" w:rsidRDefault="00AD1A1F" w:rsidP="00707991">
            <w:pPr>
              <w:rPr>
                <w:rFonts w:ascii="Letter-join Print Plus 4" w:hAnsi="Letter-join Print Plus 4"/>
                <w:sz w:val="18"/>
                <w:szCs w:val="18"/>
              </w:rPr>
            </w:pPr>
          </w:p>
          <w:p w14:paraId="64A1CD85" w14:textId="77777777" w:rsidR="00AD1A1F" w:rsidRPr="00707991" w:rsidRDefault="00AD1A1F" w:rsidP="00AD1A1F">
            <w:pPr>
              <w:jc w:val="center"/>
              <w:rPr>
                <w:rFonts w:ascii="Letter-join Print Plus 4" w:hAnsi="Letter-join Print Plus 4"/>
                <w:sz w:val="18"/>
                <w:szCs w:val="18"/>
              </w:rPr>
            </w:pPr>
          </w:p>
          <w:p w14:paraId="079B0008" w14:textId="77777777" w:rsidR="00AD1A1F" w:rsidRPr="00707991" w:rsidRDefault="00AD1A1F" w:rsidP="00AD1A1F">
            <w:pPr>
              <w:jc w:val="center"/>
              <w:rPr>
                <w:rFonts w:ascii="Letter-join Print Plus 4" w:hAnsi="Letter-join Print Plus 4"/>
                <w:sz w:val="18"/>
                <w:szCs w:val="18"/>
              </w:rPr>
            </w:pPr>
          </w:p>
          <w:p w14:paraId="532195BC" w14:textId="77777777" w:rsidR="00AD1A1F" w:rsidRPr="00707991" w:rsidRDefault="00AD1A1F" w:rsidP="00AD1A1F">
            <w:pPr>
              <w:jc w:val="center"/>
              <w:rPr>
                <w:rFonts w:ascii="Letter-join Print Plus 4" w:hAnsi="Letter-join Print Plus 4"/>
                <w:sz w:val="18"/>
                <w:szCs w:val="18"/>
              </w:rPr>
            </w:pPr>
          </w:p>
          <w:p w14:paraId="1F50AC4F" w14:textId="620BC5FC" w:rsidR="00067C68" w:rsidRPr="00707991" w:rsidRDefault="00067C68" w:rsidP="00AD1A1F">
            <w:pPr>
              <w:jc w:val="center"/>
              <w:rPr>
                <w:rFonts w:ascii="Letter-join Print Plus 4" w:hAnsi="Letter-join Print Plus 4"/>
                <w:sz w:val="18"/>
                <w:szCs w:val="18"/>
              </w:rPr>
            </w:pPr>
          </w:p>
        </w:tc>
        <w:tc>
          <w:tcPr>
            <w:tcW w:w="2346" w:type="dxa"/>
            <w:tcBorders>
              <w:bottom w:val="single" w:sz="4" w:space="0" w:color="000000"/>
            </w:tcBorders>
            <w:shd w:val="clear" w:color="auto" w:fill="FFFFFF"/>
          </w:tcPr>
          <w:p w14:paraId="5FEFCA71" w14:textId="77777777" w:rsidR="001D73F0" w:rsidRDefault="00AE5AA6">
            <w:pPr>
              <w:jc w:val="center"/>
              <w:rPr>
                <w:rFonts w:ascii="Letter-join Print Plus 4" w:hAnsi="Letter-join Print Plus 4"/>
                <w:sz w:val="18"/>
                <w:szCs w:val="18"/>
              </w:rPr>
            </w:pPr>
            <w:r w:rsidRPr="001D73F0">
              <w:rPr>
                <w:rFonts w:ascii="Letter-join Print Plus 4" w:hAnsi="Letter-join Print Plus 4"/>
                <w:b/>
                <w:bCs/>
                <w:sz w:val="18"/>
                <w:szCs w:val="18"/>
              </w:rPr>
              <w:lastRenderedPageBreak/>
              <w:t>Comprehension</w:t>
            </w:r>
            <w:r w:rsidRPr="001D73F0">
              <w:rPr>
                <w:rFonts w:ascii="Letter-join Print Plus 4" w:hAnsi="Letter-join Print Plus 4"/>
                <w:sz w:val="18"/>
                <w:szCs w:val="18"/>
              </w:rPr>
              <w:t xml:space="preserve"> Demonstrate understanding of what has been read to them by retelling stories and narratives using their own words and recently introduced vocabulary.</w:t>
            </w:r>
          </w:p>
          <w:p w14:paraId="75D29390" w14:textId="77777777" w:rsidR="001D73F0" w:rsidRDefault="001D73F0">
            <w:pPr>
              <w:jc w:val="center"/>
              <w:rPr>
                <w:rFonts w:ascii="Letter-join Print Plus 4" w:hAnsi="Letter-join Print Plus 4"/>
                <w:sz w:val="18"/>
                <w:szCs w:val="18"/>
              </w:rPr>
            </w:pPr>
          </w:p>
          <w:p w14:paraId="3DDE48EA" w14:textId="77777777" w:rsidR="001D73F0" w:rsidRDefault="00AE5AA6">
            <w:pPr>
              <w:jc w:val="center"/>
              <w:rPr>
                <w:rFonts w:ascii="Letter-join Print Plus 4" w:hAnsi="Letter-join Print Plus 4"/>
                <w:sz w:val="18"/>
                <w:szCs w:val="18"/>
              </w:rPr>
            </w:pPr>
            <w:r w:rsidRPr="001D73F0">
              <w:rPr>
                <w:rFonts w:ascii="Letter-join Print Plus 4" w:hAnsi="Letter-join Print Plus 4"/>
                <w:sz w:val="18"/>
                <w:szCs w:val="18"/>
              </w:rPr>
              <w:t xml:space="preserve"> Anticipate (where appropriate) key events in stories. </w:t>
            </w:r>
          </w:p>
          <w:p w14:paraId="7B9607D1" w14:textId="77777777" w:rsidR="001D73F0" w:rsidRDefault="001D73F0">
            <w:pPr>
              <w:jc w:val="center"/>
              <w:rPr>
                <w:rFonts w:ascii="Letter-join Print Plus 4" w:hAnsi="Letter-join Print Plus 4"/>
                <w:sz w:val="18"/>
                <w:szCs w:val="18"/>
              </w:rPr>
            </w:pPr>
          </w:p>
          <w:p w14:paraId="1142E447" w14:textId="77777777" w:rsidR="001D73F0" w:rsidRDefault="00AE5AA6">
            <w:pPr>
              <w:jc w:val="center"/>
              <w:rPr>
                <w:rFonts w:ascii="Letter-join Print Plus 4" w:hAnsi="Letter-join Print Plus 4"/>
                <w:sz w:val="18"/>
                <w:szCs w:val="18"/>
              </w:rPr>
            </w:pPr>
            <w:r w:rsidRPr="001D73F0">
              <w:rPr>
                <w:rFonts w:ascii="Letter-join Print Plus 4" w:hAnsi="Letter-join Print Plus 4"/>
                <w:sz w:val="18"/>
                <w:szCs w:val="18"/>
              </w:rPr>
              <w:t xml:space="preserve">Use and understand recently introduced vocabulary during discussions about stories, </w:t>
            </w:r>
            <w:r w:rsidRPr="001D73F0">
              <w:rPr>
                <w:rFonts w:ascii="Letter-join Print Plus 4" w:hAnsi="Letter-join Print Plus 4"/>
                <w:sz w:val="18"/>
                <w:szCs w:val="18"/>
              </w:rPr>
              <w:lastRenderedPageBreak/>
              <w:t xml:space="preserve">nonfiction, rhymes and poems and during role play. </w:t>
            </w:r>
          </w:p>
          <w:p w14:paraId="73B9BA3B" w14:textId="77777777" w:rsidR="001D73F0" w:rsidRPr="001D73F0" w:rsidRDefault="001D73F0">
            <w:pPr>
              <w:jc w:val="center"/>
              <w:rPr>
                <w:rFonts w:ascii="Letter-join Print Plus 4" w:hAnsi="Letter-join Print Plus 4"/>
                <w:b/>
                <w:bCs/>
                <w:sz w:val="18"/>
                <w:szCs w:val="18"/>
              </w:rPr>
            </w:pPr>
          </w:p>
          <w:p w14:paraId="542A2431" w14:textId="77777777" w:rsidR="001D73F0" w:rsidRDefault="00AE5AA6">
            <w:pPr>
              <w:jc w:val="center"/>
              <w:rPr>
                <w:rFonts w:ascii="Letter-join Print Plus 4" w:hAnsi="Letter-join Print Plus 4"/>
                <w:sz w:val="18"/>
                <w:szCs w:val="18"/>
              </w:rPr>
            </w:pPr>
            <w:r w:rsidRPr="001D73F0">
              <w:rPr>
                <w:rFonts w:ascii="Letter-join Print Plus 4" w:hAnsi="Letter-join Print Plus 4"/>
                <w:b/>
                <w:bCs/>
                <w:sz w:val="18"/>
                <w:szCs w:val="18"/>
              </w:rPr>
              <w:t>Word Reading</w:t>
            </w:r>
            <w:r w:rsidRPr="001D73F0">
              <w:rPr>
                <w:rFonts w:ascii="Letter-join Print Plus 4" w:hAnsi="Letter-join Print Plus 4"/>
                <w:sz w:val="18"/>
                <w:szCs w:val="18"/>
              </w:rPr>
              <w:t xml:space="preserve"> </w:t>
            </w:r>
          </w:p>
          <w:p w14:paraId="438E444E" w14:textId="77777777" w:rsidR="001D73F0" w:rsidRDefault="00AE5AA6">
            <w:pPr>
              <w:jc w:val="center"/>
              <w:rPr>
                <w:rFonts w:ascii="Letter-join Print Plus 4" w:hAnsi="Letter-join Print Plus 4"/>
                <w:sz w:val="18"/>
                <w:szCs w:val="18"/>
              </w:rPr>
            </w:pPr>
            <w:r w:rsidRPr="001D73F0">
              <w:rPr>
                <w:rFonts w:ascii="Letter-join Print Plus 4" w:hAnsi="Letter-join Print Plus 4"/>
                <w:sz w:val="18"/>
                <w:szCs w:val="18"/>
              </w:rPr>
              <w:t>Say a sound for each letter in the alphabet and at least 10 digraphs.</w:t>
            </w:r>
          </w:p>
          <w:p w14:paraId="6486CB5B" w14:textId="77777777" w:rsidR="001D73F0" w:rsidRDefault="001D73F0">
            <w:pPr>
              <w:jc w:val="center"/>
              <w:rPr>
                <w:rFonts w:ascii="Letter-join Print Plus 4" w:hAnsi="Letter-join Print Plus 4"/>
                <w:sz w:val="18"/>
                <w:szCs w:val="18"/>
              </w:rPr>
            </w:pPr>
          </w:p>
          <w:p w14:paraId="0425D129" w14:textId="77777777" w:rsidR="001D73F0" w:rsidRDefault="00AE5AA6">
            <w:pPr>
              <w:jc w:val="center"/>
              <w:rPr>
                <w:rFonts w:ascii="Letter-join Print Plus 4" w:hAnsi="Letter-join Print Plus 4"/>
                <w:sz w:val="18"/>
                <w:szCs w:val="18"/>
              </w:rPr>
            </w:pPr>
            <w:r w:rsidRPr="001D73F0">
              <w:rPr>
                <w:rFonts w:ascii="Letter-join Print Plus 4" w:hAnsi="Letter-join Print Plus 4"/>
                <w:sz w:val="18"/>
                <w:szCs w:val="18"/>
              </w:rPr>
              <w:t xml:space="preserve"> Read words consistent with their phonic knowledge by sound-blending.</w:t>
            </w:r>
          </w:p>
          <w:p w14:paraId="56ABBA15" w14:textId="77777777" w:rsidR="001D73F0" w:rsidRDefault="001D73F0">
            <w:pPr>
              <w:jc w:val="center"/>
              <w:rPr>
                <w:rFonts w:ascii="Letter-join Print Plus 4" w:hAnsi="Letter-join Print Plus 4"/>
                <w:sz w:val="18"/>
                <w:szCs w:val="18"/>
              </w:rPr>
            </w:pPr>
          </w:p>
          <w:p w14:paraId="57B1157D" w14:textId="77777777" w:rsidR="001D73F0" w:rsidRDefault="00AE5AA6">
            <w:pPr>
              <w:jc w:val="center"/>
              <w:rPr>
                <w:rFonts w:ascii="Letter-join Print Plus 4" w:hAnsi="Letter-join Print Plus 4"/>
                <w:sz w:val="18"/>
                <w:szCs w:val="18"/>
              </w:rPr>
            </w:pPr>
            <w:r w:rsidRPr="001D73F0">
              <w:rPr>
                <w:rFonts w:ascii="Letter-join Print Plus 4" w:hAnsi="Letter-join Print Plus 4"/>
                <w:sz w:val="18"/>
                <w:szCs w:val="18"/>
              </w:rPr>
              <w:t>Read aloud simple sentences and books that are consistent with their phonic knowledge, including some common exception words</w:t>
            </w:r>
          </w:p>
          <w:p w14:paraId="686B9915" w14:textId="77777777" w:rsidR="001D73F0" w:rsidRDefault="001D73F0">
            <w:pPr>
              <w:jc w:val="center"/>
              <w:rPr>
                <w:rFonts w:ascii="Letter-join Print Plus 4" w:hAnsi="Letter-join Print Plus 4"/>
                <w:sz w:val="18"/>
                <w:szCs w:val="18"/>
              </w:rPr>
            </w:pPr>
          </w:p>
          <w:p w14:paraId="79CD3C3E" w14:textId="77777777" w:rsidR="001D73F0" w:rsidRDefault="00AE5AA6">
            <w:pPr>
              <w:jc w:val="center"/>
              <w:rPr>
                <w:rFonts w:ascii="Letter-join Print Plus 4" w:hAnsi="Letter-join Print Plus 4"/>
                <w:sz w:val="18"/>
                <w:szCs w:val="18"/>
              </w:rPr>
            </w:pPr>
            <w:r w:rsidRPr="001D73F0">
              <w:rPr>
                <w:rFonts w:ascii="Letter-join Print Plus 4" w:hAnsi="Letter-join Print Plus 4"/>
                <w:b/>
                <w:bCs/>
                <w:sz w:val="18"/>
                <w:szCs w:val="18"/>
              </w:rPr>
              <w:t>Writing</w:t>
            </w:r>
            <w:r w:rsidRPr="001D73F0">
              <w:rPr>
                <w:rFonts w:ascii="Letter-join Print Plus 4" w:hAnsi="Letter-join Print Plus 4"/>
                <w:sz w:val="18"/>
                <w:szCs w:val="18"/>
              </w:rPr>
              <w:t xml:space="preserve"> </w:t>
            </w:r>
          </w:p>
          <w:p w14:paraId="0FDE6E57" w14:textId="77777777" w:rsidR="001D73F0" w:rsidRDefault="00AE5AA6" w:rsidP="001D73F0">
            <w:pPr>
              <w:jc w:val="center"/>
              <w:rPr>
                <w:rFonts w:ascii="Letter-join Print Plus 4" w:hAnsi="Letter-join Print Plus 4"/>
                <w:sz w:val="18"/>
                <w:szCs w:val="18"/>
              </w:rPr>
            </w:pPr>
            <w:r w:rsidRPr="001D73F0">
              <w:rPr>
                <w:rFonts w:ascii="Letter-join Print Plus 4" w:hAnsi="Letter-join Print Plus 4"/>
                <w:sz w:val="18"/>
                <w:szCs w:val="18"/>
              </w:rPr>
              <w:t xml:space="preserve">Write recognisable letters, most of which are correctly formed. </w:t>
            </w:r>
          </w:p>
          <w:p w14:paraId="03FEA20E" w14:textId="77777777" w:rsidR="001D73F0" w:rsidRDefault="001D73F0" w:rsidP="001D73F0">
            <w:pPr>
              <w:jc w:val="center"/>
              <w:rPr>
                <w:rFonts w:ascii="Letter-join Print Plus 4" w:hAnsi="Letter-join Print Plus 4"/>
                <w:sz w:val="18"/>
                <w:szCs w:val="18"/>
              </w:rPr>
            </w:pPr>
          </w:p>
          <w:p w14:paraId="280F3114" w14:textId="77777777" w:rsidR="001D73F0" w:rsidRDefault="00AE5AA6" w:rsidP="001D73F0">
            <w:pPr>
              <w:jc w:val="center"/>
              <w:rPr>
                <w:rFonts w:ascii="Letter-join Print Plus 4" w:hAnsi="Letter-join Print Plus 4"/>
                <w:sz w:val="18"/>
                <w:szCs w:val="18"/>
              </w:rPr>
            </w:pPr>
            <w:r w:rsidRPr="001D73F0">
              <w:rPr>
                <w:rFonts w:ascii="Letter-join Print Plus 4" w:hAnsi="Letter-join Print Plus 4"/>
                <w:sz w:val="18"/>
                <w:szCs w:val="18"/>
              </w:rPr>
              <w:t xml:space="preserve">Spell words by identifying sounds in them and representing </w:t>
            </w:r>
            <w:r w:rsidR="001D73F0" w:rsidRPr="001D73F0">
              <w:rPr>
                <w:rFonts w:ascii="Letter-join Print Plus 4" w:hAnsi="Letter-join Print Plus 4"/>
                <w:sz w:val="18"/>
                <w:szCs w:val="18"/>
              </w:rPr>
              <w:t xml:space="preserve">the sounds with a letter or letters. </w:t>
            </w:r>
          </w:p>
          <w:p w14:paraId="04318AD6" w14:textId="77777777" w:rsidR="001D73F0" w:rsidRDefault="001D73F0" w:rsidP="001D73F0">
            <w:pPr>
              <w:jc w:val="center"/>
              <w:rPr>
                <w:rFonts w:ascii="Letter-join Print Plus 4" w:hAnsi="Letter-join Print Plus 4"/>
                <w:sz w:val="18"/>
                <w:szCs w:val="18"/>
              </w:rPr>
            </w:pPr>
          </w:p>
          <w:p w14:paraId="4E99BEA2" w14:textId="69DAA67A" w:rsidR="00067C68" w:rsidRPr="001D73F0" w:rsidRDefault="001D73F0" w:rsidP="001D73F0">
            <w:pPr>
              <w:jc w:val="center"/>
              <w:rPr>
                <w:rFonts w:ascii="Letter-join Print Plus 4" w:eastAsia="Comic Sans MS" w:hAnsi="Letter-join Print Plus 4" w:cs="Comic Sans MS"/>
                <w:color w:val="00B050"/>
                <w:sz w:val="18"/>
                <w:szCs w:val="18"/>
              </w:rPr>
            </w:pPr>
            <w:r w:rsidRPr="001D73F0">
              <w:rPr>
                <w:rFonts w:ascii="Letter-join Print Plus 4" w:hAnsi="Letter-join Print Plus 4"/>
                <w:sz w:val="18"/>
                <w:szCs w:val="18"/>
              </w:rPr>
              <w:t>Write simple phrases and sentences that can be read by others.</w:t>
            </w:r>
          </w:p>
        </w:tc>
      </w:tr>
    </w:tbl>
    <w:p w14:paraId="33393028" w14:textId="30DFE013" w:rsidR="00575743" w:rsidRDefault="00575743" w:rsidP="005C6B06">
      <w:pPr>
        <w:rPr>
          <w:rFonts w:ascii="Letter-join Print Plus 4" w:eastAsia="Comic Sans MS" w:hAnsi="Letter-join Print Plus 4" w:cs="Comic Sans MS"/>
          <w:b/>
          <w:sz w:val="30"/>
          <w:szCs w:val="30"/>
        </w:rPr>
      </w:pPr>
    </w:p>
    <w:p w14:paraId="17A40C60" w14:textId="0B7B7FB1" w:rsidR="00407D65" w:rsidRDefault="00407D65" w:rsidP="005C6B06">
      <w:pPr>
        <w:rPr>
          <w:rFonts w:ascii="Letter-join Print Plus 4" w:eastAsia="Comic Sans MS" w:hAnsi="Letter-join Print Plus 4" w:cs="Comic Sans MS"/>
          <w:b/>
          <w:sz w:val="30"/>
          <w:szCs w:val="30"/>
        </w:rPr>
      </w:pPr>
    </w:p>
    <w:p w14:paraId="1BDE615A" w14:textId="3D496814" w:rsidR="00407D65" w:rsidRDefault="00407D65" w:rsidP="005C6B06">
      <w:pPr>
        <w:rPr>
          <w:rFonts w:ascii="Letter-join Print Plus 4" w:eastAsia="Comic Sans MS" w:hAnsi="Letter-join Print Plus 4" w:cs="Comic Sans MS"/>
          <w:b/>
          <w:sz w:val="30"/>
          <w:szCs w:val="30"/>
        </w:rPr>
      </w:pPr>
    </w:p>
    <w:p w14:paraId="442A8B73" w14:textId="2F349FDB" w:rsidR="00407D65" w:rsidRDefault="00407D65" w:rsidP="005C6B06">
      <w:pPr>
        <w:rPr>
          <w:rFonts w:ascii="Letter-join Print Plus 4" w:eastAsia="Comic Sans MS" w:hAnsi="Letter-join Print Plus 4" w:cs="Comic Sans MS"/>
          <w:b/>
          <w:sz w:val="30"/>
          <w:szCs w:val="30"/>
        </w:rPr>
      </w:pPr>
    </w:p>
    <w:p w14:paraId="10E56FAD" w14:textId="4CF9EE87" w:rsidR="00407D65" w:rsidRDefault="00407D65" w:rsidP="005C6B06">
      <w:pPr>
        <w:rPr>
          <w:rFonts w:ascii="Letter-join Print Plus 4" w:eastAsia="Comic Sans MS" w:hAnsi="Letter-join Print Plus 4" w:cs="Comic Sans MS"/>
          <w:b/>
          <w:sz w:val="30"/>
          <w:szCs w:val="30"/>
        </w:rPr>
      </w:pPr>
    </w:p>
    <w:p w14:paraId="2B40911A" w14:textId="670B670A" w:rsidR="00407D65" w:rsidRDefault="00407D65" w:rsidP="005C6B06">
      <w:pPr>
        <w:rPr>
          <w:rFonts w:ascii="Letter-join Print Plus 4" w:eastAsia="Comic Sans MS" w:hAnsi="Letter-join Print Plus 4" w:cs="Comic Sans MS"/>
          <w:b/>
          <w:sz w:val="30"/>
          <w:szCs w:val="30"/>
        </w:rPr>
      </w:pPr>
    </w:p>
    <w:p w14:paraId="3B7CC73F" w14:textId="77777777" w:rsidR="00407D65" w:rsidRDefault="00407D65" w:rsidP="005C6B06">
      <w:pPr>
        <w:rPr>
          <w:rFonts w:ascii="Letter-join Print Plus 4" w:eastAsia="Comic Sans MS" w:hAnsi="Letter-join Print Plus 4" w:cs="Comic Sans MS"/>
          <w:b/>
          <w:sz w:val="30"/>
          <w:szCs w:val="30"/>
        </w:rPr>
      </w:pPr>
    </w:p>
    <w:p w14:paraId="5AE325DF" w14:textId="538CA3C9" w:rsidR="00AB1B32" w:rsidRPr="006159BB" w:rsidRDefault="00AB1B32" w:rsidP="00AB1B32">
      <w:pPr>
        <w:jc w:val="center"/>
        <w:rPr>
          <w:rFonts w:ascii="Letter-join Print Plus 4" w:eastAsia="Comic Sans MS" w:hAnsi="Letter-join Print Plus 4" w:cs="Comic Sans MS"/>
          <w:sz w:val="20"/>
          <w:szCs w:val="20"/>
        </w:rPr>
      </w:pPr>
      <w:r>
        <w:rPr>
          <w:rFonts w:ascii="Letter-join Print Plus 4" w:eastAsia="Comic Sans MS" w:hAnsi="Letter-join Print Plus 4" w:cs="Comic Sans MS"/>
          <w:b/>
          <w:sz w:val="30"/>
          <w:szCs w:val="30"/>
        </w:rPr>
        <w:lastRenderedPageBreak/>
        <w:t xml:space="preserve">LITTLE ACORNS </w:t>
      </w:r>
      <w:r w:rsidRPr="006159BB">
        <w:rPr>
          <w:rFonts w:ascii="Letter-join Print Plus 4" w:eastAsia="Comic Sans MS" w:hAnsi="Letter-join Print Plus 4" w:cs="Comic Sans MS"/>
          <w:b/>
          <w:sz w:val="30"/>
          <w:szCs w:val="30"/>
        </w:rPr>
        <w:t xml:space="preserve">NURSERY - </w:t>
      </w:r>
      <w:r>
        <w:rPr>
          <w:rFonts w:ascii="Letter-join Print Plus 4" w:eastAsia="Comic Sans MS" w:hAnsi="Letter-join Print Plus 4" w:cs="Comic Sans MS"/>
          <w:b/>
          <w:sz w:val="30"/>
          <w:szCs w:val="30"/>
        </w:rPr>
        <w:t>MATHS</w:t>
      </w:r>
    </w:p>
    <w:tbl>
      <w:tblPr>
        <w:tblStyle w:val="aff1"/>
        <w:tblW w:w="15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27"/>
        <w:gridCol w:w="1880"/>
        <w:gridCol w:w="1950"/>
        <w:gridCol w:w="2089"/>
        <w:gridCol w:w="2054"/>
        <w:gridCol w:w="2246"/>
        <w:gridCol w:w="2873"/>
      </w:tblGrid>
      <w:tr w:rsidR="00AB1B32" w:rsidRPr="006159BB" w14:paraId="2A5A0FBA" w14:textId="77777777" w:rsidTr="00575743">
        <w:trPr>
          <w:trHeight w:val="185"/>
        </w:trPr>
        <w:tc>
          <w:tcPr>
            <w:tcW w:w="1980" w:type="dxa"/>
            <w:shd w:val="clear" w:color="auto" w:fill="B8CCE4" w:themeFill="accent1" w:themeFillTint="66"/>
          </w:tcPr>
          <w:p w14:paraId="5730BF71" w14:textId="77777777" w:rsidR="00AB1B32" w:rsidRPr="006159BB" w:rsidRDefault="00AB1B32" w:rsidP="00686F00">
            <w:pPr>
              <w:jc w:val="center"/>
              <w:rPr>
                <w:rFonts w:ascii="Letter-join Print Plus 4" w:eastAsia="Comic Sans MS" w:hAnsi="Letter-join Print Plus 4" w:cs="Comic Sans MS"/>
                <w:sz w:val="20"/>
                <w:szCs w:val="20"/>
              </w:rPr>
            </w:pPr>
          </w:p>
        </w:tc>
        <w:tc>
          <w:tcPr>
            <w:tcW w:w="927" w:type="dxa"/>
            <w:shd w:val="clear" w:color="auto" w:fill="B8CCE4" w:themeFill="accent1" w:themeFillTint="66"/>
          </w:tcPr>
          <w:p w14:paraId="042D2D51" w14:textId="77777777" w:rsidR="00AB1B32" w:rsidRPr="006159BB" w:rsidRDefault="00AB1B32" w:rsidP="00686F00">
            <w:pPr>
              <w:jc w:val="center"/>
              <w:rPr>
                <w:rFonts w:ascii="Letter-join Print Plus 4" w:eastAsia="Comic Sans MS" w:hAnsi="Letter-join Print Plus 4" w:cs="Comic Sans MS"/>
                <w:sz w:val="20"/>
                <w:szCs w:val="20"/>
              </w:rPr>
            </w:pPr>
          </w:p>
        </w:tc>
        <w:tc>
          <w:tcPr>
            <w:tcW w:w="1880" w:type="dxa"/>
            <w:shd w:val="clear" w:color="auto" w:fill="B8CCE4" w:themeFill="accent1" w:themeFillTint="66"/>
          </w:tcPr>
          <w:p w14:paraId="5430390B" w14:textId="77777777" w:rsidR="00AB1B32" w:rsidRPr="006159BB" w:rsidRDefault="00AB1B32"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950" w:type="dxa"/>
            <w:shd w:val="clear" w:color="auto" w:fill="B8CCE4" w:themeFill="accent1" w:themeFillTint="66"/>
          </w:tcPr>
          <w:p w14:paraId="590932D0" w14:textId="77777777" w:rsidR="00AB1B32" w:rsidRPr="006159BB" w:rsidRDefault="00AB1B32"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89" w:type="dxa"/>
            <w:shd w:val="clear" w:color="auto" w:fill="B8CCE4" w:themeFill="accent1" w:themeFillTint="66"/>
          </w:tcPr>
          <w:p w14:paraId="50EF2AE8" w14:textId="77777777" w:rsidR="00AB1B32" w:rsidRPr="006159BB" w:rsidRDefault="00AB1B32"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54" w:type="dxa"/>
            <w:shd w:val="clear" w:color="auto" w:fill="B8CCE4" w:themeFill="accent1" w:themeFillTint="66"/>
          </w:tcPr>
          <w:p w14:paraId="024DDBDA" w14:textId="77777777" w:rsidR="00AB1B32" w:rsidRPr="006159BB" w:rsidRDefault="00AB1B32"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246" w:type="dxa"/>
            <w:shd w:val="clear" w:color="auto" w:fill="B8CCE4" w:themeFill="accent1" w:themeFillTint="66"/>
          </w:tcPr>
          <w:p w14:paraId="7FF7FE4D" w14:textId="77777777" w:rsidR="00AB1B32" w:rsidRPr="006159BB" w:rsidRDefault="00AB1B32"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73" w:type="dxa"/>
            <w:shd w:val="clear" w:color="auto" w:fill="B8CCE4" w:themeFill="accent1" w:themeFillTint="66"/>
          </w:tcPr>
          <w:p w14:paraId="67E3D472" w14:textId="77777777" w:rsidR="00AB1B32" w:rsidRPr="006159BB" w:rsidRDefault="00AB1B32"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AB1B32" w:rsidRPr="006159BB" w14:paraId="627DA130" w14:textId="77777777" w:rsidTr="00575743">
        <w:trPr>
          <w:trHeight w:val="185"/>
        </w:trPr>
        <w:tc>
          <w:tcPr>
            <w:tcW w:w="1980" w:type="dxa"/>
            <w:shd w:val="clear" w:color="auto" w:fill="B8CCE4" w:themeFill="accent1" w:themeFillTint="66"/>
            <w:textDirection w:val="btLr"/>
          </w:tcPr>
          <w:p w14:paraId="2B5EDA8F" w14:textId="2E659ABD" w:rsidR="00575743" w:rsidRDefault="00407D65" w:rsidP="00407D65">
            <w:pPr>
              <w:ind w:left="113" w:right="113"/>
              <w:jc w:val="center"/>
              <w:rPr>
                <w:rFonts w:ascii="Letter-join Print Plus 4" w:eastAsia="Comic Sans MS" w:hAnsi="Letter-join Print Plus 4" w:cs="Comic Sans MS"/>
                <w:b/>
                <w:sz w:val="24"/>
                <w:szCs w:val="24"/>
              </w:rPr>
            </w:pPr>
            <w:r>
              <w:rPr>
                <w:rFonts w:ascii="Letter-join Print Plus 4" w:eastAsia="Comic Sans MS" w:hAnsi="Letter-join Print Plus 4" w:cs="Comic Sans MS"/>
                <w:b/>
                <w:sz w:val="24"/>
                <w:szCs w:val="24"/>
              </w:rPr>
              <w:t>Maths</w:t>
            </w:r>
          </w:p>
          <w:p w14:paraId="457D641C" w14:textId="77777777" w:rsidR="00575743" w:rsidRPr="00AE5AA6" w:rsidRDefault="00575743" w:rsidP="00575743">
            <w:pPr>
              <w:ind w:left="113" w:right="113"/>
              <w:rPr>
                <w:rFonts w:ascii="Letter-join Print Plus 4" w:eastAsia="Comic Sans MS" w:hAnsi="Letter-join Print Plus 4" w:cs="Comic Sans MS"/>
                <w:b/>
                <w:sz w:val="24"/>
                <w:szCs w:val="24"/>
              </w:rPr>
            </w:pPr>
          </w:p>
          <w:p w14:paraId="720FB65C" w14:textId="77777777" w:rsidR="00AB1B32" w:rsidRPr="00AE5AA6" w:rsidRDefault="00AB1B32" w:rsidP="00686F00">
            <w:pPr>
              <w:ind w:left="113" w:right="113"/>
              <w:jc w:val="center"/>
              <w:rPr>
                <w:rFonts w:ascii="Letter-join Print Plus 4" w:eastAsia="Comic Sans MS" w:hAnsi="Letter-join Print Plus 4" w:cs="Comic Sans MS"/>
                <w:sz w:val="24"/>
                <w:szCs w:val="24"/>
              </w:rPr>
            </w:pPr>
          </w:p>
          <w:p w14:paraId="5FD3D0EB" w14:textId="77777777" w:rsidR="00AB1B32" w:rsidRDefault="00AB1B32" w:rsidP="00686F00">
            <w:pPr>
              <w:ind w:left="113" w:right="113"/>
              <w:jc w:val="center"/>
              <w:rPr>
                <w:rFonts w:ascii="Letter-join Print Plus 4" w:eastAsia="Comic Sans MS" w:hAnsi="Letter-join Print Plus 4" w:cs="Comic Sans MS"/>
                <w:sz w:val="20"/>
                <w:szCs w:val="20"/>
              </w:rPr>
            </w:pPr>
          </w:p>
          <w:p w14:paraId="5C02BDFB" w14:textId="77777777" w:rsidR="00AB1B32" w:rsidRDefault="00AB1B32" w:rsidP="00686F00">
            <w:pPr>
              <w:ind w:left="113" w:right="113"/>
              <w:jc w:val="center"/>
              <w:rPr>
                <w:rFonts w:ascii="Letter-join Print Plus 4" w:eastAsia="Comic Sans MS" w:hAnsi="Letter-join Print Plus 4" w:cs="Comic Sans MS"/>
                <w:sz w:val="20"/>
                <w:szCs w:val="20"/>
              </w:rPr>
            </w:pPr>
          </w:p>
          <w:p w14:paraId="703F34A0" w14:textId="77777777" w:rsidR="00AB1B32" w:rsidRDefault="00AB1B32" w:rsidP="00686F00">
            <w:pPr>
              <w:ind w:left="113" w:right="113"/>
              <w:jc w:val="center"/>
              <w:rPr>
                <w:rFonts w:ascii="Letter-join Print Plus 4" w:eastAsia="Comic Sans MS" w:hAnsi="Letter-join Print Plus 4" w:cs="Comic Sans MS"/>
                <w:sz w:val="20"/>
                <w:szCs w:val="20"/>
              </w:rPr>
            </w:pPr>
          </w:p>
          <w:p w14:paraId="43D2D449" w14:textId="77777777" w:rsidR="00AB1B32" w:rsidRPr="006159BB" w:rsidRDefault="00AB1B32" w:rsidP="00686F00">
            <w:pPr>
              <w:ind w:left="113" w:right="113"/>
              <w:jc w:val="center"/>
              <w:rPr>
                <w:rFonts w:ascii="Letter-join Print Plus 4" w:eastAsia="Comic Sans MS" w:hAnsi="Letter-join Print Plus 4" w:cs="Comic Sans MS"/>
                <w:sz w:val="20"/>
                <w:szCs w:val="20"/>
              </w:rPr>
            </w:pPr>
          </w:p>
        </w:tc>
        <w:tc>
          <w:tcPr>
            <w:tcW w:w="927" w:type="dxa"/>
            <w:shd w:val="clear" w:color="auto" w:fill="F2F2F2"/>
          </w:tcPr>
          <w:p w14:paraId="24315290" w14:textId="77777777" w:rsidR="00C94DBF" w:rsidRDefault="00C94DBF" w:rsidP="00C94DB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Nursery</w:t>
            </w:r>
            <w:r>
              <w:rPr>
                <w:rFonts w:ascii="Letter-join Print Plus 4" w:eastAsia="Comic Sans MS" w:hAnsi="Letter-join Print Plus 4" w:cs="Comic Sans MS"/>
                <w:b/>
                <w:sz w:val="20"/>
                <w:szCs w:val="20"/>
              </w:rPr>
              <w:t xml:space="preserve"> Knowledge and</w:t>
            </w:r>
            <w:r w:rsidRPr="006159BB">
              <w:rPr>
                <w:rFonts w:ascii="Letter-join Print Plus 4" w:eastAsia="Comic Sans MS" w:hAnsi="Letter-join Print Plus 4" w:cs="Comic Sans MS"/>
                <w:b/>
                <w:sz w:val="20"/>
                <w:szCs w:val="20"/>
              </w:rPr>
              <w:t xml:space="preserve"> Skills</w:t>
            </w:r>
          </w:p>
          <w:p w14:paraId="0A26DF98" w14:textId="27E1ADB3" w:rsidR="00AB1B32" w:rsidRPr="006159BB" w:rsidRDefault="00C94DBF" w:rsidP="00686F00">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0-3)</w:t>
            </w:r>
          </w:p>
        </w:tc>
        <w:tc>
          <w:tcPr>
            <w:tcW w:w="1880" w:type="dxa"/>
          </w:tcPr>
          <w:p w14:paraId="105C935A" w14:textId="77777777" w:rsidR="00AB1B32" w:rsidRPr="00407D65" w:rsidRDefault="00AB1B32" w:rsidP="00686F00">
            <w:pPr>
              <w:jc w:val="center"/>
              <w:rPr>
                <w:rFonts w:ascii="Letter-join Print Plus 4" w:eastAsia="Comic Sans MS" w:hAnsi="Letter-join Print Plus 4" w:cs="Comic Sans MS"/>
                <w:sz w:val="18"/>
                <w:szCs w:val="18"/>
              </w:rPr>
            </w:pPr>
          </w:p>
          <w:p w14:paraId="471C1CC1"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Climb and squeeze themselves into different types of spaces.</w:t>
            </w:r>
          </w:p>
          <w:p w14:paraId="4A8DA1F6" w14:textId="77777777" w:rsidR="00AB1B32" w:rsidRPr="00407D65" w:rsidRDefault="00AB1B32" w:rsidP="00686F00">
            <w:pPr>
              <w:jc w:val="center"/>
              <w:rPr>
                <w:rFonts w:ascii="Letter-join Print Plus 4" w:eastAsia="Comic Sans MS" w:hAnsi="Letter-join Print Plus 4" w:cs="Comic Sans MS"/>
                <w:sz w:val="18"/>
                <w:szCs w:val="18"/>
              </w:rPr>
            </w:pPr>
          </w:p>
          <w:p w14:paraId="368B3209" w14:textId="77777777" w:rsidR="00AB1B32" w:rsidRPr="00407D65" w:rsidRDefault="00AB1B32" w:rsidP="00686F00">
            <w:pPr>
              <w:jc w:val="center"/>
              <w:rPr>
                <w:rFonts w:ascii="Letter-join Print Plus 4" w:eastAsia="Comic Sans MS" w:hAnsi="Letter-join Print Plus 4" w:cs="Comic Sans MS"/>
                <w:sz w:val="18"/>
                <w:szCs w:val="18"/>
              </w:rPr>
            </w:pPr>
          </w:p>
          <w:p w14:paraId="150B4AAE" w14:textId="77777777" w:rsidR="00AB1B32" w:rsidRPr="00407D65" w:rsidRDefault="00AB1B32" w:rsidP="00686F00">
            <w:pPr>
              <w:jc w:val="center"/>
              <w:rPr>
                <w:rFonts w:ascii="Letter-join Print Plus 4" w:eastAsia="Comic Sans MS" w:hAnsi="Letter-join Print Plus 4" w:cs="Comic Sans MS"/>
                <w:sz w:val="18"/>
                <w:szCs w:val="18"/>
              </w:rPr>
            </w:pPr>
          </w:p>
        </w:tc>
        <w:tc>
          <w:tcPr>
            <w:tcW w:w="1950" w:type="dxa"/>
          </w:tcPr>
          <w:p w14:paraId="7EF5D402"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Complete inset puzzles.</w:t>
            </w:r>
          </w:p>
          <w:p w14:paraId="6E7DF413" w14:textId="77777777" w:rsidR="00AB1B32" w:rsidRPr="00407D65" w:rsidRDefault="00AB1B32" w:rsidP="00686F00">
            <w:pPr>
              <w:jc w:val="center"/>
              <w:rPr>
                <w:rFonts w:ascii="Letter-join Print Plus 4" w:eastAsia="Comic Sans MS" w:hAnsi="Letter-join Print Plus 4" w:cs="Comic Sans MS"/>
                <w:sz w:val="18"/>
                <w:szCs w:val="18"/>
              </w:rPr>
            </w:pPr>
          </w:p>
          <w:p w14:paraId="7F1C1EC4" w14:textId="77777777" w:rsidR="00AB1B32" w:rsidRPr="00407D65" w:rsidRDefault="00AB1B32" w:rsidP="00686F00">
            <w:pPr>
              <w:jc w:val="center"/>
              <w:rPr>
                <w:rFonts w:ascii="Letter-join Print Plus 4" w:eastAsia="Comic Sans MS" w:hAnsi="Letter-join Print Plus 4" w:cs="Comic Sans MS"/>
                <w:sz w:val="18"/>
                <w:szCs w:val="18"/>
              </w:rPr>
            </w:pPr>
          </w:p>
          <w:p w14:paraId="351F352B" w14:textId="77777777" w:rsidR="00AB1B32" w:rsidRPr="00407D65" w:rsidRDefault="00AB1B32" w:rsidP="00686F00">
            <w:pPr>
              <w:jc w:val="center"/>
              <w:rPr>
                <w:rFonts w:ascii="Letter-join Print Plus 4" w:eastAsia="Comic Sans MS" w:hAnsi="Letter-join Print Plus 4" w:cs="Comic Sans MS"/>
                <w:sz w:val="18"/>
                <w:szCs w:val="18"/>
              </w:rPr>
            </w:pPr>
          </w:p>
          <w:p w14:paraId="155245AB" w14:textId="77777777" w:rsidR="00AB1B32" w:rsidRPr="00407D65" w:rsidRDefault="00AB1B32" w:rsidP="00686F00">
            <w:pPr>
              <w:jc w:val="center"/>
              <w:rPr>
                <w:rFonts w:ascii="Letter-join Print Plus 4" w:eastAsia="Comic Sans MS" w:hAnsi="Letter-join Print Plus 4" w:cs="Comic Sans MS"/>
                <w:sz w:val="18"/>
                <w:szCs w:val="18"/>
              </w:rPr>
            </w:pPr>
          </w:p>
          <w:p w14:paraId="1EC5896D" w14:textId="77777777" w:rsidR="00AB1B32" w:rsidRPr="00407D65" w:rsidRDefault="00AB1B32" w:rsidP="00686F00">
            <w:pPr>
              <w:jc w:val="center"/>
              <w:rPr>
                <w:rFonts w:ascii="Letter-join Print Plus 4" w:eastAsia="Comic Sans MS" w:hAnsi="Letter-join Print Plus 4" w:cs="Comic Sans MS"/>
                <w:sz w:val="18"/>
                <w:szCs w:val="18"/>
              </w:rPr>
            </w:pPr>
          </w:p>
          <w:p w14:paraId="7EEC89FF" w14:textId="77777777" w:rsidR="00AB1B32" w:rsidRPr="00407D65" w:rsidRDefault="00AB1B32" w:rsidP="00686F00">
            <w:pPr>
              <w:jc w:val="center"/>
              <w:rPr>
                <w:rFonts w:ascii="Letter-join Print Plus 4" w:eastAsia="Comic Sans MS" w:hAnsi="Letter-join Print Plus 4" w:cs="Comic Sans MS"/>
                <w:sz w:val="18"/>
                <w:szCs w:val="18"/>
              </w:rPr>
            </w:pPr>
          </w:p>
          <w:p w14:paraId="14AE4F9E" w14:textId="77777777" w:rsidR="00AB1B32" w:rsidRPr="00407D65" w:rsidRDefault="00AB1B32" w:rsidP="00686F00">
            <w:pPr>
              <w:jc w:val="center"/>
              <w:rPr>
                <w:rFonts w:ascii="Letter-join Print Plus 4" w:eastAsia="Comic Sans MS" w:hAnsi="Letter-join Print Plus 4" w:cs="Comic Sans MS"/>
                <w:sz w:val="18"/>
                <w:szCs w:val="18"/>
              </w:rPr>
            </w:pPr>
          </w:p>
          <w:p w14:paraId="3C446501" w14:textId="77777777" w:rsidR="00AB1B32" w:rsidRPr="00407D65" w:rsidRDefault="00AB1B32" w:rsidP="00686F00">
            <w:pPr>
              <w:jc w:val="center"/>
              <w:rPr>
                <w:rFonts w:ascii="Letter-join Print Plus 4" w:eastAsia="Comic Sans MS" w:hAnsi="Letter-join Print Plus 4" w:cs="Comic Sans MS"/>
                <w:sz w:val="18"/>
                <w:szCs w:val="18"/>
              </w:rPr>
            </w:pPr>
          </w:p>
          <w:p w14:paraId="06ECB6C2" w14:textId="77777777" w:rsidR="00AB1B32" w:rsidRPr="00407D65" w:rsidRDefault="00AB1B32" w:rsidP="00686F00">
            <w:pPr>
              <w:jc w:val="center"/>
              <w:rPr>
                <w:rFonts w:ascii="Letter-join Print Plus 4" w:eastAsia="Comic Sans MS" w:hAnsi="Letter-join Print Plus 4" w:cs="Comic Sans MS"/>
                <w:sz w:val="18"/>
                <w:szCs w:val="18"/>
              </w:rPr>
            </w:pPr>
          </w:p>
          <w:p w14:paraId="28845CEF" w14:textId="77777777" w:rsidR="00AB1B32" w:rsidRPr="00407D65" w:rsidRDefault="00AB1B32" w:rsidP="00686F00">
            <w:pPr>
              <w:jc w:val="center"/>
              <w:rPr>
                <w:rFonts w:ascii="Letter-join Print Plus 4" w:eastAsia="Comic Sans MS" w:hAnsi="Letter-join Print Plus 4" w:cs="Comic Sans MS"/>
                <w:sz w:val="18"/>
                <w:szCs w:val="18"/>
              </w:rPr>
            </w:pPr>
          </w:p>
          <w:p w14:paraId="60E289B0" w14:textId="77777777" w:rsidR="00AB1B32" w:rsidRPr="00407D65" w:rsidRDefault="00AB1B32" w:rsidP="00686F00">
            <w:pPr>
              <w:jc w:val="center"/>
              <w:rPr>
                <w:rFonts w:ascii="Letter-join Print Plus 4" w:eastAsia="Comic Sans MS" w:hAnsi="Letter-join Print Plus 4" w:cs="Comic Sans MS"/>
                <w:sz w:val="18"/>
                <w:szCs w:val="18"/>
              </w:rPr>
            </w:pPr>
          </w:p>
          <w:p w14:paraId="540DDC84" w14:textId="77777777" w:rsidR="00AB1B32" w:rsidRPr="00407D65" w:rsidRDefault="00AB1B32" w:rsidP="00686F00">
            <w:pPr>
              <w:jc w:val="center"/>
              <w:rPr>
                <w:rFonts w:ascii="Letter-join Print Plus 4" w:eastAsia="Comic Sans MS" w:hAnsi="Letter-join Print Plus 4" w:cs="Comic Sans MS"/>
                <w:sz w:val="18"/>
                <w:szCs w:val="18"/>
              </w:rPr>
            </w:pPr>
          </w:p>
          <w:p w14:paraId="2B310251" w14:textId="77777777" w:rsidR="00AB1B32" w:rsidRPr="00407D65" w:rsidRDefault="00AB1B32" w:rsidP="00686F00">
            <w:pPr>
              <w:jc w:val="center"/>
              <w:rPr>
                <w:rFonts w:ascii="Letter-join Print Plus 4" w:eastAsia="Comic Sans MS" w:hAnsi="Letter-join Print Plus 4" w:cs="Comic Sans MS"/>
                <w:sz w:val="18"/>
                <w:szCs w:val="18"/>
              </w:rPr>
            </w:pPr>
          </w:p>
          <w:p w14:paraId="3DEFC5E9" w14:textId="45BA0DF4" w:rsidR="00AB1B32" w:rsidRPr="00407D65" w:rsidRDefault="00AB1B32" w:rsidP="00686F00">
            <w:pPr>
              <w:jc w:val="center"/>
              <w:rPr>
                <w:rFonts w:ascii="Letter-join Print Plus 4" w:eastAsia="Comic Sans MS" w:hAnsi="Letter-join Print Plus 4" w:cs="Comic Sans MS"/>
                <w:sz w:val="18"/>
                <w:szCs w:val="18"/>
              </w:rPr>
            </w:pPr>
          </w:p>
          <w:p w14:paraId="0DB6274E" w14:textId="200E90C3" w:rsidR="00AB1B32" w:rsidRPr="00407D65" w:rsidRDefault="00AB1B32" w:rsidP="00686F00">
            <w:pPr>
              <w:jc w:val="center"/>
              <w:rPr>
                <w:rFonts w:ascii="Letter-join Print Plus 4" w:eastAsia="Comic Sans MS" w:hAnsi="Letter-join Print Plus 4" w:cs="Comic Sans MS"/>
                <w:sz w:val="18"/>
                <w:szCs w:val="18"/>
              </w:rPr>
            </w:pPr>
          </w:p>
          <w:p w14:paraId="69D44FDF" w14:textId="1108FF59" w:rsidR="00AB1B32" w:rsidRPr="00407D65" w:rsidRDefault="00AB1B32" w:rsidP="00686F00">
            <w:pPr>
              <w:jc w:val="center"/>
              <w:rPr>
                <w:rFonts w:ascii="Letter-join Print Plus 4" w:eastAsia="Comic Sans MS" w:hAnsi="Letter-join Print Plus 4" w:cs="Comic Sans MS"/>
                <w:sz w:val="18"/>
                <w:szCs w:val="18"/>
              </w:rPr>
            </w:pPr>
          </w:p>
          <w:p w14:paraId="2138AAF0" w14:textId="1602761B" w:rsidR="00AB1B32" w:rsidRPr="00407D65" w:rsidRDefault="00AB1B32" w:rsidP="00686F00">
            <w:pPr>
              <w:jc w:val="center"/>
              <w:rPr>
                <w:rFonts w:ascii="Letter-join Print Plus 4" w:eastAsia="Comic Sans MS" w:hAnsi="Letter-join Print Plus 4" w:cs="Comic Sans MS"/>
                <w:sz w:val="18"/>
                <w:szCs w:val="18"/>
              </w:rPr>
            </w:pPr>
          </w:p>
          <w:p w14:paraId="7779B722" w14:textId="77777777" w:rsidR="00AB1B32" w:rsidRPr="00407D65" w:rsidRDefault="00AB1B32" w:rsidP="00686F00">
            <w:pPr>
              <w:jc w:val="center"/>
              <w:rPr>
                <w:rFonts w:ascii="Letter-join Print Plus 4" w:eastAsia="Comic Sans MS" w:hAnsi="Letter-join Print Plus 4" w:cs="Comic Sans MS"/>
                <w:sz w:val="18"/>
                <w:szCs w:val="18"/>
              </w:rPr>
            </w:pPr>
          </w:p>
          <w:p w14:paraId="33B7428C" w14:textId="77777777" w:rsidR="00AB1B32" w:rsidRPr="00407D65" w:rsidRDefault="00AB1B32" w:rsidP="00686F00">
            <w:pPr>
              <w:jc w:val="center"/>
              <w:rPr>
                <w:rFonts w:ascii="Letter-join Print Plus 4" w:eastAsia="Comic Sans MS" w:hAnsi="Letter-join Print Plus 4" w:cs="Comic Sans MS"/>
                <w:sz w:val="18"/>
                <w:szCs w:val="18"/>
              </w:rPr>
            </w:pPr>
          </w:p>
          <w:p w14:paraId="1EC04F23" w14:textId="77777777" w:rsidR="00AB1B32" w:rsidRPr="00407D65" w:rsidRDefault="00AB1B32" w:rsidP="00686F00">
            <w:pPr>
              <w:jc w:val="center"/>
              <w:rPr>
                <w:rFonts w:ascii="Letter-join Print Plus 4" w:eastAsia="Comic Sans MS" w:hAnsi="Letter-join Print Plus 4" w:cs="Comic Sans MS"/>
                <w:sz w:val="18"/>
                <w:szCs w:val="18"/>
              </w:rPr>
            </w:pPr>
          </w:p>
          <w:p w14:paraId="6D3CACA8" w14:textId="1880C2DD" w:rsidR="00AB1B32" w:rsidRPr="00407D65" w:rsidRDefault="00AB1B32" w:rsidP="00686F00">
            <w:pPr>
              <w:jc w:val="center"/>
              <w:rPr>
                <w:rFonts w:ascii="Letter-join Print Plus 4" w:eastAsia="Comic Sans MS" w:hAnsi="Letter-join Print Plus 4" w:cs="Comic Sans MS"/>
                <w:sz w:val="18"/>
                <w:szCs w:val="18"/>
              </w:rPr>
            </w:pPr>
          </w:p>
        </w:tc>
        <w:tc>
          <w:tcPr>
            <w:tcW w:w="2089" w:type="dxa"/>
          </w:tcPr>
          <w:p w14:paraId="5B9D2504"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 xml:space="preserve">Combine objects like stacking blocks and cups. Put objects inside others and take them out again. </w:t>
            </w:r>
          </w:p>
          <w:p w14:paraId="130BC155" w14:textId="77777777" w:rsidR="00407D65" w:rsidRPr="00407D65" w:rsidRDefault="00407D65" w:rsidP="00407D65">
            <w:pPr>
              <w:jc w:val="center"/>
              <w:rPr>
                <w:rFonts w:ascii="Letter-join Print Plus 4" w:hAnsi="Letter-join Print Plus 4"/>
                <w:sz w:val="18"/>
                <w:szCs w:val="18"/>
              </w:rPr>
            </w:pPr>
          </w:p>
          <w:p w14:paraId="10738489" w14:textId="3AB0286D" w:rsidR="00407D65" w:rsidRPr="00407D65" w:rsidRDefault="00407D65" w:rsidP="00407D65">
            <w:pPr>
              <w:jc w:val="center"/>
              <w:rPr>
                <w:rFonts w:ascii="Letter-join Print Plus 4" w:eastAsia="Comic Sans MS" w:hAnsi="Letter-join Print Plus 4" w:cs="Comic Sans MS"/>
                <w:sz w:val="18"/>
                <w:szCs w:val="18"/>
              </w:rPr>
            </w:pPr>
            <w:r w:rsidRPr="00407D65">
              <w:rPr>
                <w:rFonts w:ascii="Letter-join Print Plus 4" w:hAnsi="Letter-join Print Plus 4"/>
                <w:sz w:val="18"/>
                <w:szCs w:val="18"/>
              </w:rPr>
              <w:t>Build with a range of resources.</w:t>
            </w:r>
          </w:p>
          <w:p w14:paraId="4BB892C1" w14:textId="77777777" w:rsidR="00AB1B32" w:rsidRPr="00407D65" w:rsidRDefault="00AB1B32" w:rsidP="00686F00">
            <w:pPr>
              <w:jc w:val="center"/>
              <w:rPr>
                <w:rFonts w:ascii="Letter-join Print Plus 4" w:eastAsia="Comic Sans MS" w:hAnsi="Letter-join Print Plus 4" w:cs="Comic Sans MS"/>
                <w:sz w:val="18"/>
                <w:szCs w:val="18"/>
              </w:rPr>
            </w:pPr>
          </w:p>
        </w:tc>
        <w:tc>
          <w:tcPr>
            <w:tcW w:w="2054" w:type="dxa"/>
          </w:tcPr>
          <w:p w14:paraId="470238DE"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 xml:space="preserve">Develop counting-like behaviour, such as making sounds, pointing or saying some numbers in sequence. </w:t>
            </w:r>
          </w:p>
          <w:p w14:paraId="45D2E53E" w14:textId="77777777" w:rsidR="00407D65" w:rsidRPr="00407D65" w:rsidRDefault="00407D65" w:rsidP="00407D65">
            <w:pPr>
              <w:jc w:val="center"/>
              <w:rPr>
                <w:rFonts w:ascii="Letter-join Print Plus 4" w:hAnsi="Letter-join Print Plus 4"/>
                <w:sz w:val="18"/>
                <w:szCs w:val="18"/>
              </w:rPr>
            </w:pPr>
          </w:p>
          <w:p w14:paraId="004B5C81" w14:textId="39C4969D"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Compare sizes, weights etc. using gesture and language</w:t>
            </w:r>
          </w:p>
          <w:p w14:paraId="6628795B"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bigger/ little/smaller’, ‘high/low’, ‘tall’, ‘heavy’.</w:t>
            </w:r>
          </w:p>
          <w:p w14:paraId="02E2DB58" w14:textId="77777777" w:rsidR="00AB1B32" w:rsidRPr="00407D65" w:rsidRDefault="00AB1B32" w:rsidP="00686F00">
            <w:pPr>
              <w:jc w:val="center"/>
              <w:rPr>
                <w:rFonts w:ascii="Letter-join Print Plus 4" w:eastAsia="Comic Sans MS" w:hAnsi="Letter-join Print Plus 4" w:cs="Comic Sans MS"/>
                <w:sz w:val="18"/>
                <w:szCs w:val="18"/>
              </w:rPr>
            </w:pPr>
          </w:p>
        </w:tc>
        <w:tc>
          <w:tcPr>
            <w:tcW w:w="2246" w:type="dxa"/>
          </w:tcPr>
          <w:p w14:paraId="21E17080"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Count in everyday contexts, sometimes skipping numbers</w:t>
            </w:r>
          </w:p>
          <w:p w14:paraId="60A5A5D4" w14:textId="77777777" w:rsidR="00407D65" w:rsidRPr="00407D65" w:rsidRDefault="00407D65" w:rsidP="00407D65">
            <w:pPr>
              <w:jc w:val="center"/>
              <w:rPr>
                <w:rFonts w:ascii="Letter-join Print Plus 4" w:hAnsi="Letter-join Print Plus 4"/>
                <w:sz w:val="18"/>
                <w:szCs w:val="18"/>
              </w:rPr>
            </w:pPr>
            <w:r w:rsidRPr="00407D65">
              <w:rPr>
                <w:rFonts w:ascii="Letter-join Print Plus 4" w:hAnsi="Letter-join Print Plus 4"/>
                <w:sz w:val="18"/>
                <w:szCs w:val="18"/>
              </w:rPr>
              <w:t xml:space="preserve"> ‘1-2-3-5.’ </w:t>
            </w:r>
          </w:p>
          <w:p w14:paraId="540581A7" w14:textId="77777777" w:rsidR="00AB1B32" w:rsidRPr="00407D65" w:rsidRDefault="00AB1B32" w:rsidP="00407D65">
            <w:pPr>
              <w:jc w:val="center"/>
              <w:rPr>
                <w:rFonts w:ascii="Letter-join Print Plus 4" w:eastAsia="Comic Sans MS" w:hAnsi="Letter-join Print Plus 4" w:cs="Comic Sans MS"/>
                <w:sz w:val="18"/>
                <w:szCs w:val="18"/>
              </w:rPr>
            </w:pPr>
          </w:p>
        </w:tc>
        <w:tc>
          <w:tcPr>
            <w:tcW w:w="2873" w:type="dxa"/>
          </w:tcPr>
          <w:p w14:paraId="525B5A81" w14:textId="36A1F8F9" w:rsidR="009B6414" w:rsidRPr="00407D65" w:rsidRDefault="00AE5AA6" w:rsidP="00407D65">
            <w:pPr>
              <w:jc w:val="center"/>
              <w:rPr>
                <w:rFonts w:ascii="Letter-join Print Plus 4" w:hAnsi="Letter-join Print Plus 4"/>
                <w:sz w:val="18"/>
                <w:szCs w:val="18"/>
              </w:rPr>
            </w:pPr>
            <w:r w:rsidRPr="00407D65">
              <w:rPr>
                <w:rFonts w:ascii="Letter-join Print Plus 4" w:hAnsi="Letter-join Print Plus 4"/>
                <w:sz w:val="18"/>
                <w:szCs w:val="18"/>
              </w:rPr>
              <w:t>Take part in finger rhymes with numbers. • React to changes of amount in a group of up to three items.</w:t>
            </w:r>
          </w:p>
          <w:p w14:paraId="7D2BB2D2" w14:textId="77777777" w:rsidR="009B6414" w:rsidRPr="00407D65" w:rsidRDefault="009B6414" w:rsidP="00686F00">
            <w:pPr>
              <w:jc w:val="center"/>
              <w:rPr>
                <w:rFonts w:ascii="Letter-join Print Plus 4" w:hAnsi="Letter-join Print Plus 4"/>
                <w:sz w:val="18"/>
                <w:szCs w:val="18"/>
              </w:rPr>
            </w:pPr>
          </w:p>
          <w:p w14:paraId="1A8BC8FA" w14:textId="4DD7B338" w:rsidR="009B6414" w:rsidRPr="00407D65" w:rsidRDefault="00AE5AA6" w:rsidP="00407D65">
            <w:pPr>
              <w:jc w:val="center"/>
              <w:rPr>
                <w:rFonts w:ascii="Letter-join Print Plus 4" w:hAnsi="Letter-join Print Plus 4"/>
                <w:sz w:val="18"/>
                <w:szCs w:val="18"/>
              </w:rPr>
            </w:pPr>
            <w:r w:rsidRPr="00407D65">
              <w:rPr>
                <w:rFonts w:ascii="Letter-join Print Plus 4" w:hAnsi="Letter-join Print Plus 4"/>
                <w:sz w:val="18"/>
                <w:szCs w:val="18"/>
              </w:rPr>
              <w:t>Compare amounts, saying ‘lots’, ‘more’ or ‘same’.</w:t>
            </w:r>
          </w:p>
          <w:p w14:paraId="241F8C96" w14:textId="77777777" w:rsidR="009B6414" w:rsidRPr="00407D65" w:rsidRDefault="009B6414" w:rsidP="00407D65">
            <w:pPr>
              <w:rPr>
                <w:rFonts w:ascii="Letter-join Print Plus 4" w:hAnsi="Letter-join Print Plus 4"/>
                <w:sz w:val="18"/>
                <w:szCs w:val="18"/>
              </w:rPr>
            </w:pPr>
          </w:p>
          <w:p w14:paraId="724BD6D5" w14:textId="4A0159D3" w:rsidR="00AB1B32" w:rsidRPr="00407D65" w:rsidRDefault="00AE5AA6" w:rsidP="00407D65">
            <w:pPr>
              <w:jc w:val="center"/>
              <w:rPr>
                <w:rFonts w:ascii="Letter-join Print Plus 4" w:hAnsi="Letter-join Print Plus 4"/>
                <w:sz w:val="18"/>
                <w:szCs w:val="18"/>
              </w:rPr>
            </w:pPr>
            <w:r w:rsidRPr="00407D65">
              <w:rPr>
                <w:rFonts w:ascii="Letter-join Print Plus 4" w:hAnsi="Letter-join Print Plus 4"/>
                <w:sz w:val="18"/>
                <w:szCs w:val="18"/>
              </w:rPr>
              <w:t xml:space="preserve"> </w:t>
            </w:r>
            <w:r w:rsidR="00407D65" w:rsidRPr="00407D65">
              <w:rPr>
                <w:rFonts w:ascii="Letter-join Print Plus 4" w:hAnsi="Letter-join Print Plus 4"/>
                <w:sz w:val="18"/>
                <w:szCs w:val="18"/>
              </w:rPr>
              <w:t>Notice patterns and arrange things in patterns</w:t>
            </w:r>
            <w:r w:rsidR="00407D65">
              <w:rPr>
                <w:rFonts w:ascii="Letter-join Print Plus 4" w:hAnsi="Letter-join Print Plus 4"/>
                <w:sz w:val="18"/>
                <w:szCs w:val="18"/>
              </w:rPr>
              <w:t>.</w:t>
            </w:r>
          </w:p>
        </w:tc>
      </w:tr>
    </w:tbl>
    <w:p w14:paraId="361BEB94" w14:textId="77777777" w:rsidR="00BD61DD" w:rsidRDefault="00BD61DD" w:rsidP="00BD61DD">
      <w:pPr>
        <w:widowControl w:val="0"/>
        <w:pBdr>
          <w:top w:val="nil"/>
          <w:left w:val="nil"/>
          <w:bottom w:val="nil"/>
          <w:right w:val="nil"/>
          <w:between w:val="nil"/>
        </w:pBdr>
        <w:spacing w:after="0"/>
        <w:rPr>
          <w:rFonts w:ascii="Letter-join Print Plus 4" w:eastAsia="Comic Sans MS" w:hAnsi="Letter-join Print Plus 4" w:cs="Comic Sans MS"/>
          <w:b/>
          <w:sz w:val="30"/>
          <w:szCs w:val="30"/>
        </w:rPr>
      </w:pPr>
    </w:p>
    <w:p w14:paraId="06ED2371" w14:textId="19FC81C6" w:rsidR="007B790E" w:rsidRPr="006159BB" w:rsidRDefault="00532F9E">
      <w:pPr>
        <w:widowControl w:val="0"/>
        <w:pBdr>
          <w:top w:val="nil"/>
          <w:left w:val="nil"/>
          <w:bottom w:val="nil"/>
          <w:right w:val="nil"/>
          <w:between w:val="nil"/>
        </w:pBdr>
        <w:spacing w:after="0"/>
        <w:jc w:val="center"/>
        <w:rPr>
          <w:rFonts w:ascii="Letter-join Print Plus 4" w:eastAsia="Comic Sans MS" w:hAnsi="Letter-join Print Plus 4" w:cs="Comic Sans MS"/>
          <w:b/>
          <w:sz w:val="30"/>
          <w:szCs w:val="30"/>
        </w:rPr>
      </w:pPr>
      <w:r>
        <w:rPr>
          <w:rFonts w:ascii="Letter-join Print Plus 4" w:eastAsia="Comic Sans MS" w:hAnsi="Letter-join Print Plus 4" w:cs="Comic Sans MS"/>
          <w:b/>
          <w:sz w:val="30"/>
          <w:szCs w:val="30"/>
        </w:rPr>
        <w:t xml:space="preserve">GREAT OAK </w:t>
      </w:r>
      <w:r w:rsidR="00BD6A9F" w:rsidRPr="006159BB">
        <w:rPr>
          <w:rFonts w:ascii="Letter-join Print Plus 4" w:eastAsia="Comic Sans MS" w:hAnsi="Letter-join Print Plus 4" w:cs="Comic Sans MS"/>
          <w:b/>
          <w:sz w:val="30"/>
          <w:szCs w:val="30"/>
        </w:rPr>
        <w:t>NURSERY</w:t>
      </w:r>
      <w:r>
        <w:rPr>
          <w:rFonts w:ascii="Letter-join Print Plus 4" w:eastAsia="Comic Sans MS" w:hAnsi="Letter-join Print Plus 4" w:cs="Comic Sans MS"/>
          <w:b/>
          <w:sz w:val="30"/>
          <w:szCs w:val="30"/>
        </w:rPr>
        <w:t>-</w:t>
      </w:r>
      <w:r w:rsidR="00BD6A9F" w:rsidRPr="006159BB">
        <w:rPr>
          <w:rFonts w:ascii="Letter-join Print Plus 4" w:eastAsia="Comic Sans MS" w:hAnsi="Letter-join Print Plus 4" w:cs="Comic Sans MS"/>
          <w:b/>
          <w:sz w:val="30"/>
          <w:szCs w:val="30"/>
        </w:rPr>
        <w:t xml:space="preserve"> MATHS</w:t>
      </w:r>
    </w:p>
    <w:tbl>
      <w:tblPr>
        <w:tblStyle w:val="aff9"/>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1320"/>
        <w:gridCol w:w="1887"/>
        <w:gridCol w:w="2126"/>
        <w:gridCol w:w="2551"/>
        <w:gridCol w:w="2268"/>
        <w:gridCol w:w="2127"/>
        <w:gridCol w:w="2693"/>
      </w:tblGrid>
      <w:tr w:rsidR="00067C68" w:rsidRPr="006159BB" w14:paraId="3467842D" w14:textId="77777777" w:rsidTr="00603E12">
        <w:trPr>
          <w:trHeight w:val="289"/>
        </w:trPr>
        <w:tc>
          <w:tcPr>
            <w:tcW w:w="1183" w:type="dxa"/>
            <w:shd w:val="clear" w:color="auto" w:fill="B8CCE4" w:themeFill="accent1" w:themeFillTint="66"/>
          </w:tcPr>
          <w:p w14:paraId="52756776" w14:textId="77777777" w:rsidR="00067C68" w:rsidRPr="006159BB" w:rsidRDefault="00067C68">
            <w:pPr>
              <w:jc w:val="center"/>
              <w:rPr>
                <w:rFonts w:ascii="Letter-join Print Plus 4" w:eastAsia="Comic Sans MS" w:hAnsi="Letter-join Print Plus 4" w:cs="Comic Sans MS"/>
                <w:sz w:val="20"/>
                <w:szCs w:val="20"/>
              </w:rPr>
            </w:pPr>
          </w:p>
        </w:tc>
        <w:tc>
          <w:tcPr>
            <w:tcW w:w="1320" w:type="dxa"/>
            <w:shd w:val="clear" w:color="auto" w:fill="B8CCE4" w:themeFill="accent1" w:themeFillTint="66"/>
          </w:tcPr>
          <w:p w14:paraId="7D0F09A8" w14:textId="77777777" w:rsidR="00067C68" w:rsidRPr="006159BB" w:rsidRDefault="00067C68">
            <w:pPr>
              <w:jc w:val="center"/>
              <w:rPr>
                <w:rFonts w:ascii="Letter-join Print Plus 4" w:eastAsia="Comic Sans MS" w:hAnsi="Letter-join Print Plus 4" w:cs="Comic Sans MS"/>
                <w:sz w:val="20"/>
                <w:szCs w:val="20"/>
              </w:rPr>
            </w:pPr>
          </w:p>
        </w:tc>
        <w:tc>
          <w:tcPr>
            <w:tcW w:w="1887" w:type="dxa"/>
            <w:shd w:val="clear" w:color="auto" w:fill="B8CCE4" w:themeFill="accent1" w:themeFillTint="66"/>
          </w:tcPr>
          <w:p w14:paraId="44F27289" w14:textId="77777777" w:rsidR="00067C68" w:rsidRPr="006159BB" w:rsidRDefault="00067C68">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2126" w:type="dxa"/>
            <w:shd w:val="clear" w:color="auto" w:fill="B8CCE4" w:themeFill="accent1" w:themeFillTint="66"/>
          </w:tcPr>
          <w:p w14:paraId="2420B907" w14:textId="77777777" w:rsidR="00067C68" w:rsidRPr="006159BB" w:rsidRDefault="00067C68">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551" w:type="dxa"/>
            <w:shd w:val="clear" w:color="auto" w:fill="B8CCE4" w:themeFill="accent1" w:themeFillTint="66"/>
          </w:tcPr>
          <w:p w14:paraId="1667116B" w14:textId="77777777" w:rsidR="00067C68" w:rsidRPr="006159BB" w:rsidRDefault="00067C68">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268" w:type="dxa"/>
            <w:shd w:val="clear" w:color="auto" w:fill="B8CCE4" w:themeFill="accent1" w:themeFillTint="66"/>
          </w:tcPr>
          <w:p w14:paraId="0B14017A" w14:textId="77777777" w:rsidR="00067C68" w:rsidRPr="006159BB" w:rsidRDefault="00067C68">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127" w:type="dxa"/>
            <w:shd w:val="clear" w:color="auto" w:fill="B8CCE4" w:themeFill="accent1" w:themeFillTint="66"/>
          </w:tcPr>
          <w:p w14:paraId="1989635D" w14:textId="77777777" w:rsidR="00067C68" w:rsidRPr="006159BB" w:rsidRDefault="00067C68">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693" w:type="dxa"/>
            <w:shd w:val="clear" w:color="auto" w:fill="B8CCE4" w:themeFill="accent1" w:themeFillTint="66"/>
          </w:tcPr>
          <w:p w14:paraId="46B5A98C" w14:textId="77777777" w:rsidR="00067C68" w:rsidRPr="006159BB" w:rsidRDefault="00067C68">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067C68" w:rsidRPr="006159BB" w14:paraId="4E9C90EA" w14:textId="77777777" w:rsidTr="00603E12">
        <w:tc>
          <w:tcPr>
            <w:tcW w:w="1183" w:type="dxa"/>
            <w:shd w:val="clear" w:color="auto" w:fill="B8CCE4" w:themeFill="accent1" w:themeFillTint="66"/>
            <w:textDirection w:val="btLr"/>
          </w:tcPr>
          <w:p w14:paraId="3ECC49F3" w14:textId="7E5E3DD8" w:rsidR="00067C68" w:rsidRPr="00AE5AA6" w:rsidRDefault="00067C68" w:rsidP="00AE5AA6">
            <w:pPr>
              <w:ind w:left="113" w:right="113"/>
              <w:jc w:val="center"/>
              <w:rPr>
                <w:rFonts w:ascii="Letter-join Print Plus 4" w:eastAsia="Comic Sans MS" w:hAnsi="Letter-join Print Plus 4" w:cs="Comic Sans MS"/>
                <w:b/>
                <w:sz w:val="24"/>
                <w:szCs w:val="24"/>
              </w:rPr>
            </w:pPr>
            <w:r w:rsidRPr="00AE5AA6">
              <w:rPr>
                <w:rFonts w:ascii="Letter-join Print Plus 4" w:eastAsia="Comic Sans MS" w:hAnsi="Letter-join Print Plus 4" w:cs="Comic Sans MS"/>
                <w:b/>
                <w:sz w:val="24"/>
                <w:szCs w:val="24"/>
              </w:rPr>
              <w:t>Maths</w:t>
            </w:r>
          </w:p>
          <w:p w14:paraId="3E3DBF4D"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61E0C683"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072C6BC1"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4E2E8EA0"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6B225CD9"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2050F109"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5C3BB804"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7A0F51CF"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38C262AB"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14500653"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5D0F6D93"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33EB8EEC"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6ED6CA80"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41237760"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08A786DA"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1DED1F08"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2CCC3479" w14:textId="77777777" w:rsidR="00067C68" w:rsidRPr="006159BB" w:rsidRDefault="00067C68" w:rsidP="00067C68">
            <w:pPr>
              <w:ind w:left="113" w:right="113"/>
              <w:rPr>
                <w:rFonts w:ascii="Letter-join Print Plus 4" w:eastAsia="Comic Sans MS" w:hAnsi="Letter-join Print Plus 4" w:cs="Comic Sans MS"/>
                <w:b/>
                <w:sz w:val="20"/>
                <w:szCs w:val="20"/>
              </w:rPr>
            </w:pPr>
          </w:p>
          <w:p w14:paraId="47819CA3" w14:textId="513C7B37" w:rsidR="00067C68" w:rsidRPr="006159BB" w:rsidRDefault="00067C68" w:rsidP="00067C68">
            <w:pPr>
              <w:ind w:left="113" w:right="113"/>
              <w:rPr>
                <w:rFonts w:ascii="Letter-join Print Plus 4" w:eastAsia="Comic Sans MS" w:hAnsi="Letter-join Print Plus 4" w:cs="Comic Sans MS"/>
                <w:b/>
                <w:sz w:val="20"/>
                <w:szCs w:val="20"/>
              </w:rPr>
            </w:pPr>
          </w:p>
        </w:tc>
        <w:tc>
          <w:tcPr>
            <w:tcW w:w="1320" w:type="dxa"/>
            <w:tcBorders>
              <w:right w:val="single" w:sz="4" w:space="0" w:color="000000"/>
            </w:tcBorders>
            <w:shd w:val="clear" w:color="auto" w:fill="F2F2F2"/>
          </w:tcPr>
          <w:p w14:paraId="7BB70F56" w14:textId="77777777" w:rsidR="00C94DBF" w:rsidRDefault="00C94DBF" w:rsidP="00C94DB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Nursery</w:t>
            </w:r>
            <w:r>
              <w:rPr>
                <w:rFonts w:ascii="Letter-join Print Plus 4" w:eastAsia="Comic Sans MS" w:hAnsi="Letter-join Print Plus 4" w:cs="Comic Sans MS"/>
                <w:b/>
                <w:sz w:val="20"/>
                <w:szCs w:val="20"/>
              </w:rPr>
              <w:t xml:space="preserve"> Knowledge and</w:t>
            </w:r>
            <w:r w:rsidRPr="006159BB">
              <w:rPr>
                <w:rFonts w:ascii="Letter-join Print Plus 4" w:eastAsia="Comic Sans MS" w:hAnsi="Letter-join Print Plus 4" w:cs="Comic Sans MS"/>
                <w:b/>
                <w:sz w:val="20"/>
                <w:szCs w:val="20"/>
              </w:rPr>
              <w:t xml:space="preserve"> Skills</w:t>
            </w:r>
          </w:p>
          <w:p w14:paraId="5262F886" w14:textId="248F0702" w:rsidR="00067C68" w:rsidRPr="006159BB" w:rsidRDefault="00C94DBF">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3-4)</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cPr>
          <w:p w14:paraId="0B6CDEC8" w14:textId="6AAB482A" w:rsidR="00B2752F" w:rsidRPr="00B2752F" w:rsidRDefault="00B2752F" w:rsidP="00B2752F">
            <w:pPr>
              <w:jc w:val="center"/>
              <w:rPr>
                <w:rFonts w:ascii="Letter-join Print Plus 4" w:hAnsi="Letter-join Print Plus 4"/>
                <w:i/>
                <w:iCs/>
                <w:sz w:val="18"/>
                <w:szCs w:val="18"/>
              </w:rPr>
            </w:pPr>
            <w:r w:rsidRPr="00B2752F">
              <w:rPr>
                <w:rFonts w:ascii="Letter-join Print Plus 4" w:hAnsi="Letter-join Print Plus 4"/>
                <w:i/>
                <w:iCs/>
                <w:sz w:val="18"/>
                <w:szCs w:val="18"/>
              </w:rPr>
              <w:t>Take part in finger rhymes with numbers. • React to changes of amount in a</w:t>
            </w:r>
            <w:r w:rsidRPr="00B2752F">
              <w:rPr>
                <w:rFonts w:ascii="Letter-join Print Plus 4" w:hAnsi="Letter-join Print Plus 4"/>
                <w:sz w:val="18"/>
                <w:szCs w:val="18"/>
              </w:rPr>
              <w:t xml:space="preserve"> </w:t>
            </w:r>
            <w:r w:rsidRPr="00B2752F">
              <w:rPr>
                <w:rFonts w:ascii="Letter-join Print Plus 4" w:hAnsi="Letter-join Print Plus 4"/>
                <w:i/>
                <w:iCs/>
                <w:sz w:val="18"/>
                <w:szCs w:val="18"/>
              </w:rPr>
              <w:t xml:space="preserve">group of up to three items. </w:t>
            </w:r>
          </w:p>
          <w:p w14:paraId="47FC6539" w14:textId="37EE2661" w:rsidR="00B2752F" w:rsidRPr="00B2752F" w:rsidRDefault="00B2752F" w:rsidP="00B2752F">
            <w:pPr>
              <w:jc w:val="center"/>
              <w:rPr>
                <w:rFonts w:ascii="Letter-join Print Plus 4" w:hAnsi="Letter-join Print Plus 4"/>
                <w:i/>
                <w:iCs/>
                <w:sz w:val="18"/>
                <w:szCs w:val="18"/>
              </w:rPr>
            </w:pPr>
          </w:p>
          <w:p w14:paraId="1B2BD907" w14:textId="77777777" w:rsidR="00B2752F" w:rsidRPr="00B2752F" w:rsidRDefault="00B2752F" w:rsidP="00B2752F">
            <w:pPr>
              <w:jc w:val="center"/>
              <w:rPr>
                <w:rFonts w:ascii="Letter-join Print Plus 4" w:hAnsi="Letter-join Print Plus 4"/>
                <w:i/>
                <w:iCs/>
                <w:sz w:val="18"/>
                <w:szCs w:val="18"/>
              </w:rPr>
            </w:pPr>
            <w:r w:rsidRPr="00B2752F">
              <w:rPr>
                <w:rFonts w:ascii="Letter-join Print Plus 4" w:hAnsi="Letter-join Print Plus 4"/>
                <w:i/>
                <w:iCs/>
                <w:sz w:val="18"/>
                <w:szCs w:val="18"/>
              </w:rPr>
              <w:t>Count in everyday contexts, sometimes skipping numbers</w:t>
            </w:r>
          </w:p>
          <w:p w14:paraId="7C31916B" w14:textId="77777777" w:rsidR="00B2752F" w:rsidRPr="00B2752F" w:rsidRDefault="00B2752F" w:rsidP="00B2752F">
            <w:pPr>
              <w:jc w:val="center"/>
              <w:rPr>
                <w:rFonts w:ascii="Letter-join Print Plus 4" w:hAnsi="Letter-join Print Plus 4"/>
                <w:i/>
                <w:iCs/>
                <w:sz w:val="18"/>
                <w:szCs w:val="18"/>
              </w:rPr>
            </w:pPr>
            <w:r w:rsidRPr="00B2752F">
              <w:rPr>
                <w:rFonts w:ascii="Letter-join Print Plus 4" w:hAnsi="Letter-join Print Plus 4"/>
                <w:i/>
                <w:iCs/>
                <w:sz w:val="18"/>
                <w:szCs w:val="18"/>
              </w:rPr>
              <w:t xml:space="preserve"> ‘1-2-3-5.’ </w:t>
            </w:r>
          </w:p>
          <w:p w14:paraId="464333ED" w14:textId="0E4E6433" w:rsidR="00B2752F" w:rsidRPr="00B2752F" w:rsidRDefault="00B2752F" w:rsidP="00B2752F">
            <w:pPr>
              <w:jc w:val="center"/>
              <w:rPr>
                <w:rFonts w:ascii="Letter-join Print Plus 4" w:hAnsi="Letter-join Print Plus 4"/>
                <w:b/>
                <w:bCs/>
                <w:i/>
                <w:iCs/>
                <w:sz w:val="18"/>
                <w:szCs w:val="18"/>
              </w:rPr>
            </w:pPr>
          </w:p>
          <w:p w14:paraId="76B82CED" w14:textId="30BD6EDC" w:rsidR="00B2752F" w:rsidRDefault="00B2752F" w:rsidP="00B2752F">
            <w:pPr>
              <w:jc w:val="center"/>
              <w:rPr>
                <w:rFonts w:ascii="Letter-join Print Plus 4" w:hAnsi="Letter-join Print Plus 4"/>
                <w:i/>
                <w:iCs/>
                <w:sz w:val="18"/>
                <w:szCs w:val="18"/>
              </w:rPr>
            </w:pPr>
            <w:r w:rsidRPr="00B2752F">
              <w:rPr>
                <w:rFonts w:ascii="Letter-join Print Plus 4" w:hAnsi="Letter-join Print Plus 4"/>
                <w:i/>
                <w:iCs/>
                <w:sz w:val="18"/>
                <w:szCs w:val="18"/>
              </w:rPr>
              <w:t>Notice patterns and arrange things in patterns</w:t>
            </w:r>
          </w:p>
          <w:p w14:paraId="6E52CA62" w14:textId="77777777" w:rsidR="00B2752F" w:rsidRPr="00B2752F" w:rsidRDefault="00B2752F" w:rsidP="00B2752F">
            <w:pPr>
              <w:jc w:val="center"/>
              <w:rPr>
                <w:rFonts w:ascii="Letter-join Print Plus 4" w:hAnsi="Letter-join Print Plus 4"/>
                <w:i/>
                <w:iCs/>
                <w:sz w:val="18"/>
                <w:szCs w:val="18"/>
              </w:rPr>
            </w:pPr>
          </w:p>
          <w:p w14:paraId="6D2865A9" w14:textId="77777777"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 xml:space="preserve">Recite numbers past 5. </w:t>
            </w:r>
          </w:p>
          <w:p w14:paraId="385CAD29" w14:textId="77777777"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 xml:space="preserve">Compare quantities using language: ‘more than’, ‘fewer than’. </w:t>
            </w:r>
          </w:p>
          <w:p w14:paraId="494F3E81" w14:textId="77777777" w:rsidR="00AC073B" w:rsidRPr="00AC073B" w:rsidRDefault="00AC073B" w:rsidP="00AC073B">
            <w:pPr>
              <w:jc w:val="center"/>
              <w:rPr>
                <w:rFonts w:ascii="Letter-join Print Plus 4" w:hAnsi="Letter-join Print Plus 4"/>
                <w:sz w:val="18"/>
                <w:szCs w:val="18"/>
              </w:rPr>
            </w:pPr>
          </w:p>
          <w:p w14:paraId="0CFDE256" w14:textId="4ED13DC1"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Combine shapes to make new ones – an arch, a bigger triangle etc.</w:t>
            </w:r>
          </w:p>
          <w:p w14:paraId="43FA3876" w14:textId="77777777" w:rsidR="00AC073B" w:rsidRPr="00AC073B" w:rsidRDefault="00AC073B" w:rsidP="00AC073B">
            <w:pPr>
              <w:jc w:val="center"/>
              <w:rPr>
                <w:rFonts w:ascii="Letter-join Print Plus 4" w:hAnsi="Letter-join Print Plus 4"/>
                <w:sz w:val="18"/>
                <w:szCs w:val="18"/>
              </w:rPr>
            </w:pPr>
          </w:p>
          <w:p w14:paraId="7154E5A6" w14:textId="445540E7"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Talk about and identifies the patterns around them. For example: stripes on clothes, designs on rugs and wallpaper.</w:t>
            </w:r>
          </w:p>
          <w:p w14:paraId="15A7B3A4" w14:textId="77777777" w:rsidR="00AC073B" w:rsidRPr="00AC073B" w:rsidRDefault="00AC073B" w:rsidP="00AC073B">
            <w:pPr>
              <w:jc w:val="center"/>
              <w:rPr>
                <w:rFonts w:ascii="Letter-join Print Plus 4" w:hAnsi="Letter-join Print Plus 4"/>
                <w:sz w:val="18"/>
                <w:szCs w:val="18"/>
              </w:rPr>
            </w:pPr>
          </w:p>
          <w:p w14:paraId="332C44B9" w14:textId="77777777"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 xml:space="preserve">Use informal language like ‘pointy’, ‘spotty’, ‘blobs’ etc. </w:t>
            </w:r>
          </w:p>
          <w:p w14:paraId="5815C15D" w14:textId="75CD72B1" w:rsidR="00067C68" w:rsidRPr="00AC073B" w:rsidRDefault="00067C68" w:rsidP="00AE5AA6">
            <w:pPr>
              <w:jc w:val="center"/>
              <w:rPr>
                <w:rFonts w:ascii="Letter-join Print Plus 4" w:eastAsia="Comic Sans MS" w:hAnsi="Letter-join Print Plus 4" w:cs="Comic Sans M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3C139E5" w14:textId="77777777"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lastRenderedPageBreak/>
              <w:t>Show ‘finger numbers’ up to 5.</w:t>
            </w:r>
          </w:p>
          <w:p w14:paraId="4028C678" w14:textId="77777777" w:rsidR="00AC073B" w:rsidRPr="00AC073B" w:rsidRDefault="00AC073B" w:rsidP="00AC073B">
            <w:pPr>
              <w:jc w:val="center"/>
              <w:rPr>
                <w:rFonts w:ascii="Letter-join Print Plus 4" w:hAnsi="Letter-join Print Plus 4"/>
                <w:sz w:val="18"/>
                <w:szCs w:val="18"/>
              </w:rPr>
            </w:pPr>
          </w:p>
          <w:p w14:paraId="736EF176" w14:textId="15F33B0C"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 xml:space="preserve">Select shapes appropriately: flat surfaces for building, a triangular prism for a roof etc. </w:t>
            </w:r>
          </w:p>
          <w:p w14:paraId="2F2CF428" w14:textId="77777777" w:rsidR="00AC073B" w:rsidRPr="00AC073B" w:rsidRDefault="00AC073B" w:rsidP="00AC073B">
            <w:pPr>
              <w:jc w:val="center"/>
              <w:rPr>
                <w:rFonts w:ascii="Letter-join Print Plus 4" w:hAnsi="Letter-join Print Plus 4"/>
                <w:sz w:val="18"/>
                <w:szCs w:val="18"/>
              </w:rPr>
            </w:pPr>
          </w:p>
          <w:p w14:paraId="44B9F456" w14:textId="7B1FCF26"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 xml:space="preserve">Talk about and explore 2D and 3D shapes (for example, circles, rectangles, triangles and cuboids) using informal and mathematical language: ‘sides’, ‘corners’; ‘straight’, ‘flat’, ‘round’. </w:t>
            </w:r>
          </w:p>
          <w:p w14:paraId="016C34D2" w14:textId="2CDF6414" w:rsidR="00067C68" w:rsidRPr="00AC073B" w:rsidRDefault="00067C68" w:rsidP="00AC073B">
            <w:pPr>
              <w:jc w:val="center"/>
              <w:rPr>
                <w:rFonts w:ascii="Letter-join Print Plus 4" w:eastAsia="Comic Sans MS" w:hAnsi="Letter-join Print Plus 4" w:cs="Comic Sans MS"/>
                <w:sz w:val="18"/>
                <w:szCs w:val="18"/>
              </w:rPr>
            </w:pPr>
          </w:p>
        </w:tc>
        <w:tc>
          <w:tcPr>
            <w:tcW w:w="2551" w:type="dxa"/>
            <w:tcBorders>
              <w:left w:val="single" w:sz="4" w:space="0" w:color="000000"/>
              <w:right w:val="single" w:sz="4" w:space="0" w:color="000000"/>
            </w:tcBorders>
          </w:tcPr>
          <w:p w14:paraId="0923A7A3" w14:textId="77777777"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 xml:space="preserve">Say one number for each item in order: 1,2,3,4,5. </w:t>
            </w:r>
          </w:p>
          <w:p w14:paraId="41AAB0F1" w14:textId="77777777" w:rsidR="00AC073B" w:rsidRPr="00AC073B" w:rsidRDefault="00AC073B" w:rsidP="00AC073B">
            <w:pPr>
              <w:jc w:val="center"/>
              <w:rPr>
                <w:rFonts w:ascii="Letter-join Print Plus 4" w:hAnsi="Letter-join Print Plus 4"/>
                <w:sz w:val="18"/>
                <w:szCs w:val="18"/>
              </w:rPr>
            </w:pPr>
          </w:p>
          <w:p w14:paraId="38934F24" w14:textId="064FE256"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 xml:space="preserve">Know that the last number reached when counting a small set of objects tells you how many there are in total (‘cardinal principle’). </w:t>
            </w:r>
          </w:p>
          <w:p w14:paraId="7F2BE2C6" w14:textId="77777777" w:rsidR="00AC073B" w:rsidRPr="00AC073B" w:rsidRDefault="00AC073B" w:rsidP="00AC073B">
            <w:pPr>
              <w:jc w:val="center"/>
              <w:rPr>
                <w:rFonts w:ascii="Letter-join Print Plus 4" w:hAnsi="Letter-join Print Plus 4"/>
                <w:sz w:val="18"/>
                <w:szCs w:val="18"/>
              </w:rPr>
            </w:pPr>
          </w:p>
          <w:p w14:paraId="29639AF7" w14:textId="77777777" w:rsidR="00AC073B" w:rsidRPr="00AC073B" w:rsidRDefault="00AC073B" w:rsidP="00AC073B">
            <w:pPr>
              <w:jc w:val="center"/>
              <w:rPr>
                <w:rFonts w:ascii="Letter-join Print Plus 4" w:hAnsi="Letter-join Print Plus 4"/>
                <w:sz w:val="18"/>
                <w:szCs w:val="18"/>
              </w:rPr>
            </w:pPr>
          </w:p>
          <w:p w14:paraId="7B998F87" w14:textId="51A7B1FA"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Make comparisons between objects relating to size, length, weight and capacity.</w:t>
            </w:r>
          </w:p>
          <w:p w14:paraId="63F1282F" w14:textId="77777777" w:rsidR="00AC073B" w:rsidRPr="00AC073B" w:rsidRDefault="00AC073B" w:rsidP="00AC073B">
            <w:pPr>
              <w:jc w:val="center"/>
              <w:rPr>
                <w:rFonts w:ascii="Letter-join Print Plus 4" w:hAnsi="Letter-join Print Plus 4"/>
                <w:sz w:val="18"/>
                <w:szCs w:val="18"/>
              </w:rPr>
            </w:pPr>
          </w:p>
          <w:p w14:paraId="35296FF1" w14:textId="11B83C62"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 xml:space="preserve">Extend and create ABAB patterns – stick, leaf, stick, leaf. </w:t>
            </w:r>
          </w:p>
          <w:p w14:paraId="312802CD" w14:textId="77777777" w:rsidR="00067C68" w:rsidRPr="00AC073B" w:rsidRDefault="00067C68" w:rsidP="00AC073B">
            <w:pPr>
              <w:jc w:val="center"/>
              <w:rPr>
                <w:rFonts w:ascii="Letter-join Print Plus 4" w:eastAsia="Comic Sans MS" w:hAnsi="Letter-join Print Plus 4" w:cs="Comic Sans MS"/>
                <w:sz w:val="18"/>
                <w:szCs w:val="18"/>
              </w:rPr>
            </w:pPr>
          </w:p>
        </w:tc>
        <w:tc>
          <w:tcPr>
            <w:tcW w:w="2268" w:type="dxa"/>
            <w:tcBorders>
              <w:left w:val="single" w:sz="4" w:space="0" w:color="000000"/>
            </w:tcBorders>
          </w:tcPr>
          <w:p w14:paraId="1B0E3AEB" w14:textId="77777777"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Develop fast recognition of up to 3 objects, without having to count them individually (‘subitising’).</w:t>
            </w:r>
          </w:p>
          <w:p w14:paraId="0B28F0E9" w14:textId="77777777" w:rsidR="00AC073B" w:rsidRPr="00AC073B" w:rsidRDefault="00AC073B" w:rsidP="00AC073B">
            <w:pPr>
              <w:jc w:val="center"/>
              <w:rPr>
                <w:rFonts w:ascii="Letter-join Print Plus 4" w:hAnsi="Letter-join Print Plus 4"/>
                <w:sz w:val="18"/>
                <w:szCs w:val="18"/>
              </w:rPr>
            </w:pPr>
          </w:p>
          <w:p w14:paraId="18D010D1" w14:textId="77777777" w:rsidR="00AC073B" w:rsidRPr="00AC073B" w:rsidRDefault="00AC073B" w:rsidP="00AC073B">
            <w:pPr>
              <w:jc w:val="center"/>
              <w:rPr>
                <w:rFonts w:ascii="Letter-join Print Plus 4" w:hAnsi="Letter-join Print Plus 4"/>
                <w:sz w:val="18"/>
                <w:szCs w:val="18"/>
              </w:rPr>
            </w:pPr>
          </w:p>
          <w:p w14:paraId="4A86BA83" w14:textId="3CAECBDF"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Experiment with their own symbols and marks as well as numerals.</w:t>
            </w:r>
          </w:p>
          <w:p w14:paraId="424A572E" w14:textId="77777777" w:rsidR="00AC073B" w:rsidRPr="00AC073B" w:rsidRDefault="00AC073B" w:rsidP="00AC073B">
            <w:pPr>
              <w:jc w:val="center"/>
              <w:rPr>
                <w:rFonts w:ascii="Letter-join Print Plus 4" w:hAnsi="Letter-join Print Plus 4"/>
                <w:sz w:val="18"/>
                <w:szCs w:val="18"/>
              </w:rPr>
            </w:pPr>
          </w:p>
          <w:p w14:paraId="366ECFA8" w14:textId="77777777" w:rsidR="00AC073B" w:rsidRPr="00AC073B" w:rsidRDefault="00AC073B" w:rsidP="00AC073B">
            <w:pPr>
              <w:jc w:val="center"/>
              <w:rPr>
                <w:rFonts w:ascii="Letter-join Print Plus 4" w:hAnsi="Letter-join Print Plus 4"/>
                <w:sz w:val="18"/>
                <w:szCs w:val="18"/>
              </w:rPr>
            </w:pPr>
          </w:p>
          <w:p w14:paraId="150A05BF" w14:textId="38FF550E"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Understand position through words alone – for example, “The bag is under the table,” – with no pointing.</w:t>
            </w:r>
          </w:p>
          <w:p w14:paraId="0E4508CC" w14:textId="091577A5" w:rsidR="00067C68" w:rsidRPr="00AC073B" w:rsidRDefault="00067C68">
            <w:pPr>
              <w:jc w:val="center"/>
              <w:rPr>
                <w:rFonts w:ascii="Letter-join Print Plus 4" w:eastAsia="Comic Sans MS" w:hAnsi="Letter-join Print Plus 4" w:cs="Comic Sans MS"/>
                <w:sz w:val="18"/>
                <w:szCs w:val="18"/>
              </w:rPr>
            </w:pPr>
          </w:p>
        </w:tc>
        <w:tc>
          <w:tcPr>
            <w:tcW w:w="2127" w:type="dxa"/>
          </w:tcPr>
          <w:p w14:paraId="63E74E8F" w14:textId="77777777"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 xml:space="preserve">Link numerals and amounts: for example, showing the right number of objects to match the numeral, up to 5. </w:t>
            </w:r>
          </w:p>
          <w:p w14:paraId="46BB330E" w14:textId="77777777" w:rsidR="00AC073B" w:rsidRPr="00AC073B" w:rsidRDefault="00AC073B" w:rsidP="00AC073B">
            <w:pPr>
              <w:jc w:val="center"/>
              <w:rPr>
                <w:rFonts w:ascii="Letter-join Print Plus 4" w:hAnsi="Letter-join Print Plus 4"/>
                <w:sz w:val="18"/>
                <w:szCs w:val="18"/>
              </w:rPr>
            </w:pPr>
          </w:p>
          <w:p w14:paraId="578C3757" w14:textId="2C68ACD5" w:rsidR="00067C68" w:rsidRPr="00AC073B" w:rsidRDefault="00AC073B" w:rsidP="00AC073B">
            <w:pPr>
              <w:jc w:val="center"/>
              <w:rPr>
                <w:rFonts w:ascii="Letter-join Print Plus 4" w:eastAsia="Comic Sans MS" w:hAnsi="Letter-join Print Plus 4" w:cs="Comic Sans MS"/>
                <w:sz w:val="18"/>
                <w:szCs w:val="18"/>
              </w:rPr>
            </w:pPr>
            <w:r w:rsidRPr="00AC073B">
              <w:rPr>
                <w:rFonts w:ascii="Letter-join Print Plus 4" w:hAnsi="Letter-join Print Plus 4"/>
                <w:sz w:val="18"/>
                <w:szCs w:val="18"/>
              </w:rPr>
              <w:t>Begin to describe a sequence of events, real or fictional, using words such as ‘first’, ‘then...’.</w:t>
            </w:r>
          </w:p>
        </w:tc>
        <w:tc>
          <w:tcPr>
            <w:tcW w:w="2693" w:type="dxa"/>
          </w:tcPr>
          <w:p w14:paraId="5D9B4220" w14:textId="77777777"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 xml:space="preserve">Solve real world mathematical problems with numbers up to 5. </w:t>
            </w:r>
          </w:p>
          <w:p w14:paraId="19210819" w14:textId="77777777" w:rsidR="00FA2308" w:rsidRPr="00AC073B" w:rsidRDefault="00FA2308" w:rsidP="00AC073B">
            <w:pPr>
              <w:rPr>
                <w:rFonts w:ascii="Letter-join Print Plus 4" w:hAnsi="Letter-join Print Plus 4"/>
                <w:sz w:val="18"/>
                <w:szCs w:val="18"/>
              </w:rPr>
            </w:pPr>
          </w:p>
          <w:p w14:paraId="4A295A65" w14:textId="77777777" w:rsidR="00FA2308" w:rsidRPr="00AC073B" w:rsidRDefault="00FA2308" w:rsidP="00AC073B">
            <w:pPr>
              <w:rPr>
                <w:rFonts w:ascii="Letter-join Print Plus 4" w:hAnsi="Letter-join Print Plus 4"/>
                <w:sz w:val="18"/>
                <w:szCs w:val="18"/>
              </w:rPr>
            </w:pPr>
          </w:p>
          <w:p w14:paraId="1270DA84" w14:textId="0841ABAD" w:rsidR="00FA2308" w:rsidRPr="00AC073B" w:rsidRDefault="001776A6" w:rsidP="00AC073B">
            <w:pPr>
              <w:jc w:val="center"/>
              <w:rPr>
                <w:rFonts w:ascii="Letter-join Print Plus 4" w:hAnsi="Letter-join Print Plus 4"/>
                <w:sz w:val="18"/>
                <w:szCs w:val="18"/>
              </w:rPr>
            </w:pPr>
            <w:r w:rsidRPr="00AC073B">
              <w:rPr>
                <w:rFonts w:ascii="Letter-join Print Plus 4" w:hAnsi="Letter-join Print Plus 4"/>
                <w:sz w:val="18"/>
                <w:szCs w:val="18"/>
              </w:rPr>
              <w:t>Describe a familiar route.</w:t>
            </w:r>
          </w:p>
          <w:p w14:paraId="3D2B9EEE" w14:textId="77777777" w:rsidR="00FA2308" w:rsidRPr="00AC073B" w:rsidRDefault="00FA2308">
            <w:pPr>
              <w:jc w:val="center"/>
              <w:rPr>
                <w:rFonts w:ascii="Letter-join Print Plus 4" w:hAnsi="Letter-join Print Plus 4"/>
                <w:sz w:val="18"/>
                <w:szCs w:val="18"/>
              </w:rPr>
            </w:pPr>
          </w:p>
          <w:p w14:paraId="0D66B8D3" w14:textId="16A28B76" w:rsidR="00FA2308" w:rsidRPr="00AC073B" w:rsidRDefault="001776A6" w:rsidP="00AC073B">
            <w:pPr>
              <w:jc w:val="center"/>
              <w:rPr>
                <w:rFonts w:ascii="Letter-join Print Plus 4" w:hAnsi="Letter-join Print Plus 4"/>
                <w:sz w:val="18"/>
                <w:szCs w:val="18"/>
              </w:rPr>
            </w:pPr>
            <w:r w:rsidRPr="00AC073B">
              <w:rPr>
                <w:rFonts w:ascii="Letter-join Print Plus 4" w:hAnsi="Letter-join Print Plus 4"/>
                <w:sz w:val="18"/>
                <w:szCs w:val="18"/>
              </w:rPr>
              <w:t xml:space="preserve">Discuss routes and locations, using words like ‘in front of’ and ‘behind’. </w:t>
            </w:r>
          </w:p>
          <w:p w14:paraId="5F111772" w14:textId="77777777" w:rsidR="00FA2308" w:rsidRPr="00AC073B" w:rsidRDefault="00FA2308">
            <w:pPr>
              <w:jc w:val="center"/>
              <w:rPr>
                <w:rFonts w:ascii="Letter-join Print Plus 4" w:hAnsi="Letter-join Print Plus 4"/>
                <w:sz w:val="18"/>
                <w:szCs w:val="18"/>
              </w:rPr>
            </w:pPr>
          </w:p>
          <w:p w14:paraId="538AB556" w14:textId="77777777" w:rsidR="00AC073B" w:rsidRPr="00AC073B" w:rsidRDefault="00AC073B" w:rsidP="00AC073B">
            <w:pPr>
              <w:jc w:val="center"/>
              <w:rPr>
                <w:rFonts w:ascii="Letter-join Print Plus 4" w:hAnsi="Letter-join Print Plus 4"/>
                <w:sz w:val="18"/>
                <w:szCs w:val="18"/>
              </w:rPr>
            </w:pPr>
            <w:r w:rsidRPr="00AC073B">
              <w:rPr>
                <w:rFonts w:ascii="Letter-join Print Plus 4" w:hAnsi="Letter-join Print Plus 4"/>
                <w:sz w:val="18"/>
                <w:szCs w:val="18"/>
              </w:rPr>
              <w:t>Notice and correct an error in a repeating pattern.</w:t>
            </w:r>
          </w:p>
          <w:p w14:paraId="1B8A20E8" w14:textId="77777777" w:rsidR="00FA2308" w:rsidRPr="00AC073B" w:rsidRDefault="00FA2308" w:rsidP="00AC073B">
            <w:pPr>
              <w:rPr>
                <w:rFonts w:ascii="Letter-join Print Plus 4" w:hAnsi="Letter-join Print Plus 4"/>
                <w:sz w:val="18"/>
                <w:szCs w:val="18"/>
              </w:rPr>
            </w:pPr>
          </w:p>
          <w:p w14:paraId="180C2A62" w14:textId="77777777" w:rsidR="00FA2308" w:rsidRPr="00AC073B" w:rsidRDefault="00FA2308">
            <w:pPr>
              <w:jc w:val="center"/>
              <w:rPr>
                <w:rFonts w:ascii="Letter-join Print Plus 4" w:hAnsi="Letter-join Print Plus 4"/>
                <w:sz w:val="18"/>
                <w:szCs w:val="18"/>
              </w:rPr>
            </w:pPr>
          </w:p>
          <w:p w14:paraId="17F17027" w14:textId="6E222D18" w:rsidR="00067C68" w:rsidRPr="00AC073B" w:rsidRDefault="00067C68">
            <w:pPr>
              <w:jc w:val="center"/>
              <w:rPr>
                <w:rFonts w:ascii="Letter-join Print Plus 4" w:eastAsia="Comic Sans MS" w:hAnsi="Letter-join Print Plus 4" w:cs="Comic Sans MS"/>
                <w:sz w:val="18"/>
                <w:szCs w:val="18"/>
              </w:rPr>
            </w:pPr>
          </w:p>
        </w:tc>
      </w:tr>
    </w:tbl>
    <w:p w14:paraId="089A628F" w14:textId="4A020C0D" w:rsidR="00E762F6" w:rsidRDefault="00E762F6" w:rsidP="00E762F6">
      <w:pPr>
        <w:tabs>
          <w:tab w:val="left" w:pos="6447"/>
        </w:tabs>
        <w:rPr>
          <w:rFonts w:ascii="Letter-join Print Plus 4" w:eastAsia="Comic Sans MS" w:hAnsi="Letter-join Print Plus 4" w:cs="Comic Sans MS"/>
          <w:b/>
          <w:sz w:val="30"/>
          <w:szCs w:val="30"/>
        </w:rPr>
      </w:pPr>
    </w:p>
    <w:p w14:paraId="17483F39" w14:textId="77777777" w:rsidR="00B22F61" w:rsidRPr="006159BB" w:rsidRDefault="00B22F61" w:rsidP="00E762F6">
      <w:pPr>
        <w:tabs>
          <w:tab w:val="left" w:pos="6447"/>
        </w:tabs>
        <w:rPr>
          <w:rFonts w:ascii="Letter-join Print Plus 4" w:eastAsia="Comic Sans MS" w:hAnsi="Letter-join Print Plus 4" w:cs="Comic Sans MS"/>
          <w:b/>
          <w:sz w:val="30"/>
          <w:szCs w:val="30"/>
        </w:rPr>
      </w:pPr>
    </w:p>
    <w:p w14:paraId="0D91ECC7" w14:textId="77777777" w:rsidR="007B790E" w:rsidRPr="006159BB" w:rsidRDefault="00BD6A9F">
      <w:pPr>
        <w:jc w:val="center"/>
        <w:rPr>
          <w:rFonts w:ascii="Letter-join Print Plus 4" w:eastAsia="Comic Sans MS" w:hAnsi="Letter-join Print Plus 4" w:cs="Comic Sans MS"/>
          <w:sz w:val="18"/>
          <w:szCs w:val="18"/>
        </w:rPr>
      </w:pPr>
      <w:r w:rsidRPr="00AE5AA6">
        <w:rPr>
          <w:rFonts w:ascii="Letter-join Print Plus 4" w:eastAsia="Comic Sans MS" w:hAnsi="Letter-join Print Plus 4" w:cs="Comic Sans MS"/>
          <w:b/>
          <w:sz w:val="30"/>
          <w:szCs w:val="30"/>
        </w:rPr>
        <w:t>RECEPTION - MATHS</w:t>
      </w:r>
    </w:p>
    <w:tbl>
      <w:tblPr>
        <w:tblStyle w:val="affa"/>
        <w:tblW w:w="16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5"/>
        <w:gridCol w:w="1320"/>
        <w:gridCol w:w="1620"/>
        <w:gridCol w:w="1680"/>
        <w:gridCol w:w="1800"/>
        <w:gridCol w:w="1770"/>
        <w:gridCol w:w="1935"/>
        <w:gridCol w:w="2475"/>
        <w:gridCol w:w="2355"/>
      </w:tblGrid>
      <w:tr w:rsidR="007B790E" w:rsidRPr="006159BB" w14:paraId="246B42EB" w14:textId="77777777" w:rsidTr="00603E12">
        <w:tc>
          <w:tcPr>
            <w:tcW w:w="1185" w:type="dxa"/>
            <w:shd w:val="clear" w:color="auto" w:fill="B8CCE4" w:themeFill="accent1" w:themeFillTint="66"/>
          </w:tcPr>
          <w:p w14:paraId="32354AC3" w14:textId="77777777" w:rsidR="007B790E" w:rsidRPr="006159BB" w:rsidRDefault="007B790E">
            <w:pPr>
              <w:jc w:val="center"/>
              <w:rPr>
                <w:rFonts w:ascii="Letter-join Print Plus 4" w:eastAsia="Comic Sans MS" w:hAnsi="Letter-join Print Plus 4" w:cs="Comic Sans MS"/>
                <w:sz w:val="20"/>
                <w:szCs w:val="20"/>
              </w:rPr>
            </w:pPr>
          </w:p>
        </w:tc>
        <w:tc>
          <w:tcPr>
            <w:tcW w:w="1320" w:type="dxa"/>
            <w:shd w:val="clear" w:color="auto" w:fill="B8CCE4" w:themeFill="accent1" w:themeFillTint="66"/>
          </w:tcPr>
          <w:p w14:paraId="4181E4B8" w14:textId="77777777" w:rsidR="007B790E" w:rsidRPr="006159BB" w:rsidRDefault="007B790E">
            <w:pPr>
              <w:jc w:val="center"/>
              <w:rPr>
                <w:rFonts w:ascii="Letter-join Print Plus 4" w:eastAsia="Comic Sans MS" w:hAnsi="Letter-join Print Plus 4" w:cs="Comic Sans MS"/>
                <w:sz w:val="20"/>
                <w:szCs w:val="20"/>
              </w:rPr>
            </w:pPr>
          </w:p>
        </w:tc>
        <w:tc>
          <w:tcPr>
            <w:tcW w:w="1620" w:type="dxa"/>
            <w:shd w:val="clear" w:color="auto" w:fill="B8CCE4" w:themeFill="accent1" w:themeFillTint="66"/>
          </w:tcPr>
          <w:p w14:paraId="2F30446E"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680" w:type="dxa"/>
            <w:shd w:val="clear" w:color="auto" w:fill="B8CCE4" w:themeFill="accent1" w:themeFillTint="66"/>
          </w:tcPr>
          <w:p w14:paraId="69BE04C7"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1800" w:type="dxa"/>
            <w:shd w:val="clear" w:color="auto" w:fill="B8CCE4" w:themeFill="accent1" w:themeFillTint="66"/>
          </w:tcPr>
          <w:p w14:paraId="39CA37CF"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1770" w:type="dxa"/>
            <w:shd w:val="clear" w:color="auto" w:fill="B8CCE4" w:themeFill="accent1" w:themeFillTint="66"/>
          </w:tcPr>
          <w:p w14:paraId="1DCBE129"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1935" w:type="dxa"/>
            <w:shd w:val="clear" w:color="auto" w:fill="B8CCE4" w:themeFill="accent1" w:themeFillTint="66"/>
          </w:tcPr>
          <w:p w14:paraId="31899705"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475" w:type="dxa"/>
            <w:shd w:val="clear" w:color="auto" w:fill="B8CCE4" w:themeFill="accent1" w:themeFillTint="66"/>
          </w:tcPr>
          <w:p w14:paraId="06736C58"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c>
          <w:tcPr>
            <w:tcW w:w="2355" w:type="dxa"/>
            <w:shd w:val="clear" w:color="auto" w:fill="B8CCE4" w:themeFill="accent1" w:themeFillTint="66"/>
          </w:tcPr>
          <w:p w14:paraId="15101110" w14:textId="2C7E8CD1" w:rsidR="007B790E" w:rsidRPr="00A33C1F" w:rsidRDefault="00BD6A9F">
            <w:pPr>
              <w:jc w:val="center"/>
              <w:rPr>
                <w:rFonts w:ascii="Letter-join Print Plus 4" w:eastAsia="Comic Sans MS" w:hAnsi="Letter-join Print Plus 4" w:cs="Comic Sans MS"/>
                <w:b/>
                <w:sz w:val="18"/>
                <w:szCs w:val="18"/>
                <w:highlight w:val="yellow"/>
              </w:rPr>
            </w:pPr>
            <w:r w:rsidRPr="00A33C1F">
              <w:rPr>
                <w:rFonts w:ascii="Letter-join Print Plus 4" w:eastAsia="Comic Sans MS" w:hAnsi="Letter-join Print Plus 4" w:cs="Comic Sans MS"/>
                <w:b/>
                <w:sz w:val="18"/>
                <w:szCs w:val="18"/>
              </w:rPr>
              <w:t>Early Learning Goals</w:t>
            </w:r>
          </w:p>
        </w:tc>
      </w:tr>
      <w:tr w:rsidR="00C94DBF" w:rsidRPr="006159BB" w14:paraId="2624280C" w14:textId="77777777" w:rsidTr="00603E12">
        <w:tc>
          <w:tcPr>
            <w:tcW w:w="1185" w:type="dxa"/>
            <w:vMerge w:val="restart"/>
            <w:shd w:val="clear" w:color="auto" w:fill="B8CCE4" w:themeFill="accent1" w:themeFillTint="66"/>
            <w:textDirection w:val="btLr"/>
          </w:tcPr>
          <w:p w14:paraId="14FC19C2" w14:textId="72E05F23" w:rsidR="00C94DBF" w:rsidRPr="00067C68" w:rsidRDefault="00C94DBF" w:rsidP="00C72D4E">
            <w:pPr>
              <w:ind w:left="113" w:right="113"/>
              <w:jc w:val="center"/>
              <w:rPr>
                <w:rFonts w:ascii="Letter-join Print Plus 4" w:eastAsia="Comic Sans MS" w:hAnsi="Letter-join Print Plus 4" w:cs="Comic Sans MS"/>
                <w:sz w:val="20"/>
                <w:szCs w:val="20"/>
                <w:highlight w:val="yellow"/>
              </w:rPr>
            </w:pPr>
            <w:r w:rsidRPr="00AE5AA6">
              <w:rPr>
                <w:rFonts w:ascii="Letter-join Print Plus 4" w:eastAsia="Comic Sans MS" w:hAnsi="Letter-join Print Plus 4" w:cs="Comic Sans MS"/>
                <w:b/>
                <w:sz w:val="24"/>
                <w:szCs w:val="24"/>
              </w:rPr>
              <w:t>Maths</w:t>
            </w:r>
          </w:p>
        </w:tc>
        <w:tc>
          <w:tcPr>
            <w:tcW w:w="1320" w:type="dxa"/>
            <w:shd w:val="clear" w:color="auto" w:fill="F2F2F2"/>
          </w:tcPr>
          <w:p w14:paraId="2674E91E" w14:textId="5C99B2D7" w:rsidR="00C94DBF" w:rsidRDefault="00C94DBF" w:rsidP="00AE5AA6">
            <w:pPr>
              <w:jc w:val="center"/>
              <w:rPr>
                <w:rFonts w:ascii="Letter-join Print Plus 4" w:eastAsia="Comic Sans MS" w:hAnsi="Letter-join Print Plus 4" w:cs="Comic Sans MS"/>
                <w:b/>
                <w:sz w:val="20"/>
                <w:szCs w:val="20"/>
              </w:rPr>
            </w:pPr>
            <w:r w:rsidRPr="00AE5AA6">
              <w:rPr>
                <w:rFonts w:ascii="Letter-join Print Plus 4" w:eastAsia="Comic Sans MS" w:hAnsi="Letter-join Print Plus 4" w:cs="Comic Sans MS"/>
                <w:b/>
                <w:sz w:val="20"/>
                <w:szCs w:val="20"/>
              </w:rPr>
              <w:t xml:space="preserve">Reception </w:t>
            </w:r>
            <w:r>
              <w:rPr>
                <w:rFonts w:ascii="Letter-join Print Plus 4" w:eastAsia="Comic Sans MS" w:hAnsi="Letter-join Print Plus 4" w:cs="Comic Sans MS"/>
                <w:b/>
                <w:sz w:val="20"/>
                <w:szCs w:val="20"/>
              </w:rPr>
              <w:t xml:space="preserve">Knowledge and </w:t>
            </w:r>
            <w:r w:rsidRPr="00AE5AA6">
              <w:rPr>
                <w:rFonts w:ascii="Letter-join Print Plus 4" w:eastAsia="Comic Sans MS" w:hAnsi="Letter-join Print Plus 4" w:cs="Comic Sans MS"/>
                <w:b/>
                <w:sz w:val="20"/>
                <w:szCs w:val="20"/>
              </w:rPr>
              <w:t>Skills</w:t>
            </w:r>
          </w:p>
          <w:p w14:paraId="0F6EBA26" w14:textId="191FFF2D" w:rsidR="00C94DBF" w:rsidRPr="00AE5AA6" w:rsidRDefault="00C94DBF" w:rsidP="00AE5AA6">
            <w:pPr>
              <w:jc w:val="center"/>
              <w:rPr>
                <w:rFonts w:ascii="Letter-join Print Plus 4" w:eastAsia="Comic Sans MS" w:hAnsi="Letter-join Print Plus 4" w:cs="Comic Sans MS"/>
                <w:b/>
                <w:sz w:val="20"/>
                <w:szCs w:val="20"/>
              </w:rPr>
            </w:pPr>
          </w:p>
          <w:p w14:paraId="6E1FDBDE" w14:textId="77777777" w:rsidR="00C94DBF" w:rsidRPr="00AE5AA6" w:rsidRDefault="00C94DBF" w:rsidP="00AE5AA6">
            <w:pPr>
              <w:jc w:val="center"/>
              <w:rPr>
                <w:rFonts w:ascii="Letter-join Print Plus 4" w:eastAsia="Comic Sans MS" w:hAnsi="Letter-join Print Plus 4" w:cs="Comic Sans MS"/>
                <w:b/>
                <w:sz w:val="20"/>
                <w:szCs w:val="20"/>
                <w:highlight w:val="yellow"/>
              </w:rPr>
            </w:pPr>
          </w:p>
          <w:p w14:paraId="5742C7C9" w14:textId="77777777" w:rsidR="00C94DBF" w:rsidRPr="00AE5AA6" w:rsidRDefault="00C94DBF" w:rsidP="00AE5AA6">
            <w:pPr>
              <w:jc w:val="center"/>
              <w:rPr>
                <w:rFonts w:ascii="Letter-join Print Plus 4" w:eastAsia="Comic Sans MS" w:hAnsi="Letter-join Print Plus 4" w:cs="Comic Sans MS"/>
                <w:b/>
                <w:sz w:val="20"/>
                <w:szCs w:val="20"/>
                <w:highlight w:val="yellow"/>
              </w:rPr>
            </w:pPr>
          </w:p>
          <w:p w14:paraId="2717FC62" w14:textId="0C168146" w:rsidR="00C94DBF" w:rsidRPr="00AE5AA6" w:rsidRDefault="00C94DBF" w:rsidP="00AE5AA6">
            <w:pPr>
              <w:jc w:val="center"/>
              <w:rPr>
                <w:rFonts w:ascii="Letter-join Print Plus 4" w:eastAsia="Arial" w:hAnsi="Letter-join Print Plus 4" w:cs="Arial"/>
                <w:b/>
                <w:sz w:val="20"/>
                <w:szCs w:val="20"/>
                <w:highlight w:val="yellow"/>
              </w:rPr>
            </w:pPr>
          </w:p>
          <w:p w14:paraId="566A01EA" w14:textId="3BD863A5" w:rsidR="00C94DBF" w:rsidRPr="00AE5AA6" w:rsidRDefault="00C94DBF" w:rsidP="00AE5AA6">
            <w:pPr>
              <w:jc w:val="center"/>
              <w:rPr>
                <w:rFonts w:ascii="Letter-join Print Plus 4" w:eastAsia="Arial" w:hAnsi="Letter-join Print Plus 4" w:cs="Arial"/>
                <w:b/>
                <w:sz w:val="20"/>
                <w:szCs w:val="20"/>
                <w:highlight w:val="yellow"/>
              </w:rPr>
            </w:pPr>
          </w:p>
          <w:p w14:paraId="7611A3AD" w14:textId="77777777" w:rsidR="00C94DBF" w:rsidRPr="00AE5AA6" w:rsidRDefault="00C94DBF" w:rsidP="00AE5AA6">
            <w:pPr>
              <w:jc w:val="center"/>
              <w:rPr>
                <w:rFonts w:ascii="Letter-join Print Plus 4" w:eastAsia="Arial" w:hAnsi="Letter-join Print Plus 4" w:cs="Arial"/>
                <w:b/>
                <w:sz w:val="20"/>
                <w:szCs w:val="20"/>
                <w:highlight w:val="yellow"/>
              </w:rPr>
            </w:pPr>
          </w:p>
          <w:p w14:paraId="52690383" w14:textId="77777777" w:rsidR="00C94DBF" w:rsidRPr="00AE5AA6" w:rsidRDefault="00C94DBF" w:rsidP="00AE5AA6">
            <w:pPr>
              <w:jc w:val="center"/>
              <w:rPr>
                <w:rFonts w:ascii="Letter-join Print Plus 4" w:eastAsia="Comic Sans MS" w:hAnsi="Letter-join Print Plus 4" w:cs="Comic Sans MS"/>
                <w:b/>
                <w:sz w:val="20"/>
                <w:szCs w:val="20"/>
                <w:highlight w:val="yellow"/>
              </w:rPr>
            </w:pPr>
          </w:p>
          <w:p w14:paraId="74D127AB" w14:textId="245E7B1F" w:rsidR="00C94DBF" w:rsidRPr="00AE5AA6" w:rsidRDefault="00C94DBF" w:rsidP="00AE5AA6">
            <w:pPr>
              <w:jc w:val="center"/>
              <w:rPr>
                <w:rFonts w:ascii="Letter-join Print Plus 4" w:eastAsia="Comic Sans MS" w:hAnsi="Letter-join Print Plus 4" w:cs="Comic Sans MS"/>
                <w:b/>
                <w:sz w:val="20"/>
                <w:szCs w:val="20"/>
                <w:highlight w:val="yellow"/>
              </w:rPr>
            </w:pPr>
          </w:p>
        </w:tc>
        <w:tc>
          <w:tcPr>
            <w:tcW w:w="1620" w:type="dxa"/>
          </w:tcPr>
          <w:p w14:paraId="39E97136" w14:textId="77777777" w:rsidR="00C94DBF" w:rsidRPr="00707991" w:rsidRDefault="00C94DBF" w:rsidP="00707991">
            <w:pPr>
              <w:jc w:val="center"/>
              <w:rPr>
                <w:rFonts w:ascii="Letter-join Print Plus 4" w:hAnsi="Letter-join Print Plus 4"/>
                <w:i/>
                <w:iCs/>
                <w:sz w:val="18"/>
                <w:szCs w:val="18"/>
              </w:rPr>
            </w:pPr>
            <w:r w:rsidRPr="00707991">
              <w:rPr>
                <w:rFonts w:ascii="Letter-join Print Plus 4" w:hAnsi="Letter-join Print Plus 4"/>
                <w:i/>
                <w:iCs/>
                <w:sz w:val="18"/>
                <w:szCs w:val="18"/>
              </w:rPr>
              <w:t xml:space="preserve">Recite numbers past 5. </w:t>
            </w:r>
          </w:p>
          <w:p w14:paraId="2F028B7C" w14:textId="77777777" w:rsidR="00C94DBF" w:rsidRDefault="00C94DBF" w:rsidP="00707991">
            <w:pPr>
              <w:jc w:val="center"/>
              <w:rPr>
                <w:rFonts w:ascii="Letter-join Print Plus 4" w:hAnsi="Letter-join Print Plus 4"/>
                <w:i/>
                <w:iCs/>
                <w:sz w:val="18"/>
                <w:szCs w:val="18"/>
              </w:rPr>
            </w:pPr>
          </w:p>
          <w:p w14:paraId="0F521C57" w14:textId="4BA90A72" w:rsidR="00C94DBF" w:rsidRPr="00707991" w:rsidRDefault="00C94DBF" w:rsidP="00707991">
            <w:pPr>
              <w:jc w:val="center"/>
              <w:rPr>
                <w:rFonts w:ascii="Letter-join Print Plus 4" w:hAnsi="Letter-join Print Plus 4"/>
                <w:i/>
                <w:iCs/>
                <w:sz w:val="18"/>
                <w:szCs w:val="18"/>
              </w:rPr>
            </w:pPr>
            <w:r w:rsidRPr="00707991">
              <w:rPr>
                <w:rFonts w:ascii="Letter-join Print Plus 4" w:hAnsi="Letter-join Print Plus 4"/>
                <w:i/>
                <w:iCs/>
                <w:sz w:val="18"/>
                <w:szCs w:val="18"/>
              </w:rPr>
              <w:t>Show ‘finger numbers’ up to 5.</w:t>
            </w:r>
          </w:p>
          <w:p w14:paraId="504DD448" w14:textId="77777777" w:rsidR="00C94DBF" w:rsidRPr="00707991" w:rsidRDefault="00C94DBF" w:rsidP="00707991">
            <w:pPr>
              <w:jc w:val="center"/>
              <w:rPr>
                <w:rFonts w:ascii="Letter-join Print Plus 4" w:hAnsi="Letter-join Print Plus 4"/>
                <w:i/>
                <w:iCs/>
                <w:sz w:val="18"/>
                <w:szCs w:val="18"/>
              </w:rPr>
            </w:pPr>
          </w:p>
          <w:p w14:paraId="60261429" w14:textId="5C15EDBA" w:rsidR="00C94DBF" w:rsidRPr="00707991" w:rsidRDefault="00C94DBF" w:rsidP="00707991">
            <w:pPr>
              <w:jc w:val="center"/>
              <w:rPr>
                <w:rFonts w:ascii="Letter-join Print Plus 4" w:hAnsi="Letter-join Print Plus 4"/>
                <w:i/>
                <w:iCs/>
                <w:sz w:val="18"/>
                <w:szCs w:val="18"/>
              </w:rPr>
            </w:pPr>
            <w:r w:rsidRPr="00707991">
              <w:rPr>
                <w:rFonts w:ascii="Letter-join Print Plus 4" w:hAnsi="Letter-join Print Plus 4"/>
                <w:i/>
                <w:iCs/>
                <w:sz w:val="18"/>
                <w:szCs w:val="18"/>
              </w:rPr>
              <w:t>Talk about and identifies the patterns around them. For example: stripes on clothes, designs on rugs and wallpaper.</w:t>
            </w:r>
          </w:p>
          <w:p w14:paraId="0164A39D" w14:textId="0CE573E9" w:rsidR="00C94DBF" w:rsidRPr="00707991" w:rsidRDefault="00C94DBF" w:rsidP="00707991">
            <w:pPr>
              <w:jc w:val="center"/>
              <w:rPr>
                <w:rFonts w:ascii="Letter-join Print Plus 4" w:hAnsi="Letter-join Print Plus 4"/>
                <w:i/>
                <w:iCs/>
                <w:sz w:val="18"/>
                <w:szCs w:val="18"/>
              </w:rPr>
            </w:pPr>
          </w:p>
          <w:p w14:paraId="599C7C20" w14:textId="75930DD5" w:rsidR="00C94DBF" w:rsidRPr="00707991" w:rsidRDefault="00C94DBF" w:rsidP="00707991">
            <w:pPr>
              <w:jc w:val="center"/>
              <w:rPr>
                <w:rFonts w:ascii="Letter-join Print Plus 4" w:hAnsi="Letter-join Print Plus 4"/>
                <w:i/>
                <w:iCs/>
                <w:sz w:val="18"/>
                <w:szCs w:val="18"/>
              </w:rPr>
            </w:pPr>
            <w:r w:rsidRPr="00707991">
              <w:rPr>
                <w:rFonts w:ascii="Letter-join Print Plus 4" w:hAnsi="Letter-join Print Plus 4"/>
                <w:i/>
                <w:iCs/>
                <w:sz w:val="18"/>
                <w:szCs w:val="18"/>
              </w:rPr>
              <w:t xml:space="preserve">Select shapes appropriately: flat surfaces for building, a triangular prism for a roof etc. </w:t>
            </w:r>
          </w:p>
          <w:p w14:paraId="1FA6E183" w14:textId="77777777" w:rsidR="00C94DBF" w:rsidRPr="00707991" w:rsidRDefault="00C94DBF" w:rsidP="00707991">
            <w:pPr>
              <w:widowControl w:val="0"/>
              <w:rPr>
                <w:rFonts w:ascii="Letter-join Print Plus 4" w:hAnsi="Letter-join Print Plus 4"/>
                <w:sz w:val="18"/>
                <w:szCs w:val="18"/>
              </w:rPr>
            </w:pPr>
          </w:p>
          <w:p w14:paraId="7E232E0A" w14:textId="531311AF" w:rsidR="00C94DBF" w:rsidRPr="00707991" w:rsidRDefault="00C94DBF" w:rsidP="00707991">
            <w:pPr>
              <w:widowControl w:val="0"/>
              <w:jc w:val="center"/>
              <w:rPr>
                <w:rFonts w:ascii="Letter-join Print Plus 4" w:hAnsi="Letter-join Print Plus 4"/>
                <w:sz w:val="18"/>
                <w:szCs w:val="18"/>
              </w:rPr>
            </w:pPr>
            <w:r w:rsidRPr="00707991">
              <w:rPr>
                <w:rFonts w:ascii="Letter-join Print Plus 4" w:hAnsi="Letter-join Print Plus 4"/>
                <w:sz w:val="18"/>
                <w:szCs w:val="18"/>
              </w:rPr>
              <w:t>Count objects, actions and sounds.</w:t>
            </w:r>
          </w:p>
        </w:tc>
        <w:tc>
          <w:tcPr>
            <w:tcW w:w="1680" w:type="dxa"/>
          </w:tcPr>
          <w:p w14:paraId="2FD44F9A" w14:textId="1A5CE995" w:rsidR="00C94DBF" w:rsidRPr="00412F1A" w:rsidRDefault="00C94DBF" w:rsidP="00412F1A">
            <w:pPr>
              <w:jc w:val="center"/>
              <w:rPr>
                <w:rFonts w:ascii="Letter-join Print Plus 4" w:hAnsi="Letter-join Print Plus 4"/>
                <w:i/>
                <w:iCs/>
                <w:sz w:val="18"/>
                <w:szCs w:val="18"/>
              </w:rPr>
            </w:pPr>
            <w:bookmarkStart w:id="1" w:name="_heading=h.1fob9te" w:colFirst="0" w:colLast="0"/>
            <w:bookmarkEnd w:id="1"/>
            <w:r w:rsidRPr="00707991">
              <w:rPr>
                <w:rFonts w:ascii="Letter-join Print Plus 4" w:hAnsi="Letter-join Print Plus 4"/>
                <w:i/>
                <w:iCs/>
                <w:sz w:val="18"/>
                <w:szCs w:val="18"/>
              </w:rPr>
              <w:t>Know that the last number reached when counting a small set of objects tells you how many there are in total (‘cardinal principle’).</w:t>
            </w:r>
            <w:r w:rsidRPr="00707991">
              <w:rPr>
                <w:rFonts w:ascii="Letter-join Print Plus 4" w:hAnsi="Letter-join Print Plus 4"/>
                <w:sz w:val="18"/>
                <w:szCs w:val="18"/>
              </w:rPr>
              <w:t xml:space="preserve"> </w:t>
            </w:r>
          </w:p>
          <w:p w14:paraId="08B8D8B7" w14:textId="5F352935" w:rsidR="00C94DBF" w:rsidRDefault="00C94DBF" w:rsidP="00707991">
            <w:pPr>
              <w:widowControl w:val="0"/>
              <w:jc w:val="center"/>
              <w:rPr>
                <w:rFonts w:ascii="Letter-join Print Plus 4" w:hAnsi="Letter-join Print Plus 4"/>
                <w:sz w:val="18"/>
                <w:szCs w:val="18"/>
              </w:rPr>
            </w:pPr>
          </w:p>
          <w:p w14:paraId="157ACC1E" w14:textId="61B94A32" w:rsidR="00BD77AC" w:rsidRDefault="00BD77AC" w:rsidP="00707991">
            <w:pPr>
              <w:widowControl w:val="0"/>
              <w:jc w:val="center"/>
              <w:rPr>
                <w:rFonts w:ascii="Letter-join Print Plus 4" w:hAnsi="Letter-join Print Plus 4"/>
                <w:sz w:val="18"/>
                <w:szCs w:val="18"/>
              </w:rPr>
            </w:pPr>
            <w:r>
              <w:rPr>
                <w:rFonts w:ascii="Letter-join Print Plus 4" w:hAnsi="Letter-join Print Plus 4"/>
                <w:sz w:val="18"/>
                <w:szCs w:val="18"/>
              </w:rPr>
              <w:t>Subitise</w:t>
            </w:r>
          </w:p>
          <w:p w14:paraId="1C6054FB" w14:textId="77777777" w:rsidR="00BD77AC" w:rsidRPr="00707991" w:rsidRDefault="00BD77AC" w:rsidP="00707991">
            <w:pPr>
              <w:widowControl w:val="0"/>
              <w:jc w:val="center"/>
              <w:rPr>
                <w:rFonts w:ascii="Letter-join Print Plus 4" w:hAnsi="Letter-join Print Plus 4"/>
                <w:sz w:val="18"/>
                <w:szCs w:val="18"/>
              </w:rPr>
            </w:pPr>
          </w:p>
          <w:p w14:paraId="5275744B" w14:textId="7EFE9C23" w:rsidR="00C94DBF" w:rsidRPr="00707991" w:rsidRDefault="00C94DBF" w:rsidP="00707991">
            <w:pPr>
              <w:widowControl w:val="0"/>
              <w:jc w:val="center"/>
              <w:rPr>
                <w:rFonts w:ascii="Letter-join Print Plus 4" w:hAnsi="Letter-join Print Plus 4"/>
                <w:sz w:val="18"/>
                <w:szCs w:val="18"/>
              </w:rPr>
            </w:pPr>
            <w:r w:rsidRPr="00707991">
              <w:rPr>
                <w:rFonts w:ascii="Letter-join Print Plus 4" w:hAnsi="Letter-join Print Plus 4"/>
                <w:sz w:val="18"/>
                <w:szCs w:val="18"/>
              </w:rPr>
              <w:t>Link the number symbol (numeral) with its cardinal number value.</w:t>
            </w:r>
          </w:p>
          <w:p w14:paraId="26AA37EF" w14:textId="7EFB518F" w:rsidR="00C94DBF" w:rsidRPr="00707991" w:rsidRDefault="00C94DBF">
            <w:pPr>
              <w:widowControl w:val="0"/>
              <w:jc w:val="center"/>
              <w:rPr>
                <w:rFonts w:ascii="Letter-join Print Plus 4" w:eastAsia="Comic Sans MS" w:hAnsi="Letter-join Print Plus 4" w:cs="Comic Sans MS"/>
                <w:sz w:val="18"/>
                <w:szCs w:val="18"/>
              </w:rPr>
            </w:pPr>
          </w:p>
        </w:tc>
        <w:tc>
          <w:tcPr>
            <w:tcW w:w="1800" w:type="dxa"/>
          </w:tcPr>
          <w:p w14:paraId="3A325615" w14:textId="77777777" w:rsidR="00C94DBF" w:rsidRPr="00707991" w:rsidRDefault="00C94DBF" w:rsidP="00707991">
            <w:pPr>
              <w:widowControl w:val="0"/>
              <w:jc w:val="center"/>
              <w:rPr>
                <w:rFonts w:ascii="Letter-join Print Plus 4" w:hAnsi="Letter-join Print Plus 4"/>
                <w:sz w:val="18"/>
                <w:szCs w:val="18"/>
              </w:rPr>
            </w:pPr>
            <w:r w:rsidRPr="00707991">
              <w:rPr>
                <w:rFonts w:ascii="Letter-join Print Plus 4" w:hAnsi="Letter-join Print Plus 4"/>
                <w:sz w:val="18"/>
                <w:szCs w:val="18"/>
              </w:rPr>
              <w:t>Select, rotate and manipulate shapes to develop spatial reasoning skills.</w:t>
            </w:r>
          </w:p>
          <w:p w14:paraId="4E7AD169" w14:textId="77777777" w:rsidR="00C94DBF" w:rsidRPr="00707991" w:rsidRDefault="00C94DBF" w:rsidP="00707991">
            <w:pPr>
              <w:widowControl w:val="0"/>
              <w:jc w:val="center"/>
              <w:rPr>
                <w:rFonts w:ascii="Letter-join Print Plus 4" w:hAnsi="Letter-join Print Plus 4"/>
                <w:sz w:val="18"/>
                <w:szCs w:val="18"/>
              </w:rPr>
            </w:pPr>
          </w:p>
          <w:p w14:paraId="71675014" w14:textId="23780594" w:rsidR="00C94DBF" w:rsidRPr="00707991" w:rsidRDefault="00C94DBF" w:rsidP="00707991">
            <w:pPr>
              <w:widowControl w:val="0"/>
              <w:jc w:val="center"/>
              <w:rPr>
                <w:rFonts w:ascii="Letter-join Print Plus 4" w:hAnsi="Letter-join Print Plus 4"/>
                <w:sz w:val="18"/>
                <w:szCs w:val="18"/>
              </w:rPr>
            </w:pPr>
            <w:r w:rsidRPr="00707991">
              <w:rPr>
                <w:rFonts w:ascii="Letter-join Print Plus 4" w:hAnsi="Letter-join Print Plus 4"/>
                <w:sz w:val="18"/>
                <w:szCs w:val="18"/>
              </w:rPr>
              <w:t xml:space="preserve">Continue, copy and create repeating patterns. </w:t>
            </w:r>
          </w:p>
          <w:p w14:paraId="6B30A0DE" w14:textId="77777777" w:rsidR="00C94DBF" w:rsidRPr="00707991" w:rsidRDefault="00C94DBF">
            <w:pPr>
              <w:rPr>
                <w:rFonts w:ascii="Letter-join Print Plus 4" w:eastAsia="Comic Sans MS" w:hAnsi="Letter-join Print Plus 4" w:cs="Comic Sans MS"/>
                <w:sz w:val="18"/>
                <w:szCs w:val="18"/>
              </w:rPr>
            </w:pPr>
          </w:p>
        </w:tc>
        <w:tc>
          <w:tcPr>
            <w:tcW w:w="1770" w:type="dxa"/>
          </w:tcPr>
          <w:p w14:paraId="1CB3E701" w14:textId="77777777" w:rsidR="00C94DBF" w:rsidRPr="00707991" w:rsidRDefault="00C94DBF" w:rsidP="00707991">
            <w:pPr>
              <w:widowControl w:val="0"/>
              <w:jc w:val="center"/>
              <w:rPr>
                <w:rFonts w:ascii="Letter-join Print Plus 4" w:hAnsi="Letter-join Print Plus 4"/>
                <w:sz w:val="18"/>
                <w:szCs w:val="18"/>
              </w:rPr>
            </w:pPr>
            <w:r w:rsidRPr="00707991">
              <w:rPr>
                <w:rFonts w:ascii="Letter-join Print Plus 4" w:hAnsi="Letter-join Print Plus 4"/>
                <w:sz w:val="18"/>
                <w:szCs w:val="18"/>
              </w:rPr>
              <w:t xml:space="preserve">Compare numbers. </w:t>
            </w:r>
          </w:p>
          <w:p w14:paraId="4E18767C" w14:textId="77777777" w:rsidR="00C94DBF" w:rsidRPr="00707991" w:rsidRDefault="00C94DBF" w:rsidP="00707991">
            <w:pPr>
              <w:widowControl w:val="0"/>
              <w:jc w:val="center"/>
              <w:rPr>
                <w:rFonts w:ascii="Letter-join Print Plus 4" w:hAnsi="Letter-join Print Plus 4"/>
                <w:sz w:val="18"/>
                <w:szCs w:val="18"/>
              </w:rPr>
            </w:pPr>
          </w:p>
          <w:p w14:paraId="15A2A6E1" w14:textId="1BE8D3F7" w:rsidR="00C94DBF" w:rsidRPr="00707991" w:rsidRDefault="00C94DBF" w:rsidP="00707991">
            <w:pPr>
              <w:widowControl w:val="0"/>
              <w:jc w:val="center"/>
              <w:rPr>
                <w:rFonts w:ascii="Letter-join Print Plus 4" w:hAnsi="Letter-join Print Plus 4"/>
                <w:sz w:val="18"/>
                <w:szCs w:val="18"/>
              </w:rPr>
            </w:pPr>
            <w:r w:rsidRPr="00707991">
              <w:rPr>
                <w:rFonts w:ascii="Letter-join Print Plus 4" w:hAnsi="Letter-join Print Plus 4"/>
                <w:sz w:val="18"/>
                <w:szCs w:val="18"/>
              </w:rPr>
              <w:t xml:space="preserve">Explore the composition of numbers to 10. </w:t>
            </w:r>
          </w:p>
          <w:p w14:paraId="439844B5" w14:textId="77777777" w:rsidR="00C94DBF" w:rsidRPr="00707991" w:rsidRDefault="00C94DBF">
            <w:pPr>
              <w:widowControl w:val="0"/>
              <w:jc w:val="center"/>
              <w:rPr>
                <w:rFonts w:ascii="Letter-join Print Plus 4" w:eastAsia="Comic Sans MS" w:hAnsi="Letter-join Print Plus 4" w:cs="Comic Sans MS"/>
                <w:sz w:val="18"/>
                <w:szCs w:val="18"/>
              </w:rPr>
            </w:pPr>
          </w:p>
        </w:tc>
        <w:tc>
          <w:tcPr>
            <w:tcW w:w="1935" w:type="dxa"/>
          </w:tcPr>
          <w:p w14:paraId="2D6F604B" w14:textId="77777777" w:rsidR="00C94DBF" w:rsidRPr="00707991" w:rsidRDefault="00C94DBF" w:rsidP="00707991">
            <w:pPr>
              <w:widowControl w:val="0"/>
              <w:jc w:val="center"/>
              <w:rPr>
                <w:rFonts w:ascii="Letter-join Print Plus 4" w:hAnsi="Letter-join Print Plus 4"/>
                <w:sz w:val="18"/>
                <w:szCs w:val="18"/>
              </w:rPr>
            </w:pPr>
            <w:r w:rsidRPr="00707991">
              <w:rPr>
                <w:rFonts w:ascii="Letter-join Print Plus 4" w:hAnsi="Letter-join Print Plus 4"/>
                <w:sz w:val="18"/>
                <w:szCs w:val="18"/>
              </w:rPr>
              <w:t xml:space="preserve">Count beyond ten. </w:t>
            </w:r>
          </w:p>
          <w:p w14:paraId="2C1FABDE" w14:textId="77777777" w:rsidR="00C94DBF" w:rsidRPr="00707991" w:rsidRDefault="00C94DBF" w:rsidP="00707991">
            <w:pPr>
              <w:widowControl w:val="0"/>
              <w:jc w:val="center"/>
              <w:rPr>
                <w:rFonts w:ascii="Letter-join Print Plus 4" w:hAnsi="Letter-join Print Plus 4"/>
                <w:sz w:val="18"/>
                <w:szCs w:val="18"/>
              </w:rPr>
            </w:pPr>
          </w:p>
          <w:p w14:paraId="2D7C7757" w14:textId="1AFB0C9D" w:rsidR="00C94DBF" w:rsidRPr="00707991" w:rsidRDefault="00C94DBF" w:rsidP="00707991">
            <w:pPr>
              <w:widowControl w:val="0"/>
              <w:jc w:val="center"/>
              <w:rPr>
                <w:rFonts w:ascii="Letter-join Print Plus 4" w:hAnsi="Letter-join Print Plus 4"/>
                <w:sz w:val="18"/>
                <w:szCs w:val="18"/>
              </w:rPr>
            </w:pPr>
            <w:r w:rsidRPr="00707991">
              <w:rPr>
                <w:rFonts w:ascii="Letter-join Print Plus 4" w:hAnsi="Letter-join Print Plus 4"/>
                <w:sz w:val="18"/>
                <w:szCs w:val="18"/>
              </w:rPr>
              <w:t xml:space="preserve">Understand the ‘one more than/one less than’ relationship between consecutive numbers. </w:t>
            </w:r>
          </w:p>
          <w:p w14:paraId="4390A87F" w14:textId="77777777" w:rsidR="00C94DBF" w:rsidRPr="00707991" w:rsidRDefault="00C94DBF">
            <w:pPr>
              <w:jc w:val="center"/>
              <w:rPr>
                <w:rFonts w:ascii="Letter-join Print Plus 4" w:eastAsia="Comic Sans MS" w:hAnsi="Letter-join Print Plus 4" w:cs="Comic Sans MS"/>
                <w:sz w:val="18"/>
                <w:szCs w:val="18"/>
              </w:rPr>
            </w:pPr>
          </w:p>
        </w:tc>
        <w:tc>
          <w:tcPr>
            <w:tcW w:w="2475" w:type="dxa"/>
          </w:tcPr>
          <w:p w14:paraId="4A2D809E" w14:textId="77777777" w:rsidR="00C94DBF" w:rsidRPr="00707991" w:rsidRDefault="00C94DBF" w:rsidP="00707991">
            <w:pPr>
              <w:widowControl w:val="0"/>
              <w:jc w:val="center"/>
              <w:rPr>
                <w:rFonts w:ascii="Letter-join Print Plus 4" w:hAnsi="Letter-join Print Plus 4"/>
                <w:sz w:val="18"/>
                <w:szCs w:val="18"/>
              </w:rPr>
            </w:pPr>
            <w:r w:rsidRPr="00707991">
              <w:rPr>
                <w:rFonts w:ascii="Letter-join Print Plus 4" w:hAnsi="Letter-join Print Plus 4"/>
                <w:sz w:val="18"/>
                <w:szCs w:val="18"/>
              </w:rPr>
              <w:t xml:space="preserve">Automatically recall number bonds for numbers 0-5 and some to 10. </w:t>
            </w:r>
          </w:p>
          <w:p w14:paraId="03CFB0A7" w14:textId="77777777" w:rsidR="00C94DBF" w:rsidRPr="00707991" w:rsidRDefault="00C94DBF" w:rsidP="00707991">
            <w:pPr>
              <w:widowControl w:val="0"/>
              <w:rPr>
                <w:rFonts w:ascii="Letter-join Print Plus 4" w:hAnsi="Letter-join Print Plus 4"/>
                <w:sz w:val="18"/>
                <w:szCs w:val="18"/>
              </w:rPr>
            </w:pPr>
          </w:p>
          <w:p w14:paraId="6DB5BB22" w14:textId="365E8A78" w:rsidR="00C94DBF" w:rsidRPr="00707991" w:rsidRDefault="00C94DBF" w:rsidP="00A33C1F">
            <w:pPr>
              <w:widowControl w:val="0"/>
              <w:jc w:val="center"/>
              <w:rPr>
                <w:rFonts w:ascii="Letter-join Print Plus 4" w:hAnsi="Letter-join Print Plus 4"/>
                <w:sz w:val="18"/>
                <w:szCs w:val="18"/>
              </w:rPr>
            </w:pPr>
            <w:r w:rsidRPr="00707991">
              <w:rPr>
                <w:rFonts w:ascii="Letter-join Print Plus 4" w:hAnsi="Letter-join Print Plus 4"/>
                <w:sz w:val="18"/>
                <w:szCs w:val="18"/>
              </w:rPr>
              <w:t xml:space="preserve">Compose and decompose shapes so that children recognise a shape can have other shapes within it, just as numbers can. </w:t>
            </w:r>
          </w:p>
          <w:p w14:paraId="624A3F5B" w14:textId="77777777" w:rsidR="00C94DBF" w:rsidRPr="00707991" w:rsidRDefault="00C94DBF" w:rsidP="00707991">
            <w:pPr>
              <w:widowControl w:val="0"/>
              <w:rPr>
                <w:rFonts w:ascii="Letter-join Print Plus 4" w:hAnsi="Letter-join Print Plus 4"/>
                <w:sz w:val="18"/>
                <w:szCs w:val="18"/>
              </w:rPr>
            </w:pPr>
          </w:p>
          <w:p w14:paraId="1F9CFAB0" w14:textId="556D6A3D" w:rsidR="00C94DBF" w:rsidRPr="00707991" w:rsidRDefault="00C94DBF" w:rsidP="00A33C1F">
            <w:pPr>
              <w:widowControl w:val="0"/>
              <w:jc w:val="center"/>
              <w:rPr>
                <w:rFonts w:ascii="Letter-join Print Plus 4" w:eastAsia="Comic Sans MS" w:hAnsi="Letter-join Print Plus 4" w:cs="Comic Sans MS"/>
                <w:sz w:val="18"/>
                <w:szCs w:val="18"/>
              </w:rPr>
            </w:pPr>
            <w:r w:rsidRPr="00707991">
              <w:rPr>
                <w:rFonts w:ascii="Letter-join Print Plus 4" w:hAnsi="Letter-join Print Plus 4"/>
                <w:sz w:val="18"/>
                <w:szCs w:val="18"/>
              </w:rPr>
              <w:t>Compare length, weight and capacity.</w:t>
            </w:r>
          </w:p>
        </w:tc>
        <w:tc>
          <w:tcPr>
            <w:tcW w:w="2355" w:type="dxa"/>
            <w:shd w:val="clear" w:color="auto" w:fill="FFFFFF"/>
          </w:tcPr>
          <w:p w14:paraId="72A93C64" w14:textId="77777777" w:rsidR="00C94DBF" w:rsidRPr="00A33C1F" w:rsidRDefault="00C94DBF" w:rsidP="00067C68">
            <w:pPr>
              <w:jc w:val="center"/>
              <w:rPr>
                <w:rFonts w:ascii="Letter-join Print Plus 4" w:hAnsi="Letter-join Print Plus 4"/>
                <w:b/>
                <w:bCs/>
                <w:sz w:val="18"/>
                <w:szCs w:val="18"/>
              </w:rPr>
            </w:pPr>
            <w:r w:rsidRPr="00A33C1F">
              <w:rPr>
                <w:rFonts w:ascii="Letter-join Print Plus 4" w:hAnsi="Letter-join Print Plus 4"/>
                <w:b/>
                <w:bCs/>
                <w:sz w:val="18"/>
                <w:szCs w:val="18"/>
              </w:rPr>
              <w:t xml:space="preserve">Number </w:t>
            </w:r>
          </w:p>
          <w:p w14:paraId="6B54F196" w14:textId="77777777" w:rsidR="00C94DBF" w:rsidRPr="00A33C1F" w:rsidRDefault="00C94DBF" w:rsidP="00067C68">
            <w:pPr>
              <w:jc w:val="center"/>
              <w:rPr>
                <w:rFonts w:ascii="Letter-join Print Plus 4" w:hAnsi="Letter-join Print Plus 4"/>
                <w:sz w:val="18"/>
                <w:szCs w:val="18"/>
              </w:rPr>
            </w:pPr>
            <w:r w:rsidRPr="00A33C1F">
              <w:rPr>
                <w:rFonts w:ascii="Letter-join Print Plus 4" w:hAnsi="Letter-join Print Plus 4"/>
                <w:sz w:val="18"/>
                <w:szCs w:val="18"/>
              </w:rPr>
              <w:t>Have a deep understanding of number to 10, including the composition of each number.</w:t>
            </w:r>
          </w:p>
          <w:p w14:paraId="53E653C9" w14:textId="77777777" w:rsidR="00C94DBF" w:rsidRPr="00A33C1F" w:rsidRDefault="00C94DBF" w:rsidP="00067C68">
            <w:pPr>
              <w:jc w:val="center"/>
              <w:rPr>
                <w:rFonts w:ascii="Letter-join Print Plus 4" w:hAnsi="Letter-join Print Plus 4"/>
                <w:sz w:val="18"/>
                <w:szCs w:val="18"/>
              </w:rPr>
            </w:pPr>
            <w:r w:rsidRPr="00A33C1F">
              <w:rPr>
                <w:rFonts w:ascii="Letter-join Print Plus 4" w:hAnsi="Letter-join Print Plus 4"/>
                <w:sz w:val="18"/>
                <w:szCs w:val="18"/>
              </w:rPr>
              <w:t>Subitise (recognise quantities without counting) up to 5.</w:t>
            </w:r>
          </w:p>
          <w:p w14:paraId="324511C5" w14:textId="77777777" w:rsidR="00C94DBF" w:rsidRPr="00A33C1F" w:rsidRDefault="00C94DBF" w:rsidP="00067C68">
            <w:pPr>
              <w:jc w:val="center"/>
              <w:rPr>
                <w:rFonts w:ascii="Letter-join Print Plus 4" w:hAnsi="Letter-join Print Plus 4"/>
                <w:sz w:val="18"/>
                <w:szCs w:val="18"/>
              </w:rPr>
            </w:pPr>
          </w:p>
          <w:p w14:paraId="644632C9" w14:textId="77777777" w:rsidR="00C94DBF" w:rsidRPr="00A33C1F" w:rsidRDefault="00C94DBF" w:rsidP="00067C68">
            <w:pPr>
              <w:jc w:val="center"/>
              <w:rPr>
                <w:rFonts w:ascii="Letter-join Print Plus 4" w:hAnsi="Letter-join Print Plus 4"/>
                <w:sz w:val="18"/>
                <w:szCs w:val="18"/>
              </w:rPr>
            </w:pPr>
            <w:r w:rsidRPr="00A33C1F">
              <w:rPr>
                <w:rFonts w:ascii="Letter-join Print Plus 4" w:hAnsi="Letter-join Print Plus 4"/>
                <w:sz w:val="18"/>
                <w:szCs w:val="18"/>
              </w:rPr>
              <w:t xml:space="preserve"> Automatically recall (without reference to rhymes, counting or other aids) number bonds up to 5 (including subtraction facts) and some number bonds to 10, including double facts.</w:t>
            </w:r>
          </w:p>
          <w:p w14:paraId="38618F6B" w14:textId="77777777" w:rsidR="00C94DBF" w:rsidRPr="00A33C1F" w:rsidRDefault="00C94DBF" w:rsidP="00067C68">
            <w:pPr>
              <w:jc w:val="center"/>
              <w:rPr>
                <w:rFonts w:ascii="Letter-join Print Plus 4" w:hAnsi="Letter-join Print Plus 4"/>
                <w:sz w:val="18"/>
                <w:szCs w:val="18"/>
              </w:rPr>
            </w:pPr>
          </w:p>
          <w:p w14:paraId="064E59A8" w14:textId="77777777" w:rsidR="00C94DBF" w:rsidRPr="00A33C1F" w:rsidRDefault="00C94DBF" w:rsidP="00067C68">
            <w:pPr>
              <w:jc w:val="center"/>
              <w:rPr>
                <w:rFonts w:ascii="Letter-join Print Plus 4" w:hAnsi="Letter-join Print Plus 4"/>
                <w:sz w:val="18"/>
                <w:szCs w:val="18"/>
              </w:rPr>
            </w:pPr>
            <w:r w:rsidRPr="00A33C1F">
              <w:rPr>
                <w:rFonts w:ascii="Letter-join Print Plus 4" w:hAnsi="Letter-join Print Plus 4"/>
                <w:sz w:val="18"/>
                <w:szCs w:val="18"/>
              </w:rPr>
              <w:t xml:space="preserve"> </w:t>
            </w:r>
            <w:r w:rsidRPr="00A33C1F">
              <w:rPr>
                <w:rFonts w:ascii="Letter-join Print Plus 4" w:hAnsi="Letter-join Print Plus 4"/>
                <w:b/>
                <w:bCs/>
                <w:sz w:val="18"/>
                <w:szCs w:val="18"/>
              </w:rPr>
              <w:t>Numerical Patterns</w:t>
            </w:r>
            <w:r w:rsidRPr="00A33C1F">
              <w:rPr>
                <w:rFonts w:ascii="Letter-join Print Plus 4" w:hAnsi="Letter-join Print Plus 4"/>
                <w:sz w:val="18"/>
                <w:szCs w:val="18"/>
              </w:rPr>
              <w:t xml:space="preserve"> </w:t>
            </w:r>
          </w:p>
          <w:p w14:paraId="3E36017C" w14:textId="77777777" w:rsidR="00C94DBF" w:rsidRPr="00A33C1F" w:rsidRDefault="00C94DBF" w:rsidP="00A33C1F">
            <w:pPr>
              <w:jc w:val="center"/>
              <w:rPr>
                <w:rFonts w:ascii="Letter-join Print Plus 4" w:hAnsi="Letter-join Print Plus 4"/>
                <w:sz w:val="18"/>
                <w:szCs w:val="18"/>
              </w:rPr>
            </w:pPr>
            <w:r w:rsidRPr="00A33C1F">
              <w:rPr>
                <w:rFonts w:ascii="Letter-join Print Plus 4" w:hAnsi="Letter-join Print Plus 4"/>
                <w:sz w:val="18"/>
                <w:szCs w:val="18"/>
              </w:rPr>
              <w:t xml:space="preserve">Verbally count beyond 20, recognising the pattern of the counting system. </w:t>
            </w:r>
          </w:p>
          <w:p w14:paraId="13E9ADF8" w14:textId="77777777" w:rsidR="00C94DBF" w:rsidRPr="00A33C1F" w:rsidRDefault="00C94DBF" w:rsidP="00A33C1F">
            <w:pPr>
              <w:jc w:val="center"/>
              <w:rPr>
                <w:rFonts w:ascii="Letter-join Print Plus 4" w:hAnsi="Letter-join Print Plus 4"/>
                <w:sz w:val="18"/>
                <w:szCs w:val="18"/>
              </w:rPr>
            </w:pPr>
          </w:p>
          <w:p w14:paraId="7694912C" w14:textId="77777777" w:rsidR="00C94DBF" w:rsidRPr="00A33C1F" w:rsidRDefault="00C94DBF" w:rsidP="00A33C1F">
            <w:pPr>
              <w:jc w:val="center"/>
              <w:rPr>
                <w:rFonts w:ascii="Letter-join Print Plus 4" w:hAnsi="Letter-join Print Plus 4"/>
                <w:sz w:val="18"/>
                <w:szCs w:val="18"/>
              </w:rPr>
            </w:pPr>
            <w:r w:rsidRPr="00A33C1F">
              <w:rPr>
                <w:rFonts w:ascii="Letter-join Print Plus 4" w:hAnsi="Letter-join Print Plus 4"/>
                <w:sz w:val="18"/>
                <w:szCs w:val="18"/>
              </w:rPr>
              <w:t xml:space="preserve">Compare quantities up to 10 in different contexts, </w:t>
            </w:r>
            <w:r w:rsidRPr="00A33C1F">
              <w:rPr>
                <w:rFonts w:ascii="Letter-join Print Plus 4" w:hAnsi="Letter-join Print Plus 4"/>
                <w:sz w:val="18"/>
                <w:szCs w:val="18"/>
              </w:rPr>
              <w:lastRenderedPageBreak/>
              <w:t xml:space="preserve">recognising when one quantity is greater than, less than or the same as the other quantity. </w:t>
            </w:r>
          </w:p>
          <w:p w14:paraId="511943E8" w14:textId="77777777" w:rsidR="00C94DBF" w:rsidRPr="00A33C1F" w:rsidRDefault="00C94DBF" w:rsidP="00A33C1F">
            <w:pPr>
              <w:rPr>
                <w:rFonts w:ascii="Letter-join Print Plus 4" w:hAnsi="Letter-join Print Plus 4"/>
                <w:sz w:val="18"/>
                <w:szCs w:val="18"/>
              </w:rPr>
            </w:pPr>
          </w:p>
          <w:p w14:paraId="38AB7E97" w14:textId="514F0288" w:rsidR="00C94DBF" w:rsidRPr="00A33C1F" w:rsidRDefault="00C94DBF" w:rsidP="00A33C1F">
            <w:pPr>
              <w:jc w:val="center"/>
              <w:rPr>
                <w:rFonts w:ascii="Letter-join Print Plus 4" w:eastAsia="Comic Sans MS" w:hAnsi="Letter-join Print Plus 4" w:cs="Comic Sans MS"/>
                <w:sz w:val="18"/>
                <w:szCs w:val="18"/>
              </w:rPr>
            </w:pPr>
            <w:r w:rsidRPr="00A33C1F">
              <w:rPr>
                <w:rFonts w:ascii="Letter-join Print Plus 4" w:hAnsi="Letter-join Print Plus 4"/>
                <w:sz w:val="18"/>
                <w:szCs w:val="18"/>
              </w:rPr>
              <w:t>Explore and represent patterns within numbers up to 10, including evens and odds, double facts and how</w:t>
            </w:r>
          </w:p>
        </w:tc>
      </w:tr>
      <w:tr w:rsidR="00FD7307" w:rsidRPr="006159BB" w14:paraId="78234C7A" w14:textId="77777777" w:rsidTr="004C418E">
        <w:tc>
          <w:tcPr>
            <w:tcW w:w="1185" w:type="dxa"/>
            <w:vMerge/>
            <w:shd w:val="clear" w:color="auto" w:fill="B8CCE4" w:themeFill="accent1" w:themeFillTint="66"/>
            <w:textDirection w:val="btLr"/>
          </w:tcPr>
          <w:p w14:paraId="37BCE2D5" w14:textId="77777777" w:rsidR="00FD7307" w:rsidRPr="00AE5AA6" w:rsidRDefault="00FD7307" w:rsidP="00BC09EA">
            <w:pPr>
              <w:ind w:left="113" w:right="113"/>
              <w:jc w:val="center"/>
              <w:rPr>
                <w:rFonts w:ascii="Letter-join Print Plus 4" w:eastAsia="Comic Sans MS" w:hAnsi="Letter-join Print Plus 4" w:cs="Comic Sans MS"/>
                <w:b/>
                <w:sz w:val="24"/>
                <w:szCs w:val="24"/>
              </w:rPr>
            </w:pPr>
          </w:p>
        </w:tc>
        <w:tc>
          <w:tcPr>
            <w:tcW w:w="1320" w:type="dxa"/>
            <w:shd w:val="clear" w:color="auto" w:fill="F2F2F2"/>
          </w:tcPr>
          <w:p w14:paraId="6456C9B6" w14:textId="17FEFD28" w:rsidR="00FD7307" w:rsidRPr="003B1609" w:rsidRDefault="00FD7307" w:rsidP="00BC09EA">
            <w:pPr>
              <w:jc w:val="center"/>
              <w:rPr>
                <w:rFonts w:ascii="Letter-join Print Plus 4" w:eastAsia="Comic Sans MS" w:hAnsi="Letter-join Print Plus 4" w:cs="Comic Sans MS"/>
                <w:b/>
                <w:sz w:val="20"/>
                <w:szCs w:val="20"/>
              </w:rPr>
            </w:pPr>
            <w:r w:rsidRPr="003B1609">
              <w:rPr>
                <w:rFonts w:ascii="Letter-join Print Plus 4" w:eastAsia="Comic Sans MS" w:hAnsi="Letter-join Print Plus 4" w:cs="Comic Sans MS"/>
                <w:b/>
                <w:sz w:val="20"/>
                <w:szCs w:val="20"/>
              </w:rPr>
              <w:t>Mastering Number</w:t>
            </w:r>
          </w:p>
        </w:tc>
        <w:tc>
          <w:tcPr>
            <w:tcW w:w="3300" w:type="dxa"/>
            <w:gridSpan w:val="2"/>
          </w:tcPr>
          <w:p w14:paraId="6C777C8F" w14:textId="77777777" w:rsidR="00FD7307" w:rsidRPr="003B1609" w:rsidRDefault="00FD7307" w:rsidP="00BC09EA">
            <w:pPr>
              <w:jc w:val="center"/>
              <w:rPr>
                <w:rFonts w:ascii="Letter-join Print Plus 4" w:hAnsi="Letter-join Print Plus 4"/>
                <w:sz w:val="18"/>
                <w:szCs w:val="18"/>
              </w:rPr>
            </w:pPr>
            <w:r w:rsidRPr="003B1609">
              <w:rPr>
                <w:rFonts w:ascii="Letter-join Print Plus 4" w:hAnsi="Letter-join Print Plus 4"/>
                <w:sz w:val="18"/>
                <w:szCs w:val="18"/>
              </w:rPr>
              <w:t>Identify when a set can be subitised and when counting is needed</w:t>
            </w:r>
          </w:p>
          <w:p w14:paraId="3EF2604D" w14:textId="77777777" w:rsidR="00FD7307" w:rsidRPr="003B1609" w:rsidRDefault="00FD7307" w:rsidP="00BC09EA">
            <w:pPr>
              <w:jc w:val="center"/>
              <w:rPr>
                <w:rFonts w:ascii="Letter-join Print Plus 4" w:hAnsi="Letter-join Print Plus 4"/>
                <w:sz w:val="18"/>
                <w:szCs w:val="18"/>
              </w:rPr>
            </w:pPr>
          </w:p>
          <w:p w14:paraId="7365489B" w14:textId="77777777" w:rsidR="00FD7307" w:rsidRPr="003B1609" w:rsidRDefault="00FD7307" w:rsidP="00BC09EA">
            <w:pPr>
              <w:jc w:val="center"/>
              <w:rPr>
                <w:rFonts w:ascii="Letter-join Print Plus 4" w:hAnsi="Letter-join Print Plus 4"/>
                <w:sz w:val="18"/>
                <w:szCs w:val="18"/>
              </w:rPr>
            </w:pPr>
            <w:r w:rsidRPr="003B1609">
              <w:rPr>
                <w:rFonts w:ascii="Letter-join Print Plus 4" w:hAnsi="Letter-join Print Plus 4"/>
                <w:sz w:val="18"/>
                <w:szCs w:val="18"/>
              </w:rPr>
              <w:t>Subitise different arrangements, both unstructured and structured, including using the Hungarian number frame</w:t>
            </w:r>
          </w:p>
          <w:p w14:paraId="0F9F4BF6" w14:textId="77777777" w:rsidR="00FD7307" w:rsidRPr="003B1609" w:rsidRDefault="00FD7307" w:rsidP="00BC09EA">
            <w:pPr>
              <w:jc w:val="center"/>
              <w:rPr>
                <w:rFonts w:ascii="Letter-join Print Plus 4" w:hAnsi="Letter-join Print Plus 4"/>
                <w:sz w:val="18"/>
                <w:szCs w:val="18"/>
              </w:rPr>
            </w:pPr>
          </w:p>
          <w:p w14:paraId="6D31D456" w14:textId="77777777" w:rsidR="00FD7307" w:rsidRPr="003B1609" w:rsidRDefault="00FD7307" w:rsidP="00995DCD">
            <w:pPr>
              <w:jc w:val="center"/>
              <w:rPr>
                <w:rFonts w:ascii="Letter-join Print Plus 4" w:hAnsi="Letter-join Print Plus 4"/>
                <w:sz w:val="18"/>
                <w:szCs w:val="18"/>
              </w:rPr>
            </w:pPr>
            <w:r w:rsidRPr="003B1609">
              <w:rPr>
                <w:rFonts w:ascii="Letter-join Print Plus 4" w:hAnsi="Letter-join Print Plus 4"/>
                <w:sz w:val="18"/>
                <w:szCs w:val="18"/>
              </w:rPr>
              <w:t>Make different arrangements of numbers within 5 and talk about what they can see, to develop their conceptual</w:t>
            </w:r>
          </w:p>
          <w:p w14:paraId="2BABDB62" w14:textId="77777777" w:rsidR="00FD7307" w:rsidRPr="003B1609" w:rsidRDefault="00FD7307" w:rsidP="00995DCD">
            <w:pPr>
              <w:jc w:val="center"/>
              <w:rPr>
                <w:rFonts w:ascii="Letter-join Print Plus 4" w:hAnsi="Letter-join Print Plus 4"/>
                <w:sz w:val="18"/>
                <w:szCs w:val="18"/>
              </w:rPr>
            </w:pPr>
            <w:r w:rsidRPr="003B1609">
              <w:rPr>
                <w:rFonts w:ascii="Letter-join Print Plus 4" w:hAnsi="Letter-join Print Plus 4"/>
                <w:sz w:val="18"/>
                <w:szCs w:val="18"/>
              </w:rPr>
              <w:t>subitising skills</w:t>
            </w:r>
          </w:p>
          <w:p w14:paraId="7B0C070E" w14:textId="77777777" w:rsidR="00FD7307" w:rsidRPr="003B1609" w:rsidRDefault="00FD7307" w:rsidP="00BC09EA">
            <w:pPr>
              <w:jc w:val="center"/>
              <w:rPr>
                <w:rFonts w:ascii="Letter-join Print Plus 4" w:hAnsi="Letter-join Print Plus 4"/>
                <w:sz w:val="18"/>
                <w:szCs w:val="18"/>
              </w:rPr>
            </w:pPr>
          </w:p>
          <w:p w14:paraId="177796BB" w14:textId="77777777" w:rsidR="00FD7307" w:rsidRPr="003B1609" w:rsidRDefault="00FD7307" w:rsidP="00BC09EA">
            <w:pPr>
              <w:jc w:val="center"/>
              <w:rPr>
                <w:rFonts w:ascii="Letter-join Print Plus 4" w:hAnsi="Letter-join Print Plus 4"/>
                <w:sz w:val="18"/>
                <w:szCs w:val="18"/>
              </w:rPr>
            </w:pPr>
            <w:r w:rsidRPr="003B1609">
              <w:rPr>
                <w:rFonts w:ascii="Letter-join Print Plus 4" w:hAnsi="Letter-join Print Plus 4"/>
                <w:sz w:val="18"/>
                <w:szCs w:val="18"/>
              </w:rPr>
              <w:t>Spot smaller numbers ‘hiding’ inside larger numbers</w:t>
            </w:r>
          </w:p>
          <w:p w14:paraId="61DE341C" w14:textId="77777777" w:rsidR="00FD7307" w:rsidRPr="003B1609" w:rsidRDefault="00FD7307" w:rsidP="00BC09EA">
            <w:pPr>
              <w:jc w:val="center"/>
              <w:rPr>
                <w:rFonts w:ascii="Letter-join Print Plus 4" w:hAnsi="Letter-join Print Plus 4"/>
                <w:sz w:val="18"/>
                <w:szCs w:val="18"/>
              </w:rPr>
            </w:pPr>
          </w:p>
          <w:p w14:paraId="24820E82" w14:textId="77777777" w:rsidR="00FD7307" w:rsidRPr="003B1609" w:rsidRDefault="00FD7307" w:rsidP="00BC09EA">
            <w:pPr>
              <w:jc w:val="center"/>
              <w:rPr>
                <w:rFonts w:ascii="Letter-join Print Plus 4" w:hAnsi="Letter-join Print Plus 4"/>
                <w:sz w:val="18"/>
                <w:szCs w:val="18"/>
              </w:rPr>
            </w:pPr>
            <w:r w:rsidRPr="003B1609">
              <w:rPr>
                <w:rFonts w:ascii="Letter-join Print Plus 4" w:hAnsi="Letter-join Print Plus 4"/>
                <w:sz w:val="18"/>
                <w:szCs w:val="18"/>
              </w:rPr>
              <w:t xml:space="preserve">Connect quantities and numbers to finger patterns and explore different ways of representing numbers on their fingers </w:t>
            </w:r>
          </w:p>
          <w:p w14:paraId="2C736021" w14:textId="77777777" w:rsidR="00FD7307" w:rsidRPr="003B1609" w:rsidRDefault="00FD7307" w:rsidP="00BC09EA">
            <w:pPr>
              <w:jc w:val="center"/>
              <w:rPr>
                <w:rFonts w:ascii="Letter-join Print Plus 4" w:hAnsi="Letter-join Print Plus 4"/>
                <w:sz w:val="18"/>
                <w:szCs w:val="18"/>
              </w:rPr>
            </w:pPr>
          </w:p>
          <w:p w14:paraId="613B8FBA" w14:textId="77777777" w:rsidR="00FD7307" w:rsidRPr="003B1609" w:rsidRDefault="00FD7307" w:rsidP="00BC09EA">
            <w:pPr>
              <w:jc w:val="center"/>
              <w:rPr>
                <w:rFonts w:ascii="Letter-join Print Plus 4" w:hAnsi="Letter-join Print Plus 4"/>
                <w:sz w:val="18"/>
                <w:szCs w:val="18"/>
              </w:rPr>
            </w:pPr>
            <w:r w:rsidRPr="003B1609">
              <w:rPr>
                <w:rFonts w:ascii="Letter-join Print Plus 4" w:hAnsi="Letter-join Print Plus 4"/>
                <w:sz w:val="18"/>
                <w:szCs w:val="18"/>
              </w:rPr>
              <w:t xml:space="preserve">Hear and join in with the counting sequence, and connect this to the ‘staircase’ pattern of the counting numbers, seeing that each number is made of one more than the previous number </w:t>
            </w:r>
          </w:p>
          <w:p w14:paraId="4505C62F" w14:textId="77777777" w:rsidR="00FD7307" w:rsidRPr="003B1609" w:rsidRDefault="00FD7307" w:rsidP="00BC09EA">
            <w:pPr>
              <w:jc w:val="center"/>
              <w:rPr>
                <w:rFonts w:ascii="Letter-join Print Plus 4" w:hAnsi="Letter-join Print Plus 4"/>
                <w:sz w:val="18"/>
                <w:szCs w:val="18"/>
              </w:rPr>
            </w:pPr>
          </w:p>
          <w:p w14:paraId="0990DD55" w14:textId="77777777" w:rsidR="00FD7307" w:rsidRPr="003B1609" w:rsidRDefault="00FD7307" w:rsidP="00BC09EA">
            <w:pPr>
              <w:jc w:val="center"/>
              <w:rPr>
                <w:rFonts w:ascii="Letter-join Print Plus 4" w:hAnsi="Letter-join Print Plus 4"/>
                <w:sz w:val="18"/>
                <w:szCs w:val="18"/>
              </w:rPr>
            </w:pPr>
            <w:r w:rsidRPr="003B1609">
              <w:rPr>
                <w:rFonts w:ascii="Letter-join Print Plus 4" w:hAnsi="Letter-join Print Plus 4"/>
                <w:sz w:val="18"/>
                <w:szCs w:val="18"/>
              </w:rPr>
              <w:t xml:space="preserve">Develop counting skills and knowledge, including: that the last number in the count tells us </w:t>
            </w:r>
            <w:proofErr w:type="gramStart"/>
            <w:r w:rsidRPr="003B1609">
              <w:rPr>
                <w:rFonts w:ascii="Letter-join Print Plus 4" w:hAnsi="Letter-join Print Plus 4"/>
                <w:sz w:val="18"/>
                <w:szCs w:val="18"/>
              </w:rPr>
              <w:t>‘how</w:t>
            </w:r>
            <w:proofErr w:type="gramEnd"/>
            <w:r w:rsidRPr="003B1609">
              <w:rPr>
                <w:rFonts w:ascii="Letter-join Print Plus 4" w:hAnsi="Letter-join Print Plus 4"/>
                <w:sz w:val="18"/>
                <w:szCs w:val="18"/>
              </w:rPr>
              <w:t xml:space="preserve"> many’ (cardinality); to be accurate in counting, each thing must be counted once and once only and in any order; the need for 1:1 correspondence; understanding that anything can be counted, including actions and sounds</w:t>
            </w:r>
          </w:p>
          <w:p w14:paraId="1587BAB5" w14:textId="77777777" w:rsidR="00FD7307" w:rsidRPr="003B1609" w:rsidRDefault="00FD7307" w:rsidP="00BC09EA">
            <w:pPr>
              <w:jc w:val="center"/>
              <w:rPr>
                <w:rFonts w:ascii="Letter-join Print Plus 4" w:hAnsi="Letter-join Print Plus 4"/>
                <w:sz w:val="18"/>
                <w:szCs w:val="18"/>
              </w:rPr>
            </w:pPr>
          </w:p>
          <w:p w14:paraId="13126768" w14:textId="77777777" w:rsidR="00FD7307" w:rsidRPr="003B1609" w:rsidRDefault="00FD7307" w:rsidP="00BC09EA">
            <w:pPr>
              <w:jc w:val="center"/>
              <w:rPr>
                <w:rFonts w:ascii="Letter-join Print Plus 4" w:hAnsi="Letter-join Print Plus 4"/>
                <w:sz w:val="18"/>
                <w:szCs w:val="18"/>
              </w:rPr>
            </w:pPr>
            <w:r w:rsidRPr="003B1609">
              <w:rPr>
                <w:rFonts w:ascii="Letter-join Print Plus 4" w:hAnsi="Letter-join Print Plus 4"/>
                <w:sz w:val="18"/>
                <w:szCs w:val="18"/>
              </w:rPr>
              <w:t xml:space="preserve">  Compare sets of objects by matching  </w:t>
            </w:r>
          </w:p>
          <w:p w14:paraId="4415B65B" w14:textId="77777777" w:rsidR="00FD7307" w:rsidRPr="003B1609" w:rsidRDefault="00FD7307" w:rsidP="00BC09EA">
            <w:pPr>
              <w:jc w:val="center"/>
              <w:rPr>
                <w:rFonts w:ascii="Letter-join Print Plus 4" w:hAnsi="Letter-join Print Plus 4"/>
                <w:sz w:val="18"/>
                <w:szCs w:val="18"/>
              </w:rPr>
            </w:pPr>
          </w:p>
          <w:p w14:paraId="42AD7139" w14:textId="64D07298" w:rsidR="00FD7307" w:rsidRPr="003B1609" w:rsidRDefault="00FD7307" w:rsidP="003B1609">
            <w:pPr>
              <w:jc w:val="center"/>
              <w:rPr>
                <w:rFonts w:ascii="Letter-join Print Plus 4" w:hAnsi="Letter-join Print Plus 4"/>
                <w:sz w:val="18"/>
                <w:szCs w:val="18"/>
              </w:rPr>
            </w:pPr>
            <w:r w:rsidRPr="003B1609">
              <w:rPr>
                <w:rFonts w:ascii="Letter-join Print Plus 4" w:hAnsi="Letter-join Print Plus 4"/>
                <w:sz w:val="18"/>
                <w:szCs w:val="18"/>
              </w:rPr>
              <w:t>Begin to develop the language of ‘whole’ when talking about objects which have parts</w:t>
            </w:r>
          </w:p>
        </w:tc>
        <w:tc>
          <w:tcPr>
            <w:tcW w:w="3570" w:type="dxa"/>
            <w:gridSpan w:val="2"/>
          </w:tcPr>
          <w:p w14:paraId="0B0F3EAC"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Continue to develop their subitising skills for numbers within and beyond 5, and increasingly connect quantities to numerals</w:t>
            </w:r>
          </w:p>
          <w:p w14:paraId="62E3F445" w14:textId="77777777" w:rsidR="00FD7307" w:rsidRPr="003B1609" w:rsidRDefault="00FD7307" w:rsidP="00BC09EA">
            <w:pPr>
              <w:widowControl w:val="0"/>
              <w:jc w:val="center"/>
              <w:rPr>
                <w:rFonts w:ascii="Letter-join Print Plus 4" w:hAnsi="Letter-join Print Plus 4"/>
                <w:sz w:val="18"/>
                <w:szCs w:val="18"/>
              </w:rPr>
            </w:pPr>
          </w:p>
          <w:p w14:paraId="5E1EE636"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Begin to identify missing parts for numbers within 5</w:t>
            </w:r>
          </w:p>
          <w:p w14:paraId="183102F9" w14:textId="77777777" w:rsidR="00FD7307" w:rsidRPr="003B1609" w:rsidRDefault="00FD7307" w:rsidP="003B1609">
            <w:pPr>
              <w:widowControl w:val="0"/>
              <w:rPr>
                <w:rFonts w:ascii="Letter-join Print Plus 4" w:hAnsi="Letter-join Print Plus 4"/>
                <w:sz w:val="18"/>
                <w:szCs w:val="18"/>
              </w:rPr>
            </w:pPr>
          </w:p>
          <w:p w14:paraId="2B4BCE58"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Explore the structure of the numbers 6 and 7 as ‘5 and a bit’ and connect this to finger patterns and the Hungarian number frame</w:t>
            </w:r>
          </w:p>
          <w:p w14:paraId="7613B694" w14:textId="77777777" w:rsidR="00FD7307" w:rsidRPr="003B1609" w:rsidRDefault="00FD7307" w:rsidP="003B1609">
            <w:pPr>
              <w:widowControl w:val="0"/>
              <w:rPr>
                <w:rFonts w:ascii="Letter-join Print Plus 4" w:hAnsi="Letter-join Print Plus 4"/>
                <w:sz w:val="18"/>
                <w:szCs w:val="18"/>
              </w:rPr>
            </w:pPr>
          </w:p>
          <w:p w14:paraId="6D5045AC"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Focus on equal and unequal groups when comparing numbers</w:t>
            </w:r>
          </w:p>
          <w:p w14:paraId="3B8DC5B4" w14:textId="77777777" w:rsidR="00FD7307" w:rsidRPr="003B1609" w:rsidRDefault="00FD7307" w:rsidP="00BC09EA">
            <w:pPr>
              <w:widowControl w:val="0"/>
              <w:jc w:val="center"/>
              <w:rPr>
                <w:rFonts w:ascii="Letter-join Print Plus 4" w:hAnsi="Letter-join Print Plus 4"/>
                <w:sz w:val="18"/>
                <w:szCs w:val="18"/>
              </w:rPr>
            </w:pPr>
          </w:p>
          <w:p w14:paraId="48E66BB9"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Understand that two equal groups can be called a ‘double’ and connect this to finger patterns</w:t>
            </w:r>
          </w:p>
          <w:p w14:paraId="4ABF702C"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 xml:space="preserve"> </w:t>
            </w:r>
          </w:p>
          <w:p w14:paraId="2D3F2B44"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Sort odd and even numbers according to their ‘shape’</w:t>
            </w:r>
          </w:p>
          <w:p w14:paraId="1A7400C5" w14:textId="77777777" w:rsidR="00FD7307" w:rsidRPr="003B1609" w:rsidRDefault="00FD7307" w:rsidP="003B1609">
            <w:pPr>
              <w:widowControl w:val="0"/>
              <w:rPr>
                <w:rFonts w:ascii="Letter-join Print Plus 4" w:hAnsi="Letter-join Print Plus 4"/>
                <w:sz w:val="18"/>
                <w:szCs w:val="18"/>
              </w:rPr>
            </w:pPr>
            <w:r w:rsidRPr="003B1609">
              <w:rPr>
                <w:rFonts w:ascii="Letter-join Print Plus 4" w:hAnsi="Letter-join Print Plus 4"/>
                <w:sz w:val="18"/>
                <w:szCs w:val="18"/>
              </w:rPr>
              <w:t xml:space="preserve"> </w:t>
            </w:r>
          </w:p>
          <w:p w14:paraId="6F4E3658"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 xml:space="preserve">Continue to develop their understanding of the counting sequence and link cardinality and ordinality through the </w:t>
            </w:r>
          </w:p>
          <w:p w14:paraId="2687B153"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staircase’ pattern</w:t>
            </w:r>
          </w:p>
          <w:p w14:paraId="30A06942" w14:textId="77777777" w:rsidR="00FD7307" w:rsidRPr="003B1609" w:rsidRDefault="00FD7307" w:rsidP="003B1609">
            <w:pPr>
              <w:widowControl w:val="0"/>
              <w:rPr>
                <w:rFonts w:ascii="Letter-join Print Plus 4" w:hAnsi="Letter-join Print Plus 4"/>
                <w:sz w:val="18"/>
                <w:szCs w:val="18"/>
              </w:rPr>
            </w:pPr>
            <w:r w:rsidRPr="003B1609">
              <w:rPr>
                <w:rFonts w:ascii="Letter-join Print Plus 4" w:hAnsi="Letter-join Print Plus 4"/>
                <w:sz w:val="18"/>
                <w:szCs w:val="18"/>
              </w:rPr>
              <w:t xml:space="preserve"> </w:t>
            </w:r>
          </w:p>
          <w:p w14:paraId="14F2D82E"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 xml:space="preserve">Order numbers and play track games </w:t>
            </w:r>
          </w:p>
          <w:p w14:paraId="3DDD337F" w14:textId="77777777" w:rsidR="00FD7307" w:rsidRPr="003B1609" w:rsidRDefault="00FD7307" w:rsidP="003B1609">
            <w:pPr>
              <w:widowControl w:val="0"/>
              <w:rPr>
                <w:rFonts w:ascii="Letter-join Print Plus 4" w:hAnsi="Letter-join Print Plus 4"/>
                <w:sz w:val="18"/>
                <w:szCs w:val="18"/>
              </w:rPr>
            </w:pPr>
            <w:r w:rsidRPr="003B1609">
              <w:rPr>
                <w:rFonts w:ascii="Letter-join Print Plus 4" w:hAnsi="Letter-join Print Plus 4"/>
                <w:sz w:val="18"/>
                <w:szCs w:val="18"/>
              </w:rPr>
              <w:t xml:space="preserve"> </w:t>
            </w:r>
          </w:p>
          <w:p w14:paraId="53C46041" w14:textId="6A0D74E3"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Join in with verbal counts beyond 20, hearing the repeated pattern within the counting numbers</w:t>
            </w:r>
          </w:p>
        </w:tc>
        <w:tc>
          <w:tcPr>
            <w:tcW w:w="6765" w:type="dxa"/>
            <w:gridSpan w:val="3"/>
          </w:tcPr>
          <w:p w14:paraId="30ED5443" w14:textId="77777777" w:rsidR="00FD7307" w:rsidRPr="003B1609" w:rsidRDefault="00FD7307" w:rsidP="00822D08">
            <w:pPr>
              <w:widowControl w:val="0"/>
              <w:jc w:val="center"/>
              <w:rPr>
                <w:rFonts w:ascii="Letter-join Print Plus 4" w:hAnsi="Letter-join Print Plus 4"/>
                <w:sz w:val="18"/>
                <w:szCs w:val="18"/>
              </w:rPr>
            </w:pPr>
            <w:r w:rsidRPr="003B1609">
              <w:rPr>
                <w:rFonts w:ascii="Letter-join Print Plus 4" w:hAnsi="Letter-join Print Plus 4"/>
                <w:sz w:val="18"/>
                <w:szCs w:val="18"/>
              </w:rPr>
              <w:t>Continue to develop their counting skills, counting larger sets as well as counting actions and sounds</w:t>
            </w:r>
          </w:p>
          <w:p w14:paraId="1BC64F9B" w14:textId="77777777" w:rsidR="00FD7307" w:rsidRPr="003B1609" w:rsidRDefault="00FD7307" w:rsidP="00BC09EA">
            <w:pPr>
              <w:widowControl w:val="0"/>
              <w:rPr>
                <w:rFonts w:ascii="Letter-join Print Plus 4" w:hAnsi="Letter-join Print Plus 4"/>
                <w:sz w:val="18"/>
                <w:szCs w:val="18"/>
              </w:rPr>
            </w:pPr>
          </w:p>
          <w:p w14:paraId="21E8A8CE"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Explore a range of representations of numbers, including the 10-frame, and see how doubles can be arranged in a 10-frame</w:t>
            </w:r>
          </w:p>
          <w:p w14:paraId="75A0A2DA" w14:textId="77777777" w:rsidR="00FD7307" w:rsidRPr="003B1609" w:rsidRDefault="00FD7307" w:rsidP="00BC09EA">
            <w:pPr>
              <w:widowControl w:val="0"/>
              <w:jc w:val="center"/>
              <w:rPr>
                <w:rFonts w:ascii="Letter-join Print Plus 4" w:hAnsi="Letter-join Print Plus 4"/>
                <w:sz w:val="18"/>
                <w:szCs w:val="18"/>
              </w:rPr>
            </w:pPr>
          </w:p>
          <w:p w14:paraId="2E9471FE"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Compare quantities and numbers, including sets of objects which have different attributes</w:t>
            </w:r>
          </w:p>
          <w:p w14:paraId="0FE5ED3A" w14:textId="77777777" w:rsidR="00FD7307" w:rsidRPr="003B1609" w:rsidRDefault="00FD7307" w:rsidP="003B1609">
            <w:pPr>
              <w:widowControl w:val="0"/>
              <w:rPr>
                <w:rFonts w:ascii="Letter-join Print Plus 4" w:hAnsi="Letter-join Print Plus 4"/>
                <w:sz w:val="18"/>
                <w:szCs w:val="18"/>
              </w:rPr>
            </w:pPr>
          </w:p>
          <w:p w14:paraId="02CA7648"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 xml:space="preserve">Continue to develop a sense of magnitude, </w:t>
            </w:r>
            <w:proofErr w:type="gramStart"/>
            <w:r w:rsidRPr="003B1609">
              <w:rPr>
                <w:rFonts w:ascii="Letter-join Print Plus 4" w:hAnsi="Letter-join Print Plus 4"/>
                <w:sz w:val="18"/>
                <w:szCs w:val="18"/>
              </w:rPr>
              <w:t>e.g.</w:t>
            </w:r>
            <w:proofErr w:type="gramEnd"/>
            <w:r w:rsidRPr="003B1609">
              <w:rPr>
                <w:rFonts w:ascii="Letter-join Print Plus 4" w:hAnsi="Letter-join Print Plus 4"/>
                <w:sz w:val="18"/>
                <w:szCs w:val="18"/>
              </w:rPr>
              <w:t xml:space="preserve"> knowing that 8 is quite a lot more than 2, but 4 is only a little bit more than 2</w:t>
            </w:r>
            <w:r w:rsidRPr="003B1609">
              <w:t xml:space="preserve"> </w:t>
            </w:r>
          </w:p>
          <w:p w14:paraId="2C286214" w14:textId="77777777" w:rsidR="00FD7307" w:rsidRPr="003B1609" w:rsidRDefault="00FD7307" w:rsidP="00BC09EA">
            <w:pPr>
              <w:widowControl w:val="0"/>
              <w:jc w:val="center"/>
              <w:rPr>
                <w:rFonts w:ascii="Letter-join Print Plus 4" w:hAnsi="Letter-join Print Plus 4"/>
                <w:sz w:val="18"/>
                <w:szCs w:val="18"/>
              </w:rPr>
            </w:pPr>
          </w:p>
          <w:p w14:paraId="24475C68"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 xml:space="preserve">Begin to generalise about ‘one more than’ and ‘one less than’ numbers within </w:t>
            </w:r>
          </w:p>
          <w:p w14:paraId="60B0C2AB"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 xml:space="preserve">10 </w:t>
            </w:r>
          </w:p>
          <w:p w14:paraId="7828FF7F" w14:textId="77777777" w:rsidR="00FD7307" w:rsidRPr="003B1609" w:rsidRDefault="00FD7307" w:rsidP="00BC09EA">
            <w:pPr>
              <w:widowControl w:val="0"/>
              <w:jc w:val="center"/>
              <w:rPr>
                <w:rFonts w:ascii="Letter-join Print Plus 4" w:hAnsi="Letter-join Print Plus 4"/>
                <w:sz w:val="18"/>
                <w:szCs w:val="18"/>
              </w:rPr>
            </w:pPr>
          </w:p>
          <w:p w14:paraId="57DEA21F" w14:textId="77777777" w:rsidR="00FD7307" w:rsidRPr="003B1609" w:rsidRDefault="00FD7307" w:rsidP="00BC09EA">
            <w:pPr>
              <w:widowControl w:val="0"/>
              <w:jc w:val="center"/>
              <w:rPr>
                <w:rFonts w:ascii="Letter-join Print Plus 4" w:hAnsi="Letter-join Print Plus 4"/>
                <w:sz w:val="18"/>
                <w:szCs w:val="18"/>
              </w:rPr>
            </w:pPr>
            <w:r w:rsidRPr="003B1609">
              <w:rPr>
                <w:rFonts w:ascii="Letter-join Print Plus 4" w:hAnsi="Letter-join Print Plus 4"/>
                <w:sz w:val="18"/>
                <w:szCs w:val="18"/>
              </w:rPr>
              <w:t>Continue to identify when sets can be subitised and when counting is necessary</w:t>
            </w:r>
          </w:p>
          <w:p w14:paraId="12FE6A30" w14:textId="77777777" w:rsidR="00FD7307" w:rsidRPr="003B1609" w:rsidRDefault="00FD7307" w:rsidP="003B1609">
            <w:pPr>
              <w:widowControl w:val="0"/>
              <w:rPr>
                <w:rFonts w:ascii="Letter-join Print Plus 4" w:hAnsi="Letter-join Print Plus 4"/>
                <w:sz w:val="18"/>
                <w:szCs w:val="18"/>
              </w:rPr>
            </w:pPr>
          </w:p>
          <w:p w14:paraId="5EA196CE" w14:textId="453C6EA2" w:rsidR="00FD7307" w:rsidRPr="00EC0125" w:rsidRDefault="00FD7307" w:rsidP="00BC09EA">
            <w:pPr>
              <w:jc w:val="center"/>
              <w:rPr>
                <w:rFonts w:ascii="Letter-join Print Plus 4" w:hAnsi="Letter-join Print Plus 4"/>
                <w:b/>
                <w:bCs/>
                <w:sz w:val="18"/>
                <w:szCs w:val="18"/>
                <w:highlight w:val="yellow"/>
              </w:rPr>
            </w:pPr>
            <w:r w:rsidRPr="003B1609">
              <w:rPr>
                <w:rFonts w:ascii="Letter-join Print Plus 4" w:hAnsi="Letter-join Print Plus 4"/>
                <w:sz w:val="18"/>
                <w:szCs w:val="18"/>
              </w:rPr>
              <w:t xml:space="preserve">Develop conceptual subitising skills including when using a </w:t>
            </w:r>
            <w:proofErr w:type="spellStart"/>
            <w:r w:rsidRPr="003B1609">
              <w:rPr>
                <w:rFonts w:ascii="Letter-join Print Plus 4" w:hAnsi="Letter-join Print Plus 4"/>
                <w:sz w:val="18"/>
                <w:szCs w:val="18"/>
              </w:rPr>
              <w:t>rekenrek</w:t>
            </w:r>
            <w:proofErr w:type="spellEnd"/>
          </w:p>
        </w:tc>
      </w:tr>
      <w:tr w:rsidR="00BC09EA" w:rsidRPr="006159BB" w14:paraId="0A7898E7" w14:textId="77777777" w:rsidTr="00603E12">
        <w:tc>
          <w:tcPr>
            <w:tcW w:w="1185" w:type="dxa"/>
            <w:vMerge/>
            <w:shd w:val="clear" w:color="auto" w:fill="B8CCE4" w:themeFill="accent1" w:themeFillTint="66"/>
            <w:textDirection w:val="btLr"/>
          </w:tcPr>
          <w:p w14:paraId="3DF3C154" w14:textId="77777777" w:rsidR="00BC09EA" w:rsidRPr="00AE5AA6" w:rsidRDefault="00BC09EA" w:rsidP="00BC09EA">
            <w:pPr>
              <w:ind w:left="113" w:right="113"/>
              <w:jc w:val="center"/>
              <w:rPr>
                <w:rFonts w:ascii="Letter-join Print Plus 4" w:eastAsia="Comic Sans MS" w:hAnsi="Letter-join Print Plus 4" w:cs="Comic Sans MS"/>
                <w:b/>
                <w:sz w:val="24"/>
                <w:szCs w:val="24"/>
              </w:rPr>
            </w:pPr>
          </w:p>
        </w:tc>
        <w:tc>
          <w:tcPr>
            <w:tcW w:w="1320" w:type="dxa"/>
            <w:shd w:val="clear" w:color="auto" w:fill="F2F2F2"/>
          </w:tcPr>
          <w:p w14:paraId="4B4C8BC8" w14:textId="67471DBF" w:rsidR="00BC09EA" w:rsidRDefault="00BC09EA" w:rsidP="00BC09EA">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Maths Passports</w:t>
            </w:r>
          </w:p>
        </w:tc>
        <w:tc>
          <w:tcPr>
            <w:tcW w:w="1620" w:type="dxa"/>
          </w:tcPr>
          <w:p w14:paraId="1D66FDA9" w14:textId="77777777" w:rsidR="00BC09EA" w:rsidRPr="00BC09EA" w:rsidRDefault="00BC09EA" w:rsidP="00BC09EA">
            <w:pPr>
              <w:jc w:val="center"/>
              <w:rPr>
                <w:rFonts w:ascii="Letter-join Print Plus 4" w:hAnsi="Letter-join Print Plus 4"/>
                <w:b/>
                <w:bCs/>
                <w:sz w:val="18"/>
                <w:szCs w:val="18"/>
              </w:rPr>
            </w:pPr>
            <w:r w:rsidRPr="00BC09EA">
              <w:rPr>
                <w:rFonts w:ascii="Letter-join Print Plus 4" w:hAnsi="Letter-join Print Plus 4"/>
                <w:b/>
                <w:bCs/>
                <w:sz w:val="18"/>
                <w:szCs w:val="18"/>
              </w:rPr>
              <w:t xml:space="preserve">Suitcase </w:t>
            </w:r>
          </w:p>
          <w:p w14:paraId="1A3E071C" w14:textId="6C0CF953" w:rsidR="00BC09EA" w:rsidRPr="00BC09EA" w:rsidRDefault="00BC09EA" w:rsidP="00BC09EA">
            <w:pPr>
              <w:jc w:val="center"/>
              <w:rPr>
                <w:rFonts w:ascii="Letter-join Print Plus 4" w:hAnsi="Letter-join Print Plus 4"/>
                <w:sz w:val="18"/>
                <w:szCs w:val="18"/>
              </w:rPr>
            </w:pPr>
            <w:r w:rsidRPr="00BC09EA">
              <w:rPr>
                <w:rFonts w:ascii="Letter-join Print Plus 4" w:hAnsi="Letter-join Print Plus 4"/>
                <w:sz w:val="18"/>
                <w:szCs w:val="18"/>
              </w:rPr>
              <w:t>I can count up to 10 (recite)</w:t>
            </w:r>
          </w:p>
          <w:p w14:paraId="48C5E0EF" w14:textId="77777777" w:rsidR="00BC09EA" w:rsidRPr="00BC09EA" w:rsidRDefault="00BC09EA" w:rsidP="00BC09EA">
            <w:pPr>
              <w:jc w:val="center"/>
              <w:rPr>
                <w:rFonts w:ascii="Letter-join Print Plus 4" w:hAnsi="Letter-join Print Plus 4"/>
                <w:sz w:val="18"/>
                <w:szCs w:val="18"/>
              </w:rPr>
            </w:pPr>
          </w:p>
          <w:p w14:paraId="31867FE1" w14:textId="6A530D5C" w:rsidR="00BC09EA" w:rsidRPr="00BC09EA" w:rsidRDefault="00BC09EA" w:rsidP="00BC09EA">
            <w:pPr>
              <w:jc w:val="center"/>
              <w:rPr>
                <w:rFonts w:ascii="Letter-join Print Plus 4" w:hAnsi="Letter-join Print Plus 4"/>
                <w:sz w:val="18"/>
                <w:szCs w:val="18"/>
              </w:rPr>
            </w:pPr>
            <w:r w:rsidRPr="00BC09EA">
              <w:rPr>
                <w:rFonts w:ascii="Letter-join Print Plus 4" w:hAnsi="Letter-join Print Plus 4"/>
                <w:sz w:val="18"/>
                <w:szCs w:val="18"/>
              </w:rPr>
              <w:t>I can count back from 10-1</w:t>
            </w:r>
          </w:p>
          <w:p w14:paraId="0F3468C7" w14:textId="77777777" w:rsidR="00BC09EA" w:rsidRPr="00BC09EA" w:rsidRDefault="00BC09EA" w:rsidP="00BC09EA">
            <w:pPr>
              <w:jc w:val="center"/>
              <w:rPr>
                <w:rFonts w:ascii="Letter-join Print Plus 4" w:hAnsi="Letter-join Print Plus 4"/>
                <w:sz w:val="18"/>
                <w:szCs w:val="18"/>
              </w:rPr>
            </w:pPr>
          </w:p>
          <w:p w14:paraId="30E674BF" w14:textId="4551A1E2" w:rsidR="00BC09EA" w:rsidRPr="00BC09EA" w:rsidRDefault="00BC09EA" w:rsidP="00BC09EA">
            <w:pPr>
              <w:jc w:val="center"/>
              <w:rPr>
                <w:rFonts w:ascii="Letter-join Print Plus 4" w:hAnsi="Letter-join Print Plus 4"/>
                <w:sz w:val="18"/>
                <w:szCs w:val="18"/>
              </w:rPr>
            </w:pPr>
            <w:r w:rsidRPr="00BC09EA">
              <w:rPr>
                <w:rFonts w:ascii="Letter-join Print Plus 4" w:hAnsi="Letter-join Print Plus 4"/>
                <w:sz w:val="18"/>
                <w:szCs w:val="18"/>
              </w:rPr>
              <w:t>I can recognise numerals 1-5</w:t>
            </w:r>
          </w:p>
          <w:p w14:paraId="67BC3158" w14:textId="77777777" w:rsidR="00BC09EA" w:rsidRPr="00BC09EA" w:rsidRDefault="00BC09EA" w:rsidP="00BC09EA">
            <w:pPr>
              <w:jc w:val="center"/>
              <w:rPr>
                <w:rFonts w:ascii="Letter-join Print Plus 4" w:hAnsi="Letter-join Print Plus 4"/>
                <w:sz w:val="18"/>
                <w:szCs w:val="18"/>
              </w:rPr>
            </w:pPr>
          </w:p>
          <w:p w14:paraId="640442E1" w14:textId="77777777" w:rsidR="00BC09EA" w:rsidRPr="00BC09EA" w:rsidRDefault="00BC09EA" w:rsidP="00BC09EA">
            <w:pPr>
              <w:jc w:val="center"/>
              <w:rPr>
                <w:rFonts w:ascii="Letter-join Print Plus 4" w:hAnsi="Letter-join Print Plus 4"/>
                <w:sz w:val="18"/>
                <w:szCs w:val="18"/>
              </w:rPr>
            </w:pPr>
            <w:r w:rsidRPr="00BC09EA">
              <w:rPr>
                <w:rFonts w:ascii="Letter-join Print Plus 4" w:hAnsi="Letter-join Print Plus 4"/>
                <w:sz w:val="18"/>
                <w:szCs w:val="18"/>
              </w:rPr>
              <w:t>I can recognise numbers 1-10</w:t>
            </w:r>
          </w:p>
          <w:p w14:paraId="51ECD8AC" w14:textId="77777777" w:rsidR="00BC09EA" w:rsidRPr="00BC09EA" w:rsidRDefault="00BC09EA" w:rsidP="00BC09EA">
            <w:pPr>
              <w:jc w:val="center"/>
              <w:rPr>
                <w:rFonts w:ascii="Letter-join Print Plus 4" w:hAnsi="Letter-join Print Plus 4"/>
                <w:sz w:val="18"/>
                <w:szCs w:val="18"/>
              </w:rPr>
            </w:pPr>
          </w:p>
          <w:p w14:paraId="529B5072" w14:textId="59C33F2A" w:rsidR="00BC09EA" w:rsidRPr="00BC09EA" w:rsidRDefault="00BC09EA" w:rsidP="00BC09EA">
            <w:pPr>
              <w:jc w:val="center"/>
              <w:rPr>
                <w:rFonts w:ascii="Letter-join Print Plus 4" w:hAnsi="Letter-join Print Plus 4"/>
                <w:sz w:val="18"/>
                <w:szCs w:val="18"/>
              </w:rPr>
            </w:pPr>
          </w:p>
        </w:tc>
        <w:tc>
          <w:tcPr>
            <w:tcW w:w="1680" w:type="dxa"/>
          </w:tcPr>
          <w:p w14:paraId="1CDCD311" w14:textId="77777777" w:rsidR="00BC09EA" w:rsidRPr="00BC09EA" w:rsidRDefault="00BC09EA" w:rsidP="00BC09EA">
            <w:pPr>
              <w:jc w:val="center"/>
              <w:rPr>
                <w:rFonts w:ascii="Letter-join Print Plus 4" w:hAnsi="Letter-join Print Plus 4"/>
                <w:b/>
                <w:bCs/>
                <w:sz w:val="18"/>
                <w:szCs w:val="18"/>
              </w:rPr>
            </w:pPr>
            <w:r w:rsidRPr="00BC09EA">
              <w:rPr>
                <w:rFonts w:ascii="Letter-join Print Plus 4" w:hAnsi="Letter-join Print Plus 4"/>
                <w:b/>
                <w:bCs/>
                <w:sz w:val="18"/>
                <w:szCs w:val="18"/>
              </w:rPr>
              <w:t>England</w:t>
            </w:r>
          </w:p>
          <w:p w14:paraId="55C6D473" w14:textId="353A690C" w:rsidR="00BC09EA" w:rsidRPr="00BC09EA" w:rsidRDefault="00BC09EA" w:rsidP="00BC09EA">
            <w:pPr>
              <w:jc w:val="center"/>
              <w:rPr>
                <w:rFonts w:ascii="Letter-join Print Plus 4" w:hAnsi="Letter-join Print Plus 4"/>
                <w:sz w:val="18"/>
                <w:szCs w:val="18"/>
              </w:rPr>
            </w:pPr>
            <w:r w:rsidRPr="00BC09EA">
              <w:rPr>
                <w:rFonts w:ascii="Letter-join Print Plus 4" w:hAnsi="Letter-join Print Plus 4"/>
                <w:sz w:val="18"/>
                <w:szCs w:val="18"/>
              </w:rPr>
              <w:t>I can count up to three or four objects by saying one number for each item</w:t>
            </w:r>
          </w:p>
          <w:p w14:paraId="0FA620AF" w14:textId="77777777" w:rsidR="00BC09EA" w:rsidRPr="00BC09EA" w:rsidRDefault="00BC09EA" w:rsidP="00BC09EA">
            <w:pPr>
              <w:jc w:val="center"/>
              <w:rPr>
                <w:rFonts w:ascii="Letter-join Print Plus 4" w:hAnsi="Letter-join Print Plus 4"/>
                <w:sz w:val="18"/>
                <w:szCs w:val="18"/>
              </w:rPr>
            </w:pPr>
          </w:p>
          <w:p w14:paraId="47D12634" w14:textId="73409C8F" w:rsidR="00BC09EA" w:rsidRPr="00BC09EA" w:rsidRDefault="00BC09EA" w:rsidP="00BC09EA">
            <w:pPr>
              <w:jc w:val="center"/>
              <w:rPr>
                <w:rFonts w:ascii="Letter-join Print Plus 4" w:hAnsi="Letter-join Print Plus 4"/>
                <w:sz w:val="18"/>
                <w:szCs w:val="18"/>
              </w:rPr>
            </w:pPr>
            <w:r w:rsidRPr="00BC09EA">
              <w:rPr>
                <w:rFonts w:ascii="Letter-join Print Plus 4" w:hAnsi="Letter-join Print Plus 4"/>
                <w:sz w:val="18"/>
                <w:szCs w:val="18"/>
              </w:rPr>
              <w:t xml:space="preserve">I can count up to six objects from </w:t>
            </w:r>
            <w:proofErr w:type="gramStart"/>
            <w:r w:rsidRPr="00BC09EA">
              <w:rPr>
                <w:rFonts w:ascii="Letter-join Print Plus 4" w:hAnsi="Letter-join Print Plus 4"/>
                <w:sz w:val="18"/>
                <w:szCs w:val="18"/>
              </w:rPr>
              <w:t>a  larger</w:t>
            </w:r>
            <w:proofErr w:type="gramEnd"/>
            <w:r w:rsidRPr="00BC09EA">
              <w:rPr>
                <w:rFonts w:ascii="Letter-join Print Plus 4" w:hAnsi="Letter-join Print Plus 4"/>
                <w:sz w:val="18"/>
                <w:szCs w:val="18"/>
              </w:rPr>
              <w:t xml:space="preserve"> group of up to 10 objects</w:t>
            </w:r>
          </w:p>
          <w:p w14:paraId="10C302A1" w14:textId="77777777" w:rsidR="00BC09EA" w:rsidRPr="00BC09EA" w:rsidRDefault="00BC09EA" w:rsidP="00BC09EA">
            <w:pPr>
              <w:jc w:val="center"/>
              <w:rPr>
                <w:rFonts w:ascii="Letter-join Print Plus 4" w:hAnsi="Letter-join Print Plus 4"/>
                <w:sz w:val="18"/>
                <w:szCs w:val="18"/>
              </w:rPr>
            </w:pPr>
          </w:p>
          <w:p w14:paraId="3DB37E58" w14:textId="24488486" w:rsidR="00BC09EA" w:rsidRPr="00BC09EA" w:rsidRDefault="00BC09EA" w:rsidP="00BC09EA">
            <w:pPr>
              <w:jc w:val="center"/>
              <w:rPr>
                <w:rFonts w:ascii="Letter-join Print Plus 4" w:hAnsi="Letter-join Print Plus 4"/>
                <w:sz w:val="18"/>
                <w:szCs w:val="18"/>
              </w:rPr>
            </w:pPr>
            <w:r w:rsidRPr="00BC09EA">
              <w:rPr>
                <w:rFonts w:ascii="Letter-join Print Plus 4" w:hAnsi="Letter-join Print Plus 4"/>
                <w:sz w:val="18"/>
                <w:szCs w:val="18"/>
              </w:rPr>
              <w:t>I can count sounds such as claps and taps up to 10</w:t>
            </w:r>
          </w:p>
          <w:p w14:paraId="0D10DEB3" w14:textId="77777777" w:rsidR="00BC09EA" w:rsidRPr="00BC09EA" w:rsidRDefault="00BC09EA" w:rsidP="00BC09EA">
            <w:pPr>
              <w:jc w:val="center"/>
              <w:rPr>
                <w:rFonts w:ascii="Letter-join Print Plus 4" w:hAnsi="Letter-join Print Plus 4"/>
                <w:sz w:val="18"/>
                <w:szCs w:val="18"/>
              </w:rPr>
            </w:pPr>
          </w:p>
          <w:p w14:paraId="2B6A089F" w14:textId="2A02CD90" w:rsidR="00BC09EA" w:rsidRPr="00BC09EA" w:rsidRDefault="00BC09EA" w:rsidP="00BC09EA">
            <w:pPr>
              <w:jc w:val="center"/>
              <w:rPr>
                <w:rFonts w:ascii="Letter-join Print Plus 4" w:hAnsi="Letter-join Print Plus 4"/>
                <w:sz w:val="18"/>
                <w:szCs w:val="18"/>
              </w:rPr>
            </w:pPr>
            <w:r w:rsidRPr="00BC09EA">
              <w:rPr>
                <w:rFonts w:ascii="Letter-join Print Plus 4" w:hAnsi="Letter-join Print Plus 4"/>
                <w:sz w:val="18"/>
                <w:szCs w:val="18"/>
              </w:rPr>
              <w:t>I can count up to 10 objects</w:t>
            </w:r>
          </w:p>
        </w:tc>
        <w:tc>
          <w:tcPr>
            <w:tcW w:w="1800" w:type="dxa"/>
          </w:tcPr>
          <w:p w14:paraId="77363018" w14:textId="77777777" w:rsidR="00BC09EA" w:rsidRPr="00BC09EA" w:rsidRDefault="00BC09EA" w:rsidP="00BC09EA">
            <w:pPr>
              <w:widowControl w:val="0"/>
              <w:jc w:val="center"/>
              <w:rPr>
                <w:rFonts w:ascii="Letter-join Print Plus 4" w:hAnsi="Letter-join Print Plus 4"/>
                <w:b/>
                <w:bCs/>
                <w:sz w:val="18"/>
                <w:szCs w:val="18"/>
              </w:rPr>
            </w:pPr>
            <w:r w:rsidRPr="00BC09EA">
              <w:rPr>
                <w:rFonts w:ascii="Letter-join Print Plus 4" w:hAnsi="Letter-join Print Plus 4"/>
                <w:b/>
                <w:bCs/>
                <w:sz w:val="18"/>
                <w:szCs w:val="18"/>
              </w:rPr>
              <w:t>Scotland</w:t>
            </w:r>
          </w:p>
          <w:p w14:paraId="112967FA" w14:textId="5FD48498"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place numbers up to 10 in order</w:t>
            </w:r>
          </w:p>
          <w:p w14:paraId="76EFB78F" w14:textId="77777777" w:rsidR="00BC09EA" w:rsidRPr="00BC09EA" w:rsidRDefault="00BC09EA" w:rsidP="00BC09EA">
            <w:pPr>
              <w:widowControl w:val="0"/>
              <w:jc w:val="center"/>
              <w:rPr>
                <w:rFonts w:ascii="Letter-join Print Plus 4" w:hAnsi="Letter-join Print Plus 4"/>
                <w:sz w:val="18"/>
                <w:szCs w:val="18"/>
              </w:rPr>
            </w:pPr>
          </w:p>
          <w:p w14:paraId="7C869B83" w14:textId="6561E687"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count up to 10 from any number</w:t>
            </w:r>
          </w:p>
          <w:p w14:paraId="77D5B35D" w14:textId="77777777" w:rsidR="00BC09EA" w:rsidRPr="00BC09EA" w:rsidRDefault="00BC09EA" w:rsidP="00BC09EA">
            <w:pPr>
              <w:widowControl w:val="0"/>
              <w:jc w:val="center"/>
              <w:rPr>
                <w:rFonts w:ascii="Letter-join Print Plus 4" w:hAnsi="Letter-join Print Plus 4"/>
                <w:sz w:val="18"/>
                <w:szCs w:val="18"/>
              </w:rPr>
            </w:pPr>
          </w:p>
          <w:p w14:paraId="5308F70C" w14:textId="5C4EED52"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count up to 20 from 1</w:t>
            </w:r>
          </w:p>
          <w:p w14:paraId="5AF34A6A" w14:textId="77777777" w:rsidR="00BC09EA" w:rsidRPr="00BC09EA" w:rsidRDefault="00BC09EA" w:rsidP="00BC09EA">
            <w:pPr>
              <w:widowControl w:val="0"/>
              <w:jc w:val="center"/>
              <w:rPr>
                <w:rFonts w:ascii="Letter-join Print Plus 4" w:hAnsi="Letter-join Print Plus 4"/>
                <w:sz w:val="18"/>
                <w:szCs w:val="18"/>
              </w:rPr>
            </w:pPr>
          </w:p>
          <w:p w14:paraId="1DD9821F" w14:textId="19FA72BC"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count back from 20 to 1</w:t>
            </w:r>
          </w:p>
        </w:tc>
        <w:tc>
          <w:tcPr>
            <w:tcW w:w="1770" w:type="dxa"/>
          </w:tcPr>
          <w:p w14:paraId="02A79F64" w14:textId="77777777" w:rsidR="00BC09EA" w:rsidRPr="00BC09EA" w:rsidRDefault="00BC09EA" w:rsidP="00BC09EA">
            <w:pPr>
              <w:widowControl w:val="0"/>
              <w:jc w:val="center"/>
              <w:rPr>
                <w:rFonts w:ascii="Letter-join Print Plus 4" w:hAnsi="Letter-join Print Plus 4"/>
                <w:b/>
                <w:bCs/>
                <w:sz w:val="18"/>
                <w:szCs w:val="18"/>
              </w:rPr>
            </w:pPr>
            <w:r w:rsidRPr="00BC09EA">
              <w:rPr>
                <w:rFonts w:ascii="Letter-join Print Plus 4" w:hAnsi="Letter-join Print Plus 4"/>
                <w:b/>
                <w:bCs/>
                <w:sz w:val="18"/>
                <w:szCs w:val="18"/>
              </w:rPr>
              <w:t>Wales</w:t>
            </w:r>
          </w:p>
          <w:p w14:paraId="114D9F22" w14:textId="739A8289"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choose the correct number to represent 1 to 5 objects</w:t>
            </w:r>
          </w:p>
          <w:p w14:paraId="098EBF5B" w14:textId="77777777" w:rsidR="00BC09EA" w:rsidRPr="00BC09EA" w:rsidRDefault="00BC09EA" w:rsidP="00BC09EA">
            <w:pPr>
              <w:widowControl w:val="0"/>
              <w:jc w:val="center"/>
              <w:rPr>
                <w:rFonts w:ascii="Letter-join Print Plus 4" w:hAnsi="Letter-join Print Plus 4"/>
                <w:sz w:val="18"/>
                <w:szCs w:val="18"/>
              </w:rPr>
            </w:pPr>
          </w:p>
          <w:p w14:paraId="69DE9E8F" w14:textId="444FBABC"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choose the correct number to represent 1 to 10 objects</w:t>
            </w:r>
          </w:p>
          <w:p w14:paraId="41BB8C5F" w14:textId="77777777" w:rsidR="00BC09EA" w:rsidRPr="00BC09EA" w:rsidRDefault="00BC09EA" w:rsidP="00BC09EA">
            <w:pPr>
              <w:widowControl w:val="0"/>
              <w:jc w:val="center"/>
              <w:rPr>
                <w:rFonts w:ascii="Letter-join Print Plus 4" w:hAnsi="Letter-join Print Plus 4"/>
                <w:sz w:val="18"/>
                <w:szCs w:val="18"/>
              </w:rPr>
            </w:pPr>
          </w:p>
          <w:p w14:paraId="1C75D188" w14:textId="5304FCB1"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place numbers in order up to 20 (as an   unbroken chain, starting from 1)</w:t>
            </w:r>
          </w:p>
          <w:p w14:paraId="015EE686" w14:textId="77777777" w:rsidR="00BC09EA" w:rsidRPr="00BC09EA" w:rsidRDefault="00BC09EA" w:rsidP="00BC09EA">
            <w:pPr>
              <w:widowControl w:val="0"/>
              <w:jc w:val="center"/>
              <w:rPr>
                <w:rFonts w:ascii="Letter-join Print Plus 4" w:hAnsi="Letter-join Print Plus 4"/>
                <w:sz w:val="18"/>
                <w:szCs w:val="18"/>
              </w:rPr>
            </w:pPr>
          </w:p>
          <w:p w14:paraId="6EF4125D" w14:textId="30BE5C73"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place numbers in order up to 20 (as an   unbroken chain, starting from any number)</w:t>
            </w:r>
          </w:p>
          <w:p w14:paraId="11ED8358" w14:textId="77777777" w:rsidR="00BC09EA" w:rsidRPr="00BC09EA" w:rsidRDefault="00BC09EA" w:rsidP="00BC09EA">
            <w:pPr>
              <w:widowControl w:val="0"/>
              <w:jc w:val="center"/>
              <w:rPr>
                <w:rFonts w:ascii="Letter-join Print Plus 4" w:hAnsi="Letter-join Print Plus 4"/>
                <w:sz w:val="18"/>
                <w:szCs w:val="18"/>
              </w:rPr>
            </w:pPr>
          </w:p>
          <w:p w14:paraId="3C61A83E" w14:textId="24717053"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count up to 10 objects arranged randomly</w:t>
            </w:r>
          </w:p>
        </w:tc>
        <w:tc>
          <w:tcPr>
            <w:tcW w:w="1935" w:type="dxa"/>
          </w:tcPr>
          <w:p w14:paraId="616A3D65" w14:textId="77777777" w:rsidR="00BC09EA" w:rsidRPr="00BC09EA" w:rsidRDefault="00BC09EA" w:rsidP="00BC09EA">
            <w:pPr>
              <w:widowControl w:val="0"/>
              <w:jc w:val="center"/>
              <w:rPr>
                <w:rFonts w:ascii="Letter-join Print Plus 4" w:hAnsi="Letter-join Print Plus 4"/>
                <w:b/>
                <w:bCs/>
                <w:sz w:val="18"/>
                <w:szCs w:val="18"/>
              </w:rPr>
            </w:pPr>
            <w:r w:rsidRPr="00BC09EA">
              <w:rPr>
                <w:rFonts w:ascii="Letter-join Print Plus 4" w:hAnsi="Letter-join Print Plus 4"/>
                <w:b/>
                <w:bCs/>
                <w:sz w:val="18"/>
                <w:szCs w:val="18"/>
              </w:rPr>
              <w:t>Northern Ireland</w:t>
            </w:r>
          </w:p>
          <w:p w14:paraId="43C22ED3" w14:textId="77777777"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count up to 20 objects</w:t>
            </w:r>
          </w:p>
          <w:p w14:paraId="0B8B1F82" w14:textId="77777777" w:rsidR="00BC09EA" w:rsidRPr="00BC09EA" w:rsidRDefault="00BC09EA" w:rsidP="00BC09EA">
            <w:pPr>
              <w:widowControl w:val="0"/>
              <w:jc w:val="center"/>
              <w:rPr>
                <w:rFonts w:ascii="Letter-join Print Plus 4" w:hAnsi="Letter-join Print Plus 4"/>
                <w:sz w:val="18"/>
                <w:szCs w:val="18"/>
              </w:rPr>
            </w:pPr>
          </w:p>
          <w:p w14:paraId="7344834F" w14:textId="77777777"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estimate how many objects up to 10. I can see and check by counting them.</w:t>
            </w:r>
          </w:p>
          <w:p w14:paraId="266E59AC" w14:textId="77777777" w:rsidR="00BC09EA" w:rsidRPr="00BC09EA" w:rsidRDefault="00BC09EA" w:rsidP="00BC09EA">
            <w:pPr>
              <w:widowControl w:val="0"/>
              <w:jc w:val="center"/>
              <w:rPr>
                <w:rFonts w:ascii="Letter-join Print Plus 4" w:hAnsi="Letter-join Print Plus 4"/>
                <w:sz w:val="18"/>
                <w:szCs w:val="18"/>
              </w:rPr>
            </w:pPr>
          </w:p>
          <w:p w14:paraId="7272EB94" w14:textId="77777777"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count up to 20 from any number</w:t>
            </w:r>
          </w:p>
          <w:p w14:paraId="3DC493A3" w14:textId="77777777" w:rsidR="00BC09EA" w:rsidRPr="00BC09EA" w:rsidRDefault="00BC09EA" w:rsidP="00BC09EA">
            <w:pPr>
              <w:widowControl w:val="0"/>
              <w:jc w:val="center"/>
              <w:rPr>
                <w:rFonts w:ascii="Letter-join Print Plus 4" w:hAnsi="Letter-join Print Plus 4"/>
                <w:sz w:val="18"/>
                <w:szCs w:val="18"/>
              </w:rPr>
            </w:pPr>
          </w:p>
          <w:p w14:paraId="3960AC42" w14:textId="77777777"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say 1 more than any number between   0 – 20</w:t>
            </w:r>
          </w:p>
          <w:p w14:paraId="4CBD23DC" w14:textId="77777777" w:rsidR="00BC09EA" w:rsidRPr="00BC09EA" w:rsidRDefault="00BC09EA" w:rsidP="00BC09EA">
            <w:pPr>
              <w:widowControl w:val="0"/>
              <w:jc w:val="center"/>
              <w:rPr>
                <w:rFonts w:ascii="Letter-join Print Plus 4" w:hAnsi="Letter-join Print Plus 4"/>
                <w:sz w:val="18"/>
                <w:szCs w:val="18"/>
              </w:rPr>
            </w:pPr>
          </w:p>
          <w:p w14:paraId="09802938" w14:textId="0F159E7E"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say 1 less than any number between     0–</w:t>
            </w:r>
          </w:p>
        </w:tc>
        <w:tc>
          <w:tcPr>
            <w:tcW w:w="2475" w:type="dxa"/>
          </w:tcPr>
          <w:p w14:paraId="7A7BB67A" w14:textId="77777777" w:rsidR="00BC09EA" w:rsidRPr="00BC09EA" w:rsidRDefault="00BC09EA" w:rsidP="00BC09EA">
            <w:pPr>
              <w:widowControl w:val="0"/>
              <w:jc w:val="center"/>
              <w:rPr>
                <w:rFonts w:ascii="Letter-join Print Plus 4" w:hAnsi="Letter-join Print Plus 4"/>
                <w:b/>
                <w:bCs/>
                <w:sz w:val="18"/>
                <w:szCs w:val="18"/>
              </w:rPr>
            </w:pPr>
            <w:r w:rsidRPr="00BC09EA">
              <w:rPr>
                <w:rFonts w:ascii="Letter-join Print Plus 4" w:hAnsi="Letter-join Print Plus 4"/>
                <w:b/>
                <w:bCs/>
                <w:sz w:val="18"/>
                <w:szCs w:val="18"/>
              </w:rPr>
              <w:t>Northern Ireland</w:t>
            </w:r>
          </w:p>
          <w:p w14:paraId="77145330" w14:textId="77777777"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count up to 20 objects</w:t>
            </w:r>
          </w:p>
          <w:p w14:paraId="61C855CA" w14:textId="77777777" w:rsidR="00BC09EA" w:rsidRPr="00BC09EA" w:rsidRDefault="00BC09EA" w:rsidP="00BC09EA">
            <w:pPr>
              <w:widowControl w:val="0"/>
              <w:jc w:val="center"/>
              <w:rPr>
                <w:rFonts w:ascii="Letter-join Print Plus 4" w:hAnsi="Letter-join Print Plus 4"/>
                <w:sz w:val="18"/>
                <w:szCs w:val="18"/>
              </w:rPr>
            </w:pPr>
          </w:p>
          <w:p w14:paraId="5D90223D" w14:textId="77777777"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estimate how many objects up to 10. I can see and check by counting them.</w:t>
            </w:r>
          </w:p>
          <w:p w14:paraId="7D7E61A9" w14:textId="77777777" w:rsidR="00BC09EA" w:rsidRPr="00BC09EA" w:rsidRDefault="00BC09EA" w:rsidP="00BC09EA">
            <w:pPr>
              <w:widowControl w:val="0"/>
              <w:jc w:val="center"/>
              <w:rPr>
                <w:rFonts w:ascii="Letter-join Print Plus 4" w:hAnsi="Letter-join Print Plus 4"/>
                <w:sz w:val="18"/>
                <w:szCs w:val="18"/>
              </w:rPr>
            </w:pPr>
          </w:p>
          <w:p w14:paraId="747598FC" w14:textId="77777777"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count up to 20 from any number</w:t>
            </w:r>
          </w:p>
          <w:p w14:paraId="5E7B00D8" w14:textId="77777777" w:rsidR="00BC09EA" w:rsidRPr="00BC09EA" w:rsidRDefault="00BC09EA" w:rsidP="00BC09EA">
            <w:pPr>
              <w:widowControl w:val="0"/>
              <w:jc w:val="center"/>
              <w:rPr>
                <w:rFonts w:ascii="Letter-join Print Plus 4" w:hAnsi="Letter-join Print Plus 4"/>
                <w:sz w:val="18"/>
                <w:szCs w:val="18"/>
              </w:rPr>
            </w:pPr>
          </w:p>
          <w:p w14:paraId="2FDC3DB4" w14:textId="77777777"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say 1 more than any number between   0 – 20</w:t>
            </w:r>
          </w:p>
          <w:p w14:paraId="2F37F710" w14:textId="77777777" w:rsidR="00BC09EA" w:rsidRPr="00BC09EA" w:rsidRDefault="00BC09EA" w:rsidP="00BC09EA">
            <w:pPr>
              <w:widowControl w:val="0"/>
              <w:jc w:val="center"/>
              <w:rPr>
                <w:rFonts w:ascii="Letter-join Print Plus 4" w:hAnsi="Letter-join Print Plus 4"/>
                <w:sz w:val="18"/>
                <w:szCs w:val="18"/>
              </w:rPr>
            </w:pPr>
          </w:p>
          <w:p w14:paraId="14BA02E4" w14:textId="110DDE08" w:rsidR="00BC09EA" w:rsidRPr="00BC09EA" w:rsidRDefault="00BC09EA" w:rsidP="00BC09EA">
            <w:pPr>
              <w:widowControl w:val="0"/>
              <w:jc w:val="center"/>
              <w:rPr>
                <w:rFonts w:ascii="Letter-join Print Plus 4" w:hAnsi="Letter-join Print Plus 4"/>
                <w:sz w:val="18"/>
                <w:szCs w:val="18"/>
              </w:rPr>
            </w:pPr>
            <w:r w:rsidRPr="00BC09EA">
              <w:rPr>
                <w:rFonts w:ascii="Letter-join Print Plus 4" w:hAnsi="Letter-join Print Plus 4"/>
                <w:sz w:val="18"/>
                <w:szCs w:val="18"/>
              </w:rPr>
              <w:t>I can say 1 less than any number between     0– 20</w:t>
            </w:r>
          </w:p>
        </w:tc>
        <w:tc>
          <w:tcPr>
            <w:tcW w:w="2355" w:type="dxa"/>
            <w:shd w:val="clear" w:color="auto" w:fill="FFFFFF"/>
          </w:tcPr>
          <w:p w14:paraId="3F0DAB7C" w14:textId="2DAB451A" w:rsidR="00BC09EA" w:rsidRPr="00A33C1F" w:rsidRDefault="00BC09EA" w:rsidP="00BC09EA">
            <w:pPr>
              <w:jc w:val="center"/>
              <w:rPr>
                <w:rFonts w:ascii="Letter-join Print Plus 4" w:hAnsi="Letter-join Print Plus 4"/>
                <w:b/>
                <w:bCs/>
                <w:sz w:val="18"/>
                <w:szCs w:val="18"/>
              </w:rPr>
            </w:pPr>
          </w:p>
        </w:tc>
      </w:tr>
    </w:tbl>
    <w:p w14:paraId="506DCA50" w14:textId="4A2C6090" w:rsidR="00822D08" w:rsidRDefault="00822D08" w:rsidP="00822D08">
      <w:pPr>
        <w:jc w:val="center"/>
        <w:rPr>
          <w:rFonts w:ascii="Letter-join Print Plus 4" w:eastAsia="Comic Sans MS" w:hAnsi="Letter-join Print Plus 4" w:cs="Comic Sans MS"/>
          <w:b/>
          <w:sz w:val="30"/>
          <w:szCs w:val="30"/>
        </w:rPr>
      </w:pPr>
    </w:p>
    <w:p w14:paraId="23814DDB" w14:textId="3294805C" w:rsidR="00DE7D1B" w:rsidRDefault="00DE7D1B" w:rsidP="00822D08">
      <w:pPr>
        <w:jc w:val="center"/>
        <w:rPr>
          <w:rFonts w:ascii="Letter-join Print Plus 4" w:eastAsia="Comic Sans MS" w:hAnsi="Letter-join Print Plus 4" w:cs="Comic Sans MS"/>
          <w:b/>
          <w:sz w:val="30"/>
          <w:szCs w:val="30"/>
        </w:rPr>
      </w:pPr>
    </w:p>
    <w:p w14:paraId="060D0CF0" w14:textId="3DB5F98D" w:rsidR="00DE7D1B" w:rsidRDefault="00DE7D1B" w:rsidP="00822D08">
      <w:pPr>
        <w:jc w:val="center"/>
        <w:rPr>
          <w:rFonts w:ascii="Letter-join Print Plus 4" w:eastAsia="Comic Sans MS" w:hAnsi="Letter-join Print Plus 4" w:cs="Comic Sans MS"/>
          <w:b/>
          <w:sz w:val="30"/>
          <w:szCs w:val="30"/>
        </w:rPr>
      </w:pPr>
    </w:p>
    <w:p w14:paraId="09337011" w14:textId="155EE77D" w:rsidR="00DE7D1B" w:rsidRDefault="00DE7D1B" w:rsidP="00822D08">
      <w:pPr>
        <w:jc w:val="center"/>
        <w:rPr>
          <w:rFonts w:ascii="Letter-join Print Plus 4" w:eastAsia="Comic Sans MS" w:hAnsi="Letter-join Print Plus 4" w:cs="Comic Sans MS"/>
          <w:b/>
          <w:sz w:val="30"/>
          <w:szCs w:val="30"/>
        </w:rPr>
      </w:pPr>
    </w:p>
    <w:p w14:paraId="74E3596F" w14:textId="50EAEBE9" w:rsidR="00DE7D1B" w:rsidRDefault="00DE7D1B" w:rsidP="00822D08">
      <w:pPr>
        <w:jc w:val="center"/>
        <w:rPr>
          <w:rFonts w:ascii="Letter-join Print Plus 4" w:eastAsia="Comic Sans MS" w:hAnsi="Letter-join Print Plus 4" w:cs="Comic Sans MS"/>
          <w:b/>
          <w:sz w:val="30"/>
          <w:szCs w:val="30"/>
        </w:rPr>
      </w:pPr>
    </w:p>
    <w:p w14:paraId="5F693BC2" w14:textId="632673D1" w:rsidR="00DE7D1B" w:rsidRDefault="00DE7D1B" w:rsidP="00822D08">
      <w:pPr>
        <w:jc w:val="center"/>
        <w:rPr>
          <w:rFonts w:ascii="Letter-join Print Plus 4" w:eastAsia="Comic Sans MS" w:hAnsi="Letter-join Print Plus 4" w:cs="Comic Sans MS"/>
          <w:b/>
          <w:sz w:val="30"/>
          <w:szCs w:val="30"/>
        </w:rPr>
      </w:pPr>
    </w:p>
    <w:p w14:paraId="5535F9CF" w14:textId="12BD4EB9" w:rsidR="00DE7D1B" w:rsidRDefault="00DE7D1B" w:rsidP="00822D08">
      <w:pPr>
        <w:jc w:val="center"/>
        <w:rPr>
          <w:rFonts w:ascii="Letter-join Print Plus 4" w:eastAsia="Comic Sans MS" w:hAnsi="Letter-join Print Plus 4" w:cs="Comic Sans MS"/>
          <w:b/>
          <w:sz w:val="30"/>
          <w:szCs w:val="30"/>
        </w:rPr>
      </w:pPr>
    </w:p>
    <w:p w14:paraId="0381BE7E" w14:textId="23758C7E" w:rsidR="00DE7D1B" w:rsidRDefault="00DE7D1B" w:rsidP="00822D08">
      <w:pPr>
        <w:jc w:val="center"/>
        <w:rPr>
          <w:rFonts w:ascii="Letter-join Print Plus 4" w:eastAsia="Comic Sans MS" w:hAnsi="Letter-join Print Plus 4" w:cs="Comic Sans MS"/>
          <w:b/>
          <w:sz w:val="30"/>
          <w:szCs w:val="30"/>
        </w:rPr>
      </w:pPr>
    </w:p>
    <w:p w14:paraId="6F9B7165" w14:textId="77777777" w:rsidR="00DE7D1B" w:rsidRDefault="00DE7D1B" w:rsidP="00822D08">
      <w:pPr>
        <w:jc w:val="center"/>
        <w:rPr>
          <w:rFonts w:ascii="Letter-join Print Plus 4" w:eastAsia="Comic Sans MS" w:hAnsi="Letter-join Print Plus 4" w:cs="Comic Sans MS"/>
          <w:b/>
          <w:sz w:val="30"/>
          <w:szCs w:val="30"/>
        </w:rPr>
      </w:pPr>
    </w:p>
    <w:p w14:paraId="1540A713" w14:textId="037C3E47" w:rsidR="00FB7C0F" w:rsidRPr="00822D08" w:rsidRDefault="00FB7C0F" w:rsidP="00822D08">
      <w:pPr>
        <w:jc w:val="center"/>
        <w:rPr>
          <w:rFonts w:ascii="Letter-join Print Plus 4" w:hAnsi="Letter-join Print Plus 4"/>
        </w:rPr>
      </w:pPr>
      <w:r>
        <w:rPr>
          <w:rFonts w:ascii="Letter-join Print Plus 4" w:eastAsia="Comic Sans MS" w:hAnsi="Letter-join Print Plus 4" w:cs="Comic Sans MS"/>
          <w:b/>
          <w:sz w:val="30"/>
          <w:szCs w:val="30"/>
        </w:rPr>
        <w:lastRenderedPageBreak/>
        <w:t xml:space="preserve">LITTLE ACORNS </w:t>
      </w:r>
      <w:r w:rsidRPr="006159BB">
        <w:rPr>
          <w:rFonts w:ascii="Letter-join Print Plus 4" w:eastAsia="Comic Sans MS" w:hAnsi="Letter-join Print Plus 4" w:cs="Comic Sans MS"/>
          <w:b/>
          <w:sz w:val="30"/>
          <w:szCs w:val="30"/>
        </w:rPr>
        <w:t xml:space="preserve">NURSERY </w:t>
      </w:r>
      <w:r>
        <w:rPr>
          <w:rFonts w:ascii="Letter-join Print Plus 4" w:eastAsia="Comic Sans MS" w:hAnsi="Letter-join Print Plus 4" w:cs="Comic Sans MS"/>
          <w:b/>
          <w:sz w:val="30"/>
          <w:szCs w:val="30"/>
        </w:rPr>
        <w:t>–</w:t>
      </w:r>
      <w:r w:rsidRPr="006159BB">
        <w:rPr>
          <w:rFonts w:ascii="Letter-join Print Plus 4" w:eastAsia="Comic Sans MS" w:hAnsi="Letter-join Print Plus 4" w:cs="Comic Sans MS"/>
          <w:b/>
          <w:sz w:val="30"/>
          <w:szCs w:val="30"/>
        </w:rPr>
        <w:t xml:space="preserve"> </w:t>
      </w:r>
      <w:r>
        <w:rPr>
          <w:rFonts w:ascii="Letter-join Print Plus 4" w:eastAsia="Comic Sans MS" w:hAnsi="Letter-join Print Plus 4" w:cs="Comic Sans MS"/>
          <w:b/>
          <w:sz w:val="30"/>
          <w:szCs w:val="30"/>
        </w:rPr>
        <w:t>UNDERSTANDING THE WORLD</w:t>
      </w:r>
    </w:p>
    <w:tbl>
      <w:tblPr>
        <w:tblStyle w:val="aff1"/>
        <w:tblW w:w="15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94"/>
        <w:gridCol w:w="1880"/>
        <w:gridCol w:w="1950"/>
        <w:gridCol w:w="2089"/>
        <w:gridCol w:w="2054"/>
        <w:gridCol w:w="2246"/>
        <w:gridCol w:w="2873"/>
      </w:tblGrid>
      <w:tr w:rsidR="00FB7C0F" w:rsidRPr="006159BB" w14:paraId="50E5F099" w14:textId="77777777" w:rsidTr="00603E12">
        <w:trPr>
          <w:trHeight w:val="185"/>
        </w:trPr>
        <w:tc>
          <w:tcPr>
            <w:tcW w:w="1413" w:type="dxa"/>
            <w:shd w:val="clear" w:color="auto" w:fill="C2D69B" w:themeFill="accent3" w:themeFillTint="99"/>
          </w:tcPr>
          <w:p w14:paraId="6C56465D" w14:textId="77777777" w:rsidR="00FB7C0F" w:rsidRPr="006159BB" w:rsidRDefault="00FB7C0F" w:rsidP="00686F00">
            <w:pPr>
              <w:jc w:val="center"/>
              <w:rPr>
                <w:rFonts w:ascii="Letter-join Print Plus 4" w:eastAsia="Comic Sans MS" w:hAnsi="Letter-join Print Plus 4" w:cs="Comic Sans MS"/>
                <w:sz w:val="20"/>
                <w:szCs w:val="20"/>
              </w:rPr>
            </w:pPr>
          </w:p>
        </w:tc>
        <w:tc>
          <w:tcPr>
            <w:tcW w:w="1494" w:type="dxa"/>
            <w:shd w:val="clear" w:color="auto" w:fill="C2D69B" w:themeFill="accent3" w:themeFillTint="99"/>
          </w:tcPr>
          <w:p w14:paraId="44D63C0C" w14:textId="77777777" w:rsidR="00FB7C0F" w:rsidRPr="006159BB" w:rsidRDefault="00FB7C0F" w:rsidP="00686F00">
            <w:pPr>
              <w:jc w:val="center"/>
              <w:rPr>
                <w:rFonts w:ascii="Letter-join Print Plus 4" w:eastAsia="Comic Sans MS" w:hAnsi="Letter-join Print Plus 4" w:cs="Comic Sans MS"/>
                <w:sz w:val="20"/>
                <w:szCs w:val="20"/>
              </w:rPr>
            </w:pPr>
          </w:p>
        </w:tc>
        <w:tc>
          <w:tcPr>
            <w:tcW w:w="1880" w:type="dxa"/>
            <w:shd w:val="clear" w:color="auto" w:fill="C2D69B" w:themeFill="accent3" w:themeFillTint="99"/>
          </w:tcPr>
          <w:p w14:paraId="69CA5F50" w14:textId="77777777" w:rsidR="00FB7C0F" w:rsidRPr="006159BB" w:rsidRDefault="00FB7C0F"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950" w:type="dxa"/>
            <w:shd w:val="clear" w:color="auto" w:fill="C2D69B" w:themeFill="accent3" w:themeFillTint="99"/>
          </w:tcPr>
          <w:p w14:paraId="13B780CB" w14:textId="77777777" w:rsidR="00FB7C0F" w:rsidRPr="006159BB" w:rsidRDefault="00FB7C0F"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89" w:type="dxa"/>
            <w:shd w:val="clear" w:color="auto" w:fill="C2D69B" w:themeFill="accent3" w:themeFillTint="99"/>
          </w:tcPr>
          <w:p w14:paraId="01D4A179" w14:textId="77777777" w:rsidR="00FB7C0F" w:rsidRPr="006159BB" w:rsidRDefault="00FB7C0F"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54" w:type="dxa"/>
            <w:shd w:val="clear" w:color="auto" w:fill="C2D69B" w:themeFill="accent3" w:themeFillTint="99"/>
          </w:tcPr>
          <w:p w14:paraId="55435B80" w14:textId="77777777" w:rsidR="00FB7C0F" w:rsidRPr="006159BB" w:rsidRDefault="00FB7C0F"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246" w:type="dxa"/>
            <w:shd w:val="clear" w:color="auto" w:fill="C2D69B" w:themeFill="accent3" w:themeFillTint="99"/>
          </w:tcPr>
          <w:p w14:paraId="141A0E5A" w14:textId="77777777" w:rsidR="00FB7C0F" w:rsidRPr="006159BB" w:rsidRDefault="00FB7C0F"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73" w:type="dxa"/>
            <w:shd w:val="clear" w:color="auto" w:fill="C2D69B" w:themeFill="accent3" w:themeFillTint="99"/>
          </w:tcPr>
          <w:p w14:paraId="46A55CCD" w14:textId="77777777" w:rsidR="00FB7C0F" w:rsidRPr="006159BB" w:rsidRDefault="00FB7C0F"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FB7C0F" w:rsidRPr="006159BB" w14:paraId="25F501C7" w14:textId="77777777" w:rsidTr="00A33C1F">
        <w:trPr>
          <w:trHeight w:val="4378"/>
        </w:trPr>
        <w:tc>
          <w:tcPr>
            <w:tcW w:w="1413" w:type="dxa"/>
            <w:shd w:val="clear" w:color="auto" w:fill="C2D69B" w:themeFill="accent3" w:themeFillTint="99"/>
            <w:textDirection w:val="btLr"/>
          </w:tcPr>
          <w:p w14:paraId="204C0C67" w14:textId="26C7F221" w:rsidR="00FB7C0F" w:rsidRPr="00AE5AA6" w:rsidRDefault="00DE7D1B" w:rsidP="00DE7D1B">
            <w:pPr>
              <w:ind w:left="113" w:right="113"/>
              <w:rPr>
                <w:rFonts w:ascii="Letter-join Print Plus 4" w:eastAsia="Comic Sans MS" w:hAnsi="Letter-join Print Plus 4" w:cs="Comic Sans MS"/>
                <w:b/>
                <w:sz w:val="24"/>
                <w:szCs w:val="24"/>
              </w:rPr>
            </w:pPr>
            <w:r w:rsidRPr="00AE5AA6">
              <w:rPr>
                <w:rFonts w:ascii="Letter-join Print Plus 4" w:eastAsia="Comic Sans MS" w:hAnsi="Letter-join Print Plus 4" w:cs="Comic Sans MS"/>
                <w:b/>
                <w:sz w:val="24"/>
                <w:szCs w:val="24"/>
              </w:rPr>
              <w:t>Understanding of the world</w:t>
            </w:r>
          </w:p>
          <w:p w14:paraId="208497B2" w14:textId="77777777" w:rsidR="00FB7C0F" w:rsidRDefault="00FB7C0F" w:rsidP="00686F00">
            <w:pPr>
              <w:ind w:left="113" w:right="113"/>
              <w:jc w:val="center"/>
              <w:rPr>
                <w:rFonts w:ascii="Letter-join Print Plus 4" w:eastAsia="Comic Sans MS" w:hAnsi="Letter-join Print Plus 4" w:cs="Comic Sans MS"/>
                <w:sz w:val="20"/>
                <w:szCs w:val="20"/>
              </w:rPr>
            </w:pPr>
          </w:p>
          <w:p w14:paraId="6A71297B" w14:textId="77777777" w:rsidR="00FB7C0F" w:rsidRDefault="00FB7C0F" w:rsidP="00686F00">
            <w:pPr>
              <w:ind w:left="113" w:right="113"/>
              <w:jc w:val="center"/>
              <w:rPr>
                <w:rFonts w:ascii="Letter-join Print Plus 4" w:eastAsia="Comic Sans MS" w:hAnsi="Letter-join Print Plus 4" w:cs="Comic Sans MS"/>
                <w:sz w:val="20"/>
                <w:szCs w:val="20"/>
              </w:rPr>
            </w:pPr>
          </w:p>
          <w:p w14:paraId="12515131" w14:textId="77777777" w:rsidR="00FB7C0F" w:rsidRDefault="00FB7C0F" w:rsidP="00686F00">
            <w:pPr>
              <w:ind w:left="113" w:right="113"/>
              <w:jc w:val="center"/>
              <w:rPr>
                <w:rFonts w:ascii="Letter-join Print Plus 4" w:eastAsia="Comic Sans MS" w:hAnsi="Letter-join Print Plus 4" w:cs="Comic Sans MS"/>
                <w:sz w:val="20"/>
                <w:szCs w:val="20"/>
              </w:rPr>
            </w:pPr>
          </w:p>
          <w:p w14:paraId="54A481CB" w14:textId="77777777" w:rsidR="00FB7C0F" w:rsidRPr="006159BB" w:rsidRDefault="00FB7C0F" w:rsidP="00686F00">
            <w:pPr>
              <w:ind w:left="113" w:right="113"/>
              <w:jc w:val="center"/>
              <w:rPr>
                <w:rFonts w:ascii="Letter-join Print Plus 4" w:eastAsia="Comic Sans MS" w:hAnsi="Letter-join Print Plus 4" w:cs="Comic Sans MS"/>
                <w:sz w:val="20"/>
                <w:szCs w:val="20"/>
              </w:rPr>
            </w:pPr>
          </w:p>
        </w:tc>
        <w:tc>
          <w:tcPr>
            <w:tcW w:w="1494" w:type="dxa"/>
            <w:shd w:val="clear" w:color="auto" w:fill="F2F2F2"/>
          </w:tcPr>
          <w:p w14:paraId="22623F12" w14:textId="54FB9FC7" w:rsidR="00C94DBF" w:rsidRDefault="00C94DBF" w:rsidP="00C94DB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Nursery</w:t>
            </w:r>
            <w:r>
              <w:rPr>
                <w:rFonts w:ascii="Letter-join Print Plus 4" w:eastAsia="Comic Sans MS" w:hAnsi="Letter-join Print Plus 4" w:cs="Comic Sans MS"/>
                <w:b/>
                <w:sz w:val="20"/>
                <w:szCs w:val="20"/>
              </w:rPr>
              <w:t xml:space="preserve"> Knowledge and</w:t>
            </w:r>
            <w:r w:rsidRPr="006159BB">
              <w:rPr>
                <w:rFonts w:ascii="Letter-join Print Plus 4" w:eastAsia="Comic Sans MS" w:hAnsi="Letter-join Print Plus 4" w:cs="Comic Sans MS"/>
                <w:b/>
                <w:sz w:val="20"/>
                <w:szCs w:val="20"/>
              </w:rPr>
              <w:t xml:space="preserve"> Skills</w:t>
            </w:r>
          </w:p>
          <w:p w14:paraId="542D7A72" w14:textId="0876465C" w:rsidR="00C94DBF" w:rsidRDefault="00C94DBF" w:rsidP="00C94DBF">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0-3)</w:t>
            </w:r>
          </w:p>
          <w:p w14:paraId="46141D0A" w14:textId="3F1BA3A8" w:rsidR="00FB7C0F" w:rsidRPr="006159BB" w:rsidRDefault="00FB7C0F" w:rsidP="00686F00">
            <w:pPr>
              <w:jc w:val="center"/>
              <w:rPr>
                <w:rFonts w:ascii="Letter-join Print Plus 4" w:eastAsia="Comic Sans MS" w:hAnsi="Letter-join Print Plus 4" w:cs="Comic Sans MS"/>
                <w:b/>
                <w:sz w:val="20"/>
                <w:szCs w:val="20"/>
              </w:rPr>
            </w:pPr>
          </w:p>
        </w:tc>
        <w:tc>
          <w:tcPr>
            <w:tcW w:w="1880" w:type="dxa"/>
          </w:tcPr>
          <w:p w14:paraId="7A3C6E8F" w14:textId="3F592653" w:rsidR="005813C8" w:rsidRDefault="00852D2C" w:rsidP="00DE636B">
            <w:pPr>
              <w:jc w:val="center"/>
              <w:rPr>
                <w:rFonts w:ascii="Letter-join Print Plus 4" w:eastAsia="Comic Sans MS" w:hAnsi="Letter-join Print Plus 4" w:cs="Comic Sans MS"/>
                <w:color w:val="4F81BD" w:themeColor="accent1"/>
                <w:sz w:val="18"/>
                <w:szCs w:val="18"/>
              </w:rPr>
            </w:pPr>
            <w:r w:rsidRPr="00852D2C">
              <w:rPr>
                <w:rFonts w:ascii="Letter-join Print Plus 4" w:eastAsia="Comic Sans MS" w:hAnsi="Letter-join Print Plus 4" w:cs="Comic Sans MS"/>
                <w:color w:val="4F81BD" w:themeColor="accent1"/>
                <w:sz w:val="18"/>
                <w:szCs w:val="18"/>
              </w:rPr>
              <w:t>Explores their new environment through their senses.</w:t>
            </w:r>
          </w:p>
          <w:p w14:paraId="37B42A67" w14:textId="15CB900E" w:rsidR="005813C8" w:rsidRDefault="005813C8" w:rsidP="00852D2C">
            <w:pPr>
              <w:jc w:val="center"/>
              <w:rPr>
                <w:rFonts w:ascii="Letter-join Print Plus 4" w:eastAsia="Comic Sans MS" w:hAnsi="Letter-join Print Plus 4" w:cs="Comic Sans MS"/>
                <w:color w:val="4F81BD" w:themeColor="accent1"/>
                <w:sz w:val="18"/>
                <w:szCs w:val="18"/>
              </w:rPr>
            </w:pPr>
          </w:p>
          <w:p w14:paraId="3D622C5F" w14:textId="3733E411" w:rsidR="005813C8" w:rsidRPr="00852D2C" w:rsidRDefault="005813C8" w:rsidP="00852D2C">
            <w:pPr>
              <w:jc w:val="center"/>
              <w:rPr>
                <w:rFonts w:ascii="Letter-join Print Plus 4" w:eastAsia="Comic Sans MS" w:hAnsi="Letter-join Print Plus 4" w:cs="Comic Sans MS"/>
                <w:color w:val="4F81BD" w:themeColor="accent1"/>
                <w:sz w:val="18"/>
                <w:szCs w:val="18"/>
              </w:rPr>
            </w:pPr>
            <w:r>
              <w:rPr>
                <w:rFonts w:ascii="Letter-join Print Plus 4" w:eastAsia="Comic Sans MS" w:hAnsi="Letter-join Print Plus 4" w:cs="Comic Sans MS"/>
                <w:color w:val="4F81BD" w:themeColor="accent1"/>
                <w:sz w:val="18"/>
                <w:szCs w:val="18"/>
              </w:rPr>
              <w:t xml:space="preserve">Develop an understanding of consumable and non-consumable materials. </w:t>
            </w:r>
          </w:p>
          <w:p w14:paraId="0529E987" w14:textId="094ED2DF" w:rsidR="00FB7C0F" w:rsidRDefault="00FB7C0F" w:rsidP="00686F00">
            <w:pPr>
              <w:jc w:val="center"/>
              <w:rPr>
                <w:rFonts w:ascii="Letter-join Print Plus 4" w:eastAsia="Comic Sans MS" w:hAnsi="Letter-join Print Plus 4" w:cs="Comic Sans MS"/>
                <w:sz w:val="18"/>
                <w:szCs w:val="18"/>
              </w:rPr>
            </w:pPr>
          </w:p>
          <w:p w14:paraId="2FFC78F9" w14:textId="77777777" w:rsidR="00852D2C" w:rsidRPr="006159BB" w:rsidRDefault="00852D2C" w:rsidP="00686F00">
            <w:pPr>
              <w:jc w:val="center"/>
              <w:rPr>
                <w:rFonts w:ascii="Letter-join Print Plus 4" w:eastAsia="Comic Sans MS" w:hAnsi="Letter-join Print Plus 4" w:cs="Comic Sans MS"/>
                <w:sz w:val="18"/>
                <w:szCs w:val="18"/>
              </w:rPr>
            </w:pPr>
          </w:p>
          <w:p w14:paraId="33F0A3DB" w14:textId="77777777" w:rsidR="00FB7C0F" w:rsidRPr="006159BB" w:rsidRDefault="00FB7C0F" w:rsidP="00686F00">
            <w:pPr>
              <w:jc w:val="center"/>
              <w:rPr>
                <w:rFonts w:ascii="Letter-join Print Plus 4" w:eastAsia="Comic Sans MS" w:hAnsi="Letter-join Print Plus 4" w:cs="Comic Sans MS"/>
                <w:sz w:val="18"/>
                <w:szCs w:val="18"/>
              </w:rPr>
            </w:pPr>
          </w:p>
        </w:tc>
        <w:tc>
          <w:tcPr>
            <w:tcW w:w="1950" w:type="dxa"/>
          </w:tcPr>
          <w:p w14:paraId="31C0DABD" w14:textId="77777777" w:rsidR="00DE7D1B" w:rsidRPr="002D626C" w:rsidRDefault="00DE7D1B" w:rsidP="00DE7D1B">
            <w:pPr>
              <w:jc w:val="center"/>
              <w:rPr>
                <w:rFonts w:ascii="Letter-join Print Plus 4" w:hAnsi="Letter-join Print Plus 4"/>
                <w:sz w:val="18"/>
                <w:szCs w:val="18"/>
              </w:rPr>
            </w:pPr>
            <w:r w:rsidRPr="002D626C">
              <w:rPr>
                <w:rFonts w:ascii="Letter-join Print Plus 4" w:hAnsi="Letter-join Print Plus 4"/>
                <w:sz w:val="18"/>
                <w:szCs w:val="18"/>
              </w:rPr>
              <w:t>Explore natural materials, indoors and outside.</w:t>
            </w:r>
          </w:p>
          <w:p w14:paraId="31CACACC" w14:textId="77777777" w:rsidR="00FB7C0F" w:rsidRPr="002D626C" w:rsidRDefault="00FB7C0F" w:rsidP="00686F00">
            <w:pPr>
              <w:jc w:val="center"/>
              <w:rPr>
                <w:rFonts w:ascii="Letter-join Print Plus 4" w:eastAsia="Comic Sans MS" w:hAnsi="Letter-join Print Plus 4" w:cs="Comic Sans MS"/>
                <w:sz w:val="18"/>
                <w:szCs w:val="18"/>
              </w:rPr>
            </w:pPr>
          </w:p>
        </w:tc>
        <w:tc>
          <w:tcPr>
            <w:tcW w:w="2089" w:type="dxa"/>
          </w:tcPr>
          <w:p w14:paraId="572B9635" w14:textId="77777777" w:rsidR="00DE7D1B" w:rsidRPr="002D626C" w:rsidRDefault="00DE7D1B" w:rsidP="00DE7D1B">
            <w:pPr>
              <w:jc w:val="center"/>
              <w:rPr>
                <w:rFonts w:ascii="Letter-join Print Plus 4" w:hAnsi="Letter-join Print Plus 4"/>
                <w:sz w:val="18"/>
                <w:szCs w:val="18"/>
              </w:rPr>
            </w:pPr>
            <w:r w:rsidRPr="002D626C">
              <w:rPr>
                <w:rFonts w:ascii="Letter-join Print Plus 4" w:hAnsi="Letter-join Print Plus 4"/>
                <w:sz w:val="18"/>
                <w:szCs w:val="18"/>
              </w:rPr>
              <w:t>Explore materials with different properties.</w:t>
            </w:r>
          </w:p>
          <w:p w14:paraId="3AD1C1AD" w14:textId="77777777" w:rsidR="00FB7C0F" w:rsidRPr="002D626C" w:rsidRDefault="00FB7C0F" w:rsidP="00686F00">
            <w:pPr>
              <w:jc w:val="center"/>
              <w:rPr>
                <w:rFonts w:ascii="Letter-join Print Plus 4" w:eastAsia="Comic Sans MS" w:hAnsi="Letter-join Print Plus 4" w:cs="Comic Sans MS"/>
                <w:sz w:val="18"/>
                <w:szCs w:val="18"/>
              </w:rPr>
            </w:pPr>
          </w:p>
          <w:p w14:paraId="4258CDE9" w14:textId="30AF34AA" w:rsidR="00FB7C0F" w:rsidRPr="002D626C" w:rsidRDefault="00FB7C0F" w:rsidP="00686F00">
            <w:pPr>
              <w:jc w:val="center"/>
              <w:rPr>
                <w:rFonts w:ascii="Letter-join Print Plus 4" w:eastAsia="Comic Sans MS" w:hAnsi="Letter-join Print Plus 4" w:cs="Comic Sans MS"/>
                <w:sz w:val="18"/>
                <w:szCs w:val="18"/>
              </w:rPr>
            </w:pPr>
          </w:p>
          <w:p w14:paraId="4C843A38" w14:textId="07BA55BB" w:rsidR="00FB7C0F" w:rsidRPr="002D626C" w:rsidRDefault="00FB7C0F" w:rsidP="00686F00">
            <w:pPr>
              <w:jc w:val="center"/>
              <w:rPr>
                <w:rFonts w:ascii="Letter-join Print Plus 4" w:eastAsia="Comic Sans MS" w:hAnsi="Letter-join Print Plus 4" w:cs="Comic Sans MS"/>
                <w:sz w:val="18"/>
                <w:szCs w:val="18"/>
              </w:rPr>
            </w:pPr>
          </w:p>
          <w:p w14:paraId="1277A32E" w14:textId="12BBD0B0" w:rsidR="00FB7C0F" w:rsidRPr="002D626C" w:rsidRDefault="00FB7C0F" w:rsidP="00686F00">
            <w:pPr>
              <w:jc w:val="center"/>
              <w:rPr>
                <w:rFonts w:ascii="Letter-join Print Plus 4" w:eastAsia="Comic Sans MS" w:hAnsi="Letter-join Print Plus 4" w:cs="Comic Sans MS"/>
                <w:sz w:val="18"/>
                <w:szCs w:val="18"/>
              </w:rPr>
            </w:pPr>
          </w:p>
          <w:p w14:paraId="4A41B386" w14:textId="5590EF60" w:rsidR="00FB7C0F" w:rsidRPr="002D626C" w:rsidRDefault="00FB7C0F" w:rsidP="00686F00">
            <w:pPr>
              <w:jc w:val="center"/>
              <w:rPr>
                <w:rFonts w:ascii="Letter-join Print Plus 4" w:eastAsia="Comic Sans MS" w:hAnsi="Letter-join Print Plus 4" w:cs="Comic Sans MS"/>
                <w:sz w:val="18"/>
                <w:szCs w:val="18"/>
              </w:rPr>
            </w:pPr>
          </w:p>
          <w:p w14:paraId="343C0B98" w14:textId="77777777" w:rsidR="00FB7C0F" w:rsidRPr="002D626C" w:rsidRDefault="00FB7C0F" w:rsidP="00686F00">
            <w:pPr>
              <w:jc w:val="center"/>
              <w:rPr>
                <w:rFonts w:ascii="Letter-join Print Plus 4" w:eastAsia="Comic Sans MS" w:hAnsi="Letter-join Print Plus 4" w:cs="Comic Sans MS"/>
                <w:sz w:val="18"/>
                <w:szCs w:val="18"/>
              </w:rPr>
            </w:pPr>
          </w:p>
          <w:p w14:paraId="2EE555BA" w14:textId="77777777" w:rsidR="00FB7C0F" w:rsidRPr="002D626C" w:rsidRDefault="00FB7C0F" w:rsidP="00686F00">
            <w:pPr>
              <w:jc w:val="center"/>
              <w:rPr>
                <w:rFonts w:ascii="Letter-join Print Plus 4" w:eastAsia="Comic Sans MS" w:hAnsi="Letter-join Print Plus 4" w:cs="Comic Sans MS"/>
                <w:sz w:val="18"/>
                <w:szCs w:val="18"/>
              </w:rPr>
            </w:pPr>
          </w:p>
          <w:p w14:paraId="0DB647C8" w14:textId="77777777" w:rsidR="00FB7C0F" w:rsidRPr="002D626C" w:rsidRDefault="00FB7C0F" w:rsidP="00686F00">
            <w:pPr>
              <w:jc w:val="center"/>
              <w:rPr>
                <w:rFonts w:ascii="Letter-join Print Plus 4" w:eastAsia="Comic Sans MS" w:hAnsi="Letter-join Print Plus 4" w:cs="Comic Sans MS"/>
                <w:sz w:val="18"/>
                <w:szCs w:val="18"/>
              </w:rPr>
            </w:pPr>
          </w:p>
          <w:p w14:paraId="1FAE7900" w14:textId="77777777" w:rsidR="00FB7C0F" w:rsidRPr="002D626C" w:rsidRDefault="00FB7C0F" w:rsidP="00686F00">
            <w:pPr>
              <w:jc w:val="center"/>
              <w:rPr>
                <w:rFonts w:ascii="Letter-join Print Plus 4" w:eastAsia="Comic Sans MS" w:hAnsi="Letter-join Print Plus 4" w:cs="Comic Sans MS"/>
                <w:sz w:val="18"/>
                <w:szCs w:val="18"/>
              </w:rPr>
            </w:pPr>
          </w:p>
          <w:p w14:paraId="479D421F" w14:textId="77777777" w:rsidR="00FB7C0F" w:rsidRPr="002D626C" w:rsidRDefault="00FB7C0F" w:rsidP="00686F00">
            <w:pPr>
              <w:jc w:val="center"/>
              <w:rPr>
                <w:rFonts w:ascii="Letter-join Print Plus 4" w:eastAsia="Comic Sans MS" w:hAnsi="Letter-join Print Plus 4" w:cs="Comic Sans MS"/>
                <w:sz w:val="18"/>
                <w:szCs w:val="18"/>
              </w:rPr>
            </w:pPr>
          </w:p>
          <w:p w14:paraId="1C0585C8" w14:textId="77777777" w:rsidR="00FB7C0F" w:rsidRPr="002D626C" w:rsidRDefault="00FB7C0F" w:rsidP="00686F00">
            <w:pPr>
              <w:jc w:val="center"/>
              <w:rPr>
                <w:rFonts w:ascii="Letter-join Print Plus 4" w:eastAsia="Comic Sans MS" w:hAnsi="Letter-join Print Plus 4" w:cs="Comic Sans MS"/>
                <w:sz w:val="18"/>
                <w:szCs w:val="18"/>
              </w:rPr>
            </w:pPr>
          </w:p>
          <w:p w14:paraId="21CE22EB" w14:textId="77777777" w:rsidR="00FB7C0F" w:rsidRPr="002D626C" w:rsidRDefault="00FB7C0F" w:rsidP="00686F00">
            <w:pPr>
              <w:jc w:val="center"/>
              <w:rPr>
                <w:rFonts w:ascii="Letter-join Print Plus 4" w:eastAsia="Comic Sans MS" w:hAnsi="Letter-join Print Plus 4" w:cs="Comic Sans MS"/>
                <w:sz w:val="18"/>
                <w:szCs w:val="18"/>
              </w:rPr>
            </w:pPr>
          </w:p>
          <w:p w14:paraId="306C48B2" w14:textId="77777777" w:rsidR="00FB7C0F" w:rsidRPr="002D626C" w:rsidRDefault="00FB7C0F" w:rsidP="00686F00">
            <w:pPr>
              <w:jc w:val="center"/>
              <w:rPr>
                <w:rFonts w:ascii="Letter-join Print Plus 4" w:eastAsia="Comic Sans MS" w:hAnsi="Letter-join Print Plus 4" w:cs="Comic Sans MS"/>
                <w:sz w:val="18"/>
                <w:szCs w:val="18"/>
              </w:rPr>
            </w:pPr>
          </w:p>
          <w:p w14:paraId="01957EAE" w14:textId="77777777" w:rsidR="00FB7C0F" w:rsidRPr="002D626C" w:rsidRDefault="00FB7C0F" w:rsidP="00686F00">
            <w:pPr>
              <w:jc w:val="center"/>
              <w:rPr>
                <w:rFonts w:ascii="Letter-join Print Plus 4" w:eastAsia="Comic Sans MS" w:hAnsi="Letter-join Print Plus 4" w:cs="Comic Sans MS"/>
                <w:sz w:val="18"/>
                <w:szCs w:val="18"/>
              </w:rPr>
            </w:pPr>
          </w:p>
          <w:p w14:paraId="4BD2BD77" w14:textId="7D55C8A5" w:rsidR="00FB7C0F" w:rsidRPr="002D626C" w:rsidRDefault="00FB7C0F" w:rsidP="00A33C1F">
            <w:pPr>
              <w:rPr>
                <w:rFonts w:ascii="Letter-join Print Plus 4" w:eastAsia="Comic Sans MS" w:hAnsi="Letter-join Print Plus 4" w:cs="Comic Sans MS"/>
                <w:sz w:val="18"/>
                <w:szCs w:val="18"/>
              </w:rPr>
            </w:pPr>
          </w:p>
        </w:tc>
        <w:tc>
          <w:tcPr>
            <w:tcW w:w="2054" w:type="dxa"/>
          </w:tcPr>
          <w:p w14:paraId="0C30F904" w14:textId="77777777" w:rsidR="00DE7D1B" w:rsidRPr="002D626C" w:rsidRDefault="00DE7D1B" w:rsidP="00DE7D1B">
            <w:pPr>
              <w:jc w:val="center"/>
              <w:rPr>
                <w:rFonts w:ascii="Letter-join Print Plus 4" w:hAnsi="Letter-join Print Plus 4"/>
                <w:sz w:val="18"/>
                <w:szCs w:val="18"/>
              </w:rPr>
            </w:pPr>
            <w:r w:rsidRPr="002D626C">
              <w:rPr>
                <w:rFonts w:ascii="Letter-join Print Plus 4" w:hAnsi="Letter-join Print Plus 4"/>
                <w:sz w:val="18"/>
                <w:szCs w:val="18"/>
              </w:rPr>
              <w:t>Repeat actions that have an effect.</w:t>
            </w:r>
          </w:p>
          <w:p w14:paraId="6EBB5166" w14:textId="77777777" w:rsidR="00FB7C0F" w:rsidRPr="002D626C" w:rsidRDefault="00FB7C0F" w:rsidP="00686F00">
            <w:pPr>
              <w:jc w:val="center"/>
              <w:rPr>
                <w:rFonts w:ascii="Letter-join Print Plus 4" w:eastAsia="Comic Sans MS" w:hAnsi="Letter-join Print Plus 4" w:cs="Comic Sans MS"/>
                <w:sz w:val="18"/>
                <w:szCs w:val="18"/>
              </w:rPr>
            </w:pPr>
          </w:p>
        </w:tc>
        <w:tc>
          <w:tcPr>
            <w:tcW w:w="2246" w:type="dxa"/>
          </w:tcPr>
          <w:p w14:paraId="232EA7B9" w14:textId="48ABEC13" w:rsidR="00FB7C0F" w:rsidRPr="002D626C" w:rsidRDefault="00DE7D1B" w:rsidP="00DE7D1B">
            <w:pPr>
              <w:jc w:val="center"/>
              <w:rPr>
                <w:rFonts w:ascii="Letter-join Print Plus 4" w:eastAsia="Comic Sans MS" w:hAnsi="Letter-join Print Plus 4" w:cs="Comic Sans MS"/>
                <w:sz w:val="18"/>
                <w:szCs w:val="18"/>
              </w:rPr>
            </w:pPr>
            <w:r w:rsidRPr="002D626C">
              <w:rPr>
                <w:rFonts w:ascii="Letter-join Print Plus 4" w:hAnsi="Letter-join Print Plus 4"/>
                <w:sz w:val="18"/>
                <w:szCs w:val="18"/>
              </w:rPr>
              <w:t>Notice differences between people</w:t>
            </w:r>
          </w:p>
        </w:tc>
        <w:tc>
          <w:tcPr>
            <w:tcW w:w="2873" w:type="dxa"/>
          </w:tcPr>
          <w:p w14:paraId="0372EC7C" w14:textId="77777777" w:rsidR="00A33C1F" w:rsidRPr="002D626C" w:rsidRDefault="00851948" w:rsidP="00DE7D1B">
            <w:pPr>
              <w:jc w:val="center"/>
              <w:rPr>
                <w:rFonts w:ascii="Letter-join Print Plus 4" w:hAnsi="Letter-join Print Plus 4"/>
                <w:sz w:val="18"/>
                <w:szCs w:val="18"/>
              </w:rPr>
            </w:pPr>
            <w:r w:rsidRPr="002D626C">
              <w:rPr>
                <w:rFonts w:ascii="Letter-join Print Plus 4" w:hAnsi="Letter-join Print Plus 4"/>
                <w:sz w:val="18"/>
                <w:szCs w:val="18"/>
              </w:rPr>
              <w:t>Explore and respond to different natural phenomena in their setting and on trips.</w:t>
            </w:r>
          </w:p>
          <w:p w14:paraId="3E4E9BB4" w14:textId="77777777" w:rsidR="00A33C1F" w:rsidRPr="002D626C" w:rsidRDefault="00A33C1F" w:rsidP="00686F00">
            <w:pPr>
              <w:jc w:val="center"/>
              <w:rPr>
                <w:rFonts w:ascii="Letter-join Print Plus 4" w:hAnsi="Letter-join Print Plus 4"/>
                <w:sz w:val="18"/>
                <w:szCs w:val="18"/>
              </w:rPr>
            </w:pPr>
          </w:p>
          <w:p w14:paraId="0AA94FE7" w14:textId="77777777" w:rsidR="00DE7D1B" w:rsidRPr="002D626C" w:rsidRDefault="00DE7D1B" w:rsidP="00DE7D1B">
            <w:pPr>
              <w:jc w:val="center"/>
              <w:rPr>
                <w:rFonts w:ascii="Letter-join Print Plus 4" w:hAnsi="Letter-join Print Plus 4"/>
                <w:sz w:val="18"/>
                <w:szCs w:val="18"/>
              </w:rPr>
            </w:pPr>
            <w:r w:rsidRPr="002D626C">
              <w:rPr>
                <w:rFonts w:ascii="Letter-join Print Plus 4" w:hAnsi="Letter-join Print Plus 4"/>
                <w:sz w:val="18"/>
                <w:szCs w:val="18"/>
              </w:rPr>
              <w:t>Make connections between the features of their family and other families.</w:t>
            </w:r>
          </w:p>
          <w:p w14:paraId="6E1D7B23" w14:textId="77777777" w:rsidR="00A33C1F" w:rsidRPr="002D626C" w:rsidRDefault="00A33C1F" w:rsidP="00686F00">
            <w:pPr>
              <w:jc w:val="center"/>
              <w:rPr>
                <w:rFonts w:ascii="Letter-join Print Plus 4" w:hAnsi="Letter-join Print Plus 4"/>
                <w:sz w:val="18"/>
                <w:szCs w:val="18"/>
              </w:rPr>
            </w:pPr>
          </w:p>
          <w:p w14:paraId="4FE52CD0" w14:textId="6E1F7A83" w:rsidR="00FB7C0F" w:rsidRPr="002D626C" w:rsidRDefault="00FB7C0F" w:rsidP="00686F00">
            <w:pPr>
              <w:jc w:val="center"/>
              <w:rPr>
                <w:rFonts w:ascii="Letter-join Print Plus 4" w:eastAsia="Comic Sans MS" w:hAnsi="Letter-join Print Plus 4" w:cs="Comic Sans MS"/>
                <w:b/>
                <w:sz w:val="18"/>
                <w:szCs w:val="18"/>
              </w:rPr>
            </w:pPr>
          </w:p>
        </w:tc>
      </w:tr>
    </w:tbl>
    <w:p w14:paraId="6FC6B8C0" w14:textId="77777777" w:rsidR="00C94DBF" w:rsidRDefault="00C94DBF" w:rsidP="00C94DBF">
      <w:pPr>
        <w:rPr>
          <w:rFonts w:ascii="Letter-join Print Plus 4" w:eastAsia="Comic Sans MS" w:hAnsi="Letter-join Print Plus 4" w:cs="Comic Sans MS"/>
          <w:b/>
          <w:sz w:val="30"/>
          <w:szCs w:val="30"/>
        </w:rPr>
      </w:pPr>
    </w:p>
    <w:p w14:paraId="79B4748D" w14:textId="335D13E2" w:rsidR="007B790E" w:rsidRPr="006159BB" w:rsidRDefault="00C72D4E">
      <w:pPr>
        <w:jc w:val="center"/>
        <w:rPr>
          <w:rFonts w:ascii="Letter-join Print Plus 4" w:eastAsia="Comic Sans MS" w:hAnsi="Letter-join Print Plus 4" w:cs="Comic Sans MS"/>
          <w:sz w:val="20"/>
          <w:szCs w:val="20"/>
        </w:rPr>
      </w:pPr>
      <w:r>
        <w:rPr>
          <w:rFonts w:ascii="Letter-join Print Plus 4" w:eastAsia="Comic Sans MS" w:hAnsi="Letter-join Print Plus 4" w:cs="Comic Sans MS"/>
          <w:b/>
          <w:sz w:val="30"/>
          <w:szCs w:val="30"/>
        </w:rPr>
        <w:t>GREAT OAK N</w:t>
      </w:r>
      <w:r w:rsidR="00BD6A9F" w:rsidRPr="006159BB">
        <w:rPr>
          <w:rFonts w:ascii="Letter-join Print Plus 4" w:eastAsia="Comic Sans MS" w:hAnsi="Letter-join Print Plus 4" w:cs="Comic Sans MS"/>
          <w:b/>
          <w:sz w:val="30"/>
          <w:szCs w:val="30"/>
        </w:rPr>
        <w:t xml:space="preserve">URSERY </w:t>
      </w:r>
      <w:r w:rsidR="00C94DBF">
        <w:rPr>
          <w:rFonts w:ascii="Letter-join Print Plus 4" w:eastAsia="Comic Sans MS" w:hAnsi="Letter-join Print Plus 4" w:cs="Comic Sans MS"/>
          <w:b/>
          <w:sz w:val="30"/>
          <w:szCs w:val="30"/>
        </w:rPr>
        <w:t>–</w:t>
      </w:r>
      <w:r w:rsidR="00BD6A9F" w:rsidRPr="006159BB">
        <w:rPr>
          <w:rFonts w:ascii="Letter-join Print Plus 4" w:eastAsia="Comic Sans MS" w:hAnsi="Letter-join Print Plus 4" w:cs="Comic Sans MS"/>
          <w:b/>
          <w:sz w:val="30"/>
          <w:szCs w:val="30"/>
        </w:rPr>
        <w:t xml:space="preserve"> UNDERSTANDING THE WORLD</w:t>
      </w:r>
    </w:p>
    <w:tbl>
      <w:tblPr>
        <w:tblStyle w:val="affb"/>
        <w:tblW w:w="16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1534"/>
        <w:gridCol w:w="1882"/>
        <w:gridCol w:w="1952"/>
        <w:gridCol w:w="2092"/>
        <w:gridCol w:w="2056"/>
        <w:gridCol w:w="2249"/>
        <w:gridCol w:w="2876"/>
      </w:tblGrid>
      <w:tr w:rsidR="00C72D4E" w:rsidRPr="006159BB" w14:paraId="258CD8B3" w14:textId="77777777" w:rsidTr="00F973DD">
        <w:trPr>
          <w:trHeight w:val="225"/>
        </w:trPr>
        <w:tc>
          <w:tcPr>
            <w:tcW w:w="1376" w:type="dxa"/>
            <w:shd w:val="clear" w:color="auto" w:fill="C2D69B" w:themeFill="accent3" w:themeFillTint="99"/>
          </w:tcPr>
          <w:p w14:paraId="1AE8456D" w14:textId="77777777" w:rsidR="00C72D4E" w:rsidRPr="006159BB" w:rsidRDefault="00C72D4E">
            <w:pPr>
              <w:jc w:val="center"/>
              <w:rPr>
                <w:rFonts w:ascii="Letter-join Print Plus 4" w:eastAsia="Comic Sans MS" w:hAnsi="Letter-join Print Plus 4" w:cs="Comic Sans MS"/>
                <w:sz w:val="20"/>
                <w:szCs w:val="20"/>
              </w:rPr>
            </w:pPr>
          </w:p>
        </w:tc>
        <w:tc>
          <w:tcPr>
            <w:tcW w:w="1534" w:type="dxa"/>
            <w:shd w:val="clear" w:color="auto" w:fill="C2D69B" w:themeFill="accent3" w:themeFillTint="99"/>
          </w:tcPr>
          <w:p w14:paraId="5BBC3858" w14:textId="77777777" w:rsidR="00C72D4E" w:rsidRPr="006159BB" w:rsidRDefault="00C72D4E">
            <w:pPr>
              <w:jc w:val="center"/>
              <w:rPr>
                <w:rFonts w:ascii="Letter-join Print Plus 4" w:eastAsia="Comic Sans MS" w:hAnsi="Letter-join Print Plus 4" w:cs="Comic Sans MS"/>
                <w:sz w:val="20"/>
                <w:szCs w:val="20"/>
              </w:rPr>
            </w:pPr>
          </w:p>
        </w:tc>
        <w:tc>
          <w:tcPr>
            <w:tcW w:w="1882" w:type="dxa"/>
            <w:shd w:val="clear" w:color="auto" w:fill="C2D69B" w:themeFill="accent3" w:themeFillTint="99"/>
          </w:tcPr>
          <w:p w14:paraId="5ECA6853"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952" w:type="dxa"/>
            <w:shd w:val="clear" w:color="auto" w:fill="C2D69B" w:themeFill="accent3" w:themeFillTint="99"/>
          </w:tcPr>
          <w:p w14:paraId="1611289F"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92" w:type="dxa"/>
            <w:shd w:val="clear" w:color="auto" w:fill="C2D69B" w:themeFill="accent3" w:themeFillTint="99"/>
          </w:tcPr>
          <w:p w14:paraId="2B5027E4"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56" w:type="dxa"/>
            <w:shd w:val="clear" w:color="auto" w:fill="C2D69B" w:themeFill="accent3" w:themeFillTint="99"/>
          </w:tcPr>
          <w:p w14:paraId="3D171E49"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249" w:type="dxa"/>
            <w:shd w:val="clear" w:color="auto" w:fill="C2D69B" w:themeFill="accent3" w:themeFillTint="99"/>
          </w:tcPr>
          <w:p w14:paraId="3AF1A2CC"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76" w:type="dxa"/>
            <w:shd w:val="clear" w:color="auto" w:fill="C2D69B" w:themeFill="accent3" w:themeFillTint="99"/>
          </w:tcPr>
          <w:p w14:paraId="62FF4280"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C72D4E" w:rsidRPr="006159BB" w14:paraId="6E15CB7C" w14:textId="77777777" w:rsidTr="00F973DD">
        <w:trPr>
          <w:trHeight w:val="907"/>
        </w:trPr>
        <w:tc>
          <w:tcPr>
            <w:tcW w:w="1376" w:type="dxa"/>
            <w:shd w:val="clear" w:color="auto" w:fill="C2D69B" w:themeFill="accent3" w:themeFillTint="99"/>
            <w:textDirection w:val="btLr"/>
          </w:tcPr>
          <w:p w14:paraId="27620819" w14:textId="0E4E9772" w:rsidR="00C72D4E" w:rsidRPr="006159BB" w:rsidRDefault="00C72D4E" w:rsidP="00C72D4E">
            <w:pPr>
              <w:ind w:left="113" w:right="113"/>
              <w:jc w:val="center"/>
              <w:rPr>
                <w:rFonts w:ascii="Letter-join Print Plus 4" w:eastAsia="Comic Sans MS" w:hAnsi="Letter-join Print Plus 4" w:cs="Comic Sans MS"/>
                <w:sz w:val="20"/>
                <w:szCs w:val="20"/>
              </w:rPr>
            </w:pPr>
            <w:r w:rsidRPr="00AE5AA6">
              <w:rPr>
                <w:rFonts w:ascii="Letter-join Print Plus 4" w:eastAsia="Comic Sans MS" w:hAnsi="Letter-join Print Plus 4" w:cs="Comic Sans MS"/>
                <w:b/>
                <w:sz w:val="24"/>
                <w:szCs w:val="24"/>
              </w:rPr>
              <w:t>Understanding of the world</w:t>
            </w:r>
            <w:r w:rsidRPr="00AE5AA6">
              <w:rPr>
                <w:rFonts w:ascii="Letter-join Print Plus 4" w:eastAsia="Comic Sans MS" w:hAnsi="Letter-join Print Plus 4" w:cs="Comic Sans MS"/>
                <w:sz w:val="24"/>
                <w:szCs w:val="24"/>
              </w:rPr>
              <w:t xml:space="preserve"> </w:t>
            </w:r>
          </w:p>
        </w:tc>
        <w:tc>
          <w:tcPr>
            <w:tcW w:w="1534" w:type="dxa"/>
            <w:shd w:val="clear" w:color="auto" w:fill="F2F2F2"/>
          </w:tcPr>
          <w:p w14:paraId="456C6237" w14:textId="77777777" w:rsidR="00C94DBF" w:rsidRDefault="00C94DBF" w:rsidP="00C94DB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Nursery</w:t>
            </w:r>
            <w:r>
              <w:rPr>
                <w:rFonts w:ascii="Letter-join Print Plus 4" w:eastAsia="Comic Sans MS" w:hAnsi="Letter-join Print Plus 4" w:cs="Comic Sans MS"/>
                <w:b/>
                <w:sz w:val="20"/>
                <w:szCs w:val="20"/>
              </w:rPr>
              <w:t xml:space="preserve"> Knowledge and</w:t>
            </w:r>
            <w:r w:rsidRPr="006159BB">
              <w:rPr>
                <w:rFonts w:ascii="Letter-join Print Plus 4" w:eastAsia="Comic Sans MS" w:hAnsi="Letter-join Print Plus 4" w:cs="Comic Sans MS"/>
                <w:b/>
                <w:sz w:val="20"/>
                <w:szCs w:val="20"/>
              </w:rPr>
              <w:t xml:space="preserve"> Skills</w:t>
            </w:r>
          </w:p>
          <w:p w14:paraId="76DD5BFA" w14:textId="10EC5167" w:rsidR="00C72D4E" w:rsidRPr="006159BB" w:rsidRDefault="00C94DBF">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3-4)</w:t>
            </w:r>
          </w:p>
        </w:tc>
        <w:tc>
          <w:tcPr>
            <w:tcW w:w="1882" w:type="dxa"/>
          </w:tcPr>
          <w:p w14:paraId="54D6AED4" w14:textId="77777777" w:rsidR="00405F70" w:rsidRPr="00405F70" w:rsidRDefault="00405F70" w:rsidP="00405F70">
            <w:pPr>
              <w:jc w:val="center"/>
              <w:rPr>
                <w:rFonts w:ascii="Letter-join Print Plus 4" w:hAnsi="Letter-join Print Plus 4"/>
                <w:i/>
                <w:iCs/>
                <w:sz w:val="18"/>
                <w:szCs w:val="18"/>
              </w:rPr>
            </w:pPr>
            <w:r w:rsidRPr="00405F70">
              <w:rPr>
                <w:rFonts w:ascii="Letter-join Print Plus 4" w:hAnsi="Letter-join Print Plus 4"/>
                <w:i/>
                <w:iCs/>
                <w:sz w:val="18"/>
                <w:szCs w:val="18"/>
              </w:rPr>
              <w:t>Make connections between the features of their family and other families.</w:t>
            </w:r>
          </w:p>
          <w:p w14:paraId="4AFDCF29" w14:textId="77777777" w:rsidR="00405F70" w:rsidRPr="00405F70" w:rsidRDefault="00405F70" w:rsidP="00405F70">
            <w:pPr>
              <w:jc w:val="center"/>
              <w:rPr>
                <w:rFonts w:ascii="Letter-join Print Plus 4" w:hAnsi="Letter-join Print Plus 4"/>
                <w:i/>
                <w:iCs/>
                <w:sz w:val="18"/>
                <w:szCs w:val="18"/>
              </w:rPr>
            </w:pPr>
          </w:p>
          <w:p w14:paraId="13534273" w14:textId="77777777" w:rsidR="00405F70" w:rsidRPr="00405F70" w:rsidRDefault="00405F70" w:rsidP="00405F70">
            <w:pPr>
              <w:jc w:val="center"/>
              <w:rPr>
                <w:rFonts w:ascii="Letter-join Print Plus 4" w:hAnsi="Letter-join Print Plus 4"/>
                <w:i/>
                <w:iCs/>
                <w:sz w:val="18"/>
                <w:szCs w:val="18"/>
              </w:rPr>
            </w:pPr>
            <w:r w:rsidRPr="00405F70">
              <w:rPr>
                <w:rFonts w:ascii="Letter-join Print Plus 4" w:hAnsi="Letter-join Print Plus 4"/>
                <w:i/>
                <w:iCs/>
                <w:sz w:val="18"/>
                <w:szCs w:val="18"/>
              </w:rPr>
              <w:t xml:space="preserve">Notice differences between people </w:t>
            </w:r>
          </w:p>
          <w:p w14:paraId="4B2CB5E5" w14:textId="77777777" w:rsidR="00405F70" w:rsidRDefault="00405F70" w:rsidP="00405F70">
            <w:pPr>
              <w:jc w:val="center"/>
              <w:rPr>
                <w:rFonts w:ascii="Letter-join Print Plus 4" w:hAnsi="Letter-join Print Plus 4"/>
                <w:sz w:val="18"/>
                <w:szCs w:val="18"/>
              </w:rPr>
            </w:pPr>
          </w:p>
          <w:p w14:paraId="4FD00793" w14:textId="7C28FADC" w:rsidR="00405F70" w:rsidRPr="00405F70" w:rsidRDefault="00405F70" w:rsidP="00405F70">
            <w:pPr>
              <w:jc w:val="center"/>
              <w:rPr>
                <w:rFonts w:ascii="Letter-join Print Plus 4" w:hAnsi="Letter-join Print Plus 4"/>
                <w:sz w:val="18"/>
                <w:szCs w:val="18"/>
              </w:rPr>
            </w:pPr>
            <w:r w:rsidRPr="00405F70">
              <w:rPr>
                <w:rFonts w:ascii="Letter-join Print Plus 4" w:hAnsi="Letter-join Print Plus 4"/>
                <w:sz w:val="18"/>
                <w:szCs w:val="18"/>
              </w:rPr>
              <w:t>Use all their senses in hands-on exploration of natural materials.</w:t>
            </w:r>
          </w:p>
          <w:p w14:paraId="6716A0A3" w14:textId="77777777" w:rsidR="00405F70" w:rsidRPr="00405F70" w:rsidRDefault="00405F70" w:rsidP="00405F70">
            <w:pPr>
              <w:rPr>
                <w:rFonts w:ascii="Letter-join Print Plus 4" w:eastAsia="Comic Sans MS" w:hAnsi="Letter-join Print Plus 4" w:cs="Comic Sans MS"/>
                <w:sz w:val="18"/>
                <w:szCs w:val="18"/>
              </w:rPr>
            </w:pPr>
          </w:p>
          <w:p w14:paraId="6B4EAB75" w14:textId="77777777" w:rsidR="00405F70" w:rsidRPr="00405F70" w:rsidRDefault="00405F70" w:rsidP="00405F70">
            <w:pPr>
              <w:jc w:val="center"/>
              <w:rPr>
                <w:rFonts w:ascii="Letter-join Print Plus 4" w:hAnsi="Letter-join Print Plus 4"/>
                <w:sz w:val="18"/>
                <w:szCs w:val="18"/>
              </w:rPr>
            </w:pPr>
            <w:r w:rsidRPr="00405F70">
              <w:rPr>
                <w:rFonts w:ascii="Letter-join Print Plus 4" w:hAnsi="Letter-join Print Plus 4"/>
                <w:sz w:val="18"/>
                <w:szCs w:val="18"/>
              </w:rPr>
              <w:t>Explore how things work.</w:t>
            </w:r>
          </w:p>
          <w:p w14:paraId="40BD4E88" w14:textId="77777777" w:rsidR="00C72D4E" w:rsidRPr="00405F70" w:rsidRDefault="00C72D4E">
            <w:pPr>
              <w:jc w:val="center"/>
              <w:rPr>
                <w:rFonts w:ascii="Letter-join Print Plus 4" w:eastAsia="Comic Sans MS" w:hAnsi="Letter-join Print Plus 4" w:cs="Comic Sans MS"/>
                <w:sz w:val="18"/>
                <w:szCs w:val="18"/>
              </w:rPr>
            </w:pPr>
          </w:p>
          <w:p w14:paraId="542817EB" w14:textId="77777777" w:rsidR="00405F70" w:rsidRPr="00405F70" w:rsidRDefault="00C72D4E" w:rsidP="00405F70">
            <w:pPr>
              <w:jc w:val="center"/>
              <w:rPr>
                <w:rFonts w:ascii="Letter-join Print Plus 4" w:hAnsi="Letter-join Print Plus 4"/>
                <w:sz w:val="18"/>
                <w:szCs w:val="18"/>
              </w:rPr>
            </w:pPr>
            <w:r w:rsidRPr="00405F70">
              <w:rPr>
                <w:rFonts w:ascii="Letter-join Print Plus 4" w:eastAsia="Comic Sans MS" w:hAnsi="Letter-join Print Plus 4" w:cs="Comic Sans MS"/>
                <w:sz w:val="18"/>
                <w:szCs w:val="18"/>
              </w:rPr>
              <w:t xml:space="preserve"> </w:t>
            </w:r>
            <w:r w:rsidR="00405F70" w:rsidRPr="00405F70">
              <w:rPr>
                <w:rFonts w:ascii="Letter-join Print Plus 4" w:hAnsi="Letter-join Print Plus 4"/>
                <w:sz w:val="18"/>
                <w:szCs w:val="18"/>
              </w:rPr>
              <w:t>Continue developing positive attitudes about the differences between people.</w:t>
            </w:r>
          </w:p>
          <w:p w14:paraId="397A8D46" w14:textId="212A72F5" w:rsidR="00C72D4E" w:rsidRPr="00405F70" w:rsidRDefault="00C72D4E">
            <w:pPr>
              <w:jc w:val="center"/>
              <w:rPr>
                <w:rFonts w:ascii="Letter-join Print Plus 4" w:eastAsia="Comic Sans MS" w:hAnsi="Letter-join Print Plus 4" w:cs="Comic Sans MS"/>
                <w:sz w:val="18"/>
                <w:szCs w:val="18"/>
              </w:rPr>
            </w:pPr>
          </w:p>
        </w:tc>
        <w:tc>
          <w:tcPr>
            <w:tcW w:w="1952" w:type="dxa"/>
          </w:tcPr>
          <w:p w14:paraId="47B7F379" w14:textId="77777777" w:rsidR="00405F70" w:rsidRPr="00405F70" w:rsidRDefault="00405F70" w:rsidP="00405F70">
            <w:pPr>
              <w:jc w:val="center"/>
              <w:rPr>
                <w:rFonts w:ascii="Letter-join Print Plus 4" w:hAnsi="Letter-join Print Plus 4"/>
                <w:sz w:val="18"/>
                <w:szCs w:val="18"/>
              </w:rPr>
            </w:pPr>
            <w:r w:rsidRPr="00405F70">
              <w:rPr>
                <w:rFonts w:ascii="Letter-join Print Plus 4" w:hAnsi="Letter-join Print Plus 4"/>
                <w:sz w:val="18"/>
                <w:szCs w:val="18"/>
              </w:rPr>
              <w:t xml:space="preserve">Explore collections of materials with similar and/or different properties. </w:t>
            </w:r>
          </w:p>
          <w:p w14:paraId="29660F10" w14:textId="77777777" w:rsidR="00405F70" w:rsidRPr="00405F70" w:rsidRDefault="00405F70" w:rsidP="00405F70">
            <w:pPr>
              <w:jc w:val="center"/>
              <w:rPr>
                <w:rFonts w:ascii="Letter-join Print Plus 4" w:hAnsi="Letter-join Print Plus 4"/>
                <w:sz w:val="18"/>
                <w:szCs w:val="18"/>
              </w:rPr>
            </w:pPr>
          </w:p>
          <w:p w14:paraId="4B472D8A" w14:textId="04AAD97C" w:rsidR="00405F70" w:rsidRPr="00405F70" w:rsidRDefault="00405F70" w:rsidP="00405F70">
            <w:pPr>
              <w:jc w:val="center"/>
              <w:rPr>
                <w:rFonts w:ascii="Letter-join Print Plus 4" w:hAnsi="Letter-join Print Plus 4"/>
                <w:sz w:val="18"/>
                <w:szCs w:val="18"/>
              </w:rPr>
            </w:pPr>
            <w:r w:rsidRPr="00405F70">
              <w:rPr>
                <w:rFonts w:ascii="Letter-join Print Plus 4" w:hAnsi="Letter-join Print Plus 4"/>
                <w:sz w:val="18"/>
                <w:szCs w:val="18"/>
              </w:rPr>
              <w:t>Talk about the differences between materials and changes they notice.</w:t>
            </w:r>
          </w:p>
          <w:p w14:paraId="00B522D5" w14:textId="77777777" w:rsidR="00405F70" w:rsidRPr="00405F70" w:rsidRDefault="00405F70" w:rsidP="00AE5AA6">
            <w:pPr>
              <w:jc w:val="center"/>
              <w:rPr>
                <w:rFonts w:ascii="Letter-join Print Plus 4" w:hAnsi="Letter-join Print Plus 4"/>
                <w:sz w:val="18"/>
                <w:szCs w:val="18"/>
              </w:rPr>
            </w:pPr>
          </w:p>
          <w:p w14:paraId="2DE8A593" w14:textId="4973F61A" w:rsidR="00C72D4E" w:rsidRPr="00405F70" w:rsidRDefault="00405F70" w:rsidP="00AE5AA6">
            <w:pPr>
              <w:jc w:val="center"/>
              <w:rPr>
                <w:rFonts w:ascii="Letter-join Print Plus 4" w:eastAsia="Comic Sans MS" w:hAnsi="Letter-join Print Plus 4" w:cs="Comic Sans MS"/>
                <w:sz w:val="18"/>
                <w:szCs w:val="18"/>
              </w:rPr>
            </w:pPr>
            <w:r w:rsidRPr="00405F70">
              <w:rPr>
                <w:rFonts w:ascii="Letter-join Print Plus 4" w:hAnsi="Letter-join Print Plus 4"/>
                <w:sz w:val="18"/>
                <w:szCs w:val="18"/>
              </w:rPr>
              <w:t>Know that there are different countries in the world and talk about the differences they have experienced or seen in photos.</w:t>
            </w:r>
          </w:p>
        </w:tc>
        <w:tc>
          <w:tcPr>
            <w:tcW w:w="2092" w:type="dxa"/>
          </w:tcPr>
          <w:p w14:paraId="58A92F45" w14:textId="77777777" w:rsidR="00405F70" w:rsidRPr="00405F70" w:rsidRDefault="00405F70" w:rsidP="00405F70">
            <w:pPr>
              <w:jc w:val="center"/>
              <w:rPr>
                <w:rFonts w:ascii="Letter-join Print Plus 4" w:hAnsi="Letter-join Print Plus 4"/>
                <w:sz w:val="18"/>
                <w:szCs w:val="18"/>
              </w:rPr>
            </w:pPr>
            <w:r w:rsidRPr="00405F70">
              <w:rPr>
                <w:rFonts w:ascii="Letter-join Print Plus 4" w:hAnsi="Letter-join Print Plus 4"/>
                <w:sz w:val="18"/>
                <w:szCs w:val="18"/>
              </w:rPr>
              <w:t>Talk about what they see, using a wide vocabulary.</w:t>
            </w:r>
          </w:p>
          <w:p w14:paraId="1358B1C3" w14:textId="77777777" w:rsidR="00C72D4E" w:rsidRPr="00405F70" w:rsidRDefault="00C72D4E" w:rsidP="00AE5AA6">
            <w:pPr>
              <w:jc w:val="center"/>
              <w:rPr>
                <w:rFonts w:ascii="Letter-join Print Plus 4" w:eastAsia="Comic Sans MS" w:hAnsi="Letter-join Print Plus 4" w:cs="Comic Sans MS"/>
                <w:sz w:val="18"/>
                <w:szCs w:val="18"/>
              </w:rPr>
            </w:pPr>
          </w:p>
        </w:tc>
        <w:tc>
          <w:tcPr>
            <w:tcW w:w="2056" w:type="dxa"/>
          </w:tcPr>
          <w:p w14:paraId="03A6AD06" w14:textId="77777777" w:rsidR="00405F70" w:rsidRPr="00405F70" w:rsidRDefault="00405F70" w:rsidP="00405F70">
            <w:pPr>
              <w:jc w:val="center"/>
              <w:rPr>
                <w:rFonts w:ascii="Letter-join Print Plus 4" w:hAnsi="Letter-join Print Plus 4"/>
                <w:sz w:val="18"/>
                <w:szCs w:val="18"/>
              </w:rPr>
            </w:pPr>
            <w:r w:rsidRPr="00405F70">
              <w:rPr>
                <w:rFonts w:ascii="Letter-join Print Plus 4" w:hAnsi="Letter-join Print Plus 4"/>
                <w:sz w:val="18"/>
                <w:szCs w:val="18"/>
              </w:rPr>
              <w:t>Show interest in different occupations.</w:t>
            </w:r>
          </w:p>
          <w:p w14:paraId="2DBB5883" w14:textId="77777777" w:rsidR="00C72D4E" w:rsidRPr="00405F70" w:rsidRDefault="00C72D4E">
            <w:pPr>
              <w:jc w:val="center"/>
              <w:rPr>
                <w:rFonts w:ascii="Letter-join Print Plus 4" w:eastAsia="Comic Sans MS" w:hAnsi="Letter-join Print Plus 4" w:cs="Comic Sans MS"/>
                <w:sz w:val="18"/>
                <w:szCs w:val="18"/>
              </w:rPr>
            </w:pPr>
            <w:r w:rsidRPr="00405F70">
              <w:rPr>
                <w:rFonts w:ascii="Letter-join Print Plus 4" w:eastAsia="Comic Sans MS" w:hAnsi="Letter-join Print Plus 4" w:cs="Comic Sans MS"/>
                <w:sz w:val="18"/>
                <w:szCs w:val="18"/>
              </w:rPr>
              <w:t xml:space="preserve"> </w:t>
            </w:r>
          </w:p>
        </w:tc>
        <w:tc>
          <w:tcPr>
            <w:tcW w:w="2249" w:type="dxa"/>
          </w:tcPr>
          <w:p w14:paraId="27968F7A" w14:textId="77777777" w:rsidR="00405F70" w:rsidRPr="00405F70" w:rsidRDefault="00405F70" w:rsidP="00405F70">
            <w:pPr>
              <w:jc w:val="center"/>
              <w:rPr>
                <w:rFonts w:ascii="Letter-join Print Plus 4" w:hAnsi="Letter-join Print Plus 4"/>
                <w:sz w:val="18"/>
                <w:szCs w:val="18"/>
              </w:rPr>
            </w:pPr>
            <w:r w:rsidRPr="00405F70">
              <w:rPr>
                <w:rFonts w:ascii="Letter-join Print Plus 4" w:hAnsi="Letter-join Print Plus 4"/>
                <w:sz w:val="18"/>
                <w:szCs w:val="18"/>
              </w:rPr>
              <w:t>Explore and talk about different forces they can feel.</w:t>
            </w:r>
          </w:p>
          <w:p w14:paraId="6CAC85DF" w14:textId="77777777" w:rsidR="00C72D4E" w:rsidRPr="00405F70" w:rsidRDefault="00C72D4E" w:rsidP="00405F70">
            <w:pPr>
              <w:jc w:val="center"/>
              <w:rPr>
                <w:rFonts w:ascii="Letter-join Print Plus 4" w:eastAsia="Comic Sans MS" w:hAnsi="Letter-join Print Plus 4" w:cs="Comic Sans MS"/>
                <w:sz w:val="18"/>
                <w:szCs w:val="18"/>
              </w:rPr>
            </w:pPr>
          </w:p>
        </w:tc>
        <w:tc>
          <w:tcPr>
            <w:tcW w:w="2876" w:type="dxa"/>
          </w:tcPr>
          <w:p w14:paraId="2316BA32" w14:textId="77777777" w:rsidR="00405F70" w:rsidRPr="00405F70" w:rsidRDefault="00405F70" w:rsidP="00405F70">
            <w:pPr>
              <w:jc w:val="center"/>
              <w:rPr>
                <w:rFonts w:ascii="Letter-join Print Plus 4" w:hAnsi="Letter-join Print Plus 4"/>
                <w:sz w:val="18"/>
                <w:szCs w:val="18"/>
              </w:rPr>
            </w:pPr>
            <w:r w:rsidRPr="00405F70">
              <w:rPr>
                <w:rFonts w:ascii="Letter-join Print Plus 4" w:hAnsi="Letter-join Print Plus 4"/>
                <w:sz w:val="18"/>
                <w:szCs w:val="18"/>
              </w:rPr>
              <w:t xml:space="preserve">Begin to make sense of their own life-story and family’s history. </w:t>
            </w:r>
          </w:p>
          <w:p w14:paraId="79F5000D" w14:textId="77777777" w:rsidR="00A43437" w:rsidRPr="00405F70" w:rsidRDefault="00A43437" w:rsidP="00405F70">
            <w:pPr>
              <w:rPr>
                <w:rFonts w:ascii="Letter-join Print Plus 4" w:hAnsi="Letter-join Print Plus 4"/>
                <w:sz w:val="18"/>
                <w:szCs w:val="18"/>
              </w:rPr>
            </w:pPr>
          </w:p>
          <w:p w14:paraId="7A3C3DBB" w14:textId="77777777" w:rsidR="00405F70" w:rsidRPr="00405F70" w:rsidRDefault="00405F70" w:rsidP="00405F70">
            <w:pPr>
              <w:jc w:val="center"/>
              <w:rPr>
                <w:rFonts w:ascii="Letter-join Print Plus 4" w:hAnsi="Letter-join Print Plus 4"/>
                <w:sz w:val="18"/>
                <w:szCs w:val="18"/>
              </w:rPr>
            </w:pPr>
            <w:r w:rsidRPr="00405F70">
              <w:rPr>
                <w:rFonts w:ascii="Letter-join Print Plus 4" w:hAnsi="Letter-join Print Plus 4"/>
                <w:sz w:val="18"/>
                <w:szCs w:val="18"/>
              </w:rPr>
              <w:t>Plant seeds and care for growing plants.</w:t>
            </w:r>
          </w:p>
          <w:p w14:paraId="1D817B64" w14:textId="77777777" w:rsidR="00F973DD" w:rsidRPr="00405F70" w:rsidRDefault="00F973DD" w:rsidP="00405F70">
            <w:pPr>
              <w:rPr>
                <w:rFonts w:ascii="Letter-join Print Plus 4" w:hAnsi="Letter-join Print Plus 4"/>
                <w:sz w:val="18"/>
                <w:szCs w:val="18"/>
              </w:rPr>
            </w:pPr>
          </w:p>
          <w:p w14:paraId="769D570D" w14:textId="77777777" w:rsidR="00F973DD" w:rsidRPr="00405F70" w:rsidRDefault="00851948" w:rsidP="00AE5AA6">
            <w:pPr>
              <w:jc w:val="center"/>
              <w:rPr>
                <w:rFonts w:ascii="Letter-join Print Plus 4" w:hAnsi="Letter-join Print Plus 4"/>
                <w:sz w:val="18"/>
                <w:szCs w:val="18"/>
              </w:rPr>
            </w:pPr>
            <w:r w:rsidRPr="00405F70">
              <w:rPr>
                <w:rFonts w:ascii="Letter-join Print Plus 4" w:hAnsi="Letter-join Print Plus 4"/>
                <w:sz w:val="18"/>
                <w:szCs w:val="18"/>
              </w:rPr>
              <w:t>Understand the key features of the life cycle of a plant and an animal.</w:t>
            </w:r>
          </w:p>
          <w:p w14:paraId="579CD977" w14:textId="77777777" w:rsidR="00F973DD" w:rsidRPr="00405F70" w:rsidRDefault="00F973DD" w:rsidP="00AE5AA6">
            <w:pPr>
              <w:jc w:val="center"/>
              <w:rPr>
                <w:rFonts w:ascii="Letter-join Print Plus 4" w:hAnsi="Letter-join Print Plus 4"/>
                <w:sz w:val="18"/>
                <w:szCs w:val="18"/>
              </w:rPr>
            </w:pPr>
          </w:p>
          <w:p w14:paraId="191C3DEC" w14:textId="7488D9A6" w:rsidR="00F973DD" w:rsidRPr="00405F70" w:rsidRDefault="00851948" w:rsidP="00405F70">
            <w:pPr>
              <w:jc w:val="center"/>
              <w:rPr>
                <w:rFonts w:ascii="Letter-join Print Plus 4" w:hAnsi="Letter-join Print Plus 4"/>
                <w:sz w:val="18"/>
                <w:szCs w:val="18"/>
              </w:rPr>
            </w:pPr>
            <w:r w:rsidRPr="00405F70">
              <w:rPr>
                <w:rFonts w:ascii="Letter-join Print Plus 4" w:hAnsi="Letter-join Print Plus 4"/>
                <w:sz w:val="18"/>
                <w:szCs w:val="18"/>
              </w:rPr>
              <w:t xml:space="preserve">Begin to understand the need to respect and care for the natural environment and all living things. </w:t>
            </w:r>
          </w:p>
          <w:p w14:paraId="20600B79" w14:textId="77777777" w:rsidR="00F973DD" w:rsidRPr="00405F70" w:rsidRDefault="00F973DD" w:rsidP="00AE5AA6">
            <w:pPr>
              <w:jc w:val="center"/>
              <w:rPr>
                <w:rFonts w:ascii="Letter-join Print Plus 4" w:hAnsi="Letter-join Print Plus 4"/>
                <w:sz w:val="18"/>
                <w:szCs w:val="18"/>
              </w:rPr>
            </w:pPr>
          </w:p>
          <w:p w14:paraId="0D84FCF9" w14:textId="76BE40C8" w:rsidR="00C72D4E" w:rsidRPr="00405F70" w:rsidRDefault="00C72D4E" w:rsidP="00AE5AA6">
            <w:pPr>
              <w:jc w:val="center"/>
              <w:rPr>
                <w:rFonts w:ascii="Letter-join Print Plus 4" w:eastAsia="Comic Sans MS" w:hAnsi="Letter-join Print Plus 4" w:cs="Comic Sans MS"/>
                <w:sz w:val="18"/>
                <w:szCs w:val="18"/>
              </w:rPr>
            </w:pPr>
          </w:p>
        </w:tc>
      </w:tr>
    </w:tbl>
    <w:p w14:paraId="3F224D0C" w14:textId="77777777" w:rsidR="00166EFD" w:rsidRPr="006159BB" w:rsidRDefault="00166EFD">
      <w:pPr>
        <w:rPr>
          <w:rFonts w:ascii="Letter-join Print Plus 4" w:eastAsia="Comic Sans MS" w:hAnsi="Letter-join Print Plus 4" w:cs="Comic Sans MS"/>
          <w:sz w:val="20"/>
          <w:szCs w:val="20"/>
        </w:rPr>
      </w:pPr>
    </w:p>
    <w:p w14:paraId="2CB19551" w14:textId="77777777" w:rsidR="007B790E" w:rsidRPr="006159BB" w:rsidRDefault="00BD6A9F">
      <w:pPr>
        <w:jc w:val="center"/>
        <w:rPr>
          <w:rFonts w:ascii="Letter-join Print Plus 4" w:eastAsia="Comic Sans MS" w:hAnsi="Letter-join Print Plus 4" w:cs="Comic Sans MS"/>
          <w:sz w:val="20"/>
          <w:szCs w:val="20"/>
        </w:rPr>
      </w:pPr>
      <w:r w:rsidRPr="006159BB">
        <w:rPr>
          <w:rFonts w:ascii="Letter-join Print Plus 4" w:eastAsia="Comic Sans MS" w:hAnsi="Letter-join Print Plus 4" w:cs="Comic Sans MS"/>
          <w:b/>
          <w:sz w:val="30"/>
          <w:szCs w:val="30"/>
        </w:rPr>
        <w:lastRenderedPageBreak/>
        <w:t>RECEPTION - UNDERSTANDING THE WORLD</w:t>
      </w:r>
    </w:p>
    <w:tbl>
      <w:tblPr>
        <w:tblStyle w:val="affc"/>
        <w:tblW w:w="16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1320"/>
        <w:gridCol w:w="1620"/>
        <w:gridCol w:w="1680"/>
        <w:gridCol w:w="1800"/>
        <w:gridCol w:w="1770"/>
        <w:gridCol w:w="1935"/>
        <w:gridCol w:w="2475"/>
        <w:gridCol w:w="2355"/>
      </w:tblGrid>
      <w:tr w:rsidR="007B790E" w:rsidRPr="006159BB" w14:paraId="2944CAD4" w14:textId="77777777" w:rsidTr="00603E12">
        <w:trPr>
          <w:trHeight w:val="200"/>
        </w:trPr>
        <w:tc>
          <w:tcPr>
            <w:tcW w:w="1185" w:type="dxa"/>
            <w:shd w:val="clear" w:color="auto" w:fill="C2D69B" w:themeFill="accent3" w:themeFillTint="99"/>
          </w:tcPr>
          <w:p w14:paraId="33BA0251" w14:textId="77777777" w:rsidR="007B790E" w:rsidRPr="006159BB" w:rsidRDefault="007B790E">
            <w:pPr>
              <w:jc w:val="center"/>
              <w:rPr>
                <w:rFonts w:ascii="Letter-join Print Plus 4" w:eastAsia="Comic Sans MS" w:hAnsi="Letter-join Print Plus 4" w:cs="Comic Sans MS"/>
                <w:sz w:val="20"/>
                <w:szCs w:val="20"/>
              </w:rPr>
            </w:pPr>
          </w:p>
        </w:tc>
        <w:tc>
          <w:tcPr>
            <w:tcW w:w="1320" w:type="dxa"/>
            <w:shd w:val="clear" w:color="auto" w:fill="C2D69B" w:themeFill="accent3" w:themeFillTint="99"/>
          </w:tcPr>
          <w:p w14:paraId="01F7B89E" w14:textId="77777777" w:rsidR="007B790E" w:rsidRPr="006159BB" w:rsidRDefault="007B790E">
            <w:pPr>
              <w:jc w:val="center"/>
              <w:rPr>
                <w:rFonts w:ascii="Letter-join Print Plus 4" w:eastAsia="Comic Sans MS" w:hAnsi="Letter-join Print Plus 4" w:cs="Comic Sans MS"/>
                <w:sz w:val="20"/>
                <w:szCs w:val="20"/>
              </w:rPr>
            </w:pPr>
          </w:p>
        </w:tc>
        <w:tc>
          <w:tcPr>
            <w:tcW w:w="1620" w:type="dxa"/>
            <w:shd w:val="clear" w:color="auto" w:fill="C2D69B" w:themeFill="accent3" w:themeFillTint="99"/>
          </w:tcPr>
          <w:p w14:paraId="17723B0D"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680" w:type="dxa"/>
            <w:shd w:val="clear" w:color="auto" w:fill="C2D69B" w:themeFill="accent3" w:themeFillTint="99"/>
          </w:tcPr>
          <w:p w14:paraId="1450174D"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1800" w:type="dxa"/>
            <w:shd w:val="clear" w:color="auto" w:fill="C2D69B" w:themeFill="accent3" w:themeFillTint="99"/>
          </w:tcPr>
          <w:p w14:paraId="5F9AAA94"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1770" w:type="dxa"/>
            <w:shd w:val="clear" w:color="auto" w:fill="C2D69B" w:themeFill="accent3" w:themeFillTint="99"/>
          </w:tcPr>
          <w:p w14:paraId="4B8EE627"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1935" w:type="dxa"/>
            <w:shd w:val="clear" w:color="auto" w:fill="C2D69B" w:themeFill="accent3" w:themeFillTint="99"/>
          </w:tcPr>
          <w:p w14:paraId="44203FB5"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475" w:type="dxa"/>
            <w:shd w:val="clear" w:color="auto" w:fill="C2D69B" w:themeFill="accent3" w:themeFillTint="99"/>
          </w:tcPr>
          <w:p w14:paraId="2438DEEB"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c>
          <w:tcPr>
            <w:tcW w:w="2355" w:type="dxa"/>
            <w:shd w:val="clear" w:color="auto" w:fill="C2D69B" w:themeFill="accent3" w:themeFillTint="99"/>
          </w:tcPr>
          <w:p w14:paraId="34CCA0E2" w14:textId="35F6632D" w:rsidR="007B790E" w:rsidRPr="006159BB" w:rsidRDefault="00BD6A9F" w:rsidP="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Early Learning Goals</w:t>
            </w:r>
          </w:p>
        </w:tc>
      </w:tr>
      <w:tr w:rsidR="007B790E" w:rsidRPr="006159BB" w14:paraId="5A81BBEA" w14:textId="77777777" w:rsidTr="00AE5AA6">
        <w:trPr>
          <w:trHeight w:val="200"/>
        </w:trPr>
        <w:tc>
          <w:tcPr>
            <w:tcW w:w="1185" w:type="dxa"/>
            <w:shd w:val="clear" w:color="auto" w:fill="C2D69B" w:themeFill="accent3" w:themeFillTint="99"/>
            <w:textDirection w:val="btLr"/>
          </w:tcPr>
          <w:p w14:paraId="3B35F2BD" w14:textId="490939D3" w:rsidR="007B790E" w:rsidRPr="00C72D4E" w:rsidRDefault="00BD6A9F" w:rsidP="00C72D4E">
            <w:pPr>
              <w:ind w:left="113" w:right="113"/>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Understanding of the</w:t>
            </w:r>
            <w:r w:rsidR="00C72D4E">
              <w:rPr>
                <w:rFonts w:ascii="Letter-join Print Plus 4" w:eastAsia="Comic Sans MS" w:hAnsi="Letter-join Print Plus 4" w:cs="Comic Sans MS"/>
                <w:b/>
                <w:sz w:val="20"/>
                <w:szCs w:val="20"/>
              </w:rPr>
              <w:t xml:space="preserve"> </w:t>
            </w:r>
            <w:r w:rsidRPr="006159BB">
              <w:rPr>
                <w:rFonts w:ascii="Letter-join Print Plus 4" w:eastAsia="Comic Sans MS" w:hAnsi="Letter-join Print Plus 4" w:cs="Comic Sans MS"/>
                <w:b/>
                <w:sz w:val="20"/>
                <w:szCs w:val="20"/>
              </w:rPr>
              <w:t>World.</w:t>
            </w:r>
          </w:p>
        </w:tc>
        <w:tc>
          <w:tcPr>
            <w:tcW w:w="1320" w:type="dxa"/>
            <w:shd w:val="clear" w:color="auto" w:fill="F2F2F2" w:themeFill="background1" w:themeFillShade="F2"/>
          </w:tcPr>
          <w:p w14:paraId="1FAE16BA" w14:textId="60049D2E"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Reception</w:t>
            </w:r>
            <w:r w:rsidR="00C94DBF">
              <w:rPr>
                <w:rFonts w:ascii="Letter-join Print Plus 4" w:eastAsia="Comic Sans MS" w:hAnsi="Letter-join Print Plus 4" w:cs="Comic Sans MS"/>
                <w:b/>
                <w:sz w:val="20"/>
                <w:szCs w:val="20"/>
              </w:rPr>
              <w:t xml:space="preserve"> Knowledge and</w:t>
            </w:r>
            <w:r w:rsidRPr="006159BB">
              <w:rPr>
                <w:rFonts w:ascii="Letter-join Print Plus 4" w:eastAsia="Comic Sans MS" w:hAnsi="Letter-join Print Plus 4" w:cs="Comic Sans MS"/>
                <w:b/>
                <w:sz w:val="20"/>
                <w:szCs w:val="20"/>
              </w:rPr>
              <w:t xml:space="preserve"> Skills</w:t>
            </w:r>
          </w:p>
        </w:tc>
        <w:tc>
          <w:tcPr>
            <w:tcW w:w="1620" w:type="dxa"/>
          </w:tcPr>
          <w:p w14:paraId="17ACCCE9" w14:textId="4EDA73B1" w:rsidR="00A43437" w:rsidRPr="00A43437" w:rsidRDefault="00A43437" w:rsidP="00A43437">
            <w:pPr>
              <w:jc w:val="center"/>
              <w:rPr>
                <w:rFonts w:ascii="Letter-join Print Plus 4" w:hAnsi="Letter-join Print Plus 4"/>
                <w:i/>
                <w:iCs/>
                <w:sz w:val="18"/>
                <w:szCs w:val="18"/>
              </w:rPr>
            </w:pPr>
            <w:r w:rsidRPr="00A43437">
              <w:rPr>
                <w:rFonts w:ascii="Letter-join Print Plus 4" w:hAnsi="Letter-join Print Plus 4"/>
                <w:i/>
                <w:iCs/>
                <w:sz w:val="18"/>
                <w:szCs w:val="18"/>
              </w:rPr>
              <w:t>Talk about what they see, using a wide vocabulary.</w:t>
            </w:r>
          </w:p>
          <w:p w14:paraId="10785B4F" w14:textId="77777777" w:rsidR="00A43437" w:rsidRDefault="00A43437" w:rsidP="00536C1C">
            <w:pPr>
              <w:widowControl w:val="0"/>
              <w:jc w:val="center"/>
              <w:rPr>
                <w:rFonts w:ascii="Letter-join Print Plus 4" w:hAnsi="Letter-join Print Plus 4"/>
                <w:sz w:val="18"/>
                <w:szCs w:val="18"/>
              </w:rPr>
            </w:pPr>
          </w:p>
          <w:p w14:paraId="099B12A6" w14:textId="6A0309F7" w:rsidR="00536C1C" w:rsidRPr="00536C1C" w:rsidRDefault="00536C1C" w:rsidP="00536C1C">
            <w:pPr>
              <w:widowControl w:val="0"/>
              <w:jc w:val="center"/>
              <w:rPr>
                <w:rFonts w:ascii="Letter-join Print Plus 4" w:hAnsi="Letter-join Print Plus 4"/>
                <w:sz w:val="18"/>
                <w:szCs w:val="18"/>
              </w:rPr>
            </w:pPr>
            <w:r w:rsidRPr="00536C1C">
              <w:rPr>
                <w:rFonts w:ascii="Letter-join Print Plus 4" w:hAnsi="Letter-join Print Plus 4"/>
                <w:sz w:val="18"/>
                <w:szCs w:val="18"/>
              </w:rPr>
              <w:t xml:space="preserve">Talk about members of their immediate family and community. </w:t>
            </w:r>
          </w:p>
          <w:p w14:paraId="7939E351" w14:textId="77777777" w:rsidR="00536C1C" w:rsidRPr="00536C1C" w:rsidRDefault="00536C1C" w:rsidP="00536C1C">
            <w:pPr>
              <w:widowControl w:val="0"/>
              <w:jc w:val="center"/>
              <w:rPr>
                <w:rFonts w:ascii="Letter-join Print Plus 4" w:hAnsi="Letter-join Print Plus 4"/>
                <w:sz w:val="18"/>
                <w:szCs w:val="18"/>
              </w:rPr>
            </w:pPr>
          </w:p>
          <w:p w14:paraId="0DAA642D" w14:textId="5CD1D735" w:rsidR="00536C1C" w:rsidRPr="00536C1C" w:rsidRDefault="00536C1C" w:rsidP="00536C1C">
            <w:pPr>
              <w:widowControl w:val="0"/>
              <w:jc w:val="center"/>
              <w:rPr>
                <w:rFonts w:ascii="Letter-join Print Plus 4" w:hAnsi="Letter-join Print Plus 4"/>
                <w:sz w:val="18"/>
                <w:szCs w:val="18"/>
              </w:rPr>
            </w:pPr>
            <w:r w:rsidRPr="00536C1C">
              <w:rPr>
                <w:rFonts w:ascii="Letter-join Print Plus 4" w:hAnsi="Letter-join Print Plus 4"/>
                <w:sz w:val="18"/>
                <w:szCs w:val="18"/>
              </w:rPr>
              <w:t xml:space="preserve">Name and describe people who are familiar to them. </w:t>
            </w:r>
          </w:p>
          <w:p w14:paraId="50C8AD48" w14:textId="77777777" w:rsidR="00536C1C" w:rsidRPr="00536C1C" w:rsidRDefault="00536C1C" w:rsidP="00536C1C">
            <w:pPr>
              <w:widowControl w:val="0"/>
              <w:jc w:val="center"/>
              <w:rPr>
                <w:rFonts w:ascii="Letter-join Print Plus 4" w:hAnsi="Letter-join Print Plus 4"/>
                <w:sz w:val="18"/>
                <w:szCs w:val="18"/>
              </w:rPr>
            </w:pPr>
          </w:p>
          <w:p w14:paraId="3F272BC4" w14:textId="5CC6C6E2" w:rsidR="00536C1C" w:rsidRPr="00536C1C" w:rsidRDefault="00536C1C" w:rsidP="00536C1C">
            <w:pPr>
              <w:widowControl w:val="0"/>
              <w:jc w:val="center"/>
              <w:rPr>
                <w:rFonts w:ascii="Letter-join Print Plus 4" w:hAnsi="Letter-join Print Plus 4"/>
                <w:sz w:val="18"/>
                <w:szCs w:val="18"/>
              </w:rPr>
            </w:pPr>
            <w:r w:rsidRPr="00536C1C">
              <w:rPr>
                <w:rFonts w:ascii="Letter-join Print Plus 4" w:hAnsi="Letter-join Print Plus 4"/>
                <w:sz w:val="18"/>
                <w:szCs w:val="18"/>
              </w:rPr>
              <w:t xml:space="preserve">Explore the natural world around them. </w:t>
            </w:r>
          </w:p>
          <w:p w14:paraId="6C2A1F01" w14:textId="77777777" w:rsidR="00536C1C" w:rsidRPr="00536C1C" w:rsidRDefault="00536C1C" w:rsidP="00536C1C">
            <w:pPr>
              <w:widowControl w:val="0"/>
              <w:jc w:val="center"/>
              <w:rPr>
                <w:rFonts w:ascii="Letter-join Print Plus 4" w:hAnsi="Letter-join Print Plus 4"/>
                <w:sz w:val="18"/>
                <w:szCs w:val="18"/>
              </w:rPr>
            </w:pPr>
          </w:p>
          <w:p w14:paraId="598047CD" w14:textId="2D8BB3C3" w:rsidR="007B790E" w:rsidRPr="00536C1C" w:rsidRDefault="00536C1C" w:rsidP="00536C1C">
            <w:pPr>
              <w:widowControl w:val="0"/>
              <w:jc w:val="center"/>
              <w:rPr>
                <w:rFonts w:ascii="Letter-join Print Plus 4" w:hAnsi="Letter-join Print Plus 4"/>
                <w:sz w:val="18"/>
                <w:szCs w:val="18"/>
              </w:rPr>
            </w:pPr>
            <w:r w:rsidRPr="00536C1C">
              <w:rPr>
                <w:rFonts w:ascii="Letter-join Print Plus 4" w:hAnsi="Letter-join Print Plus 4"/>
                <w:sz w:val="18"/>
                <w:szCs w:val="18"/>
              </w:rPr>
              <w:t>Describe what they see, hear and feel whilst outside.</w:t>
            </w:r>
          </w:p>
        </w:tc>
        <w:tc>
          <w:tcPr>
            <w:tcW w:w="1680" w:type="dxa"/>
          </w:tcPr>
          <w:p w14:paraId="7CBCB8A9" w14:textId="5B152FEC" w:rsidR="00536C1C" w:rsidRPr="00536C1C" w:rsidRDefault="00536C1C" w:rsidP="00CA0BCD">
            <w:pPr>
              <w:widowControl w:val="0"/>
              <w:jc w:val="center"/>
              <w:rPr>
                <w:rFonts w:ascii="Letter-join Print Plus 4" w:hAnsi="Letter-join Print Plus 4"/>
                <w:sz w:val="18"/>
                <w:szCs w:val="18"/>
              </w:rPr>
            </w:pPr>
            <w:r w:rsidRPr="00536C1C">
              <w:rPr>
                <w:rFonts w:ascii="Letter-join Print Plus 4" w:hAnsi="Letter-join Print Plus 4"/>
                <w:sz w:val="18"/>
                <w:szCs w:val="18"/>
              </w:rPr>
              <w:t>Comment on images of familiar situations in the past.</w:t>
            </w:r>
          </w:p>
          <w:p w14:paraId="568D4893" w14:textId="77777777" w:rsidR="00536C1C" w:rsidRPr="00536C1C" w:rsidRDefault="00536C1C" w:rsidP="00536C1C">
            <w:pPr>
              <w:widowControl w:val="0"/>
              <w:jc w:val="center"/>
              <w:rPr>
                <w:rFonts w:ascii="Letter-join Print Plus 4" w:hAnsi="Letter-join Print Plus 4"/>
                <w:sz w:val="18"/>
                <w:szCs w:val="18"/>
              </w:rPr>
            </w:pPr>
          </w:p>
          <w:p w14:paraId="07E9E539" w14:textId="330B60CC" w:rsidR="00536C1C" w:rsidRPr="00536C1C" w:rsidRDefault="00536C1C" w:rsidP="00536C1C">
            <w:pPr>
              <w:widowControl w:val="0"/>
              <w:jc w:val="center"/>
              <w:rPr>
                <w:rFonts w:ascii="Letter-join Print Plus 4" w:hAnsi="Letter-join Print Plus 4"/>
                <w:sz w:val="18"/>
                <w:szCs w:val="18"/>
              </w:rPr>
            </w:pPr>
            <w:r w:rsidRPr="00536C1C">
              <w:rPr>
                <w:rFonts w:ascii="Letter-join Print Plus 4" w:hAnsi="Letter-join Print Plus 4"/>
                <w:sz w:val="18"/>
                <w:szCs w:val="18"/>
              </w:rPr>
              <w:t xml:space="preserve">Understand that some places are special to members of their community. </w:t>
            </w:r>
          </w:p>
          <w:p w14:paraId="555A4DA9" w14:textId="77777777" w:rsidR="00536C1C" w:rsidRPr="00536C1C" w:rsidRDefault="00536C1C" w:rsidP="00536C1C">
            <w:pPr>
              <w:widowControl w:val="0"/>
              <w:jc w:val="center"/>
              <w:rPr>
                <w:rFonts w:ascii="Letter-join Print Plus 4" w:hAnsi="Letter-join Print Plus 4"/>
                <w:sz w:val="18"/>
                <w:szCs w:val="18"/>
              </w:rPr>
            </w:pPr>
          </w:p>
          <w:p w14:paraId="42AE406A" w14:textId="76BE081A" w:rsidR="007B790E" w:rsidRPr="00536C1C" w:rsidRDefault="00536C1C" w:rsidP="00536C1C">
            <w:pPr>
              <w:widowControl w:val="0"/>
              <w:jc w:val="center"/>
              <w:rPr>
                <w:rFonts w:ascii="Letter-join Print Plus 4" w:hAnsi="Letter-join Print Plus 4"/>
                <w:sz w:val="18"/>
                <w:szCs w:val="18"/>
              </w:rPr>
            </w:pPr>
            <w:r w:rsidRPr="00536C1C">
              <w:rPr>
                <w:rFonts w:ascii="Letter-join Print Plus 4" w:hAnsi="Letter-join Print Plus 4"/>
                <w:sz w:val="18"/>
                <w:szCs w:val="18"/>
              </w:rPr>
              <w:t xml:space="preserve">Recognise that people have different beliefs and celebrate special times in different ways. </w:t>
            </w:r>
          </w:p>
        </w:tc>
        <w:tc>
          <w:tcPr>
            <w:tcW w:w="1800" w:type="dxa"/>
          </w:tcPr>
          <w:p w14:paraId="7D6AE1CB" w14:textId="56DC6878" w:rsidR="00536C1C" w:rsidRDefault="00536C1C" w:rsidP="00CA0BCD">
            <w:pPr>
              <w:widowControl w:val="0"/>
              <w:jc w:val="center"/>
              <w:rPr>
                <w:rFonts w:ascii="Letter-join Print Plus 4" w:hAnsi="Letter-join Print Plus 4"/>
                <w:sz w:val="18"/>
                <w:szCs w:val="18"/>
              </w:rPr>
            </w:pPr>
            <w:r w:rsidRPr="00536C1C">
              <w:rPr>
                <w:rFonts w:ascii="Letter-join Print Plus 4" w:hAnsi="Letter-join Print Plus 4"/>
                <w:sz w:val="18"/>
                <w:szCs w:val="18"/>
              </w:rPr>
              <w:t>Compare and contrast characters from stories, including figures from the past.</w:t>
            </w:r>
          </w:p>
          <w:p w14:paraId="0CEC13BB" w14:textId="57BDB6BD" w:rsidR="00536C1C" w:rsidRDefault="00536C1C" w:rsidP="00536C1C">
            <w:pPr>
              <w:widowControl w:val="0"/>
              <w:jc w:val="center"/>
              <w:rPr>
                <w:rFonts w:ascii="Letter-join Print Plus 4" w:hAnsi="Letter-join Print Plus 4"/>
                <w:sz w:val="18"/>
                <w:szCs w:val="18"/>
              </w:rPr>
            </w:pPr>
          </w:p>
          <w:p w14:paraId="24184747" w14:textId="77777777" w:rsidR="00536C1C" w:rsidRPr="00536C1C" w:rsidRDefault="00536C1C" w:rsidP="00536C1C">
            <w:pPr>
              <w:widowControl w:val="0"/>
              <w:jc w:val="center"/>
              <w:rPr>
                <w:rFonts w:ascii="Letter-join Print Plus 4" w:hAnsi="Letter-join Print Plus 4"/>
                <w:sz w:val="18"/>
                <w:szCs w:val="18"/>
              </w:rPr>
            </w:pPr>
          </w:p>
          <w:p w14:paraId="6D6FB127" w14:textId="77777777" w:rsidR="007B790E" w:rsidRPr="00536C1C" w:rsidRDefault="007B790E" w:rsidP="00AE5AA6">
            <w:pPr>
              <w:rPr>
                <w:rFonts w:ascii="Letter-join Print Plus 4" w:eastAsia="Comic Sans MS" w:hAnsi="Letter-join Print Plus 4" w:cs="Comic Sans MS"/>
                <w:sz w:val="18"/>
                <w:szCs w:val="18"/>
              </w:rPr>
            </w:pPr>
          </w:p>
        </w:tc>
        <w:tc>
          <w:tcPr>
            <w:tcW w:w="1770" w:type="dxa"/>
          </w:tcPr>
          <w:p w14:paraId="685BE97B" w14:textId="60A0A779" w:rsidR="00536C1C" w:rsidRPr="00536C1C" w:rsidRDefault="00536C1C" w:rsidP="00CA0BCD">
            <w:pPr>
              <w:widowControl w:val="0"/>
              <w:jc w:val="center"/>
              <w:rPr>
                <w:rFonts w:ascii="Letter-join Print Plus 4" w:hAnsi="Letter-join Print Plus 4"/>
                <w:sz w:val="18"/>
                <w:szCs w:val="18"/>
              </w:rPr>
            </w:pPr>
            <w:r w:rsidRPr="00536C1C">
              <w:rPr>
                <w:rFonts w:ascii="Letter-join Print Plus 4" w:hAnsi="Letter-join Print Plus 4"/>
                <w:sz w:val="18"/>
                <w:szCs w:val="18"/>
              </w:rPr>
              <w:t>Draw information from a simple map.</w:t>
            </w:r>
          </w:p>
          <w:p w14:paraId="7432B26B" w14:textId="77777777" w:rsidR="007B790E" w:rsidRPr="00536C1C" w:rsidRDefault="007B790E" w:rsidP="00AE5AA6">
            <w:pPr>
              <w:jc w:val="center"/>
              <w:rPr>
                <w:rFonts w:ascii="Letter-join Print Plus 4" w:eastAsia="Comic Sans MS" w:hAnsi="Letter-join Print Plus 4" w:cs="Comic Sans MS"/>
                <w:sz w:val="18"/>
                <w:szCs w:val="18"/>
              </w:rPr>
            </w:pPr>
          </w:p>
        </w:tc>
        <w:tc>
          <w:tcPr>
            <w:tcW w:w="1935" w:type="dxa"/>
          </w:tcPr>
          <w:p w14:paraId="0EF38CC3" w14:textId="77777777" w:rsidR="00536C1C" w:rsidRPr="00536C1C" w:rsidRDefault="00536C1C" w:rsidP="00536C1C">
            <w:pPr>
              <w:widowControl w:val="0"/>
              <w:jc w:val="center"/>
              <w:rPr>
                <w:rFonts w:ascii="Letter-join Print Plus 4" w:hAnsi="Letter-join Print Plus 4"/>
                <w:sz w:val="18"/>
                <w:szCs w:val="18"/>
              </w:rPr>
            </w:pPr>
            <w:r w:rsidRPr="00536C1C">
              <w:rPr>
                <w:rFonts w:ascii="Letter-join Print Plus 4" w:hAnsi="Letter-join Print Plus 4"/>
                <w:sz w:val="18"/>
                <w:szCs w:val="18"/>
              </w:rPr>
              <w:t>Recognise some similarities and differences between life in this country and life in other countries.</w:t>
            </w:r>
          </w:p>
          <w:p w14:paraId="62631FF8" w14:textId="77777777" w:rsidR="00536C1C" w:rsidRPr="00536C1C" w:rsidRDefault="00536C1C" w:rsidP="00536C1C">
            <w:pPr>
              <w:widowControl w:val="0"/>
              <w:jc w:val="center"/>
              <w:rPr>
                <w:rFonts w:ascii="Letter-join Print Plus 4" w:hAnsi="Letter-join Print Plus 4"/>
                <w:sz w:val="18"/>
                <w:szCs w:val="18"/>
              </w:rPr>
            </w:pPr>
          </w:p>
          <w:p w14:paraId="0FCE638F" w14:textId="77777777" w:rsidR="00536C1C" w:rsidRPr="00536C1C" w:rsidRDefault="00536C1C" w:rsidP="00536C1C">
            <w:pPr>
              <w:widowControl w:val="0"/>
              <w:jc w:val="center"/>
              <w:rPr>
                <w:rFonts w:ascii="Letter-join Print Plus 4" w:hAnsi="Letter-join Print Plus 4"/>
                <w:sz w:val="18"/>
                <w:szCs w:val="18"/>
              </w:rPr>
            </w:pPr>
            <w:r w:rsidRPr="00536C1C">
              <w:rPr>
                <w:rFonts w:ascii="Letter-join Print Plus 4" w:hAnsi="Letter-join Print Plus 4"/>
                <w:sz w:val="18"/>
                <w:szCs w:val="18"/>
              </w:rPr>
              <w:t xml:space="preserve"> Recognise some environments that are different to the one in which they live.</w:t>
            </w:r>
          </w:p>
          <w:p w14:paraId="0CE9543F" w14:textId="77777777" w:rsidR="007B790E" w:rsidRPr="00536C1C" w:rsidRDefault="007B790E" w:rsidP="00AE5AA6">
            <w:pPr>
              <w:jc w:val="center"/>
              <w:rPr>
                <w:rFonts w:ascii="Letter-join Print Plus 4" w:eastAsia="Comic Sans MS" w:hAnsi="Letter-join Print Plus 4" w:cs="Comic Sans MS"/>
                <w:sz w:val="18"/>
                <w:szCs w:val="18"/>
              </w:rPr>
            </w:pPr>
          </w:p>
        </w:tc>
        <w:tc>
          <w:tcPr>
            <w:tcW w:w="2475" w:type="dxa"/>
          </w:tcPr>
          <w:p w14:paraId="0639EA82" w14:textId="77777777" w:rsidR="00536C1C" w:rsidRDefault="00851948" w:rsidP="00536C1C">
            <w:pPr>
              <w:widowControl w:val="0"/>
              <w:jc w:val="center"/>
              <w:rPr>
                <w:rFonts w:ascii="Letter-join Print Plus 4" w:hAnsi="Letter-join Print Plus 4"/>
                <w:sz w:val="18"/>
                <w:szCs w:val="18"/>
              </w:rPr>
            </w:pPr>
            <w:bookmarkStart w:id="2" w:name="_heading=h.30j0zll" w:colFirst="0" w:colLast="0"/>
            <w:bookmarkEnd w:id="2"/>
            <w:r w:rsidRPr="00536C1C">
              <w:rPr>
                <w:rFonts w:ascii="Letter-join Print Plus 4" w:hAnsi="Letter-join Print Plus 4"/>
                <w:sz w:val="18"/>
                <w:szCs w:val="18"/>
              </w:rPr>
              <w:t>Understand the effect of changing seasons on the natural world around them</w:t>
            </w:r>
            <w:r w:rsidR="00536C1C">
              <w:rPr>
                <w:rFonts w:ascii="Letter-join Print Plus 4" w:hAnsi="Letter-join Print Plus 4"/>
                <w:sz w:val="18"/>
                <w:szCs w:val="18"/>
              </w:rPr>
              <w:t>.</w:t>
            </w:r>
          </w:p>
          <w:p w14:paraId="795CEA3F" w14:textId="77777777" w:rsidR="000F2267" w:rsidRDefault="000F2267" w:rsidP="00536C1C">
            <w:pPr>
              <w:widowControl w:val="0"/>
              <w:jc w:val="center"/>
              <w:rPr>
                <w:rFonts w:ascii="Letter-join Print Plus 4" w:hAnsi="Letter-join Print Plus 4"/>
                <w:sz w:val="18"/>
                <w:szCs w:val="18"/>
              </w:rPr>
            </w:pPr>
          </w:p>
          <w:p w14:paraId="36101F0D" w14:textId="59B5EAB2" w:rsidR="000F2267" w:rsidRPr="00536C1C" w:rsidRDefault="000F2267" w:rsidP="00536C1C">
            <w:pPr>
              <w:widowControl w:val="0"/>
              <w:jc w:val="center"/>
              <w:rPr>
                <w:rFonts w:ascii="Letter-join Print Plus 4" w:hAnsi="Letter-join Print Plus 4"/>
                <w:sz w:val="18"/>
                <w:szCs w:val="18"/>
              </w:rPr>
            </w:pPr>
            <w:r w:rsidRPr="000F2267">
              <w:rPr>
                <w:rFonts w:ascii="Letter-join Print Plus 4" w:hAnsi="Letter-join Print Plus 4"/>
                <w:color w:val="4F81BD" w:themeColor="accent1"/>
                <w:sz w:val="18"/>
                <w:szCs w:val="18"/>
              </w:rPr>
              <w:t>Talk about how they have changed during their time in Reception</w:t>
            </w:r>
          </w:p>
        </w:tc>
        <w:tc>
          <w:tcPr>
            <w:tcW w:w="2355" w:type="dxa"/>
            <w:shd w:val="clear" w:color="auto" w:fill="FFFFFF"/>
          </w:tcPr>
          <w:p w14:paraId="7F06EEE0" w14:textId="77777777" w:rsidR="00886F3C" w:rsidRPr="00886F3C" w:rsidRDefault="00851948" w:rsidP="00886F3C">
            <w:pPr>
              <w:jc w:val="center"/>
              <w:rPr>
                <w:rFonts w:ascii="Letter-join Print Plus 4" w:hAnsi="Letter-join Print Plus 4"/>
                <w:sz w:val="18"/>
                <w:szCs w:val="18"/>
              </w:rPr>
            </w:pPr>
            <w:r w:rsidRPr="00886F3C">
              <w:rPr>
                <w:rFonts w:ascii="Letter-join Print Plus 4" w:hAnsi="Letter-join Print Plus 4"/>
                <w:b/>
                <w:bCs/>
                <w:sz w:val="18"/>
                <w:szCs w:val="18"/>
              </w:rPr>
              <w:t>Past and Present</w:t>
            </w:r>
            <w:r w:rsidRPr="00886F3C">
              <w:rPr>
                <w:rFonts w:ascii="Letter-join Print Plus 4" w:hAnsi="Letter-join Print Plus 4"/>
                <w:sz w:val="18"/>
                <w:szCs w:val="18"/>
              </w:rPr>
              <w:t xml:space="preserve"> </w:t>
            </w:r>
          </w:p>
          <w:p w14:paraId="441AAA85" w14:textId="480708ED" w:rsidR="00886F3C" w:rsidRPr="00886F3C" w:rsidRDefault="00886F3C" w:rsidP="00886F3C">
            <w:pPr>
              <w:jc w:val="center"/>
              <w:rPr>
                <w:rFonts w:ascii="Letter-join Print Plus 4" w:hAnsi="Letter-join Print Plus 4"/>
                <w:sz w:val="18"/>
                <w:szCs w:val="18"/>
              </w:rPr>
            </w:pPr>
            <w:r w:rsidRPr="00886F3C">
              <w:rPr>
                <w:rFonts w:ascii="Letter-join Print Plus 4" w:hAnsi="Letter-join Print Plus 4"/>
                <w:sz w:val="18"/>
                <w:szCs w:val="18"/>
              </w:rPr>
              <w:t>T</w:t>
            </w:r>
            <w:r w:rsidR="00851948" w:rsidRPr="00886F3C">
              <w:rPr>
                <w:rFonts w:ascii="Letter-join Print Plus 4" w:hAnsi="Letter-join Print Plus 4"/>
                <w:sz w:val="18"/>
                <w:szCs w:val="18"/>
              </w:rPr>
              <w:t xml:space="preserve">alk about the lives of the people around them and their roles in society. </w:t>
            </w:r>
          </w:p>
          <w:p w14:paraId="5070A579" w14:textId="77777777" w:rsidR="00886F3C" w:rsidRPr="00886F3C" w:rsidRDefault="00886F3C" w:rsidP="00886F3C">
            <w:pPr>
              <w:jc w:val="center"/>
              <w:rPr>
                <w:rFonts w:ascii="Letter-join Print Plus 4" w:hAnsi="Letter-join Print Plus 4"/>
                <w:sz w:val="18"/>
                <w:szCs w:val="18"/>
              </w:rPr>
            </w:pPr>
          </w:p>
          <w:p w14:paraId="14DC0F09" w14:textId="77777777" w:rsidR="00886F3C" w:rsidRPr="00886F3C" w:rsidRDefault="00851948" w:rsidP="00886F3C">
            <w:pPr>
              <w:jc w:val="center"/>
              <w:rPr>
                <w:rFonts w:ascii="Letter-join Print Plus 4" w:hAnsi="Letter-join Print Plus 4"/>
                <w:sz w:val="18"/>
                <w:szCs w:val="18"/>
              </w:rPr>
            </w:pPr>
            <w:r w:rsidRPr="00886F3C">
              <w:rPr>
                <w:rFonts w:ascii="Letter-join Print Plus 4" w:hAnsi="Letter-join Print Plus 4"/>
                <w:sz w:val="18"/>
                <w:szCs w:val="18"/>
              </w:rPr>
              <w:t xml:space="preserve"> Know some similarities and differences between things in the past and now, drawing on their experiences and what has been read in class. •</w:t>
            </w:r>
          </w:p>
          <w:p w14:paraId="0DD834B5" w14:textId="77777777" w:rsidR="00886F3C" w:rsidRPr="00886F3C" w:rsidRDefault="00886F3C" w:rsidP="00886F3C">
            <w:pPr>
              <w:jc w:val="center"/>
              <w:rPr>
                <w:rFonts w:ascii="Letter-join Print Plus 4" w:hAnsi="Letter-join Print Plus 4"/>
                <w:sz w:val="18"/>
                <w:szCs w:val="18"/>
              </w:rPr>
            </w:pPr>
          </w:p>
          <w:p w14:paraId="2E096151" w14:textId="77777777" w:rsidR="00886F3C" w:rsidRPr="00886F3C" w:rsidRDefault="00851948" w:rsidP="00886F3C">
            <w:pPr>
              <w:jc w:val="center"/>
              <w:rPr>
                <w:rFonts w:ascii="Letter-join Print Plus 4" w:hAnsi="Letter-join Print Plus 4"/>
                <w:sz w:val="18"/>
                <w:szCs w:val="18"/>
              </w:rPr>
            </w:pPr>
            <w:r w:rsidRPr="00886F3C">
              <w:rPr>
                <w:rFonts w:ascii="Letter-join Print Plus 4" w:hAnsi="Letter-join Print Plus 4"/>
                <w:sz w:val="18"/>
                <w:szCs w:val="18"/>
              </w:rPr>
              <w:t xml:space="preserve">Understand the past through settings, characters and events encountered in books read in class and storytelling. </w:t>
            </w:r>
          </w:p>
          <w:p w14:paraId="1A3A2E4D" w14:textId="77777777" w:rsidR="00886F3C" w:rsidRPr="00886F3C" w:rsidRDefault="00886F3C" w:rsidP="00886F3C">
            <w:pPr>
              <w:jc w:val="center"/>
              <w:rPr>
                <w:rFonts w:ascii="Letter-join Print Plus 4" w:hAnsi="Letter-join Print Plus 4"/>
                <w:sz w:val="18"/>
                <w:szCs w:val="18"/>
              </w:rPr>
            </w:pPr>
          </w:p>
          <w:p w14:paraId="03351E91" w14:textId="77777777" w:rsidR="00886F3C" w:rsidRPr="00886F3C" w:rsidRDefault="00851948" w:rsidP="00886F3C">
            <w:pPr>
              <w:jc w:val="center"/>
              <w:rPr>
                <w:rFonts w:ascii="Letter-join Print Plus 4" w:hAnsi="Letter-join Print Plus 4"/>
                <w:sz w:val="18"/>
                <w:szCs w:val="18"/>
              </w:rPr>
            </w:pPr>
            <w:r w:rsidRPr="00886F3C">
              <w:rPr>
                <w:rFonts w:ascii="Letter-join Print Plus 4" w:hAnsi="Letter-join Print Plus 4"/>
                <w:b/>
                <w:bCs/>
                <w:sz w:val="18"/>
                <w:szCs w:val="18"/>
              </w:rPr>
              <w:t>People, Culture and Communities</w:t>
            </w:r>
            <w:r w:rsidRPr="00886F3C">
              <w:rPr>
                <w:rFonts w:ascii="Letter-join Print Plus 4" w:hAnsi="Letter-join Print Plus 4"/>
                <w:sz w:val="18"/>
                <w:szCs w:val="18"/>
              </w:rPr>
              <w:t xml:space="preserve"> </w:t>
            </w:r>
          </w:p>
          <w:p w14:paraId="2DC3B060" w14:textId="77777777" w:rsidR="00886F3C" w:rsidRPr="00886F3C" w:rsidRDefault="00886F3C" w:rsidP="00886F3C">
            <w:pPr>
              <w:jc w:val="center"/>
              <w:rPr>
                <w:rFonts w:ascii="Letter-join Print Plus 4" w:hAnsi="Letter-join Print Plus 4"/>
                <w:sz w:val="18"/>
                <w:szCs w:val="18"/>
              </w:rPr>
            </w:pPr>
          </w:p>
          <w:p w14:paraId="32572A85" w14:textId="77777777" w:rsidR="00886F3C" w:rsidRPr="00886F3C" w:rsidRDefault="00851948" w:rsidP="00886F3C">
            <w:pPr>
              <w:jc w:val="center"/>
              <w:rPr>
                <w:rFonts w:ascii="Letter-join Print Plus 4" w:hAnsi="Letter-join Print Plus 4"/>
                <w:sz w:val="18"/>
                <w:szCs w:val="18"/>
              </w:rPr>
            </w:pPr>
            <w:r w:rsidRPr="00886F3C">
              <w:rPr>
                <w:rFonts w:ascii="Letter-join Print Plus 4" w:hAnsi="Letter-join Print Plus 4"/>
                <w:sz w:val="18"/>
                <w:szCs w:val="18"/>
              </w:rPr>
              <w:t xml:space="preserve">Describe their immediate environment using knowledge from observation, discussion, stories, non-fiction texts and maps. • </w:t>
            </w:r>
          </w:p>
          <w:p w14:paraId="0B0EE758" w14:textId="77777777" w:rsidR="00886F3C" w:rsidRPr="00886F3C" w:rsidRDefault="00886F3C" w:rsidP="00886F3C">
            <w:pPr>
              <w:jc w:val="center"/>
              <w:rPr>
                <w:rFonts w:ascii="Letter-join Print Plus 4" w:hAnsi="Letter-join Print Plus 4"/>
                <w:sz w:val="18"/>
                <w:szCs w:val="18"/>
              </w:rPr>
            </w:pPr>
          </w:p>
          <w:p w14:paraId="1CCB183B" w14:textId="77777777" w:rsidR="00886F3C" w:rsidRPr="00886F3C" w:rsidRDefault="00851948" w:rsidP="00886F3C">
            <w:pPr>
              <w:jc w:val="center"/>
              <w:rPr>
                <w:rFonts w:ascii="Letter-join Print Plus 4" w:hAnsi="Letter-join Print Plus 4"/>
                <w:sz w:val="18"/>
                <w:szCs w:val="18"/>
              </w:rPr>
            </w:pPr>
            <w:r w:rsidRPr="00886F3C">
              <w:rPr>
                <w:rFonts w:ascii="Letter-join Print Plus 4" w:hAnsi="Letter-join Print Plus 4"/>
                <w:sz w:val="18"/>
                <w:szCs w:val="18"/>
              </w:rPr>
              <w:t xml:space="preserve">Know some similarities and differences between different religious and cultural communities in this country, drawing on their experiences and what has been read in class. </w:t>
            </w:r>
          </w:p>
          <w:p w14:paraId="1A6D2225" w14:textId="77777777" w:rsidR="00886F3C" w:rsidRPr="00886F3C" w:rsidRDefault="00886F3C" w:rsidP="00886F3C">
            <w:pPr>
              <w:jc w:val="center"/>
              <w:rPr>
                <w:rFonts w:ascii="Letter-join Print Plus 4" w:hAnsi="Letter-join Print Plus 4"/>
                <w:sz w:val="18"/>
                <w:szCs w:val="18"/>
              </w:rPr>
            </w:pPr>
          </w:p>
          <w:p w14:paraId="572171C8" w14:textId="3916EB7C" w:rsidR="00886F3C" w:rsidRPr="00886F3C" w:rsidRDefault="00851948" w:rsidP="00886F3C">
            <w:pPr>
              <w:jc w:val="center"/>
              <w:rPr>
                <w:rFonts w:ascii="Letter-join Print Plus 4" w:hAnsi="Letter-join Print Plus 4"/>
                <w:sz w:val="18"/>
                <w:szCs w:val="18"/>
              </w:rPr>
            </w:pPr>
            <w:r w:rsidRPr="00886F3C">
              <w:rPr>
                <w:rFonts w:ascii="Letter-join Print Plus 4" w:hAnsi="Letter-join Print Plus 4"/>
                <w:sz w:val="18"/>
                <w:szCs w:val="18"/>
              </w:rPr>
              <w:t xml:space="preserve"> Explain some similarities and differences between life in this country and life in other countries, drawing on knowledge from stories, non-fiction texts and (when appropriate) maps. </w:t>
            </w:r>
          </w:p>
          <w:p w14:paraId="3F54C81E" w14:textId="77777777" w:rsidR="00886F3C" w:rsidRPr="00886F3C" w:rsidRDefault="00886F3C" w:rsidP="00886F3C">
            <w:pPr>
              <w:jc w:val="center"/>
              <w:rPr>
                <w:rFonts w:ascii="Letter-join Print Plus 4" w:hAnsi="Letter-join Print Plus 4"/>
                <w:sz w:val="18"/>
                <w:szCs w:val="18"/>
              </w:rPr>
            </w:pPr>
          </w:p>
          <w:p w14:paraId="1814C799" w14:textId="77777777" w:rsidR="00886F3C" w:rsidRPr="00886F3C" w:rsidRDefault="00851948" w:rsidP="00886F3C">
            <w:pPr>
              <w:jc w:val="center"/>
              <w:rPr>
                <w:rFonts w:ascii="Letter-join Print Plus 4" w:hAnsi="Letter-join Print Plus 4"/>
                <w:sz w:val="18"/>
                <w:szCs w:val="18"/>
              </w:rPr>
            </w:pPr>
            <w:r w:rsidRPr="00886F3C">
              <w:rPr>
                <w:rFonts w:ascii="Letter-join Print Plus 4" w:hAnsi="Letter-join Print Plus 4"/>
                <w:b/>
                <w:bCs/>
                <w:sz w:val="18"/>
                <w:szCs w:val="18"/>
              </w:rPr>
              <w:t>The Natural World</w:t>
            </w:r>
            <w:r w:rsidRPr="00886F3C">
              <w:rPr>
                <w:rFonts w:ascii="Letter-join Print Plus 4" w:hAnsi="Letter-join Print Plus 4"/>
                <w:sz w:val="18"/>
                <w:szCs w:val="18"/>
              </w:rPr>
              <w:t xml:space="preserve"> Explore the natural world around them, making observations and drawing </w:t>
            </w:r>
            <w:r w:rsidRPr="00886F3C">
              <w:rPr>
                <w:rFonts w:ascii="Letter-join Print Plus 4" w:hAnsi="Letter-join Print Plus 4"/>
                <w:sz w:val="18"/>
                <w:szCs w:val="18"/>
              </w:rPr>
              <w:lastRenderedPageBreak/>
              <w:t xml:space="preserve">pictures of animals and plants. </w:t>
            </w:r>
          </w:p>
          <w:p w14:paraId="7B5813A4" w14:textId="77777777" w:rsidR="00886F3C" w:rsidRPr="00886F3C" w:rsidRDefault="00886F3C" w:rsidP="00886F3C">
            <w:pPr>
              <w:jc w:val="center"/>
              <w:rPr>
                <w:rFonts w:ascii="Letter-join Print Plus 4" w:hAnsi="Letter-join Print Plus 4"/>
                <w:sz w:val="18"/>
                <w:szCs w:val="18"/>
              </w:rPr>
            </w:pPr>
          </w:p>
          <w:p w14:paraId="35CF996D" w14:textId="77777777" w:rsidR="00886F3C" w:rsidRPr="00886F3C" w:rsidRDefault="00851948" w:rsidP="00886F3C">
            <w:pPr>
              <w:jc w:val="center"/>
              <w:rPr>
                <w:rFonts w:ascii="Letter-join Print Plus 4" w:hAnsi="Letter-join Print Plus 4"/>
                <w:sz w:val="18"/>
                <w:szCs w:val="18"/>
              </w:rPr>
            </w:pPr>
            <w:r w:rsidRPr="00886F3C">
              <w:rPr>
                <w:rFonts w:ascii="Letter-join Print Plus 4" w:hAnsi="Letter-join Print Plus 4"/>
                <w:sz w:val="18"/>
                <w:szCs w:val="18"/>
              </w:rPr>
              <w:t xml:space="preserve">Know some similarities and differences between the natural world around them and contrasting environments, drawing on their experiences and what has been read in class. </w:t>
            </w:r>
          </w:p>
          <w:p w14:paraId="726CA7F7" w14:textId="77777777" w:rsidR="00886F3C" w:rsidRPr="00886F3C" w:rsidRDefault="00886F3C" w:rsidP="00886F3C">
            <w:pPr>
              <w:jc w:val="center"/>
              <w:rPr>
                <w:rFonts w:ascii="Letter-join Print Plus 4" w:hAnsi="Letter-join Print Plus 4"/>
                <w:sz w:val="18"/>
                <w:szCs w:val="18"/>
              </w:rPr>
            </w:pPr>
          </w:p>
          <w:p w14:paraId="21C9EC7A" w14:textId="783DB599" w:rsidR="007B790E" w:rsidRPr="00886F3C" w:rsidRDefault="00851948" w:rsidP="00886F3C">
            <w:pPr>
              <w:jc w:val="center"/>
              <w:rPr>
                <w:rFonts w:ascii="Letter-join Print Plus 4" w:hAnsi="Letter-join Print Plus 4"/>
                <w:sz w:val="18"/>
                <w:szCs w:val="18"/>
              </w:rPr>
            </w:pPr>
            <w:r w:rsidRPr="00886F3C">
              <w:rPr>
                <w:rFonts w:ascii="Letter-join Print Plus 4" w:hAnsi="Letter-join Print Plus 4"/>
                <w:sz w:val="18"/>
                <w:szCs w:val="18"/>
              </w:rPr>
              <w:t>Understand some important processes and changes in the natural world around them, including the seasons and changing states of matter.</w:t>
            </w:r>
          </w:p>
        </w:tc>
      </w:tr>
    </w:tbl>
    <w:p w14:paraId="118703C7" w14:textId="77777777" w:rsidR="00375996" w:rsidRPr="006159BB" w:rsidRDefault="00375996">
      <w:pPr>
        <w:rPr>
          <w:rFonts w:ascii="Letter-join Print Plus 4" w:eastAsia="Comic Sans MS" w:hAnsi="Letter-join Print Plus 4" w:cs="Comic Sans MS"/>
          <w:sz w:val="20"/>
          <w:szCs w:val="20"/>
        </w:rPr>
      </w:pPr>
    </w:p>
    <w:p w14:paraId="1236F1B3" w14:textId="5DC517F5" w:rsidR="00634818" w:rsidRPr="006159BB" w:rsidRDefault="00634818" w:rsidP="00634818">
      <w:pPr>
        <w:jc w:val="center"/>
        <w:rPr>
          <w:rFonts w:ascii="Letter-join Print Plus 4" w:eastAsia="Comic Sans MS" w:hAnsi="Letter-join Print Plus 4" w:cs="Comic Sans MS"/>
          <w:sz w:val="20"/>
          <w:szCs w:val="20"/>
        </w:rPr>
      </w:pPr>
      <w:r>
        <w:rPr>
          <w:rFonts w:ascii="Letter-join Print Plus 4" w:eastAsia="Comic Sans MS" w:hAnsi="Letter-join Print Plus 4" w:cs="Comic Sans MS"/>
          <w:b/>
          <w:sz w:val="30"/>
          <w:szCs w:val="30"/>
        </w:rPr>
        <w:t xml:space="preserve">LITTLE ACORNS </w:t>
      </w:r>
      <w:r w:rsidRPr="006159BB">
        <w:rPr>
          <w:rFonts w:ascii="Letter-join Print Plus 4" w:eastAsia="Comic Sans MS" w:hAnsi="Letter-join Print Plus 4" w:cs="Comic Sans MS"/>
          <w:b/>
          <w:sz w:val="30"/>
          <w:szCs w:val="30"/>
        </w:rPr>
        <w:t xml:space="preserve">NURSERY </w:t>
      </w:r>
      <w:r>
        <w:rPr>
          <w:rFonts w:ascii="Letter-join Print Plus 4" w:eastAsia="Comic Sans MS" w:hAnsi="Letter-join Print Plus 4" w:cs="Comic Sans MS"/>
          <w:b/>
          <w:sz w:val="30"/>
          <w:szCs w:val="30"/>
        </w:rPr>
        <w:t>–</w:t>
      </w:r>
      <w:r w:rsidRPr="006159BB">
        <w:rPr>
          <w:rFonts w:ascii="Letter-join Print Plus 4" w:eastAsia="Comic Sans MS" w:hAnsi="Letter-join Print Plus 4" w:cs="Comic Sans MS"/>
          <w:b/>
          <w:sz w:val="30"/>
          <w:szCs w:val="30"/>
        </w:rPr>
        <w:t xml:space="preserve"> </w:t>
      </w:r>
      <w:r>
        <w:rPr>
          <w:rFonts w:ascii="Letter-join Print Plus 4" w:eastAsia="Comic Sans MS" w:hAnsi="Letter-join Print Plus 4" w:cs="Comic Sans MS"/>
          <w:b/>
          <w:sz w:val="30"/>
          <w:szCs w:val="30"/>
        </w:rPr>
        <w:t>EXPRESSIVE ARTS AND DESIGN</w:t>
      </w:r>
    </w:p>
    <w:tbl>
      <w:tblPr>
        <w:tblStyle w:val="aff1"/>
        <w:tblW w:w="15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94"/>
        <w:gridCol w:w="1880"/>
        <w:gridCol w:w="1950"/>
        <w:gridCol w:w="2089"/>
        <w:gridCol w:w="2054"/>
        <w:gridCol w:w="2246"/>
        <w:gridCol w:w="2873"/>
      </w:tblGrid>
      <w:tr w:rsidR="00634818" w:rsidRPr="006159BB" w14:paraId="068D180B" w14:textId="77777777" w:rsidTr="00603E12">
        <w:trPr>
          <w:trHeight w:val="185"/>
        </w:trPr>
        <w:tc>
          <w:tcPr>
            <w:tcW w:w="1413" w:type="dxa"/>
            <w:shd w:val="clear" w:color="auto" w:fill="DBB2FC"/>
          </w:tcPr>
          <w:p w14:paraId="60E30963" w14:textId="77777777" w:rsidR="00634818" w:rsidRPr="006159BB" w:rsidRDefault="00634818" w:rsidP="00686F00">
            <w:pPr>
              <w:jc w:val="center"/>
              <w:rPr>
                <w:rFonts w:ascii="Letter-join Print Plus 4" w:eastAsia="Comic Sans MS" w:hAnsi="Letter-join Print Plus 4" w:cs="Comic Sans MS"/>
                <w:sz w:val="20"/>
                <w:szCs w:val="20"/>
              </w:rPr>
            </w:pPr>
          </w:p>
        </w:tc>
        <w:tc>
          <w:tcPr>
            <w:tcW w:w="1494" w:type="dxa"/>
            <w:shd w:val="clear" w:color="auto" w:fill="DBB2FC"/>
          </w:tcPr>
          <w:p w14:paraId="00EBFF00" w14:textId="77777777" w:rsidR="00634818" w:rsidRPr="006159BB" w:rsidRDefault="00634818" w:rsidP="00686F00">
            <w:pPr>
              <w:jc w:val="center"/>
              <w:rPr>
                <w:rFonts w:ascii="Letter-join Print Plus 4" w:eastAsia="Comic Sans MS" w:hAnsi="Letter-join Print Plus 4" w:cs="Comic Sans MS"/>
                <w:sz w:val="20"/>
                <w:szCs w:val="20"/>
              </w:rPr>
            </w:pPr>
          </w:p>
        </w:tc>
        <w:tc>
          <w:tcPr>
            <w:tcW w:w="1880" w:type="dxa"/>
            <w:shd w:val="clear" w:color="auto" w:fill="DBB2FC"/>
          </w:tcPr>
          <w:p w14:paraId="78A242EB" w14:textId="77777777" w:rsidR="00634818" w:rsidRPr="006159BB" w:rsidRDefault="00634818"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950" w:type="dxa"/>
            <w:shd w:val="clear" w:color="auto" w:fill="DBB2FC"/>
          </w:tcPr>
          <w:p w14:paraId="03EE19C0" w14:textId="77777777" w:rsidR="00634818" w:rsidRPr="006159BB" w:rsidRDefault="00634818"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89" w:type="dxa"/>
            <w:shd w:val="clear" w:color="auto" w:fill="DBB2FC"/>
          </w:tcPr>
          <w:p w14:paraId="605E9AD0" w14:textId="77777777" w:rsidR="00634818" w:rsidRPr="006159BB" w:rsidRDefault="00634818"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54" w:type="dxa"/>
            <w:shd w:val="clear" w:color="auto" w:fill="DBB2FC"/>
          </w:tcPr>
          <w:p w14:paraId="28660304" w14:textId="77777777" w:rsidR="00634818" w:rsidRPr="006159BB" w:rsidRDefault="00634818"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246" w:type="dxa"/>
            <w:shd w:val="clear" w:color="auto" w:fill="DBB2FC"/>
          </w:tcPr>
          <w:p w14:paraId="6C8E880B" w14:textId="77777777" w:rsidR="00634818" w:rsidRPr="006159BB" w:rsidRDefault="00634818"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73" w:type="dxa"/>
            <w:shd w:val="clear" w:color="auto" w:fill="DBB2FC"/>
          </w:tcPr>
          <w:p w14:paraId="3305F4CC" w14:textId="77777777" w:rsidR="00634818" w:rsidRPr="006159BB" w:rsidRDefault="00634818" w:rsidP="00686F00">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634818" w:rsidRPr="006159BB" w14:paraId="34899920" w14:textId="77777777" w:rsidTr="00603E12">
        <w:trPr>
          <w:trHeight w:val="185"/>
        </w:trPr>
        <w:tc>
          <w:tcPr>
            <w:tcW w:w="1413" w:type="dxa"/>
            <w:shd w:val="clear" w:color="auto" w:fill="DBB2FC"/>
            <w:textDirection w:val="btLr"/>
          </w:tcPr>
          <w:p w14:paraId="4A5E25DC" w14:textId="1F68B3CA" w:rsidR="00634818" w:rsidRDefault="00603E12" w:rsidP="00686F00">
            <w:pPr>
              <w:ind w:left="113" w:right="113"/>
              <w:jc w:val="center"/>
              <w:rPr>
                <w:rFonts w:ascii="Letter-join Print Plus 4" w:eastAsia="Comic Sans MS" w:hAnsi="Letter-join Print Plus 4" w:cs="Comic Sans MS"/>
                <w:sz w:val="20"/>
                <w:szCs w:val="20"/>
              </w:rPr>
            </w:pPr>
            <w:r>
              <w:rPr>
                <w:rFonts w:ascii="Letter-join Print Plus 4" w:eastAsia="Comic Sans MS" w:hAnsi="Letter-join Print Plus 4" w:cs="Comic Sans MS"/>
                <w:b/>
                <w:sz w:val="20"/>
                <w:szCs w:val="20"/>
              </w:rPr>
              <w:t>Expressive Arts and Design</w:t>
            </w:r>
          </w:p>
          <w:p w14:paraId="18DF3953" w14:textId="77777777" w:rsidR="00634818" w:rsidRDefault="00634818" w:rsidP="00686F00">
            <w:pPr>
              <w:ind w:left="113" w:right="113"/>
              <w:jc w:val="center"/>
              <w:rPr>
                <w:rFonts w:ascii="Letter-join Print Plus 4" w:eastAsia="Comic Sans MS" w:hAnsi="Letter-join Print Plus 4" w:cs="Comic Sans MS"/>
                <w:sz w:val="20"/>
                <w:szCs w:val="20"/>
              </w:rPr>
            </w:pPr>
          </w:p>
          <w:p w14:paraId="46A6D4CF" w14:textId="77777777" w:rsidR="00634818" w:rsidRDefault="00634818" w:rsidP="00686F00">
            <w:pPr>
              <w:ind w:left="113" w:right="113"/>
              <w:jc w:val="center"/>
              <w:rPr>
                <w:rFonts w:ascii="Letter-join Print Plus 4" w:eastAsia="Comic Sans MS" w:hAnsi="Letter-join Print Plus 4" w:cs="Comic Sans MS"/>
                <w:sz w:val="20"/>
                <w:szCs w:val="20"/>
              </w:rPr>
            </w:pPr>
          </w:p>
          <w:p w14:paraId="093ED0C2" w14:textId="77777777" w:rsidR="00634818" w:rsidRDefault="00634818" w:rsidP="00686F00">
            <w:pPr>
              <w:ind w:left="113" w:right="113"/>
              <w:jc w:val="center"/>
              <w:rPr>
                <w:rFonts w:ascii="Letter-join Print Plus 4" w:eastAsia="Comic Sans MS" w:hAnsi="Letter-join Print Plus 4" w:cs="Comic Sans MS"/>
                <w:sz w:val="20"/>
                <w:szCs w:val="20"/>
              </w:rPr>
            </w:pPr>
          </w:p>
          <w:p w14:paraId="49DB67DC" w14:textId="77777777" w:rsidR="00634818" w:rsidRPr="006159BB" w:rsidRDefault="00634818" w:rsidP="00686F00">
            <w:pPr>
              <w:ind w:left="113" w:right="113"/>
              <w:jc w:val="center"/>
              <w:rPr>
                <w:rFonts w:ascii="Letter-join Print Plus 4" w:eastAsia="Comic Sans MS" w:hAnsi="Letter-join Print Plus 4" w:cs="Comic Sans MS"/>
                <w:sz w:val="20"/>
                <w:szCs w:val="20"/>
              </w:rPr>
            </w:pPr>
          </w:p>
        </w:tc>
        <w:tc>
          <w:tcPr>
            <w:tcW w:w="1494" w:type="dxa"/>
            <w:shd w:val="clear" w:color="auto" w:fill="F2F2F2"/>
          </w:tcPr>
          <w:p w14:paraId="530F2416" w14:textId="77777777" w:rsidR="00C94DBF" w:rsidRDefault="00C94DBF" w:rsidP="00C94DB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Nursery</w:t>
            </w:r>
            <w:r>
              <w:rPr>
                <w:rFonts w:ascii="Letter-join Print Plus 4" w:eastAsia="Comic Sans MS" w:hAnsi="Letter-join Print Plus 4" w:cs="Comic Sans MS"/>
                <w:b/>
                <w:sz w:val="20"/>
                <w:szCs w:val="20"/>
              </w:rPr>
              <w:t xml:space="preserve"> Knowledge and</w:t>
            </w:r>
            <w:r w:rsidRPr="006159BB">
              <w:rPr>
                <w:rFonts w:ascii="Letter-join Print Plus 4" w:eastAsia="Comic Sans MS" w:hAnsi="Letter-join Print Plus 4" w:cs="Comic Sans MS"/>
                <w:b/>
                <w:sz w:val="20"/>
                <w:szCs w:val="20"/>
              </w:rPr>
              <w:t xml:space="preserve"> Skills</w:t>
            </w:r>
          </w:p>
          <w:p w14:paraId="012C4468" w14:textId="6CE39A0E" w:rsidR="00634818" w:rsidRPr="006159BB" w:rsidRDefault="00C94DBF" w:rsidP="00686F00">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0-3)</w:t>
            </w:r>
          </w:p>
        </w:tc>
        <w:tc>
          <w:tcPr>
            <w:tcW w:w="1880" w:type="dxa"/>
          </w:tcPr>
          <w:p w14:paraId="328B940A" w14:textId="77777777"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 xml:space="preserve">Explore their voices and enjoy making sounds. </w:t>
            </w:r>
          </w:p>
          <w:p w14:paraId="74A3C397" w14:textId="60DC9E5C" w:rsidR="00634818" w:rsidRPr="00E94301" w:rsidRDefault="00634818" w:rsidP="00E94301">
            <w:pPr>
              <w:rPr>
                <w:rFonts w:ascii="Letter-join Print Plus 4" w:eastAsia="Comic Sans MS" w:hAnsi="Letter-join Print Plus 4" w:cs="Comic Sans MS"/>
                <w:sz w:val="18"/>
                <w:szCs w:val="18"/>
              </w:rPr>
            </w:pPr>
          </w:p>
          <w:p w14:paraId="0D5A0C33" w14:textId="77777777"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 xml:space="preserve">Explore different materials, using all their senses to investigate them. </w:t>
            </w:r>
          </w:p>
          <w:p w14:paraId="167D56C3" w14:textId="77777777" w:rsidR="00E94301" w:rsidRPr="00E94301" w:rsidRDefault="00E94301" w:rsidP="00E94301">
            <w:pPr>
              <w:jc w:val="center"/>
              <w:rPr>
                <w:rFonts w:ascii="Letter-join Print Plus 4" w:hAnsi="Letter-join Print Plus 4"/>
                <w:sz w:val="18"/>
                <w:szCs w:val="18"/>
              </w:rPr>
            </w:pPr>
          </w:p>
          <w:p w14:paraId="50B9CB37" w14:textId="02B5E0CA"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Manipulate and play with different materials.</w:t>
            </w:r>
          </w:p>
          <w:p w14:paraId="1B24EE70" w14:textId="77777777" w:rsidR="00634818" w:rsidRDefault="00634818" w:rsidP="00686F00">
            <w:pPr>
              <w:jc w:val="center"/>
              <w:rPr>
                <w:rFonts w:ascii="Letter-join Print Plus 4" w:eastAsia="Comic Sans MS" w:hAnsi="Letter-join Print Plus 4" w:cs="Comic Sans MS"/>
                <w:sz w:val="18"/>
                <w:szCs w:val="18"/>
              </w:rPr>
            </w:pPr>
          </w:p>
          <w:p w14:paraId="49936AB8" w14:textId="209BFC26" w:rsidR="005813C8" w:rsidRPr="00E94301" w:rsidRDefault="005813C8" w:rsidP="00686F00">
            <w:pPr>
              <w:jc w:val="center"/>
              <w:rPr>
                <w:rFonts w:ascii="Letter-join Print Plus 4" w:eastAsia="Comic Sans MS" w:hAnsi="Letter-join Print Plus 4" w:cs="Comic Sans MS"/>
                <w:sz w:val="18"/>
                <w:szCs w:val="18"/>
              </w:rPr>
            </w:pPr>
          </w:p>
        </w:tc>
        <w:tc>
          <w:tcPr>
            <w:tcW w:w="1950" w:type="dxa"/>
          </w:tcPr>
          <w:p w14:paraId="69B2A46D" w14:textId="77777777"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 xml:space="preserve">Show attention to sounds and music. </w:t>
            </w:r>
          </w:p>
          <w:p w14:paraId="5BC80927" w14:textId="77777777" w:rsidR="00634818" w:rsidRPr="00E94301" w:rsidRDefault="00634818" w:rsidP="00686F00">
            <w:pPr>
              <w:jc w:val="center"/>
              <w:rPr>
                <w:rFonts w:ascii="Letter-join Print Plus 4" w:eastAsia="Comic Sans MS" w:hAnsi="Letter-join Print Plus 4" w:cs="Comic Sans MS"/>
                <w:sz w:val="18"/>
                <w:szCs w:val="18"/>
              </w:rPr>
            </w:pPr>
          </w:p>
          <w:p w14:paraId="2FFA36BE" w14:textId="77777777" w:rsidR="004D635B" w:rsidRPr="00E94301" w:rsidRDefault="004D635B" w:rsidP="00686F00">
            <w:pPr>
              <w:jc w:val="center"/>
              <w:rPr>
                <w:rFonts w:ascii="Letter-join Print Plus 4" w:eastAsia="Comic Sans MS" w:hAnsi="Letter-join Print Plus 4" w:cs="Comic Sans MS"/>
                <w:sz w:val="18"/>
                <w:szCs w:val="18"/>
              </w:rPr>
            </w:pPr>
          </w:p>
          <w:p w14:paraId="6DAD87BD" w14:textId="77777777"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Anticipate phrases and actions in rhymes and songs, like ‘</w:t>
            </w:r>
            <w:proofErr w:type="spellStart"/>
            <w:r w:rsidRPr="00E94301">
              <w:rPr>
                <w:rFonts w:ascii="Letter-join Print Plus 4" w:hAnsi="Letter-join Print Plus 4"/>
                <w:sz w:val="18"/>
                <w:szCs w:val="18"/>
              </w:rPr>
              <w:t>Peepo</w:t>
            </w:r>
            <w:proofErr w:type="spellEnd"/>
            <w:r w:rsidRPr="00E94301">
              <w:rPr>
                <w:rFonts w:ascii="Letter-join Print Plus 4" w:hAnsi="Letter-join Print Plus 4"/>
                <w:sz w:val="18"/>
                <w:szCs w:val="18"/>
              </w:rPr>
              <w:t xml:space="preserve">’• </w:t>
            </w:r>
          </w:p>
          <w:p w14:paraId="1DA724C9" w14:textId="77777777" w:rsidR="004D635B" w:rsidRPr="00E94301" w:rsidRDefault="004D635B" w:rsidP="00E94301">
            <w:pPr>
              <w:rPr>
                <w:rFonts w:ascii="Letter-join Print Plus 4" w:eastAsia="Comic Sans MS" w:hAnsi="Letter-join Print Plus 4" w:cs="Comic Sans MS"/>
                <w:sz w:val="18"/>
                <w:szCs w:val="18"/>
              </w:rPr>
            </w:pPr>
          </w:p>
          <w:p w14:paraId="7C268EF3" w14:textId="77777777"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Explore paint, using fingers and other parts of their bodies as well as brushes and other tools.</w:t>
            </w:r>
          </w:p>
          <w:p w14:paraId="603615F6" w14:textId="77777777" w:rsidR="004D635B" w:rsidRPr="00E94301" w:rsidRDefault="004D635B" w:rsidP="00686F00">
            <w:pPr>
              <w:jc w:val="center"/>
              <w:rPr>
                <w:rFonts w:ascii="Letter-join Print Plus 4" w:eastAsia="Comic Sans MS" w:hAnsi="Letter-join Print Plus 4" w:cs="Comic Sans MS"/>
                <w:sz w:val="18"/>
                <w:szCs w:val="18"/>
              </w:rPr>
            </w:pPr>
          </w:p>
          <w:p w14:paraId="01373011" w14:textId="77777777" w:rsidR="004D635B" w:rsidRPr="00E94301" w:rsidRDefault="004D635B" w:rsidP="00686F00">
            <w:pPr>
              <w:jc w:val="center"/>
              <w:rPr>
                <w:rFonts w:ascii="Letter-join Print Plus 4" w:eastAsia="Comic Sans MS" w:hAnsi="Letter-join Print Plus 4" w:cs="Comic Sans MS"/>
                <w:sz w:val="18"/>
                <w:szCs w:val="18"/>
              </w:rPr>
            </w:pPr>
          </w:p>
          <w:p w14:paraId="359AADAB" w14:textId="77777777" w:rsidR="004D635B" w:rsidRPr="00E94301" w:rsidRDefault="004D635B" w:rsidP="00686F00">
            <w:pPr>
              <w:jc w:val="center"/>
              <w:rPr>
                <w:rFonts w:ascii="Letter-join Print Plus 4" w:eastAsia="Comic Sans MS" w:hAnsi="Letter-join Print Plus 4" w:cs="Comic Sans MS"/>
                <w:sz w:val="18"/>
                <w:szCs w:val="18"/>
              </w:rPr>
            </w:pPr>
          </w:p>
          <w:p w14:paraId="0A914A6E" w14:textId="77777777" w:rsidR="004D635B" w:rsidRPr="00E94301" w:rsidRDefault="004D635B" w:rsidP="00686F00">
            <w:pPr>
              <w:jc w:val="center"/>
              <w:rPr>
                <w:rFonts w:ascii="Letter-join Print Plus 4" w:eastAsia="Comic Sans MS" w:hAnsi="Letter-join Print Plus 4" w:cs="Comic Sans MS"/>
                <w:sz w:val="18"/>
                <w:szCs w:val="18"/>
              </w:rPr>
            </w:pPr>
          </w:p>
          <w:p w14:paraId="0E897152" w14:textId="77777777" w:rsidR="004D635B" w:rsidRPr="00E94301" w:rsidRDefault="004D635B" w:rsidP="00686F00">
            <w:pPr>
              <w:jc w:val="center"/>
              <w:rPr>
                <w:rFonts w:ascii="Letter-join Print Plus 4" w:eastAsia="Comic Sans MS" w:hAnsi="Letter-join Print Plus 4" w:cs="Comic Sans MS"/>
                <w:sz w:val="18"/>
                <w:szCs w:val="18"/>
              </w:rPr>
            </w:pPr>
          </w:p>
          <w:p w14:paraId="5B8E0A2D" w14:textId="77777777" w:rsidR="004D635B" w:rsidRPr="00E94301" w:rsidRDefault="004D635B" w:rsidP="00686F00">
            <w:pPr>
              <w:jc w:val="center"/>
              <w:rPr>
                <w:rFonts w:ascii="Letter-join Print Plus 4" w:eastAsia="Comic Sans MS" w:hAnsi="Letter-join Print Plus 4" w:cs="Comic Sans MS"/>
                <w:sz w:val="18"/>
                <w:szCs w:val="18"/>
              </w:rPr>
            </w:pPr>
          </w:p>
          <w:p w14:paraId="12563655" w14:textId="77777777" w:rsidR="004D635B" w:rsidRPr="00E94301" w:rsidRDefault="004D635B" w:rsidP="00686F00">
            <w:pPr>
              <w:jc w:val="center"/>
              <w:rPr>
                <w:rFonts w:ascii="Letter-join Print Plus 4" w:eastAsia="Comic Sans MS" w:hAnsi="Letter-join Print Plus 4" w:cs="Comic Sans MS"/>
                <w:sz w:val="18"/>
                <w:szCs w:val="18"/>
              </w:rPr>
            </w:pPr>
          </w:p>
          <w:p w14:paraId="11F36ECD" w14:textId="77777777" w:rsidR="004D635B" w:rsidRPr="00E94301" w:rsidRDefault="004D635B" w:rsidP="00686F00">
            <w:pPr>
              <w:jc w:val="center"/>
              <w:rPr>
                <w:rFonts w:ascii="Letter-join Print Plus 4" w:eastAsia="Comic Sans MS" w:hAnsi="Letter-join Print Plus 4" w:cs="Comic Sans MS"/>
                <w:sz w:val="18"/>
                <w:szCs w:val="18"/>
              </w:rPr>
            </w:pPr>
          </w:p>
          <w:p w14:paraId="7ECD8E16" w14:textId="61764537" w:rsidR="004D635B" w:rsidRDefault="004D635B" w:rsidP="00E94301">
            <w:pPr>
              <w:rPr>
                <w:rFonts w:ascii="Letter-join Print Plus 4" w:eastAsia="Comic Sans MS" w:hAnsi="Letter-join Print Plus 4" w:cs="Comic Sans MS"/>
                <w:sz w:val="18"/>
                <w:szCs w:val="18"/>
              </w:rPr>
            </w:pPr>
          </w:p>
          <w:p w14:paraId="114A3FAD" w14:textId="77777777" w:rsidR="00E94301" w:rsidRPr="00E94301" w:rsidRDefault="00E94301" w:rsidP="00E94301">
            <w:pPr>
              <w:rPr>
                <w:rFonts w:ascii="Letter-join Print Plus 4" w:eastAsia="Comic Sans MS" w:hAnsi="Letter-join Print Plus 4" w:cs="Comic Sans MS"/>
                <w:sz w:val="18"/>
                <w:szCs w:val="18"/>
              </w:rPr>
            </w:pPr>
          </w:p>
          <w:p w14:paraId="2073B377" w14:textId="77777777" w:rsidR="004D635B" w:rsidRPr="00E94301" w:rsidRDefault="004D635B" w:rsidP="00686F00">
            <w:pPr>
              <w:jc w:val="center"/>
              <w:rPr>
                <w:rFonts w:ascii="Letter-join Print Plus 4" w:eastAsia="Comic Sans MS" w:hAnsi="Letter-join Print Plus 4" w:cs="Comic Sans MS"/>
                <w:sz w:val="18"/>
                <w:szCs w:val="18"/>
              </w:rPr>
            </w:pPr>
          </w:p>
          <w:p w14:paraId="72C0E9A7" w14:textId="77777777" w:rsidR="004D635B" w:rsidRPr="00E94301" w:rsidRDefault="004D635B" w:rsidP="00686F00">
            <w:pPr>
              <w:jc w:val="center"/>
              <w:rPr>
                <w:rFonts w:ascii="Letter-join Print Plus 4" w:eastAsia="Comic Sans MS" w:hAnsi="Letter-join Print Plus 4" w:cs="Comic Sans MS"/>
                <w:sz w:val="18"/>
                <w:szCs w:val="18"/>
              </w:rPr>
            </w:pPr>
          </w:p>
          <w:p w14:paraId="37720038" w14:textId="11B89F38" w:rsidR="004D635B" w:rsidRPr="00E94301" w:rsidRDefault="004D635B" w:rsidP="00686F00">
            <w:pPr>
              <w:jc w:val="center"/>
              <w:rPr>
                <w:rFonts w:ascii="Letter-join Print Plus 4" w:eastAsia="Comic Sans MS" w:hAnsi="Letter-join Print Plus 4" w:cs="Comic Sans MS"/>
                <w:sz w:val="18"/>
                <w:szCs w:val="18"/>
              </w:rPr>
            </w:pPr>
          </w:p>
        </w:tc>
        <w:tc>
          <w:tcPr>
            <w:tcW w:w="2089" w:type="dxa"/>
          </w:tcPr>
          <w:p w14:paraId="3C2A6A40" w14:textId="77777777"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 xml:space="preserve">Move and dance to music. • </w:t>
            </w:r>
          </w:p>
          <w:p w14:paraId="6ACEA80D" w14:textId="77777777" w:rsidR="00E94301" w:rsidRPr="00E94301" w:rsidRDefault="00E94301" w:rsidP="00E94301">
            <w:pPr>
              <w:jc w:val="center"/>
              <w:rPr>
                <w:rFonts w:ascii="Letter-join Print Plus 4" w:hAnsi="Letter-join Print Plus 4"/>
                <w:sz w:val="18"/>
                <w:szCs w:val="18"/>
              </w:rPr>
            </w:pPr>
          </w:p>
          <w:p w14:paraId="56FE688A" w14:textId="423AF4D0"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Join in with songs and rhymes, making some sounds.</w:t>
            </w:r>
          </w:p>
          <w:p w14:paraId="697D246E" w14:textId="77777777" w:rsidR="00E94301" w:rsidRPr="00E94301" w:rsidRDefault="00E94301" w:rsidP="00E94301">
            <w:pPr>
              <w:jc w:val="center"/>
              <w:rPr>
                <w:rFonts w:ascii="Letter-join Print Plus 4" w:hAnsi="Letter-join Print Plus 4"/>
                <w:sz w:val="18"/>
                <w:szCs w:val="18"/>
              </w:rPr>
            </w:pPr>
          </w:p>
          <w:p w14:paraId="00EB9244" w14:textId="77777777"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 xml:space="preserve">Enjoy and take part in action songs, such as ‘Twinkle, Twinkle Little Star’. </w:t>
            </w:r>
          </w:p>
          <w:p w14:paraId="2B7F22FC" w14:textId="78FD531E" w:rsidR="00634818" w:rsidRPr="00E94301" w:rsidRDefault="00634818" w:rsidP="00686F00">
            <w:pPr>
              <w:jc w:val="center"/>
              <w:rPr>
                <w:rFonts w:ascii="Letter-join Print Plus 4" w:eastAsia="Comic Sans MS" w:hAnsi="Letter-join Print Plus 4" w:cs="Comic Sans MS"/>
                <w:sz w:val="18"/>
                <w:szCs w:val="18"/>
              </w:rPr>
            </w:pPr>
          </w:p>
        </w:tc>
        <w:tc>
          <w:tcPr>
            <w:tcW w:w="2054" w:type="dxa"/>
          </w:tcPr>
          <w:p w14:paraId="5FD87F01" w14:textId="77777777"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Respond emotionally and physically to music when it changes.</w:t>
            </w:r>
          </w:p>
          <w:p w14:paraId="6780954F" w14:textId="77777777" w:rsidR="00E94301" w:rsidRPr="00E94301" w:rsidRDefault="00E94301" w:rsidP="00E94301">
            <w:pPr>
              <w:jc w:val="center"/>
              <w:rPr>
                <w:rFonts w:ascii="Letter-join Print Plus 4" w:hAnsi="Letter-join Print Plus 4"/>
                <w:sz w:val="18"/>
                <w:szCs w:val="18"/>
              </w:rPr>
            </w:pPr>
          </w:p>
          <w:p w14:paraId="7D73E72B" w14:textId="77777777" w:rsidR="00E94301" w:rsidRPr="00E94301" w:rsidRDefault="00E94301" w:rsidP="00E94301">
            <w:pPr>
              <w:jc w:val="center"/>
              <w:rPr>
                <w:rFonts w:ascii="Letter-join Print Plus 4" w:hAnsi="Letter-join Print Plus 4"/>
                <w:sz w:val="18"/>
                <w:szCs w:val="18"/>
              </w:rPr>
            </w:pPr>
          </w:p>
          <w:p w14:paraId="70A2D385" w14:textId="4AECE758"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 xml:space="preserve">Start to make marks intentionally. </w:t>
            </w:r>
          </w:p>
          <w:p w14:paraId="7038E441" w14:textId="77777777" w:rsidR="00E94301" w:rsidRPr="00E94301" w:rsidRDefault="00E94301" w:rsidP="00E94301">
            <w:pPr>
              <w:jc w:val="center"/>
              <w:rPr>
                <w:rFonts w:ascii="Letter-join Print Plus 4" w:hAnsi="Letter-join Print Plus 4"/>
                <w:sz w:val="18"/>
                <w:szCs w:val="18"/>
              </w:rPr>
            </w:pPr>
          </w:p>
          <w:p w14:paraId="18C585CD" w14:textId="07B5FC21" w:rsidR="00E94301" w:rsidRPr="00E94301" w:rsidRDefault="00E94301" w:rsidP="00E94301">
            <w:pPr>
              <w:jc w:val="center"/>
              <w:rPr>
                <w:rFonts w:ascii="Letter-join Print Plus 4" w:hAnsi="Letter-join Print Plus 4"/>
                <w:sz w:val="18"/>
                <w:szCs w:val="18"/>
              </w:rPr>
            </w:pPr>
            <w:r w:rsidRPr="00E94301">
              <w:rPr>
                <w:rFonts w:ascii="Letter-join Print Plus 4" w:hAnsi="Letter-join Print Plus 4"/>
                <w:sz w:val="18"/>
                <w:szCs w:val="18"/>
              </w:rPr>
              <w:t xml:space="preserve">Start to develop pretend play, pretending that one object represents another. For example, a child holds a wooden block to her ear and pretends it’s a phone. </w:t>
            </w:r>
          </w:p>
          <w:p w14:paraId="476DF1B1" w14:textId="77777777" w:rsidR="00634818" w:rsidRPr="00E94301" w:rsidRDefault="00634818" w:rsidP="00686F00">
            <w:pPr>
              <w:jc w:val="center"/>
              <w:rPr>
                <w:rFonts w:ascii="Letter-join Print Plus 4" w:eastAsia="Comic Sans MS" w:hAnsi="Letter-join Print Plus 4" w:cs="Comic Sans MS"/>
                <w:sz w:val="18"/>
                <w:szCs w:val="18"/>
              </w:rPr>
            </w:pPr>
          </w:p>
        </w:tc>
        <w:tc>
          <w:tcPr>
            <w:tcW w:w="2246" w:type="dxa"/>
          </w:tcPr>
          <w:p w14:paraId="60B5130C" w14:textId="77777777" w:rsidR="00E94301" w:rsidRPr="00E94301" w:rsidRDefault="00E94301" w:rsidP="00686F00">
            <w:pPr>
              <w:jc w:val="center"/>
              <w:rPr>
                <w:rFonts w:ascii="Letter-join Print Plus 4" w:hAnsi="Letter-join Print Plus 4"/>
                <w:sz w:val="18"/>
                <w:szCs w:val="18"/>
              </w:rPr>
            </w:pPr>
            <w:r w:rsidRPr="00E94301">
              <w:rPr>
                <w:rFonts w:ascii="Letter-join Print Plus 4" w:hAnsi="Letter-join Print Plus 4"/>
                <w:sz w:val="18"/>
                <w:szCs w:val="18"/>
              </w:rPr>
              <w:t>Explore a range of sound-makers and instruments and play them in different ways.</w:t>
            </w:r>
          </w:p>
          <w:p w14:paraId="68265936" w14:textId="77777777" w:rsidR="00E94301" w:rsidRPr="00E94301" w:rsidRDefault="00E94301" w:rsidP="00686F00">
            <w:pPr>
              <w:jc w:val="center"/>
              <w:rPr>
                <w:rFonts w:ascii="Letter-join Print Plus 4" w:hAnsi="Letter-join Print Plus 4"/>
                <w:sz w:val="18"/>
                <w:szCs w:val="18"/>
              </w:rPr>
            </w:pPr>
          </w:p>
          <w:p w14:paraId="5FDDEC77" w14:textId="1DA899F0" w:rsidR="00634818" w:rsidRPr="00E94301" w:rsidRDefault="00E94301" w:rsidP="00686F00">
            <w:pPr>
              <w:jc w:val="center"/>
              <w:rPr>
                <w:rFonts w:ascii="Letter-join Print Plus 4" w:eastAsia="Comic Sans MS" w:hAnsi="Letter-join Print Plus 4" w:cs="Comic Sans MS"/>
                <w:sz w:val="18"/>
                <w:szCs w:val="18"/>
              </w:rPr>
            </w:pPr>
            <w:r w:rsidRPr="00E94301">
              <w:rPr>
                <w:rFonts w:ascii="Letter-join Print Plus 4" w:hAnsi="Letter-join Print Plus 4"/>
                <w:sz w:val="18"/>
                <w:szCs w:val="18"/>
              </w:rPr>
              <w:t xml:space="preserve"> Express ideas and feelings through making marks, and sometimes give a meaning to the marks they make.</w:t>
            </w:r>
          </w:p>
        </w:tc>
        <w:tc>
          <w:tcPr>
            <w:tcW w:w="2873" w:type="dxa"/>
          </w:tcPr>
          <w:p w14:paraId="7311CBAC" w14:textId="77777777" w:rsidR="00886F3C" w:rsidRPr="00E94301" w:rsidRDefault="00851948" w:rsidP="00E94301">
            <w:pPr>
              <w:jc w:val="center"/>
              <w:rPr>
                <w:rFonts w:ascii="Letter-join Print Plus 4" w:hAnsi="Letter-join Print Plus 4"/>
                <w:sz w:val="18"/>
                <w:szCs w:val="18"/>
              </w:rPr>
            </w:pPr>
            <w:r w:rsidRPr="00E94301">
              <w:rPr>
                <w:rFonts w:ascii="Letter-join Print Plus 4" w:hAnsi="Letter-join Print Plus 4"/>
                <w:sz w:val="18"/>
                <w:szCs w:val="18"/>
              </w:rPr>
              <w:t>Make rhythmical and repetitive sounds.</w:t>
            </w:r>
          </w:p>
          <w:p w14:paraId="6852B532" w14:textId="0610875B" w:rsidR="00886F3C" w:rsidRPr="00E94301" w:rsidRDefault="00886F3C" w:rsidP="00E94301">
            <w:pPr>
              <w:rPr>
                <w:rFonts w:ascii="Letter-join Print Plus 4" w:hAnsi="Letter-join Print Plus 4"/>
                <w:sz w:val="18"/>
                <w:szCs w:val="18"/>
              </w:rPr>
            </w:pPr>
          </w:p>
          <w:p w14:paraId="1B90DA52" w14:textId="694154CA" w:rsidR="00886F3C" w:rsidRPr="00E94301" w:rsidRDefault="00851948" w:rsidP="00E94301">
            <w:pPr>
              <w:jc w:val="center"/>
              <w:rPr>
                <w:rFonts w:ascii="Letter-join Print Plus 4" w:hAnsi="Letter-join Print Plus 4"/>
                <w:sz w:val="18"/>
                <w:szCs w:val="18"/>
              </w:rPr>
            </w:pPr>
            <w:r w:rsidRPr="00E94301">
              <w:rPr>
                <w:rFonts w:ascii="Letter-join Print Plus 4" w:hAnsi="Letter-join Print Plus 4"/>
                <w:sz w:val="18"/>
                <w:szCs w:val="18"/>
              </w:rPr>
              <w:t xml:space="preserve">Notice patterns with strong contrasts and be attracted by patterns resembling the human face. </w:t>
            </w:r>
          </w:p>
          <w:p w14:paraId="171A72D7" w14:textId="77777777" w:rsidR="00886F3C" w:rsidRPr="00E94301" w:rsidRDefault="00886F3C" w:rsidP="00E94301">
            <w:pPr>
              <w:rPr>
                <w:rFonts w:ascii="Letter-join Print Plus 4" w:hAnsi="Letter-join Print Plus 4"/>
                <w:sz w:val="18"/>
                <w:szCs w:val="18"/>
              </w:rPr>
            </w:pPr>
          </w:p>
          <w:p w14:paraId="6EB387BB" w14:textId="77777777" w:rsidR="00886F3C" w:rsidRPr="00E94301" w:rsidRDefault="00851948" w:rsidP="00686F00">
            <w:pPr>
              <w:jc w:val="center"/>
              <w:rPr>
                <w:rFonts w:ascii="Letter-join Print Plus 4" w:hAnsi="Letter-join Print Plus 4"/>
                <w:sz w:val="18"/>
                <w:szCs w:val="18"/>
              </w:rPr>
            </w:pPr>
            <w:r w:rsidRPr="00E94301">
              <w:rPr>
                <w:rFonts w:ascii="Letter-join Print Plus 4" w:hAnsi="Letter-join Print Plus 4"/>
                <w:sz w:val="18"/>
                <w:szCs w:val="18"/>
              </w:rPr>
              <w:t xml:space="preserve">Use their imagination as they consider what they can do with different materials. </w:t>
            </w:r>
          </w:p>
          <w:p w14:paraId="3A38EE9B" w14:textId="77777777" w:rsidR="00886F3C" w:rsidRPr="00E94301" w:rsidRDefault="00886F3C" w:rsidP="00686F00">
            <w:pPr>
              <w:jc w:val="center"/>
              <w:rPr>
                <w:rFonts w:ascii="Letter-join Print Plus 4" w:hAnsi="Letter-join Print Plus 4"/>
                <w:sz w:val="18"/>
                <w:szCs w:val="18"/>
              </w:rPr>
            </w:pPr>
          </w:p>
          <w:p w14:paraId="5FC570EA" w14:textId="786AF4A9" w:rsidR="00634818" w:rsidRPr="00E94301" w:rsidRDefault="00851948" w:rsidP="00686F00">
            <w:pPr>
              <w:jc w:val="center"/>
              <w:rPr>
                <w:rFonts w:ascii="Letter-join Print Plus 4" w:eastAsia="Comic Sans MS" w:hAnsi="Letter-join Print Plus 4" w:cs="Comic Sans MS"/>
                <w:b/>
                <w:sz w:val="18"/>
                <w:szCs w:val="18"/>
              </w:rPr>
            </w:pPr>
            <w:r w:rsidRPr="00E94301">
              <w:rPr>
                <w:rFonts w:ascii="Letter-join Print Plus 4" w:hAnsi="Letter-join Print Plus 4"/>
                <w:sz w:val="18"/>
                <w:szCs w:val="18"/>
              </w:rPr>
              <w:t>Make simple models which express their ideas</w:t>
            </w:r>
          </w:p>
        </w:tc>
      </w:tr>
    </w:tbl>
    <w:p w14:paraId="37A9B24D" w14:textId="77777777" w:rsidR="00166EFD" w:rsidRDefault="00166EFD" w:rsidP="00C94DBF">
      <w:pPr>
        <w:rPr>
          <w:rFonts w:ascii="Letter-join Print Plus 4" w:eastAsia="Comic Sans MS" w:hAnsi="Letter-join Print Plus 4" w:cs="Comic Sans MS"/>
          <w:b/>
          <w:sz w:val="30"/>
          <w:szCs w:val="30"/>
        </w:rPr>
      </w:pPr>
    </w:p>
    <w:p w14:paraId="100EFBAD" w14:textId="213D9554" w:rsidR="007B790E" w:rsidRPr="006159BB" w:rsidRDefault="00C72D4E">
      <w:pPr>
        <w:jc w:val="center"/>
        <w:rPr>
          <w:rFonts w:ascii="Letter-join Print Plus 4" w:eastAsia="Comic Sans MS" w:hAnsi="Letter-join Print Plus 4" w:cs="Comic Sans MS"/>
          <w:b/>
          <w:sz w:val="30"/>
          <w:szCs w:val="30"/>
        </w:rPr>
      </w:pPr>
      <w:r>
        <w:rPr>
          <w:rFonts w:ascii="Letter-join Print Plus 4" w:eastAsia="Comic Sans MS" w:hAnsi="Letter-join Print Plus 4" w:cs="Comic Sans MS"/>
          <w:b/>
          <w:sz w:val="30"/>
          <w:szCs w:val="30"/>
        </w:rPr>
        <w:lastRenderedPageBreak/>
        <w:t xml:space="preserve">GREAT OAK </w:t>
      </w:r>
      <w:r w:rsidR="00BD6A9F" w:rsidRPr="006159BB">
        <w:rPr>
          <w:rFonts w:ascii="Letter-join Print Plus 4" w:eastAsia="Comic Sans MS" w:hAnsi="Letter-join Print Plus 4" w:cs="Comic Sans MS"/>
          <w:b/>
          <w:sz w:val="30"/>
          <w:szCs w:val="30"/>
        </w:rPr>
        <w:t>NURSERY - EXPRESSIVE ARTS AND DESIGN</w:t>
      </w:r>
    </w:p>
    <w:tbl>
      <w:tblPr>
        <w:tblStyle w:val="affd"/>
        <w:tblW w:w="15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1421"/>
        <w:gridCol w:w="1866"/>
        <w:gridCol w:w="1935"/>
        <w:gridCol w:w="2073"/>
        <w:gridCol w:w="2038"/>
        <w:gridCol w:w="2228"/>
        <w:gridCol w:w="2850"/>
      </w:tblGrid>
      <w:tr w:rsidR="00C72D4E" w:rsidRPr="006159BB" w14:paraId="714CC516" w14:textId="77777777" w:rsidTr="00603E12">
        <w:trPr>
          <w:trHeight w:val="194"/>
        </w:trPr>
        <w:tc>
          <w:tcPr>
            <w:tcW w:w="1464" w:type="dxa"/>
            <w:shd w:val="clear" w:color="auto" w:fill="DBB2FC"/>
          </w:tcPr>
          <w:p w14:paraId="29D9C2D0" w14:textId="77777777" w:rsidR="00C72D4E" w:rsidRPr="006159BB" w:rsidRDefault="00C72D4E">
            <w:pPr>
              <w:jc w:val="center"/>
              <w:rPr>
                <w:rFonts w:ascii="Letter-join Print Plus 4" w:eastAsia="Comic Sans MS" w:hAnsi="Letter-join Print Plus 4" w:cs="Comic Sans MS"/>
                <w:sz w:val="20"/>
                <w:szCs w:val="20"/>
              </w:rPr>
            </w:pPr>
          </w:p>
        </w:tc>
        <w:tc>
          <w:tcPr>
            <w:tcW w:w="1421" w:type="dxa"/>
            <w:shd w:val="clear" w:color="auto" w:fill="DBB2FC"/>
          </w:tcPr>
          <w:p w14:paraId="22136A6C" w14:textId="77777777" w:rsidR="00C72D4E" w:rsidRPr="006159BB" w:rsidRDefault="00C72D4E">
            <w:pPr>
              <w:jc w:val="center"/>
              <w:rPr>
                <w:rFonts w:ascii="Letter-join Print Plus 4" w:eastAsia="Comic Sans MS" w:hAnsi="Letter-join Print Plus 4" w:cs="Comic Sans MS"/>
                <w:sz w:val="20"/>
                <w:szCs w:val="20"/>
              </w:rPr>
            </w:pPr>
          </w:p>
        </w:tc>
        <w:tc>
          <w:tcPr>
            <w:tcW w:w="1866" w:type="dxa"/>
            <w:shd w:val="clear" w:color="auto" w:fill="DBB2FC"/>
          </w:tcPr>
          <w:p w14:paraId="5DE6884D"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935" w:type="dxa"/>
            <w:shd w:val="clear" w:color="auto" w:fill="DBB2FC"/>
          </w:tcPr>
          <w:p w14:paraId="7007CE5B"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2073" w:type="dxa"/>
            <w:shd w:val="clear" w:color="auto" w:fill="DBB2FC"/>
          </w:tcPr>
          <w:p w14:paraId="768477D6"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2038" w:type="dxa"/>
            <w:shd w:val="clear" w:color="auto" w:fill="DBB2FC"/>
          </w:tcPr>
          <w:p w14:paraId="52F63378"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2228" w:type="dxa"/>
            <w:shd w:val="clear" w:color="auto" w:fill="DBB2FC"/>
          </w:tcPr>
          <w:p w14:paraId="4A215DA2"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850" w:type="dxa"/>
            <w:shd w:val="clear" w:color="auto" w:fill="DBB2FC"/>
          </w:tcPr>
          <w:p w14:paraId="7D11DDEC" w14:textId="77777777" w:rsidR="00C72D4E" w:rsidRPr="006159BB" w:rsidRDefault="00C72D4E">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2</w:t>
            </w:r>
          </w:p>
        </w:tc>
      </w:tr>
      <w:tr w:rsidR="00C72D4E" w:rsidRPr="006159BB" w14:paraId="17BA7536" w14:textId="77777777" w:rsidTr="00603E12">
        <w:trPr>
          <w:trHeight w:val="194"/>
        </w:trPr>
        <w:tc>
          <w:tcPr>
            <w:tcW w:w="1464" w:type="dxa"/>
            <w:shd w:val="clear" w:color="auto" w:fill="DBB2FC"/>
            <w:textDirection w:val="btLr"/>
          </w:tcPr>
          <w:p w14:paraId="14D4EDA6" w14:textId="5137E8E4" w:rsidR="00C72D4E" w:rsidRPr="006159BB" w:rsidRDefault="00C72D4E" w:rsidP="00C72D4E">
            <w:pPr>
              <w:ind w:left="113" w:right="113"/>
              <w:jc w:val="center"/>
              <w:rPr>
                <w:rFonts w:ascii="Letter-join Print Plus 4" w:eastAsia="Comic Sans MS" w:hAnsi="Letter-join Print Plus 4" w:cs="Comic Sans MS"/>
                <w:sz w:val="20"/>
                <w:szCs w:val="20"/>
              </w:rPr>
            </w:pPr>
            <w:r w:rsidRPr="006159BB">
              <w:rPr>
                <w:rFonts w:ascii="Letter-join Print Plus 4" w:eastAsia="Comic Sans MS" w:hAnsi="Letter-join Print Plus 4" w:cs="Comic Sans MS"/>
                <w:b/>
                <w:sz w:val="20"/>
                <w:szCs w:val="20"/>
              </w:rPr>
              <w:t>Expressive Arts and Design</w:t>
            </w:r>
          </w:p>
        </w:tc>
        <w:tc>
          <w:tcPr>
            <w:tcW w:w="1421" w:type="dxa"/>
            <w:shd w:val="clear" w:color="auto" w:fill="F2F2F2"/>
          </w:tcPr>
          <w:p w14:paraId="29DE44A7" w14:textId="77777777" w:rsidR="00C94DBF" w:rsidRDefault="00C94DBF" w:rsidP="00C94DB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Nursery</w:t>
            </w:r>
            <w:r>
              <w:rPr>
                <w:rFonts w:ascii="Letter-join Print Plus 4" w:eastAsia="Comic Sans MS" w:hAnsi="Letter-join Print Plus 4" w:cs="Comic Sans MS"/>
                <w:b/>
                <w:sz w:val="20"/>
                <w:szCs w:val="20"/>
              </w:rPr>
              <w:t xml:space="preserve"> Knowledge and</w:t>
            </w:r>
            <w:r w:rsidRPr="006159BB">
              <w:rPr>
                <w:rFonts w:ascii="Letter-join Print Plus 4" w:eastAsia="Comic Sans MS" w:hAnsi="Letter-join Print Plus 4" w:cs="Comic Sans MS"/>
                <w:b/>
                <w:sz w:val="20"/>
                <w:szCs w:val="20"/>
              </w:rPr>
              <w:t xml:space="preserve"> Skills</w:t>
            </w:r>
          </w:p>
          <w:p w14:paraId="47ADBA91" w14:textId="6DFFC266" w:rsidR="00C72D4E" w:rsidRPr="006159BB" w:rsidRDefault="00C94DBF">
            <w:pPr>
              <w:jc w:val="center"/>
              <w:rPr>
                <w:rFonts w:ascii="Letter-join Print Plus 4" w:eastAsia="Comic Sans MS" w:hAnsi="Letter-join Print Plus 4" w:cs="Comic Sans MS"/>
                <w:b/>
                <w:sz w:val="20"/>
                <w:szCs w:val="20"/>
              </w:rPr>
            </w:pPr>
            <w:r>
              <w:rPr>
                <w:rFonts w:ascii="Letter-join Print Plus 4" w:eastAsia="Comic Sans MS" w:hAnsi="Letter-join Print Plus 4" w:cs="Comic Sans MS"/>
                <w:b/>
                <w:sz w:val="20"/>
                <w:szCs w:val="20"/>
              </w:rPr>
              <w:t>(3-4)</w:t>
            </w:r>
          </w:p>
        </w:tc>
        <w:tc>
          <w:tcPr>
            <w:tcW w:w="1866" w:type="dxa"/>
          </w:tcPr>
          <w:p w14:paraId="638207FB" w14:textId="77777777" w:rsidR="00166EFD" w:rsidRPr="00166EFD" w:rsidRDefault="00166EFD" w:rsidP="00166EFD">
            <w:pPr>
              <w:jc w:val="center"/>
              <w:rPr>
                <w:rFonts w:ascii="Letter-join Print Plus 4" w:hAnsi="Letter-join Print Plus 4"/>
                <w:i/>
                <w:iCs/>
                <w:sz w:val="18"/>
                <w:szCs w:val="18"/>
              </w:rPr>
            </w:pPr>
            <w:r w:rsidRPr="00166EFD">
              <w:rPr>
                <w:rFonts w:ascii="Letter-join Print Plus 4" w:hAnsi="Letter-join Print Plus 4"/>
                <w:i/>
                <w:iCs/>
                <w:sz w:val="18"/>
                <w:szCs w:val="18"/>
              </w:rPr>
              <w:t xml:space="preserve">Explore a range of sound-makers and instruments and play them in different ways. </w:t>
            </w:r>
          </w:p>
          <w:p w14:paraId="53BF8CCF" w14:textId="77302F0F" w:rsidR="00166EFD" w:rsidRDefault="00166EFD" w:rsidP="00166EFD">
            <w:pPr>
              <w:jc w:val="center"/>
              <w:rPr>
                <w:rFonts w:ascii="Letter-join Print Plus 4" w:hAnsi="Letter-join Print Plus 4"/>
                <w:sz w:val="18"/>
                <w:szCs w:val="18"/>
              </w:rPr>
            </w:pPr>
          </w:p>
          <w:p w14:paraId="6AD6CAE5" w14:textId="77777777" w:rsidR="00166EFD" w:rsidRPr="00166EFD" w:rsidRDefault="00166EFD" w:rsidP="00166EFD">
            <w:pPr>
              <w:jc w:val="center"/>
              <w:rPr>
                <w:rFonts w:ascii="Letter-join Print Plus 4" w:hAnsi="Letter-join Print Plus 4"/>
                <w:i/>
                <w:iCs/>
                <w:sz w:val="18"/>
                <w:szCs w:val="18"/>
              </w:rPr>
            </w:pPr>
            <w:r w:rsidRPr="00166EFD">
              <w:rPr>
                <w:rFonts w:ascii="Letter-join Print Plus 4" w:hAnsi="Letter-join Print Plus 4"/>
                <w:i/>
                <w:iCs/>
                <w:sz w:val="18"/>
                <w:szCs w:val="18"/>
              </w:rPr>
              <w:t>Explore paint, using fingers and other parts of their bodies as well as brushes and other tools.</w:t>
            </w:r>
          </w:p>
          <w:p w14:paraId="0E8A4DC9" w14:textId="2944C79D" w:rsidR="00166EFD" w:rsidRDefault="00166EFD" w:rsidP="00166EFD">
            <w:pPr>
              <w:jc w:val="center"/>
              <w:rPr>
                <w:rFonts w:ascii="Letter-join Print Plus 4" w:hAnsi="Letter-join Print Plus 4"/>
                <w:sz w:val="18"/>
                <w:szCs w:val="18"/>
              </w:rPr>
            </w:pPr>
          </w:p>
          <w:p w14:paraId="0476A337" w14:textId="41BAC527" w:rsidR="00166EFD" w:rsidRDefault="00166EFD" w:rsidP="00166EFD">
            <w:pPr>
              <w:jc w:val="center"/>
              <w:rPr>
                <w:rFonts w:ascii="Letter-join Print Plus 4" w:hAnsi="Letter-join Print Plus 4"/>
                <w:i/>
                <w:iCs/>
                <w:sz w:val="18"/>
                <w:szCs w:val="18"/>
              </w:rPr>
            </w:pPr>
            <w:r w:rsidRPr="00166EFD">
              <w:rPr>
                <w:rFonts w:ascii="Letter-join Print Plus 4" w:hAnsi="Letter-join Print Plus 4"/>
                <w:i/>
                <w:iCs/>
                <w:sz w:val="18"/>
                <w:szCs w:val="18"/>
              </w:rPr>
              <w:t xml:space="preserve">Start to develop pretend play, pretending that one object represents another. For example, a child holds a wooden block to her ear and pretends it’s a phone. </w:t>
            </w:r>
          </w:p>
          <w:p w14:paraId="352A2E41" w14:textId="2E3D3939" w:rsidR="00166EFD" w:rsidRDefault="00166EFD" w:rsidP="00166EFD">
            <w:pPr>
              <w:jc w:val="center"/>
              <w:rPr>
                <w:rFonts w:ascii="Letter-join Print Plus 4" w:hAnsi="Letter-join Print Plus 4"/>
                <w:i/>
                <w:iCs/>
                <w:sz w:val="18"/>
                <w:szCs w:val="18"/>
              </w:rPr>
            </w:pPr>
          </w:p>
          <w:p w14:paraId="7DC90FBA" w14:textId="256D527A" w:rsidR="00166EFD" w:rsidRPr="00166EFD" w:rsidRDefault="00166EFD" w:rsidP="00166EFD">
            <w:pPr>
              <w:jc w:val="center"/>
              <w:rPr>
                <w:rFonts w:ascii="Letter-join Print Plus 4" w:hAnsi="Letter-join Print Plus 4"/>
                <w:i/>
                <w:iCs/>
                <w:sz w:val="18"/>
                <w:szCs w:val="18"/>
              </w:rPr>
            </w:pPr>
            <w:r w:rsidRPr="00166EFD">
              <w:rPr>
                <w:rFonts w:ascii="Letter-join Print Plus 4" w:hAnsi="Letter-join Print Plus 4"/>
                <w:i/>
                <w:iCs/>
                <w:sz w:val="18"/>
                <w:szCs w:val="18"/>
              </w:rPr>
              <w:t>Make simple models which express their ideas</w:t>
            </w:r>
          </w:p>
          <w:p w14:paraId="4EAAAB33" w14:textId="77777777" w:rsidR="00166EFD" w:rsidRDefault="00166EFD" w:rsidP="00166EFD">
            <w:pPr>
              <w:jc w:val="center"/>
              <w:rPr>
                <w:rFonts w:ascii="Letter-join Print Plus 4" w:hAnsi="Letter-join Print Plus 4"/>
                <w:sz w:val="18"/>
                <w:szCs w:val="18"/>
              </w:rPr>
            </w:pPr>
          </w:p>
          <w:p w14:paraId="2288B00C" w14:textId="0E7904F3"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 xml:space="preserve">Take part in simple pretend play, using an object to represent something else even though they are not similar. </w:t>
            </w:r>
          </w:p>
          <w:p w14:paraId="6649D466" w14:textId="77777777" w:rsidR="00C72D4E" w:rsidRPr="00166EFD" w:rsidRDefault="00C72D4E">
            <w:pPr>
              <w:jc w:val="center"/>
              <w:rPr>
                <w:rFonts w:ascii="Letter-join Print Plus 4" w:eastAsia="Comic Sans MS" w:hAnsi="Letter-join Print Plus 4" w:cs="Comic Sans MS"/>
                <w:sz w:val="18"/>
                <w:szCs w:val="18"/>
              </w:rPr>
            </w:pPr>
          </w:p>
          <w:p w14:paraId="5E40A73C" w14:textId="77777777"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 xml:space="preserve">Join different materials and explore different textures. </w:t>
            </w:r>
          </w:p>
          <w:p w14:paraId="0EF9BA52" w14:textId="77777777"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 xml:space="preserve">Explore colour and colour-mixing. </w:t>
            </w:r>
          </w:p>
          <w:p w14:paraId="1DB7A2E2" w14:textId="77777777" w:rsidR="00C72D4E" w:rsidRPr="00166EFD" w:rsidRDefault="00C72D4E">
            <w:pPr>
              <w:jc w:val="center"/>
              <w:rPr>
                <w:rFonts w:ascii="Letter-join Print Plus 4" w:eastAsia="Comic Sans MS" w:hAnsi="Letter-join Print Plus 4" w:cs="Comic Sans MS"/>
                <w:sz w:val="18"/>
                <w:szCs w:val="18"/>
              </w:rPr>
            </w:pPr>
          </w:p>
          <w:p w14:paraId="28F07339" w14:textId="77777777"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 xml:space="preserve">Use drawing to represent ideas like movement or loud noises. </w:t>
            </w:r>
          </w:p>
          <w:p w14:paraId="3966332F" w14:textId="685B9D8A" w:rsidR="00166EFD" w:rsidRPr="00166EFD" w:rsidRDefault="00166EFD">
            <w:pPr>
              <w:jc w:val="center"/>
              <w:rPr>
                <w:rFonts w:ascii="Letter-join Print Plus 4" w:eastAsia="Comic Sans MS" w:hAnsi="Letter-join Print Plus 4" w:cs="Comic Sans MS"/>
                <w:sz w:val="18"/>
                <w:szCs w:val="18"/>
              </w:rPr>
            </w:pPr>
          </w:p>
        </w:tc>
        <w:tc>
          <w:tcPr>
            <w:tcW w:w="1935" w:type="dxa"/>
          </w:tcPr>
          <w:p w14:paraId="17494D42" w14:textId="77777777"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Explore different materials freely, to develop their ideas about how to use them and what to make.</w:t>
            </w:r>
          </w:p>
          <w:p w14:paraId="504A6511" w14:textId="77777777" w:rsidR="00166EFD" w:rsidRPr="00166EFD" w:rsidRDefault="00166EFD" w:rsidP="00166EFD">
            <w:pPr>
              <w:jc w:val="center"/>
              <w:rPr>
                <w:rFonts w:ascii="Letter-join Print Plus 4" w:hAnsi="Letter-join Print Plus 4"/>
                <w:sz w:val="18"/>
                <w:szCs w:val="18"/>
              </w:rPr>
            </w:pPr>
          </w:p>
          <w:p w14:paraId="1AA25907" w14:textId="77777777"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Listen with increased attention to sounds.</w:t>
            </w:r>
          </w:p>
          <w:p w14:paraId="5B2B315C" w14:textId="77777777" w:rsidR="00166EFD" w:rsidRPr="00166EFD" w:rsidRDefault="00166EFD" w:rsidP="00166EFD">
            <w:pPr>
              <w:jc w:val="center"/>
              <w:rPr>
                <w:rFonts w:ascii="Letter-join Print Plus 4" w:hAnsi="Letter-join Print Plus 4"/>
                <w:sz w:val="18"/>
                <w:szCs w:val="18"/>
              </w:rPr>
            </w:pPr>
          </w:p>
          <w:p w14:paraId="7B9E8298" w14:textId="15C3055D"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Remember and sing entire songs (nativity)</w:t>
            </w:r>
          </w:p>
          <w:p w14:paraId="4ADCD0A8" w14:textId="0A7D4386" w:rsidR="00C72D4E" w:rsidRPr="00166EFD" w:rsidRDefault="00166EFD" w:rsidP="00166EFD">
            <w:pPr>
              <w:jc w:val="center"/>
              <w:rPr>
                <w:rFonts w:ascii="Letter-join Print Plus 4" w:eastAsia="Comic Sans MS" w:hAnsi="Letter-join Print Plus 4" w:cs="Comic Sans MS"/>
                <w:sz w:val="18"/>
                <w:szCs w:val="18"/>
              </w:rPr>
            </w:pPr>
            <w:r w:rsidRPr="00166EFD">
              <w:rPr>
                <w:rFonts w:ascii="Letter-join Print Plus 4" w:hAnsi="Letter-join Print Plus 4"/>
                <w:sz w:val="18"/>
                <w:szCs w:val="18"/>
              </w:rPr>
              <w:t>Play instruments with increasing control to express their feelings and ideas.</w:t>
            </w:r>
          </w:p>
        </w:tc>
        <w:tc>
          <w:tcPr>
            <w:tcW w:w="2073" w:type="dxa"/>
          </w:tcPr>
          <w:p w14:paraId="102362AB" w14:textId="77777777"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 xml:space="preserve">Develop their own ideas and then decide which materials to use to express them. </w:t>
            </w:r>
          </w:p>
          <w:p w14:paraId="0121C0E7" w14:textId="77777777" w:rsidR="00166EFD" w:rsidRPr="00166EFD" w:rsidRDefault="00166EFD" w:rsidP="00166EFD">
            <w:pPr>
              <w:jc w:val="center"/>
              <w:rPr>
                <w:rFonts w:ascii="Letter-join Print Plus 4" w:hAnsi="Letter-join Print Plus 4"/>
                <w:sz w:val="18"/>
                <w:szCs w:val="18"/>
              </w:rPr>
            </w:pPr>
          </w:p>
          <w:p w14:paraId="3A0F5595" w14:textId="79530633"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 xml:space="preserve">Respond to what they have heard, expressing their thoughts and feelings. </w:t>
            </w:r>
          </w:p>
          <w:p w14:paraId="3C4106D1" w14:textId="77777777" w:rsidR="00166EFD" w:rsidRPr="00166EFD" w:rsidRDefault="00166EFD" w:rsidP="00166EFD">
            <w:pPr>
              <w:jc w:val="center"/>
              <w:rPr>
                <w:rFonts w:ascii="Letter-join Print Plus 4" w:hAnsi="Letter-join Print Plus 4"/>
                <w:sz w:val="18"/>
                <w:szCs w:val="18"/>
              </w:rPr>
            </w:pPr>
          </w:p>
          <w:p w14:paraId="4E0D47D7" w14:textId="6E89EC74"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 xml:space="preserve">Create closed shapes with continuous lines, and begin to use these shapes to represent objects. </w:t>
            </w:r>
          </w:p>
          <w:p w14:paraId="2A3189AB" w14:textId="3D9B9442" w:rsidR="00C72D4E" w:rsidRPr="00166EFD" w:rsidRDefault="00C72D4E">
            <w:pPr>
              <w:jc w:val="center"/>
              <w:rPr>
                <w:rFonts w:ascii="Letter-join Print Plus 4" w:eastAsia="Comic Sans MS" w:hAnsi="Letter-join Print Plus 4" w:cs="Comic Sans MS"/>
                <w:sz w:val="18"/>
                <w:szCs w:val="18"/>
              </w:rPr>
            </w:pPr>
          </w:p>
        </w:tc>
        <w:tc>
          <w:tcPr>
            <w:tcW w:w="2038" w:type="dxa"/>
          </w:tcPr>
          <w:p w14:paraId="04826A24" w14:textId="77777777"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 xml:space="preserve">Begin to develop complex stories using small world equipment like animal sets, dolls and dolls houses etc. </w:t>
            </w:r>
          </w:p>
          <w:p w14:paraId="59B27428" w14:textId="77777777" w:rsidR="00166EFD" w:rsidRPr="00166EFD" w:rsidRDefault="00166EFD" w:rsidP="00166EFD">
            <w:pPr>
              <w:rPr>
                <w:rFonts w:ascii="Letter-join Print Plus 4" w:hAnsi="Letter-join Print Plus 4"/>
                <w:sz w:val="18"/>
                <w:szCs w:val="18"/>
              </w:rPr>
            </w:pPr>
          </w:p>
          <w:p w14:paraId="1292DE3E" w14:textId="2E1EFD1F"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Make imaginative and complex ‘small worlds’ with blocks and construction kits, such as a city with different buildings and a park.</w:t>
            </w:r>
          </w:p>
          <w:p w14:paraId="74FB98A1" w14:textId="77777777" w:rsidR="00166EFD" w:rsidRPr="00166EFD" w:rsidRDefault="00166EFD" w:rsidP="00166EFD">
            <w:pPr>
              <w:jc w:val="center"/>
              <w:rPr>
                <w:rFonts w:ascii="Letter-join Print Plus 4" w:hAnsi="Letter-join Print Plus 4"/>
                <w:sz w:val="18"/>
                <w:szCs w:val="18"/>
              </w:rPr>
            </w:pPr>
          </w:p>
          <w:p w14:paraId="532ECC7E" w14:textId="149381F8" w:rsidR="00C72D4E" w:rsidRPr="00166EFD" w:rsidRDefault="00C72D4E" w:rsidP="00166EFD">
            <w:pPr>
              <w:jc w:val="center"/>
              <w:rPr>
                <w:rFonts w:ascii="Letter-join Print Plus 4" w:eastAsia="Comic Sans MS" w:hAnsi="Letter-join Print Plus 4" w:cs="Comic Sans MS"/>
                <w:sz w:val="18"/>
                <w:szCs w:val="18"/>
              </w:rPr>
            </w:pPr>
          </w:p>
        </w:tc>
        <w:tc>
          <w:tcPr>
            <w:tcW w:w="2228" w:type="dxa"/>
          </w:tcPr>
          <w:p w14:paraId="00AD022F" w14:textId="77777777"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 xml:space="preserve">Draw with increasing complexity and detail, such as representing a face with a circle and including details. </w:t>
            </w:r>
          </w:p>
          <w:p w14:paraId="14CAF08A" w14:textId="77777777" w:rsidR="00166EFD" w:rsidRPr="00166EFD" w:rsidRDefault="00166EFD" w:rsidP="00166EFD">
            <w:pPr>
              <w:jc w:val="center"/>
              <w:rPr>
                <w:rFonts w:ascii="Letter-join Print Plus 4" w:hAnsi="Letter-join Print Plus 4"/>
                <w:sz w:val="18"/>
                <w:szCs w:val="18"/>
              </w:rPr>
            </w:pPr>
          </w:p>
          <w:p w14:paraId="3A707371" w14:textId="07098F4B" w:rsidR="00166EFD" w:rsidRPr="00166EFD" w:rsidRDefault="00166EFD" w:rsidP="00166EFD">
            <w:pPr>
              <w:jc w:val="center"/>
              <w:rPr>
                <w:rFonts w:ascii="Letter-join Print Plus 4" w:hAnsi="Letter-join Print Plus 4"/>
                <w:sz w:val="18"/>
                <w:szCs w:val="18"/>
              </w:rPr>
            </w:pPr>
            <w:r w:rsidRPr="00166EFD">
              <w:rPr>
                <w:rFonts w:ascii="Letter-join Print Plus 4" w:hAnsi="Letter-join Print Plus 4"/>
                <w:sz w:val="18"/>
                <w:szCs w:val="18"/>
              </w:rPr>
              <w:t xml:space="preserve">Create their own songs or improvise a song around one they know. </w:t>
            </w:r>
          </w:p>
          <w:p w14:paraId="5A3AEB5D" w14:textId="79EDC056" w:rsidR="00C72D4E" w:rsidRPr="00166EFD" w:rsidRDefault="00C72D4E">
            <w:pPr>
              <w:jc w:val="center"/>
              <w:rPr>
                <w:rFonts w:ascii="Letter-join Print Plus 4" w:eastAsia="Comic Sans MS" w:hAnsi="Letter-join Print Plus 4" w:cs="Comic Sans MS"/>
                <w:sz w:val="18"/>
                <w:szCs w:val="18"/>
              </w:rPr>
            </w:pPr>
          </w:p>
        </w:tc>
        <w:tc>
          <w:tcPr>
            <w:tcW w:w="2850" w:type="dxa"/>
          </w:tcPr>
          <w:p w14:paraId="5ABF6A44" w14:textId="77777777" w:rsidR="00886F3C" w:rsidRPr="00166EFD" w:rsidRDefault="00851948" w:rsidP="00166EFD">
            <w:pPr>
              <w:jc w:val="center"/>
              <w:rPr>
                <w:rFonts w:ascii="Letter-join Print Plus 4" w:hAnsi="Letter-join Print Plus 4"/>
                <w:sz w:val="18"/>
                <w:szCs w:val="18"/>
              </w:rPr>
            </w:pPr>
            <w:r w:rsidRPr="00166EFD">
              <w:rPr>
                <w:rFonts w:ascii="Letter-join Print Plus 4" w:hAnsi="Letter-join Print Plus 4"/>
                <w:sz w:val="18"/>
                <w:szCs w:val="18"/>
              </w:rPr>
              <w:t>Show different emotions in their drawings and paintings, like happiness, sadness, fear etc.</w:t>
            </w:r>
          </w:p>
          <w:p w14:paraId="7772C3FD" w14:textId="77777777" w:rsidR="00886F3C" w:rsidRPr="00166EFD" w:rsidRDefault="00886F3C" w:rsidP="00166EFD">
            <w:pPr>
              <w:rPr>
                <w:rFonts w:ascii="Letter-join Print Plus 4" w:hAnsi="Letter-join Print Plus 4"/>
                <w:sz w:val="18"/>
                <w:szCs w:val="18"/>
              </w:rPr>
            </w:pPr>
          </w:p>
          <w:p w14:paraId="4D66A825" w14:textId="77777777" w:rsidR="00886F3C" w:rsidRPr="00166EFD" w:rsidRDefault="00851948">
            <w:pPr>
              <w:jc w:val="center"/>
              <w:rPr>
                <w:rFonts w:ascii="Letter-join Print Plus 4" w:hAnsi="Letter-join Print Plus 4"/>
                <w:sz w:val="18"/>
                <w:szCs w:val="18"/>
              </w:rPr>
            </w:pPr>
            <w:r w:rsidRPr="00166EFD">
              <w:rPr>
                <w:rFonts w:ascii="Letter-join Print Plus 4" w:hAnsi="Letter-join Print Plus 4"/>
                <w:sz w:val="18"/>
                <w:szCs w:val="18"/>
              </w:rPr>
              <w:t xml:space="preserve"> Sing the pitch of a tone sung by another person (‘pitch match’). </w:t>
            </w:r>
          </w:p>
          <w:p w14:paraId="13F30E7F" w14:textId="77777777" w:rsidR="00886F3C" w:rsidRPr="00166EFD" w:rsidRDefault="00886F3C">
            <w:pPr>
              <w:jc w:val="center"/>
              <w:rPr>
                <w:rFonts w:ascii="Letter-join Print Plus 4" w:hAnsi="Letter-join Print Plus 4"/>
                <w:sz w:val="18"/>
                <w:szCs w:val="18"/>
              </w:rPr>
            </w:pPr>
          </w:p>
          <w:p w14:paraId="2D1FDF06" w14:textId="77777777" w:rsidR="00886F3C" w:rsidRPr="00166EFD" w:rsidRDefault="00851948">
            <w:pPr>
              <w:jc w:val="center"/>
              <w:rPr>
                <w:rFonts w:ascii="Letter-join Print Plus 4" w:hAnsi="Letter-join Print Plus 4"/>
                <w:sz w:val="18"/>
                <w:szCs w:val="18"/>
              </w:rPr>
            </w:pPr>
            <w:r w:rsidRPr="00166EFD">
              <w:rPr>
                <w:rFonts w:ascii="Letter-join Print Plus 4" w:hAnsi="Letter-join Print Plus 4"/>
                <w:sz w:val="18"/>
                <w:szCs w:val="18"/>
              </w:rPr>
              <w:t xml:space="preserve">Sing the melodic shape (moving melody, such as up and down, down and up) of familiar songs. </w:t>
            </w:r>
          </w:p>
          <w:p w14:paraId="4C0258DB" w14:textId="77777777" w:rsidR="00886F3C" w:rsidRPr="00166EFD" w:rsidRDefault="00886F3C">
            <w:pPr>
              <w:jc w:val="center"/>
              <w:rPr>
                <w:rFonts w:ascii="Letter-join Print Plus 4" w:hAnsi="Letter-join Print Plus 4"/>
                <w:sz w:val="18"/>
                <w:szCs w:val="18"/>
              </w:rPr>
            </w:pPr>
          </w:p>
          <w:p w14:paraId="431F1693" w14:textId="77777777" w:rsidR="00886F3C" w:rsidRPr="00166EFD" w:rsidRDefault="00886F3C">
            <w:pPr>
              <w:jc w:val="center"/>
              <w:rPr>
                <w:rFonts w:ascii="Letter-join Print Plus 4" w:hAnsi="Letter-join Print Plus 4"/>
                <w:sz w:val="18"/>
                <w:szCs w:val="18"/>
              </w:rPr>
            </w:pPr>
          </w:p>
          <w:p w14:paraId="220EFB54" w14:textId="7967498B" w:rsidR="00C72D4E" w:rsidRPr="00166EFD" w:rsidRDefault="00C72D4E">
            <w:pPr>
              <w:jc w:val="center"/>
              <w:rPr>
                <w:rFonts w:ascii="Letter-join Print Plus 4" w:eastAsia="Comic Sans MS" w:hAnsi="Letter-join Print Plus 4" w:cs="Comic Sans MS"/>
                <w:sz w:val="18"/>
                <w:szCs w:val="18"/>
              </w:rPr>
            </w:pPr>
          </w:p>
        </w:tc>
      </w:tr>
    </w:tbl>
    <w:p w14:paraId="45146528" w14:textId="32602F2F" w:rsidR="007B790E" w:rsidRPr="006159BB" w:rsidRDefault="007B790E">
      <w:pPr>
        <w:rPr>
          <w:rFonts w:ascii="Letter-join Print Plus 4" w:eastAsia="Comic Sans MS" w:hAnsi="Letter-join Print Plus 4" w:cs="Comic Sans MS"/>
          <w:sz w:val="20"/>
          <w:szCs w:val="20"/>
        </w:rPr>
      </w:pPr>
    </w:p>
    <w:p w14:paraId="3A797D62" w14:textId="77777777" w:rsidR="007B790E" w:rsidRPr="006159BB" w:rsidRDefault="00BD6A9F">
      <w:pPr>
        <w:jc w:val="center"/>
        <w:rPr>
          <w:rFonts w:ascii="Letter-join Print Plus 4" w:eastAsia="Comic Sans MS" w:hAnsi="Letter-join Print Plus 4" w:cs="Comic Sans MS"/>
          <w:b/>
          <w:sz w:val="30"/>
          <w:szCs w:val="30"/>
        </w:rPr>
      </w:pPr>
      <w:r w:rsidRPr="006159BB">
        <w:rPr>
          <w:rFonts w:ascii="Letter-join Print Plus 4" w:eastAsia="Comic Sans MS" w:hAnsi="Letter-join Print Plus 4" w:cs="Comic Sans MS"/>
          <w:b/>
          <w:sz w:val="30"/>
          <w:szCs w:val="30"/>
        </w:rPr>
        <w:t>RECEPTION - EXPRESSIVE ARTS AND DESIGN</w:t>
      </w:r>
    </w:p>
    <w:tbl>
      <w:tblPr>
        <w:tblStyle w:val="affe"/>
        <w:tblW w:w="16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34"/>
        <w:gridCol w:w="1620"/>
        <w:gridCol w:w="1680"/>
        <w:gridCol w:w="1800"/>
        <w:gridCol w:w="1770"/>
        <w:gridCol w:w="1935"/>
        <w:gridCol w:w="2475"/>
        <w:gridCol w:w="2355"/>
      </w:tblGrid>
      <w:tr w:rsidR="007B790E" w:rsidRPr="006159BB" w14:paraId="327E7F06" w14:textId="77777777" w:rsidTr="00603E12">
        <w:trPr>
          <w:trHeight w:val="200"/>
        </w:trPr>
        <w:tc>
          <w:tcPr>
            <w:tcW w:w="1271" w:type="dxa"/>
            <w:shd w:val="clear" w:color="auto" w:fill="DBB2FC"/>
          </w:tcPr>
          <w:p w14:paraId="61CBE7E0" w14:textId="77777777" w:rsidR="007B790E" w:rsidRPr="006159BB" w:rsidRDefault="007B790E">
            <w:pPr>
              <w:jc w:val="center"/>
              <w:rPr>
                <w:rFonts w:ascii="Letter-join Print Plus 4" w:eastAsia="Comic Sans MS" w:hAnsi="Letter-join Print Plus 4" w:cs="Comic Sans MS"/>
                <w:sz w:val="20"/>
                <w:szCs w:val="20"/>
              </w:rPr>
            </w:pPr>
          </w:p>
        </w:tc>
        <w:tc>
          <w:tcPr>
            <w:tcW w:w="1234" w:type="dxa"/>
            <w:shd w:val="clear" w:color="auto" w:fill="DBB2FC"/>
          </w:tcPr>
          <w:p w14:paraId="668B5CF5" w14:textId="77777777" w:rsidR="007B790E" w:rsidRPr="006159BB" w:rsidRDefault="007B790E">
            <w:pPr>
              <w:jc w:val="center"/>
              <w:rPr>
                <w:rFonts w:ascii="Letter-join Print Plus 4" w:eastAsia="Comic Sans MS" w:hAnsi="Letter-join Print Plus 4" w:cs="Comic Sans MS"/>
                <w:sz w:val="20"/>
                <w:szCs w:val="20"/>
              </w:rPr>
            </w:pPr>
          </w:p>
        </w:tc>
        <w:tc>
          <w:tcPr>
            <w:tcW w:w="1620" w:type="dxa"/>
            <w:shd w:val="clear" w:color="auto" w:fill="DBB2FC"/>
          </w:tcPr>
          <w:p w14:paraId="0B7A0204"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1</w:t>
            </w:r>
          </w:p>
        </w:tc>
        <w:tc>
          <w:tcPr>
            <w:tcW w:w="1680" w:type="dxa"/>
            <w:shd w:val="clear" w:color="auto" w:fill="DBB2FC"/>
          </w:tcPr>
          <w:p w14:paraId="62AC1337"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Autumn 2</w:t>
            </w:r>
          </w:p>
        </w:tc>
        <w:tc>
          <w:tcPr>
            <w:tcW w:w="1800" w:type="dxa"/>
            <w:shd w:val="clear" w:color="auto" w:fill="DBB2FC"/>
          </w:tcPr>
          <w:p w14:paraId="7E6A14EB"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1</w:t>
            </w:r>
          </w:p>
        </w:tc>
        <w:tc>
          <w:tcPr>
            <w:tcW w:w="1770" w:type="dxa"/>
            <w:shd w:val="clear" w:color="auto" w:fill="DBB2FC"/>
          </w:tcPr>
          <w:p w14:paraId="46B189CF"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pring 2</w:t>
            </w:r>
          </w:p>
        </w:tc>
        <w:tc>
          <w:tcPr>
            <w:tcW w:w="1935" w:type="dxa"/>
            <w:shd w:val="clear" w:color="auto" w:fill="DBB2FC"/>
          </w:tcPr>
          <w:p w14:paraId="2400AF94" w14:textId="77777777"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Summer 1</w:t>
            </w:r>
          </w:p>
        </w:tc>
        <w:tc>
          <w:tcPr>
            <w:tcW w:w="2475" w:type="dxa"/>
            <w:shd w:val="clear" w:color="auto" w:fill="DBB2FC"/>
          </w:tcPr>
          <w:p w14:paraId="495C9163" w14:textId="77777777" w:rsidR="007B790E" w:rsidRPr="00886F3C" w:rsidRDefault="00BD6A9F">
            <w:pPr>
              <w:jc w:val="center"/>
              <w:rPr>
                <w:rFonts w:ascii="Letter-join Print Plus 4" w:eastAsia="Comic Sans MS" w:hAnsi="Letter-join Print Plus 4" w:cs="Comic Sans MS"/>
                <w:bCs/>
                <w:sz w:val="20"/>
                <w:szCs w:val="20"/>
              </w:rPr>
            </w:pPr>
            <w:r w:rsidRPr="00886F3C">
              <w:rPr>
                <w:rFonts w:ascii="Letter-join Print Plus 4" w:eastAsia="Comic Sans MS" w:hAnsi="Letter-join Print Plus 4" w:cs="Comic Sans MS"/>
                <w:bCs/>
                <w:sz w:val="20"/>
                <w:szCs w:val="20"/>
              </w:rPr>
              <w:t>Summer 2</w:t>
            </w:r>
          </w:p>
        </w:tc>
        <w:tc>
          <w:tcPr>
            <w:tcW w:w="2355" w:type="dxa"/>
            <w:shd w:val="clear" w:color="auto" w:fill="DBB2FC"/>
          </w:tcPr>
          <w:p w14:paraId="7F426DE2" w14:textId="7AED09B0" w:rsidR="007B790E" w:rsidRPr="006159BB" w:rsidRDefault="00BD6A9F">
            <w:pPr>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Early Learning Goals</w:t>
            </w:r>
          </w:p>
        </w:tc>
      </w:tr>
      <w:tr w:rsidR="007B790E" w:rsidRPr="006159BB" w14:paraId="174D2ED9" w14:textId="77777777" w:rsidTr="00603E12">
        <w:trPr>
          <w:trHeight w:val="200"/>
        </w:trPr>
        <w:tc>
          <w:tcPr>
            <w:tcW w:w="1271" w:type="dxa"/>
            <w:shd w:val="clear" w:color="auto" w:fill="DBB2FC"/>
            <w:textDirection w:val="btLr"/>
          </w:tcPr>
          <w:p w14:paraId="0F784A52" w14:textId="68EE4BB1" w:rsidR="007B790E" w:rsidRPr="006159BB" w:rsidRDefault="00BD6A9F" w:rsidP="00C72D4E">
            <w:pPr>
              <w:ind w:left="113" w:right="113"/>
              <w:jc w:val="center"/>
              <w:rPr>
                <w:rFonts w:ascii="Letter-join Print Plus 4" w:eastAsia="Comic Sans MS" w:hAnsi="Letter-join Print Plus 4" w:cs="Comic Sans MS"/>
                <w:b/>
                <w:sz w:val="20"/>
                <w:szCs w:val="20"/>
              </w:rPr>
            </w:pPr>
            <w:r w:rsidRPr="006159BB">
              <w:rPr>
                <w:rFonts w:ascii="Letter-join Print Plus 4" w:eastAsia="Comic Sans MS" w:hAnsi="Letter-join Print Plus 4" w:cs="Comic Sans MS"/>
                <w:b/>
                <w:sz w:val="20"/>
                <w:szCs w:val="20"/>
              </w:rPr>
              <w:t>Expressive Arts and Design</w:t>
            </w:r>
          </w:p>
        </w:tc>
        <w:tc>
          <w:tcPr>
            <w:tcW w:w="1234" w:type="dxa"/>
            <w:shd w:val="clear" w:color="auto" w:fill="F2F2F2"/>
          </w:tcPr>
          <w:p w14:paraId="14C7E496" w14:textId="5133F9A8" w:rsidR="007B790E" w:rsidRPr="006159BB" w:rsidRDefault="00BD6A9F">
            <w:pPr>
              <w:jc w:val="center"/>
              <w:rPr>
                <w:rFonts w:ascii="Letter-join Print Plus 4" w:eastAsia="Comic Sans MS" w:hAnsi="Letter-join Print Plus 4" w:cs="Comic Sans MS"/>
                <w:b/>
                <w:sz w:val="18"/>
                <w:szCs w:val="18"/>
              </w:rPr>
            </w:pPr>
            <w:r w:rsidRPr="00AE5AA6">
              <w:rPr>
                <w:rFonts w:ascii="Letter-join Print Plus 4" w:eastAsia="Comic Sans MS" w:hAnsi="Letter-join Print Plus 4" w:cs="Comic Sans MS"/>
                <w:b/>
                <w:sz w:val="20"/>
                <w:szCs w:val="20"/>
              </w:rPr>
              <w:t xml:space="preserve">Reception </w:t>
            </w:r>
            <w:r w:rsidR="00C94DBF">
              <w:rPr>
                <w:rFonts w:ascii="Letter-join Print Plus 4" w:eastAsia="Comic Sans MS" w:hAnsi="Letter-join Print Plus 4" w:cs="Comic Sans MS"/>
                <w:b/>
                <w:sz w:val="20"/>
                <w:szCs w:val="20"/>
              </w:rPr>
              <w:t xml:space="preserve">Knowledge and </w:t>
            </w:r>
            <w:r w:rsidRPr="00AE5AA6">
              <w:rPr>
                <w:rFonts w:ascii="Letter-join Print Plus 4" w:eastAsia="Comic Sans MS" w:hAnsi="Letter-join Print Plus 4" w:cs="Comic Sans MS"/>
                <w:b/>
                <w:sz w:val="20"/>
                <w:szCs w:val="20"/>
              </w:rPr>
              <w:t>Skills</w:t>
            </w:r>
          </w:p>
        </w:tc>
        <w:tc>
          <w:tcPr>
            <w:tcW w:w="1620" w:type="dxa"/>
          </w:tcPr>
          <w:p w14:paraId="435C70D0" w14:textId="1CA9F4F6" w:rsidR="00BF0C15" w:rsidRPr="00BF0C15" w:rsidRDefault="00BF0C15" w:rsidP="00BF0C15">
            <w:pPr>
              <w:jc w:val="center"/>
              <w:rPr>
                <w:rFonts w:ascii="Letter-join Print Plus 4" w:hAnsi="Letter-join Print Plus 4"/>
                <w:bCs/>
                <w:i/>
                <w:iCs/>
                <w:sz w:val="18"/>
                <w:szCs w:val="18"/>
              </w:rPr>
            </w:pPr>
            <w:r w:rsidRPr="00BF0C15">
              <w:rPr>
                <w:rFonts w:ascii="Letter-join Print Plus 4" w:hAnsi="Letter-join Print Plus 4"/>
                <w:bCs/>
                <w:i/>
                <w:iCs/>
                <w:sz w:val="18"/>
                <w:szCs w:val="18"/>
              </w:rPr>
              <w:t xml:space="preserve">Make imaginative and complex ‘small worlds’ with blocks and construction kits, such as a city with different buildings and a park. </w:t>
            </w:r>
          </w:p>
          <w:p w14:paraId="05734AA3" w14:textId="77777777" w:rsidR="00BF0C15" w:rsidRDefault="00BF0C15" w:rsidP="00BF0C15">
            <w:pPr>
              <w:jc w:val="center"/>
              <w:rPr>
                <w:rFonts w:ascii="Letter-join Print Plus 4" w:hAnsi="Letter-join Print Plus 4"/>
                <w:bCs/>
                <w:sz w:val="18"/>
                <w:szCs w:val="18"/>
              </w:rPr>
            </w:pPr>
          </w:p>
          <w:p w14:paraId="02646AFA" w14:textId="3EE7A4DB" w:rsidR="00BF0C15" w:rsidRDefault="00BF0C15" w:rsidP="00BF0C15">
            <w:pPr>
              <w:jc w:val="center"/>
              <w:rPr>
                <w:rFonts w:ascii="Letter-join Print Plus 4" w:hAnsi="Letter-join Print Plus 4"/>
                <w:bCs/>
                <w:i/>
                <w:iCs/>
                <w:sz w:val="18"/>
                <w:szCs w:val="18"/>
              </w:rPr>
            </w:pPr>
            <w:r w:rsidRPr="00BF0C15">
              <w:rPr>
                <w:rFonts w:ascii="Letter-join Print Plus 4" w:hAnsi="Letter-join Print Plus 4"/>
                <w:bCs/>
                <w:i/>
                <w:iCs/>
                <w:sz w:val="18"/>
                <w:szCs w:val="18"/>
              </w:rPr>
              <w:t>Explore different materials freely, to develop their ideas about how to use them and what to make.</w:t>
            </w:r>
          </w:p>
          <w:p w14:paraId="57AC3BF3" w14:textId="0584C3AE" w:rsidR="00BF0C15" w:rsidRDefault="00BF0C15" w:rsidP="00BF0C15">
            <w:pPr>
              <w:jc w:val="center"/>
              <w:rPr>
                <w:rFonts w:ascii="Letter-join Print Plus 4" w:hAnsi="Letter-join Print Plus 4"/>
                <w:bCs/>
                <w:i/>
                <w:iCs/>
                <w:sz w:val="18"/>
                <w:szCs w:val="18"/>
              </w:rPr>
            </w:pPr>
          </w:p>
          <w:p w14:paraId="51539AFD" w14:textId="3ED0D6AF" w:rsidR="00BF0C15" w:rsidRDefault="00BF0C15" w:rsidP="00BF0C15">
            <w:pPr>
              <w:jc w:val="center"/>
              <w:rPr>
                <w:rFonts w:ascii="Letter-join Print Plus 4" w:hAnsi="Letter-join Print Plus 4"/>
                <w:i/>
                <w:iCs/>
                <w:sz w:val="18"/>
                <w:szCs w:val="18"/>
              </w:rPr>
            </w:pPr>
            <w:r w:rsidRPr="00BF0C15">
              <w:rPr>
                <w:rFonts w:ascii="Letter-join Print Plus 4" w:hAnsi="Letter-join Print Plus 4"/>
                <w:i/>
                <w:iCs/>
                <w:sz w:val="18"/>
                <w:szCs w:val="18"/>
              </w:rPr>
              <w:t>Show different emotions in their drawings and paintings, like happiness, sadness, fear etc.</w:t>
            </w:r>
          </w:p>
          <w:p w14:paraId="3452CB25" w14:textId="77777777" w:rsidR="00BF0C15" w:rsidRDefault="00BF0C15" w:rsidP="00BD685C">
            <w:pPr>
              <w:rPr>
                <w:rFonts w:ascii="Letter-join Print Plus 4" w:hAnsi="Letter-join Print Plus 4"/>
                <w:bCs/>
                <w:sz w:val="18"/>
                <w:szCs w:val="18"/>
              </w:rPr>
            </w:pPr>
          </w:p>
          <w:p w14:paraId="141E9780" w14:textId="4C60B028" w:rsidR="006E26FC" w:rsidRPr="006E26FC" w:rsidRDefault="006E26FC" w:rsidP="006E26FC">
            <w:pPr>
              <w:jc w:val="center"/>
              <w:rPr>
                <w:rFonts w:ascii="Letter-join Print Plus 4" w:hAnsi="Letter-join Print Plus 4"/>
                <w:bCs/>
                <w:sz w:val="18"/>
                <w:szCs w:val="18"/>
              </w:rPr>
            </w:pPr>
            <w:r w:rsidRPr="006E26FC">
              <w:rPr>
                <w:rFonts w:ascii="Letter-join Print Plus 4" w:hAnsi="Letter-join Print Plus 4"/>
                <w:bCs/>
                <w:sz w:val="18"/>
                <w:szCs w:val="18"/>
              </w:rPr>
              <w:t>Explore and engage in music making and dance, performing solo or in group</w:t>
            </w:r>
          </w:p>
          <w:p w14:paraId="72350E0D" w14:textId="77777777" w:rsidR="006E26FC" w:rsidRPr="006E26FC" w:rsidRDefault="006E26FC" w:rsidP="006E26FC">
            <w:pPr>
              <w:jc w:val="center"/>
              <w:rPr>
                <w:rFonts w:ascii="Letter-join Print Plus 4" w:hAnsi="Letter-join Print Plus 4"/>
                <w:bCs/>
                <w:sz w:val="18"/>
                <w:szCs w:val="18"/>
              </w:rPr>
            </w:pPr>
          </w:p>
          <w:p w14:paraId="7AF02550" w14:textId="3302F4FB" w:rsidR="00BF0C15" w:rsidRPr="006E26FC" w:rsidRDefault="006E26FC" w:rsidP="00BF0C15">
            <w:pPr>
              <w:jc w:val="center"/>
              <w:rPr>
                <w:rFonts w:ascii="Letter-join Print Plus 4" w:hAnsi="Letter-join Print Plus 4"/>
                <w:bCs/>
                <w:sz w:val="18"/>
                <w:szCs w:val="18"/>
              </w:rPr>
            </w:pPr>
            <w:r w:rsidRPr="006E26FC">
              <w:rPr>
                <w:rFonts w:ascii="Letter-join Print Plus 4" w:hAnsi="Letter-join Print Plus 4"/>
                <w:bCs/>
                <w:sz w:val="18"/>
                <w:szCs w:val="18"/>
              </w:rPr>
              <w:t xml:space="preserve">Sing in a group or on their own, increasingly matching the pitch and following the melody. </w:t>
            </w:r>
          </w:p>
        </w:tc>
        <w:tc>
          <w:tcPr>
            <w:tcW w:w="1680" w:type="dxa"/>
          </w:tcPr>
          <w:p w14:paraId="664271EA" w14:textId="77777777" w:rsidR="006E26FC" w:rsidRPr="006E26FC" w:rsidRDefault="006E26FC" w:rsidP="006E26FC">
            <w:pPr>
              <w:jc w:val="center"/>
              <w:rPr>
                <w:rFonts w:ascii="Letter-join Print Plus 4" w:hAnsi="Letter-join Print Plus 4"/>
                <w:bCs/>
                <w:sz w:val="18"/>
                <w:szCs w:val="18"/>
              </w:rPr>
            </w:pPr>
            <w:r w:rsidRPr="006E26FC">
              <w:rPr>
                <w:rFonts w:ascii="Letter-join Print Plus 4" w:hAnsi="Letter-join Print Plus 4"/>
                <w:bCs/>
                <w:sz w:val="18"/>
                <w:szCs w:val="18"/>
              </w:rPr>
              <w:t xml:space="preserve">Develop storylines in their pretend play. </w:t>
            </w:r>
          </w:p>
          <w:p w14:paraId="04FAB13E" w14:textId="234D047C" w:rsidR="007B790E" w:rsidRPr="006E26FC" w:rsidRDefault="007B790E" w:rsidP="006E26FC">
            <w:pPr>
              <w:jc w:val="center"/>
              <w:rPr>
                <w:rFonts w:ascii="Letter-join Print Plus 4" w:eastAsia="Comic Sans MS" w:hAnsi="Letter-join Print Plus 4" w:cs="Comic Sans MS"/>
                <w:sz w:val="18"/>
                <w:szCs w:val="18"/>
              </w:rPr>
            </w:pPr>
          </w:p>
        </w:tc>
        <w:tc>
          <w:tcPr>
            <w:tcW w:w="1800" w:type="dxa"/>
          </w:tcPr>
          <w:p w14:paraId="3460565E" w14:textId="77777777" w:rsidR="006E26FC" w:rsidRPr="006E26FC" w:rsidRDefault="006E26FC" w:rsidP="006E26FC">
            <w:pPr>
              <w:jc w:val="center"/>
              <w:rPr>
                <w:rFonts w:ascii="Letter-join Print Plus 4" w:hAnsi="Letter-join Print Plus 4"/>
                <w:bCs/>
                <w:sz w:val="18"/>
                <w:szCs w:val="18"/>
              </w:rPr>
            </w:pPr>
            <w:r w:rsidRPr="006E26FC">
              <w:rPr>
                <w:rFonts w:ascii="Letter-join Print Plus 4" w:hAnsi="Letter-join Print Plus 4"/>
                <w:bCs/>
                <w:sz w:val="18"/>
                <w:szCs w:val="18"/>
              </w:rPr>
              <w:t xml:space="preserve">Create collaboratively, sharing ideas, resources and skills. </w:t>
            </w:r>
          </w:p>
          <w:p w14:paraId="64CE3AD2" w14:textId="77777777" w:rsidR="006E26FC" w:rsidRPr="006E26FC" w:rsidRDefault="006E26FC" w:rsidP="006E26FC">
            <w:pPr>
              <w:jc w:val="center"/>
              <w:rPr>
                <w:rFonts w:ascii="Letter-join Print Plus 4" w:hAnsi="Letter-join Print Plus 4"/>
                <w:bCs/>
                <w:sz w:val="18"/>
                <w:szCs w:val="18"/>
              </w:rPr>
            </w:pPr>
          </w:p>
          <w:p w14:paraId="2F815D1A" w14:textId="5CB1C3DD" w:rsidR="007B790E" w:rsidRPr="006E26FC" w:rsidRDefault="007B790E" w:rsidP="006E26FC">
            <w:pPr>
              <w:jc w:val="center"/>
              <w:rPr>
                <w:rFonts w:ascii="Letter-join Print Plus 4" w:eastAsia="Comic Sans MS" w:hAnsi="Letter-join Print Plus 4" w:cs="Comic Sans MS"/>
                <w:sz w:val="18"/>
                <w:szCs w:val="18"/>
              </w:rPr>
            </w:pPr>
          </w:p>
        </w:tc>
        <w:tc>
          <w:tcPr>
            <w:tcW w:w="1770" w:type="dxa"/>
          </w:tcPr>
          <w:p w14:paraId="669D373D" w14:textId="77777777" w:rsidR="006E26FC" w:rsidRPr="006E26FC" w:rsidRDefault="006E26FC" w:rsidP="006E26FC">
            <w:pPr>
              <w:jc w:val="center"/>
              <w:rPr>
                <w:rFonts w:ascii="Letter-join Print Plus 4" w:hAnsi="Letter-join Print Plus 4"/>
                <w:bCs/>
                <w:sz w:val="18"/>
                <w:szCs w:val="18"/>
              </w:rPr>
            </w:pPr>
            <w:r w:rsidRPr="006E26FC">
              <w:rPr>
                <w:rFonts w:ascii="Letter-join Print Plus 4" w:hAnsi="Letter-join Print Plus 4"/>
                <w:bCs/>
                <w:sz w:val="18"/>
                <w:szCs w:val="18"/>
              </w:rPr>
              <w:t xml:space="preserve">Explore, use and refine a variety of artistic effects to express their ideas and feelings. </w:t>
            </w:r>
          </w:p>
          <w:p w14:paraId="66981AA4" w14:textId="77777777" w:rsidR="006E26FC" w:rsidRPr="006E26FC" w:rsidRDefault="006E26FC" w:rsidP="006E26FC">
            <w:pPr>
              <w:jc w:val="center"/>
              <w:rPr>
                <w:rFonts w:ascii="Letter-join Print Plus 4" w:hAnsi="Letter-join Print Plus 4"/>
                <w:bCs/>
                <w:sz w:val="18"/>
                <w:szCs w:val="18"/>
              </w:rPr>
            </w:pPr>
          </w:p>
          <w:p w14:paraId="7AAF7A28" w14:textId="1E1904D0" w:rsidR="007B790E" w:rsidRPr="006E26FC" w:rsidRDefault="006E26FC" w:rsidP="006E26FC">
            <w:pPr>
              <w:jc w:val="center"/>
              <w:rPr>
                <w:rFonts w:ascii="Letter-join Print Plus 4" w:hAnsi="Letter-join Print Plus 4"/>
                <w:bCs/>
                <w:sz w:val="18"/>
                <w:szCs w:val="18"/>
              </w:rPr>
            </w:pPr>
            <w:r w:rsidRPr="006E26FC">
              <w:rPr>
                <w:rFonts w:ascii="Letter-join Print Plus 4" w:hAnsi="Letter-join Print Plus 4"/>
                <w:bCs/>
                <w:sz w:val="18"/>
                <w:szCs w:val="18"/>
              </w:rPr>
              <w:t>Listen attentively, move to and talk about music, expressing their feelings and responses.</w:t>
            </w:r>
          </w:p>
        </w:tc>
        <w:tc>
          <w:tcPr>
            <w:tcW w:w="1935" w:type="dxa"/>
          </w:tcPr>
          <w:p w14:paraId="15CBC9B5" w14:textId="77777777" w:rsidR="006E26FC" w:rsidRPr="006E26FC" w:rsidRDefault="006E26FC" w:rsidP="006E26FC">
            <w:pPr>
              <w:jc w:val="center"/>
              <w:rPr>
                <w:rFonts w:ascii="Letter-join Print Plus 4" w:hAnsi="Letter-join Print Plus 4"/>
                <w:bCs/>
                <w:sz w:val="18"/>
                <w:szCs w:val="18"/>
              </w:rPr>
            </w:pPr>
            <w:r w:rsidRPr="006E26FC">
              <w:rPr>
                <w:rFonts w:ascii="Letter-join Print Plus 4" w:hAnsi="Letter-join Print Plus 4"/>
                <w:bCs/>
                <w:sz w:val="18"/>
                <w:szCs w:val="18"/>
              </w:rPr>
              <w:t>Return to and build on their previous learning, refining ideas and developing their ability to represent them.</w:t>
            </w:r>
          </w:p>
          <w:p w14:paraId="066228ED" w14:textId="77777777" w:rsidR="006E26FC" w:rsidRPr="006E26FC" w:rsidRDefault="006E26FC" w:rsidP="006E26FC">
            <w:pPr>
              <w:jc w:val="center"/>
              <w:rPr>
                <w:rFonts w:ascii="Letter-join Print Plus 4" w:hAnsi="Letter-join Print Plus 4"/>
                <w:bCs/>
                <w:sz w:val="18"/>
                <w:szCs w:val="18"/>
              </w:rPr>
            </w:pPr>
          </w:p>
          <w:p w14:paraId="3B5E7F9E" w14:textId="77777777" w:rsidR="007B790E" w:rsidRPr="006E26FC" w:rsidRDefault="007B790E" w:rsidP="006E26FC">
            <w:pPr>
              <w:jc w:val="center"/>
              <w:rPr>
                <w:rFonts w:ascii="Letter-join Print Plus 4" w:eastAsia="Comic Sans MS" w:hAnsi="Letter-join Print Plus 4" w:cs="Comic Sans MS"/>
                <w:sz w:val="18"/>
                <w:szCs w:val="18"/>
              </w:rPr>
            </w:pPr>
          </w:p>
        </w:tc>
        <w:tc>
          <w:tcPr>
            <w:tcW w:w="2475" w:type="dxa"/>
          </w:tcPr>
          <w:p w14:paraId="2150E308" w14:textId="77777777" w:rsidR="006E26FC" w:rsidRPr="006E26FC" w:rsidRDefault="006E26FC" w:rsidP="006E26FC">
            <w:pPr>
              <w:jc w:val="center"/>
              <w:rPr>
                <w:rFonts w:ascii="Letter-join Print Plus 4" w:hAnsi="Letter-join Print Plus 4"/>
                <w:bCs/>
                <w:sz w:val="18"/>
                <w:szCs w:val="18"/>
              </w:rPr>
            </w:pPr>
            <w:r w:rsidRPr="006E26FC">
              <w:rPr>
                <w:rFonts w:ascii="Letter-join Print Plus 4" w:hAnsi="Letter-join Print Plus 4"/>
                <w:bCs/>
                <w:sz w:val="18"/>
                <w:szCs w:val="18"/>
              </w:rPr>
              <w:t>Watch and talk about dance and performance art, expressing their feelings and responses.</w:t>
            </w:r>
          </w:p>
          <w:p w14:paraId="1394B706" w14:textId="77777777" w:rsidR="00886F3C" w:rsidRPr="006E26FC" w:rsidRDefault="00886F3C" w:rsidP="00886F3C">
            <w:pPr>
              <w:jc w:val="center"/>
              <w:rPr>
                <w:rFonts w:ascii="Letter-join Print Plus 4" w:hAnsi="Letter-join Print Plus 4"/>
                <w:bCs/>
                <w:sz w:val="18"/>
                <w:szCs w:val="18"/>
              </w:rPr>
            </w:pPr>
          </w:p>
          <w:p w14:paraId="069DD3B2" w14:textId="77777777" w:rsidR="00886F3C" w:rsidRPr="006E26FC" w:rsidRDefault="00886F3C" w:rsidP="00886F3C">
            <w:pPr>
              <w:jc w:val="center"/>
              <w:rPr>
                <w:rFonts w:ascii="Letter-join Print Plus 4" w:hAnsi="Letter-join Print Plus 4"/>
                <w:bCs/>
                <w:sz w:val="18"/>
                <w:szCs w:val="18"/>
              </w:rPr>
            </w:pPr>
          </w:p>
          <w:p w14:paraId="7C3B2202" w14:textId="77777777" w:rsidR="00886F3C" w:rsidRPr="006E26FC" w:rsidRDefault="00886F3C" w:rsidP="00886F3C">
            <w:pPr>
              <w:jc w:val="center"/>
              <w:rPr>
                <w:rFonts w:ascii="Letter-join Print Plus 4" w:hAnsi="Letter-join Print Plus 4"/>
                <w:bCs/>
                <w:sz w:val="18"/>
                <w:szCs w:val="18"/>
              </w:rPr>
            </w:pPr>
          </w:p>
          <w:p w14:paraId="6AE50421" w14:textId="77777777" w:rsidR="00886F3C" w:rsidRPr="006E26FC" w:rsidRDefault="00886F3C" w:rsidP="00886F3C">
            <w:pPr>
              <w:jc w:val="center"/>
              <w:rPr>
                <w:rFonts w:ascii="Letter-join Print Plus 4" w:hAnsi="Letter-join Print Plus 4"/>
                <w:bCs/>
                <w:sz w:val="18"/>
                <w:szCs w:val="18"/>
              </w:rPr>
            </w:pPr>
          </w:p>
          <w:p w14:paraId="3C6D91C3" w14:textId="77777777" w:rsidR="00886F3C" w:rsidRPr="006E26FC" w:rsidRDefault="00886F3C" w:rsidP="00886F3C">
            <w:pPr>
              <w:jc w:val="center"/>
              <w:rPr>
                <w:rFonts w:ascii="Letter-join Print Plus 4" w:hAnsi="Letter-join Print Plus 4"/>
                <w:bCs/>
                <w:sz w:val="18"/>
                <w:szCs w:val="18"/>
              </w:rPr>
            </w:pPr>
          </w:p>
          <w:p w14:paraId="5AC8A559" w14:textId="77777777" w:rsidR="00886F3C" w:rsidRPr="006E26FC" w:rsidRDefault="00886F3C" w:rsidP="00886F3C">
            <w:pPr>
              <w:jc w:val="center"/>
              <w:rPr>
                <w:rFonts w:ascii="Letter-join Print Plus 4" w:hAnsi="Letter-join Print Plus 4"/>
                <w:bCs/>
                <w:sz w:val="18"/>
                <w:szCs w:val="18"/>
              </w:rPr>
            </w:pPr>
          </w:p>
          <w:p w14:paraId="24027B50" w14:textId="6E81FF83" w:rsidR="007B790E" w:rsidRPr="006E26FC" w:rsidRDefault="007B790E" w:rsidP="00886F3C">
            <w:pPr>
              <w:jc w:val="center"/>
              <w:rPr>
                <w:rFonts w:ascii="Letter-join Print Plus 4" w:eastAsia="Comic Sans MS" w:hAnsi="Letter-join Print Plus 4" w:cs="Comic Sans MS"/>
                <w:bCs/>
                <w:sz w:val="18"/>
                <w:szCs w:val="18"/>
              </w:rPr>
            </w:pPr>
          </w:p>
        </w:tc>
        <w:tc>
          <w:tcPr>
            <w:tcW w:w="2355" w:type="dxa"/>
            <w:shd w:val="clear" w:color="auto" w:fill="FFFFFF"/>
          </w:tcPr>
          <w:p w14:paraId="76A62FA6" w14:textId="77777777" w:rsidR="00886F3C" w:rsidRDefault="00851948">
            <w:pPr>
              <w:jc w:val="center"/>
              <w:rPr>
                <w:rFonts w:ascii="Letter-join Print Plus 4" w:hAnsi="Letter-join Print Plus 4"/>
                <w:sz w:val="18"/>
                <w:szCs w:val="18"/>
              </w:rPr>
            </w:pPr>
            <w:r w:rsidRPr="00886F3C">
              <w:rPr>
                <w:rFonts w:ascii="Letter-join Print Plus 4" w:hAnsi="Letter-join Print Plus 4"/>
                <w:b/>
                <w:bCs/>
                <w:sz w:val="18"/>
                <w:szCs w:val="18"/>
              </w:rPr>
              <w:t>Creating with Materials</w:t>
            </w:r>
            <w:r w:rsidRPr="00886F3C">
              <w:rPr>
                <w:rFonts w:ascii="Letter-join Print Plus 4" w:hAnsi="Letter-join Print Plus 4"/>
                <w:sz w:val="18"/>
                <w:szCs w:val="18"/>
              </w:rPr>
              <w:t xml:space="preserve"> </w:t>
            </w:r>
          </w:p>
          <w:p w14:paraId="2C59ACE4" w14:textId="77777777" w:rsidR="00886F3C" w:rsidRDefault="00851948">
            <w:pPr>
              <w:jc w:val="center"/>
              <w:rPr>
                <w:rFonts w:ascii="Letter-join Print Plus 4" w:hAnsi="Letter-join Print Plus 4"/>
                <w:sz w:val="18"/>
                <w:szCs w:val="18"/>
              </w:rPr>
            </w:pPr>
            <w:r w:rsidRPr="00886F3C">
              <w:rPr>
                <w:rFonts w:ascii="Letter-join Print Plus 4" w:hAnsi="Letter-join Print Plus 4"/>
                <w:sz w:val="18"/>
                <w:szCs w:val="18"/>
              </w:rPr>
              <w:t>Safely use and explore a variety of materials, tools and techniques, experimenting with colour, design, texture, form and function.</w:t>
            </w:r>
          </w:p>
          <w:p w14:paraId="4C34BFF6" w14:textId="77777777" w:rsidR="00886F3C" w:rsidRDefault="00886F3C">
            <w:pPr>
              <w:jc w:val="center"/>
              <w:rPr>
                <w:rFonts w:ascii="Letter-join Print Plus 4" w:hAnsi="Letter-join Print Plus 4"/>
                <w:sz w:val="18"/>
                <w:szCs w:val="18"/>
              </w:rPr>
            </w:pPr>
          </w:p>
          <w:p w14:paraId="575C8224" w14:textId="77777777" w:rsidR="00886F3C" w:rsidRDefault="00851948">
            <w:pPr>
              <w:jc w:val="center"/>
              <w:rPr>
                <w:rFonts w:ascii="Letter-join Print Plus 4" w:hAnsi="Letter-join Print Plus 4"/>
                <w:sz w:val="18"/>
                <w:szCs w:val="18"/>
              </w:rPr>
            </w:pPr>
            <w:r w:rsidRPr="00886F3C">
              <w:rPr>
                <w:rFonts w:ascii="Letter-join Print Plus 4" w:hAnsi="Letter-join Print Plus 4"/>
                <w:sz w:val="18"/>
                <w:szCs w:val="18"/>
              </w:rPr>
              <w:t>Share their creations, explaining the process they have used.</w:t>
            </w:r>
          </w:p>
          <w:p w14:paraId="0A470287" w14:textId="77777777" w:rsidR="00886F3C" w:rsidRDefault="00886F3C">
            <w:pPr>
              <w:jc w:val="center"/>
              <w:rPr>
                <w:rFonts w:ascii="Letter-join Print Plus 4" w:hAnsi="Letter-join Print Plus 4"/>
                <w:sz w:val="18"/>
                <w:szCs w:val="18"/>
              </w:rPr>
            </w:pPr>
          </w:p>
          <w:p w14:paraId="26AC7E8E" w14:textId="61389A95" w:rsidR="00886F3C" w:rsidRDefault="00851948">
            <w:pPr>
              <w:jc w:val="center"/>
              <w:rPr>
                <w:rFonts w:ascii="Letter-join Print Plus 4" w:hAnsi="Letter-join Print Plus 4"/>
                <w:sz w:val="18"/>
                <w:szCs w:val="18"/>
              </w:rPr>
            </w:pPr>
            <w:r w:rsidRPr="00886F3C">
              <w:rPr>
                <w:rFonts w:ascii="Letter-join Print Plus 4" w:hAnsi="Letter-join Print Plus 4"/>
                <w:sz w:val="18"/>
                <w:szCs w:val="18"/>
              </w:rPr>
              <w:t>Make use of props and materials when role playing characters in narratives and stories</w:t>
            </w:r>
          </w:p>
          <w:p w14:paraId="538F200B" w14:textId="77777777" w:rsidR="00886F3C" w:rsidRDefault="00886F3C">
            <w:pPr>
              <w:jc w:val="center"/>
              <w:rPr>
                <w:rFonts w:ascii="Letter-join Print Plus 4" w:hAnsi="Letter-join Print Plus 4"/>
                <w:sz w:val="18"/>
                <w:szCs w:val="18"/>
              </w:rPr>
            </w:pPr>
          </w:p>
          <w:p w14:paraId="2FAB0789" w14:textId="553E7B63" w:rsidR="00886F3C" w:rsidRDefault="00851948">
            <w:pPr>
              <w:jc w:val="center"/>
              <w:rPr>
                <w:rFonts w:ascii="Letter-join Print Plus 4" w:hAnsi="Letter-join Print Plus 4"/>
                <w:sz w:val="18"/>
                <w:szCs w:val="18"/>
              </w:rPr>
            </w:pPr>
            <w:r w:rsidRPr="00886F3C">
              <w:rPr>
                <w:rFonts w:ascii="Letter-join Print Plus 4" w:hAnsi="Letter-join Print Plus 4"/>
                <w:sz w:val="18"/>
                <w:szCs w:val="18"/>
              </w:rPr>
              <w:t xml:space="preserve"> </w:t>
            </w:r>
            <w:r w:rsidRPr="00886F3C">
              <w:rPr>
                <w:rFonts w:ascii="Letter-join Print Plus 4" w:hAnsi="Letter-join Print Plus 4"/>
                <w:b/>
                <w:bCs/>
                <w:sz w:val="18"/>
                <w:szCs w:val="18"/>
              </w:rPr>
              <w:t>Being Imaginative and Expressive</w:t>
            </w:r>
            <w:r w:rsidRPr="00886F3C">
              <w:rPr>
                <w:rFonts w:ascii="Letter-join Print Plus 4" w:hAnsi="Letter-join Print Plus 4"/>
                <w:sz w:val="18"/>
                <w:szCs w:val="18"/>
              </w:rPr>
              <w:t xml:space="preserve"> </w:t>
            </w:r>
          </w:p>
          <w:p w14:paraId="682328A2" w14:textId="77777777" w:rsidR="00886F3C" w:rsidRDefault="00851948" w:rsidP="00886F3C">
            <w:pPr>
              <w:jc w:val="center"/>
              <w:rPr>
                <w:rFonts w:ascii="Letter-join Print Plus 4" w:hAnsi="Letter-join Print Plus 4"/>
                <w:sz w:val="18"/>
                <w:szCs w:val="18"/>
              </w:rPr>
            </w:pPr>
            <w:r w:rsidRPr="00886F3C">
              <w:rPr>
                <w:rFonts w:ascii="Letter-join Print Plus 4" w:hAnsi="Letter-join Print Plus 4"/>
                <w:sz w:val="18"/>
                <w:szCs w:val="18"/>
              </w:rPr>
              <w:t xml:space="preserve">Invent, adapt and recount narratives and stories with peers and their teacher. </w:t>
            </w:r>
          </w:p>
          <w:p w14:paraId="0FB94419" w14:textId="77777777" w:rsidR="00886F3C" w:rsidRDefault="00886F3C" w:rsidP="00886F3C">
            <w:pPr>
              <w:jc w:val="center"/>
              <w:rPr>
                <w:rFonts w:ascii="Letter-join Print Plus 4" w:hAnsi="Letter-join Print Plus 4"/>
                <w:sz w:val="18"/>
                <w:szCs w:val="18"/>
              </w:rPr>
            </w:pPr>
          </w:p>
          <w:p w14:paraId="60ED1E8C" w14:textId="77777777" w:rsidR="00886F3C" w:rsidRDefault="00851948" w:rsidP="00886F3C">
            <w:pPr>
              <w:jc w:val="center"/>
              <w:rPr>
                <w:rFonts w:ascii="Letter-join Print Plus 4" w:hAnsi="Letter-join Print Plus 4"/>
                <w:sz w:val="18"/>
                <w:szCs w:val="18"/>
              </w:rPr>
            </w:pPr>
            <w:r w:rsidRPr="00886F3C">
              <w:rPr>
                <w:rFonts w:ascii="Letter-join Print Plus 4" w:hAnsi="Letter-join Print Plus 4"/>
                <w:sz w:val="18"/>
                <w:szCs w:val="18"/>
              </w:rPr>
              <w:t xml:space="preserve">Sing a range of well-known nursery rhymes and songs. </w:t>
            </w:r>
          </w:p>
          <w:p w14:paraId="0BC86253" w14:textId="77777777" w:rsidR="00886F3C" w:rsidRDefault="00886F3C" w:rsidP="00886F3C">
            <w:pPr>
              <w:jc w:val="center"/>
              <w:rPr>
                <w:rFonts w:ascii="Letter-join Print Plus 4" w:hAnsi="Letter-join Print Plus 4"/>
                <w:sz w:val="18"/>
                <w:szCs w:val="18"/>
              </w:rPr>
            </w:pPr>
          </w:p>
          <w:p w14:paraId="7CD1CA5C" w14:textId="481B2A9C" w:rsidR="007B790E" w:rsidRPr="00886F3C" w:rsidRDefault="00851948" w:rsidP="00886F3C">
            <w:pPr>
              <w:jc w:val="center"/>
              <w:rPr>
                <w:rFonts w:ascii="Letter-join Print Plus 4" w:eastAsia="Comic Sans MS" w:hAnsi="Letter-join Print Plus 4" w:cs="Comic Sans MS"/>
                <w:sz w:val="18"/>
                <w:szCs w:val="18"/>
              </w:rPr>
            </w:pPr>
            <w:r w:rsidRPr="00886F3C">
              <w:rPr>
                <w:rFonts w:ascii="Letter-join Print Plus 4" w:hAnsi="Letter-join Print Plus 4"/>
                <w:sz w:val="18"/>
                <w:szCs w:val="18"/>
              </w:rPr>
              <w:t>Perform songs, rhymes, poems and stories with others, and (when appropriate) tr</w:t>
            </w:r>
            <w:r w:rsidR="00886F3C">
              <w:rPr>
                <w:rFonts w:ascii="Letter-join Print Plus 4" w:hAnsi="Letter-join Print Plus 4"/>
                <w:sz w:val="18"/>
                <w:szCs w:val="18"/>
              </w:rPr>
              <w:t>y to move in time with the music.</w:t>
            </w:r>
          </w:p>
        </w:tc>
      </w:tr>
    </w:tbl>
    <w:p w14:paraId="04133F67" w14:textId="77777777" w:rsidR="007B790E" w:rsidRPr="006159BB" w:rsidRDefault="007B790E">
      <w:pPr>
        <w:jc w:val="center"/>
        <w:rPr>
          <w:rFonts w:ascii="Letter-join Print Plus 4" w:eastAsia="Comic Sans MS" w:hAnsi="Letter-join Print Plus 4" w:cs="Comic Sans MS"/>
          <w:sz w:val="20"/>
          <w:szCs w:val="20"/>
        </w:rPr>
      </w:pPr>
    </w:p>
    <w:sectPr w:rsidR="007B790E" w:rsidRPr="006159BB">
      <w:pgSz w:w="16838" w:h="11906" w:orient="landscape"/>
      <w:pgMar w:top="284" w:right="395" w:bottom="142" w:left="28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rint Plus 4">
    <w:panose1 w:val="02000805000000020003"/>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46CD"/>
    <w:multiLevelType w:val="hybridMultilevel"/>
    <w:tmpl w:val="E558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64D3A"/>
    <w:multiLevelType w:val="hybridMultilevel"/>
    <w:tmpl w:val="07303D70"/>
    <w:lvl w:ilvl="0" w:tplc="EBCA3A96">
      <w:numFmt w:val="bullet"/>
      <w:lvlText w:val="-"/>
      <w:lvlJc w:val="left"/>
      <w:pPr>
        <w:ind w:left="720" w:hanging="360"/>
      </w:pPr>
      <w:rPr>
        <w:rFonts w:ascii="Letter-join Print Plus 4" w:eastAsia="Calibri" w:hAnsi="Letter-join Print Plus 4"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35309"/>
    <w:multiLevelType w:val="hybridMultilevel"/>
    <w:tmpl w:val="232A5210"/>
    <w:lvl w:ilvl="0" w:tplc="9A82067C">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46A71"/>
    <w:multiLevelType w:val="hybridMultilevel"/>
    <w:tmpl w:val="3C062A9E"/>
    <w:lvl w:ilvl="0" w:tplc="E36C6B48">
      <w:numFmt w:val="bullet"/>
      <w:lvlText w:val=""/>
      <w:lvlJc w:val="left"/>
      <w:pPr>
        <w:ind w:left="720" w:hanging="360"/>
      </w:pPr>
      <w:rPr>
        <w:rFonts w:ascii="Symbol" w:eastAsia="Comic Sans MS" w:hAnsi="Symbol" w:cs="Comic Sans M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C03C5"/>
    <w:multiLevelType w:val="hybridMultilevel"/>
    <w:tmpl w:val="8076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D231F5"/>
    <w:multiLevelType w:val="hybridMultilevel"/>
    <w:tmpl w:val="B12ED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553374"/>
    <w:multiLevelType w:val="hybridMultilevel"/>
    <w:tmpl w:val="5D6C7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BF2132"/>
    <w:multiLevelType w:val="hybridMultilevel"/>
    <w:tmpl w:val="F390A2F8"/>
    <w:lvl w:ilvl="0" w:tplc="08EEEF24">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50C41"/>
    <w:multiLevelType w:val="hybridMultilevel"/>
    <w:tmpl w:val="B27A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0E"/>
    <w:rsid w:val="00005740"/>
    <w:rsid w:val="000239F7"/>
    <w:rsid w:val="0005786E"/>
    <w:rsid w:val="00067C68"/>
    <w:rsid w:val="000A43BC"/>
    <w:rsid w:val="000C0364"/>
    <w:rsid w:val="000C0BD0"/>
    <w:rsid w:val="000F2267"/>
    <w:rsid w:val="000F5819"/>
    <w:rsid w:val="000F5EB1"/>
    <w:rsid w:val="000F79EF"/>
    <w:rsid w:val="00103581"/>
    <w:rsid w:val="00107353"/>
    <w:rsid w:val="00122E77"/>
    <w:rsid w:val="00132D9C"/>
    <w:rsid w:val="001367EC"/>
    <w:rsid w:val="001442B3"/>
    <w:rsid w:val="00166EFD"/>
    <w:rsid w:val="00171743"/>
    <w:rsid w:val="001776A6"/>
    <w:rsid w:val="00186EDA"/>
    <w:rsid w:val="001C0F33"/>
    <w:rsid w:val="001D73F0"/>
    <w:rsid w:val="001E28EA"/>
    <w:rsid w:val="001E4B59"/>
    <w:rsid w:val="001F5EE0"/>
    <w:rsid w:val="00204778"/>
    <w:rsid w:val="002075BF"/>
    <w:rsid w:val="0022234D"/>
    <w:rsid w:val="002266E8"/>
    <w:rsid w:val="0023108C"/>
    <w:rsid w:val="00247AE2"/>
    <w:rsid w:val="0025554B"/>
    <w:rsid w:val="0025651D"/>
    <w:rsid w:val="002B3438"/>
    <w:rsid w:val="002C342B"/>
    <w:rsid w:val="002C3958"/>
    <w:rsid w:val="002D626C"/>
    <w:rsid w:val="002D7DBB"/>
    <w:rsid w:val="002E3FC4"/>
    <w:rsid w:val="002E4BB4"/>
    <w:rsid w:val="00326CCA"/>
    <w:rsid w:val="003322E4"/>
    <w:rsid w:val="003615D5"/>
    <w:rsid w:val="003720D0"/>
    <w:rsid w:val="00375996"/>
    <w:rsid w:val="00380060"/>
    <w:rsid w:val="00397BA0"/>
    <w:rsid w:val="003B1609"/>
    <w:rsid w:val="003B4831"/>
    <w:rsid w:val="003B6D3D"/>
    <w:rsid w:val="003C173E"/>
    <w:rsid w:val="003E18DB"/>
    <w:rsid w:val="003F24C0"/>
    <w:rsid w:val="00405F70"/>
    <w:rsid w:val="00407D65"/>
    <w:rsid w:val="00412F1A"/>
    <w:rsid w:val="004205C7"/>
    <w:rsid w:val="00460CB6"/>
    <w:rsid w:val="0046759D"/>
    <w:rsid w:val="004C3125"/>
    <w:rsid w:val="004D635B"/>
    <w:rsid w:val="00532F9E"/>
    <w:rsid w:val="00534619"/>
    <w:rsid w:val="00536C1C"/>
    <w:rsid w:val="005426D5"/>
    <w:rsid w:val="00575743"/>
    <w:rsid w:val="005813C8"/>
    <w:rsid w:val="005C6B06"/>
    <w:rsid w:val="00603E12"/>
    <w:rsid w:val="006159BB"/>
    <w:rsid w:val="006346D0"/>
    <w:rsid w:val="00634818"/>
    <w:rsid w:val="0066251A"/>
    <w:rsid w:val="006910B0"/>
    <w:rsid w:val="006A5436"/>
    <w:rsid w:val="006A6ADE"/>
    <w:rsid w:val="006E1389"/>
    <w:rsid w:val="006E26FC"/>
    <w:rsid w:val="00707991"/>
    <w:rsid w:val="007271DE"/>
    <w:rsid w:val="007456B1"/>
    <w:rsid w:val="007533FE"/>
    <w:rsid w:val="0079522D"/>
    <w:rsid w:val="007B790E"/>
    <w:rsid w:val="007C436C"/>
    <w:rsid w:val="007D0417"/>
    <w:rsid w:val="00822D08"/>
    <w:rsid w:val="008232F1"/>
    <w:rsid w:val="008371BC"/>
    <w:rsid w:val="00851948"/>
    <w:rsid w:val="00852D2C"/>
    <w:rsid w:val="008625DB"/>
    <w:rsid w:val="0087350A"/>
    <w:rsid w:val="00886F3C"/>
    <w:rsid w:val="008B1F0E"/>
    <w:rsid w:val="00912042"/>
    <w:rsid w:val="00936197"/>
    <w:rsid w:val="00942C60"/>
    <w:rsid w:val="009646AB"/>
    <w:rsid w:val="0098150C"/>
    <w:rsid w:val="009921EC"/>
    <w:rsid w:val="00995DCD"/>
    <w:rsid w:val="009A1759"/>
    <w:rsid w:val="009A6696"/>
    <w:rsid w:val="009B6414"/>
    <w:rsid w:val="00A046FC"/>
    <w:rsid w:val="00A33C1F"/>
    <w:rsid w:val="00A43437"/>
    <w:rsid w:val="00A97C96"/>
    <w:rsid w:val="00AA3757"/>
    <w:rsid w:val="00AA7EFB"/>
    <w:rsid w:val="00AB1A13"/>
    <w:rsid w:val="00AB1B32"/>
    <w:rsid w:val="00AC073B"/>
    <w:rsid w:val="00AD1A1F"/>
    <w:rsid w:val="00AE5AA6"/>
    <w:rsid w:val="00AF1DC4"/>
    <w:rsid w:val="00B01ABC"/>
    <w:rsid w:val="00B21D7B"/>
    <w:rsid w:val="00B22F61"/>
    <w:rsid w:val="00B2752F"/>
    <w:rsid w:val="00B31973"/>
    <w:rsid w:val="00B67AB3"/>
    <w:rsid w:val="00B72E9A"/>
    <w:rsid w:val="00B7638D"/>
    <w:rsid w:val="00B8572B"/>
    <w:rsid w:val="00B86959"/>
    <w:rsid w:val="00B86F4D"/>
    <w:rsid w:val="00B90119"/>
    <w:rsid w:val="00B96836"/>
    <w:rsid w:val="00BC09EA"/>
    <w:rsid w:val="00BC2F9D"/>
    <w:rsid w:val="00BD61DD"/>
    <w:rsid w:val="00BD685C"/>
    <w:rsid w:val="00BD6A9F"/>
    <w:rsid w:val="00BD77AC"/>
    <w:rsid w:val="00BE706C"/>
    <w:rsid w:val="00BF0C15"/>
    <w:rsid w:val="00C03213"/>
    <w:rsid w:val="00C03A7F"/>
    <w:rsid w:val="00C26F6C"/>
    <w:rsid w:val="00C4250C"/>
    <w:rsid w:val="00C72D4E"/>
    <w:rsid w:val="00C86A42"/>
    <w:rsid w:val="00C94DBF"/>
    <w:rsid w:val="00CA0BCD"/>
    <w:rsid w:val="00CB486E"/>
    <w:rsid w:val="00CB6865"/>
    <w:rsid w:val="00CD573D"/>
    <w:rsid w:val="00CF610D"/>
    <w:rsid w:val="00D2438B"/>
    <w:rsid w:val="00D254AD"/>
    <w:rsid w:val="00D348E1"/>
    <w:rsid w:val="00D36A01"/>
    <w:rsid w:val="00D462DA"/>
    <w:rsid w:val="00D65050"/>
    <w:rsid w:val="00D754DC"/>
    <w:rsid w:val="00DC58F4"/>
    <w:rsid w:val="00DE4EF9"/>
    <w:rsid w:val="00DE636B"/>
    <w:rsid w:val="00DE7D1B"/>
    <w:rsid w:val="00DF5676"/>
    <w:rsid w:val="00E41DF3"/>
    <w:rsid w:val="00E63146"/>
    <w:rsid w:val="00E762F6"/>
    <w:rsid w:val="00E902D0"/>
    <w:rsid w:val="00E912FB"/>
    <w:rsid w:val="00E94301"/>
    <w:rsid w:val="00EA0F7A"/>
    <w:rsid w:val="00EC0125"/>
    <w:rsid w:val="00EF2267"/>
    <w:rsid w:val="00F11DB3"/>
    <w:rsid w:val="00F32346"/>
    <w:rsid w:val="00F40092"/>
    <w:rsid w:val="00F7329A"/>
    <w:rsid w:val="00F74F09"/>
    <w:rsid w:val="00F973DD"/>
    <w:rsid w:val="00FA2308"/>
    <w:rsid w:val="00FB7C0F"/>
    <w:rsid w:val="00FD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778B"/>
  <w15:docId w15:val="{00C03079-485C-49D4-BE03-47A0093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unhideWhenUsed/>
    <w:rsid w:val="005C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5E9"/>
    <w:pPr>
      <w:spacing w:after="160" w:line="259" w:lineRule="auto"/>
      <w:ind w:left="720"/>
      <w:contextualSpacing/>
    </w:pPr>
  </w:style>
  <w:style w:type="paragraph" w:customStyle="1" w:styleId="paragraph">
    <w:name w:val="paragraph"/>
    <w:basedOn w:val="Normal"/>
    <w:rsid w:val="00EC7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7A20"/>
  </w:style>
  <w:style w:type="character" w:customStyle="1" w:styleId="contextualspellingandgrammarerror">
    <w:name w:val="contextualspellingandgrammarerror"/>
    <w:basedOn w:val="DefaultParagraphFont"/>
    <w:rsid w:val="00EC7A20"/>
  </w:style>
  <w:style w:type="character" w:customStyle="1" w:styleId="eop">
    <w:name w:val="eop"/>
    <w:basedOn w:val="DefaultParagraphFont"/>
    <w:rsid w:val="00EC7A20"/>
  </w:style>
  <w:style w:type="paragraph" w:styleId="NoSpacing">
    <w:name w:val="No Spacing"/>
    <w:uiPriority w:val="1"/>
    <w:qFormat/>
    <w:rsid w:val="00C77288"/>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7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EA"/>
    <w:rPr>
      <w:rFonts w:ascii="Segoe UI" w:hAnsi="Segoe UI" w:cs="Segoe UI"/>
      <w:sz w:val="18"/>
      <w:szCs w:val="18"/>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0707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1903">
      <w:bodyDiv w:val="1"/>
      <w:marLeft w:val="0"/>
      <w:marRight w:val="0"/>
      <w:marTop w:val="0"/>
      <w:marBottom w:val="0"/>
      <w:divBdr>
        <w:top w:val="none" w:sz="0" w:space="0" w:color="auto"/>
        <w:left w:val="none" w:sz="0" w:space="0" w:color="auto"/>
        <w:bottom w:val="none" w:sz="0" w:space="0" w:color="auto"/>
        <w:right w:val="none" w:sz="0" w:space="0" w:color="auto"/>
      </w:divBdr>
    </w:div>
    <w:div w:id="97753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Cveyont+uXkDRfc6zhIjR2N8A==">CgMxLjAyCWguM3pueXNoNzIIaC5namRneHMyCWguMWZvYjl0ZTIJaC4zMGowemxsOAByITE2c2x2TEJNbGZUQVVUS1JaWDRiby00NE12YkhWWDdGcw==</go:docsCustomData>
</go:gDocsCustomXmlDataStorage>
</file>

<file path=customXml/itemProps1.xml><?xml version="1.0" encoding="utf-8"?>
<ds:datastoreItem xmlns:ds="http://schemas.openxmlformats.org/officeDocument/2006/customXml" ds:itemID="{B8E4B424-D76F-4D70-85AA-403D80CE87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2</Pages>
  <Words>7805</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Loud</dc:creator>
  <cp:lastModifiedBy>Kayleigh Laycock</cp:lastModifiedBy>
  <cp:revision>391</cp:revision>
  <dcterms:created xsi:type="dcterms:W3CDTF">2024-12-10T20:36:00Z</dcterms:created>
  <dcterms:modified xsi:type="dcterms:W3CDTF">2025-07-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7C14CFBA074490064D5765087FCB</vt:lpwstr>
  </property>
</Properties>
</file>